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9889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noProof/>
          <w:sz w:val="22"/>
          <w:szCs w:val="22"/>
          <w:lang w:val="hr-HR"/>
        </w:rPr>
        <w:drawing>
          <wp:inline distT="0" distB="0" distL="0" distR="0" wp14:anchorId="3A41BC82" wp14:editId="06E98A84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CB5C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sz w:val="22"/>
          <w:szCs w:val="22"/>
          <w:lang w:val="hr-HR"/>
        </w:rPr>
        <w:t>REPUBLIKA HRVATSKA</w:t>
      </w:r>
    </w:p>
    <w:p w14:paraId="4CD4718C" w14:textId="77777777" w:rsidR="008732EA" w:rsidRPr="00E900B4" w:rsidRDefault="008732EA" w:rsidP="007B4BB9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</w:pPr>
      <w:r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>Ministarstvo pravosuđa</w:t>
      </w:r>
      <w:r w:rsidR="0032095B" w:rsidRPr="00E900B4">
        <w:rPr>
          <w:rFonts w:asciiTheme="minorHAnsi" w:hAnsiTheme="minorHAnsi" w:cstheme="minorHAnsi"/>
          <w:b/>
          <w:bCs/>
          <w:caps/>
          <w:sz w:val="22"/>
          <w:szCs w:val="22"/>
          <w:lang w:val="hr-HR"/>
        </w:rPr>
        <w:t xml:space="preserve"> I UPRAVE</w:t>
      </w:r>
    </w:p>
    <w:p w14:paraId="0D14DBA2" w14:textId="77777777" w:rsidR="00B13F63" w:rsidRPr="00E900B4" w:rsidRDefault="00B13F63">
      <w:pPr>
        <w:rPr>
          <w:rFonts w:asciiTheme="minorHAnsi" w:hAnsiTheme="minorHAnsi" w:cstheme="minorHAnsi"/>
          <w:sz w:val="22"/>
          <w:szCs w:val="22"/>
        </w:rPr>
      </w:pPr>
    </w:p>
    <w:p w14:paraId="743A8C2C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05206847" w14:textId="77777777" w:rsidR="008732EA" w:rsidRPr="00E900B4" w:rsidRDefault="008732EA">
      <w:pPr>
        <w:rPr>
          <w:rFonts w:asciiTheme="minorHAnsi" w:hAnsiTheme="minorHAnsi" w:cstheme="minorHAnsi"/>
          <w:sz w:val="22"/>
          <w:szCs w:val="22"/>
        </w:rPr>
      </w:pPr>
    </w:p>
    <w:p w14:paraId="474D1BAC" w14:textId="77777777" w:rsidR="008732EA" w:rsidRPr="00E900B4" w:rsidRDefault="00326FC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B71F1" w14:textId="77777777" w:rsidR="00D57113" w:rsidRPr="00E900B4" w:rsidRDefault="00D57113">
      <w:pPr>
        <w:rPr>
          <w:rFonts w:asciiTheme="minorHAnsi" w:hAnsiTheme="minorHAnsi" w:cstheme="minorHAnsi"/>
          <w:sz w:val="22"/>
          <w:szCs w:val="22"/>
        </w:rPr>
      </w:pPr>
    </w:p>
    <w:p w14:paraId="41BF304C" w14:textId="77777777" w:rsidR="00D57113" w:rsidRPr="00E900B4" w:rsidRDefault="00D57113" w:rsidP="00D5711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EACB64A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DA1731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B87244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046EC5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1A7421" w14:textId="77777777" w:rsidR="00F67B4C" w:rsidRPr="00E900B4" w:rsidRDefault="00F67B4C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E5D381" w14:textId="77777777" w:rsidR="00235660" w:rsidRPr="00E900B4" w:rsidRDefault="00235660" w:rsidP="00F67B4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FDA93" w14:textId="77777777" w:rsidR="00E930A2" w:rsidRPr="00E900B4" w:rsidRDefault="00452367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proofErr w:type="spellStart"/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zvješće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o</w:t>
      </w:r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adu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zemljišnoknjižnih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djela</w:t>
      </w:r>
      <w:proofErr w:type="spellEnd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8030D1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o</w:t>
      </w:r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pćinskih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sudova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gram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u </w:t>
      </w:r>
      <w:r w:rsidR="007E58AC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Republici</w:t>
      </w:r>
      <w:proofErr w:type="spellEnd"/>
      <w:proofErr w:type="gram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Hrvatskoj</w:t>
      </w:r>
      <w:proofErr w:type="spellEnd"/>
      <w:r w:rsidR="0055635E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</w:p>
    <w:p w14:paraId="13A103A9" w14:textId="77777777" w:rsidR="00452367" w:rsidRPr="00E900B4" w:rsidRDefault="006225DD" w:rsidP="00AD37B6">
      <w:pPr>
        <w:pStyle w:val="Naglaencitat"/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9D5425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F52107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I</w:t>
      </w:r>
      <w:r w:rsidR="00880ADD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proofErr w:type="spellStart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kvartal</w:t>
      </w:r>
      <w:proofErr w:type="spellEnd"/>
      <w:r w:rsidR="003C25BA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 xml:space="preserve"> </w:t>
      </w:r>
      <w:r w:rsidR="00B36D13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2022</w:t>
      </w:r>
      <w:r w:rsidR="00452367" w:rsidRPr="00E900B4">
        <w:rPr>
          <w:rStyle w:val="Jakoisticanje"/>
          <w:rFonts w:asciiTheme="minorHAnsi" w:hAnsiTheme="minorHAnsi" w:cstheme="minorHAnsi"/>
          <w:b/>
          <w:i/>
          <w:color w:val="auto"/>
          <w:sz w:val="32"/>
          <w:szCs w:val="32"/>
        </w:rPr>
        <w:t>.</w:t>
      </w:r>
    </w:p>
    <w:p w14:paraId="23161E19" w14:textId="77777777" w:rsidR="00D57113" w:rsidRPr="00E900B4" w:rsidRDefault="00D57113" w:rsidP="00F67B4C">
      <w:pPr>
        <w:jc w:val="center"/>
        <w:rPr>
          <w:rStyle w:val="Jakoisticanje"/>
          <w:rFonts w:asciiTheme="minorHAnsi" w:hAnsiTheme="minorHAnsi" w:cstheme="minorHAnsi"/>
          <w:b/>
          <w:color w:val="auto"/>
          <w:sz w:val="32"/>
          <w:szCs w:val="32"/>
        </w:rPr>
      </w:pPr>
    </w:p>
    <w:p w14:paraId="228D654C" w14:textId="77777777" w:rsidR="0046436D" w:rsidRPr="00E900B4" w:rsidRDefault="0046436D" w:rsidP="00F67B4C">
      <w:pPr>
        <w:jc w:val="center"/>
        <w:rPr>
          <w:rStyle w:val="Jakoisticanje"/>
          <w:rFonts w:asciiTheme="minorHAnsi" w:hAnsiTheme="minorHAnsi" w:cstheme="minorHAnsi"/>
          <w:color w:val="auto"/>
          <w:sz w:val="32"/>
          <w:szCs w:val="32"/>
        </w:rPr>
      </w:pPr>
    </w:p>
    <w:p w14:paraId="2573E1A3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9A3F990" w14:textId="77777777" w:rsidR="0046436D" w:rsidRPr="00E900B4" w:rsidRDefault="0046436D" w:rsidP="00F67B4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A9F0DD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A292C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5A637D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5A77879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C56710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0FB7FD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124352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AD7589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82CCF4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AFD91B8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CCC1AF5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32FE0C" w14:textId="77777777" w:rsidR="0046436D" w:rsidRPr="00E900B4" w:rsidRDefault="0046436D" w:rsidP="00D571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48F26B" w14:textId="77777777" w:rsidR="00BF3BBD" w:rsidRPr="00E900B4" w:rsidRDefault="007A3B3C" w:rsidP="00E41279">
      <w:pPr>
        <w:jc w:val="center"/>
        <w:rPr>
          <w:rFonts w:asciiTheme="minorHAnsi" w:hAnsiTheme="minorHAnsi" w:cstheme="minorHAnsi"/>
          <w:b/>
          <w:sz w:val="22"/>
          <w:szCs w:val="22"/>
        </w:rPr>
        <w:sectPr w:rsidR="00BF3BBD" w:rsidRPr="00E900B4" w:rsidSect="006D7446">
          <w:footerReference w:type="default" r:id="rId9"/>
          <w:footerReference w:type="first" r:id="rId10"/>
          <w:pgSz w:w="11906" w:h="16838"/>
          <w:pgMar w:top="1417" w:right="1274" w:bottom="1417" w:left="1134" w:header="708" w:footer="557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b/>
          <w:sz w:val="22"/>
          <w:szCs w:val="22"/>
        </w:rPr>
        <w:t xml:space="preserve">Zagreb, </w:t>
      </w:r>
      <w:proofErr w:type="spellStart"/>
      <w:r w:rsidR="00FC1A55">
        <w:rPr>
          <w:rFonts w:asciiTheme="minorHAnsi" w:hAnsiTheme="minorHAnsi" w:cstheme="minorHAnsi"/>
          <w:b/>
          <w:sz w:val="22"/>
          <w:szCs w:val="22"/>
        </w:rPr>
        <w:t>listopad</w:t>
      </w:r>
      <w:proofErr w:type="spellEnd"/>
      <w:r w:rsidR="00E4292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2</w:t>
      </w:r>
      <w:r w:rsidR="00F1542D" w:rsidRPr="00E900B4">
        <w:rPr>
          <w:rFonts w:asciiTheme="minorHAnsi" w:hAnsiTheme="minorHAnsi" w:cstheme="minorHAnsi"/>
          <w:b/>
          <w:sz w:val="22"/>
          <w:szCs w:val="22"/>
        </w:rPr>
        <w:t>.</w:t>
      </w:r>
    </w:p>
    <w:p w14:paraId="6188C777" w14:textId="77777777" w:rsidR="000969BA" w:rsidRPr="00E900B4" w:rsidRDefault="000969BA" w:rsidP="005D7B1B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Hlk84419772"/>
    </w:p>
    <w:bookmarkEnd w:id="0"/>
    <w:p w14:paraId="5758FCD7" w14:textId="77777777" w:rsidR="007314AF" w:rsidRPr="007314AF" w:rsidRDefault="007314AF" w:rsidP="007314AF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314AF">
        <w:rPr>
          <w:rFonts w:asciiTheme="minorHAnsi" w:hAnsiTheme="minorHAnsi" w:cstheme="minorHAnsi"/>
          <w:b/>
          <w:i/>
          <w:sz w:val="22"/>
          <w:szCs w:val="22"/>
        </w:rPr>
        <w:t>Sadržaj</w:t>
      </w:r>
      <w:proofErr w:type="spellEnd"/>
      <w:r w:rsidRPr="007314AF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74554226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p w14:paraId="0BE8B16E" w14:textId="77777777" w:rsidR="006C6B71" w:rsidRPr="006C6B71" w:rsidRDefault="006C6B71">
          <w:pPr>
            <w:pStyle w:val="TOCNaslov"/>
            <w:rPr>
              <w:rFonts w:asciiTheme="minorHAnsi" w:hAnsiTheme="minorHAnsi" w:cstheme="minorHAnsi"/>
              <w:sz w:val="22"/>
              <w:szCs w:val="22"/>
            </w:rPr>
          </w:pPr>
        </w:p>
        <w:p w14:paraId="78EB7CF5" w14:textId="77777777" w:rsidR="009E1FEE" w:rsidRPr="009E1FEE" w:rsidRDefault="006C6B71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r w:rsidRPr="009E1FEE">
            <w:rPr>
              <w:b w:val="0"/>
            </w:rPr>
            <w:fldChar w:fldCharType="begin"/>
          </w:r>
          <w:r w:rsidRPr="009E1FEE">
            <w:rPr>
              <w:b w:val="0"/>
            </w:rPr>
            <w:instrText xml:space="preserve"> TOC \o "1-3" \h \z \u </w:instrText>
          </w:r>
          <w:r w:rsidRPr="009E1FEE">
            <w:rPr>
              <w:b w:val="0"/>
            </w:rPr>
            <w:fldChar w:fldCharType="separate"/>
          </w:r>
          <w:hyperlink w:anchor="_Toc96602563" w:history="1">
            <w:r w:rsidR="009E1FEE" w:rsidRPr="009E1FEE">
              <w:rPr>
                <w:rStyle w:val="Hiperveza"/>
                <w:b w:val="0"/>
              </w:rPr>
              <w:t>I. UVOD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3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3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7D25C573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4" w:history="1">
            <w:r w:rsidR="009E1FEE" w:rsidRPr="009E1FEE">
              <w:rPr>
                <w:rStyle w:val="Hiperveza"/>
                <w:b w:val="0"/>
              </w:rPr>
              <w:t>II. OPĆI PODACI O STRUKTURI OPĆINSKIH SUDOVA U REPUBLICI HRVATSKOJ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4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4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2D14D61F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5" w:history="1">
            <w:r w:rsidR="009E1FEE" w:rsidRPr="009E1FEE">
              <w:rPr>
                <w:rStyle w:val="Hiperveza"/>
                <w:b w:val="0"/>
              </w:rPr>
              <w:t>III. OPĆI PRIKAZ PODATAKA O KRETANJU PREDMETA NA ZEMLJIŠNOKNJIŽNIM ODJELIMA OPĆINSKIH SUDOV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5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5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13673B28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6" w:history="1">
            <w:r w:rsidR="009E1FEE" w:rsidRPr="009E1FEE">
              <w:rPr>
                <w:rStyle w:val="Hiperveza"/>
                <w:b w:val="0"/>
              </w:rPr>
              <w:t>IV. PREGLED POSLOVANJA POJEDINAČNO PO SUDOVIM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6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6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7A55237A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7" w:history="1">
            <w:r w:rsidR="009E1FEE" w:rsidRPr="009E1FEE">
              <w:rPr>
                <w:rStyle w:val="Hiperveza"/>
                <w:b w:val="0"/>
              </w:rPr>
              <w:t>V. STOPA RJEŠAVANJA PREDMETA POJEDINAČNO PO SUDOVIM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7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10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2F3EF722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8" w:history="1">
            <w:r w:rsidR="009E1FEE" w:rsidRPr="009E1FEE">
              <w:rPr>
                <w:rStyle w:val="Hiperveza"/>
                <w:b w:val="0"/>
              </w:rPr>
              <w:t>VI. VRIJEME RJEŠAVANJA PREDMET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8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14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1D9B97EA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69" w:history="1">
            <w:r w:rsidR="009E1FEE" w:rsidRPr="009E1FEE">
              <w:rPr>
                <w:rStyle w:val="Hiperveza"/>
                <w:b w:val="0"/>
              </w:rPr>
              <w:t>VII. ZEMLJIŠNOKNJIŽNI ODJELI PREMA BROJU NERIJEŠENIH REDOVNIH PREDMET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69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23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751FA733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70" w:history="1">
            <w:r w:rsidR="009E1FEE" w:rsidRPr="009E1FEE">
              <w:rPr>
                <w:rStyle w:val="Hiperveza"/>
                <w:b w:val="0"/>
              </w:rPr>
              <w:t>VIII. STRUKTURA ZEMLJIŠNOKNJIŽNIH PREDMETA PREMA SLOŽENOSTI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70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24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5A5E3C66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71" w:history="1">
            <w:r w:rsidR="009E1FEE" w:rsidRPr="009E1FEE">
              <w:rPr>
                <w:rStyle w:val="Hiperveza"/>
                <w:b w:val="0"/>
              </w:rPr>
              <w:t>IX. ELEKTRONIČKO POSLOVANJE ZEMLJIŠNOKNJIŽNIH ODJELA OPĆINSKIH SUDOVA REPUBLIKE HRVATSKE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71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26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6C3FEC0B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72" w:history="1">
            <w:r w:rsidR="009E1FEE" w:rsidRPr="009E1FEE">
              <w:rPr>
                <w:rStyle w:val="Hiperveza"/>
                <w:rFonts w:eastAsia="Times New Roman"/>
                <w:b w:val="0"/>
                <w:kern w:val="32"/>
              </w:rPr>
              <w:t>X. PRAĆENJE AKTIVNOSTI ZEMLJIŠNOKNJIŽNI</w:t>
            </w:r>
            <w:r w:rsidR="009D5425">
              <w:rPr>
                <w:rStyle w:val="Hiperveza"/>
                <w:rFonts w:eastAsia="Times New Roman"/>
                <w:b w:val="0"/>
                <w:kern w:val="32"/>
              </w:rPr>
              <w:t>H ODJELA OD KOLOVOZA 2004. DO 30</w:t>
            </w:r>
            <w:r w:rsidR="009E1FEE" w:rsidRPr="009E1FEE">
              <w:rPr>
                <w:rStyle w:val="Hiperveza"/>
                <w:rFonts w:eastAsia="Times New Roman"/>
                <w:b w:val="0"/>
                <w:kern w:val="32"/>
              </w:rPr>
              <w:t xml:space="preserve">. </w:t>
            </w:r>
            <w:r w:rsidR="00A1149C">
              <w:rPr>
                <w:rStyle w:val="Hiperveza"/>
                <w:rFonts w:eastAsia="Times New Roman"/>
                <w:b w:val="0"/>
                <w:kern w:val="32"/>
              </w:rPr>
              <w:t>RUJNA</w:t>
            </w:r>
            <w:r w:rsidR="00B36D13">
              <w:rPr>
                <w:rStyle w:val="Hiperveza"/>
                <w:rFonts w:eastAsia="Times New Roman"/>
                <w:b w:val="0"/>
                <w:kern w:val="32"/>
              </w:rPr>
              <w:t xml:space="preserve"> 2022</w:t>
            </w:r>
            <w:r w:rsidR="009E1FEE" w:rsidRPr="009E1FEE">
              <w:rPr>
                <w:rStyle w:val="Hiperveza"/>
                <w:rFonts w:eastAsia="Times New Roman"/>
                <w:b w:val="0"/>
                <w:kern w:val="32"/>
              </w:rPr>
              <w:t>.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72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28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6B4F5DC6" w14:textId="77777777" w:rsidR="009E1FEE" w:rsidRPr="009E1FEE" w:rsidRDefault="00FC0689">
          <w:pPr>
            <w:pStyle w:val="Sadraj1"/>
            <w:rPr>
              <w:rFonts w:eastAsiaTheme="minorEastAsia" w:cstheme="minorBidi"/>
              <w:b w:val="0"/>
              <w:bCs w:val="0"/>
              <w:i w:val="0"/>
              <w:iCs w:val="0"/>
            </w:rPr>
          </w:pPr>
          <w:hyperlink w:anchor="_Toc96602573" w:history="1">
            <w:r w:rsidR="009E1FEE" w:rsidRPr="009E1FEE">
              <w:rPr>
                <w:rStyle w:val="Hiperveza"/>
                <w:b w:val="0"/>
              </w:rPr>
              <w:t>XI. POPIS TABLICA I GRAFIKONA</w:t>
            </w:r>
            <w:r w:rsidR="009E1FEE" w:rsidRPr="009E1FEE">
              <w:rPr>
                <w:b w:val="0"/>
                <w:webHidden/>
              </w:rPr>
              <w:tab/>
            </w:r>
            <w:r w:rsidR="009E1FEE" w:rsidRPr="009E1FEE">
              <w:rPr>
                <w:b w:val="0"/>
                <w:webHidden/>
              </w:rPr>
              <w:fldChar w:fldCharType="begin"/>
            </w:r>
            <w:r w:rsidR="009E1FEE" w:rsidRPr="009E1FEE">
              <w:rPr>
                <w:b w:val="0"/>
                <w:webHidden/>
              </w:rPr>
              <w:instrText xml:space="preserve"> PAGEREF _Toc96602573 \h </w:instrText>
            </w:r>
            <w:r w:rsidR="009E1FEE" w:rsidRPr="009E1FEE">
              <w:rPr>
                <w:b w:val="0"/>
                <w:webHidden/>
              </w:rPr>
            </w:r>
            <w:r w:rsidR="009E1FEE" w:rsidRPr="009E1FEE">
              <w:rPr>
                <w:b w:val="0"/>
                <w:webHidden/>
              </w:rPr>
              <w:fldChar w:fldCharType="separate"/>
            </w:r>
            <w:r w:rsidR="000905A0">
              <w:rPr>
                <w:b w:val="0"/>
                <w:webHidden/>
              </w:rPr>
              <w:t>34</w:t>
            </w:r>
            <w:r w:rsidR="009E1FEE" w:rsidRPr="009E1FEE">
              <w:rPr>
                <w:b w:val="0"/>
                <w:webHidden/>
              </w:rPr>
              <w:fldChar w:fldCharType="end"/>
            </w:r>
          </w:hyperlink>
        </w:p>
        <w:p w14:paraId="5ECD77D4" w14:textId="77777777" w:rsidR="006C6B71" w:rsidRPr="006C6B71" w:rsidRDefault="006C6B71">
          <w:pPr>
            <w:rPr>
              <w:rFonts w:asciiTheme="minorHAnsi" w:hAnsiTheme="minorHAnsi" w:cstheme="minorHAnsi"/>
              <w:sz w:val="22"/>
              <w:szCs w:val="22"/>
            </w:rPr>
          </w:pPr>
          <w:r w:rsidRPr="009E1FEE">
            <w:rPr>
              <w:rFonts w:asciiTheme="minorHAnsi" w:hAnsiTheme="minorHAnsi" w:cstheme="minorHAnsi"/>
              <w:bCs/>
              <w:sz w:val="22"/>
              <w:szCs w:val="22"/>
            </w:rPr>
            <w:fldChar w:fldCharType="end"/>
          </w:r>
        </w:p>
      </w:sdtContent>
    </w:sdt>
    <w:p w14:paraId="0B7AE672" w14:textId="77777777" w:rsidR="001A414D" w:rsidRPr="008E6726" w:rsidRDefault="001A414D" w:rsidP="007314AF">
      <w:pPr>
        <w:rPr>
          <w:rFonts w:asciiTheme="minorHAnsi" w:hAnsiTheme="minorHAnsi" w:cstheme="minorHAnsi"/>
          <w:i/>
          <w:sz w:val="22"/>
          <w:szCs w:val="22"/>
        </w:rPr>
      </w:pPr>
    </w:p>
    <w:p w14:paraId="04E76282" w14:textId="77777777" w:rsidR="006C6B71" w:rsidRPr="006C6B71" w:rsidRDefault="006C6B71" w:rsidP="006C6B71">
      <w:pPr>
        <w:sectPr w:rsidR="006C6B71" w:rsidRPr="006C6B71" w:rsidSect="006D7446">
          <w:footerReference w:type="first" r:id="rId11"/>
          <w:pgSz w:w="11906" w:h="16838"/>
          <w:pgMar w:top="1417" w:right="849" w:bottom="1417" w:left="1134" w:header="708" w:footer="557" w:gutter="0"/>
          <w:cols w:space="708"/>
          <w:titlePg/>
          <w:docGrid w:linePitch="360"/>
        </w:sectPr>
      </w:pPr>
    </w:p>
    <w:p w14:paraId="3BBAC674" w14:textId="77777777" w:rsidR="004657FC" w:rsidRPr="00E900B4" w:rsidRDefault="00AD515D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" w:name="_Toc505002654"/>
      <w:bookmarkStart w:id="2" w:name="_Toc505002735"/>
      <w:bookmarkStart w:id="3" w:name="_Toc535406765"/>
      <w:bookmarkStart w:id="4" w:name="_Toc70332795"/>
      <w:bookmarkStart w:id="5" w:name="_Toc96602563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. </w:t>
      </w:r>
      <w:bookmarkEnd w:id="1"/>
      <w:bookmarkEnd w:id="2"/>
      <w:bookmarkEnd w:id="3"/>
      <w:r w:rsidR="001D14EB" w:rsidRPr="00E900B4">
        <w:rPr>
          <w:rFonts w:asciiTheme="minorHAnsi" w:hAnsiTheme="minorHAnsi" w:cstheme="minorHAnsi"/>
          <w:sz w:val="22"/>
          <w:szCs w:val="22"/>
        </w:rPr>
        <w:t>UVOD</w:t>
      </w:r>
      <w:bookmarkEnd w:id="4"/>
      <w:bookmarkEnd w:id="5"/>
    </w:p>
    <w:p w14:paraId="075C36F2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B49D7B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dba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72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.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oč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 5</w:t>
      </w:r>
      <w:r w:rsidR="008C05F7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. 73.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6D13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36D13">
        <w:rPr>
          <w:rFonts w:asciiTheme="minorHAnsi" w:hAnsiTheme="minorHAnsi" w:cstheme="minorHAnsi"/>
          <w:sz w:val="22"/>
          <w:szCs w:val="22"/>
        </w:rPr>
        <w:t xml:space="preserve"> 28/13, 33/15</w:t>
      </w:r>
      <w:r w:rsidRPr="00E900B4">
        <w:rPr>
          <w:rFonts w:asciiTheme="minorHAnsi" w:hAnsiTheme="minorHAnsi" w:cstheme="minorHAnsi"/>
          <w:sz w:val="22"/>
          <w:szCs w:val="22"/>
        </w:rPr>
        <w:t>,</w:t>
      </w:r>
      <w:r w:rsidR="00B36D13">
        <w:rPr>
          <w:rFonts w:asciiTheme="minorHAnsi" w:hAnsiTheme="minorHAnsi" w:cstheme="minorHAnsi"/>
          <w:sz w:val="22"/>
          <w:szCs w:val="22"/>
        </w:rPr>
        <w:t xml:space="preserve"> 82/15, 82/16</w:t>
      </w:r>
      <w:r w:rsidR="00BE3F4B" w:rsidRPr="00E900B4">
        <w:rPr>
          <w:rFonts w:asciiTheme="minorHAnsi" w:hAnsiTheme="minorHAnsi" w:cstheme="minorHAnsi"/>
          <w:sz w:val="22"/>
          <w:szCs w:val="22"/>
        </w:rPr>
        <w:t>, 67/18</w:t>
      </w:r>
      <w:r w:rsidR="00EE36B3" w:rsidRPr="00E900B4">
        <w:rPr>
          <w:rFonts w:asciiTheme="minorHAnsi" w:hAnsiTheme="minorHAnsi" w:cstheme="minorHAnsi"/>
          <w:sz w:val="22"/>
          <w:szCs w:val="22"/>
        </w:rPr>
        <w:t>, 126/19</w:t>
      </w:r>
      <w:r w:rsidR="00B36D13">
        <w:rPr>
          <w:rFonts w:asciiTheme="minorHAnsi" w:hAnsiTheme="minorHAnsi" w:cstheme="minorHAnsi"/>
          <w:sz w:val="22"/>
          <w:szCs w:val="22"/>
        </w:rPr>
        <w:t xml:space="preserve">, </w:t>
      </w:r>
      <w:r w:rsidR="00174A51" w:rsidRPr="00E900B4">
        <w:rPr>
          <w:rFonts w:asciiTheme="minorHAnsi" w:hAnsiTheme="minorHAnsi" w:cstheme="minorHAnsi"/>
          <w:sz w:val="22"/>
          <w:szCs w:val="22"/>
        </w:rPr>
        <w:t>130/20</w:t>
      </w:r>
      <w:r w:rsidR="00E113D8">
        <w:rPr>
          <w:rFonts w:asciiTheme="minorHAnsi" w:hAnsiTheme="minorHAnsi" w:cstheme="minorHAnsi"/>
          <w:sz w:val="22"/>
          <w:szCs w:val="22"/>
        </w:rPr>
        <w:t xml:space="preserve">, </w:t>
      </w:r>
      <w:r w:rsidR="00B36D13">
        <w:rPr>
          <w:rFonts w:asciiTheme="minorHAnsi" w:hAnsiTheme="minorHAnsi" w:cstheme="minorHAnsi"/>
          <w:sz w:val="22"/>
          <w:szCs w:val="22"/>
        </w:rPr>
        <w:t>21/22</w:t>
      </w:r>
      <w:r w:rsidR="00E11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13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E113D8">
        <w:rPr>
          <w:rFonts w:asciiTheme="minorHAnsi" w:hAnsiTheme="minorHAnsi" w:cstheme="minorHAnsi"/>
          <w:sz w:val="22"/>
          <w:szCs w:val="22"/>
        </w:rPr>
        <w:t xml:space="preserve"> 60/22</w:t>
      </w:r>
      <w:r w:rsidR="00A46AAC" w:rsidRPr="00E900B4">
        <w:rPr>
          <w:rFonts w:asciiTheme="minorHAnsi" w:hAnsiTheme="minorHAnsi" w:cstheme="minorHAnsi"/>
          <w:sz w:val="22"/>
          <w:szCs w:val="22"/>
        </w:rPr>
        <w:t xml:space="preserve">) Ministarstvo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46AAC"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="00A46AAC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ijel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av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osudn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jelov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kl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 tim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đ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4749" w:rsidRPr="00E900B4">
        <w:rPr>
          <w:rFonts w:asciiTheme="minorHAnsi" w:hAnsiTheme="minorHAnsi" w:cstheme="minorHAnsi"/>
          <w:sz w:val="22"/>
          <w:szCs w:val="22"/>
        </w:rPr>
        <w:t>propisana</w:t>
      </w:r>
      <w:proofErr w:type="spellEnd"/>
      <w:r w:rsidR="00D9474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>.</w:t>
      </w:r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0A6108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958BC" w14:textId="77777777" w:rsidR="007735F7" w:rsidRPr="00E900B4" w:rsidRDefault="007735F7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rad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ređ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ilnik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upljan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ali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ug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8C05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05F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13/19</w:t>
      </w:r>
      <w:r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stalog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pisa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kazatel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rža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vjetništ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770DDC31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530F8" w14:textId="77777777" w:rsidR="00F1578D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rad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F326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6B" w:rsidRPr="00E900B4">
        <w:rPr>
          <w:rFonts w:asciiTheme="minorHAnsi" w:hAnsiTheme="minorHAnsi" w:cstheme="minorHAnsi"/>
          <w:sz w:val="22"/>
          <w:szCs w:val="22"/>
        </w:rPr>
        <w:t>pred</w:t>
      </w:r>
      <w:r w:rsidR="00AB5090" w:rsidRPr="00E900B4">
        <w:rPr>
          <w:rFonts w:asciiTheme="minorHAnsi" w:hAnsiTheme="minorHAnsi" w:cstheme="minorHAnsi"/>
          <w:sz w:val="22"/>
          <w:szCs w:val="22"/>
        </w:rPr>
        <w:t>m</w:t>
      </w:r>
      <w:r w:rsidR="001F326B" w:rsidRPr="00E900B4">
        <w:rPr>
          <w:rFonts w:asciiTheme="minorHAnsi" w:hAnsiTheme="minorHAnsi" w:cstheme="minorHAnsi"/>
          <w:sz w:val="22"/>
          <w:szCs w:val="22"/>
        </w:rPr>
        <w:t>e</w:t>
      </w:r>
      <w:r w:rsidR="002518C4" w:rsidRPr="00E900B4">
        <w:rPr>
          <w:rFonts w:asciiTheme="minorHAnsi" w:hAnsiTheme="minorHAnsi" w:cstheme="minorHAnsi"/>
          <w:sz w:val="22"/>
          <w:szCs w:val="22"/>
        </w:rPr>
        <w:t>ta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upisi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2518C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18C4"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igovor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žalb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jedinač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9D7E9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7E9E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bnov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osnivanj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dopune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>)</w:t>
      </w:r>
      <w:r w:rsidR="00E31A25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E31A2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31A25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asprav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ostupc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95329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B95329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vezani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propisanim</w:t>
      </w:r>
      <w:proofErr w:type="spellEnd"/>
      <w:r w:rsidR="00AB509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5090" w:rsidRPr="00E900B4">
        <w:rPr>
          <w:rFonts w:asciiTheme="minorHAnsi" w:hAnsiTheme="minorHAnsi" w:cstheme="minorHAnsi"/>
          <w:sz w:val="22"/>
          <w:szCs w:val="22"/>
        </w:rPr>
        <w:t>rokov</w:t>
      </w:r>
      <w:r w:rsidR="00AC4201" w:rsidRPr="00E900B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84B33" w:rsidRPr="00E900B4">
        <w:rPr>
          <w:rFonts w:asciiTheme="minorHAnsi" w:hAnsiTheme="minorHAnsi" w:cstheme="minorHAnsi"/>
          <w:sz w:val="22"/>
          <w:szCs w:val="22"/>
        </w:rPr>
        <w:t>utvrđenim</w:t>
      </w:r>
      <w:proofErr w:type="spellEnd"/>
      <w:r w:rsidR="00384B33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AC4201"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pojedin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radnje</w:t>
      </w:r>
      <w:proofErr w:type="spellEnd"/>
      <w:r w:rsidR="00AC4201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C4201" w:rsidRPr="00E900B4">
        <w:rPr>
          <w:rFonts w:asciiTheme="minorHAnsi" w:hAnsiTheme="minorHAnsi" w:cstheme="minorHAnsi"/>
          <w:sz w:val="22"/>
          <w:szCs w:val="22"/>
        </w:rPr>
        <w:t>istima</w:t>
      </w:r>
      <w:proofErr w:type="spellEnd"/>
      <w:r w:rsidR="00BB01D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F48CF5" w14:textId="77777777" w:rsidR="00F1578D" w:rsidRPr="00E900B4" w:rsidRDefault="00F1578D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D07E4D" w14:textId="77777777" w:rsidR="007A08F7" w:rsidRPr="00E900B4" w:rsidRDefault="006709F8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1578D"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="00F1578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va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ložno</w:t>
      </w:r>
      <w:r w:rsidR="007A4F8A" w:rsidRPr="00E900B4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dvi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st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ntenziv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gospodarsk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aktivnost</w:t>
      </w:r>
      <w:proofErr w:type="spellEnd"/>
      <w:r w:rsidR="00B50D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50DE7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području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61658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1658A" w:rsidRPr="00E900B4">
        <w:rPr>
          <w:rFonts w:asciiTheme="minorHAnsi" w:hAnsiTheme="minorHAnsi" w:cstheme="minorHAnsi"/>
          <w:sz w:val="22"/>
          <w:szCs w:val="22"/>
        </w:rPr>
        <w:t>U</w:t>
      </w:r>
      <w:r w:rsidR="007A4F8A" w:rsidRPr="00E900B4">
        <w:rPr>
          <w:rFonts w:asciiTheme="minorHAnsi" w:hAnsiTheme="minorHAnsi" w:cstheme="minorHAnsi"/>
          <w:sz w:val="22"/>
          <w:szCs w:val="22"/>
        </w:rPr>
        <w:t>tvrđen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vede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ukazu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brzinu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brad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st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ciljem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tvara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ovoljnog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kruženj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omet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sređivanje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vlasničko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pravnih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4F8A" w:rsidRPr="00E900B4">
        <w:rPr>
          <w:rFonts w:asciiTheme="minorHAnsi" w:hAnsiTheme="minorHAnsi" w:cstheme="minorHAnsi"/>
          <w:sz w:val="22"/>
          <w:szCs w:val="22"/>
        </w:rPr>
        <w:t>odnosa</w:t>
      </w:r>
      <w:proofErr w:type="spellEnd"/>
      <w:r w:rsidR="007A4F8A" w:rsidRPr="00E900B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58A2E02" w14:textId="77777777" w:rsidR="007A08F7" w:rsidRPr="00E900B4" w:rsidRDefault="007A08F7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13DAFE" w14:textId="77777777" w:rsidR="00DC759C" w:rsidRPr="000E0FD8" w:rsidRDefault="00DC759C" w:rsidP="00DC759C">
      <w:pPr>
        <w:jc w:val="both"/>
        <w:rPr>
          <w:rFonts w:asciiTheme="minorHAnsi" w:hAnsiTheme="minorHAnsi" w:cstheme="minorHAnsi"/>
          <w:sz w:val="22"/>
          <w:szCs w:val="22"/>
        </w:rPr>
      </w:pPr>
      <w:r w:rsidRPr="000E0FD8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rad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orišten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odac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oje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dostavlj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Ministarstv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avosuđ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uprave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, a koji se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odnose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vrst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st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odgovorn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točnost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dostavlje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. Od 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listopad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2021.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tatističk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zvješć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rikupljaju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sključivo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ajednič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nformacijskog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zemljišnih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0FD8">
        <w:rPr>
          <w:rFonts w:asciiTheme="minorHAnsi" w:hAnsiTheme="minorHAnsi" w:cstheme="minorHAnsi"/>
          <w:sz w:val="22"/>
          <w:szCs w:val="22"/>
        </w:rPr>
        <w:t>katastra</w:t>
      </w:r>
      <w:proofErr w:type="spellEnd"/>
      <w:r w:rsidRPr="000E0FD8">
        <w:rPr>
          <w:rFonts w:asciiTheme="minorHAnsi" w:hAnsiTheme="minorHAnsi" w:cstheme="minorHAnsi"/>
          <w:sz w:val="22"/>
          <w:szCs w:val="22"/>
        </w:rPr>
        <w:t xml:space="preserve"> (ZIS).</w:t>
      </w:r>
    </w:p>
    <w:p w14:paraId="51C51B10" w14:textId="77777777" w:rsidR="00B330EB" w:rsidRPr="00E900B4" w:rsidRDefault="00B330E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AC1805" w14:textId="77777777" w:rsidR="004B201B" w:rsidRPr="00E900B4" w:rsidRDefault="00D41FEF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Metodologi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62ADE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buhvać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račune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: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zine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na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za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, </w:t>
      </w:r>
      <w:r w:rsidR="004B201B" w:rsidRPr="00E900B4">
        <w:rPr>
          <w:rFonts w:asciiTheme="minorHAnsi" w:hAnsiTheme="minorHAnsi" w:cstheme="minorHAnsi"/>
          <w:sz w:val="22"/>
          <w:szCs w:val="22"/>
        </w:rPr>
        <w:t xml:space="preserve">stope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kraju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201B"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="004B201B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2223E2D" w14:textId="77777777" w:rsidR="004B201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B80D54" w14:textId="77777777" w:rsidR="00BB01DB" w:rsidRPr="00E900B4" w:rsidRDefault="004B201B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vajaj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i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E900B4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7A08F7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A08F7"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7A08F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E900B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7A08F7" w:rsidRPr="00E900B4">
        <w:rPr>
          <w:rFonts w:asciiTheme="minorHAnsi" w:hAnsiTheme="minorHAnsi" w:cstheme="minorHAnsi"/>
          <w:sz w:val="22"/>
          <w:szCs w:val="22"/>
        </w:rPr>
        <w:t xml:space="preserve"> od </w:t>
      </w:r>
      <w:r w:rsidR="00D41FEF" w:rsidRPr="00E900B4">
        <w:rPr>
          <w:rFonts w:asciiTheme="minorHAnsi" w:hAnsiTheme="minorHAnsi" w:cstheme="minorHAnsi"/>
          <w:sz w:val="22"/>
          <w:szCs w:val="22"/>
        </w:rPr>
        <w:t xml:space="preserve">90 </w:t>
      </w:r>
      <w:r w:rsidR="009D1EEA" w:rsidRPr="00E900B4">
        <w:rPr>
          <w:rFonts w:asciiTheme="minorHAnsi" w:hAnsiTheme="minorHAnsi" w:cstheme="minorHAnsi"/>
          <w:sz w:val="22"/>
          <w:szCs w:val="22"/>
        </w:rPr>
        <w:t xml:space="preserve">dana za </w:t>
      </w:r>
      <w:proofErr w:type="spellStart"/>
      <w:r w:rsidR="009D1EEA" w:rsidRPr="00E900B4">
        <w:rPr>
          <w:rFonts w:asciiTheme="minorHAnsi" w:hAnsiTheme="minorHAnsi" w:cstheme="minorHAnsi"/>
          <w:sz w:val="22"/>
          <w:szCs w:val="22"/>
        </w:rPr>
        <w:t>rješav</w:t>
      </w:r>
      <w:r w:rsidR="007A08F7" w:rsidRPr="00E900B4">
        <w:rPr>
          <w:rFonts w:asciiTheme="minorHAnsi" w:hAnsiTheme="minorHAnsi" w:cstheme="minorHAnsi"/>
          <w:sz w:val="22"/>
          <w:szCs w:val="22"/>
        </w:rPr>
        <w:t>anje</w:t>
      </w:r>
      <w:proofErr w:type="spellEnd"/>
      <w:r w:rsidR="007A08F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7A08F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8F7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C0718D" w:rsidRPr="00E900B4">
        <w:rPr>
          <w:rFonts w:asciiTheme="minorHAnsi" w:hAnsiTheme="minorHAnsi" w:cstheme="minorHAnsi"/>
          <w:sz w:val="22"/>
          <w:szCs w:val="22"/>
        </w:rPr>
        <w:t>,</w:t>
      </w:r>
      <w:r w:rsidR="007A08F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E40" w:rsidRPr="00E900B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CF1E4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E40" w:rsidRPr="00E900B4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CF1E40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F1E40" w:rsidRPr="00E900B4">
        <w:rPr>
          <w:rFonts w:asciiTheme="minorHAnsi" w:hAnsiTheme="minorHAnsi" w:cstheme="minorHAnsi"/>
          <w:sz w:val="22"/>
          <w:szCs w:val="22"/>
        </w:rPr>
        <w:t>odjeli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učinkovitijeg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funkcioniranja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poduzimanja</w:t>
      </w:r>
      <w:proofErr w:type="spellEnd"/>
      <w:r w:rsidR="00D41FE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1FEF" w:rsidRPr="00E900B4">
        <w:rPr>
          <w:rFonts w:asciiTheme="minorHAnsi" w:hAnsiTheme="minorHAnsi" w:cstheme="minorHAnsi"/>
          <w:sz w:val="22"/>
          <w:szCs w:val="22"/>
        </w:rPr>
        <w:t>o</w:t>
      </w:r>
      <w:r w:rsidR="00B3455D" w:rsidRPr="00E900B4">
        <w:rPr>
          <w:rFonts w:asciiTheme="minorHAnsi" w:hAnsiTheme="minorHAnsi" w:cstheme="minorHAnsi"/>
          <w:sz w:val="22"/>
          <w:szCs w:val="22"/>
        </w:rPr>
        <w:t>dgovarajućih</w:t>
      </w:r>
      <w:proofErr w:type="spellEnd"/>
      <w:r w:rsidR="00B3455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55D" w:rsidRPr="00E900B4">
        <w:rPr>
          <w:rFonts w:asciiTheme="minorHAnsi" w:hAnsiTheme="minorHAnsi" w:cstheme="minorHAnsi"/>
          <w:sz w:val="22"/>
          <w:szCs w:val="22"/>
        </w:rPr>
        <w:t>mjera</w:t>
      </w:r>
      <w:proofErr w:type="spellEnd"/>
      <w:r w:rsidR="00B3455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455D" w:rsidRPr="00E900B4">
        <w:rPr>
          <w:rFonts w:asciiTheme="minorHAnsi" w:hAnsiTheme="minorHAnsi" w:cstheme="minorHAnsi"/>
          <w:sz w:val="22"/>
          <w:szCs w:val="22"/>
        </w:rPr>
        <w:t>poboljšanja</w:t>
      </w:r>
      <w:proofErr w:type="spellEnd"/>
      <w:r w:rsidR="00B3455D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E42636" w14:textId="77777777" w:rsidR="00BB01DB" w:rsidRPr="00E900B4" w:rsidRDefault="00BB01DB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A9F29" w14:textId="77777777" w:rsidR="00C15CE4" w:rsidRPr="00E900B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avilnik</w:t>
      </w:r>
      <w:r w:rsidRPr="00E900B4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elektroničkom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oslovanj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zem</w:t>
      </w:r>
      <w:r w:rsidR="007A00A7">
        <w:rPr>
          <w:rFonts w:asciiTheme="minorHAnsi" w:hAnsiTheme="minorHAnsi" w:cstheme="minorHAnsi"/>
          <w:sz w:val="22"/>
          <w:szCs w:val="22"/>
        </w:rPr>
        <w:t>ljišnih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knjiga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 w:rsidR="007A00A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A00A7">
        <w:rPr>
          <w:rFonts w:asciiTheme="minorHAnsi" w:hAnsiTheme="minorHAnsi" w:cstheme="minorHAnsi"/>
          <w:sz w:val="22"/>
          <w:szCs w:val="22"/>
        </w:rPr>
        <w:t>novine</w:t>
      </w:r>
      <w:proofErr w:type="spellEnd"/>
      <w:r w:rsidR="004C6602">
        <w:rPr>
          <w:rFonts w:asciiTheme="minorHAnsi" w:hAnsiTheme="minorHAnsi" w:cstheme="minorHAnsi"/>
          <w:sz w:val="22"/>
          <w:szCs w:val="22"/>
        </w:rPr>
        <w:t>,</w:t>
      </w:r>
      <w:r w:rsidR="00DB0B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B0B99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DB0B99">
        <w:rPr>
          <w:rFonts w:asciiTheme="minorHAnsi" w:hAnsiTheme="minorHAnsi" w:cstheme="minorHAnsi"/>
          <w:sz w:val="22"/>
          <w:szCs w:val="22"/>
        </w:rPr>
        <w:t xml:space="preserve"> 108/19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oširen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krug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ovlaštenih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elektronič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dnoše</w:t>
      </w:r>
      <w:r w:rsidR="00C15CE4" w:rsidRPr="00E900B4">
        <w:rPr>
          <w:rFonts w:asciiTheme="minorHAnsi" w:hAnsiTheme="minorHAnsi" w:cstheme="minorHAnsi"/>
          <w:sz w:val="22"/>
          <w:szCs w:val="22"/>
        </w:rPr>
        <w:t>nj</w:t>
      </w:r>
      <w:r w:rsidR="000237A6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15CE4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5CE4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nadlež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državn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vjetništ</w:t>
      </w:r>
      <w:r w:rsidR="008C240A" w:rsidRPr="00E900B4">
        <w:rPr>
          <w:rFonts w:asciiTheme="minorHAnsi" w:hAnsiTheme="minorHAnsi" w:cstheme="minorHAnsi"/>
          <w:sz w:val="22"/>
          <w:szCs w:val="22"/>
        </w:rPr>
        <w:t>v</w:t>
      </w:r>
      <w:r w:rsidR="001776F5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je to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riprem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vođenju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sudsk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upravnog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76F5" w:rsidRPr="00E900B4">
        <w:rPr>
          <w:rFonts w:asciiTheme="minorHAnsi" w:hAnsiTheme="minorHAnsi" w:cstheme="minorHAnsi"/>
          <w:sz w:val="22"/>
          <w:szCs w:val="22"/>
        </w:rPr>
        <w:t>postupka</w:t>
      </w:r>
      <w:proofErr w:type="spellEnd"/>
      <w:r w:rsidR="001776F5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AD8D4EA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CF9DC" w14:textId="77777777" w:rsidR="001776F5" w:rsidRPr="00E900B4" w:rsidRDefault="001776F5" w:rsidP="004D3425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l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kvir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it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će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E2D53" w:rsidRPr="00E900B4">
        <w:rPr>
          <w:rFonts w:asciiTheme="minorHAnsi" w:hAnsiTheme="minorHAnsi" w:cstheme="minorHAnsi"/>
          <w:sz w:val="22"/>
          <w:szCs w:val="22"/>
        </w:rPr>
        <w:t>rada</w:t>
      </w:r>
      <w:proofErr w:type="spellEnd"/>
      <w:r w:rsidR="006E2D5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Hrvat</w:t>
      </w:r>
      <w:r w:rsidR="00B3065A" w:rsidRPr="00E900B4">
        <w:rPr>
          <w:rFonts w:asciiTheme="minorHAnsi" w:hAnsiTheme="minorHAnsi" w:cstheme="minorHAnsi"/>
          <w:sz w:val="22"/>
          <w:szCs w:val="22"/>
        </w:rPr>
        <w:t>s</w:t>
      </w:r>
      <w:r w:rsidRPr="00E900B4">
        <w:rPr>
          <w:rFonts w:asciiTheme="minorHAnsi" w:hAnsiTheme="minorHAnsi" w:cstheme="minorHAnsi"/>
          <w:sz w:val="22"/>
          <w:szCs w:val="22"/>
        </w:rPr>
        <w:t>koj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at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elektroni</w:t>
      </w:r>
      <w:r w:rsidR="00B3065A" w:rsidRPr="00E900B4">
        <w:rPr>
          <w:rFonts w:asciiTheme="minorHAnsi" w:hAnsiTheme="minorHAnsi" w:cstheme="minorHAnsi"/>
          <w:sz w:val="22"/>
          <w:szCs w:val="22"/>
        </w:rPr>
        <w:t>čk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slovanje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rimjenom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tatističkih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</w:t>
      </w:r>
      <w:r w:rsidR="00CA2894">
        <w:rPr>
          <w:rFonts w:asciiTheme="minorHAnsi" w:hAnsiTheme="minorHAnsi" w:cstheme="minorHAnsi"/>
          <w:sz w:val="22"/>
          <w:szCs w:val="22"/>
        </w:rPr>
        <w:t xml:space="preserve">IS-a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240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240A" w:rsidRPr="00E900B4">
        <w:rPr>
          <w:rFonts w:asciiTheme="minorHAnsi" w:hAnsiTheme="minorHAnsi" w:cstheme="minorHAnsi"/>
          <w:sz w:val="22"/>
          <w:szCs w:val="22"/>
        </w:rPr>
        <w:t xml:space="preserve"> One S</w:t>
      </w:r>
      <w:r w:rsidR="00B3065A" w:rsidRPr="00E900B4">
        <w:rPr>
          <w:rFonts w:asciiTheme="minorHAnsi" w:hAnsiTheme="minorHAnsi" w:cstheme="minorHAnsi"/>
          <w:sz w:val="22"/>
          <w:szCs w:val="22"/>
        </w:rPr>
        <w:t xml:space="preserve">top Shop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065A" w:rsidRPr="00E900B4">
        <w:rPr>
          <w:rFonts w:asciiTheme="minorHAnsi" w:hAnsiTheme="minorHAnsi" w:cstheme="minorHAnsi"/>
          <w:sz w:val="22"/>
          <w:szCs w:val="22"/>
        </w:rPr>
        <w:t>podsustava</w:t>
      </w:r>
      <w:proofErr w:type="spellEnd"/>
      <w:r w:rsidR="00B3065A" w:rsidRPr="00E900B4">
        <w:rPr>
          <w:rFonts w:asciiTheme="minorHAnsi" w:hAnsiTheme="minorHAnsi" w:cstheme="minorHAnsi"/>
          <w:sz w:val="22"/>
          <w:szCs w:val="22"/>
        </w:rPr>
        <w:t xml:space="preserve"> ZIS-a. </w:t>
      </w:r>
    </w:p>
    <w:p w14:paraId="1EBA597F" w14:textId="77777777" w:rsidR="00CF1E40" w:rsidRPr="00E900B4" w:rsidRDefault="00CF1E40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081841" w14:textId="77777777" w:rsidR="00991029" w:rsidRDefault="00991029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975B84" w14:textId="77777777" w:rsidR="00DC759C" w:rsidRDefault="00DC759C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9EB1FE" w14:textId="77777777" w:rsidR="00DC759C" w:rsidRPr="00E900B4" w:rsidRDefault="00DC759C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1F2B5A" w14:textId="77777777" w:rsidR="00A96494" w:rsidRPr="00E900B4" w:rsidRDefault="00A96494" w:rsidP="004D342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CED982" w14:textId="77777777" w:rsidR="001776F5" w:rsidRPr="00E900B4" w:rsidRDefault="00CB182D" w:rsidP="001A414D">
      <w:pPr>
        <w:pStyle w:val="Naslov1"/>
        <w:rPr>
          <w:rFonts w:asciiTheme="minorHAnsi" w:eastAsia="Calibri" w:hAnsiTheme="minorHAnsi" w:cstheme="minorHAnsi"/>
          <w:sz w:val="22"/>
          <w:szCs w:val="22"/>
        </w:rPr>
      </w:pPr>
      <w:bookmarkStart w:id="6" w:name="_Toc70332796"/>
      <w:bookmarkStart w:id="7" w:name="_Toc96602564"/>
      <w:bookmarkStart w:id="8" w:name="_Toc505002655"/>
      <w:bookmarkStart w:id="9" w:name="_Toc505002736"/>
      <w:bookmarkStart w:id="10" w:name="_Toc535406766"/>
      <w:r w:rsidRPr="00E900B4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II. </w:t>
      </w:r>
      <w:r w:rsidR="001D14EB" w:rsidRPr="00E900B4">
        <w:rPr>
          <w:rFonts w:asciiTheme="minorHAnsi" w:eastAsia="Calibri" w:hAnsiTheme="minorHAnsi" w:cstheme="minorHAnsi"/>
          <w:sz w:val="22"/>
          <w:szCs w:val="22"/>
        </w:rPr>
        <w:t>OPĆI PODACI O STRUKTURI OPĆINSKIH SUDOVA U REPUBLICI HRVATSKOJ</w:t>
      </w:r>
      <w:bookmarkEnd w:id="6"/>
      <w:bookmarkEnd w:id="7"/>
    </w:p>
    <w:p w14:paraId="277B4AD0" w14:textId="77777777" w:rsidR="00114DA3" w:rsidRPr="00E900B4" w:rsidRDefault="00114DA3" w:rsidP="00114DA3">
      <w:pPr>
        <w:rPr>
          <w:rFonts w:asciiTheme="minorHAnsi" w:hAnsiTheme="minorHAnsi" w:cstheme="minorHAnsi"/>
          <w:sz w:val="22"/>
          <w:szCs w:val="22"/>
        </w:rPr>
      </w:pPr>
    </w:p>
    <w:p w14:paraId="3FF1C755" w14:textId="77777777" w:rsidR="00EF6B7C" w:rsidRDefault="0040643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98679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Republici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86794">
        <w:rPr>
          <w:rFonts w:asciiTheme="minorHAnsi" w:hAnsiTheme="minorHAnsi" w:cstheme="minorHAnsi"/>
          <w:sz w:val="22"/>
          <w:szCs w:val="22"/>
        </w:rPr>
        <w:t>Hrvatskoj</w:t>
      </w:r>
      <w:proofErr w:type="spellEnd"/>
      <w:r w:rsidRPr="00986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je 30 </w:t>
      </w:r>
      <w:proofErr w:type="spellStart"/>
      <w:r w:rsidR="001F328B" w:rsidRPr="00986794">
        <w:rPr>
          <w:rFonts w:asciiTheme="minorHAnsi" w:hAnsiTheme="minorHAnsi" w:cstheme="minorHAnsi"/>
          <w:sz w:val="22"/>
          <w:szCs w:val="22"/>
        </w:rPr>
        <w:t>o</w:t>
      </w:r>
      <w:r w:rsidR="00486E92">
        <w:rPr>
          <w:rFonts w:asciiTheme="minorHAnsi" w:hAnsiTheme="minorHAnsi" w:cstheme="minorHAnsi"/>
          <w:sz w:val="22"/>
          <w:szCs w:val="22"/>
        </w:rPr>
        <w:t>pćinskih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djeluju</w:t>
      </w:r>
      <w:proofErr w:type="spellEnd"/>
      <w:r w:rsidR="001F328B" w:rsidRPr="00986794">
        <w:rPr>
          <w:rFonts w:asciiTheme="minorHAnsi" w:hAnsiTheme="minorHAnsi" w:cstheme="minorHAnsi"/>
          <w:sz w:val="22"/>
          <w:szCs w:val="22"/>
        </w:rPr>
        <w:t xml:space="preserve"> </w:t>
      </w:r>
      <w:r w:rsidR="000F146D">
        <w:rPr>
          <w:rFonts w:asciiTheme="minorHAnsi" w:hAnsiTheme="minorHAnsi" w:cstheme="minorHAnsi"/>
          <w:sz w:val="22"/>
          <w:szCs w:val="22"/>
        </w:rPr>
        <w:t>62</w:t>
      </w:r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talne</w:t>
      </w:r>
      <w:proofErr w:type="spellEnd"/>
      <w:r w:rsidR="00486E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6E92">
        <w:rPr>
          <w:rFonts w:asciiTheme="minorHAnsi" w:hAnsiTheme="minorHAnsi" w:cstheme="minorHAnsi"/>
          <w:sz w:val="22"/>
          <w:szCs w:val="22"/>
        </w:rPr>
        <w:t>službe</w:t>
      </w:r>
      <w:proofErr w:type="spellEnd"/>
      <w:r w:rsidR="00114DA3" w:rsidRPr="009867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78E371" w14:textId="77777777" w:rsidR="00114DA3" w:rsidRPr="00D81C4D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30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ipadajući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al</w:t>
      </w:r>
      <w:r w:rsidR="000F146D">
        <w:rPr>
          <w:rFonts w:asciiTheme="minorHAnsi" w:hAnsiTheme="minorHAnsi" w:cstheme="minorHAnsi"/>
          <w:sz w:val="22"/>
          <w:szCs w:val="22"/>
        </w:rPr>
        <w:t>nim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službama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F146D">
        <w:rPr>
          <w:rFonts w:asciiTheme="minorHAnsi" w:hAnsiTheme="minorHAnsi" w:cstheme="minorHAnsi"/>
          <w:sz w:val="22"/>
          <w:szCs w:val="22"/>
        </w:rPr>
        <w:t>ustanovljeno</w:t>
      </w:r>
      <w:proofErr w:type="spellEnd"/>
      <w:r w:rsidR="000F146D">
        <w:rPr>
          <w:rFonts w:asciiTheme="minorHAnsi" w:hAnsiTheme="minorHAnsi" w:cstheme="minorHAnsi"/>
          <w:sz w:val="22"/>
          <w:szCs w:val="22"/>
        </w:rPr>
        <w:t xml:space="preserve"> je 109</w:t>
      </w:r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BA3E8A" w14:textId="77777777" w:rsidR="00991029" w:rsidRPr="00D81C4D" w:rsidRDefault="000F146D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 109</w:t>
      </w:r>
      <w:r w:rsidR="00734D41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4D41" w:rsidRPr="00D81C4D">
        <w:rPr>
          <w:rFonts w:asciiTheme="minorHAnsi" w:hAnsiTheme="minorHAnsi" w:cstheme="minorHAnsi"/>
          <w:sz w:val="22"/>
          <w:szCs w:val="22"/>
        </w:rPr>
        <w:t>ze</w:t>
      </w:r>
      <w:r w:rsidR="00CB5254">
        <w:rPr>
          <w:rFonts w:asciiTheme="minorHAnsi" w:hAnsiTheme="minorHAnsi" w:cstheme="minorHAnsi"/>
          <w:sz w:val="22"/>
          <w:szCs w:val="22"/>
        </w:rPr>
        <w:t>mljišnoknjižnih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CB52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B5254">
        <w:rPr>
          <w:rFonts w:asciiTheme="minorHAnsi" w:hAnsiTheme="minorHAnsi" w:cstheme="minorHAnsi"/>
          <w:sz w:val="22"/>
          <w:szCs w:val="22"/>
        </w:rPr>
        <w:t>zaposlen</w:t>
      </w:r>
      <w:proofErr w:type="spellEnd"/>
      <w:r w:rsidR="00734D41"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r w:rsidR="00FC684C">
        <w:rPr>
          <w:rFonts w:asciiTheme="minorHAnsi" w:hAnsiTheme="minorHAnsi" w:cstheme="minorHAnsi"/>
          <w:sz w:val="22"/>
          <w:szCs w:val="22"/>
        </w:rPr>
        <w:t>791</w:t>
      </w:r>
      <w:r w:rsidR="00106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06FE5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referent</w:t>
      </w:r>
      <w:r w:rsidR="005404EA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FE21D5" w14:textId="77777777" w:rsidR="00B1049D" w:rsidRPr="00D81C4D" w:rsidRDefault="00B1049D" w:rsidP="00EE550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498DB" w14:textId="77777777" w:rsidR="00E07839" w:rsidRPr="00D81C4D" w:rsidRDefault="001F328B" w:rsidP="00EE550F">
      <w:pPr>
        <w:jc w:val="both"/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o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zemljišnokn</w:t>
      </w:r>
      <w:r w:rsidR="00FC684C">
        <w:rPr>
          <w:rFonts w:asciiTheme="minorHAnsi" w:hAnsiTheme="minorHAnsi" w:cstheme="minorHAnsi"/>
          <w:sz w:val="22"/>
          <w:szCs w:val="22"/>
        </w:rPr>
        <w:t>jižnim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684C">
        <w:rPr>
          <w:rFonts w:asciiTheme="minorHAnsi" w:hAnsiTheme="minorHAnsi" w:cstheme="minorHAnsi"/>
          <w:sz w:val="22"/>
          <w:szCs w:val="22"/>
        </w:rPr>
        <w:t>odjelima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684C">
        <w:rPr>
          <w:rFonts w:asciiTheme="minorHAnsi" w:hAnsiTheme="minorHAnsi" w:cstheme="minorHAnsi"/>
          <w:sz w:val="22"/>
          <w:szCs w:val="22"/>
        </w:rPr>
        <w:t>zaposleno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je 665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žen</w:t>
      </w:r>
      <w:r w:rsidR="00380B9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FC684C">
        <w:rPr>
          <w:rFonts w:asciiTheme="minorHAnsi" w:hAnsiTheme="minorHAnsi" w:cstheme="minorHAnsi"/>
          <w:sz w:val="22"/>
          <w:szCs w:val="22"/>
        </w:rPr>
        <w:t>84,07</w:t>
      </w:r>
      <w:r w:rsidR="00B1049D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</w:t>
      </w:r>
      <w:r w:rsidR="009C0232">
        <w:rPr>
          <w:rFonts w:asciiTheme="minorHAnsi" w:hAnsiTheme="minorHAnsi" w:cstheme="minorHAnsi"/>
          <w:sz w:val="22"/>
          <w:szCs w:val="22"/>
        </w:rPr>
        <w:t>roja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ata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550F" w:rsidRPr="00D81C4D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B1049D"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96C16" w:rsidRPr="00D81C4D">
        <w:rPr>
          <w:rFonts w:asciiTheme="minorHAnsi" w:hAnsiTheme="minorHAnsi" w:cstheme="minorHAnsi"/>
          <w:sz w:val="22"/>
          <w:szCs w:val="22"/>
        </w:rPr>
        <w:t>zaposleno</w:t>
      </w:r>
      <w:proofErr w:type="spellEnd"/>
      <w:r w:rsidR="00596C16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424A14">
        <w:rPr>
          <w:rFonts w:asciiTheme="minorHAnsi" w:hAnsiTheme="minorHAnsi" w:cstheme="minorHAnsi"/>
          <w:sz w:val="22"/>
          <w:szCs w:val="22"/>
        </w:rPr>
        <w:t>126</w:t>
      </w:r>
      <w:r w:rsidR="008B669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muškarac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čini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FC684C">
        <w:rPr>
          <w:rFonts w:asciiTheme="minorHAnsi" w:hAnsiTheme="minorHAnsi" w:cstheme="minorHAnsi"/>
          <w:sz w:val="22"/>
          <w:szCs w:val="22"/>
        </w:rPr>
        <w:t>15,93</w:t>
      </w:r>
      <w:r w:rsidR="00E07839"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ukupnog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07839" w:rsidRPr="00D81C4D">
        <w:rPr>
          <w:rFonts w:asciiTheme="minorHAnsi" w:hAnsiTheme="minorHAnsi" w:cstheme="minorHAnsi"/>
          <w:sz w:val="22"/>
          <w:szCs w:val="22"/>
        </w:rPr>
        <w:t>b</w:t>
      </w:r>
      <w:r w:rsidR="009C0232">
        <w:rPr>
          <w:rFonts w:asciiTheme="minorHAnsi" w:hAnsiTheme="minorHAnsi" w:cstheme="minorHAnsi"/>
          <w:sz w:val="22"/>
          <w:szCs w:val="22"/>
        </w:rPr>
        <w:t>roja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at</w:t>
      </w:r>
      <w:r w:rsidR="00E07839"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E07839"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48F768" w14:textId="77777777" w:rsidR="00596C16" w:rsidRPr="00D81C4D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7C480F31" w14:textId="77777777" w:rsidR="00596C16" w:rsidRPr="00D81C4D" w:rsidRDefault="00596C16" w:rsidP="00596C16">
      <w:pPr>
        <w:rPr>
          <w:rFonts w:asciiTheme="minorHAnsi" w:hAnsiTheme="minorHAnsi" w:cstheme="minorHAnsi"/>
          <w:sz w:val="22"/>
          <w:szCs w:val="22"/>
        </w:rPr>
      </w:pPr>
      <w:r w:rsidRPr="00D81C4D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brazov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ktur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at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najviš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at</w:t>
      </w:r>
      <w:r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</w:t>
      </w:r>
      <w:r w:rsidR="00D81C4D" w:rsidRPr="00D81C4D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rednj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BC18A9">
        <w:rPr>
          <w:rFonts w:asciiTheme="minorHAnsi" w:hAnsiTheme="minorHAnsi" w:cstheme="minorHAnsi"/>
          <w:sz w:val="22"/>
          <w:szCs w:val="22"/>
        </w:rPr>
        <w:t>–</w:t>
      </w:r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FC684C">
        <w:rPr>
          <w:rFonts w:asciiTheme="minorHAnsi" w:hAnsiTheme="minorHAnsi" w:cstheme="minorHAnsi"/>
          <w:sz w:val="22"/>
          <w:szCs w:val="22"/>
        </w:rPr>
        <w:t>57,65</w:t>
      </w:r>
      <w:r w:rsidR="00BC18A9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BC18A9">
        <w:rPr>
          <w:rFonts w:asciiTheme="minorHAnsi" w:hAnsiTheme="minorHAnsi" w:cstheme="minorHAnsi"/>
          <w:sz w:val="22"/>
          <w:szCs w:val="22"/>
        </w:rPr>
        <w:t>v</w:t>
      </w:r>
      <w:r w:rsidRPr="00D81C4D">
        <w:rPr>
          <w:rFonts w:asciiTheme="minorHAnsi" w:hAnsiTheme="minorHAnsi" w:cstheme="minorHAnsi"/>
          <w:sz w:val="22"/>
          <w:szCs w:val="22"/>
        </w:rPr>
        <w:t>iš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FC684C">
        <w:rPr>
          <w:rFonts w:asciiTheme="minorHAnsi" w:hAnsiTheme="minorHAnsi" w:cstheme="minorHAnsi"/>
          <w:sz w:val="22"/>
          <w:szCs w:val="22"/>
        </w:rPr>
        <w:t>34,90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</w:t>
      </w:r>
      <w:r w:rsidR="00D81C4D" w:rsidRPr="00D81C4D">
        <w:rPr>
          <w:rFonts w:asciiTheme="minorHAnsi" w:hAnsiTheme="minorHAnsi" w:cstheme="minorHAnsi"/>
          <w:sz w:val="22"/>
          <w:szCs w:val="22"/>
        </w:rPr>
        <w:t>k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visok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tručn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spremu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81C4D" w:rsidRPr="00D81C4D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D81C4D" w:rsidRPr="00D81C4D">
        <w:rPr>
          <w:rFonts w:asciiTheme="minorHAnsi" w:hAnsiTheme="minorHAnsi" w:cstheme="minorHAnsi"/>
          <w:sz w:val="22"/>
          <w:szCs w:val="22"/>
        </w:rPr>
        <w:t xml:space="preserve"> </w:t>
      </w:r>
      <w:r w:rsidR="00FC684C">
        <w:rPr>
          <w:rFonts w:asciiTheme="minorHAnsi" w:hAnsiTheme="minorHAnsi" w:cstheme="minorHAnsi"/>
          <w:sz w:val="22"/>
          <w:szCs w:val="22"/>
        </w:rPr>
        <w:t>7,45</w:t>
      </w:r>
      <w:r w:rsidRPr="00D81C4D">
        <w:rPr>
          <w:rFonts w:asciiTheme="minorHAnsi" w:hAnsiTheme="minorHAnsi" w:cstheme="minorHAnsi"/>
          <w:sz w:val="22"/>
          <w:szCs w:val="22"/>
        </w:rPr>
        <w:t xml:space="preserve">%. </w:t>
      </w:r>
    </w:p>
    <w:p w14:paraId="737BD6C4" w14:textId="77777777" w:rsidR="00596C16" w:rsidRPr="00D81C4D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70EB02BA" w14:textId="77777777" w:rsidR="00596C16" w:rsidRPr="00D81C4D" w:rsidRDefault="00596C16" w:rsidP="00596C16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dodijeljenom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du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</w:t>
      </w:r>
      <w:r w:rsidR="006F7189" w:rsidRPr="00D81C4D">
        <w:rPr>
          <w:rFonts w:asciiTheme="minorHAnsi" w:hAnsiTheme="minorHAnsi" w:cstheme="minorHAnsi"/>
          <w:sz w:val="22"/>
          <w:szCs w:val="22"/>
        </w:rPr>
        <w:t>ljišnoknj</w:t>
      </w:r>
      <w:r w:rsidR="00E720AE" w:rsidRPr="00D81C4D">
        <w:rPr>
          <w:rFonts w:asciiTheme="minorHAnsi" w:hAnsiTheme="minorHAnsi" w:cstheme="minorHAnsi"/>
          <w:sz w:val="22"/>
          <w:szCs w:val="22"/>
        </w:rPr>
        <w:t>i</w:t>
      </w:r>
      <w:r w:rsidR="009D5425">
        <w:rPr>
          <w:rFonts w:asciiTheme="minorHAnsi" w:hAnsiTheme="minorHAnsi" w:cstheme="minorHAnsi"/>
          <w:sz w:val="22"/>
          <w:szCs w:val="22"/>
        </w:rPr>
        <w:t>žnim</w:t>
      </w:r>
      <w:proofErr w:type="spellEnd"/>
      <w:r w:rsidR="009D54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D5425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9D5425">
        <w:rPr>
          <w:rFonts w:asciiTheme="minorHAnsi" w:hAnsiTheme="minorHAnsi" w:cstheme="minorHAnsi"/>
          <w:sz w:val="22"/>
          <w:szCs w:val="22"/>
        </w:rPr>
        <w:t xml:space="preserve">, </w:t>
      </w:r>
      <w:r w:rsidR="00FC684C">
        <w:rPr>
          <w:rFonts w:asciiTheme="minorHAnsi" w:hAnsiTheme="minorHAnsi" w:cstheme="minorHAnsi"/>
          <w:sz w:val="22"/>
          <w:szCs w:val="22"/>
        </w:rPr>
        <w:t>65,87</w:t>
      </w:r>
      <w:r w:rsidR="009C0232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9C023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at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samostalno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izrađivat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dluk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</w:t>
      </w:r>
      <w:r w:rsidR="00FC684C">
        <w:rPr>
          <w:rFonts w:asciiTheme="minorHAnsi" w:hAnsiTheme="minorHAnsi" w:cstheme="minorHAnsi"/>
          <w:sz w:val="22"/>
          <w:szCs w:val="22"/>
        </w:rPr>
        <w:t>šnoknjižnim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684C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684C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FC684C">
        <w:rPr>
          <w:rFonts w:asciiTheme="minorHAnsi" w:hAnsiTheme="minorHAnsi" w:cstheme="minorHAnsi"/>
          <w:sz w:val="22"/>
          <w:szCs w:val="22"/>
        </w:rPr>
        <w:t xml:space="preserve"> 34,13</w:t>
      </w:r>
      <w:r w:rsidRPr="00D81C4D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čine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232">
        <w:rPr>
          <w:rFonts w:asciiTheme="minorHAnsi" w:hAnsiTheme="minorHAnsi" w:cstheme="minorHAnsi"/>
          <w:sz w:val="22"/>
          <w:szCs w:val="22"/>
        </w:rPr>
        <w:t>referenti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posebnog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81C4D">
        <w:rPr>
          <w:rFonts w:asciiTheme="minorHAnsi" w:hAnsiTheme="minorHAnsi" w:cstheme="minorHAnsi"/>
          <w:sz w:val="22"/>
          <w:szCs w:val="22"/>
        </w:rPr>
        <w:t>ovlaštenja</w:t>
      </w:r>
      <w:proofErr w:type="spellEnd"/>
      <w:r w:rsidRPr="00D81C4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D49E92" w14:textId="77777777" w:rsidR="00596C16" w:rsidRPr="00E900B4" w:rsidRDefault="00596C16" w:rsidP="00596C16">
      <w:pPr>
        <w:rPr>
          <w:rFonts w:asciiTheme="minorHAnsi" w:hAnsiTheme="minorHAnsi" w:cstheme="minorHAnsi"/>
          <w:sz w:val="22"/>
          <w:szCs w:val="22"/>
        </w:rPr>
      </w:pPr>
    </w:p>
    <w:p w14:paraId="31D40A67" w14:textId="77777777" w:rsidR="0017587C" w:rsidRPr="00E900B4" w:rsidRDefault="0017587C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2E9FD036" w14:textId="77777777" w:rsidR="000D243A" w:rsidRDefault="00101B05" w:rsidP="00101B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1" w:name="_Toc70333481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1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 w:rsidRPr="00101B05">
        <w:rPr>
          <w:rFonts w:asciiTheme="minorHAnsi" w:hAnsiTheme="minorHAnsi" w:cstheme="minorHAnsi"/>
        </w:rPr>
        <w:t xml:space="preserve"> </w:t>
      </w:r>
      <w:proofErr w:type="spellStart"/>
      <w:r w:rsidR="000D243A" w:rsidRPr="007314AF">
        <w:rPr>
          <w:rFonts w:asciiTheme="minorHAnsi" w:hAnsiTheme="minorHAnsi" w:cstheme="minorHAnsi"/>
          <w:b w:val="0"/>
          <w:sz w:val="22"/>
          <w:szCs w:val="22"/>
        </w:rPr>
        <w:t>Struktura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0D243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bookmarkEnd w:id="11"/>
      <w:proofErr w:type="spellStart"/>
      <w:r w:rsidR="00DB5AA0">
        <w:rPr>
          <w:rFonts w:asciiTheme="minorHAnsi" w:hAnsiTheme="minorHAnsi" w:cstheme="minorHAnsi"/>
          <w:b w:val="0"/>
          <w:sz w:val="22"/>
          <w:szCs w:val="22"/>
        </w:rPr>
        <w:t>referenata</w:t>
      </w:r>
      <w:proofErr w:type="spellEnd"/>
    </w:p>
    <w:p w14:paraId="44037A57" w14:textId="77777777" w:rsidR="006F7189" w:rsidRDefault="006F7189" w:rsidP="009D466D"/>
    <w:p w14:paraId="54792376" w14:textId="77777777" w:rsidR="006F7189" w:rsidRDefault="006F7189" w:rsidP="009D466D">
      <w:pPr>
        <w:jc w:val="center"/>
      </w:pPr>
    </w:p>
    <w:p w14:paraId="46524720" w14:textId="77777777" w:rsidR="006F7189" w:rsidRDefault="00FC1A55" w:rsidP="009D466D">
      <w:pPr>
        <w:jc w:val="center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873A1C6" wp14:editId="17120F22">
            <wp:simplePos x="0" y="0"/>
            <wp:positionH relativeFrom="column">
              <wp:posOffset>718185</wp:posOffset>
            </wp:positionH>
            <wp:positionV relativeFrom="paragraph">
              <wp:posOffset>0</wp:posOffset>
            </wp:positionV>
            <wp:extent cx="4848225" cy="2743200"/>
            <wp:effectExtent l="0" t="0" r="9525" b="0"/>
            <wp:wrapTopAndBottom/>
            <wp:docPr id="2" name="Grafiko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5D7F679F" w14:textId="77777777" w:rsidR="006F7189" w:rsidRDefault="006F7189" w:rsidP="006F7189"/>
    <w:p w14:paraId="7BB72629" w14:textId="77777777" w:rsidR="006F7189" w:rsidRPr="006F7189" w:rsidRDefault="006F7189" w:rsidP="006F7189"/>
    <w:p w14:paraId="3C3FE636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</w:p>
    <w:p w14:paraId="7A6F6E12" w14:textId="77777777" w:rsidR="001776F5" w:rsidRPr="00E900B4" w:rsidRDefault="001776F5" w:rsidP="001758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FDE9B2F" w14:textId="77777777" w:rsidR="00EC3BD1" w:rsidRPr="00E900B4" w:rsidRDefault="00EC3BD1" w:rsidP="00F24169">
      <w:pPr>
        <w:rPr>
          <w:rFonts w:asciiTheme="minorHAnsi" w:hAnsiTheme="minorHAnsi" w:cstheme="minorHAnsi"/>
          <w:sz w:val="22"/>
          <w:szCs w:val="22"/>
        </w:rPr>
      </w:pPr>
    </w:p>
    <w:p w14:paraId="39F40A41" w14:textId="77777777" w:rsidR="00302737" w:rsidRPr="00E900B4" w:rsidRDefault="00302737" w:rsidP="00F24169">
      <w:pPr>
        <w:rPr>
          <w:rFonts w:asciiTheme="minorHAnsi" w:hAnsiTheme="minorHAnsi" w:cstheme="minorHAnsi"/>
          <w:sz w:val="22"/>
          <w:szCs w:val="22"/>
        </w:rPr>
      </w:pPr>
    </w:p>
    <w:p w14:paraId="623A3195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6D8D1664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58A0DE6E" w14:textId="77777777" w:rsidR="00EF6B7C" w:rsidRPr="00E900B4" w:rsidRDefault="00EF6B7C" w:rsidP="00F24169">
      <w:pPr>
        <w:rPr>
          <w:rFonts w:asciiTheme="minorHAnsi" w:hAnsiTheme="minorHAnsi" w:cstheme="minorHAnsi"/>
          <w:sz w:val="22"/>
          <w:szCs w:val="22"/>
        </w:rPr>
      </w:pPr>
    </w:p>
    <w:p w14:paraId="2E821594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4F828CA8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5E5AE438" w14:textId="77777777" w:rsidR="00DC1BB1" w:rsidRPr="00E900B4" w:rsidRDefault="00DC1BB1" w:rsidP="00F24169">
      <w:pPr>
        <w:rPr>
          <w:rFonts w:asciiTheme="minorHAnsi" w:hAnsiTheme="minorHAnsi" w:cstheme="minorHAnsi"/>
          <w:sz w:val="22"/>
          <w:szCs w:val="22"/>
        </w:rPr>
      </w:pPr>
    </w:p>
    <w:p w14:paraId="5FF2145B" w14:textId="77777777" w:rsidR="00B72BA3" w:rsidRPr="00E900B4" w:rsidRDefault="00D90F6B" w:rsidP="00B928D8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12" w:name="_Toc70332797"/>
      <w:bookmarkStart w:id="13" w:name="_Toc96602565"/>
      <w:r w:rsidRPr="00E900B4">
        <w:rPr>
          <w:rFonts w:asciiTheme="minorHAnsi" w:hAnsiTheme="minorHAnsi" w:cstheme="minorHAnsi"/>
          <w:sz w:val="22"/>
          <w:szCs w:val="22"/>
        </w:rPr>
        <w:lastRenderedPageBreak/>
        <w:t>II</w:t>
      </w:r>
      <w:r w:rsidR="00946E40" w:rsidRPr="00E900B4">
        <w:rPr>
          <w:rFonts w:asciiTheme="minorHAnsi" w:hAnsiTheme="minorHAnsi" w:cstheme="minorHAnsi"/>
          <w:sz w:val="22"/>
          <w:szCs w:val="22"/>
        </w:rPr>
        <w:t>I</w:t>
      </w:r>
      <w:r w:rsidR="00C34D20" w:rsidRPr="00E900B4">
        <w:rPr>
          <w:rFonts w:asciiTheme="minorHAnsi" w:hAnsiTheme="minorHAnsi" w:cstheme="minorHAnsi"/>
          <w:sz w:val="22"/>
          <w:szCs w:val="22"/>
        </w:rPr>
        <w:t>.</w:t>
      </w:r>
      <w:r w:rsidR="00CF5DE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1D14EB" w:rsidRPr="00E900B4">
        <w:rPr>
          <w:rFonts w:asciiTheme="minorHAnsi" w:hAnsiTheme="minorHAnsi" w:cstheme="minorHAnsi"/>
          <w:sz w:val="22"/>
          <w:szCs w:val="22"/>
        </w:rPr>
        <w:t>OPĆI PRIKAZ PODATAKA O KRETANJU PREDMETA NA ZEMLJIŠNOKNJIŽNIM ODJELIMA OPĆINSKIH SUDOVA</w:t>
      </w:r>
      <w:bookmarkStart w:id="14" w:name="_Toc30064120"/>
      <w:bookmarkEnd w:id="12"/>
      <w:bookmarkEnd w:id="13"/>
    </w:p>
    <w:p w14:paraId="6503C2FE" w14:textId="77777777" w:rsidR="00A732B3" w:rsidRPr="00E900B4" w:rsidRDefault="00A732B3" w:rsidP="00A732B3">
      <w:pPr>
        <w:rPr>
          <w:rFonts w:asciiTheme="minorHAnsi" w:hAnsiTheme="minorHAnsi" w:cstheme="minorHAnsi"/>
          <w:sz w:val="22"/>
          <w:szCs w:val="22"/>
        </w:rPr>
      </w:pPr>
    </w:p>
    <w:p w14:paraId="5C5C859B" w14:textId="77777777" w:rsidR="006B6403" w:rsidRPr="00E900B4" w:rsidRDefault="00B72BA3" w:rsidP="00A732B3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An</w:t>
      </w:r>
      <w:r w:rsidR="003154A2" w:rsidRPr="00E900B4">
        <w:rPr>
          <w:rFonts w:asciiTheme="minorHAnsi" w:hAnsiTheme="minorHAnsi" w:cstheme="minorHAnsi"/>
          <w:sz w:val="22"/>
          <w:szCs w:val="22"/>
        </w:rPr>
        <w:t>alizom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154A2" w:rsidRPr="00E900B4">
        <w:rPr>
          <w:rFonts w:asciiTheme="minorHAnsi" w:hAnsiTheme="minorHAnsi" w:cstheme="minorHAnsi"/>
          <w:sz w:val="22"/>
          <w:szCs w:val="22"/>
        </w:rPr>
        <w:t>utvrđeno</w:t>
      </w:r>
      <w:proofErr w:type="spellEnd"/>
      <w:r w:rsidR="003154A2" w:rsidRPr="00E900B4">
        <w:rPr>
          <w:rFonts w:asciiTheme="minorHAnsi" w:hAnsiTheme="minorHAnsi" w:cstheme="minorHAnsi"/>
          <w:sz w:val="22"/>
          <w:szCs w:val="22"/>
        </w:rPr>
        <w:t xml:space="preserve"> je da je u </w:t>
      </w:r>
      <w:r w:rsidR="008C7AD6" w:rsidRPr="00DE5BEF">
        <w:rPr>
          <w:rFonts w:asciiTheme="minorHAnsi" w:hAnsiTheme="minorHAnsi" w:cstheme="minorHAnsi"/>
          <w:b/>
          <w:sz w:val="22"/>
          <w:szCs w:val="22"/>
        </w:rPr>
        <w:t>I</w:t>
      </w:r>
      <w:r w:rsidR="009D5425">
        <w:rPr>
          <w:rFonts w:asciiTheme="minorHAnsi" w:hAnsiTheme="minorHAnsi" w:cstheme="minorHAnsi"/>
          <w:b/>
          <w:sz w:val="22"/>
          <w:szCs w:val="22"/>
        </w:rPr>
        <w:t>I</w:t>
      </w:r>
      <w:r w:rsidR="000A3278">
        <w:rPr>
          <w:rFonts w:asciiTheme="minorHAnsi" w:hAnsiTheme="minorHAnsi" w:cstheme="minorHAnsi"/>
          <w:b/>
          <w:sz w:val="22"/>
          <w:szCs w:val="22"/>
        </w:rPr>
        <w:t>I</w:t>
      </w:r>
      <w:r w:rsidR="003D5EA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="003D5EA2">
        <w:rPr>
          <w:rFonts w:asciiTheme="minorHAnsi" w:hAnsiTheme="minorHAnsi" w:cstheme="minorHAnsi"/>
          <w:b/>
          <w:sz w:val="22"/>
          <w:szCs w:val="22"/>
        </w:rPr>
        <w:t>kvartalu</w:t>
      </w:r>
      <w:proofErr w:type="spellEnd"/>
      <w:r w:rsidR="003D5EA2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DE5BEF" w:rsidRPr="00DE5BEF">
        <w:rPr>
          <w:rFonts w:asciiTheme="minorHAnsi" w:hAnsiTheme="minorHAnsi" w:cstheme="minorHAnsi"/>
          <w:b/>
          <w:sz w:val="22"/>
          <w:szCs w:val="22"/>
        </w:rPr>
        <w:t>.</w:t>
      </w:r>
      <w:r w:rsidR="00D96940" w:rsidRPr="00E900B4">
        <w:rPr>
          <w:rFonts w:asciiTheme="minorHAnsi" w:hAnsiTheme="minorHAnsi" w:cstheme="minorHAnsi"/>
          <w:sz w:val="22"/>
          <w:szCs w:val="22"/>
        </w:rPr>
        <w:t xml:space="preserve">: </w:t>
      </w:r>
      <w:bookmarkEnd w:id="14"/>
    </w:p>
    <w:p w14:paraId="647E6465" w14:textId="77777777" w:rsidR="003154A2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3154A2" w:rsidRPr="00E900B4">
        <w:rPr>
          <w:rFonts w:asciiTheme="minorHAnsi" w:hAnsiTheme="minorHAnsi" w:cstheme="minorHAnsi"/>
          <w:sz w:val="22"/>
          <w:szCs w:val="22"/>
        </w:rPr>
        <w:t>zdano</w:t>
      </w:r>
      <w:proofErr w:type="spellEnd"/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r w:rsidR="000A3278">
        <w:rPr>
          <w:rFonts w:asciiTheme="minorHAnsi" w:hAnsiTheme="minorHAnsi" w:cstheme="minorHAnsi"/>
          <w:b/>
          <w:sz w:val="22"/>
          <w:szCs w:val="22"/>
        </w:rPr>
        <w:t>264.576</w:t>
      </w:r>
      <w:r w:rsidR="003154A2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</w:p>
    <w:p w14:paraId="5FDE75C5" w14:textId="77777777" w:rsidR="00383886" w:rsidRPr="00E900B4" w:rsidRDefault="00383886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A3278">
        <w:rPr>
          <w:rFonts w:asciiTheme="minorHAnsi" w:hAnsiTheme="minorHAnsi" w:cstheme="minorHAnsi"/>
          <w:b/>
          <w:sz w:val="22"/>
          <w:szCs w:val="22"/>
        </w:rPr>
        <w:t>144.144</w:t>
      </w:r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7C9">
        <w:rPr>
          <w:rFonts w:asciiTheme="minorHAnsi" w:hAnsiTheme="minorHAnsi" w:cstheme="minorHAnsi"/>
          <w:sz w:val="22"/>
          <w:szCs w:val="22"/>
        </w:rPr>
        <w:t>predmet</w:t>
      </w:r>
      <w:r w:rsidR="000A3278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587A"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="0048587A" w:rsidRPr="00E900B4">
        <w:rPr>
          <w:rFonts w:asciiTheme="minorHAnsi" w:hAnsiTheme="minorHAnsi" w:cstheme="minorHAnsi"/>
          <w:sz w:val="22"/>
          <w:szCs w:val="22"/>
        </w:rPr>
        <w:t>)</w:t>
      </w:r>
    </w:p>
    <w:p w14:paraId="7458E2CD" w14:textId="77777777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riješen</w:t>
      </w:r>
      <w:r w:rsidR="00222AC5" w:rsidRPr="00E900B4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A3278">
        <w:rPr>
          <w:rFonts w:asciiTheme="minorHAnsi" w:hAnsiTheme="minorHAnsi" w:cstheme="minorHAnsi"/>
          <w:b/>
          <w:sz w:val="22"/>
          <w:szCs w:val="22"/>
        </w:rPr>
        <w:t>141.726</w:t>
      </w:r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D06A3" w:rsidRPr="00E900B4">
        <w:rPr>
          <w:rFonts w:asciiTheme="minorHAnsi" w:hAnsiTheme="minorHAnsi" w:cstheme="minorHAnsi"/>
          <w:sz w:val="22"/>
          <w:szCs w:val="22"/>
        </w:rPr>
        <w:t>predmet</w:t>
      </w:r>
      <w:r w:rsidR="00BE36E1" w:rsidRPr="00E900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eb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)</w:t>
      </w:r>
    </w:p>
    <w:p w14:paraId="1101C351" w14:textId="77777777" w:rsidR="0048587A" w:rsidRPr="00E900B4" w:rsidRDefault="0048587A" w:rsidP="003154A2">
      <w:pPr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B33B9A" w:rsidRPr="00E900B4">
        <w:rPr>
          <w:rFonts w:asciiTheme="minorHAnsi" w:hAnsiTheme="minorHAnsi" w:cstheme="minorHAnsi"/>
          <w:sz w:val="22"/>
          <w:szCs w:val="22"/>
        </w:rPr>
        <w:t>dan 3</w:t>
      </w:r>
      <w:r w:rsidR="009D5425">
        <w:rPr>
          <w:rFonts w:asciiTheme="minorHAnsi" w:hAnsiTheme="minorHAnsi" w:cstheme="minorHAnsi"/>
          <w:sz w:val="22"/>
          <w:szCs w:val="22"/>
        </w:rPr>
        <w:t>0</w:t>
      </w:r>
      <w:r w:rsidR="00C03F7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A3278">
        <w:rPr>
          <w:rFonts w:asciiTheme="minorHAnsi" w:hAnsiTheme="minorHAnsi" w:cstheme="minorHAnsi"/>
          <w:sz w:val="22"/>
          <w:szCs w:val="22"/>
        </w:rPr>
        <w:t>rujan</w:t>
      </w:r>
      <w:proofErr w:type="spellEnd"/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r w:rsidR="003D5EA2">
        <w:rPr>
          <w:rFonts w:asciiTheme="minorHAnsi" w:hAnsiTheme="minorHAnsi" w:cstheme="minorHAnsi"/>
          <w:sz w:val="22"/>
          <w:szCs w:val="22"/>
        </w:rPr>
        <w:t>2022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C05FBD" w:rsidRPr="00E900B4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C05FBD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je </w:t>
      </w:r>
      <w:r w:rsidR="000A3278">
        <w:rPr>
          <w:rFonts w:asciiTheme="minorHAnsi" w:hAnsiTheme="minorHAnsi" w:cstheme="minorHAnsi"/>
          <w:b/>
          <w:sz w:val="22"/>
          <w:szCs w:val="22"/>
        </w:rPr>
        <w:t>51.901</w:t>
      </w:r>
      <w:r w:rsidR="003D24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CF0EE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D3A8D" w:rsidRPr="00E900B4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A3278">
        <w:rPr>
          <w:rFonts w:asciiTheme="minorHAnsi" w:hAnsiTheme="minorHAnsi" w:cstheme="minorHAnsi"/>
          <w:b/>
          <w:sz w:val="22"/>
          <w:szCs w:val="22"/>
        </w:rPr>
        <w:t>25.228</w:t>
      </w:r>
      <w:r w:rsidR="009D542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5373">
        <w:rPr>
          <w:rFonts w:asciiTheme="minorHAnsi" w:hAnsiTheme="minorHAnsi" w:cstheme="minorHAnsi"/>
          <w:sz w:val="22"/>
          <w:szCs w:val="22"/>
        </w:rPr>
        <w:t>posebni</w:t>
      </w:r>
      <w:r w:rsidR="00F23D4E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4B53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B5373">
        <w:rPr>
          <w:rFonts w:asciiTheme="minorHAnsi" w:hAnsiTheme="minorHAnsi" w:cstheme="minorHAnsi"/>
          <w:sz w:val="22"/>
          <w:szCs w:val="22"/>
        </w:rPr>
        <w:t>predmet</w:t>
      </w:r>
      <w:r w:rsidR="00F23D4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3364AC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BAEC32F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p w14:paraId="4A82A3DC" w14:textId="77777777" w:rsidR="00C54E06" w:rsidRDefault="00BA4AFF" w:rsidP="00D459EF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5" w:name="_Toc70332764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1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E34078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>Podaci</w:t>
      </w:r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B12E3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bookmarkEnd w:id="15"/>
      <w:proofErr w:type="spellEnd"/>
      <w:r w:rsidR="00E3407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10D51B32" w14:textId="77777777" w:rsidR="00D459EF" w:rsidRPr="00E900B4" w:rsidRDefault="00D459EF" w:rsidP="00D459E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3140"/>
        <w:gridCol w:w="1108"/>
        <w:gridCol w:w="1057"/>
        <w:gridCol w:w="1108"/>
        <w:gridCol w:w="1314"/>
        <w:gridCol w:w="1170"/>
        <w:gridCol w:w="1242"/>
      </w:tblGrid>
      <w:tr w:rsidR="00FC1A55" w:rsidRPr="00E900B4" w14:paraId="557C8132" w14:textId="77777777" w:rsidTr="003C711F">
        <w:trPr>
          <w:trHeight w:val="495"/>
        </w:trPr>
        <w:tc>
          <w:tcPr>
            <w:tcW w:w="31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472C4"/>
            <w:noWrap/>
            <w:vAlign w:val="center"/>
            <w:hideMark/>
          </w:tcPr>
          <w:p w14:paraId="5A8112B2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Podaci o radu zemljišnoknjižnih odjela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24B72616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19.</w:t>
            </w:r>
          </w:p>
        </w:tc>
        <w:tc>
          <w:tcPr>
            <w:tcW w:w="105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213CD14B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0.</w:t>
            </w:r>
          </w:p>
        </w:tc>
        <w:tc>
          <w:tcPr>
            <w:tcW w:w="110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535DFAC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2021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314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ED29084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2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17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1EFEF94A" w14:textId="77777777" w:rsidR="00FC1A55" w:rsidRPr="00AF4DB1" w:rsidRDefault="00FC1A55" w:rsidP="009D542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2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  <w:tc>
          <w:tcPr>
            <w:tcW w:w="1242" w:type="dxa"/>
            <w:tcBorders>
              <w:top w:val="nil"/>
              <w:left w:val="single" w:sz="8" w:space="0" w:color="FFFFFF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36AE3D90" w14:textId="77777777" w:rsidR="00FC1A55" w:rsidRPr="003C711F" w:rsidRDefault="003C711F" w:rsidP="00FC1A55">
            <w:pPr>
              <w:jc w:val="center"/>
              <w:rPr>
                <w:rFonts w:asciiTheme="minorHAnsi" w:eastAsia="Times New Roman" w:hAnsiTheme="minorHAnsi" w:cstheme="minorHAnsi"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III. kvartal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br/>
              <w:t>2022</w:t>
            </w:r>
            <w:r w:rsidRPr="00AF4DB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2"/>
                <w:szCs w:val="22"/>
                <w:lang w:val="hr-HR"/>
              </w:rPr>
              <w:t>.</w:t>
            </w:r>
          </w:p>
        </w:tc>
      </w:tr>
      <w:tr w:rsidR="00FC1A55" w:rsidRPr="00E900B4" w14:paraId="347E2EAA" w14:textId="77777777" w:rsidTr="003C711F">
        <w:trPr>
          <w:trHeight w:val="330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4754ABC" w14:textId="77777777" w:rsidR="00FC1A55" w:rsidRPr="00C019B9" w:rsidRDefault="00FC1A55" w:rsidP="009D542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Izdano zemljišnoknjižnih izvadak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42C0D388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A7FDBF3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.032.365</w:t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1625E76D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72BF4AC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31.805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bottom"/>
          </w:tcPr>
          <w:p w14:paraId="7C564D89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5E985EC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941.306</w:t>
            </w:r>
          </w:p>
        </w:tc>
        <w:tc>
          <w:tcPr>
            <w:tcW w:w="131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3AC359AB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7353D208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06.196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1AD5FBC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86.515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233E9F9E" w14:textId="77777777" w:rsidR="00FC1A55" w:rsidRDefault="003C711F" w:rsidP="00FC1A5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64.576</w:t>
            </w:r>
          </w:p>
        </w:tc>
      </w:tr>
      <w:tr w:rsidR="00FC1A55" w:rsidRPr="00E900B4" w14:paraId="11168B44" w14:textId="77777777" w:rsidTr="003C711F">
        <w:trPr>
          <w:trHeight w:val="315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67D1076C" w14:textId="77777777" w:rsidR="00FC1A55" w:rsidRPr="00C019B9" w:rsidRDefault="00FC1A55" w:rsidP="009D542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Zaprimlj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5916A801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5380C2C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9.274</w:t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6237DDB5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4414DE9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6.108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noWrap/>
            <w:vAlign w:val="bottom"/>
          </w:tcPr>
          <w:p w14:paraId="28569F5D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1E2C83B6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89.496</w:t>
            </w:r>
          </w:p>
        </w:tc>
        <w:tc>
          <w:tcPr>
            <w:tcW w:w="131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2CC59730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345DD83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54.76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1A4FB299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59.041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D9E1F2"/>
            <w:vAlign w:val="bottom"/>
          </w:tcPr>
          <w:p w14:paraId="7E836069" w14:textId="77777777" w:rsidR="00FC1A55" w:rsidRDefault="003C711F" w:rsidP="00FC1A5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4.144</w:t>
            </w:r>
          </w:p>
        </w:tc>
      </w:tr>
      <w:tr w:rsidR="00FC1A55" w:rsidRPr="00E900B4" w14:paraId="03CF19D0" w14:textId="77777777" w:rsidTr="003C711F">
        <w:trPr>
          <w:trHeight w:val="315"/>
        </w:trPr>
        <w:tc>
          <w:tcPr>
            <w:tcW w:w="3140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4C6E7"/>
            <w:noWrap/>
            <w:vAlign w:val="center"/>
            <w:hideMark/>
          </w:tcPr>
          <w:p w14:paraId="28E97191" w14:textId="77777777" w:rsidR="00FC1A55" w:rsidRPr="00C019B9" w:rsidRDefault="00FC1A55" w:rsidP="009D542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Riješeno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1EB6948E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5D6DCCFF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0.264</w:t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585E426E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327501A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6.20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noWrap/>
            <w:vAlign w:val="bottom"/>
          </w:tcPr>
          <w:p w14:paraId="0638BCA2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49A93565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94.579</w:t>
            </w:r>
          </w:p>
        </w:tc>
        <w:tc>
          <w:tcPr>
            <w:tcW w:w="1314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7B723369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72B4D89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8.980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034A6D7F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6.005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B4C6E7"/>
            <w:vAlign w:val="bottom"/>
          </w:tcPr>
          <w:p w14:paraId="595743C1" w14:textId="77777777" w:rsidR="00FC1A55" w:rsidRDefault="003C711F" w:rsidP="00FC1A5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41.726</w:t>
            </w:r>
          </w:p>
        </w:tc>
      </w:tr>
      <w:tr w:rsidR="00FC1A55" w:rsidRPr="00E900B4" w14:paraId="1E39FB07" w14:textId="77777777" w:rsidTr="003C711F">
        <w:trPr>
          <w:trHeight w:val="300"/>
        </w:trPr>
        <w:tc>
          <w:tcPr>
            <w:tcW w:w="3140" w:type="dxa"/>
            <w:tcBorders>
              <w:top w:val="single" w:sz="4" w:space="0" w:color="FFFFFF"/>
              <w:left w:val="nil"/>
              <w:bottom w:val="nil"/>
              <w:right w:val="single" w:sz="8" w:space="0" w:color="FFFFFF"/>
            </w:tcBorders>
            <w:shd w:val="clear" w:color="000000" w:fill="D9E1F2"/>
            <w:noWrap/>
            <w:vAlign w:val="center"/>
            <w:hideMark/>
          </w:tcPr>
          <w:p w14:paraId="3B1DEABF" w14:textId="77777777" w:rsidR="00FC1A55" w:rsidRPr="00C019B9" w:rsidRDefault="00FC1A55" w:rsidP="009D5425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Neriješeno redovnih predmeta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05C38558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8DF4049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5.990</w:t>
            </w:r>
          </w:p>
        </w:tc>
        <w:tc>
          <w:tcPr>
            <w:tcW w:w="105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67B1F6A6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31503F1C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C019B9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7.766</w:t>
            </w:r>
          </w:p>
        </w:tc>
        <w:tc>
          <w:tcPr>
            <w:tcW w:w="1108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</w:tcPr>
          <w:p w14:paraId="6E91D1DC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6B2CEA11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9.660</w:t>
            </w:r>
          </w:p>
        </w:tc>
        <w:tc>
          <w:tcPr>
            <w:tcW w:w="1314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351C85D6" w14:textId="77777777" w:rsidR="00FC1A55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</w:p>
          <w:p w14:paraId="22473FBB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0.197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2264AC5F" w14:textId="77777777" w:rsidR="00FC1A55" w:rsidRPr="00C019B9" w:rsidRDefault="00FC1A55" w:rsidP="009D542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.224</w:t>
            </w:r>
          </w:p>
        </w:tc>
        <w:tc>
          <w:tcPr>
            <w:tcW w:w="1242" w:type="dxa"/>
            <w:tcBorders>
              <w:top w:val="single" w:sz="4" w:space="0" w:color="FFFFFF"/>
              <w:left w:val="single" w:sz="8" w:space="0" w:color="FFFFFF"/>
              <w:bottom w:val="nil"/>
              <w:right w:val="single" w:sz="4" w:space="0" w:color="FFFFFF"/>
            </w:tcBorders>
            <w:shd w:val="clear" w:color="000000" w:fill="D9E1F2"/>
            <w:vAlign w:val="bottom"/>
          </w:tcPr>
          <w:p w14:paraId="0B357E46" w14:textId="77777777" w:rsidR="00FC1A55" w:rsidRDefault="003C711F" w:rsidP="00FC1A55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.901</w:t>
            </w:r>
          </w:p>
        </w:tc>
      </w:tr>
    </w:tbl>
    <w:p w14:paraId="31600CD7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4CD97104" w14:textId="77777777" w:rsidR="00C54E06" w:rsidRPr="00E900B4" w:rsidRDefault="00C54E06" w:rsidP="00C54E06">
      <w:pPr>
        <w:rPr>
          <w:rFonts w:asciiTheme="minorHAnsi" w:hAnsiTheme="minorHAnsi" w:cstheme="minorHAnsi"/>
          <w:sz w:val="22"/>
          <w:szCs w:val="22"/>
        </w:rPr>
      </w:pPr>
    </w:p>
    <w:p w14:paraId="4CD18948" w14:textId="77777777" w:rsidR="00B9135A" w:rsidRPr="00E900B4" w:rsidRDefault="00873FE8" w:rsidP="00E95D9D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aliz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ezulta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a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ud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a je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</w:t>
      </w:r>
      <w:r w:rsidR="0025506D">
        <w:rPr>
          <w:rFonts w:asciiTheme="minorHAnsi" w:hAnsiTheme="minorHAnsi" w:cstheme="minorHAnsi"/>
          <w:sz w:val="22"/>
          <w:szCs w:val="22"/>
        </w:rPr>
        <w:t>eše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0A327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A3278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A3278">
        <w:rPr>
          <w:rFonts w:asciiTheme="minorHAnsi" w:hAnsiTheme="minorHAnsi" w:cstheme="minorHAnsi"/>
          <w:sz w:val="22"/>
          <w:szCs w:val="22"/>
        </w:rPr>
        <w:t xml:space="preserve"> 51.901</w:t>
      </w:r>
      <w:r w:rsidR="0025506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5506D">
        <w:rPr>
          <w:rFonts w:asciiTheme="minorHAnsi" w:hAnsiTheme="minorHAnsi" w:cstheme="minorHAnsi"/>
          <w:sz w:val="22"/>
          <w:szCs w:val="22"/>
        </w:rPr>
        <w:t>pr</w:t>
      </w:r>
      <w:r w:rsidR="007F50C2">
        <w:rPr>
          <w:rFonts w:asciiTheme="minorHAnsi" w:hAnsiTheme="minorHAnsi" w:cstheme="minorHAnsi"/>
          <w:sz w:val="22"/>
          <w:szCs w:val="22"/>
        </w:rPr>
        <w:t>edmeta</w:t>
      </w:r>
      <w:proofErr w:type="spellEnd"/>
      <w:r w:rsidR="007F50C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50C2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7F50C2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F50C2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F50C2">
        <w:rPr>
          <w:rFonts w:asciiTheme="minorHAnsi" w:hAnsiTheme="minorHAnsi" w:cstheme="minorHAnsi"/>
          <w:sz w:val="22"/>
          <w:szCs w:val="22"/>
        </w:rPr>
        <w:t xml:space="preserve"> </w:t>
      </w:r>
      <w:r w:rsidR="000A3278">
        <w:rPr>
          <w:rFonts w:asciiTheme="minorHAnsi" w:hAnsiTheme="minorHAnsi" w:cstheme="minorHAnsi"/>
          <w:sz w:val="22"/>
          <w:szCs w:val="22"/>
        </w:rPr>
        <w:t>od 1,32</w:t>
      </w:r>
      <w:r>
        <w:rPr>
          <w:rFonts w:asciiTheme="minorHAnsi" w:hAnsiTheme="minorHAnsi" w:cstheme="minorHAnsi"/>
          <w:sz w:val="22"/>
          <w:szCs w:val="22"/>
        </w:rPr>
        <w:t xml:space="preserve">% u </w:t>
      </w:r>
      <w:proofErr w:type="spellStart"/>
      <w:r>
        <w:rPr>
          <w:rFonts w:asciiTheme="minorHAnsi" w:hAnsiTheme="minorHAnsi" w:cstheme="minorHAnsi"/>
          <w:sz w:val="22"/>
          <w:szCs w:val="22"/>
        </w:rPr>
        <w:t>odnos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eriješe</w:t>
      </w:r>
      <w:r w:rsidR="003D5EA2">
        <w:rPr>
          <w:rFonts w:asciiTheme="minorHAnsi" w:hAnsiTheme="minorHAnsi" w:cstheme="minorHAnsi"/>
          <w:sz w:val="22"/>
          <w:szCs w:val="22"/>
        </w:rPr>
        <w:t>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5EA2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3D5EA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A3278">
        <w:rPr>
          <w:rFonts w:asciiTheme="minorHAnsi" w:hAnsiTheme="minorHAnsi" w:cstheme="minorHAnsi"/>
          <w:sz w:val="22"/>
          <w:szCs w:val="22"/>
        </w:rPr>
        <w:t>lipnju</w:t>
      </w:r>
      <w:proofErr w:type="spellEnd"/>
      <w:r w:rsidR="007F50C2">
        <w:rPr>
          <w:rFonts w:asciiTheme="minorHAnsi" w:hAnsiTheme="minorHAnsi" w:cstheme="minorHAnsi"/>
          <w:sz w:val="22"/>
          <w:szCs w:val="22"/>
        </w:rPr>
        <w:t xml:space="preserve"> 2022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D8C7F67" w14:textId="77777777" w:rsidR="00DB12E3" w:rsidRPr="00E900B4" w:rsidRDefault="00DB12E3" w:rsidP="000070DE">
      <w:pPr>
        <w:keepNext/>
        <w:jc w:val="center"/>
        <w:rPr>
          <w:rFonts w:asciiTheme="minorHAnsi" w:hAnsiTheme="minorHAnsi" w:cstheme="minorHAnsi"/>
          <w:sz w:val="22"/>
          <w:szCs w:val="22"/>
        </w:rPr>
      </w:pPr>
    </w:p>
    <w:p w14:paraId="320049A4" w14:textId="77777777" w:rsidR="00E95D9D" w:rsidRDefault="00E95D9D" w:rsidP="0032401A">
      <w:pPr>
        <w:pStyle w:val="Opisslike"/>
        <w:jc w:val="center"/>
        <w:rPr>
          <w:rFonts w:asciiTheme="minorHAnsi" w:hAnsiTheme="minorHAnsi" w:cstheme="minorHAnsi"/>
        </w:rPr>
      </w:pPr>
      <w:bookmarkStart w:id="16" w:name="_Toc70333482"/>
    </w:p>
    <w:p w14:paraId="5015ED65" w14:textId="77777777" w:rsidR="00BD71AE" w:rsidRDefault="0032401A" w:rsidP="0032401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2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Grafički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podataka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radu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D71AE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="00873FE8">
        <w:rPr>
          <w:rFonts w:asciiTheme="minorHAnsi" w:hAnsiTheme="minorHAnsi" w:cstheme="minorHAnsi"/>
          <w:b w:val="0"/>
          <w:sz w:val="22"/>
          <w:szCs w:val="22"/>
        </w:rPr>
        <w:t>, I</w:t>
      </w:r>
      <w:r w:rsidR="00991FE4">
        <w:rPr>
          <w:rFonts w:asciiTheme="minorHAnsi" w:hAnsiTheme="minorHAnsi" w:cstheme="minorHAnsi"/>
          <w:b w:val="0"/>
          <w:sz w:val="22"/>
          <w:szCs w:val="22"/>
        </w:rPr>
        <w:t>I</w:t>
      </w:r>
      <w:r w:rsidR="007F50C2">
        <w:rPr>
          <w:rFonts w:asciiTheme="minorHAnsi" w:hAnsiTheme="minorHAnsi" w:cstheme="minorHAnsi"/>
          <w:b w:val="0"/>
          <w:sz w:val="22"/>
          <w:szCs w:val="22"/>
        </w:rPr>
        <w:t>I</w:t>
      </w:r>
      <w:r w:rsidR="0038494E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38494E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38494E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873FE8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16"/>
    </w:p>
    <w:p w14:paraId="74412D34" w14:textId="77777777" w:rsidR="00873FE8" w:rsidRDefault="00873FE8" w:rsidP="00873FE8"/>
    <w:p w14:paraId="03702B37" w14:textId="77777777" w:rsidR="00873FE8" w:rsidRDefault="0023055E" w:rsidP="002E40A2">
      <w:pPr>
        <w:jc w:val="center"/>
      </w:pPr>
      <w:r>
        <w:rPr>
          <w:noProof/>
          <w:lang w:val="hr-HR"/>
        </w:rPr>
        <w:drawing>
          <wp:anchor distT="0" distB="0" distL="114300" distR="114300" simplePos="0" relativeHeight="251657728" behindDoc="0" locked="0" layoutInCell="1" allowOverlap="1" wp14:anchorId="2ADB5BE7" wp14:editId="3C616A82">
            <wp:simplePos x="0" y="0"/>
            <wp:positionH relativeFrom="column">
              <wp:posOffset>455567</wp:posOffset>
            </wp:positionH>
            <wp:positionV relativeFrom="paragraph">
              <wp:posOffset>3538</wp:posOffset>
            </wp:positionV>
            <wp:extent cx="5391510" cy="2743200"/>
            <wp:effectExtent l="0" t="0" r="0" b="0"/>
            <wp:wrapTopAndBottom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01369242" w14:textId="77777777" w:rsidR="00873FE8" w:rsidRPr="00873FE8" w:rsidRDefault="00873FE8" w:rsidP="00873FE8"/>
    <w:p w14:paraId="2595A713" w14:textId="77777777" w:rsidR="000070DE" w:rsidRPr="00E900B4" w:rsidRDefault="000070DE" w:rsidP="000070DE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937471C" w14:textId="77777777" w:rsidR="00E34078" w:rsidRPr="00E900B4" w:rsidRDefault="00E34078" w:rsidP="00682AC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8B00641" w14:textId="77777777" w:rsidR="00E34078" w:rsidRPr="00E900B4" w:rsidRDefault="00E34078" w:rsidP="00E34078">
      <w:pPr>
        <w:rPr>
          <w:rFonts w:asciiTheme="minorHAnsi" w:hAnsiTheme="minorHAnsi" w:cstheme="minorHAnsi"/>
          <w:sz w:val="22"/>
          <w:szCs w:val="22"/>
        </w:rPr>
      </w:pPr>
    </w:p>
    <w:bookmarkEnd w:id="8"/>
    <w:bookmarkEnd w:id="9"/>
    <w:bookmarkEnd w:id="10"/>
    <w:p w14:paraId="73ECBE42" w14:textId="77777777" w:rsidR="00832923" w:rsidRPr="00E900B4" w:rsidRDefault="00832923" w:rsidP="001A414D">
      <w:pPr>
        <w:pStyle w:val="Naslov1"/>
        <w:rPr>
          <w:rFonts w:asciiTheme="minorHAnsi" w:hAnsiTheme="minorHAnsi" w:cstheme="minorHAnsi"/>
          <w:sz w:val="22"/>
          <w:szCs w:val="22"/>
        </w:rPr>
        <w:sectPr w:rsidR="00832923" w:rsidRPr="00E900B4" w:rsidSect="006D7446">
          <w:footerReference w:type="first" r:id="rId14"/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p w14:paraId="5C4BD13A" w14:textId="77777777" w:rsidR="0055567F" w:rsidRPr="00E900B4" w:rsidRDefault="00EE453B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17" w:name="_Toc70332798"/>
      <w:bookmarkStart w:id="18" w:name="_Toc96602566"/>
      <w:r w:rsidRPr="00E900B4">
        <w:rPr>
          <w:rFonts w:asciiTheme="minorHAnsi" w:hAnsiTheme="minorHAnsi" w:cstheme="minorHAnsi"/>
          <w:sz w:val="22"/>
          <w:szCs w:val="22"/>
        </w:rPr>
        <w:lastRenderedPageBreak/>
        <w:t xml:space="preserve">IV. </w:t>
      </w:r>
      <w:r w:rsidR="00B528CE" w:rsidRPr="00E900B4">
        <w:rPr>
          <w:rFonts w:asciiTheme="minorHAnsi" w:hAnsiTheme="minorHAnsi" w:cstheme="minorHAnsi"/>
          <w:sz w:val="22"/>
          <w:szCs w:val="22"/>
        </w:rPr>
        <w:t>PREGLED POSLOVANJA PO</w:t>
      </w:r>
      <w:r w:rsidR="00013B35" w:rsidRPr="00E900B4">
        <w:rPr>
          <w:rFonts w:asciiTheme="minorHAnsi" w:hAnsiTheme="minorHAnsi" w:cstheme="minorHAnsi"/>
          <w:sz w:val="22"/>
          <w:szCs w:val="22"/>
        </w:rPr>
        <w:t>JEDINAČNO PO</w:t>
      </w:r>
      <w:r w:rsidR="00B528CE" w:rsidRPr="00E900B4">
        <w:rPr>
          <w:rFonts w:asciiTheme="minorHAnsi" w:hAnsiTheme="minorHAnsi" w:cstheme="minorHAnsi"/>
          <w:sz w:val="22"/>
          <w:szCs w:val="22"/>
        </w:rPr>
        <w:t xml:space="preserve"> SUDOVIMA</w:t>
      </w:r>
      <w:bookmarkEnd w:id="17"/>
      <w:bookmarkEnd w:id="18"/>
      <w:r w:rsidR="00B528CE" w:rsidRPr="00E900B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A68399" w14:textId="77777777" w:rsidR="00C15432" w:rsidRPr="00E900B4" w:rsidRDefault="00C15432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136325" w14:textId="77777777" w:rsidR="00C15432" w:rsidRPr="00E900B4" w:rsidRDefault="00C15432" w:rsidP="00105D34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elarn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11F" w:rsidRPr="00E900B4">
        <w:rPr>
          <w:rFonts w:asciiTheme="minorHAnsi" w:hAnsiTheme="minorHAnsi" w:cstheme="minorHAnsi"/>
          <w:sz w:val="22"/>
          <w:szCs w:val="22"/>
        </w:rPr>
        <w:t>pregled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slo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9562F" w:rsidRPr="00E900B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D9562F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t xml:space="preserve">s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zemljišno</w:t>
      </w:r>
      <w:r w:rsidR="00AF47C9">
        <w:rPr>
          <w:rFonts w:asciiTheme="minorHAnsi" w:hAnsiTheme="minorHAnsi" w:cstheme="minorHAnsi"/>
          <w:sz w:val="22"/>
          <w:szCs w:val="22"/>
        </w:rPr>
        <w:t>knjižnih</w:t>
      </w:r>
      <w:proofErr w:type="spellEnd"/>
      <w:r w:rsidR="00AF47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7C9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AF47C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AF47C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AF47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7C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AF47C9">
        <w:rPr>
          <w:rFonts w:asciiTheme="minorHAnsi" w:hAnsiTheme="minorHAnsi" w:cstheme="minorHAnsi"/>
          <w:sz w:val="22"/>
          <w:szCs w:val="22"/>
        </w:rPr>
        <w:t>,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950685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5068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4BB8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94BB8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A457CF">
        <w:rPr>
          <w:rFonts w:asciiTheme="minorHAnsi" w:hAnsiTheme="minorHAnsi" w:cstheme="minorHAnsi"/>
          <w:sz w:val="22"/>
          <w:szCs w:val="22"/>
        </w:rPr>
        <w:t>I</w:t>
      </w:r>
      <w:r w:rsidR="00AF47C9">
        <w:rPr>
          <w:rFonts w:asciiTheme="minorHAnsi" w:hAnsiTheme="minorHAnsi" w:cstheme="minorHAnsi"/>
          <w:sz w:val="22"/>
          <w:szCs w:val="22"/>
        </w:rPr>
        <w:t>II.</w:t>
      </w:r>
      <w:r w:rsidR="00580E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E29">
        <w:rPr>
          <w:rFonts w:asciiTheme="minorHAnsi" w:hAnsiTheme="minorHAnsi" w:cstheme="minorHAnsi"/>
          <w:sz w:val="22"/>
          <w:szCs w:val="22"/>
        </w:rPr>
        <w:t>kvar</w:t>
      </w:r>
      <w:r w:rsidR="0038494E">
        <w:rPr>
          <w:rFonts w:asciiTheme="minorHAnsi" w:hAnsiTheme="minorHAnsi" w:cstheme="minorHAnsi"/>
          <w:sz w:val="22"/>
          <w:szCs w:val="22"/>
        </w:rPr>
        <w:t>tal</w:t>
      </w:r>
      <w:proofErr w:type="spellEnd"/>
      <w:r w:rsidR="0038494E">
        <w:rPr>
          <w:rFonts w:asciiTheme="minorHAnsi" w:hAnsiTheme="minorHAnsi" w:cstheme="minorHAnsi"/>
          <w:sz w:val="22"/>
          <w:szCs w:val="22"/>
        </w:rPr>
        <w:t xml:space="preserve"> 2022</w:t>
      </w:r>
      <w:r w:rsidR="00694BB8" w:rsidRPr="00E900B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0CF3EC3" w14:textId="77777777" w:rsidR="00B528CE" w:rsidRPr="00E900B4" w:rsidRDefault="00B528CE" w:rsidP="00105D3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A77AC9" w14:textId="77777777" w:rsidR="0055567F" w:rsidRPr="00E900B4" w:rsidRDefault="000A4077" w:rsidP="00C836B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19" w:name="_Toc70332765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B52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30608D" w:rsidRPr="00E900B4">
        <w:rPr>
          <w:rFonts w:asciiTheme="minorHAnsi" w:hAnsiTheme="minorHAnsi" w:cstheme="minorHAnsi"/>
          <w:b w:val="0"/>
          <w:sz w:val="22"/>
          <w:szCs w:val="22"/>
        </w:rPr>
        <w:t>sudovima</w:t>
      </w:r>
      <w:bookmarkEnd w:id="19"/>
      <w:proofErr w:type="spellEnd"/>
    </w:p>
    <w:p w14:paraId="491E307C" w14:textId="77777777" w:rsidR="008C706C" w:rsidRPr="00E900B4" w:rsidRDefault="008C706C" w:rsidP="008C706C">
      <w:pPr>
        <w:rPr>
          <w:rFonts w:asciiTheme="minorHAnsi" w:hAnsiTheme="minorHAnsi" w:cstheme="minorHAnsi"/>
          <w:sz w:val="22"/>
          <w:szCs w:val="22"/>
        </w:rPr>
      </w:pPr>
      <w:bookmarkStart w:id="20" w:name="_Toc505002657"/>
      <w:bookmarkStart w:id="21" w:name="_Toc505002739"/>
    </w:p>
    <w:tbl>
      <w:tblPr>
        <w:tblW w:w="9913" w:type="dxa"/>
        <w:tblLook w:val="04A0" w:firstRow="1" w:lastRow="0" w:firstColumn="1" w:lastColumn="0" w:noHBand="0" w:noVBand="1"/>
      </w:tblPr>
      <w:tblGrid>
        <w:gridCol w:w="1568"/>
        <w:gridCol w:w="1570"/>
        <w:gridCol w:w="1095"/>
        <w:gridCol w:w="1007"/>
        <w:gridCol w:w="929"/>
        <w:gridCol w:w="979"/>
        <w:gridCol w:w="931"/>
        <w:gridCol w:w="880"/>
        <w:gridCol w:w="954"/>
      </w:tblGrid>
      <w:tr w:rsidR="004C4340" w:rsidRPr="00AB35EF" w14:paraId="76AD40D6" w14:textId="77777777" w:rsidTr="00C92ECD">
        <w:trPr>
          <w:trHeight w:val="99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636D91E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U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1342619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8A64A85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</w:t>
            </w:r>
            <w:proofErr w:type="spellStart"/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</w:t>
            </w:r>
            <w:proofErr w:type="spellEnd"/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E85CE6C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7E4CD39B" w14:textId="77777777" w:rsidR="004C4340" w:rsidRPr="004C4340" w:rsidRDefault="004C4340" w:rsidP="00750EFF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645EE15C" w14:textId="77777777" w:rsidR="004C4340" w:rsidRPr="004C4340" w:rsidRDefault="004C4340" w:rsidP="004C4340">
            <w:pP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val="hr-HR"/>
              </w:rPr>
              <w:t xml:space="preserve">      </w:t>
            </w:r>
            <w:r w:rsidRPr="004C4340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val="hr-HR"/>
              </w:rPr>
              <w:t>Bez rješavanj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6F87099" w14:textId="77777777" w:rsidR="004C4340" w:rsidRPr="00AB35EF" w:rsidRDefault="004C4340" w:rsidP="00750EF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riješeno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predmeta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4045FD2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AB35E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6DCC4A5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E70C11C" w14:textId="77777777" w:rsidR="004C4340" w:rsidRPr="00AB35EF" w:rsidRDefault="004C4340" w:rsidP="00AB35E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AB35EF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A457CF" w:rsidRPr="00AB35EF" w14:paraId="1DD0F593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0B5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6067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74AF9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3.39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42087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AE5C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DFF06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D6FE9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F23F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C21FE" w14:textId="77777777" w:rsidR="00A457CF" w:rsidRDefault="00A457CF" w:rsidP="00A457CF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7</w:t>
            </w:r>
          </w:p>
        </w:tc>
      </w:tr>
      <w:tr w:rsidR="00A457CF" w:rsidRPr="00AB35EF" w14:paraId="0B8C9694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C3F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408B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3FDE73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86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5C65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7BB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5680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F676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FFAD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7BCA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3</w:t>
            </w:r>
          </w:p>
        </w:tc>
      </w:tr>
      <w:tr w:rsidR="00A457CF" w:rsidRPr="00AB35EF" w14:paraId="08B3FD07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6BAE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C9BA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5BC467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16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A898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897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475C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9F2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181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D3FC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6</w:t>
            </w:r>
          </w:p>
        </w:tc>
      </w:tr>
      <w:tr w:rsidR="00A457CF" w:rsidRPr="00AB35EF" w14:paraId="6A95462A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9935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71C6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41ABF3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52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E35D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515A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DC67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7D0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F449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620C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</w:t>
            </w:r>
          </w:p>
        </w:tc>
      </w:tr>
      <w:tr w:rsidR="00A457CF" w:rsidRPr="00AB35EF" w14:paraId="78001937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B676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AB6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54BD0C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41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429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3EE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FE57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1BD5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9D9F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CDD3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6</w:t>
            </w:r>
          </w:p>
        </w:tc>
      </w:tr>
      <w:tr w:rsidR="00A457CF" w:rsidRPr="00AB35EF" w14:paraId="08F4E0E3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4BB1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90C2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861296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63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3A92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506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4303E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8B4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BB51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FA61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7</w:t>
            </w:r>
          </w:p>
        </w:tc>
      </w:tr>
      <w:tr w:rsidR="00A457CF" w:rsidRPr="00AB35EF" w14:paraId="4441187D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0E0D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7BDB4B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5C98AC87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12.00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FA08A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2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EC4BF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E9B77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2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8F1A65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F45966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70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168D8C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08 </w:t>
            </w:r>
          </w:p>
        </w:tc>
      </w:tr>
      <w:tr w:rsidR="00A457CF" w:rsidRPr="00AB35EF" w14:paraId="3F7CE324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4B14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05AC" w14:textId="77777777" w:rsidR="00A457CF" w:rsidRPr="000F45D4" w:rsidRDefault="00A457CF" w:rsidP="00A45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Pr="000F45D4">
              <w:rPr>
                <w:rFonts w:ascii="Calibri" w:hAnsi="Calibri" w:cs="Calibri"/>
                <w:sz w:val="22"/>
                <w:szCs w:val="22"/>
              </w:rPr>
              <w:t>rikvenica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C754C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6.24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CA7F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BA3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9E4F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CF0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FACE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8518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5</w:t>
            </w:r>
          </w:p>
        </w:tc>
      </w:tr>
      <w:tr w:rsidR="00A457CF" w:rsidRPr="00AB35EF" w14:paraId="04876082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A4E9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1D4767" w14:textId="77777777" w:rsidR="00A457CF" w:rsidRPr="000F45D4" w:rsidRDefault="00A457CF" w:rsidP="00A457C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</w:t>
            </w:r>
            <w:r w:rsidRPr="000F45D4">
              <w:rPr>
                <w:rFonts w:ascii="Calibri" w:hAnsi="Calibri" w:cs="Calibri"/>
                <w:sz w:val="22"/>
                <w:szCs w:val="22"/>
              </w:rPr>
              <w:t>rk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48FC3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85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432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67C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39FCE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592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6492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0B11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80</w:t>
            </w:r>
          </w:p>
        </w:tc>
      </w:tr>
      <w:tr w:rsidR="00A457CF" w:rsidRPr="00AB35EF" w14:paraId="4F7A4DFE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CD4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F044B" w14:textId="77777777" w:rsidR="00A457CF" w:rsidRPr="000F45D4" w:rsidRDefault="00A457CF" w:rsidP="00A457CF">
            <w:pPr>
              <w:rPr>
                <w:rFonts w:ascii="Calibri" w:hAnsi="Calibri" w:cs="Calibri"/>
                <w:sz w:val="20"/>
                <w:szCs w:val="20"/>
              </w:rPr>
            </w:pPr>
            <w:r w:rsidRPr="000F45D4">
              <w:rPr>
                <w:rFonts w:ascii="Calibri" w:hAnsi="Calibri" w:cs="Calibri"/>
                <w:sz w:val="20"/>
                <w:szCs w:val="20"/>
              </w:rPr>
              <w:t xml:space="preserve">Novi </w:t>
            </w: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Vinodolski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5A4A4EF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14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8500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B37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A18D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5E0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B1B0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91DD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</w:t>
            </w:r>
          </w:p>
        </w:tc>
      </w:tr>
      <w:tr w:rsidR="00A457CF" w:rsidRPr="00AB35EF" w14:paraId="11B27CCA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EC68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90112C" w14:textId="77777777" w:rsidR="00A457CF" w:rsidRPr="000F45D4" w:rsidRDefault="00A457CF" w:rsidP="00A457C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Pr="000F45D4">
              <w:rPr>
                <w:rFonts w:ascii="Calibri" w:hAnsi="Calibri" w:cs="Calibri"/>
                <w:sz w:val="22"/>
                <w:szCs w:val="22"/>
              </w:rPr>
              <w:t>ab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EF921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03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42C4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4B62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BEB4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D93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6844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C609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0</w:t>
            </w:r>
          </w:p>
        </w:tc>
      </w:tr>
      <w:tr w:rsidR="00A457CF" w:rsidRPr="00AB35EF" w14:paraId="4644E2B1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157F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760E3" w14:textId="77777777" w:rsidR="00A457CF" w:rsidRPr="000F45D4" w:rsidRDefault="00A457CF" w:rsidP="00A457C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0F45D4">
              <w:rPr>
                <w:rFonts w:ascii="Calibri" w:hAnsi="Calibri" w:cs="Calibri"/>
                <w:sz w:val="22"/>
                <w:szCs w:val="22"/>
              </w:rPr>
              <w:t>enj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DC9D5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67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CC0E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18E6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FC9B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97A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976A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AB8E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7</w:t>
            </w:r>
          </w:p>
        </w:tc>
      </w:tr>
      <w:tr w:rsidR="00A457CF" w:rsidRPr="00AB35EF" w14:paraId="52F6B49B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98A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7889C8" w14:textId="77777777" w:rsidR="00A457CF" w:rsidRPr="00DC711A" w:rsidRDefault="00A457CF" w:rsidP="00A45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C4AB804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11.94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823CC1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61A702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50CAF9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7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8784BB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FBBE5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094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C20996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926 </w:t>
            </w:r>
          </w:p>
        </w:tc>
      </w:tr>
      <w:tr w:rsidR="00A457CF" w:rsidRPr="00AB35EF" w14:paraId="25AA386A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748D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3321AF" w14:textId="77777777" w:rsidR="00A457CF" w:rsidRPr="00AB35EF" w:rsidRDefault="00A457CF" w:rsidP="00A45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A015F6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1.76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773A9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04E0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D8CA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9C8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4563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C4E0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6</w:t>
            </w:r>
          </w:p>
        </w:tc>
      </w:tr>
      <w:tr w:rsidR="00A457CF" w:rsidRPr="00AB35EF" w14:paraId="37F67F14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F422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639D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FA65EC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3.04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E722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DF9B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0C5B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726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44A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8FB8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</w:tr>
      <w:tr w:rsidR="00A457CF" w:rsidRPr="00AB35EF" w14:paraId="6A57A41F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EF12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613FFB" w14:textId="77777777" w:rsidR="00A457CF" w:rsidRPr="00DC711A" w:rsidRDefault="00A457CF" w:rsidP="00A45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2EE07419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14.80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D2BCEB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A67B67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D91E51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7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6D0C0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73331A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7C15A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1 </w:t>
            </w:r>
          </w:p>
        </w:tc>
      </w:tr>
      <w:tr w:rsidR="00A457CF" w:rsidRPr="00AB35EF" w14:paraId="1C506FFF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2E26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4F6F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F10D2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5044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112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5154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FD8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19DC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EC4C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79</w:t>
            </w:r>
          </w:p>
        </w:tc>
      </w:tr>
      <w:tr w:rsidR="00A457CF" w:rsidRPr="00AB35EF" w14:paraId="2E720A93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51B7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CFA4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36B193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5.97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73CE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938D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6B41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FA8E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0E5A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861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78</w:t>
            </w:r>
          </w:p>
        </w:tc>
      </w:tr>
      <w:tr w:rsidR="00A457CF" w:rsidRPr="00AB35EF" w14:paraId="6DEDCE3F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7F6B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9CB" w14:textId="77777777" w:rsidR="00A457CF" w:rsidRPr="00AB35E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C74621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62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417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7E9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890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5B5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3F09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2AE1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92</w:t>
            </w:r>
          </w:p>
        </w:tc>
      </w:tr>
      <w:tr w:rsidR="00A457CF" w:rsidRPr="00AB35EF" w14:paraId="7645F25F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2692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4EA873B" w14:textId="77777777" w:rsidR="00A457CF" w:rsidRPr="00DC711A" w:rsidRDefault="00A457CF" w:rsidP="00A45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452B441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8.28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DA08F1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6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95CB89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AE1345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39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26295E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0DB2D2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622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91FA8E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349 </w:t>
            </w:r>
          </w:p>
        </w:tc>
      </w:tr>
      <w:tr w:rsidR="00A457CF" w:rsidRPr="00AB35EF" w14:paraId="5F5D6861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3014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F15BFD" w14:textId="77777777" w:rsidR="00A457CF" w:rsidRPr="00AB35EF" w:rsidRDefault="00A457CF" w:rsidP="00A45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2C1F7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48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7FE6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71E1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B2BE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2AC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85B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D7A66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A457CF" w:rsidRPr="00AB35EF" w14:paraId="337B4BE4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3C77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51EE" w14:textId="77777777" w:rsidR="00A457CF" w:rsidRPr="00AB35EF" w:rsidRDefault="00A457CF" w:rsidP="00A457C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4A1A36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30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621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C938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392B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F13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6F9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3400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0</w:t>
            </w:r>
          </w:p>
        </w:tc>
      </w:tr>
      <w:tr w:rsidR="00A457CF" w:rsidRPr="00AB35EF" w14:paraId="754B1C6F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4864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B4E0A5" w14:textId="77777777" w:rsidR="00A457CF" w:rsidRPr="00DC711A" w:rsidRDefault="00A457CF" w:rsidP="00A457C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F1AFC3E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3.78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4BE2B7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1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455A9F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B2854B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B047B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C1D8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1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C5D362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50 </w:t>
            </w:r>
          </w:p>
        </w:tc>
      </w:tr>
      <w:tr w:rsidR="00A457CF" w:rsidRPr="00AB35EF" w14:paraId="175F5D37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B340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91DD" w14:textId="77777777" w:rsidR="00A457CF" w:rsidRDefault="00A457CF" w:rsidP="00A457C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nj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ac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0BAF8B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3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A1C5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51C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8016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EE1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DA7A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47DE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</w:tr>
      <w:tr w:rsidR="00A457CF" w:rsidRPr="00AB35EF" w14:paraId="701D29E7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CD57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4B96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pić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A99030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16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D3AF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9C3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15BBE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74C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08C7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A8B6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8</w:t>
            </w:r>
          </w:p>
        </w:tc>
      </w:tr>
      <w:tr w:rsidR="00A457CF" w:rsidRPr="00AB35EF" w14:paraId="55D13682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7051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E65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čac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A590A9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51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605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AAA6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7833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AAF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BC07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35CF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</w:tr>
      <w:tr w:rsidR="00A457CF" w:rsidRPr="00AB35EF" w14:paraId="1DB88F8B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F277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A5E1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ic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CC6A318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19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BC14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3DBA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609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E738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35F4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4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C1BF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</w:p>
        </w:tc>
      </w:tr>
      <w:tr w:rsidR="00A457CF" w:rsidRPr="00AB35EF" w14:paraId="224B1582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AAB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5D6D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točac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DE722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2.23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8B03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DC01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E36F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DBE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D54D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1E78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1</w:t>
            </w:r>
          </w:p>
        </w:tc>
      </w:tr>
      <w:tr w:rsidR="00A457CF" w:rsidRPr="00AB35EF" w14:paraId="29394C14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61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AD5532" w14:textId="77777777" w:rsidR="00A457CF" w:rsidRDefault="00A457CF" w:rsidP="00A457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02AA3AA8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6.24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98EA30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5D2542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6B1C16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2139EF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9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B8334E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761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951AFE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18 </w:t>
            </w:r>
          </w:p>
        </w:tc>
      </w:tr>
      <w:tr w:rsidR="00A457CF" w:rsidRPr="00AB35EF" w14:paraId="274B7566" w14:textId="77777777" w:rsidTr="00C92ECD">
        <w:trPr>
          <w:trHeight w:val="30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71E3" w14:textId="77777777" w:rsidR="00A457CF" w:rsidRPr="00AB35EF" w:rsidRDefault="00A457CF" w:rsidP="00A457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B35E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40B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lovac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5EA4C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5.44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4246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99F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D5E5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9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D8B2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622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47077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97</w:t>
            </w:r>
          </w:p>
        </w:tc>
      </w:tr>
      <w:tr w:rsidR="00A457CF" w:rsidRPr="00AB35EF" w14:paraId="6E6A7B5B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A0AD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BF6C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gulin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978361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3.137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97DE8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FD28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C72D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736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FED3C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CFBF3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61</w:t>
            </w:r>
          </w:p>
        </w:tc>
      </w:tr>
      <w:tr w:rsidR="00A457CF" w:rsidRPr="00AB35EF" w14:paraId="4B9BBB20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4959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9566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alj</w:t>
            </w:r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B5617D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0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E6EE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D0F3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E0AF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CED0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8E6CA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BC6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</w:t>
            </w:r>
          </w:p>
        </w:tc>
      </w:tr>
      <w:tr w:rsidR="00A457CF" w:rsidRPr="00AB35EF" w14:paraId="6EBE232C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9B6F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EDF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nj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587124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1.21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93CE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61E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FED41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A6A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E94C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D8C5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A457CF" w:rsidRPr="00AB35EF" w14:paraId="7734AF90" w14:textId="77777777" w:rsidTr="00C92ECD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3DF5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3EE" w14:textId="77777777" w:rsidR="00A457CF" w:rsidRDefault="00A457CF" w:rsidP="00A457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nić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0E695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sz w:val="22"/>
                <w:szCs w:val="22"/>
              </w:rPr>
              <w:t>66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A2CB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1638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53F54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6352" w14:textId="77777777" w:rsidR="00A457CF" w:rsidRDefault="00A457CF" w:rsidP="00A457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DE02F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E4909" w14:textId="77777777" w:rsidR="00A457CF" w:rsidRDefault="00A457CF" w:rsidP="00A457CF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1</w:t>
            </w:r>
          </w:p>
        </w:tc>
      </w:tr>
      <w:tr w:rsidR="00A457CF" w:rsidRPr="00DC711A" w14:paraId="7433C257" w14:textId="77777777" w:rsidTr="00E510A8">
        <w:trPr>
          <w:trHeight w:val="300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A96" w14:textId="77777777" w:rsidR="00A457CF" w:rsidRPr="00AB35EF" w:rsidRDefault="00A457CF" w:rsidP="00A457C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AE9F53" w14:textId="77777777" w:rsidR="00A457CF" w:rsidRDefault="00A457CF" w:rsidP="00A457C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7122FD07" w14:textId="77777777" w:rsidR="00A457CF" w:rsidRPr="00A457CF" w:rsidRDefault="00A457CF" w:rsidP="00A457C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57CF">
              <w:rPr>
                <w:rFonts w:asciiTheme="minorHAnsi" w:hAnsiTheme="minorHAnsi" w:cstheme="minorHAnsi"/>
                <w:b/>
                <w:sz w:val="22"/>
                <w:szCs w:val="22"/>
              </w:rPr>
              <w:t>11.45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51F97D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DD2BAA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1113E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9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5F545B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8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342948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981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20A3AB" w14:textId="77777777" w:rsidR="00A457CF" w:rsidRDefault="00A457CF" w:rsidP="00A457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08 </w:t>
            </w:r>
          </w:p>
        </w:tc>
      </w:tr>
    </w:tbl>
    <w:p w14:paraId="00B3811D" w14:textId="77777777" w:rsidR="00C20F15" w:rsidRPr="00E900B4" w:rsidRDefault="00C20F15" w:rsidP="00AB35EF">
      <w:pPr>
        <w:jc w:val="center"/>
        <w:rPr>
          <w:rFonts w:asciiTheme="minorHAnsi" w:hAnsiTheme="minorHAnsi" w:cstheme="minorHAnsi"/>
          <w:sz w:val="22"/>
          <w:szCs w:val="22"/>
        </w:rPr>
        <w:sectPr w:rsidR="00C20F15" w:rsidRPr="00E900B4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583"/>
        <w:gridCol w:w="1385"/>
        <w:gridCol w:w="851"/>
        <w:gridCol w:w="1138"/>
        <w:gridCol w:w="992"/>
        <w:gridCol w:w="992"/>
        <w:gridCol w:w="992"/>
        <w:gridCol w:w="993"/>
        <w:gridCol w:w="992"/>
      </w:tblGrid>
      <w:tr w:rsidR="0056559C" w:rsidRPr="00734A3E" w14:paraId="70014F41" w14:textId="77777777" w:rsidTr="00C92ECD">
        <w:trPr>
          <w:trHeight w:val="990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6CF29B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A3D935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7D0B4BB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</w:t>
            </w:r>
            <w:proofErr w:type="spellStart"/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</w:t>
            </w:r>
            <w:proofErr w:type="spellEnd"/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CB25FCC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7211E43B" w14:textId="77777777" w:rsidR="0056559C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             </w:t>
            </w:r>
          </w:p>
          <w:p w14:paraId="336DA472" w14:textId="77777777" w:rsidR="0056559C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Bez </w:t>
            </w:r>
            <w:r w:rsidR="00D10A2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 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rješ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04A6A61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1DFD139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734A3E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26A4435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51C7908D" w14:textId="77777777" w:rsidR="0056559C" w:rsidRPr="00734A3E" w:rsidRDefault="0056559C" w:rsidP="00734A3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734A3E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AB6805" w:rsidRPr="00734A3E" w14:paraId="17F03544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6F3D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7677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F7E15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8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4D713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DFDF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6465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7699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28162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A501D" w14:textId="77777777" w:rsidR="00AB6805" w:rsidRDefault="00AB6805" w:rsidP="00AB6805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16</w:t>
            </w:r>
          </w:p>
        </w:tc>
      </w:tr>
      <w:tr w:rsidR="00AB6805" w:rsidRPr="00734A3E" w14:paraId="2101ABCC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252D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2763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EB42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A53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CFF2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688B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8C4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9926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2256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74</w:t>
            </w:r>
          </w:p>
        </w:tc>
      </w:tr>
      <w:tr w:rsidR="00AB6805" w:rsidRPr="00734A3E" w14:paraId="590461F0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809B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DAAFCC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96F7C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AB8E5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816B4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FEBA9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A489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CFB91A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FCD1A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990 </w:t>
            </w:r>
          </w:p>
        </w:tc>
      </w:tr>
      <w:tr w:rsidR="00AB6805" w:rsidRPr="00734A3E" w14:paraId="2EE20599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25B5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4B59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C70D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0F9D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6C0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8ABE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47B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4FC2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9F32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1</w:t>
            </w:r>
          </w:p>
        </w:tc>
      </w:tr>
      <w:tr w:rsidR="00AB6805" w:rsidRPr="00734A3E" w14:paraId="281FBAA2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7DA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B0714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B4AB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DBD5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4DC2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E138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737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A905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54D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7</w:t>
            </w:r>
          </w:p>
        </w:tc>
      </w:tr>
      <w:tr w:rsidR="00AB6805" w:rsidRPr="00734A3E" w14:paraId="11EED81F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911F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973BEA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237D4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9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84A63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E982E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4F48C9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A80656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07D76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DE5850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68 </w:t>
            </w:r>
          </w:p>
        </w:tc>
      </w:tr>
      <w:tr w:rsidR="00AB6805" w:rsidRPr="00734A3E" w14:paraId="2E6B1F5D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5B0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6BCD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8B470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1A4A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74A5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C3FC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905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7010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00B3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65</w:t>
            </w:r>
          </w:p>
        </w:tc>
      </w:tr>
      <w:tr w:rsidR="00AB6805" w:rsidRPr="00734A3E" w14:paraId="214ACDEC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F937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A94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A74D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0563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818C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A745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F2D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81BB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D33D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67</w:t>
            </w:r>
          </w:p>
        </w:tc>
      </w:tr>
      <w:tr w:rsidR="00AB6805" w:rsidRPr="00734A3E" w14:paraId="26B4E48B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924D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5B7D52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E39B77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0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CFF4A0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E89A8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7C34C9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01C86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71F8E7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9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66757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32 </w:t>
            </w:r>
          </w:p>
        </w:tc>
      </w:tr>
      <w:tr w:rsidR="00AB6805" w:rsidRPr="00734A3E" w14:paraId="2E1D143A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7693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1A339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F6F9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7C77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B477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1FA6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8A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53DB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D597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0</w:t>
            </w:r>
          </w:p>
        </w:tc>
      </w:tr>
      <w:tr w:rsidR="00AB6805" w:rsidRPr="00734A3E" w14:paraId="64741F8F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B62F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FCFF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086E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3EB3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45A2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F35F9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6DA0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724E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F43A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</w:t>
            </w:r>
          </w:p>
        </w:tc>
      </w:tr>
      <w:tr w:rsidR="00AB6805" w:rsidRPr="00734A3E" w14:paraId="0CF5392E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9760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1B2354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27251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1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C7639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45399B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BFB24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27CFE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60610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784B7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0 </w:t>
            </w:r>
          </w:p>
        </w:tc>
      </w:tr>
      <w:tr w:rsidR="00AB6805" w:rsidRPr="00734A3E" w14:paraId="1BB46C5D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5EB9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9DDA" w14:textId="77777777" w:rsidR="00AB6805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161F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88CF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7F3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ED28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0361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7625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4DC4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4</w:t>
            </w:r>
          </w:p>
        </w:tc>
      </w:tr>
      <w:tr w:rsidR="00AB6805" w:rsidRPr="00734A3E" w14:paraId="5D7A087D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DEF5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F5F87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 Zagreb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0A81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C6EE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7DF9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8D8B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E441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D46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BE19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1</w:t>
            </w:r>
          </w:p>
        </w:tc>
      </w:tr>
      <w:tr w:rsidR="00AB6805" w:rsidRPr="00734A3E" w14:paraId="31D0DB74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8AE3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FA63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obo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26C3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3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B2C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6D1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27A3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DF9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23A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6E8E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6</w:t>
            </w:r>
          </w:p>
        </w:tc>
      </w:tr>
      <w:tr w:rsidR="00AB6805" w:rsidRPr="00734A3E" w14:paraId="59B7B5C4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FB135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DFD59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rešić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CF09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584C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9BA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4B9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95A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EEB7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B69D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6</w:t>
            </w:r>
          </w:p>
        </w:tc>
      </w:tr>
      <w:tr w:rsidR="00AB6805" w:rsidRPr="00734A3E" w14:paraId="4D7FB3DE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129E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81F3F" w14:textId="77777777" w:rsidR="00AB6805" w:rsidRDefault="00AB6805" w:rsidP="00AB68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83AAC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5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3C3810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3FA37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FDEE7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C744B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A429F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6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EB1B3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87 </w:t>
            </w:r>
          </w:p>
        </w:tc>
      </w:tr>
      <w:tr w:rsidR="00AB6805" w:rsidRPr="00734A3E" w14:paraId="6D474C45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FE7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8C1C" w14:textId="77777777" w:rsidR="00AB6805" w:rsidRPr="00AB0C51" w:rsidRDefault="00AB6805" w:rsidP="00AB68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Beli</w:t>
            </w:r>
            <w:proofErr w:type="spellEnd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Manasti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1C3D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22B3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3C0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9420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935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FE63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FEA9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</w:tr>
      <w:tr w:rsidR="00AB6805" w:rsidRPr="00734A3E" w14:paraId="789612A9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178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72EC" w14:textId="77777777" w:rsidR="00AB6805" w:rsidRPr="00AB0C51" w:rsidRDefault="00AB6805" w:rsidP="00AB680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Donji</w:t>
            </w:r>
            <w:proofErr w:type="spellEnd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Miholjac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E718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6C8F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8CC7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8495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831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8474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2F3F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</w:p>
        </w:tc>
      </w:tr>
      <w:tr w:rsidR="00AB6805" w:rsidRPr="00734A3E" w14:paraId="6B0E8DEB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C59F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B7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ijek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801D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0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C409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E1B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EACF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0DA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F2AB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6A75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</w:tr>
      <w:tr w:rsidR="00AB6805" w:rsidRPr="00734A3E" w14:paraId="65241125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5DFE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939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pov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1C24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6FE1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087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8078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FD1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B51F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45F2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</w:tr>
      <w:tr w:rsidR="00AB6805" w:rsidRPr="00734A3E" w14:paraId="5646AD9B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371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34E836" w14:textId="77777777" w:rsidR="00AB6805" w:rsidRDefault="00AB6805" w:rsidP="00AB68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BD485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40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8E157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95B0E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6FB1B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5C1E8A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0C64E9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87EAC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4 </w:t>
            </w:r>
          </w:p>
        </w:tc>
      </w:tr>
      <w:tr w:rsidR="00AB6805" w:rsidRPr="00734A3E" w14:paraId="514E5178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00ED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385CC" w14:textId="77777777" w:rsidR="00AB6805" w:rsidRDefault="00AB6805" w:rsidP="00AB680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j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0CD2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6C0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EA70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B702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0DC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FC9C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C0D7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16</w:t>
            </w:r>
          </w:p>
        </w:tc>
      </w:tr>
      <w:tr w:rsidR="00AB6805" w:rsidRPr="00734A3E" w14:paraId="55A8165A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595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9066D" w14:textId="77777777" w:rsidR="00AB6805" w:rsidRDefault="00AB6805" w:rsidP="00AB680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uzet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83B9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21DD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A33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8F32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645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A93F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BE25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</w:t>
            </w:r>
          </w:p>
        </w:tc>
      </w:tr>
      <w:tr w:rsidR="00AB6805" w:rsidRPr="00734A3E" w14:paraId="003D2EE8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4B3F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96D7B" w14:textId="77777777" w:rsidR="00AB6805" w:rsidRDefault="00AB6805" w:rsidP="00AB68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bin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9C70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4112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21FC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A827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FEC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C9D9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65E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8</w:t>
            </w:r>
          </w:p>
        </w:tc>
      </w:tr>
      <w:tr w:rsidR="00AB6805" w:rsidRPr="00734A3E" w14:paraId="3ECD5C26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218B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CB23B" w14:textId="77777777" w:rsidR="00AB6805" w:rsidRDefault="00AB6805" w:rsidP="00AB680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zin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E566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5868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601F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556C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4DD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DFE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C080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7</w:t>
            </w:r>
          </w:p>
        </w:tc>
      </w:tr>
      <w:tr w:rsidR="00AB6805" w:rsidRPr="00734A3E" w14:paraId="5D423E47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E2A9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86AD3" w14:textId="77777777" w:rsidR="00AB6805" w:rsidRDefault="00AB6805" w:rsidP="00AB68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reč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6FD0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7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6410C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A501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F370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EFBF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B08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73C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1</w:t>
            </w:r>
          </w:p>
        </w:tc>
      </w:tr>
      <w:tr w:rsidR="00AB6805" w:rsidRPr="00734A3E" w14:paraId="1CFFA678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061B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630B41" w14:textId="77777777" w:rsidR="00AB6805" w:rsidRDefault="00AB6805" w:rsidP="00AB680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B3A776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7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C3474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E5372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80E9E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99C82A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0C228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35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455CA3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2 </w:t>
            </w:r>
          </w:p>
        </w:tc>
      </w:tr>
      <w:tr w:rsidR="00AB6805" w:rsidRPr="00734A3E" w14:paraId="11179C8D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077D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FB3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408C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5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2C92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18A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ECAA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B47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5623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4E2A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8</w:t>
            </w:r>
          </w:p>
        </w:tc>
      </w:tr>
      <w:tr w:rsidR="00AB6805" w:rsidRPr="00734A3E" w14:paraId="4B38C2A8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8113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AD840E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AFD1D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5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13281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F69AA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98DD4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6CCA94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A43993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41A3E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28 </w:t>
            </w:r>
          </w:p>
        </w:tc>
      </w:tr>
      <w:tr w:rsidR="00AB6805" w:rsidRPr="00734A3E" w14:paraId="6859940D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91A7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9FB7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C067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1256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B06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927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F09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6DF79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80B6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4</w:t>
            </w:r>
          </w:p>
        </w:tc>
      </w:tr>
      <w:tr w:rsidR="00AB6805" w:rsidRPr="00734A3E" w14:paraId="2C0E6836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B4AD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37A7" w14:textId="77777777" w:rsidR="00AB6805" w:rsidRPr="00734A3E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BD3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902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C41D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833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F0C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10E2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8D98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</w:t>
            </w:r>
          </w:p>
        </w:tc>
      </w:tr>
      <w:tr w:rsidR="00AB6805" w:rsidRPr="00734A3E" w14:paraId="1842C2AC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BABB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FC86CFA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0992E1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8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54965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18177E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4A03BA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7DF74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84FADA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98214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3 </w:t>
            </w:r>
          </w:p>
        </w:tc>
      </w:tr>
      <w:tr w:rsidR="00AB6805" w:rsidRPr="00734A3E" w14:paraId="024D644C" w14:textId="77777777" w:rsidTr="00C92ECD">
        <w:trPr>
          <w:trHeight w:val="300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FFCC" w14:textId="77777777" w:rsidR="00AB6805" w:rsidRPr="00734A3E" w:rsidRDefault="00AB6805" w:rsidP="00AB68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34A3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219B" w14:textId="77777777" w:rsidR="00AB6805" w:rsidRDefault="00AB6805" w:rsidP="00AB68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Čaba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211B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FAF7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60F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82C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076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5BE9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DFF0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</w:tr>
      <w:tr w:rsidR="00AB6805" w:rsidRPr="00734A3E" w14:paraId="35B101C4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664A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BF1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nice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EB08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7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661C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15D7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B801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AE60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75F6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098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4</w:t>
            </w:r>
          </w:p>
        </w:tc>
      </w:tr>
      <w:tr w:rsidR="00AB6805" w:rsidRPr="00734A3E" w14:paraId="5B681237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CD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89E6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l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šinj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21E8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6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B444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C955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6998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574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9A98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8F05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9</w:t>
            </w:r>
          </w:p>
        </w:tc>
      </w:tr>
      <w:tr w:rsidR="00AB6805" w:rsidRPr="00734A3E" w14:paraId="7C3A0C14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AA10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8BD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tija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224B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7EB0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F73BB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7BC33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E6B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DD8EF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8315A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7</w:t>
            </w:r>
          </w:p>
        </w:tc>
      </w:tr>
      <w:tr w:rsidR="00AB6805" w:rsidRPr="00734A3E" w14:paraId="36704C1B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58EB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20BD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je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2C5A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4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687F1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F95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EB7A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834B2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A5EE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71C94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01</w:t>
            </w:r>
          </w:p>
        </w:tc>
      </w:tr>
      <w:tr w:rsidR="00AB6805" w:rsidRPr="00734A3E" w14:paraId="039BB7BE" w14:textId="77777777" w:rsidTr="00C92ECD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8D8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8290" w14:textId="77777777" w:rsidR="00AB6805" w:rsidRDefault="00AB6805" w:rsidP="00AB68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rbovsko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779BB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D874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B4A6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AFAC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8027" w14:textId="77777777" w:rsidR="00AB6805" w:rsidRDefault="00AB6805" w:rsidP="00AB68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84C88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CDA9E" w14:textId="77777777" w:rsidR="00AB6805" w:rsidRDefault="00AB6805" w:rsidP="00AB6805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</w:tr>
      <w:tr w:rsidR="00AB6805" w:rsidRPr="00734A3E" w14:paraId="2F8C37E2" w14:textId="77777777" w:rsidTr="00E510A8">
        <w:trPr>
          <w:trHeight w:val="300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AD6C" w14:textId="77777777" w:rsidR="00AB6805" w:rsidRPr="00734A3E" w:rsidRDefault="00AB6805" w:rsidP="00AB68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385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ADDC0F4" w14:textId="77777777" w:rsidR="00AB6805" w:rsidRPr="00DC711A" w:rsidRDefault="00AB6805" w:rsidP="00AB68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403DBC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38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8D411F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3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080459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BAC1D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26AFF3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6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38C7D4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67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5705F5" w14:textId="77777777" w:rsidR="00AB6805" w:rsidRDefault="00AB6805" w:rsidP="00AB680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002 </w:t>
            </w:r>
          </w:p>
        </w:tc>
      </w:tr>
    </w:tbl>
    <w:p w14:paraId="3148B590" w14:textId="77777777" w:rsidR="005323F6" w:rsidRPr="00E900B4" w:rsidRDefault="005323F6" w:rsidP="005323F6">
      <w:pPr>
        <w:rPr>
          <w:rFonts w:asciiTheme="minorHAnsi" w:hAnsiTheme="minorHAnsi" w:cstheme="minorHAnsi"/>
          <w:sz w:val="22"/>
          <w:szCs w:val="22"/>
        </w:rPr>
      </w:pPr>
    </w:p>
    <w:p w14:paraId="4D6A34B2" w14:textId="77777777" w:rsidR="005323F6" w:rsidRPr="00E900B4" w:rsidRDefault="005323F6" w:rsidP="005323F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1447"/>
        <w:gridCol w:w="289"/>
        <w:gridCol w:w="833"/>
        <w:gridCol w:w="1004"/>
        <w:gridCol w:w="898"/>
        <w:gridCol w:w="973"/>
        <w:gridCol w:w="980"/>
        <w:gridCol w:w="968"/>
        <w:gridCol w:w="889"/>
      </w:tblGrid>
      <w:tr w:rsidR="00C25DD5" w:rsidRPr="00291EA6" w14:paraId="281180B9" w14:textId="77777777" w:rsidTr="00C92ECD">
        <w:trPr>
          <w:trHeight w:val="9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747344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476F967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34ACE70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</w:t>
            </w:r>
            <w:proofErr w:type="spellStart"/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</w:t>
            </w:r>
            <w:proofErr w:type="spellEnd"/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7DE9FB8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52A2013A" w14:textId="77777777" w:rsidR="00D10A2F" w:rsidRPr="00A82AAA" w:rsidRDefault="00D10A2F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hr-HR"/>
              </w:rPr>
            </w:pPr>
            <w:r w:rsidRPr="00A82AA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4"/>
                <w:lang w:val="hr-HR"/>
              </w:rPr>
              <w:t xml:space="preserve">   </w:t>
            </w:r>
          </w:p>
          <w:p w14:paraId="2C15EE6E" w14:textId="77777777" w:rsidR="0056559C" w:rsidRPr="00296953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695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Bez rješavanj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6068BC10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2D03A44E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291EA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FC30CCA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8CE9405" w14:textId="77777777" w:rsidR="0056559C" w:rsidRPr="00291EA6" w:rsidRDefault="0056559C" w:rsidP="00291EA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291EA6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1477BD" w:rsidRPr="00291EA6" w14:paraId="4923B018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B41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0927B" w14:textId="77777777" w:rsidR="001477BD" w:rsidRPr="008F1F2E" w:rsidRDefault="001477BD" w:rsidP="001477B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u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8F1F2E">
              <w:rPr>
                <w:rFonts w:ascii="Calibri" w:hAnsi="Calibri" w:cs="Calibri"/>
                <w:sz w:val="22"/>
                <w:szCs w:val="22"/>
              </w:rPr>
              <w:t>elo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F058AB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665BF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A311E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B38D9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945A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83164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8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B83FF" w14:textId="77777777" w:rsidR="001477BD" w:rsidRDefault="001477BD" w:rsidP="001477BD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</w:tr>
      <w:tr w:rsidR="001477BD" w:rsidRPr="00291EA6" w14:paraId="71D185E2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561E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FAF16" w14:textId="77777777" w:rsidR="001477BD" w:rsidRPr="008F1F2E" w:rsidRDefault="001477BD" w:rsidP="001477B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8F1F2E">
              <w:rPr>
                <w:rFonts w:ascii="Calibri" w:hAnsi="Calibri" w:cs="Calibri"/>
                <w:sz w:val="22"/>
                <w:szCs w:val="22"/>
              </w:rPr>
              <w:t>esvete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CD84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4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2DEC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871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3ED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8EC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C1A4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8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8A8D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7</w:t>
            </w:r>
          </w:p>
        </w:tc>
      </w:tr>
      <w:tr w:rsidR="001477BD" w:rsidRPr="00291EA6" w14:paraId="0802533C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2A36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21DE1" w14:textId="77777777" w:rsidR="001477BD" w:rsidRPr="008F1F2E" w:rsidRDefault="001477BD" w:rsidP="001477B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ve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v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</w:t>
            </w:r>
            <w:r w:rsidRPr="008F1F2E">
              <w:rPr>
                <w:rFonts w:ascii="Calibri" w:hAnsi="Calibri" w:cs="Calibri"/>
                <w:sz w:val="22"/>
                <w:szCs w:val="22"/>
              </w:rPr>
              <w:t>elina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1066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7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0343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06A7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219F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3F4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9F23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CF72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5</w:t>
            </w:r>
          </w:p>
        </w:tc>
      </w:tr>
      <w:tr w:rsidR="001477BD" w:rsidRPr="00291EA6" w14:paraId="6D4B4C8B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E3E3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6530F" w14:textId="77777777" w:rsidR="001477BD" w:rsidRPr="008F1F2E" w:rsidRDefault="001477BD" w:rsidP="001477B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8F1F2E">
              <w:rPr>
                <w:rFonts w:ascii="Calibri" w:hAnsi="Calibri" w:cs="Calibri"/>
                <w:sz w:val="22"/>
                <w:szCs w:val="22"/>
              </w:rPr>
              <w:t>rbovec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D26E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0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9B46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A700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9184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5F0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8383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FB1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3</w:t>
            </w:r>
          </w:p>
        </w:tc>
      </w:tr>
      <w:tr w:rsidR="001477BD" w:rsidRPr="00291EA6" w14:paraId="6849606D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557F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10E3A6" w14:textId="77777777" w:rsidR="001477BD" w:rsidRPr="008F1F2E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FA0A2F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61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656D5D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215CC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12FE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6D907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80B8EA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412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42948A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27 </w:t>
            </w:r>
          </w:p>
        </w:tc>
      </w:tr>
      <w:tr w:rsidR="001477BD" w:rsidRPr="00291EA6" w14:paraId="502C26BE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1DD2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F487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vor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2C6D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22FC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05FE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CF77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61E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CDA7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64D3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2</w:t>
            </w:r>
          </w:p>
        </w:tc>
      </w:tr>
      <w:tr w:rsidR="001477BD" w:rsidRPr="00291EA6" w14:paraId="14CE9C10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2DFA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954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lina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05E64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8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F5B6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25EB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7E28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A254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765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9445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9</w:t>
            </w:r>
          </w:p>
        </w:tc>
      </w:tr>
      <w:tr w:rsidR="001477BD" w:rsidRPr="00291EA6" w14:paraId="195EE725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3F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034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vozd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3288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74DD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2EA4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3961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DAF2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C6EC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27B3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1</w:t>
            </w:r>
          </w:p>
        </w:tc>
      </w:tr>
      <w:tr w:rsidR="001477BD" w:rsidRPr="00291EA6" w14:paraId="31A15CCE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4650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5D06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K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ostajnic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1B9F2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7620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8ED6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8651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8AC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9046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B087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2</w:t>
            </w:r>
          </w:p>
        </w:tc>
      </w:tr>
      <w:tr w:rsidR="001477BD" w:rsidRPr="00291EA6" w14:paraId="51E9DE80" w14:textId="77777777" w:rsidTr="00C92ECD">
        <w:trPr>
          <w:trHeight w:val="167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29EC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978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etrinja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B060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4092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0BEC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3409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B7F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7DB3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1A31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8</w:t>
            </w:r>
          </w:p>
        </w:tc>
      </w:tr>
      <w:tr w:rsidR="001477BD" w:rsidRPr="00291EA6" w14:paraId="7DBA309F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C31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D74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isa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E3DE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7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9637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9ADF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A4A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A98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6F6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436E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24</w:t>
            </w:r>
          </w:p>
        </w:tc>
      </w:tr>
      <w:tr w:rsidR="001477BD" w:rsidRPr="00291EA6" w14:paraId="1FFD95B5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50A0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69F68B" w14:textId="77777777" w:rsidR="001477BD" w:rsidRPr="008F1F2E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242C6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6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859A4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5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23A37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4329F5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AD5D0B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D73BF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5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23A1A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146 </w:t>
            </w:r>
          </w:p>
        </w:tc>
      </w:tr>
      <w:tr w:rsidR="001477BD" w:rsidRPr="00291EA6" w14:paraId="237CA1B2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4E7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BF1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radiška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973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3EA9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023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FBDC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0936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37FB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66F97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</w:t>
            </w:r>
          </w:p>
        </w:tc>
      </w:tr>
      <w:tr w:rsidR="001477BD" w:rsidRPr="00291EA6" w14:paraId="56F2E274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F93C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6F40" w14:textId="77777777" w:rsidR="001477BD" w:rsidRPr="008F1F2E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8F1F2E">
              <w:rPr>
                <w:rFonts w:ascii="Calibri" w:hAnsi="Calibri" w:cs="Calibri"/>
                <w:color w:val="000000"/>
                <w:sz w:val="22"/>
                <w:szCs w:val="22"/>
              </w:rPr>
              <w:t>rod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1DF3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D093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3A5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6717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B320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BFE6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C966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1</w:t>
            </w:r>
          </w:p>
        </w:tc>
      </w:tr>
      <w:tr w:rsidR="001477BD" w:rsidRPr="00291EA6" w14:paraId="2597B0B1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71B4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A4E002" w14:textId="77777777" w:rsidR="001477BD" w:rsidRPr="008F1F2E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2697F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8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5EC86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4FC426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2495C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4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9216E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85ABE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20EFAD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25 </w:t>
            </w:r>
          </w:p>
        </w:tc>
      </w:tr>
      <w:tr w:rsidR="001477BD" w:rsidRPr="00291EA6" w14:paraId="41C720FC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3EE8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247F" w14:textId="77777777" w:rsidR="001477BD" w:rsidRDefault="001477BD" w:rsidP="00147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šić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8EA4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0DDA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4B93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279D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783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6800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B159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44</w:t>
            </w:r>
          </w:p>
        </w:tc>
      </w:tr>
      <w:tr w:rsidR="001477BD" w:rsidRPr="00291EA6" w14:paraId="1FDB9680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3E10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AF7A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miš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E8FA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5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8985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9D3D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D7D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4386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3B7B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B65C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31</w:t>
            </w:r>
          </w:p>
        </w:tc>
      </w:tr>
      <w:tr w:rsidR="001477BD" w:rsidRPr="00291EA6" w14:paraId="43E21080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69DE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A6C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113B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C64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4C8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BE71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C0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5CC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8DF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0</w:t>
            </w:r>
          </w:p>
        </w:tc>
      </w:tr>
      <w:tr w:rsidR="001477BD" w:rsidRPr="00291EA6" w14:paraId="2D3BF939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DB2F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E5D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A5C0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5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9550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EE6B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70FF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5E9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3709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5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4577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24</w:t>
            </w:r>
          </w:p>
        </w:tc>
      </w:tr>
      <w:tr w:rsidR="001477BD" w:rsidRPr="00291EA6" w14:paraId="5A0FF670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D1C0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AEFC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8B35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6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405F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6936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19DC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A59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8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67FB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11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DDAC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708</w:t>
            </w:r>
          </w:p>
        </w:tc>
      </w:tr>
      <w:tr w:rsidR="001477BD" w:rsidRPr="00291EA6" w14:paraId="752258D4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0C37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88A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a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828D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4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295D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C4B7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85B6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DD8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D417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6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09C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6</w:t>
            </w:r>
          </w:p>
        </w:tc>
      </w:tr>
      <w:tr w:rsidR="001477BD" w:rsidRPr="00291EA6" w14:paraId="31319ACF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C40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7366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6D9A2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803E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B806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9B91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DE4F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5DA7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45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B791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17</w:t>
            </w:r>
          </w:p>
        </w:tc>
      </w:tr>
      <w:tr w:rsidR="001477BD" w:rsidRPr="00291EA6" w14:paraId="099B9677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D23C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C3D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5ADF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0240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73C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D01C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994B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A380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7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31F7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89</w:t>
            </w:r>
          </w:p>
        </w:tc>
      </w:tr>
      <w:tr w:rsidR="001477BD" w:rsidRPr="00291EA6" w14:paraId="4C454D7A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127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196B1F" w14:textId="77777777" w:rsidR="001477BD" w:rsidRPr="00DC711A" w:rsidRDefault="001477BD" w:rsidP="001477B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2F62D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.44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EEF4F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85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38B067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D41EE1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B1982C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.83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27A254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.682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8B6242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.149 </w:t>
            </w:r>
          </w:p>
        </w:tc>
      </w:tr>
      <w:tr w:rsidR="001477BD" w:rsidRPr="00291EA6" w14:paraId="60DC9795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1072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B810" w14:textId="77777777" w:rsidR="001477BD" w:rsidRDefault="001477BD" w:rsidP="001477B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niš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FEB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1FE6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AC6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D65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6A92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76C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D143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8</w:t>
            </w:r>
          </w:p>
        </w:tc>
      </w:tr>
      <w:tr w:rsidR="001477BD" w:rsidRPr="00291EA6" w14:paraId="4DF6B6E2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0BAB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F1C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in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993A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6FB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5B27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BCB3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6E0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59C2F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9F91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6</w:t>
            </w:r>
          </w:p>
        </w:tc>
      </w:tr>
      <w:tr w:rsidR="001477BD" w:rsidRPr="00291EA6" w14:paraId="31D3E0DA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E4C8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769F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65A7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8B97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828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EC0A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3B3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741D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5B52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60</w:t>
            </w:r>
          </w:p>
        </w:tc>
      </w:tr>
      <w:tr w:rsidR="001477BD" w:rsidRPr="00291EA6" w14:paraId="35C40FA9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E7CF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B727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sno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153E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C544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A0AB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945E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A7BD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BC4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D9D9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1</w:t>
            </w:r>
          </w:p>
        </w:tc>
      </w:tr>
      <w:tr w:rsidR="001477BD" w:rsidRPr="00291EA6" w14:paraId="7A33BC50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3C1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2C0964" w14:textId="77777777" w:rsidR="001477BD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7118D9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5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D2F64E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8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3FCE07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CFA52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2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FFB55E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DD95B6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904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C55AA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195 </w:t>
            </w:r>
          </w:p>
        </w:tc>
      </w:tr>
      <w:tr w:rsidR="001477BD" w:rsidRPr="00291EA6" w14:paraId="29877D3D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4EBC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DF0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ec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1794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6A8B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E52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ACD2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3B2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67B8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D7F3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2</w:t>
            </w:r>
          </w:p>
        </w:tc>
      </w:tr>
      <w:tr w:rsidR="001477BD" w:rsidRPr="00291EA6" w14:paraId="44BE4AB2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F7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A548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dbreg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E8A3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8DEE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3BD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D3F6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566B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3868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C5E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8</w:t>
            </w:r>
          </w:p>
        </w:tc>
      </w:tr>
      <w:tr w:rsidR="001477BD" w:rsidRPr="00291EA6" w14:paraId="5F492BD9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5A57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6FB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v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of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4A9D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9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3D7C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A94A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C5F24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C9AA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60B7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2349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0</w:t>
            </w:r>
          </w:p>
        </w:tc>
      </w:tr>
      <w:tr w:rsidR="001477BD" w:rsidRPr="00291EA6" w14:paraId="70354106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0252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B924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aždin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05A2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1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EFC8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3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AC50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4516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179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7F1D3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F4F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21</w:t>
            </w:r>
          </w:p>
        </w:tc>
      </w:tr>
      <w:tr w:rsidR="001477BD" w:rsidRPr="00291EA6" w14:paraId="285F1F2E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78F8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89A153" w14:textId="77777777" w:rsidR="001477BD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FEE830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6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1E36A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0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238DDF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06586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5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79A68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F67DB5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17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415B7A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701 </w:t>
            </w:r>
          </w:p>
        </w:tc>
      </w:tr>
      <w:tr w:rsidR="001477BD" w:rsidRPr="00291EA6" w14:paraId="068CEE2F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E29A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254E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anić Grad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108B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9079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DA6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9002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BF39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CD7B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CFB9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</w:t>
            </w:r>
          </w:p>
        </w:tc>
      </w:tr>
      <w:tr w:rsidR="001477BD" w:rsidRPr="00291EA6" w14:paraId="066CA276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D21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43B3" w14:textId="77777777" w:rsidR="001477BD" w:rsidRDefault="001477BD" w:rsidP="001477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F56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664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A74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047C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6AB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209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4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4EB1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78</w:t>
            </w:r>
          </w:p>
        </w:tc>
      </w:tr>
      <w:tr w:rsidR="001477BD" w:rsidRPr="00291EA6" w14:paraId="67E450C2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4410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BCE053" w14:textId="77777777" w:rsidR="001477BD" w:rsidRDefault="001477BD" w:rsidP="001477B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9F680B6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7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B46E34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7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F4A18D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65DD7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AABCBF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0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7DBB4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1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546CF1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1 </w:t>
            </w:r>
          </w:p>
        </w:tc>
      </w:tr>
      <w:tr w:rsidR="001477BD" w:rsidRPr="00291EA6" w14:paraId="1C077522" w14:textId="77777777" w:rsidTr="00C92ECD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224E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FDF88" w14:textId="77777777" w:rsidR="001477BD" w:rsidRPr="00291EA6" w:rsidRDefault="001477BD" w:rsidP="001477B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Otok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F2C0A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947FC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6BE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7899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50A7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F5711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BE6F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</w:tr>
      <w:tr w:rsidR="001477BD" w:rsidRPr="00291EA6" w14:paraId="74307A84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55B10" w14:textId="77777777" w:rsidR="001477BD" w:rsidRPr="00291EA6" w:rsidRDefault="001477BD" w:rsidP="001477B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35A1D" w14:textId="77777777" w:rsidR="001477BD" w:rsidRPr="00291EA6" w:rsidRDefault="001477BD" w:rsidP="001477B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4FA8E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6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CE245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BE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D6D7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664D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73E30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6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9835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7</w:t>
            </w:r>
          </w:p>
        </w:tc>
      </w:tr>
      <w:tr w:rsidR="001477BD" w:rsidRPr="00291EA6" w14:paraId="52536440" w14:textId="77777777" w:rsidTr="00C92ECD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18F6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F4459" w14:textId="77777777" w:rsidR="001477BD" w:rsidRPr="00291EA6" w:rsidRDefault="001477BD" w:rsidP="001477B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91EA6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0DDFE7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37C08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13F4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C315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84D6" w14:textId="77777777" w:rsidR="001477BD" w:rsidRDefault="001477BD" w:rsidP="001477B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DF95B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3FC4F" w14:textId="77777777" w:rsidR="001477BD" w:rsidRDefault="001477BD" w:rsidP="001477BD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</w:t>
            </w:r>
          </w:p>
        </w:tc>
      </w:tr>
      <w:tr w:rsidR="001477BD" w:rsidRPr="00291EA6" w14:paraId="07582F3F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756" w14:textId="77777777" w:rsidR="001477BD" w:rsidRPr="00291EA6" w:rsidRDefault="001477BD" w:rsidP="001477B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7A11126" w14:textId="77777777" w:rsidR="001477BD" w:rsidRPr="00DC711A" w:rsidRDefault="001477BD" w:rsidP="001477B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1BAFA8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1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2E7322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1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03B48B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32267D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FB7C21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28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D5B4FC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243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8D0DD3" w14:textId="77777777" w:rsidR="001477BD" w:rsidRDefault="001477BD" w:rsidP="001477B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38 </w:t>
            </w:r>
          </w:p>
        </w:tc>
      </w:tr>
      <w:tr w:rsidR="00C25DD5" w:rsidRPr="00E425BB" w14:paraId="53736D0B" w14:textId="77777777" w:rsidTr="005F09F5">
        <w:trPr>
          <w:trHeight w:val="9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D194453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lastRenderedPageBreak/>
              <w:t>SU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5F0616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1793CFB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Izdano </w:t>
            </w:r>
            <w:proofErr w:type="spellStart"/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</w:t>
            </w:r>
            <w:proofErr w:type="spellEnd"/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3252B80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zaprimljeno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a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</w:tcPr>
          <w:p w14:paraId="14027776" w14:textId="77777777" w:rsidR="00187CEB" w:rsidRPr="0085558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</w:p>
          <w:p w14:paraId="3DADB8EB" w14:textId="77777777" w:rsidR="00187CEB" w:rsidRPr="0085558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 xml:space="preserve"> </w:t>
            </w:r>
            <w:r w:rsidRPr="0085558B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  <w:lang w:val="hr-HR"/>
              </w:rPr>
              <w:t>Bez          rješavanja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4C9BDB0C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Ukupno riješeno predmeta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122F46BC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Ukupno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 xml:space="preserve">neriješeni </w:t>
            </w: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3AB958F0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>Neriješeni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redovni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 predmet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395C354" w14:textId="77777777" w:rsidR="00187CEB" w:rsidRPr="00E425BB" w:rsidRDefault="00187CEB" w:rsidP="00E425B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t xml:space="preserve">Neriješeni 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 xml:space="preserve">posebni </w:t>
            </w:r>
            <w:r w:rsidRPr="00E425B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6"/>
                <w:szCs w:val="16"/>
                <w:lang w:val="hr-HR"/>
              </w:rPr>
              <w:br/>
              <w:t>predmeti</w:t>
            </w:r>
          </w:p>
        </w:tc>
      </w:tr>
      <w:tr w:rsidR="00637E3B" w:rsidRPr="00E425BB" w14:paraId="2A93B50A" w14:textId="77777777" w:rsidTr="005F09F5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1ED5" w14:textId="77777777" w:rsidR="00637E3B" w:rsidRPr="00E425BB" w:rsidRDefault="00637E3B" w:rsidP="00637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112" w14:textId="77777777" w:rsidR="00637E3B" w:rsidRDefault="00637E3B" w:rsidP="00637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ahovica</w:t>
            </w:r>
            <w:proofErr w:type="spellEnd"/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C2226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F800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4FCEE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803A2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617F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94AE1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A2C8" w14:textId="77777777" w:rsidR="00637E3B" w:rsidRDefault="00637E3B" w:rsidP="00637E3B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1</w:t>
            </w:r>
          </w:p>
        </w:tc>
      </w:tr>
      <w:tr w:rsidR="00637E3B" w:rsidRPr="00E425BB" w14:paraId="7AEA9EC9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0710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721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omač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B894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E035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1FC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AF28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3D4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76A0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C155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</w:t>
            </w:r>
          </w:p>
        </w:tc>
      </w:tr>
      <w:tr w:rsidR="00637E3B" w:rsidRPr="00E425BB" w14:paraId="3A3D1592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8779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992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tin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C843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92DB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8E8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9D55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225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4B5E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4402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5</w:t>
            </w:r>
          </w:p>
        </w:tc>
      </w:tr>
      <w:tr w:rsidR="00637E3B" w:rsidRPr="00E425BB" w14:paraId="2BDD7376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44E0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01E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rovitic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D11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2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A0B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5921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3040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61C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AC679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CD112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</w:tr>
      <w:tr w:rsidR="00637E3B" w:rsidRPr="00E425BB" w14:paraId="6B118681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3A20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F9C9AC" w14:textId="77777777" w:rsidR="00637E3B" w:rsidRDefault="00637E3B" w:rsidP="00637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BAA27A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4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F7F7BC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6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E7EA32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106697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0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3C944F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12724A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B767AF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48 </w:t>
            </w:r>
          </w:p>
        </w:tc>
      </w:tr>
      <w:tr w:rsidR="00637E3B" w:rsidRPr="00E425BB" w14:paraId="4DB1CE39" w14:textId="77777777" w:rsidTr="005F09F5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EC37" w14:textId="77777777" w:rsidR="00637E3B" w:rsidRPr="00E425BB" w:rsidRDefault="00637E3B" w:rsidP="00637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BC71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k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D195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0D8D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AF7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34003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BBB9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927B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55B7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</w:t>
            </w:r>
          </w:p>
        </w:tc>
      </w:tr>
      <w:tr w:rsidR="00637E3B" w:rsidRPr="00E425BB" w14:paraId="7502698F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482F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6FF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kovar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828E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6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5C53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8C2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9899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01C0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01EE5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E15A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3</w:t>
            </w:r>
          </w:p>
        </w:tc>
      </w:tr>
      <w:tr w:rsidR="00637E3B" w:rsidRPr="00E425BB" w14:paraId="2C6171F8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7960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753D68" w14:textId="77777777" w:rsidR="00637E3B" w:rsidRDefault="00637E3B" w:rsidP="00637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C1770E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9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011760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EA75B3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B213DE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3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B107B2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812A4F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9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0C8BB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7 </w:t>
            </w:r>
          </w:p>
        </w:tc>
      </w:tr>
      <w:tr w:rsidR="00637E3B" w:rsidRPr="00E425BB" w14:paraId="1009C5AB" w14:textId="77777777" w:rsidTr="005F09F5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0E3D" w14:textId="77777777" w:rsidR="00637E3B" w:rsidRPr="00E425BB" w:rsidRDefault="00637E3B" w:rsidP="00637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728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kovac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A677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7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000F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20FE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9A4E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724E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919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1991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2</w:t>
            </w:r>
          </w:p>
        </w:tc>
      </w:tr>
      <w:tr w:rsidR="00637E3B" w:rsidRPr="00E425BB" w14:paraId="49907F41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F634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14DC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gr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/m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87324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1DA3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3252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5DA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0F7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1E1E2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3932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5</w:t>
            </w:r>
          </w:p>
        </w:tc>
      </w:tr>
      <w:tr w:rsidR="00637E3B" w:rsidRPr="00E425BB" w14:paraId="537E020E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BCC6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E1CD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ovac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688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B362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947D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5DC7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C25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5358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3BB1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</w:t>
            </w:r>
          </w:p>
        </w:tc>
      </w:tr>
      <w:tr w:rsidR="00637E3B" w:rsidRPr="00E425BB" w14:paraId="4435C6A5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A79B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BAF4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BEDB9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B85D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A1BF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08A0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D306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78A4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9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1C1D5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71</w:t>
            </w:r>
          </w:p>
        </w:tc>
      </w:tr>
      <w:tr w:rsidR="00637E3B" w:rsidRPr="00E425BB" w14:paraId="7F3499BF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7F9B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B15" w14:textId="77777777" w:rsidR="00637E3B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B1C1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64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0EEA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6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554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766E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0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705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8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DD3E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5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784F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33</w:t>
            </w:r>
          </w:p>
        </w:tc>
      </w:tr>
      <w:tr w:rsidR="00637E3B" w:rsidRPr="00E425BB" w14:paraId="26D3C397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2010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09BA0B" w14:textId="77777777" w:rsidR="00637E3B" w:rsidRDefault="00637E3B" w:rsidP="00637E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32DC44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.14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38CCE3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55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18D9BB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65A43C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7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5A5622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A72302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352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F6B03C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546 </w:t>
            </w:r>
          </w:p>
        </w:tc>
      </w:tr>
      <w:tr w:rsidR="00637E3B" w:rsidRPr="00E425BB" w14:paraId="18F5FF3C" w14:textId="77777777" w:rsidTr="005F09F5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50DF" w14:textId="77777777" w:rsidR="00637E3B" w:rsidRPr="00E425BB" w:rsidRDefault="00637E3B" w:rsidP="00637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4CC3" w14:textId="77777777" w:rsidR="00637E3B" w:rsidRPr="00E425BB" w:rsidRDefault="00637E3B" w:rsidP="00637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78ED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5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F71D9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5DF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46ED3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60E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60D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8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375A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561</w:t>
            </w:r>
          </w:p>
        </w:tc>
      </w:tr>
      <w:tr w:rsidR="00637E3B" w:rsidRPr="00E425BB" w14:paraId="2D3D8D16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59AB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275C9CB" w14:textId="77777777" w:rsidR="00637E3B" w:rsidRPr="00DC711A" w:rsidRDefault="00637E3B" w:rsidP="00637E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B2DF7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AF1F91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886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5AD86A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2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2D3313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33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0D2E33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4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B2539D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871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3E75E5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561 </w:t>
            </w:r>
          </w:p>
        </w:tc>
      </w:tr>
      <w:tr w:rsidR="00637E3B" w:rsidRPr="00E425BB" w14:paraId="1C7A497A" w14:textId="77777777" w:rsidTr="005F09F5">
        <w:trPr>
          <w:trHeight w:val="300"/>
        </w:trPr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5FE" w14:textId="77777777" w:rsidR="00637E3B" w:rsidRPr="00E425BB" w:rsidRDefault="00637E3B" w:rsidP="00637E3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B24F" w14:textId="77777777" w:rsidR="00637E3B" w:rsidRPr="00717DE6" w:rsidRDefault="00637E3B" w:rsidP="00637E3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Donja</w:t>
            </w:r>
            <w:proofErr w:type="spellEnd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Stubic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740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985E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307E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3BF4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D8C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1A61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E178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2</w:t>
            </w:r>
          </w:p>
        </w:tc>
      </w:tr>
      <w:tr w:rsidR="00637E3B" w:rsidRPr="00E425BB" w14:paraId="42B5A159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18B37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1CE" w14:textId="77777777" w:rsidR="00637E3B" w:rsidRPr="00717DE6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Klanjec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8C7D8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7ABC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799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735B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1B8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DE6A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681FE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</w:t>
            </w:r>
          </w:p>
        </w:tc>
      </w:tr>
      <w:tr w:rsidR="00637E3B" w:rsidRPr="00E425BB" w14:paraId="0C5341A4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B663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D2BF" w14:textId="77777777" w:rsidR="00637E3B" w:rsidRPr="00717DE6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Krapin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1E0F9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0866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0DE02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1BC3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048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E0B9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E363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0</w:t>
            </w:r>
          </w:p>
        </w:tc>
      </w:tr>
      <w:tr w:rsidR="00637E3B" w:rsidRPr="00E425BB" w14:paraId="5FF8C5FA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D9B6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09B" w14:textId="77777777" w:rsidR="00637E3B" w:rsidRPr="00717DE6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Pregrada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DCF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063E5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50735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24CE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C184D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FD2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9212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1</w:t>
            </w:r>
          </w:p>
        </w:tc>
      </w:tr>
      <w:tr w:rsidR="00637E3B" w:rsidRPr="00E425BB" w14:paraId="5F472EE1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039A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077B" w14:textId="77777777" w:rsidR="00637E3B" w:rsidRPr="00717DE6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Zabok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6E00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0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D97E7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96290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73304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C7F1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F37D2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D7A3C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8</w:t>
            </w:r>
          </w:p>
        </w:tc>
      </w:tr>
      <w:tr w:rsidR="00637E3B" w:rsidRPr="00E425BB" w14:paraId="4FB841E7" w14:textId="77777777" w:rsidTr="005F09F5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5AD5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934" w14:textId="77777777" w:rsidR="00637E3B" w:rsidRPr="00717DE6" w:rsidRDefault="00637E3B" w:rsidP="00637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2"/>
                <w:szCs w:val="22"/>
              </w:rPr>
              <w:t>Zlatar</w:t>
            </w:r>
            <w:proofErr w:type="spellEnd"/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F51F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8C59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805B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613F9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92D66" w14:textId="77777777" w:rsidR="00637E3B" w:rsidRDefault="00637E3B" w:rsidP="00637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969696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F51EF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71A4A" w14:textId="77777777" w:rsidR="00637E3B" w:rsidRDefault="00637E3B" w:rsidP="00637E3B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3</w:t>
            </w:r>
          </w:p>
        </w:tc>
      </w:tr>
      <w:tr w:rsidR="00637E3B" w:rsidRPr="00E425BB" w14:paraId="2B06C806" w14:textId="77777777" w:rsidTr="000B0FAB">
        <w:trPr>
          <w:trHeight w:val="300"/>
        </w:trPr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51D85" w14:textId="77777777" w:rsidR="00637E3B" w:rsidRPr="00E425BB" w:rsidRDefault="00637E3B" w:rsidP="00637E3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70A7905" w14:textId="77777777" w:rsidR="00637E3B" w:rsidRPr="00DC711A" w:rsidRDefault="00637E3B" w:rsidP="00637E3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C711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567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D1787A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646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07BAFC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9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9D2725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F388DC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7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D658A1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130A3A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76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7C48EF" w14:textId="77777777" w:rsidR="00637E3B" w:rsidRDefault="00637E3B" w:rsidP="00637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78 </w:t>
            </w:r>
          </w:p>
        </w:tc>
      </w:tr>
      <w:tr w:rsidR="0014567B" w:rsidRPr="00E425BB" w14:paraId="57D59C35" w14:textId="77777777" w:rsidTr="0014567B">
        <w:trPr>
          <w:trHeight w:val="641"/>
        </w:trPr>
        <w:tc>
          <w:tcPr>
            <w:tcW w:w="1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E3467CB" w14:textId="77777777" w:rsidR="0014567B" w:rsidRPr="00DC711A" w:rsidRDefault="0014567B" w:rsidP="0014567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425B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B7EB9DF" w14:textId="77777777" w:rsidR="0014567B" w:rsidRPr="00E33B46" w:rsidRDefault="00637E3B" w:rsidP="0014567B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2"/>
                <w:szCs w:val="22"/>
                <w:lang w:val="hr-HR"/>
              </w:rPr>
              <w:t>264.576</w:t>
            </w:r>
          </w:p>
        </w:tc>
        <w:tc>
          <w:tcPr>
            <w:tcW w:w="4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7ADAC21" w14:textId="77777777" w:rsidR="0014567B" w:rsidRDefault="00637E3B" w:rsidP="001456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44.1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CB13B3D" w14:textId="77777777" w:rsidR="0014567B" w:rsidRPr="0014567B" w:rsidRDefault="00637E3B" w:rsidP="0014567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2.443</w:t>
            </w: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63A776A" w14:textId="77777777" w:rsidR="0014567B" w:rsidRPr="0014567B" w:rsidRDefault="00637E3B" w:rsidP="00637E3B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141.72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C03F8D8" w14:textId="77777777" w:rsidR="0014567B" w:rsidRPr="0014567B" w:rsidRDefault="00637E3B" w:rsidP="0014567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77.129</w:t>
            </w:r>
          </w:p>
        </w:tc>
        <w:tc>
          <w:tcPr>
            <w:tcW w:w="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F6E606A" w14:textId="77777777" w:rsidR="0014567B" w:rsidRPr="0014567B" w:rsidRDefault="00637E3B" w:rsidP="0014567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51.90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875BCB6" w14:textId="77777777" w:rsidR="0014567B" w:rsidRPr="0014567B" w:rsidRDefault="00637E3B" w:rsidP="0014567B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25.228</w:t>
            </w:r>
          </w:p>
        </w:tc>
      </w:tr>
    </w:tbl>
    <w:p w14:paraId="38D69477" w14:textId="77777777" w:rsidR="002D7D93" w:rsidRDefault="002D7D93" w:rsidP="002D7D93"/>
    <w:p w14:paraId="1B0A72B3" w14:textId="77777777" w:rsidR="007B7FF4" w:rsidRPr="000D0901" w:rsidRDefault="00AF47C9" w:rsidP="001944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2" w:name="_Toc95305677"/>
      <w:bookmarkStart w:id="23" w:name="_Toc53657404"/>
      <w:bookmarkStart w:id="24" w:name="_Toc70332799"/>
      <w:proofErr w:type="spellStart"/>
      <w:r>
        <w:rPr>
          <w:rFonts w:asciiTheme="minorHAnsi" w:hAnsiTheme="minorHAnsi" w:cstheme="minorHAnsi"/>
          <w:sz w:val="22"/>
          <w:szCs w:val="22"/>
        </w:rPr>
        <w:t>Uved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stupac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s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predmetima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bez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7B7FF4" w:rsidRPr="000D0901">
        <w:rPr>
          <w:rFonts w:asciiTheme="minorHAnsi" w:hAnsiTheme="minorHAnsi" w:cstheme="minorHAnsi"/>
          <w:sz w:val="22"/>
          <w:szCs w:val="22"/>
        </w:rPr>
        <w:t xml:space="preserve">, a to </w:t>
      </w:r>
      <w:proofErr w:type="spellStart"/>
      <w:r w:rsidR="007B7FF4" w:rsidRPr="000D0901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7B7FF4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7FF4" w:rsidRPr="000D0901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7B7FF4" w:rsidRPr="000D0901">
        <w:rPr>
          <w:rFonts w:asciiTheme="minorHAnsi" w:hAnsiTheme="minorHAnsi" w:cstheme="minorHAnsi"/>
          <w:sz w:val="22"/>
          <w:szCs w:val="22"/>
        </w:rPr>
        <w:t xml:space="preserve"> koji</w:t>
      </w:r>
      <w:bookmarkEnd w:id="22"/>
      <w:r w:rsidR="00264EE9" w:rsidRPr="000D090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264EE9" w:rsidRPr="000D0901">
        <w:rPr>
          <w:rFonts w:asciiTheme="minorHAnsi" w:hAnsiTheme="minorHAnsi" w:cstheme="minorHAnsi"/>
          <w:sz w:val="22"/>
          <w:szCs w:val="22"/>
        </w:rPr>
        <w:t>pripadaju</w:t>
      </w:r>
      <w:proofErr w:type="spellEnd"/>
      <w:r w:rsidR="00264EE9" w:rsidRPr="000D09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nadležnost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općinskih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već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rješavaju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sudovi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višeg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03E68" w:rsidRPr="000D0901">
        <w:rPr>
          <w:rFonts w:asciiTheme="minorHAnsi" w:hAnsiTheme="minorHAnsi" w:cstheme="minorHAnsi"/>
          <w:sz w:val="22"/>
          <w:szCs w:val="22"/>
        </w:rPr>
        <w:t>stupnja</w:t>
      </w:r>
      <w:proofErr w:type="spellEnd"/>
      <w:r w:rsidR="00A03E68" w:rsidRPr="000D0901">
        <w:rPr>
          <w:rFonts w:asciiTheme="minorHAnsi" w:hAnsiTheme="minorHAnsi" w:cstheme="minorHAnsi"/>
          <w:sz w:val="22"/>
          <w:szCs w:val="22"/>
        </w:rPr>
        <w:t>.</w:t>
      </w:r>
    </w:p>
    <w:p w14:paraId="7ADEEBDB" w14:textId="77777777" w:rsidR="00A03E68" w:rsidRPr="000D0901" w:rsidRDefault="00A03E68" w:rsidP="001944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0B1E8D" w14:textId="77777777" w:rsidR="00B92247" w:rsidRPr="000D0901" w:rsidRDefault="00222AC5" w:rsidP="0019447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5" w:name="_Toc95305678"/>
      <w:proofErr w:type="spellStart"/>
      <w:r w:rsidRPr="000D0901">
        <w:rPr>
          <w:rFonts w:asciiTheme="minorHAnsi" w:hAnsiTheme="minorHAnsi" w:cstheme="minorHAnsi"/>
          <w:sz w:val="22"/>
          <w:szCs w:val="22"/>
        </w:rPr>
        <w:t>Prema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0901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0901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0901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56082D" w:rsidRPr="000D0901">
        <w:rPr>
          <w:rFonts w:asciiTheme="minorHAnsi" w:hAnsiTheme="minorHAnsi" w:cstheme="minorHAnsi"/>
          <w:sz w:val="22"/>
          <w:szCs w:val="22"/>
        </w:rPr>
        <w:t xml:space="preserve"> 2.</w:t>
      </w:r>
      <w:r w:rsidR="003323E8" w:rsidRPr="000D0901">
        <w:rPr>
          <w:rFonts w:asciiTheme="minorHAnsi" w:hAnsiTheme="minorHAnsi" w:cstheme="minorHAnsi"/>
          <w:sz w:val="22"/>
          <w:szCs w:val="22"/>
        </w:rPr>
        <w:t xml:space="preserve">, a u </w:t>
      </w:r>
      <w:proofErr w:type="spellStart"/>
      <w:r w:rsidR="003323E8" w:rsidRPr="000D090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3323E8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323E8" w:rsidRPr="000D090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323E8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FA0932" w:rsidRPr="000D0901">
        <w:rPr>
          <w:rFonts w:asciiTheme="minorHAnsi" w:hAnsiTheme="minorHAnsi" w:cstheme="minorHAnsi"/>
          <w:sz w:val="22"/>
          <w:szCs w:val="22"/>
        </w:rPr>
        <w:t>I</w:t>
      </w:r>
      <w:r w:rsidR="00105337">
        <w:rPr>
          <w:rFonts w:asciiTheme="minorHAnsi" w:hAnsiTheme="minorHAnsi" w:cstheme="minorHAnsi"/>
          <w:sz w:val="22"/>
          <w:szCs w:val="22"/>
        </w:rPr>
        <w:t>I</w:t>
      </w:r>
      <w:r w:rsidR="006246AE" w:rsidRPr="000D09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246AE" w:rsidRPr="000D0901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6246AE" w:rsidRPr="000D0901">
        <w:rPr>
          <w:rFonts w:asciiTheme="minorHAnsi" w:hAnsiTheme="minorHAnsi" w:cstheme="minorHAnsi"/>
          <w:sz w:val="22"/>
          <w:szCs w:val="22"/>
        </w:rPr>
        <w:t xml:space="preserve"> 202</w:t>
      </w:r>
      <w:r w:rsidR="00E0620F" w:rsidRPr="000D0901">
        <w:rPr>
          <w:rFonts w:asciiTheme="minorHAnsi" w:hAnsiTheme="minorHAnsi" w:cstheme="minorHAnsi"/>
          <w:sz w:val="22"/>
          <w:szCs w:val="22"/>
        </w:rPr>
        <w:t>2</w:t>
      </w:r>
      <w:r w:rsidR="003323E8" w:rsidRPr="000D0901">
        <w:rPr>
          <w:rFonts w:asciiTheme="minorHAnsi" w:hAnsiTheme="minorHAnsi" w:cstheme="minorHAnsi"/>
          <w:sz w:val="22"/>
          <w:szCs w:val="22"/>
        </w:rPr>
        <w:t>.</w:t>
      </w:r>
      <w:r w:rsidR="00270908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EF49D0" w:rsidRPr="000D0901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EF49D0" w:rsidRPr="000D0901"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 w:rsidR="00EF49D0" w:rsidRPr="000D090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EF49D0" w:rsidRPr="000D0901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EF49D0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105337">
        <w:rPr>
          <w:rFonts w:asciiTheme="minorHAnsi" w:hAnsiTheme="minorHAnsi" w:cstheme="minorHAnsi"/>
          <w:sz w:val="22"/>
          <w:szCs w:val="22"/>
        </w:rPr>
        <w:t>286.515</w:t>
      </w:r>
      <w:r w:rsidR="005D6342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90A" w:rsidRPr="000D090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FC590A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90A" w:rsidRPr="000D090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5D6342" w:rsidRPr="000D0901">
        <w:rPr>
          <w:rFonts w:asciiTheme="minorHAnsi" w:hAnsiTheme="minorHAnsi" w:cstheme="minorHAnsi"/>
          <w:sz w:val="22"/>
          <w:szCs w:val="22"/>
        </w:rPr>
        <w:t>1</w:t>
      </w:r>
      <w:r w:rsidR="00105337">
        <w:rPr>
          <w:rFonts w:asciiTheme="minorHAnsi" w:hAnsiTheme="minorHAnsi" w:cstheme="minorHAnsi"/>
          <w:sz w:val="22"/>
          <w:szCs w:val="22"/>
        </w:rPr>
        <w:t>59.041</w:t>
      </w:r>
      <w:r w:rsidR="005D6342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63010" w:rsidRPr="000D090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63010" w:rsidRPr="000D09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63010" w:rsidRPr="000D0901">
        <w:rPr>
          <w:rFonts w:asciiTheme="minorHAnsi" w:hAnsiTheme="minorHAnsi" w:cstheme="minorHAnsi"/>
          <w:sz w:val="22"/>
          <w:szCs w:val="22"/>
        </w:rPr>
        <w:t>riješen</w:t>
      </w:r>
      <w:r w:rsidR="00216171" w:rsidRPr="000D0901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5D6342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FD2FD6" w:rsidRPr="000D0901">
        <w:rPr>
          <w:rFonts w:asciiTheme="minorHAnsi" w:hAnsiTheme="minorHAnsi" w:cstheme="minorHAnsi"/>
          <w:sz w:val="22"/>
          <w:szCs w:val="22"/>
        </w:rPr>
        <w:t>14</w:t>
      </w:r>
      <w:r w:rsidR="00105337">
        <w:rPr>
          <w:rFonts w:asciiTheme="minorHAnsi" w:hAnsiTheme="minorHAnsi" w:cstheme="minorHAnsi"/>
          <w:sz w:val="22"/>
          <w:szCs w:val="22"/>
        </w:rPr>
        <w:t>6.005</w:t>
      </w:r>
      <w:r w:rsidR="005D6342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predmet</w:t>
      </w:r>
      <w:r w:rsidR="004A522D" w:rsidRPr="000D090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je</w:t>
      </w:r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FD2FD6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105337">
        <w:rPr>
          <w:rFonts w:asciiTheme="minorHAnsi" w:hAnsiTheme="minorHAnsi" w:cstheme="minorHAnsi"/>
          <w:sz w:val="22"/>
          <w:szCs w:val="22"/>
        </w:rPr>
        <w:t>51.224</w:t>
      </w:r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6DC1" w:rsidRPr="000D090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0B6DC1" w:rsidRPr="000D0901">
        <w:rPr>
          <w:rFonts w:asciiTheme="minorHAnsi" w:hAnsiTheme="minorHAnsi" w:cstheme="minorHAnsi"/>
          <w:sz w:val="22"/>
          <w:szCs w:val="22"/>
        </w:rPr>
        <w:t>)</w:t>
      </w:r>
      <w:r w:rsidR="00FC590A" w:rsidRPr="000D090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D2FD6" w:rsidRPr="000D0901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FD2FD6" w:rsidRPr="000D0901">
        <w:rPr>
          <w:rFonts w:asciiTheme="minorHAnsi" w:hAnsiTheme="minorHAnsi" w:cstheme="minorHAnsi"/>
          <w:sz w:val="22"/>
          <w:szCs w:val="22"/>
        </w:rPr>
        <w:t xml:space="preserve"> da je u II</w:t>
      </w:r>
      <w:r w:rsidR="00105337">
        <w:rPr>
          <w:rFonts w:asciiTheme="minorHAnsi" w:hAnsiTheme="minorHAnsi" w:cstheme="minorHAnsi"/>
          <w:sz w:val="22"/>
          <w:szCs w:val="22"/>
        </w:rPr>
        <w:t>I</w:t>
      </w:r>
      <w:r w:rsidR="00FD2FD6" w:rsidRPr="000D0901">
        <w:rPr>
          <w:rFonts w:asciiTheme="minorHAnsi" w:hAnsiTheme="minorHAnsi" w:cstheme="minorHAnsi"/>
          <w:sz w:val="22"/>
          <w:szCs w:val="22"/>
        </w:rPr>
        <w:t>.</w:t>
      </w:r>
      <w:r w:rsidR="003F094C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094C" w:rsidRPr="000D0901">
        <w:rPr>
          <w:rFonts w:asciiTheme="minorHAnsi" w:hAnsiTheme="minorHAnsi" w:cstheme="minorHAnsi"/>
          <w:sz w:val="22"/>
          <w:szCs w:val="22"/>
        </w:rPr>
        <w:t>k</w:t>
      </w:r>
      <w:r w:rsidR="003323E8" w:rsidRPr="000D0901">
        <w:rPr>
          <w:rFonts w:asciiTheme="minorHAnsi" w:hAnsiTheme="minorHAnsi" w:cstheme="minorHAnsi"/>
          <w:sz w:val="22"/>
          <w:szCs w:val="22"/>
        </w:rPr>
        <w:t>var</w:t>
      </w:r>
      <w:r w:rsidR="002C2464" w:rsidRPr="000D0901">
        <w:rPr>
          <w:rFonts w:asciiTheme="minorHAnsi" w:hAnsiTheme="minorHAnsi" w:cstheme="minorHAnsi"/>
          <w:sz w:val="22"/>
          <w:szCs w:val="22"/>
        </w:rPr>
        <w:t>talu</w:t>
      </w:r>
      <w:proofErr w:type="spellEnd"/>
      <w:r w:rsidR="002C2464" w:rsidRPr="000D0901">
        <w:rPr>
          <w:rFonts w:asciiTheme="minorHAnsi" w:hAnsiTheme="minorHAnsi" w:cstheme="minorHAnsi"/>
          <w:sz w:val="22"/>
          <w:szCs w:val="22"/>
        </w:rPr>
        <w:t xml:space="preserve"> 2022</w:t>
      </w:r>
      <w:r w:rsidR="00FD2FD6" w:rsidRPr="000D09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D2FD6" w:rsidRPr="000D0901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105337">
        <w:rPr>
          <w:rFonts w:asciiTheme="minorHAnsi" w:hAnsiTheme="minorHAnsi" w:cstheme="minorHAnsi"/>
          <w:sz w:val="22"/>
          <w:szCs w:val="22"/>
        </w:rPr>
        <w:t>za 7,65</w:t>
      </w:r>
      <w:r w:rsidR="00F359FE" w:rsidRPr="000D0901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10533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19447B" w:rsidRPr="000D0901">
        <w:rPr>
          <w:rFonts w:asciiTheme="minorHAnsi" w:hAnsiTheme="minorHAnsi" w:cstheme="minorHAnsi"/>
          <w:sz w:val="22"/>
          <w:szCs w:val="22"/>
        </w:rPr>
        <w:t xml:space="preserve">za </w:t>
      </w:r>
      <w:r w:rsidR="00105337">
        <w:rPr>
          <w:rFonts w:asciiTheme="minorHAnsi" w:hAnsiTheme="minorHAnsi" w:cstheme="minorHAnsi"/>
          <w:sz w:val="22"/>
          <w:szCs w:val="22"/>
        </w:rPr>
        <w:t>9,36</w:t>
      </w:r>
      <w:r w:rsidR="00D2797A" w:rsidRPr="000D0901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19447B" w:rsidRPr="000D0901">
        <w:rPr>
          <w:rFonts w:asciiTheme="minorHAnsi" w:hAnsiTheme="minorHAnsi" w:cstheme="minorHAnsi"/>
          <w:sz w:val="22"/>
          <w:szCs w:val="22"/>
        </w:rPr>
        <w:t>smanje</w:t>
      </w:r>
      <w:r w:rsidR="00F359FE" w:rsidRPr="000D0901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F38C7" w:rsidRPr="000D090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F38C7" w:rsidRPr="000D0901">
        <w:rPr>
          <w:rFonts w:asciiTheme="minorHAnsi" w:hAnsiTheme="minorHAnsi" w:cstheme="minorHAnsi"/>
          <w:sz w:val="22"/>
          <w:szCs w:val="22"/>
        </w:rPr>
        <w:t xml:space="preserve"> z</w:t>
      </w:r>
      <w:r w:rsidRPr="000D0901">
        <w:rPr>
          <w:rFonts w:asciiTheme="minorHAnsi" w:hAnsiTheme="minorHAnsi" w:cstheme="minorHAnsi"/>
          <w:sz w:val="22"/>
          <w:szCs w:val="22"/>
        </w:rPr>
        <w:t xml:space="preserve">a </w:t>
      </w:r>
      <w:r w:rsidR="00105337">
        <w:rPr>
          <w:rFonts w:asciiTheme="minorHAnsi" w:hAnsiTheme="minorHAnsi" w:cstheme="minorHAnsi"/>
          <w:sz w:val="22"/>
          <w:szCs w:val="22"/>
        </w:rPr>
        <w:t>2,93</w:t>
      </w:r>
      <w:r w:rsidR="002A48CF" w:rsidRPr="000D0901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2A48CF" w:rsidRPr="000D0901">
        <w:rPr>
          <w:rFonts w:asciiTheme="minorHAnsi" w:hAnsiTheme="minorHAnsi" w:cstheme="minorHAnsi"/>
          <w:sz w:val="22"/>
          <w:szCs w:val="22"/>
        </w:rPr>
        <w:t>dok</w:t>
      </w:r>
      <w:proofErr w:type="spellEnd"/>
      <w:r w:rsidR="002A48CF" w:rsidRPr="000D090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900BCA" w:rsidRPr="000D0901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900BCA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BCA" w:rsidRPr="000D0901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FC590A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C590A" w:rsidRPr="000D0901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D0901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9447B" w:rsidRPr="000D09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447B" w:rsidRPr="000D0901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Pr="000D0901">
        <w:rPr>
          <w:rFonts w:asciiTheme="minorHAnsi" w:hAnsiTheme="minorHAnsi" w:cstheme="minorHAnsi"/>
          <w:sz w:val="22"/>
          <w:szCs w:val="22"/>
        </w:rPr>
        <w:t xml:space="preserve"> za</w:t>
      </w:r>
      <w:r w:rsidR="0052729C" w:rsidRPr="000D0901">
        <w:rPr>
          <w:rFonts w:asciiTheme="minorHAnsi" w:hAnsiTheme="minorHAnsi" w:cstheme="minorHAnsi"/>
          <w:sz w:val="22"/>
          <w:szCs w:val="22"/>
        </w:rPr>
        <w:t xml:space="preserve"> </w:t>
      </w:r>
      <w:r w:rsidR="00105337">
        <w:rPr>
          <w:rFonts w:asciiTheme="minorHAnsi" w:hAnsiTheme="minorHAnsi" w:cstheme="minorHAnsi"/>
          <w:sz w:val="22"/>
          <w:szCs w:val="22"/>
        </w:rPr>
        <w:t>1,32</w:t>
      </w:r>
      <w:r w:rsidR="00FC590A" w:rsidRPr="000D0901">
        <w:rPr>
          <w:rFonts w:asciiTheme="minorHAnsi" w:hAnsiTheme="minorHAnsi" w:cstheme="minorHAnsi"/>
          <w:sz w:val="22"/>
          <w:szCs w:val="22"/>
        </w:rPr>
        <w:t>%</w:t>
      </w:r>
      <w:r w:rsidR="0052729C" w:rsidRPr="000D0901">
        <w:rPr>
          <w:rFonts w:asciiTheme="minorHAnsi" w:hAnsiTheme="minorHAnsi" w:cstheme="minorHAnsi"/>
          <w:sz w:val="22"/>
          <w:szCs w:val="22"/>
        </w:rPr>
        <w:t>.</w:t>
      </w:r>
      <w:bookmarkEnd w:id="23"/>
      <w:bookmarkEnd w:id="24"/>
      <w:bookmarkEnd w:id="25"/>
      <w:r w:rsidR="0052729C" w:rsidRPr="000D09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9FF9F1" w14:textId="77777777" w:rsidR="00960C0A" w:rsidRPr="00960C0A" w:rsidRDefault="00960C0A" w:rsidP="0019447B">
      <w:pPr>
        <w:jc w:val="both"/>
        <w:rPr>
          <w:color w:val="FF0000"/>
        </w:rPr>
        <w:sectPr w:rsidR="00960C0A" w:rsidRPr="00960C0A" w:rsidSect="006D7446">
          <w:pgSz w:w="11906" w:h="16838"/>
          <w:pgMar w:top="1276" w:right="851" w:bottom="1418" w:left="1134" w:header="709" w:footer="556" w:gutter="0"/>
          <w:cols w:space="708"/>
          <w:titlePg/>
          <w:docGrid w:linePitch="360"/>
        </w:sectPr>
      </w:pPr>
      <w:r w:rsidRPr="00E0620F">
        <w:rPr>
          <w:color w:val="FF0000"/>
        </w:rPr>
        <w:t xml:space="preserve">  </w:t>
      </w:r>
    </w:p>
    <w:p w14:paraId="6244498C" w14:textId="77777777" w:rsidR="00ED1A82" w:rsidRPr="00E900B4" w:rsidRDefault="00B92247" w:rsidP="00B92247">
      <w:pPr>
        <w:pStyle w:val="Naslov"/>
        <w:jc w:val="left"/>
        <w:rPr>
          <w:rFonts w:asciiTheme="minorHAnsi" w:hAnsiTheme="minorHAnsi" w:cstheme="minorHAnsi"/>
          <w:sz w:val="22"/>
          <w:szCs w:val="22"/>
        </w:rPr>
      </w:pPr>
      <w:bookmarkStart w:id="26" w:name="_Toc70332800"/>
      <w:bookmarkStart w:id="27" w:name="_Toc96602567"/>
      <w:r w:rsidRPr="00E900B4">
        <w:rPr>
          <w:rFonts w:asciiTheme="minorHAnsi" w:hAnsiTheme="minorHAnsi" w:cstheme="minorHAnsi"/>
          <w:sz w:val="22"/>
          <w:szCs w:val="22"/>
        </w:rPr>
        <w:lastRenderedPageBreak/>
        <w:t>V. STOPA RJEŠAVANJA PREDMETA POJEDINAČNO PO SUDOVIMA</w:t>
      </w:r>
      <w:bookmarkEnd w:id="26"/>
      <w:bookmarkEnd w:id="27"/>
    </w:p>
    <w:p w14:paraId="70C66622" w14:textId="77777777" w:rsidR="00B92247" w:rsidRPr="00E900B4" w:rsidRDefault="00B92247" w:rsidP="00B92247">
      <w:pPr>
        <w:rPr>
          <w:rFonts w:asciiTheme="minorHAnsi" w:hAnsiTheme="minorHAnsi" w:cstheme="minorHAnsi"/>
          <w:sz w:val="22"/>
          <w:szCs w:val="22"/>
        </w:rPr>
      </w:pPr>
    </w:p>
    <w:p w14:paraId="0649243C" w14:textId="77777777" w:rsidR="00B92247" w:rsidRPr="00E900B4" w:rsidRDefault="00DE15FE" w:rsidP="006D76B2">
      <w:pPr>
        <w:tabs>
          <w:tab w:val="left" w:pos="2268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u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međ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038C">
        <w:rPr>
          <w:rFonts w:asciiTheme="minorHAnsi" w:hAnsiTheme="minorHAnsi" w:cstheme="minorHAnsi"/>
          <w:sz w:val="22"/>
          <w:szCs w:val="22"/>
        </w:rPr>
        <w:t>za</w:t>
      </w:r>
      <w:r w:rsidRPr="00E900B4">
        <w:rPr>
          <w:rFonts w:asciiTheme="minorHAnsi" w:hAnsiTheme="minorHAnsi" w:cstheme="minorHAnsi"/>
          <w:sz w:val="22"/>
          <w:szCs w:val="22"/>
        </w:rPr>
        <w:t>primlje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nutar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ređenog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azdobl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(</w:t>
      </w:r>
      <w:r w:rsidR="009A1D97" w:rsidRPr="00E900B4">
        <w:rPr>
          <w:rFonts w:asciiTheme="minorHAnsi" w:hAnsiTheme="minorHAnsi" w:cstheme="minorHAnsi"/>
          <w:sz w:val="22"/>
          <w:szCs w:val="22"/>
        </w:rPr>
        <w:t>I</w:t>
      </w:r>
      <w:r w:rsidR="00BA0BF0">
        <w:rPr>
          <w:rFonts w:asciiTheme="minorHAnsi" w:hAnsiTheme="minorHAnsi" w:cstheme="minorHAnsi"/>
          <w:sz w:val="22"/>
          <w:szCs w:val="22"/>
        </w:rPr>
        <w:t>I</w:t>
      </w:r>
      <w:r w:rsidR="00105337">
        <w:rPr>
          <w:rFonts w:asciiTheme="minorHAnsi" w:hAnsiTheme="minorHAnsi" w:cstheme="minorHAnsi"/>
          <w:sz w:val="22"/>
          <w:szCs w:val="22"/>
        </w:rPr>
        <w:t>I</w:t>
      </w:r>
      <w:r w:rsidR="004554D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554D0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4554D0">
        <w:rPr>
          <w:rFonts w:asciiTheme="minorHAnsi" w:hAnsiTheme="minorHAnsi" w:cstheme="minorHAnsi"/>
          <w:sz w:val="22"/>
          <w:szCs w:val="22"/>
        </w:rPr>
        <w:t xml:space="preserve"> 2022</w:t>
      </w:r>
      <w:r w:rsidR="001F1CD2">
        <w:rPr>
          <w:rFonts w:asciiTheme="minorHAnsi" w:hAnsiTheme="minorHAnsi" w:cstheme="minorHAnsi"/>
          <w:sz w:val="22"/>
          <w:szCs w:val="22"/>
        </w:rPr>
        <w:t xml:space="preserve">.)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izražava</w:t>
      </w:r>
      <w:proofErr w:type="spellEnd"/>
      <w:r w:rsidR="001F1CD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F1CD2">
        <w:rPr>
          <w:rFonts w:asciiTheme="minorHAnsi" w:hAnsiTheme="minorHAnsi" w:cstheme="minorHAnsi"/>
          <w:sz w:val="22"/>
          <w:szCs w:val="22"/>
        </w:rPr>
        <w:t>postot</w:t>
      </w:r>
      <w:r w:rsidRPr="00E900B4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daj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stope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ov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>.</w:t>
      </w:r>
    </w:p>
    <w:p w14:paraId="3EFFCB44" w14:textId="77777777" w:rsidR="00ED1A82" w:rsidRPr="00E900B4" w:rsidRDefault="00ED1A82" w:rsidP="003864AA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625D5C1" w14:textId="77777777" w:rsidR="005B7626" w:rsidRPr="001E76AC" w:rsidRDefault="00D80336" w:rsidP="001E76A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28" w:name="_Toc7033276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="003864AA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="003864AA"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3</w:t>
      </w:r>
      <w:r w:rsidR="003864AA"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="003864AA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Stop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DE15FE" w:rsidRPr="00E900B4">
        <w:rPr>
          <w:rFonts w:asciiTheme="minorHAnsi" w:hAnsiTheme="minorHAnsi" w:cstheme="minorHAnsi"/>
          <w:b w:val="0"/>
          <w:sz w:val="22"/>
          <w:szCs w:val="22"/>
        </w:rPr>
        <w:t>, I</w:t>
      </w:r>
      <w:r w:rsidR="000B0FAB">
        <w:rPr>
          <w:rFonts w:asciiTheme="minorHAnsi" w:hAnsiTheme="minorHAnsi" w:cstheme="minorHAnsi"/>
          <w:b w:val="0"/>
          <w:sz w:val="22"/>
          <w:szCs w:val="22"/>
        </w:rPr>
        <w:t>I</w:t>
      </w:r>
      <w:r w:rsidR="00BA0BF0">
        <w:rPr>
          <w:rFonts w:asciiTheme="minorHAnsi" w:hAnsiTheme="minorHAnsi" w:cstheme="minorHAnsi"/>
          <w:b w:val="0"/>
          <w:sz w:val="22"/>
          <w:szCs w:val="22"/>
        </w:rPr>
        <w:t>I</w:t>
      </w:r>
      <w:r w:rsidR="004554D0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4554D0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4554D0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33485B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28"/>
    </w:p>
    <w:tbl>
      <w:tblPr>
        <w:tblW w:w="515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87"/>
        <w:gridCol w:w="1266"/>
        <w:gridCol w:w="955"/>
        <w:gridCol w:w="853"/>
        <w:gridCol w:w="812"/>
        <w:gridCol w:w="834"/>
        <w:gridCol w:w="834"/>
        <w:gridCol w:w="834"/>
        <w:gridCol w:w="834"/>
        <w:gridCol w:w="818"/>
        <w:gridCol w:w="797"/>
      </w:tblGrid>
      <w:tr w:rsidR="000A0671" w:rsidRPr="00DD6A2C" w14:paraId="0B2CD406" w14:textId="77777777" w:rsidTr="005B5B95">
        <w:trPr>
          <w:trHeight w:val="1284"/>
          <w:tblHeader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4863617" w14:textId="77777777" w:rsidR="00DD6A2C" w:rsidRPr="00DD6A2C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5"/>
                <w:szCs w:val="15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D5D643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FF"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589B43C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t>Ukupno</w:t>
            </w: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br/>
              <w:t>zaprimljeno</w:t>
            </w: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ED45136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  <w:t>Zaprimljeni redovni predmeti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23C88A4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  <w:t>Zaprimljeni posebni predmet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752D784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t>Ukupno riješeno</w:t>
            </w: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br/>
              <w:t>predmet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022B7EC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  <w:t>Riješeni redovni predmet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F6B1D3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  <w:t>Riješeni posebni predmet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910C45E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color w:val="FFFF00"/>
                <w:sz w:val="14"/>
                <w:szCs w:val="14"/>
                <w:lang w:val="hr-HR"/>
              </w:rPr>
              <w:t>Ukupna stopa rješavanja predmet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34A2662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4"/>
                <w:szCs w:val="14"/>
                <w:lang w:val="hr-HR"/>
              </w:rPr>
              <w:t>Stopa rješavanja redovnih predmeta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EAF6E71" w14:textId="77777777" w:rsidR="00DD6A2C" w:rsidRPr="000A0671" w:rsidRDefault="00DD6A2C" w:rsidP="00DD6A2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</w:pPr>
            <w:r w:rsidRPr="000A0671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/>
                <w:sz w:val="13"/>
                <w:szCs w:val="13"/>
                <w:lang w:val="hr-HR"/>
              </w:rPr>
              <w:t>Stopa rješavanja posebnih predmeta</w:t>
            </w:r>
          </w:p>
        </w:tc>
      </w:tr>
      <w:tr w:rsidR="00D46984" w:rsidRPr="00DD6A2C" w14:paraId="1D155118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E08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670E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Bjelovar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B6F3C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7210C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B9170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76BD9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14EE8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CE37D" w14:textId="77777777" w:rsid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FF7A5" w14:textId="77777777" w:rsidR="00D46984" w:rsidRP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hr-HR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2,79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C487C" w14:textId="77777777" w:rsidR="00D46984" w:rsidRP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2,90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AB32" w14:textId="77777777" w:rsidR="00D46984" w:rsidRPr="00D46984" w:rsidRDefault="00D46984" w:rsidP="00D4698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3,81%</w:t>
            </w:r>
          </w:p>
        </w:tc>
      </w:tr>
      <w:tr w:rsidR="00D46984" w:rsidRPr="00DD6A2C" w14:paraId="3BA26A97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B479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6CFB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Čazm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DD00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22CC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9E4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DA93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0746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3E5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ADF9B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5,3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1202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1,1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ACEF6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316,67%</w:t>
            </w:r>
          </w:p>
        </w:tc>
      </w:tr>
      <w:tr w:rsidR="00D46984" w:rsidRPr="00DD6A2C" w14:paraId="719766D1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F7AC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7301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Daruvar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1A7F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53D7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4DC4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1B1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F0B4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0942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0BBEA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96,9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E3B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6,7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E9A6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32,26%</w:t>
            </w:r>
          </w:p>
        </w:tc>
      </w:tr>
      <w:tr w:rsidR="00D46984" w:rsidRPr="00DD6A2C" w14:paraId="2A68721B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5F9A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8491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Garešnic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A7E8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5B2D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A2D0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F5B3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AFA6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484A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1C8A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97,1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C2556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9,2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1063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400,00%</w:t>
            </w:r>
          </w:p>
        </w:tc>
      </w:tr>
      <w:tr w:rsidR="00D46984" w:rsidRPr="00DD6A2C" w14:paraId="0ABA621D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2E89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DE23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Križevci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5D08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E003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B462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E150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9EB2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0600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292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0,3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8BE9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8,7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4DB3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8,57%</w:t>
            </w:r>
          </w:p>
        </w:tc>
      </w:tr>
      <w:tr w:rsidR="00D46984" w:rsidRPr="00DD6A2C" w14:paraId="6EDAB3A9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AEB4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03C3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akrac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178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A292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AA2F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A2AE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DC07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D13B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AD4D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81,6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4D34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83,8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A8FC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41,67%</w:t>
            </w:r>
          </w:p>
        </w:tc>
      </w:tr>
      <w:tr w:rsidR="00D46984" w:rsidRPr="00DD6A2C" w14:paraId="36B8DB72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4996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2EE9D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8BED3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32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D6A8F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11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DDBD8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57DCE4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2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1CE20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0D7D6A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91128A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,0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81197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7,9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BAC23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30,00%</w:t>
            </w:r>
          </w:p>
        </w:tc>
      </w:tr>
      <w:tr w:rsidR="00D46984" w:rsidRPr="00DD6A2C" w14:paraId="0BBFD2AD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71BD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34AE2" w14:textId="77777777" w:rsidR="00D46984" w:rsidRPr="000F45D4" w:rsidRDefault="00D46984" w:rsidP="00D4698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Crikvenic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C973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308E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8740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83E0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FAA2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00C7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BDB3A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71,4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5F2F2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71,7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6149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2,00%</w:t>
            </w:r>
          </w:p>
        </w:tc>
      </w:tr>
      <w:tr w:rsidR="00D46984" w:rsidRPr="00DD6A2C" w14:paraId="2573D95A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DBB6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6BD0B" w14:textId="77777777" w:rsidR="00D46984" w:rsidRPr="000F45D4" w:rsidRDefault="00D46984" w:rsidP="00D469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Krk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F265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8FA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7F48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E11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6FC3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74B3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D200B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87,6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3468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88,8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463C2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D46984" w:rsidRPr="00DD6A2C" w14:paraId="25DB28A2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1D4C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ED104" w14:textId="77777777" w:rsidR="00D46984" w:rsidRPr="000F45D4" w:rsidRDefault="00D46984" w:rsidP="00D46984">
            <w:pPr>
              <w:rPr>
                <w:rFonts w:ascii="Calibri" w:hAnsi="Calibri" w:cs="Calibri"/>
                <w:sz w:val="20"/>
                <w:szCs w:val="20"/>
              </w:rPr>
            </w:pPr>
            <w:r w:rsidRPr="000F45D4">
              <w:rPr>
                <w:rFonts w:ascii="Calibri" w:hAnsi="Calibri" w:cs="Calibri"/>
                <w:sz w:val="20"/>
                <w:szCs w:val="20"/>
              </w:rPr>
              <w:t xml:space="preserve">Novi </w:t>
            </w: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Vinodolski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5493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696C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2207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3369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2FB4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AF4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2FF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99,3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C2C5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8,8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D01CE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83,33%</w:t>
            </w:r>
          </w:p>
        </w:tc>
      </w:tr>
      <w:tr w:rsidR="00D46984" w:rsidRPr="00DD6A2C" w14:paraId="5D17203B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9ECC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82F10B" w14:textId="77777777" w:rsidR="00D46984" w:rsidRPr="000F45D4" w:rsidRDefault="00D46984" w:rsidP="00D469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Rab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6134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744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0318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79D4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1D0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7F9F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D7EE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71,8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B3026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75,7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30AE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6,15%</w:t>
            </w:r>
          </w:p>
        </w:tc>
      </w:tr>
      <w:tr w:rsidR="00D46984" w:rsidRPr="00DD6A2C" w14:paraId="0ECAB6AF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541E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73F730" w14:textId="77777777" w:rsidR="00D46984" w:rsidRPr="000F45D4" w:rsidRDefault="00D46984" w:rsidP="00D46984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45D4">
              <w:rPr>
                <w:rFonts w:ascii="Calibri" w:hAnsi="Calibri" w:cs="Calibri"/>
                <w:sz w:val="20"/>
                <w:szCs w:val="20"/>
              </w:rPr>
              <w:t>Senj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EC2A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F69A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CAD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4895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53DD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1871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95DF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83,7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6C54A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83,3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B8BA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14,29%</w:t>
            </w:r>
          </w:p>
        </w:tc>
      </w:tr>
      <w:tr w:rsidR="00D46984" w:rsidRPr="00DD6A2C" w14:paraId="39044B01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FFAA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2D70D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70F3B4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7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241FC09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9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6EAF3A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450243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74950A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866C29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F03E5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,0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9409C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3,0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47513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9,17%</w:t>
            </w:r>
          </w:p>
        </w:tc>
      </w:tr>
      <w:tr w:rsidR="00D46984" w:rsidRPr="00DD6A2C" w14:paraId="1FFD039F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7E4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090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Čakovec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18C2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1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2EE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23EB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D99B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E34F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3499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A04F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0,2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E121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0,2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7B37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3,70%</w:t>
            </w:r>
          </w:p>
        </w:tc>
      </w:tr>
      <w:tr w:rsidR="00D46984" w:rsidRPr="00DD6A2C" w14:paraId="5DFFBD58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BC82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A796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relog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5EF9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058CB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3EA9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AD5A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44A9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EE05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1671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0,7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D808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9,6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8F57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50,00%</w:t>
            </w:r>
          </w:p>
        </w:tc>
      </w:tr>
      <w:tr w:rsidR="00D46984" w:rsidRPr="00DD6A2C" w14:paraId="6E70D3E9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B069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EF8502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CE87E6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406B3A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6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5E86C2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648F86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2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E2F9B8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92F337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8969F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3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B3BCB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0,1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5AAB77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0,53%</w:t>
            </w:r>
          </w:p>
        </w:tc>
      </w:tr>
      <w:tr w:rsidR="00D46984" w:rsidRPr="00DD6A2C" w14:paraId="355130E5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901F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619" w:type="pct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67B" w14:textId="77777777" w:rsidR="00D46984" w:rsidRPr="000F45D4" w:rsidRDefault="00D46984" w:rsidP="00D469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45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Blat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5C1D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A480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AC04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EA44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02A4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1D4E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0B0B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24,0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E7B19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3,9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5FE8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52,63%</w:t>
            </w:r>
          </w:p>
        </w:tc>
      </w:tr>
      <w:tr w:rsidR="00D46984" w:rsidRPr="00DD6A2C" w14:paraId="6324441A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841B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BB28" w14:textId="77777777" w:rsidR="00D46984" w:rsidRPr="000F45D4" w:rsidRDefault="00D46984" w:rsidP="00D469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45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Dubrovnik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59B9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FA4B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EA97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21C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4D08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14AF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7050E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97,0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9E3FE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98,0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C757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16,16%</w:t>
            </w:r>
          </w:p>
        </w:tc>
      </w:tr>
      <w:tr w:rsidR="00D46984" w:rsidRPr="00DD6A2C" w14:paraId="173B8A5F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7C7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4472C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6A36" w14:textId="77777777" w:rsidR="00D46984" w:rsidRPr="000F45D4" w:rsidRDefault="00D46984" w:rsidP="00D469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0F45D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Korčul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366F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1223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B4D3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DDC4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9149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8D66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6018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21,8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CA8E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8,3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569E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53,70%</w:t>
            </w:r>
          </w:p>
        </w:tc>
      </w:tr>
      <w:tr w:rsidR="00D46984" w:rsidRPr="00DD6A2C" w14:paraId="281255A5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829BD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A61F97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1694DC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6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598DD1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A27939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114192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0D4AEB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FFDAC9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791A7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0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F887EA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7,3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3098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7,28%</w:t>
            </w:r>
          </w:p>
        </w:tc>
      </w:tr>
      <w:tr w:rsidR="00D46984" w:rsidRPr="00DD6A2C" w14:paraId="527E80E8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5250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A9D1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Đakov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A03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FA64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001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D231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7F90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8786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0B80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10,1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FC01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10,5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87E3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</w:tr>
      <w:tr w:rsidR="00D46984" w:rsidRPr="00DD6A2C" w14:paraId="678B2F9E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3353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D856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Našice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5254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3B39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D746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8923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E94F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6602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4E6B5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99,8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37C5B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0,2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6774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62,50%</w:t>
            </w:r>
          </w:p>
        </w:tc>
      </w:tr>
      <w:tr w:rsidR="00D46984" w:rsidRPr="00DD6A2C" w14:paraId="7C3CEFAB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A33A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8D851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4F52A5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81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227F20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9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73B9C7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AAE840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9CBABE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B4B62E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BDF48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8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5ACC8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6,2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64A5E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4,21%</w:t>
            </w:r>
          </w:p>
        </w:tc>
      </w:tr>
      <w:tr w:rsidR="00D46984" w:rsidRPr="00DD6A2C" w14:paraId="1A3F32B9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7D24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9809" w14:textId="77777777" w:rsidR="00D46984" w:rsidRPr="004D5B58" w:rsidRDefault="00D46984" w:rsidP="00D4698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Donji</w:t>
            </w:r>
            <w:proofErr w:type="spellEnd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Lap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94F7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A329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2B03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E985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6957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11D5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EAEE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10,5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7AA5B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6,7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2F3CD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250,00%</w:t>
            </w:r>
          </w:p>
        </w:tc>
      </w:tr>
      <w:tr w:rsidR="00D46984" w:rsidRPr="00DD6A2C" w14:paraId="18072058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926A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09F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Gospić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E7B8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5097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8C88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2135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D268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C0A2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E0602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36,1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9492E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34,4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92402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16,13%</w:t>
            </w:r>
          </w:p>
        </w:tc>
      </w:tr>
      <w:tr w:rsidR="00D46984" w:rsidRPr="00DD6A2C" w14:paraId="390BE1B8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8B9C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CFFD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Grač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0017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02E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E2FF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3F15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C78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C0C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9A555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56,6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8898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56,1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06C6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0,00%</w:t>
            </w:r>
          </w:p>
        </w:tc>
      </w:tr>
      <w:tr w:rsidR="00D46984" w:rsidRPr="00DD6A2C" w14:paraId="5C024B85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2710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54C5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Korenica</w:t>
            </w:r>
            <w:proofErr w:type="spellEnd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3001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7CCEC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D4DA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EA4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1050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9D55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A27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88,5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9F2A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88,4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402CC4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5,00%</w:t>
            </w:r>
          </w:p>
        </w:tc>
      </w:tr>
      <w:tr w:rsidR="00D46984" w:rsidRPr="00DD6A2C" w14:paraId="2C7B11D2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11F2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4895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Otoč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E4389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1BC9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C637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9790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0516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F609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A477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73,7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497AB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73,9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B432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D46984" w:rsidRPr="00DD6A2C" w14:paraId="22E63CD4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6E0C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F58427" w14:textId="77777777" w:rsidR="00D46984" w:rsidRPr="004D5B58" w:rsidRDefault="00D46984" w:rsidP="00D4698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DB6BB7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C01104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3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59A683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55C42E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541BB0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B6F5E4" w14:textId="77777777" w:rsid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042C8D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,4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2E1FD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1,4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87AC35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9,51%</w:t>
            </w:r>
          </w:p>
        </w:tc>
      </w:tr>
      <w:tr w:rsidR="00D46984" w:rsidRPr="00DD6A2C" w14:paraId="1E00D44A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671B" w14:textId="77777777" w:rsidR="00D46984" w:rsidRPr="00DD6A2C" w:rsidRDefault="00D46984" w:rsidP="00D4698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6BB2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Karlovac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8734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9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BBFB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4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7980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0A46D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0DFE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AC037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CDE69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4,0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5995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5,2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7148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3,76%</w:t>
            </w:r>
          </w:p>
        </w:tc>
      </w:tr>
      <w:tr w:rsidR="00D46984" w:rsidRPr="00DD6A2C" w14:paraId="1EF92043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DB66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9A97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Ogulin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C781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A6AE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22E0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C09E6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48A1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30793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5D41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25,6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4720F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23,0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8956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371,43%</w:t>
            </w:r>
          </w:p>
        </w:tc>
      </w:tr>
      <w:tr w:rsidR="00D46984" w:rsidRPr="00DD6A2C" w14:paraId="717D2302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5D84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D1D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Ozalj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5DB68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F17F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67FC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189A2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9BB21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CD26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19FF3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75,3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20CE2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71,7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5319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13,33%</w:t>
            </w:r>
          </w:p>
        </w:tc>
      </w:tr>
      <w:tr w:rsidR="00D46984" w:rsidRPr="00DD6A2C" w14:paraId="79308B0F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EEF2" w14:textId="77777777" w:rsidR="00D46984" w:rsidRPr="00DD6A2C" w:rsidRDefault="00D46984" w:rsidP="00D4698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76C" w14:textId="77777777" w:rsidR="00D46984" w:rsidRPr="004D5B58" w:rsidRDefault="00D46984" w:rsidP="00D469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4D5B58">
              <w:rPr>
                <w:rFonts w:ascii="Calibri" w:hAnsi="Calibri" w:cs="Calibri"/>
                <w:color w:val="000000"/>
                <w:sz w:val="20"/>
                <w:szCs w:val="20"/>
              </w:rPr>
              <w:t>Slunj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C673A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0F05F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1545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6F114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B4D3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E966B" w14:textId="77777777" w:rsid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D536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18"/>
              </w:rPr>
              <w:t>106,3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44ED0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108,1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0393C" w14:textId="77777777" w:rsidR="00D46984" w:rsidRPr="00D46984" w:rsidRDefault="00D46984" w:rsidP="00D46984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6"/>
                <w:szCs w:val="22"/>
              </w:rPr>
              <w:t>40,00%</w:t>
            </w:r>
          </w:p>
        </w:tc>
      </w:tr>
      <w:tr w:rsidR="004D0DC8" w:rsidRPr="00DD6A2C" w14:paraId="6D1469F9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653BD9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03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ojnić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89E65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173EA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8AF26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42829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58130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9F58A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D8693" w14:textId="77777777" w:rsidR="004D0DC8" w:rsidRPr="00D46984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val="hr-HR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69,23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08E44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3,46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EB0E0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800,00%</w:t>
            </w:r>
          </w:p>
        </w:tc>
      </w:tr>
      <w:tr w:rsidR="004D0DC8" w:rsidRPr="00DD6A2C" w14:paraId="4499153A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332652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04297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E7937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120D5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5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96576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A52A3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3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50972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C3AEF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B7CCF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2,8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901DE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2,9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D878A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36,59%</w:t>
            </w:r>
          </w:p>
        </w:tc>
      </w:tr>
      <w:tr w:rsidR="004D0DC8" w:rsidRPr="00DD6A2C" w14:paraId="27692D47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3041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13D1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Đurđevac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D097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14AE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3B27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2A00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1FEB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67C7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1B8F9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1,4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F6D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4,2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7231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57,89%</w:t>
            </w:r>
          </w:p>
        </w:tc>
      </w:tr>
      <w:tr w:rsidR="004D0DC8" w:rsidRPr="00DD6A2C" w14:paraId="03C42553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8FAB811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0B4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Koprivnic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1E8A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82A0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1786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4FF2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D5F0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42E1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832CC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3,5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16FD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5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3EC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58,82%</w:t>
            </w:r>
          </w:p>
        </w:tc>
      </w:tr>
      <w:tr w:rsidR="004D0DC8" w:rsidRPr="00DD6A2C" w14:paraId="0B4CB935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6D88A2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8484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39339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7D0E5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9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CA57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5332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08465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7F7C6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D369FB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2,8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695ACB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3,0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10670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58,33%</w:t>
            </w:r>
          </w:p>
        </w:tc>
      </w:tr>
      <w:tr w:rsidR="004D0DC8" w:rsidRPr="00DD6A2C" w14:paraId="62120280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D4F0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AB4E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Kutin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A16B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587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375B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9212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119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CD8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1A1E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9,1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E200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1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F439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42,86%</w:t>
            </w:r>
          </w:p>
        </w:tc>
      </w:tr>
      <w:tr w:rsidR="004D0DC8" w:rsidRPr="00DD6A2C" w14:paraId="3AB064C0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7F6DD3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46D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Novsk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4DCE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C781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7FE4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276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5941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EC72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A7DE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2,5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DE2B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5,5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026E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81,82%</w:t>
            </w:r>
          </w:p>
        </w:tc>
      </w:tr>
      <w:tr w:rsidR="004D0DC8" w:rsidRPr="00DD6A2C" w14:paraId="1CBA1C4F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C15E4F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FE32C0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EDA0C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4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3CDE0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0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1DE10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4E650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5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8723D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B7809C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71C53D1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0,4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82CB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8,4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67BC9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88,89%</w:t>
            </w:r>
          </w:p>
        </w:tc>
      </w:tr>
      <w:tr w:rsidR="004D0DC8" w:rsidRPr="00DD6A2C" w14:paraId="1B9F76C9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D280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43D2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Imotski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A29E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55F3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205C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4DD3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66D3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92E6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5E14A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78,5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08C6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7,1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63D6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14,29%</w:t>
            </w:r>
          </w:p>
        </w:tc>
      </w:tr>
      <w:tr w:rsidR="004D0DC8" w:rsidRPr="00DD6A2C" w14:paraId="7549FFD0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F9CBDF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1328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Makarsk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C57E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54A9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AED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1A9B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9907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76EF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97FE8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76,6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CB04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5,9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D10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9,25%</w:t>
            </w:r>
          </w:p>
        </w:tc>
      </w:tr>
      <w:tr w:rsidR="004D0DC8" w:rsidRPr="00DD6A2C" w14:paraId="3172180B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2E7BB9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14280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5194A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BF9B9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BFAA3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F1139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7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88353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6F01E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A9FE13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77,0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84E6F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76,2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9E215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8,00%</w:t>
            </w:r>
          </w:p>
        </w:tc>
      </w:tr>
      <w:tr w:rsidR="004D0DC8" w:rsidRPr="00DD6A2C" w14:paraId="65A7FB92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2721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6DB4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Metković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6244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AB11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79F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604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D80C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1823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C8B55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7,1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A2D8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9,5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21C6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,03%</w:t>
            </w:r>
          </w:p>
        </w:tc>
      </w:tr>
      <w:tr w:rsidR="004D0DC8" w:rsidRPr="00DD6A2C" w14:paraId="15F8C7A3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86B08A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8994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loče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C4CA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6383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6F4F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F710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1061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2AE2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061FF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65,0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C13E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64,7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5765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00,00%</w:t>
            </w:r>
          </w:p>
        </w:tc>
      </w:tr>
      <w:tr w:rsidR="004D0DC8" w:rsidRPr="00EF7E63" w14:paraId="31F334AA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40F735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869C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8EF8B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E792B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F540D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C54C5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0DEC4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B2E882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2A45F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10,6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CBE47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21,5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09404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,97%</w:t>
            </w:r>
          </w:p>
        </w:tc>
      </w:tr>
      <w:tr w:rsidR="004D0DC8" w:rsidRPr="00DD6A2C" w14:paraId="0849BDBE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2DEE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6EAF0" w14:textId="77777777" w:rsidR="004D0DC8" w:rsidRPr="00AB0C51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Jastrebarsk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FCD1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C6F6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BBB0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212B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F24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D0E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007C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22,6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828E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27,3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6E3B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88,14%</w:t>
            </w:r>
          </w:p>
        </w:tc>
      </w:tr>
      <w:tr w:rsidR="004D0DC8" w:rsidRPr="00DD6A2C" w14:paraId="7934547B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000DD9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D335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Novi Zagreb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505A9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F3D0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0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3F80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FD66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0F26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24A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8DBF6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13,5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B416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6,7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9393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76,54%</w:t>
            </w:r>
          </w:p>
        </w:tc>
      </w:tr>
      <w:tr w:rsidR="004D0DC8" w:rsidRPr="00DD6A2C" w14:paraId="2923B8A1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799F5A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21B5B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Samobo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0260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0E98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C0FC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510A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3FE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BDF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16B46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24,0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D5D8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24,2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A030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97,40%</w:t>
            </w:r>
          </w:p>
        </w:tc>
      </w:tr>
      <w:tr w:rsidR="004D0DC8" w:rsidRPr="00DD6A2C" w14:paraId="2A8B0FE7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A6EC71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88596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Zaprešić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9A93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4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F8D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F9FE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728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3B4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007D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94594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5,9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186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8,5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7245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1,71%</w:t>
            </w:r>
          </w:p>
        </w:tc>
      </w:tr>
      <w:tr w:rsidR="004D0DC8" w:rsidRPr="00DD6A2C" w14:paraId="3C7EE14D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3EDDE0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B3C22" w14:textId="77777777" w:rsidR="004D0DC8" w:rsidRPr="00AB0C51" w:rsidRDefault="004D0DC8" w:rsidP="004D0DC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</w:t>
            </w:r>
            <w:r w:rsidRPr="00AB0C5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EEC7C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86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731EE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30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76008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FE144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1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5BCEB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1618C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C22D8A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15,9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59E26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8,4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4F1FA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58,19%</w:t>
            </w:r>
          </w:p>
        </w:tc>
      </w:tr>
      <w:tr w:rsidR="004D0DC8" w:rsidRPr="00DD6A2C" w14:paraId="462C7FCD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1C50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4FF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Beli</w:t>
            </w:r>
            <w:proofErr w:type="spellEnd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Manasti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D0EC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B937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64E6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9672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8334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4958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9D26A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8,2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9D99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8,1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DE73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00,00%</w:t>
            </w:r>
          </w:p>
        </w:tc>
      </w:tr>
      <w:tr w:rsidR="004D0DC8" w:rsidRPr="00DD6A2C" w14:paraId="26664887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42FAC3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F63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Donji</w:t>
            </w:r>
            <w:proofErr w:type="spellEnd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Miholj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DEBE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05DA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B95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7F06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DEA5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01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EAE33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9,7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DB73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86E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6,67%</w:t>
            </w:r>
          </w:p>
        </w:tc>
      </w:tr>
      <w:tr w:rsidR="004D0DC8" w:rsidRPr="00DD6A2C" w14:paraId="138381AE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CF9192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5976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Osijek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2E67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08B4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CA63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09FD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90A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6B5A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290F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0,0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1404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AF19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33,33%</w:t>
            </w:r>
          </w:p>
        </w:tc>
      </w:tr>
      <w:tr w:rsidR="004D0DC8" w:rsidRPr="00DD6A2C" w14:paraId="5CBB0EE8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712B6C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67A1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Valpov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37C2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FD1B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E487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F64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52BA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7DDE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826DB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0,9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76DC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0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B83C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50,00%</w:t>
            </w:r>
          </w:p>
        </w:tc>
      </w:tr>
      <w:tr w:rsidR="004D0DC8" w:rsidRPr="00EF7E63" w14:paraId="0A8D94A8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F37BB2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140EC6" w14:textId="77777777" w:rsidR="004D0DC8" w:rsidRPr="00AB0C51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Pr="00AB0C51">
              <w:rPr>
                <w:rFonts w:ascii="Calibri" w:hAnsi="Calibri" w:cs="Calibri"/>
                <w:b/>
                <w:bCs/>
                <w:sz w:val="20"/>
                <w:szCs w:val="20"/>
              </w:rPr>
              <w:t>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87BDE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3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8E6B4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2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B5E9B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D30AE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565DC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5903B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F094EA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1,7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8DC48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1,7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B8472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20,00%</w:t>
            </w:r>
          </w:p>
        </w:tc>
      </w:tr>
      <w:tr w:rsidR="004D0DC8" w:rsidRPr="00DD6A2C" w14:paraId="2BCBDA1F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B896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23E3D" w14:textId="77777777" w:rsidR="004D0DC8" w:rsidRPr="00AB0C51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sz w:val="20"/>
                <w:szCs w:val="20"/>
              </w:rPr>
              <w:t>Buje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A8BC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B83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9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5358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264B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911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574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7FC4F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13,3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7416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7,7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5236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6,54%</w:t>
            </w:r>
          </w:p>
        </w:tc>
      </w:tr>
      <w:tr w:rsidR="004D0DC8" w:rsidRPr="00DD6A2C" w14:paraId="790558C7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67B977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FEBC" w14:textId="77777777" w:rsidR="004D0DC8" w:rsidRPr="00AB0C51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sz w:val="20"/>
                <w:szCs w:val="20"/>
              </w:rPr>
              <w:t>Buzet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F3CD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E46C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DC9A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E26E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7ED0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BD47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C828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00,2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26CF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2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B0FA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</w:tr>
      <w:tr w:rsidR="004D0DC8" w:rsidRPr="00DD6A2C" w14:paraId="012360E2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D2BD11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13080" w14:textId="77777777" w:rsidR="004D0DC8" w:rsidRPr="00AB0C51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r w:rsidRPr="00AB0C51">
              <w:rPr>
                <w:rFonts w:ascii="Calibri" w:hAnsi="Calibri" w:cs="Calibri"/>
                <w:sz w:val="20"/>
                <w:szCs w:val="20"/>
              </w:rPr>
              <w:t>Labin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93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A63F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9D1C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25B7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CEF8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DAF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2773D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3,3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54CC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1,9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F649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80,00%</w:t>
            </w:r>
          </w:p>
        </w:tc>
      </w:tr>
      <w:tr w:rsidR="004D0DC8" w:rsidRPr="00DD6A2C" w14:paraId="64258039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548780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14152" w14:textId="77777777" w:rsidR="004D0DC8" w:rsidRPr="00AB0C51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sz w:val="20"/>
                <w:szCs w:val="20"/>
              </w:rPr>
              <w:t>Pazin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39C2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9D12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9378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4342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1642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126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7BD27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1,2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062C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0,5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B1FF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37,50%</w:t>
            </w:r>
          </w:p>
        </w:tc>
      </w:tr>
      <w:tr w:rsidR="004D0DC8" w:rsidRPr="00DD6A2C" w14:paraId="4CF376BD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DB4E77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0BB7C" w14:textId="77777777" w:rsidR="004D0DC8" w:rsidRPr="00AB0C51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r w:rsidRPr="00AB0C51">
              <w:rPr>
                <w:rFonts w:ascii="Calibri" w:hAnsi="Calibri" w:cs="Calibri"/>
                <w:sz w:val="20"/>
                <w:szCs w:val="20"/>
              </w:rPr>
              <w:t>Poreč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57C8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2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4A3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8086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68BF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45FF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178E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7A296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6,7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533B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5,7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E3B3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75,00%</w:t>
            </w:r>
          </w:p>
        </w:tc>
      </w:tr>
      <w:tr w:rsidR="004D0DC8" w:rsidRPr="00EF7E63" w14:paraId="5D81210D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31F19E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32C788" w14:textId="77777777" w:rsidR="004D0DC8" w:rsidRPr="00AB0C51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</w:t>
            </w:r>
            <w:r w:rsidRPr="00AB0C51">
              <w:rPr>
                <w:rFonts w:ascii="Calibri" w:hAnsi="Calibri" w:cs="Calibri"/>
                <w:b/>
                <w:bCs/>
                <w:sz w:val="20"/>
                <w:szCs w:val="20"/>
              </w:rPr>
              <w:t>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D80D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03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E4F9D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86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52AF5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1E43F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10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22825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EF507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EEF805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1,0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AD84E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1,7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D138E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1,60%</w:t>
            </w:r>
          </w:p>
        </w:tc>
      </w:tr>
      <w:tr w:rsidR="004D0DC8" w:rsidRPr="00DD6A2C" w14:paraId="1B626E30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AD5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B191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ožeg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6C66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5C57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4551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159D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0DBC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B79F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2E66D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8,4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EBA7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3488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4,41%</w:t>
            </w:r>
          </w:p>
        </w:tc>
      </w:tr>
      <w:tr w:rsidR="004D0DC8" w:rsidRPr="00DD6A2C" w14:paraId="7EFAA42E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A29E6A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836061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15216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B0820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7842A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EA27FF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13615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8A658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65CFED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8,4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E66F7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C4E32A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64,41%</w:t>
            </w:r>
          </w:p>
        </w:tc>
      </w:tr>
      <w:tr w:rsidR="004D0DC8" w:rsidRPr="00DD6A2C" w14:paraId="5BFC986E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85A6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24C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Pul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46FF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2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7F46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5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7F60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61F8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3F4E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715C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ABD7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9,4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47AF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9,7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D463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8,71%</w:t>
            </w:r>
          </w:p>
        </w:tc>
      </w:tr>
      <w:tr w:rsidR="004D0DC8" w:rsidRPr="00DD6A2C" w14:paraId="6FD5C312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470A0F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20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Rovinj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1F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F5C9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FCC7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3F99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B52E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83D1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492A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9,7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CC2F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2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0A7E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7,50%</w:t>
            </w:r>
          </w:p>
        </w:tc>
      </w:tr>
      <w:tr w:rsidR="004D0DC8" w:rsidRPr="00DD6A2C" w14:paraId="35554A02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6A9834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EDAE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C0466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3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59B4A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4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73952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2EAF8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3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1068C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9107A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DFEF62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9,5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EF484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9,8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B4EF8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8,46%</w:t>
            </w:r>
          </w:p>
        </w:tc>
      </w:tr>
      <w:tr w:rsidR="004D0DC8" w:rsidRPr="00DD6A2C" w14:paraId="5C52D0C9" w14:textId="77777777" w:rsidTr="00D46984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0B44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EFB0" w14:textId="77777777" w:rsidR="004D0DC8" w:rsidRPr="00AB0C51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Čaba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137C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5F5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3CD3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531C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3043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6A8C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57D24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116,5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E6D0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5,9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959B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00,00%</w:t>
            </w:r>
          </w:p>
        </w:tc>
      </w:tr>
      <w:tr w:rsidR="004D0DC8" w:rsidRPr="00DD6A2C" w14:paraId="27B90616" w14:textId="77777777" w:rsidTr="00D46984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020A807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BCC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Delnice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A804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7DBF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F5BB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F51F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8C85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DB9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361EE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5,6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0C4E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9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E726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,93%</w:t>
            </w:r>
          </w:p>
        </w:tc>
      </w:tr>
      <w:tr w:rsidR="004D0DC8" w:rsidRPr="00DD6A2C" w14:paraId="3C9B18A1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02B33D7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7B47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li </w:t>
            </w: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Lošinj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600C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98E8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E674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BECA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737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3BFC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0BCDD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99,0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A2B0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6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15C9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1,04%</w:t>
            </w:r>
          </w:p>
        </w:tc>
      </w:tr>
      <w:tr w:rsidR="004D0DC8" w:rsidRPr="00DD6A2C" w14:paraId="68B79803" w14:textId="77777777" w:rsidTr="00D46984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50C9C4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F835" w14:textId="77777777" w:rsidR="004D0DC8" w:rsidRPr="00AB0C51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B0C51">
              <w:rPr>
                <w:rFonts w:ascii="Calibri" w:hAnsi="Calibri" w:cs="Calibri"/>
                <w:color w:val="000000"/>
                <w:sz w:val="20"/>
                <w:szCs w:val="20"/>
              </w:rPr>
              <w:t>Opatij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2F8F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63BB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D3AA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0502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1055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2FA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82598" w14:textId="77777777" w:rsidR="004D0DC8" w:rsidRPr="00D46984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D46984">
              <w:rPr>
                <w:rFonts w:ascii="Calibri" w:hAnsi="Calibri" w:cs="Calibri"/>
                <w:color w:val="000000"/>
                <w:sz w:val="18"/>
                <w:szCs w:val="22"/>
              </w:rPr>
              <w:t>87,9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7341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9,2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5A06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4,71%</w:t>
            </w:r>
          </w:p>
        </w:tc>
      </w:tr>
      <w:tr w:rsidR="004D0DC8" w:rsidRPr="00DD6A2C" w14:paraId="4A73544E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9F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77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Rijeka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7586B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0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7C1D6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8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3F4BA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5013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6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CADD6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7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5C8C8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4528F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8,01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010BE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8,63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2F1CDF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7,68%</w:t>
            </w:r>
          </w:p>
        </w:tc>
      </w:tr>
      <w:tr w:rsidR="004D0DC8" w:rsidRPr="00DD6A2C" w14:paraId="6B6980E5" w14:textId="77777777" w:rsidTr="004D0DC8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575FE2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81B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rbovsk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3629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A9F1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F37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A32C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A397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B167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8DE3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24,6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0E26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23,6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B6DA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00,00%</w:t>
            </w:r>
          </w:p>
        </w:tc>
      </w:tr>
      <w:tr w:rsidR="004D0DC8" w:rsidRPr="00DD6A2C" w14:paraId="656E67E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982BA80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39A1F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08001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53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F8270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20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4FE2BF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EA205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9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E87B0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7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C376D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B220E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3,7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43E0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5,3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EBF6F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8,90%</w:t>
            </w:r>
          </w:p>
        </w:tc>
      </w:tr>
      <w:tr w:rsidR="004D0DC8" w:rsidRPr="00DD6A2C" w14:paraId="19EE4CD2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526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EFBC8" w14:textId="77777777" w:rsidR="004D0DC8" w:rsidRPr="008F1F2E" w:rsidRDefault="004D0DC8" w:rsidP="004D0DC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Dugo</w:t>
            </w:r>
            <w:proofErr w:type="spellEnd"/>
            <w:r w:rsidRPr="008F1F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Sel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DED7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CB95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F0BC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3EBF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F1D2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F5EB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265F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2,5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F288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1,9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35EF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30,00%</w:t>
            </w:r>
          </w:p>
        </w:tc>
      </w:tr>
      <w:tr w:rsidR="004D0DC8" w:rsidRPr="00DD6A2C" w14:paraId="07DA3A4B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605E52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4492F" w14:textId="77777777" w:rsidR="004D0DC8" w:rsidRPr="008F1F2E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Sesvete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83EE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1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211E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5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0A5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48C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06E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FD66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1874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1,4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0C3A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1,7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DE0E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5,65%</w:t>
            </w:r>
          </w:p>
        </w:tc>
      </w:tr>
      <w:tr w:rsidR="004D0DC8" w:rsidRPr="00DD6A2C" w14:paraId="580F9329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9FAF53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EDC29" w14:textId="77777777" w:rsidR="004D0DC8" w:rsidRPr="008F1F2E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Sveti</w:t>
            </w:r>
            <w:proofErr w:type="spellEnd"/>
            <w:r w:rsidRPr="008F1F2E">
              <w:rPr>
                <w:rFonts w:ascii="Calibri" w:hAnsi="Calibri" w:cs="Calibri"/>
                <w:sz w:val="20"/>
                <w:szCs w:val="20"/>
              </w:rPr>
              <w:t xml:space="preserve"> Ivan </w:t>
            </w: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Zelin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0D0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76CB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2885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44B1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280A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EA7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2B2D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6,1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2C5B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8,3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86D8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56%</w:t>
            </w:r>
          </w:p>
        </w:tc>
      </w:tr>
      <w:tr w:rsidR="004D0DC8" w:rsidRPr="00DD6A2C" w14:paraId="3D4B9565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88D7D0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02A6C0" w14:textId="77777777" w:rsidR="004D0DC8" w:rsidRPr="008F1F2E" w:rsidRDefault="004D0DC8" w:rsidP="004D0DC8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sz w:val="20"/>
                <w:szCs w:val="20"/>
              </w:rPr>
              <w:t>Vrbove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3DD7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4875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8A4F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7BF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C27A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99CE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AD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2,2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CE93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3,4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B03B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5,65%</w:t>
            </w:r>
          </w:p>
        </w:tc>
      </w:tr>
      <w:tr w:rsidR="004D0DC8" w:rsidRPr="005A65AD" w14:paraId="2ABB6811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7AF29D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E426DF" w14:textId="77777777" w:rsidR="004D0DC8" w:rsidRPr="008F1F2E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B3FAB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A6708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8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371B3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01D08A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6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E163B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BBC2D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2E9E0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3,2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70556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3,7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89C79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6,02%</w:t>
            </w:r>
          </w:p>
        </w:tc>
      </w:tr>
      <w:tr w:rsidR="004D0DC8" w:rsidRPr="00DD6A2C" w14:paraId="62D28E81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73C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4871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Dvo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3E36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7C3C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E8F9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6AB8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0466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A5CE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BB2B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7,2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3B5F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8103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1,67%</w:t>
            </w:r>
          </w:p>
        </w:tc>
      </w:tr>
      <w:tr w:rsidR="004D0DC8" w:rsidRPr="00DD6A2C" w14:paraId="21F04478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2B1CF1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8D16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Glin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8610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E3F4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F41F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193A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9D34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BC07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41F8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4,5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A46A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0,8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5288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7,50%</w:t>
            </w:r>
          </w:p>
        </w:tc>
      </w:tr>
      <w:tr w:rsidR="004D0DC8" w:rsidRPr="00DD6A2C" w14:paraId="077F7B3F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97F7461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7D56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Gvozd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2CC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299C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2C4A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E440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5B8B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E51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49E0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9,4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FE64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5,5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53A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5,00%</w:t>
            </w:r>
          </w:p>
        </w:tc>
      </w:tr>
      <w:tr w:rsidR="004D0DC8" w:rsidRPr="00DD6A2C" w14:paraId="7BB08221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0A7C9F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189F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Hrv</w:t>
            </w:r>
            <w:proofErr w:type="spellEnd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. Kostajnic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6759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DB1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91F8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A42C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1690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6C7A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5F53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5,1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BE9A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9,7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CD3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4,29%</w:t>
            </w:r>
          </w:p>
        </w:tc>
      </w:tr>
      <w:tr w:rsidR="004D0DC8" w:rsidRPr="00DD6A2C" w14:paraId="5EC868BC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D7D334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957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Petrinj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277B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F79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A62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45D3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8FD8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2986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87E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9,3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FAD5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7,9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A8E7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50,00%</w:t>
            </w:r>
          </w:p>
        </w:tc>
      </w:tr>
      <w:tr w:rsidR="004D0DC8" w:rsidRPr="00DD6A2C" w14:paraId="7966BE23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966D7B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5D6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Sisak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E2F5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BB4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E5D8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5F36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8AD6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2597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DED8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4,5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F78E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4,8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E8D7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6,88%</w:t>
            </w:r>
          </w:p>
        </w:tc>
      </w:tr>
      <w:tr w:rsidR="004D0DC8" w:rsidRPr="005A65AD" w14:paraId="4D307CB9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5993AB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6ECEB6" w14:textId="77777777" w:rsidR="004D0DC8" w:rsidRPr="008F1F2E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CC73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5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72DA60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306F7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30F2D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E1B87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6E7F3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12BCC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3,1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E1757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5,3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6509A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8,33%</w:t>
            </w:r>
          </w:p>
        </w:tc>
      </w:tr>
      <w:tr w:rsidR="004D0DC8" w:rsidRPr="00DD6A2C" w14:paraId="3469A34D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A75D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72AC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a </w:t>
            </w: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Gradišk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332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D7D5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E5D8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E59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30B7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380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265E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7,8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C093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7,1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A429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78,57%</w:t>
            </w:r>
          </w:p>
        </w:tc>
      </w:tr>
      <w:tr w:rsidR="004D0DC8" w:rsidRPr="00DD6A2C" w14:paraId="0123159A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3AA91E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BDEA0" w14:textId="77777777" w:rsidR="004D0DC8" w:rsidRPr="008F1F2E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Slavonski</w:t>
            </w:r>
            <w:proofErr w:type="spellEnd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1F2E">
              <w:rPr>
                <w:rFonts w:ascii="Calibri" w:hAnsi="Calibri" w:cs="Calibri"/>
                <w:color w:val="000000"/>
                <w:sz w:val="20"/>
                <w:szCs w:val="20"/>
              </w:rPr>
              <w:t>Brod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8713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4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B798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7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2459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4EDB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FD42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BAEC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C8F1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2,0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B135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2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0E4B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47%</w:t>
            </w:r>
          </w:p>
        </w:tc>
      </w:tr>
      <w:tr w:rsidR="004D0DC8" w:rsidRPr="005A65AD" w14:paraId="68A08CD6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A00759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ACB225" w14:textId="77777777" w:rsidR="004D0DC8" w:rsidRPr="008F1F2E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8F1F2E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3B1DE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9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F6959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81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D65D1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0BDF68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A845E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5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8DAD9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4971E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3,7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A4813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3,6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D047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4,63%</w:t>
            </w:r>
          </w:p>
        </w:tc>
      </w:tr>
      <w:tr w:rsidR="004D0DC8" w:rsidRPr="00DD6A2C" w14:paraId="7FA31DF7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DE82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093A" w14:textId="77777777" w:rsidR="004D0DC8" w:rsidRPr="007E1369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št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ukšić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ED46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7678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CA14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31F5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5451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73A1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CAF4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4,7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CA9E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3,9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EF9D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4,89%</w:t>
            </w:r>
          </w:p>
        </w:tc>
      </w:tr>
      <w:tr w:rsidR="004D0DC8" w:rsidRPr="00DD6A2C" w14:paraId="5B3C0807" w14:textId="77777777" w:rsidTr="004D0DC8">
        <w:trPr>
          <w:trHeight w:val="248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FC198C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EAA24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miš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1E22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C9E3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C35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B14D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BD6E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FF80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8FB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6,1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264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4,1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1B15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84,44%</w:t>
            </w:r>
          </w:p>
        </w:tc>
      </w:tr>
      <w:tr w:rsidR="004D0DC8" w:rsidRPr="00DD6A2C" w14:paraId="64F5CFBB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90CD6B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568EA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inj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DBA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69A0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F9CA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BA005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C20F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953E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4E39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2,9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CF34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7,4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E8EB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9,31%</w:t>
            </w:r>
          </w:p>
        </w:tc>
      </w:tr>
      <w:tr w:rsidR="004D0DC8" w:rsidRPr="00DD6A2C" w14:paraId="5824DA32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52F1D4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2757F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olin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2610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125D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140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A553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3D35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022A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D226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7,7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E825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9,9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A4BA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0,00%</w:t>
            </w:r>
          </w:p>
        </w:tc>
      </w:tr>
      <w:tr w:rsidR="004D0DC8" w:rsidRPr="00DD6A2C" w14:paraId="53742FA7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8D3A787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A716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plit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C9D9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7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6258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7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9D7E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C6D2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9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3EF1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75C1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4639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3,7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0DD9D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1,9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B179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97,21%</w:t>
            </w:r>
          </w:p>
        </w:tc>
      </w:tr>
      <w:tr w:rsidR="004D0DC8" w:rsidRPr="00DD6A2C" w14:paraId="26DE25E5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B54FDE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21EB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rad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836B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9195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D5A1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7305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6C56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0296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5F1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7,1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C716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7,6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6A4D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8,26%</w:t>
            </w:r>
          </w:p>
        </w:tc>
      </w:tr>
      <w:tr w:rsidR="004D0DC8" w:rsidRPr="00DD6A2C" w14:paraId="79AE6B26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360839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59ABE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upeta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E1EC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065A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8A6F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14E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412A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D3D2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F035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8,9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0E19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0,8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B8A1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56%</w:t>
            </w:r>
          </w:p>
        </w:tc>
      </w:tr>
      <w:tr w:rsidR="004D0DC8" w:rsidRPr="00DD6A2C" w14:paraId="635B349A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351913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D6B29" w14:textId="77777777" w:rsidR="004D0DC8" w:rsidRPr="007E1369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E1369">
              <w:rPr>
                <w:rFonts w:ascii="Calibri" w:hAnsi="Calibri" w:cs="Calibri"/>
                <w:color w:val="000000"/>
                <w:sz w:val="20"/>
                <w:szCs w:val="20"/>
              </w:rPr>
              <w:t>rogi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4DED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4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6650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0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EA5D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D235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97B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937A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8B1E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6,1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E83A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5,6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E4EA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29,07%</w:t>
            </w:r>
          </w:p>
        </w:tc>
      </w:tr>
      <w:tr w:rsidR="004D0DC8" w:rsidRPr="005A65AD" w14:paraId="714D504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CFDE80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B9747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A7823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85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3B68E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73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340F3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81B0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.49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71ACEA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0370E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0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0E932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9,3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30EF9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9,0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64C10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24,58%</w:t>
            </w:r>
          </w:p>
        </w:tc>
      </w:tr>
      <w:tr w:rsidR="004D0DC8" w:rsidRPr="00DD6A2C" w14:paraId="3CAF91C1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E8D5D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F822" w14:textId="77777777" w:rsidR="004D0DC8" w:rsidRPr="00543100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Drniš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917E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6D3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6C5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10BA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94C3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E344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7334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6,7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7BF5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4,5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4CA3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2,94%</w:t>
            </w:r>
          </w:p>
        </w:tc>
      </w:tr>
      <w:tr w:rsidR="004D0DC8" w:rsidRPr="00DD6A2C" w14:paraId="4978660A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6775BC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9447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Knin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A22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04BB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55EE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5CEF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521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701F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30C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7,9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35A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3,4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123D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5,38%</w:t>
            </w:r>
          </w:p>
        </w:tc>
      </w:tr>
      <w:tr w:rsidR="004D0DC8" w:rsidRPr="00DD6A2C" w14:paraId="2A862E37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2AEF684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1436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Šibenik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124F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8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37A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9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6E6C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0C24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F10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0DEE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42EB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9,0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00FE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3,1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F9F7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42,70%</w:t>
            </w:r>
          </w:p>
        </w:tc>
      </w:tr>
      <w:tr w:rsidR="004D0DC8" w:rsidRPr="00DD6A2C" w14:paraId="24F61C4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8A7C97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0A76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Tis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3331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0C24F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209B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C8FD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738C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AB01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2553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8,0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C30A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9,3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2E19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3,02%</w:t>
            </w:r>
          </w:p>
        </w:tc>
      </w:tr>
      <w:tr w:rsidR="004D0DC8" w:rsidRPr="005A65AD" w14:paraId="2A6FEA12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0A88EC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79B20C" w14:textId="77777777" w:rsidR="004D0DC8" w:rsidRPr="00543100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B03CB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48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1627D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4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02A059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CE2FF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72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D12714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7901E6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C755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86,1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5E95D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0,7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A6860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50,00%</w:t>
            </w:r>
          </w:p>
        </w:tc>
      </w:tr>
      <w:tr w:rsidR="004D0DC8" w:rsidRPr="00DD6A2C" w14:paraId="448A5373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B3C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3657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Ivane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E94A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8A2F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13D6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06B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393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86B9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741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0,5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5A5D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9,2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6FD2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4,15%</w:t>
            </w:r>
          </w:p>
        </w:tc>
      </w:tr>
      <w:tr w:rsidR="004D0DC8" w:rsidRPr="00DD6A2C" w14:paraId="04E8AB4B" w14:textId="77777777" w:rsidTr="004D0DC8">
        <w:trPr>
          <w:trHeight w:val="300"/>
        </w:trPr>
        <w:tc>
          <w:tcPr>
            <w:tcW w:w="678" w:type="pct"/>
            <w:vMerge/>
            <w:tcBorders>
              <w:top w:val="single" w:sz="4" w:space="0" w:color="auto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9B048E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B5DC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Ludbreg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2A10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73BF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3563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F0EE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CE54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AC3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B98E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7,1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5023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7,7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322B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9,58%</w:t>
            </w:r>
          </w:p>
        </w:tc>
      </w:tr>
      <w:tr w:rsidR="004D0DC8" w:rsidRPr="00DD6A2C" w14:paraId="4DB7CD63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D000ED2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F6F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vi </w:t>
            </w: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Marof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6839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30F8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74F1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1DCE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36E1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2633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4CAB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2,9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1758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3,3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63B2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3,20%</w:t>
            </w:r>
          </w:p>
        </w:tc>
      </w:tr>
      <w:tr w:rsidR="004D0DC8" w:rsidRPr="00DD6A2C" w14:paraId="0C634680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F4F2BB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5377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Varaždin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7CE5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1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42F8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5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0504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351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4AA6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9704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6401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6,5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5B7C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7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9209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5,38%</w:t>
            </w:r>
          </w:p>
        </w:tc>
      </w:tr>
      <w:tr w:rsidR="004D0DC8" w:rsidRPr="00DD6A2C" w14:paraId="5CE679A5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7945E9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FD8245" w14:textId="77777777" w:rsidR="004D0DC8" w:rsidRPr="00543100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7B92D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90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BD330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3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5B3CC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368E3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6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FA55C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0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B99AE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790B3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4,86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B0927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4,2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EEF499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0,71%</w:t>
            </w:r>
          </w:p>
        </w:tc>
      </w:tr>
      <w:tr w:rsidR="004D0DC8" w:rsidRPr="00DD6A2C" w14:paraId="379F7AFE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8B4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VELIKA GORIC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BB3C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Ivanić Grad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CCF54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9DF6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AB50C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03631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BF5C8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0B66B" w14:textId="77777777" w:rsid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332FD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11,20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7E129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1,35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5C626" w14:textId="77777777" w:rsidR="004D0DC8" w:rsidRPr="004D0DC8" w:rsidRDefault="004D0DC8" w:rsidP="004D0DC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22"/>
                <w:lang w:val="hr-HR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33,33%</w:t>
            </w:r>
          </w:p>
        </w:tc>
      </w:tr>
      <w:tr w:rsidR="004D0DC8" w:rsidRPr="00DD6A2C" w14:paraId="4AAA1A05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C3E3E48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5274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elika Goric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278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A05F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4BCD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363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16632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E5BFD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D15D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4,3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C7DB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5,3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F21A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2,09%</w:t>
            </w:r>
          </w:p>
        </w:tc>
      </w:tr>
      <w:tr w:rsidR="004D0DC8" w:rsidRPr="00DD6A2C" w14:paraId="5B658E3B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AB5074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E6453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F9BE1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37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FF8A1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28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629F7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8BF6F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8E22B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D5CCA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18C8C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1,2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DC722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2,2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13606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86,30%</w:t>
            </w:r>
          </w:p>
        </w:tc>
      </w:tr>
      <w:tr w:rsidR="004D0DC8" w:rsidRPr="00DD6A2C" w14:paraId="3B87A06F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4639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DBE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Otok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9665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8ED2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E1A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7B01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5BE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F2B3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A166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3,5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B42F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3,7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EE3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6,67%</w:t>
            </w:r>
          </w:p>
        </w:tc>
      </w:tr>
      <w:tr w:rsidR="004D0DC8" w:rsidRPr="00DD6A2C" w14:paraId="500581E7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D2288F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DEA0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Vinkovci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847D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8E48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7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3548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E77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6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840F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0C64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3726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92,2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7ABF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92,1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CC31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28,57%</w:t>
            </w:r>
          </w:p>
        </w:tc>
      </w:tr>
      <w:tr w:rsidR="004D0DC8" w:rsidRPr="00DD6A2C" w14:paraId="42AC9E83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E55635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05E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Županja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A742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7875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0CA4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D21A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0899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B26D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D0C4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0,2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CA5E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5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686C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0,00%</w:t>
            </w:r>
          </w:p>
        </w:tc>
      </w:tr>
      <w:tr w:rsidR="004D0DC8" w:rsidRPr="00DD6A2C" w14:paraId="2BD8A72F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349DFD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1DAD5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190129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8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26DE6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9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03A8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41ACE7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92D05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4E885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D09AE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46,1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D3D6C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46,2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E36CF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86,67%</w:t>
            </w:r>
          </w:p>
        </w:tc>
      </w:tr>
      <w:tr w:rsidR="004D0DC8" w:rsidRPr="00DD6A2C" w14:paraId="044C39BB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9349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2FDC" w14:textId="77777777" w:rsidR="004D0DC8" w:rsidRPr="00543100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Orahovic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DEAA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0F44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8CE5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0CB6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8FD0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0972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531B9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7,4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55B3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87EF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70,00%</w:t>
            </w:r>
          </w:p>
        </w:tc>
      </w:tr>
      <w:tr w:rsidR="004D0DC8" w:rsidRPr="00DD6A2C" w14:paraId="56849F94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7B4F668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166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Pitomač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B53D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D663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7C59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327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527A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EF8F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4BD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6,5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A1650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50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D82E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31,25%</w:t>
            </w:r>
          </w:p>
        </w:tc>
      </w:tr>
      <w:tr w:rsidR="004D0DC8" w:rsidRPr="00DD6A2C" w14:paraId="5FC5E226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8EAD6B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1908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Slatin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611D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8097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05E0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3B15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75A6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0EA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3632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6,7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FAF6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46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7D86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1,46%</w:t>
            </w:r>
          </w:p>
        </w:tc>
      </w:tr>
      <w:tr w:rsidR="004D0DC8" w:rsidRPr="00DD6A2C" w14:paraId="2652D93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581BA0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5970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Virovitic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5EEB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296F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6C1C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4914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76F6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6A0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8523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3,8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66F8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4,1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26C5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8,33%</w:t>
            </w:r>
          </w:p>
        </w:tc>
      </w:tr>
      <w:tr w:rsidR="004D0DC8" w:rsidRPr="00DD6A2C" w14:paraId="3ED9DDE1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364C34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BA3D3D4" w14:textId="77777777" w:rsidR="004D0DC8" w:rsidRPr="00543100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025AD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6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639004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3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98E63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C469BB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7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18E2A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D0C7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93461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0,1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F4773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2,9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8E157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82,02%</w:t>
            </w:r>
          </w:p>
        </w:tc>
      </w:tr>
      <w:tr w:rsidR="004D0DC8" w:rsidRPr="00DD6A2C" w14:paraId="786CD08C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D94E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53A2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Ilok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766E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4CD0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B004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058E9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CDE1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204BD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AD90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1,7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43AB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1,74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DEE5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00%</w:t>
            </w:r>
          </w:p>
        </w:tc>
      </w:tr>
      <w:tr w:rsidR="004D0DC8" w:rsidRPr="00DD6A2C" w14:paraId="3E0EF1AB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189885E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B38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Vukova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9883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A10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989D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95FC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BF15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587B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468C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1,0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43FF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8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7680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2,86%</w:t>
            </w:r>
          </w:p>
        </w:tc>
      </w:tr>
      <w:tr w:rsidR="004D0DC8" w:rsidRPr="005A65AD" w14:paraId="6858551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E5A033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3A2381" w14:textId="77777777" w:rsidR="004D0DC8" w:rsidRPr="00543100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70F37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339E44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1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F6E71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0BFD6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060E8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68E36F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E9D33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1,21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59DB0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1,0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34456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37,50%</w:t>
            </w:r>
          </w:p>
        </w:tc>
      </w:tr>
      <w:tr w:rsidR="004D0DC8" w:rsidRPr="00DD6A2C" w14:paraId="7DBC1CA8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36AB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EA3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Benkov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475C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62BF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1FED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B7DC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6755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18B1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0BE9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7,7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BFE7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1,2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E1F1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210,71%</w:t>
            </w:r>
          </w:p>
        </w:tc>
      </w:tr>
      <w:tr w:rsidR="004D0DC8" w:rsidRPr="00DD6A2C" w14:paraId="6CC35834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4A44EAB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D6DB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Biograd</w:t>
            </w:r>
            <w:proofErr w:type="spellEnd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/m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1562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280F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4E0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1767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B2F3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F255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8B56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6,5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403B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7,9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042E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1,11%</w:t>
            </w:r>
          </w:p>
        </w:tc>
      </w:tr>
      <w:tr w:rsidR="004D0DC8" w:rsidRPr="00DD6A2C" w14:paraId="1051E064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1D1BBD40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B8D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Obrova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00F1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0C52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EEB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1DA70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E0C3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67A4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EFF9E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87,8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11ED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5,2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4B7D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5,45%</w:t>
            </w:r>
          </w:p>
        </w:tc>
      </w:tr>
      <w:tr w:rsidR="004D0DC8" w:rsidRPr="00DD6A2C" w14:paraId="0DBB314E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01A17F9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7569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Pag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321B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0A0E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88A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32F4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A649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25AA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CE2C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79,1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3EC6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77,7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08FD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1,54%</w:t>
            </w:r>
          </w:p>
        </w:tc>
      </w:tr>
      <w:tr w:rsidR="004D0DC8" w:rsidRPr="00DD6A2C" w14:paraId="642ABCB3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15F3D0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828" w14:textId="77777777" w:rsidR="004D0DC8" w:rsidRPr="00543100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43100">
              <w:rPr>
                <w:rFonts w:ascii="Calibri" w:hAnsi="Calibri" w:cs="Calibri"/>
                <w:color w:val="000000"/>
                <w:sz w:val="20"/>
                <w:szCs w:val="20"/>
              </w:rPr>
              <w:t>Zadar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0DC5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6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2C0B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3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7F9A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17F5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0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E25B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A78F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E53C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0,69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030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7,3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D5E6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37,35%</w:t>
            </w:r>
          </w:p>
        </w:tc>
      </w:tr>
      <w:tr w:rsidR="004D0DC8" w:rsidRPr="005A65AD" w14:paraId="6BDEF526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56961CD5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DCF03E" w14:textId="77777777" w:rsidR="004D0DC8" w:rsidRPr="00543100" w:rsidRDefault="004D0DC8" w:rsidP="004D0DC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43100">
              <w:rPr>
                <w:rFonts w:ascii="Calibri" w:hAnsi="Calibri" w:cs="Calibri"/>
                <w:b/>
                <w:bCs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F964B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95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98E94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04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399F0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7D59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97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EB003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74148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442AB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90,15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27F78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4,31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4F438B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49,33%</w:t>
            </w:r>
          </w:p>
        </w:tc>
      </w:tr>
      <w:tr w:rsidR="004D0DC8" w:rsidRPr="00DD6A2C" w14:paraId="2D534CDF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A1D9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E32A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hr-HR"/>
              </w:rPr>
              <w:t>Zagreb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79A3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8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45FF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28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33A3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DFB0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3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3C5E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B4B7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BD2D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2,8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3CF6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4,6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7974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1,60%</w:t>
            </w:r>
          </w:p>
        </w:tc>
      </w:tr>
      <w:tr w:rsidR="004D0DC8" w:rsidRPr="005A65AD" w14:paraId="60B93454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FB8C4D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3CD3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C556E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.8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A4C406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28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0F2D3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970378E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.3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110378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95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2FFB75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CE8C2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2,83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E4579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04,68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00188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41,60%</w:t>
            </w:r>
          </w:p>
        </w:tc>
      </w:tr>
      <w:tr w:rsidR="004D0DC8" w:rsidRPr="00DD6A2C" w14:paraId="39B06F1C" w14:textId="77777777" w:rsidTr="004D0DC8">
        <w:trPr>
          <w:trHeight w:val="300"/>
        </w:trPr>
        <w:tc>
          <w:tcPr>
            <w:tcW w:w="678" w:type="pct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5315" w14:textId="77777777" w:rsidR="004D0DC8" w:rsidRPr="00DD6A2C" w:rsidRDefault="004D0DC8" w:rsidP="004D0DC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1AEE" w14:textId="77777777" w:rsidR="004D0DC8" w:rsidRPr="00717DE6" w:rsidRDefault="004D0DC8" w:rsidP="004D0DC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Donja</w:t>
            </w:r>
            <w:proofErr w:type="spellEnd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Stubic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6EF2F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2A5E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7CB8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16FD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C728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1B22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D571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20,2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2F90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31,87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85C0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94,44%</w:t>
            </w:r>
          </w:p>
        </w:tc>
      </w:tr>
      <w:tr w:rsidR="004D0DC8" w:rsidRPr="00DD6A2C" w14:paraId="00CFD647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0A35FD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657" w14:textId="77777777" w:rsidR="004D0DC8" w:rsidRPr="00717DE6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Klanjec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2EA0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8E0E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B8563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FFEC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D01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53C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CED1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01,70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04A5F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0,7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1EF23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50,00%</w:t>
            </w:r>
          </w:p>
        </w:tc>
      </w:tr>
      <w:tr w:rsidR="004D0DC8" w:rsidRPr="00DD6A2C" w14:paraId="748661BD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405C1CFD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DC6C" w14:textId="77777777" w:rsidR="004D0DC8" w:rsidRPr="00717DE6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Krapin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4D74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29F0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C5F5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12C4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C335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AC6D5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AA9A1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113,94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A4D9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17,03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EA9D6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42,86%</w:t>
            </w:r>
          </w:p>
        </w:tc>
      </w:tr>
      <w:tr w:rsidR="004D0DC8" w:rsidRPr="00DD6A2C" w14:paraId="77C97E3E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6260782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8BE7" w14:textId="77777777" w:rsidR="004D0DC8" w:rsidRPr="00717DE6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Pregrada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6D4D0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F1CBB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4B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3B189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EB6EC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C79F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0BB4C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8,32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E2B0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8,5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56BE7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2,86%</w:t>
            </w:r>
          </w:p>
        </w:tc>
      </w:tr>
      <w:tr w:rsidR="004D0DC8" w:rsidRPr="00DD6A2C" w14:paraId="54894176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07FCFE26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EA165" w14:textId="77777777" w:rsidR="004D0DC8" w:rsidRPr="00717DE6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Zabok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24BE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696D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5793D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90FC6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EE717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40DC3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0B25A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4,0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70F9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3,42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E1F72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61,54%</w:t>
            </w:r>
          </w:p>
        </w:tc>
      </w:tr>
      <w:tr w:rsidR="004D0DC8" w:rsidRPr="00DD6A2C" w14:paraId="19B7CB94" w14:textId="77777777" w:rsidTr="004D0DC8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4" w:space="0" w:color="auto"/>
            </w:tcBorders>
            <w:vAlign w:val="center"/>
            <w:hideMark/>
          </w:tcPr>
          <w:p w14:paraId="30A13F2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675" w14:textId="77777777" w:rsidR="004D0DC8" w:rsidRPr="00717DE6" w:rsidRDefault="004D0DC8" w:rsidP="004D0DC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717DE6">
              <w:rPr>
                <w:rFonts w:ascii="Calibri" w:hAnsi="Calibri" w:cs="Calibri"/>
                <w:color w:val="000000"/>
                <w:sz w:val="20"/>
                <w:szCs w:val="20"/>
              </w:rPr>
              <w:t>Zlatar</w:t>
            </w:r>
            <w:proofErr w:type="spellEnd"/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6BD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1E514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DF3EE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3A5C2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AFB71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CD5BA" w14:textId="77777777" w:rsid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FF279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8"/>
                <w:szCs w:val="22"/>
              </w:rPr>
              <w:t>99,58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5E4C0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106,95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5569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color w:val="000000"/>
                <w:sz w:val="16"/>
                <w:szCs w:val="22"/>
              </w:rPr>
              <w:t>89,02%</w:t>
            </w:r>
          </w:p>
        </w:tc>
      </w:tr>
      <w:tr w:rsidR="004D0DC8" w:rsidRPr="00DD6A2C" w14:paraId="6041A05E" w14:textId="77777777" w:rsidTr="0058445C">
        <w:trPr>
          <w:trHeight w:val="300"/>
        </w:trPr>
        <w:tc>
          <w:tcPr>
            <w:tcW w:w="678" w:type="pct"/>
            <w:vMerge/>
            <w:tcBorders>
              <w:top w:val="nil"/>
              <w:left w:val="single" w:sz="8" w:space="0" w:color="4472C4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9B5BF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8E3713" w14:textId="77777777" w:rsidR="004D0DC8" w:rsidRPr="00DD6A2C" w:rsidRDefault="004D0DC8" w:rsidP="004D0DC8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E3DA2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59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35B702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066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BA8638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BBD88D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7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6F7AA1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C0516C" w14:textId="77777777" w:rsid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007B65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8"/>
                <w:szCs w:val="22"/>
              </w:rPr>
              <w:t>105,07%</w:t>
            </w:r>
          </w:p>
        </w:tc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8A9F64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112,69%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011A708" w14:textId="77777777" w:rsidR="004D0DC8" w:rsidRPr="004D0DC8" w:rsidRDefault="004D0DC8" w:rsidP="004D0D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</w:pPr>
            <w:r w:rsidRPr="004D0DC8">
              <w:rPr>
                <w:rFonts w:ascii="Calibri" w:hAnsi="Calibri" w:cs="Calibri"/>
                <w:b/>
                <w:bCs/>
                <w:color w:val="000000"/>
                <w:sz w:val="16"/>
                <w:szCs w:val="22"/>
              </w:rPr>
              <w:t>98,14%</w:t>
            </w:r>
          </w:p>
        </w:tc>
      </w:tr>
      <w:tr w:rsidR="00BC09FD" w:rsidRPr="00DD6A2C" w14:paraId="57FB441F" w14:textId="77777777" w:rsidTr="0058445C">
        <w:trPr>
          <w:trHeight w:val="896"/>
        </w:trPr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0B21468" w14:textId="77777777" w:rsidR="00BC09FD" w:rsidRPr="00DD6A2C" w:rsidRDefault="00BC09FD" w:rsidP="00BC09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DD6A2C"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val="hr-HR"/>
              </w:rPr>
              <w:t>UKUPNO SVI SUDOVI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</w:tcPr>
          <w:p w14:paraId="5AC5C6F3" w14:textId="77777777" w:rsidR="00BC09FD" w:rsidRPr="005A65AD" w:rsidRDefault="004D0DC8" w:rsidP="00BC09F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144.14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06E4B11" w14:textId="77777777" w:rsidR="00BC09FD" w:rsidRPr="00A57004" w:rsidRDefault="004D0DC8" w:rsidP="00BC09F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34.97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242AF81" w14:textId="77777777" w:rsidR="00BC09FD" w:rsidRPr="005A65AD" w:rsidRDefault="004D0DC8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6.7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6353CA18" w14:textId="77777777" w:rsidR="00BC09FD" w:rsidRPr="005A65AD" w:rsidRDefault="004D0DC8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41.7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207CD995" w14:textId="77777777" w:rsidR="00BC09FD" w:rsidRPr="00A57004" w:rsidRDefault="001E5F09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134.95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70B3DAF4" w14:textId="77777777" w:rsidR="00BC09FD" w:rsidRPr="005A65AD" w:rsidRDefault="001E5F09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6</w:t>
            </w:r>
            <w:r w:rsidR="00EE7C22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77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3EE3BAD3" w14:textId="77777777" w:rsidR="00BC09FD" w:rsidRPr="00DE4C07" w:rsidRDefault="001E5F09" w:rsidP="00BC09FD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98,32</w:t>
            </w:r>
            <w:r w:rsidR="00BC09FD" w:rsidRPr="00DE4C07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418317FB" w14:textId="77777777" w:rsidR="00BC09FD" w:rsidRPr="00DE4C07" w:rsidRDefault="001E5F09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99,99</w:t>
            </w:r>
            <w:r w:rsidR="005E740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</w:tcPr>
          <w:p w14:paraId="5D3BBE2A" w14:textId="77777777" w:rsidR="00BC09FD" w:rsidRPr="00DE4C07" w:rsidRDefault="001E5F09" w:rsidP="00BC09F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100,58</w:t>
            </w:r>
            <w:r w:rsidR="005E7403">
              <w:rPr>
                <w:rFonts w:ascii="Calibri" w:hAnsi="Calibri" w:cs="Calibri"/>
                <w:b/>
                <w:bCs/>
                <w:color w:val="FFFFFF" w:themeColor="background1"/>
                <w:sz w:val="16"/>
                <w:szCs w:val="16"/>
              </w:rPr>
              <w:t>%</w:t>
            </w:r>
          </w:p>
        </w:tc>
      </w:tr>
    </w:tbl>
    <w:p w14:paraId="5D71448F" w14:textId="77777777" w:rsidR="00935C00" w:rsidRPr="005B7626" w:rsidRDefault="00935C00" w:rsidP="005B7626"/>
    <w:p w14:paraId="5D5FFFFC" w14:textId="77777777" w:rsidR="00367D68" w:rsidRDefault="00B120AA" w:rsidP="003F7FD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</w:t>
      </w:r>
      <w:r w:rsidR="003F7FD5" w:rsidRPr="00E900B4">
        <w:rPr>
          <w:rFonts w:asciiTheme="minorHAnsi" w:hAnsiTheme="minorHAnsi" w:cstheme="minorHAnsi"/>
          <w:sz w:val="22"/>
          <w:szCs w:val="22"/>
        </w:rPr>
        <w:t>re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0C38F5" w:rsidRPr="00E900B4">
        <w:rPr>
          <w:rFonts w:asciiTheme="minorHAnsi" w:hAnsiTheme="minorHAnsi" w:cstheme="minorHAnsi"/>
          <w:sz w:val="22"/>
          <w:szCs w:val="22"/>
        </w:rPr>
        <w:t>3</w:t>
      </w:r>
      <w:r w:rsidR="005E2A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E900B4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F7FD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je u </w:t>
      </w:r>
      <w:r w:rsidR="00E222EA">
        <w:rPr>
          <w:rFonts w:asciiTheme="minorHAnsi" w:hAnsiTheme="minorHAnsi" w:cstheme="minorHAnsi"/>
          <w:sz w:val="22"/>
          <w:szCs w:val="22"/>
        </w:rPr>
        <w:t>I</w:t>
      </w:r>
      <w:r w:rsidR="00380209">
        <w:rPr>
          <w:rFonts w:asciiTheme="minorHAnsi" w:hAnsiTheme="minorHAnsi" w:cstheme="minorHAnsi"/>
          <w:sz w:val="22"/>
          <w:szCs w:val="22"/>
        </w:rPr>
        <w:t>I</w:t>
      </w:r>
      <w:r w:rsidR="00EE7C22">
        <w:rPr>
          <w:rFonts w:asciiTheme="minorHAnsi" w:hAnsiTheme="minorHAnsi" w:cstheme="minorHAnsi"/>
          <w:sz w:val="22"/>
          <w:szCs w:val="22"/>
        </w:rPr>
        <w:t>I</w:t>
      </w:r>
      <w:r w:rsidR="003F7FD5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F7FD5" w:rsidRPr="003368F9">
        <w:rPr>
          <w:rFonts w:asciiTheme="minorHAnsi" w:hAnsiTheme="minorHAnsi" w:cstheme="minorHAnsi"/>
          <w:sz w:val="22"/>
          <w:szCs w:val="22"/>
        </w:rPr>
        <w:t>kvartal</w:t>
      </w:r>
      <w:r w:rsidR="00095D5D" w:rsidRPr="003368F9">
        <w:rPr>
          <w:rFonts w:asciiTheme="minorHAnsi" w:hAnsiTheme="minorHAnsi" w:cstheme="minorHAnsi"/>
          <w:sz w:val="22"/>
          <w:szCs w:val="22"/>
        </w:rPr>
        <w:t>u</w:t>
      </w:r>
      <w:proofErr w:type="spellEnd"/>
      <w:r w:rsidR="003F7FD5" w:rsidRPr="003368F9">
        <w:rPr>
          <w:rFonts w:asciiTheme="minorHAnsi" w:hAnsiTheme="minorHAnsi" w:cstheme="minorHAnsi"/>
          <w:sz w:val="22"/>
          <w:szCs w:val="22"/>
        </w:rPr>
        <w:t xml:space="preserve"> 202</w:t>
      </w:r>
      <w:r w:rsidR="00E222EA">
        <w:rPr>
          <w:rFonts w:asciiTheme="minorHAnsi" w:hAnsiTheme="minorHAnsi" w:cstheme="minorHAnsi"/>
          <w:sz w:val="22"/>
          <w:szCs w:val="22"/>
        </w:rPr>
        <w:t>2</w:t>
      </w:r>
      <w:r w:rsidR="00EF23D7" w:rsidRPr="003368F9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F23D7" w:rsidRPr="003368F9">
        <w:rPr>
          <w:rFonts w:asciiTheme="minorHAnsi" w:hAnsiTheme="minorHAnsi" w:cstheme="minorHAnsi"/>
          <w:sz w:val="22"/>
          <w:szCs w:val="22"/>
        </w:rPr>
        <w:t>b</w:t>
      </w:r>
      <w:r w:rsidR="007714D3">
        <w:rPr>
          <w:rFonts w:asciiTheme="minorHAnsi" w:hAnsiTheme="minorHAnsi" w:cstheme="minorHAnsi"/>
          <w:sz w:val="22"/>
          <w:szCs w:val="22"/>
        </w:rPr>
        <w:t>roj</w:t>
      </w:r>
      <w:proofErr w:type="spellEnd"/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714D3">
        <w:rPr>
          <w:rFonts w:asciiTheme="minorHAnsi" w:hAnsiTheme="minorHAnsi" w:cstheme="minorHAnsi"/>
          <w:sz w:val="22"/>
          <w:szCs w:val="22"/>
        </w:rPr>
        <w:t xml:space="preserve"> bio 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manji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062324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2324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tako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A0E42" w:rsidRPr="003368F9">
        <w:rPr>
          <w:rFonts w:asciiTheme="minorHAnsi" w:hAnsiTheme="minorHAnsi" w:cstheme="minorHAnsi"/>
          <w:sz w:val="22"/>
          <w:szCs w:val="22"/>
        </w:rPr>
        <w:t>stopa</w:t>
      </w:r>
      <w:proofErr w:type="spellEnd"/>
      <w:r w:rsidR="006A0E42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="009E07E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07E3">
        <w:rPr>
          <w:rFonts w:asciiTheme="minorHAnsi" w:hAnsiTheme="minorHAnsi" w:cstheme="minorHAnsi"/>
          <w:sz w:val="22"/>
          <w:szCs w:val="22"/>
        </w:rPr>
        <w:t>sv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D75701">
        <w:rPr>
          <w:rFonts w:asciiTheme="minorHAnsi" w:hAnsiTheme="minorHAnsi" w:cstheme="minorHAnsi"/>
          <w:sz w:val="22"/>
          <w:szCs w:val="22"/>
        </w:rPr>
        <w:t>9</w:t>
      </w:r>
      <w:r w:rsidR="00EE7C22">
        <w:rPr>
          <w:rFonts w:asciiTheme="minorHAnsi" w:hAnsiTheme="minorHAnsi" w:cstheme="minorHAnsi"/>
          <w:sz w:val="22"/>
          <w:szCs w:val="22"/>
        </w:rPr>
        <w:t>8,32</w:t>
      </w:r>
      <w:r w:rsidR="009E07E3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r w:rsidR="00EE7C22">
        <w:rPr>
          <w:rFonts w:asciiTheme="minorHAnsi" w:hAnsiTheme="minorHAnsi" w:cstheme="minorHAnsi"/>
          <w:sz w:val="22"/>
          <w:szCs w:val="22"/>
        </w:rPr>
        <w:t>99,99</w:t>
      </w:r>
      <w:r w:rsidR="00074460" w:rsidRPr="003368F9">
        <w:rPr>
          <w:rFonts w:asciiTheme="minorHAnsi" w:hAnsiTheme="minorHAnsi" w:cstheme="minorHAnsi"/>
          <w:sz w:val="22"/>
          <w:szCs w:val="22"/>
        </w:rPr>
        <w:t>%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5D5D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U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>, u I</w:t>
      </w:r>
      <w:r w:rsidR="005E7403">
        <w:rPr>
          <w:rFonts w:asciiTheme="minorHAnsi" w:hAnsiTheme="minorHAnsi" w:cstheme="minorHAnsi"/>
          <w:sz w:val="22"/>
          <w:szCs w:val="22"/>
        </w:rPr>
        <w:t>I</w:t>
      </w:r>
      <w:r w:rsidR="00EE7C22">
        <w:rPr>
          <w:rFonts w:asciiTheme="minorHAnsi" w:hAnsiTheme="minorHAnsi" w:cstheme="minorHAnsi"/>
          <w:sz w:val="22"/>
          <w:szCs w:val="22"/>
        </w:rPr>
        <w:t>I</w:t>
      </w:r>
      <w:r w:rsidR="00525A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25AB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525AB4">
        <w:rPr>
          <w:rFonts w:asciiTheme="minorHAnsi" w:hAnsiTheme="minorHAnsi" w:cstheme="minorHAnsi"/>
          <w:sz w:val="22"/>
          <w:szCs w:val="22"/>
        </w:rPr>
        <w:t xml:space="preserve"> 2022</w:t>
      </w:r>
      <w:r w:rsidR="002013B8" w:rsidRPr="003368F9">
        <w:rPr>
          <w:rFonts w:asciiTheme="minorHAnsi" w:hAnsiTheme="minorHAnsi" w:cstheme="minorHAnsi"/>
          <w:sz w:val="22"/>
          <w:szCs w:val="22"/>
        </w:rPr>
        <w:t>.</w:t>
      </w:r>
      <w:r w:rsidR="00095D5D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</w:t>
      </w:r>
      <w:r w:rsidR="007714D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EF23D7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neg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2013B8" w:rsidRPr="003368F9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2013B8" w:rsidRPr="003368F9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="00074460" w:rsidRPr="003368F9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7714D3">
        <w:rPr>
          <w:rFonts w:asciiTheme="minorHAnsi" w:hAnsiTheme="minorHAnsi" w:cstheme="minorHAnsi"/>
          <w:sz w:val="22"/>
          <w:szCs w:val="22"/>
        </w:rPr>
        <w:t>s</w:t>
      </w:r>
      <w:r w:rsidR="00300070">
        <w:rPr>
          <w:rFonts w:asciiTheme="minorHAnsi" w:hAnsiTheme="minorHAnsi" w:cstheme="minorHAnsi"/>
          <w:sz w:val="22"/>
          <w:szCs w:val="22"/>
        </w:rPr>
        <w:t>topa</w:t>
      </w:r>
      <w:proofErr w:type="spellEnd"/>
      <w:r w:rsidR="003000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0070">
        <w:rPr>
          <w:rFonts w:asciiTheme="minorHAnsi" w:hAnsiTheme="minorHAnsi" w:cstheme="minorHAnsi"/>
          <w:sz w:val="22"/>
          <w:szCs w:val="22"/>
        </w:rPr>
        <w:t>učinkovitosti</w:t>
      </w:r>
      <w:proofErr w:type="spellEnd"/>
      <w:r w:rsidR="003000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0070">
        <w:rPr>
          <w:rFonts w:asciiTheme="minorHAnsi" w:hAnsiTheme="minorHAnsi" w:cstheme="minorHAnsi"/>
          <w:sz w:val="22"/>
          <w:szCs w:val="22"/>
        </w:rPr>
        <w:t>iznosi</w:t>
      </w:r>
      <w:proofErr w:type="spellEnd"/>
      <w:r w:rsidR="00300070">
        <w:rPr>
          <w:rFonts w:asciiTheme="minorHAnsi" w:hAnsiTheme="minorHAnsi" w:cstheme="minorHAnsi"/>
          <w:sz w:val="22"/>
          <w:szCs w:val="22"/>
        </w:rPr>
        <w:t xml:space="preserve"> 100,58</w:t>
      </w:r>
      <w:r w:rsidR="00074460" w:rsidRPr="003368F9">
        <w:rPr>
          <w:rFonts w:asciiTheme="minorHAnsi" w:hAnsiTheme="minorHAnsi" w:cstheme="minorHAnsi"/>
          <w:sz w:val="22"/>
          <w:szCs w:val="22"/>
        </w:rPr>
        <w:t>%)</w:t>
      </w:r>
      <w:r w:rsidR="002013B8" w:rsidRPr="003368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EC3ED0" w14:textId="77777777" w:rsidR="009E1FEE" w:rsidRPr="003368F9" w:rsidRDefault="009E1FEE" w:rsidP="003F7F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328A5A" w14:textId="77777777" w:rsidR="00625239" w:rsidRPr="00E900B4" w:rsidRDefault="00625239" w:rsidP="00625239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29" w:name="_Toc70332801"/>
      <w:bookmarkStart w:id="30" w:name="_Toc96602568"/>
      <w:r w:rsidRPr="00E900B4">
        <w:rPr>
          <w:rFonts w:asciiTheme="minorHAnsi" w:hAnsiTheme="minorHAnsi" w:cstheme="minorHAnsi"/>
          <w:sz w:val="22"/>
          <w:szCs w:val="22"/>
        </w:rPr>
        <w:lastRenderedPageBreak/>
        <w:t>VI. VRIJEME RJEŠAVANJA PREDMETA</w:t>
      </w:r>
      <w:bookmarkEnd w:id="29"/>
      <w:bookmarkEnd w:id="30"/>
    </w:p>
    <w:p w14:paraId="5DF281E6" w14:textId="77777777" w:rsidR="004618E7" w:rsidRPr="00E900B4" w:rsidRDefault="004618E7" w:rsidP="004618E7">
      <w:pPr>
        <w:rPr>
          <w:rFonts w:asciiTheme="minorHAnsi" w:hAnsiTheme="minorHAnsi" w:cstheme="minorHAnsi"/>
          <w:sz w:val="22"/>
          <w:szCs w:val="22"/>
        </w:rPr>
      </w:pPr>
    </w:p>
    <w:p w14:paraId="3B6E4147" w14:textId="77777777" w:rsidR="0061581D" w:rsidRPr="00E900B4" w:rsidRDefault="0061581D" w:rsidP="007F4C3C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>U I</w:t>
      </w:r>
      <w:r w:rsidR="00BC09FD">
        <w:rPr>
          <w:rFonts w:asciiTheme="minorHAnsi" w:hAnsiTheme="minorHAnsi" w:cstheme="minorHAnsi"/>
          <w:sz w:val="22"/>
          <w:szCs w:val="22"/>
        </w:rPr>
        <w:t>I</w:t>
      </w:r>
      <w:r w:rsidR="003D6DF1">
        <w:rPr>
          <w:rFonts w:asciiTheme="minorHAnsi" w:hAnsiTheme="minorHAnsi" w:cstheme="minorHAnsi"/>
          <w:sz w:val="22"/>
          <w:szCs w:val="22"/>
        </w:rPr>
        <w:t>I</w:t>
      </w:r>
      <w:r w:rsidR="00E33B4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33B46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E33B46">
        <w:rPr>
          <w:rFonts w:asciiTheme="minorHAnsi" w:hAnsiTheme="minorHAnsi" w:cstheme="minorHAnsi"/>
          <w:sz w:val="22"/>
          <w:szCs w:val="22"/>
        </w:rPr>
        <w:t xml:space="preserve"> 2022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45DF1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sje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</w:t>
      </w:r>
      <w:r w:rsidR="00AB4633">
        <w:rPr>
          <w:rFonts w:asciiTheme="minorHAnsi" w:hAnsiTheme="minorHAnsi" w:cstheme="minorHAnsi"/>
          <w:sz w:val="22"/>
          <w:szCs w:val="22"/>
        </w:rPr>
        <w:t>nja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4633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AB4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BB6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00B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00BB6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800BB6">
        <w:rPr>
          <w:rFonts w:asciiTheme="minorHAnsi" w:hAnsiTheme="minorHAnsi" w:cstheme="minorHAnsi"/>
          <w:sz w:val="22"/>
          <w:szCs w:val="22"/>
        </w:rPr>
        <w:t xml:space="preserve"> je </w:t>
      </w:r>
      <w:r w:rsidR="003D6DF1">
        <w:rPr>
          <w:rFonts w:asciiTheme="minorHAnsi" w:hAnsiTheme="minorHAnsi" w:cstheme="minorHAnsi"/>
          <w:b/>
          <w:sz w:val="22"/>
          <w:szCs w:val="22"/>
        </w:rPr>
        <w:t>24</w:t>
      </w:r>
      <w:r w:rsidR="00800BB6">
        <w:rPr>
          <w:rFonts w:asciiTheme="minorHAnsi" w:hAnsiTheme="minorHAnsi" w:cstheme="minorHAnsi"/>
          <w:sz w:val="22"/>
          <w:szCs w:val="22"/>
        </w:rPr>
        <w:t xml:space="preserve"> </w:t>
      </w:r>
      <w:r w:rsidR="007F4C3C" w:rsidRPr="00B2219D">
        <w:rPr>
          <w:rFonts w:asciiTheme="minorHAnsi" w:hAnsiTheme="minorHAnsi" w:cstheme="minorHAnsi"/>
          <w:b/>
          <w:sz w:val="22"/>
          <w:szCs w:val="22"/>
        </w:rPr>
        <w:t>dana</w:t>
      </w:r>
      <w:r w:rsidR="007F4C3C" w:rsidRPr="00B2219D">
        <w:rPr>
          <w:rFonts w:asciiTheme="minorHAnsi" w:hAnsiTheme="minorHAnsi" w:cstheme="minorHAnsi"/>
          <w:sz w:val="22"/>
          <w:szCs w:val="22"/>
        </w:rPr>
        <w:t xml:space="preserve">. </w:t>
      </w:r>
      <w:r w:rsidR="007F4C3C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prikaza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osječno</w:t>
      </w:r>
      <w:proofErr w:type="spellEnd"/>
      <w:r w:rsidR="007F4C3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C3C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jedinač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po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ud</w:t>
      </w:r>
      <w:r w:rsidR="00986E12" w:rsidRPr="00E900B4">
        <w:rPr>
          <w:rFonts w:asciiTheme="minorHAnsi" w:hAnsiTheme="minorHAnsi" w:cstheme="minorHAnsi"/>
          <w:sz w:val="22"/>
          <w:szCs w:val="22"/>
        </w:rPr>
        <w:t>ovima</w:t>
      </w:r>
      <w:proofErr w:type="spellEnd"/>
      <w:r w:rsidR="00986E12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0FCB09C7" w14:textId="77777777" w:rsidR="00986E12" w:rsidRPr="00E900B4" w:rsidRDefault="00986E12" w:rsidP="004618E7">
      <w:pPr>
        <w:rPr>
          <w:rFonts w:asciiTheme="minorHAnsi" w:hAnsiTheme="minorHAnsi" w:cstheme="minorHAnsi"/>
          <w:sz w:val="22"/>
          <w:szCs w:val="22"/>
        </w:rPr>
      </w:pPr>
    </w:p>
    <w:p w14:paraId="7B42C79E" w14:textId="77777777" w:rsidR="00637B92" w:rsidRPr="00B62873" w:rsidRDefault="00986E12" w:rsidP="00B6287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1" w:name="_Toc70332767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4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Vrijeme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BC09FD">
        <w:rPr>
          <w:rFonts w:asciiTheme="minorHAnsi" w:hAnsiTheme="minorHAnsi" w:cstheme="minorHAnsi"/>
          <w:b w:val="0"/>
          <w:sz w:val="22"/>
          <w:szCs w:val="22"/>
        </w:rPr>
        <w:t>I</w:t>
      </w:r>
      <w:r w:rsidR="00423E8F">
        <w:rPr>
          <w:rFonts w:asciiTheme="minorHAnsi" w:hAnsiTheme="minorHAnsi" w:cstheme="minorHAnsi"/>
          <w:b w:val="0"/>
          <w:sz w:val="22"/>
          <w:szCs w:val="22"/>
        </w:rPr>
        <w:t>I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E33B4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E33B46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E33B46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31"/>
    </w:p>
    <w:p w14:paraId="4BF0FEAB" w14:textId="77777777" w:rsidR="00986E12" w:rsidRDefault="00986E12" w:rsidP="00986E12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960"/>
        <w:gridCol w:w="1540"/>
        <w:gridCol w:w="1540"/>
        <w:gridCol w:w="1540"/>
        <w:gridCol w:w="1540"/>
        <w:gridCol w:w="1540"/>
      </w:tblGrid>
      <w:tr w:rsidR="006E6121" w:rsidRPr="006E6121" w14:paraId="35A65D7F" w14:textId="77777777" w:rsidTr="006E6121">
        <w:trPr>
          <w:trHeight w:val="645"/>
          <w:tblHeader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766D324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SUD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EBEF0EF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ZK odje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E2DC72F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Ukupno riješeno redovnih predmet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D3F1F0D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Prosječno mjesečno riješeno redovnih predmet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799732C6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Neriješ</w:t>
            </w:r>
            <w:r w:rsidR="00FA6D2A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eni</w:t>
            </w:r>
            <w:r w:rsidR="001E5F09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 xml:space="preserve"> redovni predmeti na dan 30.9</w:t>
            </w: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.2022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vAlign w:val="center"/>
            <w:hideMark/>
          </w:tcPr>
          <w:p w14:paraId="3883DC47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15"/>
                <w:szCs w:val="15"/>
                <w:lang w:val="hr-HR"/>
              </w:rPr>
              <w:t>Prosječno vrijeme rješavanja redovnih predmeta</w:t>
            </w:r>
          </w:p>
        </w:tc>
      </w:tr>
      <w:tr w:rsidR="004760AE" w:rsidRPr="006E6121" w14:paraId="1CB56497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9279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14C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F1AEA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8702E" w14:textId="77777777" w:rsidR="004760AE" w:rsidRPr="001E5F09" w:rsidRDefault="004760AE" w:rsidP="004760A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hr-HR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8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B647824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1D857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73221BB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0A64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8FA0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D4DA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857A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8E7A20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F796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11519C9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F3D5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1DDA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0DA1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B3AF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162A9D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A844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760AE" w:rsidRPr="006E6121" w14:paraId="0F9022C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03B6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4626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087F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C6765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3A759B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AB5D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1731AA9C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2DBF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CC0D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E972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8881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85A59B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0762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4760AE" w:rsidRPr="006E6121" w14:paraId="762E674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AE07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EFA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FD39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65653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52A86A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C2F4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4760AE" w:rsidRPr="006E6121" w14:paraId="6B07683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CAFE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5629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136EA7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0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88E0E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6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12998EC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7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DC71D2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60AE" w:rsidRPr="006E6121" w14:paraId="043528B8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51704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C0A7A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Crikvenic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BA7A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B752E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9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21B327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ACC8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60AE" w:rsidRPr="006E6121" w14:paraId="2643211C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CDE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1B23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Kr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F99E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071FC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03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A91B19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65D3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</w:tr>
      <w:tr w:rsidR="004760AE" w:rsidRPr="006E6121" w14:paraId="44F7D406" w14:textId="77777777" w:rsidTr="00FC48B1">
        <w:trPr>
          <w:trHeight w:val="6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9FAFF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F01F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Novi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Vinodolski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A7DC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70A9D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1EF70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7F17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4760AE" w:rsidRPr="006E6121" w14:paraId="6145F7D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CA0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8BBB2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Rab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73D3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3C7AA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9DF7B1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1A28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4760AE" w:rsidRPr="006E6121" w14:paraId="05D4040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15C7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593B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enj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0430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70BF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B3396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E1E7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60AE" w:rsidRPr="006E6121" w14:paraId="47FB590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BC5A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CB7A1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173141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C931E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3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8B3F1B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094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00DBC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4760AE" w:rsidRPr="006E6121" w14:paraId="2F28AB6D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21F68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B9A6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FD93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9407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45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177BF3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F5F5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211CC2B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537E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B74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D51B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4F6C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C5B2E1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327D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635C972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5DAB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8567B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E8B644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1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3A51FEE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0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C69D0A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836F9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1116F23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557B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573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23C8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94642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DC940C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79E7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60AE" w:rsidRPr="006E6121" w14:paraId="6A05DCF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818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single" w:sz="8" w:space="0" w:color="4472C4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CA98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DA7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82E37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3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2F1D5E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3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834F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60AE" w:rsidRPr="006E6121" w14:paraId="075AE83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A269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single" w:sz="8" w:space="0" w:color="4472C4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7B10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DF26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8B24F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7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A2D46A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D741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60AE" w:rsidRPr="006E6121" w14:paraId="1E39205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ACA9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9CE9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C6DC8E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3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D0816DE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1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A620FF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62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0BAEA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4760AE" w:rsidRPr="006E6121" w14:paraId="03C27EFC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B000E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DC70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8CB8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5DE0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F738B6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7FF1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472A79F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E4AA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3095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92CB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21A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01AA7C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26C8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0FECB7C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4F8E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1D946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30F22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9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F84B6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6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7206F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81E2F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6EAAB4D2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3BC5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B78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onji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Lap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F84E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3BE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CD7F5C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D121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4760AE" w:rsidRPr="006E6121" w14:paraId="31A7787C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7C14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2E6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Gospić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38B7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B4075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504A09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2BE9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</w:tr>
      <w:tr w:rsidR="004760AE" w:rsidRPr="006E6121" w14:paraId="3B93EA0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5F2CF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A6C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Grač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BB16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1CB27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5FB985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0478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</w:tr>
      <w:tr w:rsidR="004760AE" w:rsidRPr="006E6121" w14:paraId="437F888D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67B3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CBC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Korenica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1158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362EF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ED75FF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8505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4760AE" w:rsidRPr="006E6121" w14:paraId="026948E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66CC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DDA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toč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CEA3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2654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FB3FCB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364A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</w:tr>
      <w:tr w:rsidR="004760AE" w:rsidRPr="006E6121" w14:paraId="26DF4F1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E0DB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801433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7C204B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BEFC77E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C51C7E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76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E2E104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</w:tr>
      <w:tr w:rsidR="004760AE" w:rsidRPr="006E6121" w14:paraId="0AFA6844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9E9EA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979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Karlovac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65C2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B4DFF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23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8DBD7B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FB4D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4760AE" w:rsidRPr="006E6121" w14:paraId="396BAA0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EB45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844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gulin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4C91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2AEC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146D53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E742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4760AE" w:rsidRPr="006E6121" w14:paraId="28A8CD5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7AE6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A50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zalj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9978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78A7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A8797F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E13C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4760AE" w:rsidRPr="006E6121" w14:paraId="7DEFE71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9A68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0D1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lunj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0FE0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D2D4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21DD5A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9521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5239858C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1655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9FB3F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879BB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A63E" w14:textId="77777777" w:rsidR="004760AE" w:rsidRPr="001E5F09" w:rsidRDefault="004760AE" w:rsidP="004760AE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hr-HR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1E071EA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EC3B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760AE" w:rsidRPr="006E6121" w14:paraId="2A35993C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53E3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0F00B6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F28FAA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1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7E4267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3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C6347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98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D8C62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4760AE" w:rsidRPr="006E6121" w14:paraId="3710E21F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463F1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09E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7348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75B43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0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1E4FDF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FEAD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7CA8BBC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F8998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E46E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254E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AF22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48B9D8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B07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760AE" w:rsidRPr="006E6121" w14:paraId="5C8C7696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9EF7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9A42DB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A7A0FE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4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7C1161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785B6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572DF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5CB8AFF5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485D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1AD288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B6E7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9BAE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1A2EF9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DD03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577DE21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320D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4FEC5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99DD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926B5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7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C6ED34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C4FC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760AE" w:rsidRPr="006E6121" w14:paraId="3CB1F6E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80B0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AC415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52B39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4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C088A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47AF5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1D4377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750BC86A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0C56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50D18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420F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290DC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C2C009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EA0C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4760AE" w:rsidRPr="006E6121" w14:paraId="4F63053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729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CA38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982D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DA9C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3A632A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3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2B6F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</w:tr>
      <w:tr w:rsidR="004760AE" w:rsidRPr="006E6121" w14:paraId="30AD72E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AF74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97C32E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CB9D442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6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10C9FC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5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F21928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914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FE1D0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5</w:t>
            </w:r>
          </w:p>
        </w:tc>
      </w:tr>
      <w:tr w:rsidR="004760AE" w:rsidRPr="006E6121" w14:paraId="18A52C3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F145E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5D0FF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9A0C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A321C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3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3C1360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1E2C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4AE87C2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EA1A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C9C2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EF29C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BE8A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F488A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445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7150C98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F4B1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1FAAC9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E7B22B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AAEA9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F6B44A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6F6A6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3736937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F319B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ED5C2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Jastrebarsk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B542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78255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BFFB28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088A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760AE" w:rsidRPr="006E6121" w14:paraId="1FE947D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4AD5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B1D1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Novi Zagre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84C4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2435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47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A0E1F6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747C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09F8DF1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656A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E62F8F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amobo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B6F5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65B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30C2D6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62A1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3A849E89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934B1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B38DF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Zaprešić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A17E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46E62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81B818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2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5601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4760AE" w:rsidRPr="006E6121" w14:paraId="4D7E407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2C67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45764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D7B64C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6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4794B0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8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4098C5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6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1AB1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760AE" w:rsidRPr="006E6121" w14:paraId="0333A908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FEC5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D5F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Beli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Manasti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F904B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71C8D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1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24F23E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1A7E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3F559F1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8566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58C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onji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Miholj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509E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AC82D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1DE429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D3EF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4D90253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030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4F1B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sije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8FE7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651E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10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0EFDEF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93C0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023C889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0AA6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E7E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Valpov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C17C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945B3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723A90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8A34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128A143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0489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DFCC25D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B9328B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5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FD4C04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8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E1766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9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7891F7E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483D7707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7976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17FA7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Buje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B171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80A22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44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CD93D7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4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881E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4760AE" w:rsidRPr="006E6121" w14:paraId="36568F9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C333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59F7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Buzet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48EC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702C5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B72378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9087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</w:tr>
      <w:tr w:rsidR="004760AE" w:rsidRPr="006E6121" w14:paraId="2089939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EEC2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616F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Labi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AEAA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9C17E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AC0E60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5599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4760AE" w:rsidRPr="006E6121" w14:paraId="2E609AA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F32F6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2E8EC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Pazin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E929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1B4D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3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E132E6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78ED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4760AE" w:rsidRPr="006E6121" w14:paraId="778137D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3DB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60D7B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Poreč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1541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3B57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7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994AE2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A02F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4760AE" w:rsidRPr="006E6121" w14:paraId="63E931D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8191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FF71CB5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15430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9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B9B711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9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B0D852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35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67B72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</w:tr>
      <w:tr w:rsidR="004760AE" w:rsidRPr="006E6121" w14:paraId="4DCF0625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A28E7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DBF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584F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ADE74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495097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907D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4760AE" w:rsidRPr="006E6121" w14:paraId="634A1B4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B8C0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A72F6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D13904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884F856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37E9B0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0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0CD4B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4760AE" w:rsidRPr="006E6121" w14:paraId="29A97EA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F4C6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PUL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1251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784B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B51C7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681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29CE4F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9590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1C684949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D3C2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8F8A3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74A9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5B11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BF698C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05F63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2C9D4F6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033C8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5F7DB0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65905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.2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5F5DC8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0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D8504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4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04CF9C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63CE74F4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8041" w14:textId="77777777" w:rsidR="004760AE" w:rsidRPr="00A22ED3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F7AF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Čaba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1C5A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83950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FB7AF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94BD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60AE" w:rsidRPr="006E6121" w14:paraId="4104A15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A15E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35C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elnice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B76E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D261A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F7B977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EE99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4760AE" w:rsidRPr="006E6121" w14:paraId="0FFD49F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DA19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707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Mali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Lošinj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70E8D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23962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58028F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F4BD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4760AE" w:rsidRPr="006E6121" w14:paraId="36B41BC9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BD1C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B0CCA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patij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6914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F3C5B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C5B75C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0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C243E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4760AE" w:rsidRPr="006E6121" w14:paraId="3170664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B534" w14:textId="77777777" w:rsidR="004760AE" w:rsidRPr="00A22ED3" w:rsidRDefault="004760AE" w:rsidP="004760A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54CB" w14:textId="77777777" w:rsidR="004760AE" w:rsidRPr="00A22ED3" w:rsidRDefault="004760AE" w:rsidP="004760A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FE5D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7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10069" w14:textId="77777777" w:rsidR="004760AE" w:rsidRPr="001E5F09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E5F09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45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229826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D77F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64540" w:rsidRPr="006E6121" w14:paraId="39399896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0449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49220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6A8B8" w14:textId="77777777" w:rsidR="00C64540" w:rsidRDefault="00C64540" w:rsidP="00C645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3858A" w14:textId="77777777" w:rsidR="00C64540" w:rsidRPr="00FC48B1" w:rsidRDefault="00C64540" w:rsidP="00C64540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hr-HR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FA6F225" w14:textId="77777777" w:rsidR="00C64540" w:rsidRDefault="00C64540" w:rsidP="00C64540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A46EC0" w14:textId="77777777" w:rsidR="00C64540" w:rsidRDefault="00C64540" w:rsidP="00C6454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C64540" w:rsidRPr="006E6121" w14:paraId="0C66E817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F8E5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1250710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48CA7BC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74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0BB69B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5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6933F2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677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FAAA5F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C64540" w:rsidRPr="006E6121" w14:paraId="44FF8CA4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26B35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7BA94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ugo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el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D8FF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D1AA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84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A833AA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EE97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C64540" w:rsidRPr="006E6121" w14:paraId="18117DC6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34693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7247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esvete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E790B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5AFB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B4D5407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8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D92B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4540" w:rsidRPr="006E6121" w14:paraId="3E57A35D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2D6DD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C9D67E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0"/>
                <w:szCs w:val="20"/>
              </w:rPr>
              <w:t>Sveti</w:t>
            </w:r>
            <w:proofErr w:type="spellEnd"/>
            <w:r w:rsidRPr="00A22ED3">
              <w:rPr>
                <w:rFonts w:ascii="Calibri" w:eastAsia="Times New Roman" w:hAnsi="Calibri" w:cs="Calibri"/>
                <w:sz w:val="20"/>
                <w:szCs w:val="20"/>
              </w:rPr>
              <w:t xml:space="preserve"> Ivan </w:t>
            </w:r>
            <w:proofErr w:type="spellStart"/>
            <w:r w:rsidRPr="00A22ED3">
              <w:rPr>
                <w:rFonts w:ascii="Calibri" w:eastAsia="Times New Roman" w:hAnsi="Calibri" w:cs="Calibri"/>
                <w:sz w:val="20"/>
                <w:szCs w:val="20"/>
              </w:rPr>
              <w:t>Zelin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6838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5FBCA3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5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ED48BD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3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065E2B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C64540" w:rsidRPr="006E6121" w14:paraId="328C38A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2F77C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D1B93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Vrbove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7B3D6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05FC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0818E75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2E65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64540" w:rsidRPr="006E6121" w14:paraId="2636A429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3C3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7DA4A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E228DFB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ADC4ED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15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68A3C6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41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5F9728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C64540" w:rsidRPr="006E6121" w14:paraId="306BCFE7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48F70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8DA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vo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A5B4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D306E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A3799E5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7A6EF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  <w:tr w:rsidR="00C64540" w:rsidRPr="006E6121" w14:paraId="3238932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3A9C9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47D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Glin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1789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D0EC0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02BD548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21CD3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64540" w:rsidRPr="006E6121" w14:paraId="253384A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3455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72D0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Gvozd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8833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EF555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BF66643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E14D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C64540" w:rsidRPr="006E6121" w14:paraId="39F7D99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4EC1C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C829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Hrv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. Kostajnic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5AC8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87A203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E5F1C1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47CE3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C64540" w:rsidRPr="006E6121" w14:paraId="6C2E84B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380D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DC80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Petrinj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1E20F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1ED6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26DB2D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387D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C64540" w:rsidRPr="006E6121" w14:paraId="75CAAA9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54873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4F01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isak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8A1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58A91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93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AF18EBB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D5C4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C64540" w:rsidRPr="006E6121" w14:paraId="674CCCF6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E908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FAB39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6C8F5D6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68BD2E1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2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D25EE29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45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2E6E5D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64540" w:rsidRPr="006E6121" w14:paraId="234481D8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D7C8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5C209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1BDD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E001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1FD617B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15A5D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64540" w:rsidRPr="006E6121" w14:paraId="0356961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61011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126D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6A68D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06FF3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1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E739983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5276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C64540" w:rsidRPr="006E6121" w14:paraId="52ABD762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8656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E77FC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91DE130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9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54DDDB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3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CFF838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04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9725822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64540" w:rsidRPr="006E6121" w14:paraId="0870F6B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ABEF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C7C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Kaštel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Lukšić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F73A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0E16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8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88A26D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3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1504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  <w:tr w:rsidR="00C64540" w:rsidRPr="006E6121" w14:paraId="4EB81EB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6160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92B26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Omiš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79014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31500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AB985C7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E08E5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C64540" w:rsidRPr="006E6121" w14:paraId="2676951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F576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ED1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inj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CBA63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74DCB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5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18038D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07C2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C64540" w:rsidRPr="006E6121" w14:paraId="6289761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1906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35E6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olin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66C4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55020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7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37FB9B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75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5408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C64540" w:rsidRPr="006E6121" w14:paraId="57861EE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39A7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A49E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plit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13DD7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39AD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28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D6749C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1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676B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</w:tr>
      <w:tr w:rsidR="00C64540" w:rsidRPr="006E6121" w14:paraId="541AAEE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7EF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CDA3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tari</w:t>
            </w:r>
            <w:proofErr w:type="spellEnd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 Gra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4A74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E13591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3D0C42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6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118A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</w:tr>
      <w:tr w:rsidR="00C64540" w:rsidRPr="006E6121" w14:paraId="24F0483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3D824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8DD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Supeta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EDE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8FE74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5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BC676D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45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8FF1F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C64540" w:rsidRPr="006E6121" w14:paraId="7153D16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2F4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30FA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Trogi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BAD5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4D2BE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8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3B5A675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7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F8B68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C64540" w:rsidRPr="006E6121" w14:paraId="7FAD01D7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50DD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41F95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07EDA1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.45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33FDBF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3.4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E9A746F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1.68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719D50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C64540" w:rsidRPr="006E6121" w14:paraId="39DA1581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C9802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44CA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Drniš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BDED7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08F56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B1796AD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2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C7324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4540" w:rsidRPr="006E6121" w14:paraId="7C83863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7BF24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BAA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Knin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1B7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68D2D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AA2C9F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BFC86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C64540" w:rsidRPr="006E6121" w14:paraId="01622B2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07DD0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7764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Šibeni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279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6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6E9A0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.05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15D73F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98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5D61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64540" w:rsidRPr="006E6121" w14:paraId="7C02D4A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D92D7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13A1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Tis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DE7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7A35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38EFEF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676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C64540" w:rsidRPr="006E6121" w14:paraId="7FF33817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9B8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34D851B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FF83393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48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DF7547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4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A30DB1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.904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512487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C64540" w:rsidRPr="006E6121" w14:paraId="497E288D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BBDAC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37F1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Ivane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6E4D5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56F68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4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8BFD32F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562D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C64540" w:rsidRPr="006E6121" w14:paraId="5BB01D2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67D8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180E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Ludbreg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9A886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31BE8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03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1C27D9B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3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737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C64540" w:rsidRPr="006E6121" w14:paraId="4A50BD6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B81D1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F32F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 xml:space="preserve">Novi </w:t>
            </w: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Marof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13E20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0241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6884D09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0872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C64540" w:rsidRPr="006E6121" w14:paraId="22EBAE0D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EF6E8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D7A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Varaždin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A721EA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CF377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8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5A4CD9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A80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C64540" w:rsidRPr="006E6121" w14:paraId="2067DABF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EC75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AFC2622" w14:textId="77777777" w:rsidR="00C64540" w:rsidRPr="00A22ED3" w:rsidRDefault="00C64540" w:rsidP="00C6454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proofErr w:type="spellStart"/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64FDA32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2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725C9A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4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E572869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17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B5FAEB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64540" w:rsidRPr="006E6121" w14:paraId="0D34FA4F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8EE7" w14:textId="77777777" w:rsidR="00C64540" w:rsidRPr="00A22ED3" w:rsidRDefault="00C64540" w:rsidP="00C64540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12A0" w14:textId="77777777" w:rsidR="00C64540" w:rsidRPr="00A22ED3" w:rsidRDefault="00C64540" w:rsidP="00C6454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22ED3">
              <w:rPr>
                <w:rFonts w:ascii="Calibri" w:eastAsia="Times New Roman" w:hAnsi="Calibri" w:cs="Calibri"/>
                <w:sz w:val="22"/>
                <w:szCs w:val="22"/>
              </w:rPr>
              <w:t>Ivanić Grad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74BD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07717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6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7F56DB8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F06C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C64540" w:rsidRPr="006E6121" w14:paraId="77A30A6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36AB6" w14:textId="77777777" w:rsidR="00C64540" w:rsidRPr="006E6121" w:rsidRDefault="00C64540" w:rsidP="00C645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A2EF" w14:textId="77777777" w:rsidR="00C64540" w:rsidRPr="006E6121" w:rsidRDefault="00C64540" w:rsidP="00C6454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ika</w:t>
            </w:r>
            <w:proofErr w:type="spellEnd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ric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463FE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5CF7D0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77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69BE02C" w14:textId="77777777" w:rsidR="00C64540" w:rsidRDefault="00C64540" w:rsidP="00C64540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4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3CA41" w14:textId="77777777" w:rsidR="00C64540" w:rsidRDefault="00C64540" w:rsidP="00C645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C64540" w:rsidRPr="006E6121" w14:paraId="75668DE5" w14:textId="77777777" w:rsidTr="00991DF0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24B96" w14:textId="77777777" w:rsidR="00C64540" w:rsidRPr="006E6121" w:rsidRDefault="00C64540" w:rsidP="00C645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2AA883E" w14:textId="77777777" w:rsidR="00C64540" w:rsidRPr="006E6121" w:rsidRDefault="00C64540" w:rsidP="00C6454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3988B0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1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13DC3CC" w14:textId="77777777" w:rsidR="00C64540" w:rsidRPr="00FC48B1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70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98D2654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1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04275A" w14:textId="77777777" w:rsidR="00C64540" w:rsidRDefault="00C64540" w:rsidP="00C645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4760AE" w:rsidRPr="006E6121" w14:paraId="02F3A33C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E8119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VINKOVC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BA67A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k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E5CAF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4831" w14:textId="77777777" w:rsidR="004760AE" w:rsidRPr="00FC48B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65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3FC567E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333333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FFAF" w14:textId="77777777" w:rsidR="004760AE" w:rsidRDefault="004760AE" w:rsidP="004760A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760AE" w:rsidRPr="006E6121" w14:paraId="62C0440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9F349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2417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07EC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BFB25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81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12EA16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2695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</w:tr>
      <w:tr w:rsidR="004760AE" w:rsidRPr="006E6121" w14:paraId="4AFA0EA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E0847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02F76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9870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DE41F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1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65452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B362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357B9F5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E564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E0224A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905F8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08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AE88ED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3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6C7CABC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243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B95195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</w:tr>
      <w:tr w:rsidR="004760AE" w:rsidRPr="006E6121" w14:paraId="1773994B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A643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4F41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ahovic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B2E3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6692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A53B52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A336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14E8F182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C8AAB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9357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tomač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516CE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C0D99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A32701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2DD1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2BE01A21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5D195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144C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atin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994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60167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2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300804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5A53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5C2EBDD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73416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61080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rovitic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3D68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A5662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4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2740B6C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1E86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760AE" w:rsidRPr="006E6121" w14:paraId="013F3D7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6DBDF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B9DB4E8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31F948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6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350032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86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554B1D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9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2F8647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4760AE" w:rsidRPr="006E6121" w14:paraId="75FED25F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5D8D1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BBAEC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lo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AB7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45210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F0D103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511F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760AE" w:rsidRPr="006E6121" w14:paraId="05D0DD35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975B4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6982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kova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D8860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5B74B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44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BE5B21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D909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760AE" w:rsidRPr="006E6121" w14:paraId="09BD9404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2E065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72747A1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F3A32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3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5C73429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628E1A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9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66D9C7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07C37BD2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4266F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34703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nkov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8445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36A71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2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386755E8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6B7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4760AE" w:rsidRPr="006E6121" w14:paraId="58495EA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1DFDB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DA15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ograd</w:t>
            </w:r>
            <w:proofErr w:type="spellEnd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n/m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AC257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6AEF5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8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4712CD96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5D28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4760AE" w:rsidRPr="006E6121" w14:paraId="68E78EE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01012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54441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rova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8308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B813E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159F03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60DC1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4760AE" w:rsidRPr="006E6121" w14:paraId="614D9E6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32BFC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2F1F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AA8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9D709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B3B2D8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89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4DF219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4760AE" w:rsidRPr="006E6121" w14:paraId="2196D498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35A17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21C9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0F88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C45F0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.039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B13E6AB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05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5303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60AE" w:rsidRPr="006E6121" w14:paraId="0ED05F9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68A4F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2D4D04B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478DA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.5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135482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2.8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9DC236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352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0307A4A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4760AE" w:rsidRPr="006E6121" w14:paraId="348435CF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3316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C508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EAF6D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9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CDB9E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.984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641E8F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87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C1F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4760AE" w:rsidRPr="006E6121" w14:paraId="6174B97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11865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E1BE7F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55E5E1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.95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260B71D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4.9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5DAD39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4.871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BCB4DCF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  <w:tr w:rsidR="004760AE" w:rsidRPr="006E6121" w14:paraId="65356399" w14:textId="77777777" w:rsidTr="00FC48B1">
        <w:trPr>
          <w:trHeight w:val="315"/>
        </w:trPr>
        <w:tc>
          <w:tcPr>
            <w:tcW w:w="1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FE12" w14:textId="77777777" w:rsidR="004760AE" w:rsidRPr="006E6121" w:rsidRDefault="004760AE" w:rsidP="004760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CB56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B711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D7650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90</w:t>
            </w:r>
          </w:p>
        </w:tc>
        <w:tc>
          <w:tcPr>
            <w:tcW w:w="154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300AC6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6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40235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4760AE" w:rsidRPr="006E6121" w14:paraId="7F078FBF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AD533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DF98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lanjec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B8A6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915A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0166F90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D028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760AE" w:rsidRPr="006E6121" w14:paraId="11C0AE8E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2845A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552D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apin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C691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7F3EB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63D53511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11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1BDF2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4760AE" w:rsidRPr="006E6121" w14:paraId="60CEDC13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358F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7CBB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grada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1B3D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E7D15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1DF146E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4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9CF34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760AE" w:rsidRPr="006E6121" w14:paraId="782899A7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DAB1A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FB5C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abok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CB61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256A3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62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54D29397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25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4E2AC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4760AE" w:rsidRPr="006E6121" w14:paraId="756116A0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B8C36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C6DE" w14:textId="77777777" w:rsidR="004760AE" w:rsidRPr="006E6121" w:rsidRDefault="004760AE" w:rsidP="004760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proofErr w:type="spellStart"/>
            <w:r w:rsidRPr="006E612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latar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FDE8E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9D85B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10</w:t>
            </w:r>
          </w:p>
        </w:tc>
        <w:tc>
          <w:tcPr>
            <w:tcW w:w="154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14:paraId="73BE150A" w14:textId="77777777" w:rsidR="004760AE" w:rsidRDefault="004760AE" w:rsidP="004760AE">
            <w:pPr>
              <w:jc w:val="center"/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9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A15BF" w14:textId="77777777" w:rsidR="004760AE" w:rsidRDefault="004760AE" w:rsidP="004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4760AE" w:rsidRPr="006E6121" w14:paraId="56DB53AB" w14:textId="77777777" w:rsidTr="00FC48B1">
        <w:trPr>
          <w:trHeight w:val="315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FAF4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811BD0" w14:textId="77777777" w:rsidR="004760AE" w:rsidRPr="006E6121" w:rsidRDefault="004760AE" w:rsidP="004760A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14C4BE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45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CC801E" w14:textId="77777777" w:rsidR="004760AE" w:rsidRPr="00FC48B1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FC48B1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</w:rPr>
              <w:t>1.1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5BE998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676 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1D5F3C" w14:textId="77777777" w:rsidR="004760AE" w:rsidRDefault="004760AE" w:rsidP="004760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6E6121" w:rsidRPr="006E6121" w14:paraId="250883CD" w14:textId="77777777" w:rsidTr="006E6121">
        <w:trPr>
          <w:trHeight w:val="315"/>
        </w:trPr>
        <w:tc>
          <w:tcPr>
            <w:tcW w:w="3500" w:type="dxa"/>
            <w:gridSpan w:val="2"/>
            <w:tcBorders>
              <w:top w:val="single" w:sz="8" w:space="0" w:color="auto"/>
              <w:left w:val="single" w:sz="8" w:space="0" w:color="4472C4"/>
              <w:bottom w:val="single" w:sz="8" w:space="0" w:color="4472C4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7259CEA" w14:textId="77777777" w:rsidR="006E6121" w:rsidRPr="006E6121" w:rsidRDefault="006E6121" w:rsidP="006E61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6E612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39019606" w14:textId="77777777" w:rsidR="006E6121" w:rsidRPr="006E6121" w:rsidRDefault="00FC48B1" w:rsidP="00765AD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134.9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CE535EE" w14:textId="77777777" w:rsidR="006E6121" w:rsidRPr="006E6121" w:rsidRDefault="004760AE" w:rsidP="006E61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44.9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5052A574" w14:textId="77777777" w:rsidR="006E6121" w:rsidRPr="006E6121" w:rsidRDefault="00FC48B1" w:rsidP="006E612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51.9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14:paraId="0DA2439D" w14:textId="77777777" w:rsidR="006E6121" w:rsidRPr="006E6121" w:rsidRDefault="004760AE" w:rsidP="00765AD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 xml:space="preserve">           24</w:t>
            </w:r>
          </w:p>
        </w:tc>
      </w:tr>
    </w:tbl>
    <w:p w14:paraId="52B517ED" w14:textId="77777777" w:rsidR="009E1FEE" w:rsidRPr="00431B5F" w:rsidRDefault="000A7E34" w:rsidP="00986E1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textWrapping" w:clear="all"/>
      </w:r>
    </w:p>
    <w:bookmarkEnd w:id="20"/>
    <w:bookmarkEnd w:id="21"/>
    <w:p w14:paraId="0863D1BE" w14:textId="77777777" w:rsidR="00CF6809" w:rsidRPr="00431B5F" w:rsidRDefault="009505E3" w:rsidP="00712D0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31B5F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a</w:t>
      </w:r>
      <w:r w:rsidR="00666453">
        <w:rPr>
          <w:rFonts w:asciiTheme="minorHAnsi" w:hAnsiTheme="minorHAnsi" w:cstheme="minorHAnsi"/>
          <w:sz w:val="22"/>
          <w:szCs w:val="22"/>
        </w:rPr>
        <w:t>nalizom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sudova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kako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je</w:t>
      </w:r>
      <w:r w:rsidRPr="00431B5F">
        <w:rPr>
          <w:rFonts w:asciiTheme="minorHAnsi" w:hAnsiTheme="minorHAnsi" w:cstheme="minorHAnsi"/>
          <w:sz w:val="22"/>
          <w:szCs w:val="22"/>
        </w:rPr>
        <w:t xml:space="preserve"> u </w:t>
      </w:r>
      <w:r w:rsidR="00431B5F" w:rsidRPr="00431B5F">
        <w:rPr>
          <w:rFonts w:asciiTheme="minorHAnsi" w:hAnsiTheme="minorHAnsi" w:cstheme="minorHAnsi"/>
          <w:sz w:val="22"/>
          <w:szCs w:val="22"/>
        </w:rPr>
        <w:t>I</w:t>
      </w:r>
      <w:r w:rsidR="00666453">
        <w:rPr>
          <w:rFonts w:asciiTheme="minorHAnsi" w:hAnsiTheme="minorHAnsi" w:cstheme="minorHAnsi"/>
          <w:sz w:val="22"/>
          <w:szCs w:val="22"/>
        </w:rPr>
        <w:t>I</w:t>
      </w:r>
      <w:r w:rsidRPr="00431B5F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D42C7E" w:rsidRPr="00431B5F">
        <w:rPr>
          <w:rFonts w:asciiTheme="minorHAnsi" w:hAnsiTheme="minorHAnsi" w:cstheme="minorHAnsi"/>
          <w:sz w:val="22"/>
          <w:szCs w:val="22"/>
        </w:rPr>
        <w:t xml:space="preserve"> 2022</w:t>
      </w:r>
      <w:r w:rsidR="006E3185" w:rsidRPr="00431B5F">
        <w:rPr>
          <w:rFonts w:asciiTheme="minorHAnsi" w:hAnsiTheme="minorHAnsi" w:cstheme="minorHAnsi"/>
          <w:sz w:val="22"/>
          <w:szCs w:val="22"/>
        </w:rPr>
        <w:t>.</w:t>
      </w:r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6</w:t>
      </w:r>
      <w:r w:rsidR="00174F29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4D0" w:rsidRPr="00431B5F">
        <w:rPr>
          <w:rFonts w:asciiTheme="minorHAnsi" w:hAnsiTheme="minorHAnsi" w:cstheme="minorHAnsi"/>
          <w:sz w:val="22"/>
          <w:szCs w:val="22"/>
        </w:rPr>
        <w:t>zemljišnoknjižn</w:t>
      </w:r>
      <w:r w:rsidR="00666453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="00D42450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odjel</w:t>
      </w:r>
      <w:r w:rsidR="00174F29" w:rsidRPr="00431B5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je za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399A" w:rsidRPr="00431B5F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3D399A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D399A" w:rsidRPr="00431B5F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3D399A" w:rsidRPr="00431B5F">
        <w:rPr>
          <w:rFonts w:asciiTheme="minorHAnsi" w:hAnsiTheme="minorHAnsi" w:cstheme="minorHAnsi"/>
          <w:sz w:val="22"/>
          <w:szCs w:val="22"/>
        </w:rPr>
        <w:t xml:space="preserve"> od 90 dana, </w:t>
      </w:r>
      <w:proofErr w:type="spellStart"/>
      <w:r w:rsidR="003D399A" w:rsidRPr="00431B5F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3D399A" w:rsidRPr="00431B5F">
        <w:rPr>
          <w:rFonts w:asciiTheme="minorHAnsi" w:hAnsiTheme="minorHAnsi" w:cstheme="minorHAnsi"/>
          <w:sz w:val="22"/>
          <w:szCs w:val="22"/>
        </w:rPr>
        <w:t xml:space="preserve"> </w:t>
      </w:r>
      <w:r w:rsidR="00431B5F" w:rsidRPr="00431B5F">
        <w:rPr>
          <w:rFonts w:asciiTheme="minorHAnsi" w:hAnsiTheme="minorHAnsi" w:cstheme="minorHAnsi"/>
          <w:sz w:val="22"/>
          <w:szCs w:val="22"/>
        </w:rPr>
        <w:t>43</w:t>
      </w:r>
      <w:r w:rsidR="00046297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1B5F">
        <w:rPr>
          <w:rFonts w:asciiTheme="minorHAnsi" w:hAnsiTheme="minorHAnsi" w:cstheme="minorHAnsi"/>
          <w:sz w:val="22"/>
          <w:szCs w:val="22"/>
        </w:rPr>
        <w:t>zemljišnoknjižna</w:t>
      </w:r>
      <w:proofErr w:type="spellEnd"/>
      <w:r w:rsidR="00A874D0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74D0" w:rsidRPr="00431B5F">
        <w:rPr>
          <w:rFonts w:asciiTheme="minorHAnsi" w:hAnsiTheme="minorHAnsi" w:cstheme="minorHAnsi"/>
          <w:sz w:val="22"/>
          <w:szCs w:val="22"/>
        </w:rPr>
        <w:t>odjel</w:t>
      </w:r>
      <w:r w:rsidR="00D42450" w:rsidRPr="00431B5F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D42450"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2450" w:rsidRPr="00431B5F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je za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31B5F">
        <w:rPr>
          <w:rFonts w:asciiTheme="minorHAnsi" w:hAnsiTheme="minorHAnsi" w:cstheme="minorHAnsi"/>
          <w:sz w:val="22"/>
          <w:szCs w:val="22"/>
        </w:rPr>
        <w:t>manje</w:t>
      </w:r>
      <w:proofErr w:type="spellEnd"/>
      <w:r w:rsidRPr="00431B5F">
        <w:rPr>
          <w:rFonts w:asciiTheme="minorHAnsi" w:hAnsiTheme="minorHAnsi" w:cstheme="minorHAnsi"/>
          <w:sz w:val="22"/>
          <w:szCs w:val="22"/>
        </w:rPr>
        <w:t xml:space="preserve"> od 10 dana. </w:t>
      </w:r>
    </w:p>
    <w:p w14:paraId="7872160D" w14:textId="77777777" w:rsidR="009505E3" w:rsidRPr="00E900B4" w:rsidRDefault="009505E3" w:rsidP="009505E3">
      <w:pPr>
        <w:rPr>
          <w:rFonts w:asciiTheme="minorHAnsi" w:hAnsiTheme="minorHAnsi" w:cstheme="minorHAnsi"/>
          <w:sz w:val="22"/>
          <w:szCs w:val="22"/>
        </w:rPr>
      </w:pPr>
    </w:p>
    <w:p w14:paraId="4BC4DB1F" w14:textId="77777777" w:rsidR="006E6121" w:rsidRDefault="006E6121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2" w:name="_Toc70332768"/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170B67" w14:textId="77777777" w:rsidR="009505E3" w:rsidRDefault="009505E3" w:rsidP="009505E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lastRenderedPageBreak/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5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Broj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m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osječnom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vremenu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ješavanja</w:t>
      </w:r>
      <w:bookmarkEnd w:id="32"/>
      <w:proofErr w:type="spellEnd"/>
    </w:p>
    <w:p w14:paraId="411D51C6" w14:textId="77777777" w:rsidR="000A0671" w:rsidRPr="000A0671" w:rsidRDefault="000A0671" w:rsidP="000A0671"/>
    <w:p w14:paraId="1CD6ED3A" w14:textId="77777777" w:rsidR="00187CEB" w:rsidRPr="00187CEB" w:rsidRDefault="00187CEB" w:rsidP="00187CEB"/>
    <w:tbl>
      <w:tblPr>
        <w:tblW w:w="4700" w:type="dxa"/>
        <w:jc w:val="center"/>
        <w:tblLook w:val="04A0" w:firstRow="1" w:lastRow="0" w:firstColumn="1" w:lastColumn="0" w:noHBand="0" w:noVBand="1"/>
      </w:tblPr>
      <w:tblGrid>
        <w:gridCol w:w="2918"/>
        <w:gridCol w:w="1782"/>
      </w:tblGrid>
      <w:tr w:rsidR="00E900B4" w:rsidRPr="00E900B4" w14:paraId="3459B285" w14:textId="77777777" w:rsidTr="00187CEB">
        <w:trPr>
          <w:trHeight w:val="78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14:paraId="7C578ACE" w14:textId="77777777" w:rsidR="009505E3" w:rsidRPr="00DA0C0B" w:rsidRDefault="009505E3" w:rsidP="004A6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Broj dana za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rješavanje redovnih predmet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4574FEA4" w14:textId="77777777" w:rsidR="009505E3" w:rsidRPr="00DA0C0B" w:rsidRDefault="009505E3" w:rsidP="004A60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Broj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 xml:space="preserve">zemljišnoknjižnih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odjela</w:t>
            </w:r>
          </w:p>
        </w:tc>
      </w:tr>
      <w:tr w:rsidR="00E900B4" w:rsidRPr="00E900B4" w14:paraId="2DB69255" w14:textId="77777777" w:rsidTr="00187CEB">
        <w:trPr>
          <w:trHeight w:val="30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0226318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do 10 dan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</w:tcPr>
          <w:p w14:paraId="72407432" w14:textId="77777777" w:rsidR="009505E3" w:rsidRPr="00E900B4" w:rsidRDefault="00A80411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</w:t>
            </w:r>
            <w:r w:rsidR="00413E25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</w:t>
            </w:r>
          </w:p>
        </w:tc>
      </w:tr>
      <w:tr w:rsidR="00E900B4" w:rsidRPr="00E900B4" w14:paraId="518D35EF" w14:textId="77777777" w:rsidTr="00187CEB">
        <w:trPr>
          <w:trHeight w:val="30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0189D92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11 do 30 dan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5B61C9F2" w14:textId="77777777" w:rsidR="009505E3" w:rsidRPr="00E900B4" w:rsidRDefault="00054594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7</w:t>
            </w:r>
          </w:p>
        </w:tc>
      </w:tr>
      <w:tr w:rsidR="00E900B4" w:rsidRPr="00E900B4" w14:paraId="2E78E547" w14:textId="77777777" w:rsidTr="00187CEB">
        <w:trPr>
          <w:trHeight w:val="30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5AF6AE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31 do 60 dan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</w:tcPr>
          <w:p w14:paraId="09B6376C" w14:textId="77777777" w:rsidR="009505E3" w:rsidRPr="00E900B4" w:rsidRDefault="00A80411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</w:t>
            </w:r>
            <w:r w:rsidR="00413E25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</w:t>
            </w:r>
          </w:p>
        </w:tc>
      </w:tr>
      <w:tr w:rsidR="00E900B4" w:rsidRPr="00E900B4" w14:paraId="3DDD64C9" w14:textId="77777777" w:rsidTr="00187CEB">
        <w:trPr>
          <w:trHeight w:val="30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00B3B9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od 61 do 90 dan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</w:tcPr>
          <w:p w14:paraId="08FBC5BC" w14:textId="77777777" w:rsidR="009505E3" w:rsidRPr="00E900B4" w:rsidRDefault="00A80411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7</w:t>
            </w:r>
          </w:p>
        </w:tc>
      </w:tr>
      <w:tr w:rsidR="00E900B4" w:rsidRPr="00E900B4" w14:paraId="371AFF1A" w14:textId="77777777" w:rsidTr="00187CEB">
        <w:trPr>
          <w:trHeight w:val="300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170424A" w14:textId="77777777" w:rsidR="009505E3" w:rsidRPr="00E900B4" w:rsidRDefault="009505E3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 w:rsidRPr="00E900B4"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više od 90 dan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</w:tcPr>
          <w:p w14:paraId="7AAC17D3" w14:textId="77777777" w:rsidR="009505E3" w:rsidRPr="00E900B4" w:rsidRDefault="002D619D" w:rsidP="004A608B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</w:t>
            </w:r>
          </w:p>
        </w:tc>
      </w:tr>
    </w:tbl>
    <w:p w14:paraId="21B94F41" w14:textId="77777777" w:rsidR="009505E3" w:rsidRPr="00E900B4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223D0A" w14:textId="77777777" w:rsidR="009505E3" w:rsidRPr="00E900B4" w:rsidRDefault="009505E3" w:rsidP="009505E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8C8CF7" w14:textId="77777777" w:rsidR="009017D2" w:rsidRPr="00174F29" w:rsidRDefault="00231C79" w:rsidP="007F0DAA">
      <w:pPr>
        <w:jc w:val="both"/>
        <w:rPr>
          <w:rFonts w:asciiTheme="minorHAnsi" w:hAnsiTheme="minorHAnsi" w:cstheme="minorHAnsi"/>
          <w:sz w:val="22"/>
          <w:szCs w:val="22"/>
        </w:rPr>
      </w:pPr>
      <w:r w:rsidRPr="00174F29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74F29">
        <w:rPr>
          <w:rFonts w:asciiTheme="minorHAnsi" w:hAnsiTheme="minorHAnsi" w:cstheme="minorHAnsi"/>
          <w:sz w:val="22"/>
          <w:szCs w:val="22"/>
        </w:rPr>
        <w:t>nastavku</w:t>
      </w:r>
      <w:proofErr w:type="spellEnd"/>
      <w:r w:rsidRPr="00174F29">
        <w:rPr>
          <w:rFonts w:asciiTheme="minorHAnsi" w:hAnsiTheme="minorHAnsi" w:cstheme="minorHAnsi"/>
          <w:sz w:val="22"/>
          <w:szCs w:val="22"/>
        </w:rPr>
        <w:t xml:space="preserve"> je</w:t>
      </w:r>
      <w:r w:rsidR="007F44E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F44EE" w:rsidRPr="00174F29">
        <w:rPr>
          <w:rFonts w:asciiTheme="minorHAnsi" w:hAnsiTheme="minorHAnsi" w:cstheme="minorHAnsi"/>
          <w:sz w:val="22"/>
          <w:szCs w:val="22"/>
        </w:rPr>
        <w:t>prikaz</w:t>
      </w:r>
      <w:proofErr w:type="spellEnd"/>
      <w:r w:rsidR="007F44E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4F29" w:rsidRPr="00174F29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4F29" w:rsidRPr="00174F29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je za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potrebno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E497E" w:rsidRPr="00174F29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EE497E" w:rsidRPr="00174F29">
        <w:rPr>
          <w:rFonts w:asciiTheme="minorHAnsi" w:hAnsiTheme="minorHAnsi" w:cstheme="minorHAnsi"/>
          <w:sz w:val="22"/>
          <w:szCs w:val="22"/>
        </w:rPr>
        <w:t xml:space="preserve"> od 90 dana. </w:t>
      </w:r>
    </w:p>
    <w:p w14:paraId="7C089B85" w14:textId="77777777" w:rsidR="009D5AAA" w:rsidRPr="00E900B4" w:rsidRDefault="009D5AAA" w:rsidP="009D5AAA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33" w:name="_Toc505002659"/>
      <w:bookmarkStart w:id="34" w:name="_Toc505002741"/>
    </w:p>
    <w:p w14:paraId="71433B91" w14:textId="77777777" w:rsidR="00C368CE" w:rsidRPr="00E900B4" w:rsidRDefault="009D5AAA" w:rsidP="009D5AA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5" w:name="_Toc70332769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Pr="00E900B4">
        <w:rPr>
          <w:rFonts w:asciiTheme="minorHAnsi" w:hAnsiTheme="minorHAnsi" w:cstheme="minorHAnsi"/>
          <w:sz w:val="22"/>
          <w:szCs w:val="22"/>
        </w:rPr>
        <w:fldChar w:fldCharType="begin"/>
      </w:r>
      <w:r w:rsidRPr="00E900B4">
        <w:rPr>
          <w:rFonts w:asciiTheme="minorHAnsi" w:hAnsiTheme="minorHAnsi" w:cstheme="minorHAnsi"/>
          <w:sz w:val="22"/>
          <w:szCs w:val="22"/>
        </w:rPr>
        <w:instrText xml:space="preserve"> SEQ Table \* ARABIC </w:instrText>
      </w:r>
      <w:r w:rsidRPr="00E900B4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6</w:t>
      </w:r>
      <w:r w:rsidRPr="00E900B4">
        <w:rPr>
          <w:rFonts w:asciiTheme="minorHAnsi" w:hAnsiTheme="minorHAnsi" w:cstheme="minorHAnsi"/>
          <w:sz w:val="22"/>
          <w:szCs w:val="22"/>
        </w:rPr>
        <w:fldChar w:fldCharType="end"/>
      </w:r>
      <w:bookmarkEnd w:id="33"/>
      <w:bookmarkEnd w:id="34"/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231C79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231C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31C79">
        <w:rPr>
          <w:rFonts w:asciiTheme="minorHAnsi" w:hAnsiTheme="minorHAnsi" w:cstheme="minorHAnsi"/>
          <w:b w:val="0"/>
          <w:sz w:val="22"/>
          <w:szCs w:val="22"/>
        </w:rPr>
        <w:t>zemljišnoknjižnog</w:t>
      </w:r>
      <w:proofErr w:type="spellEnd"/>
      <w:r w:rsidR="00231C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31C79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="00231C7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231C79">
        <w:rPr>
          <w:rFonts w:asciiTheme="minorHAnsi" w:hAnsiTheme="minorHAnsi" w:cstheme="minorHAnsi"/>
          <w:b w:val="0"/>
          <w:sz w:val="22"/>
          <w:szCs w:val="22"/>
        </w:rPr>
        <w:t>kojemu</w:t>
      </w:r>
      <w:proofErr w:type="spellEnd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 xml:space="preserve"> je za </w:t>
      </w:r>
      <w:proofErr w:type="spellStart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>rješavanje</w:t>
      </w:r>
      <w:proofErr w:type="spellEnd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50BCA" w:rsidRPr="00E900B4">
        <w:rPr>
          <w:rFonts w:asciiTheme="minorHAnsi" w:hAnsiTheme="minorHAnsi" w:cstheme="minorHAnsi"/>
          <w:b w:val="0"/>
          <w:sz w:val="22"/>
          <w:szCs w:val="22"/>
        </w:rPr>
        <w:t>po</w:t>
      </w:r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>trebno</w:t>
      </w:r>
      <w:proofErr w:type="spellEnd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>više</w:t>
      </w:r>
      <w:proofErr w:type="spellEnd"/>
      <w:r w:rsidR="00C368CE" w:rsidRPr="00E900B4">
        <w:rPr>
          <w:rFonts w:asciiTheme="minorHAnsi" w:hAnsiTheme="minorHAnsi" w:cstheme="minorHAnsi"/>
          <w:b w:val="0"/>
          <w:sz w:val="22"/>
          <w:szCs w:val="22"/>
        </w:rPr>
        <w:t xml:space="preserve"> od 90 dana</w:t>
      </w:r>
      <w:bookmarkEnd w:id="35"/>
    </w:p>
    <w:p w14:paraId="3B512C6D" w14:textId="77777777" w:rsidR="00A003B9" w:rsidRPr="00E900B4" w:rsidRDefault="00A003B9" w:rsidP="00A003B9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7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60"/>
        <w:gridCol w:w="2120"/>
        <w:gridCol w:w="1680"/>
      </w:tblGrid>
      <w:tr w:rsidR="00E900B4" w:rsidRPr="00E900B4" w14:paraId="1E64B07F" w14:textId="77777777" w:rsidTr="00187CEB">
        <w:trPr>
          <w:trHeight w:val="1200"/>
          <w:jc w:val="center"/>
        </w:trPr>
        <w:tc>
          <w:tcPr>
            <w:tcW w:w="2460" w:type="dxa"/>
            <w:shd w:val="clear" w:color="4472C4" w:fill="4472C4"/>
            <w:noWrap/>
            <w:vAlign w:val="center"/>
            <w:hideMark/>
          </w:tcPr>
          <w:p w14:paraId="34222A17" w14:textId="77777777" w:rsidR="00785815" w:rsidRPr="00DA0C0B" w:rsidRDefault="00785815" w:rsidP="00A003B9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Zemljišnoknjižni odjel</w:t>
            </w:r>
          </w:p>
        </w:tc>
        <w:tc>
          <w:tcPr>
            <w:tcW w:w="1660" w:type="dxa"/>
            <w:shd w:val="clear" w:color="4472C4" w:fill="4472C4"/>
            <w:vAlign w:val="center"/>
            <w:hideMark/>
          </w:tcPr>
          <w:p w14:paraId="1DB57BB1" w14:textId="77777777" w:rsidR="00785815" w:rsidRPr="00DA0C0B" w:rsidRDefault="00785815" w:rsidP="00F4677A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osječno mjesečno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zaprimljeno predmeta</w:t>
            </w:r>
            <w:r w:rsidR="005F4D73"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 u</w:t>
            </w:r>
            <w:r w:rsidR="00A8041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 </w:t>
            </w:r>
            <w:r w:rsidR="002D619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I</w:t>
            </w:r>
            <w:r w:rsidR="00A8041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I</w:t>
            </w:r>
            <w:r w:rsidR="009A6FDD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I</w:t>
            </w:r>
            <w:r w:rsidR="00174F2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 kvartalu 2022</w:t>
            </w:r>
            <w:r w:rsidR="00081D7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.</w:t>
            </w:r>
          </w:p>
        </w:tc>
        <w:tc>
          <w:tcPr>
            <w:tcW w:w="2120" w:type="dxa"/>
            <w:shd w:val="clear" w:color="4472C4" w:fill="4472C4"/>
            <w:vAlign w:val="center"/>
            <w:hideMark/>
          </w:tcPr>
          <w:p w14:paraId="5656E5C7" w14:textId="77777777" w:rsidR="00785815" w:rsidRPr="00DA0C0B" w:rsidRDefault="00785815" w:rsidP="00785815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Neriješeni redovni predmeti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na kraju razdoblja</w:t>
            </w:r>
          </w:p>
        </w:tc>
        <w:tc>
          <w:tcPr>
            <w:tcW w:w="1680" w:type="dxa"/>
            <w:shd w:val="clear" w:color="4472C4" w:fill="4472C4"/>
            <w:vAlign w:val="center"/>
            <w:hideMark/>
          </w:tcPr>
          <w:p w14:paraId="5EB9F123" w14:textId="77777777" w:rsidR="00785815" w:rsidRPr="00DA0C0B" w:rsidRDefault="00785815" w:rsidP="00AF0966">
            <w:pPr>
              <w:spacing w:line="24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 xml:space="preserve">Prosječno vrijeme </w:t>
            </w:r>
            <w:r w:rsidRPr="00DA0C0B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br/>
              <w:t>potrebno za rješavanje redovnih predmeta</w:t>
            </w:r>
          </w:p>
        </w:tc>
      </w:tr>
      <w:tr w:rsidR="00AE076D" w:rsidRPr="00081D77" w14:paraId="48F3A9CE" w14:textId="77777777" w:rsidTr="007D6107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17D3B761" w14:textId="77777777" w:rsidR="00AE076D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302EC367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18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0D0B24FB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941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7F966D7F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33</w:t>
            </w:r>
          </w:p>
        </w:tc>
      </w:tr>
      <w:tr w:rsidR="00AE076D" w:rsidRPr="00081D77" w14:paraId="06A9BEFB" w14:textId="77777777" w:rsidTr="007D6107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46C629AA" w14:textId="77777777" w:rsidR="00AE076D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3B3932D4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68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1C5FC137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07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2084186D" w14:textId="77777777" w:rsidR="00AE076D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70</w:t>
            </w:r>
          </w:p>
        </w:tc>
      </w:tr>
      <w:tr w:rsidR="00AE076D" w:rsidRPr="00081D77" w14:paraId="55085637" w14:textId="77777777" w:rsidTr="007D6107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39104B32" w14:textId="77777777" w:rsidR="00AE076D" w:rsidRPr="00081D77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412196DA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40A5134B" w14:textId="77777777" w:rsidR="00AE076D" w:rsidRPr="00432E46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36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17E205E1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50</w:t>
            </w:r>
          </w:p>
        </w:tc>
      </w:tr>
      <w:tr w:rsidR="00AE076D" w:rsidRPr="00081D77" w14:paraId="2932C876" w14:textId="77777777" w:rsidTr="007D6107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3BE04EC7" w14:textId="77777777" w:rsidR="00AE076D" w:rsidRPr="00081D77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273AF71F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80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1C271709" w14:textId="77777777" w:rsidR="00AE076D" w:rsidRPr="00432E46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880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22AB85A5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36</w:t>
            </w:r>
          </w:p>
        </w:tc>
      </w:tr>
      <w:tr w:rsidR="00AE076D" w:rsidRPr="00081D77" w14:paraId="426DD79A" w14:textId="77777777" w:rsidTr="007D6107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1C410F37" w14:textId="77777777" w:rsidR="00AE076D" w:rsidRPr="00081D77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Pag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06F17B3D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397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791186DC" w14:textId="77777777" w:rsidR="00AE076D" w:rsidRPr="00432E46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898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306F8C80" w14:textId="77777777" w:rsidR="00AE076D" w:rsidRPr="00081D77" w:rsidRDefault="00AE076D" w:rsidP="007D610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35</w:t>
            </w:r>
          </w:p>
        </w:tc>
      </w:tr>
      <w:tr w:rsidR="00AE076D" w:rsidRPr="00E900B4" w14:paraId="47078F32" w14:textId="77777777" w:rsidTr="00187CEB">
        <w:trPr>
          <w:trHeight w:val="300"/>
          <w:jc w:val="center"/>
        </w:trPr>
        <w:tc>
          <w:tcPr>
            <w:tcW w:w="2460" w:type="dxa"/>
            <w:shd w:val="clear" w:color="auto" w:fill="B8CCE4" w:themeFill="accent1" w:themeFillTint="66"/>
            <w:noWrap/>
          </w:tcPr>
          <w:p w14:paraId="0AF50544" w14:textId="77777777" w:rsidR="00AE076D" w:rsidRPr="00081D77" w:rsidRDefault="00AE076D" w:rsidP="00174F29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660" w:type="dxa"/>
            <w:shd w:val="clear" w:color="auto" w:fill="B8CCE4" w:themeFill="accent1" w:themeFillTint="66"/>
            <w:noWrap/>
          </w:tcPr>
          <w:p w14:paraId="74D7BEC4" w14:textId="77777777" w:rsidR="00AE076D" w:rsidRPr="00081D77" w:rsidRDefault="00AE076D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498</w:t>
            </w:r>
          </w:p>
        </w:tc>
        <w:tc>
          <w:tcPr>
            <w:tcW w:w="2120" w:type="dxa"/>
            <w:shd w:val="clear" w:color="auto" w:fill="B8CCE4" w:themeFill="accent1" w:themeFillTint="66"/>
            <w:noWrap/>
          </w:tcPr>
          <w:p w14:paraId="13BE66D5" w14:textId="77777777" w:rsidR="00AE076D" w:rsidRPr="00432E46" w:rsidRDefault="00AE076D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2.451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</w:tcPr>
          <w:p w14:paraId="0A7BB626" w14:textId="77777777" w:rsidR="00AE076D" w:rsidRPr="00081D77" w:rsidRDefault="00AE076D" w:rsidP="00081D77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hr-HR"/>
              </w:rPr>
              <w:t>113</w:t>
            </w:r>
          </w:p>
        </w:tc>
      </w:tr>
    </w:tbl>
    <w:p w14:paraId="080D3E45" w14:textId="77777777" w:rsidR="0020725E" w:rsidRPr="00E900B4" w:rsidRDefault="0020725E" w:rsidP="007F0DA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1A8D04" w14:textId="77777777" w:rsidR="00174F29" w:rsidRDefault="00174F29" w:rsidP="00DE3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0DC3F" w14:textId="77777777" w:rsidR="00E32DDC" w:rsidRPr="00933BEB" w:rsidRDefault="00E32DDC" w:rsidP="00E32DD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E3CD5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edovn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edmet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ojim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ahtije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vlasništ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temelje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upoprodaj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ekretnin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knjižb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alož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a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jčešć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vrst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pis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omet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tržištu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ekretni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r w:rsidRPr="006E6121">
        <w:rPr>
          <w:rFonts w:asciiTheme="minorHAnsi" w:hAnsiTheme="minorHAnsi" w:cstheme="minorHAnsi"/>
          <w:sz w:val="22"/>
          <w:szCs w:val="22"/>
        </w:rPr>
        <w:t>u</w:t>
      </w:r>
      <w:r w:rsidRPr="00666453">
        <w:rPr>
          <w:rFonts w:asciiTheme="minorHAnsi" w:hAnsiTheme="minorHAnsi" w:cstheme="minorHAnsi"/>
          <w:sz w:val="22"/>
          <w:szCs w:val="22"/>
          <w:shd w:val="clear" w:color="auto" w:fill="FFFFFF" w:themeFill="background1"/>
        </w:rPr>
        <w:t xml:space="preserve"> </w:t>
      </w:r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III. </w:t>
      </w:r>
      <w:proofErr w:type="spellStart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kvartalu</w:t>
      </w:r>
      <w:proofErr w:type="spellEnd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2022. </w:t>
      </w:r>
      <w:proofErr w:type="spellStart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bilo</w:t>
      </w:r>
      <w:proofErr w:type="spellEnd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je 13,32 </w:t>
      </w:r>
      <w:proofErr w:type="spellStart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radnih</w:t>
      </w:r>
      <w:proofErr w:type="spellEnd"/>
      <w:r w:rsidRPr="0066645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 xml:space="preserve"> dana. </w:t>
      </w:r>
    </w:p>
    <w:p w14:paraId="0E2E383A" w14:textId="77777777" w:rsidR="00E32DDC" w:rsidRDefault="00E32DDC" w:rsidP="00E32DDC">
      <w:pPr>
        <w:jc w:val="both"/>
        <w:rPr>
          <w:rFonts w:asciiTheme="minorHAnsi" w:hAnsiTheme="minorHAnsi" w:cstheme="minorHAnsi"/>
          <w:sz w:val="22"/>
          <w:szCs w:val="22"/>
        </w:rPr>
      </w:pPr>
      <w:r w:rsidRPr="00BD50AD">
        <w:rPr>
          <w:rFonts w:asciiTheme="minorHAnsi" w:hAnsiTheme="minorHAnsi" w:cstheme="minorHAnsi"/>
          <w:sz w:val="22"/>
          <w:szCs w:val="22"/>
        </w:rPr>
        <w:t xml:space="preserve">Ovo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vrijeme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račun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50AD">
        <w:rPr>
          <w:rFonts w:asciiTheme="minorHAnsi" w:hAnsiTheme="minorHAnsi" w:cstheme="minorHAnsi"/>
          <w:sz w:val="22"/>
          <w:szCs w:val="22"/>
        </w:rPr>
        <w:t>zaprimanja</w:t>
      </w:r>
      <w:proofErr w:type="spellEnd"/>
      <w:r w:rsidRPr="00BD5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od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dlež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emljišnoknjiž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ud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ješavanj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pod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etpostavko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redno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emljišnoknjižno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dnesku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ukladno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odredb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čl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. 115.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ako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emljišni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njigam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  <w:szCs w:val="22"/>
        </w:rPr>
        <w:t>Narod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v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63/19</w:t>
      </w:r>
      <w:r w:rsidRPr="00DE3CD5">
        <w:rPr>
          <w:rFonts w:asciiTheme="minorHAnsi" w:hAnsiTheme="minorHAnsi" w:cstheme="minorHAnsi"/>
          <w:sz w:val="22"/>
          <w:szCs w:val="22"/>
        </w:rPr>
        <w:t xml:space="preserve">). U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kad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edovito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ethod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lomb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anije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ed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venst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tvrđe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treb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dostav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dodatnih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isprav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austavlj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mjerenj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trenutk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nov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tjecanj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vjet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da se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zemljišnoknjižn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dnesak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matr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urednim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čeg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sustav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automatski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nastavlj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bilježenj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vremen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potrebnog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E3CD5">
        <w:rPr>
          <w:rFonts w:asciiTheme="minorHAnsi" w:hAnsiTheme="minorHAnsi" w:cstheme="minorHAnsi"/>
          <w:sz w:val="22"/>
          <w:szCs w:val="22"/>
        </w:rPr>
        <w:t>rješavanje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2FCCA8" w14:textId="77777777" w:rsidR="006152C7" w:rsidRDefault="006152C7" w:rsidP="00DE3C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CB1CBA" w14:textId="77777777" w:rsidR="00174F29" w:rsidRDefault="00174F29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D19E14A" w14:textId="77777777" w:rsidR="00174F29" w:rsidRDefault="00174F29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4E4A5ED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02BE7155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F0E83A6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ADD52DE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7C0FE25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1E28FB5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BAFEA6B" w14:textId="77777777" w:rsidR="008412DB" w:rsidRPr="008412DB" w:rsidRDefault="008412DB" w:rsidP="008412DB"/>
    <w:p w14:paraId="06C0F8A5" w14:textId="77777777" w:rsidR="00B2219D" w:rsidRDefault="00B2219D" w:rsidP="009C5EC9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40F8964" w14:textId="77777777" w:rsidR="00DE3CD5" w:rsidRDefault="00DE3CD5" w:rsidP="009C5EC9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DE3CD5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DE3CD5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7</w:t>
      </w:r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Broj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rad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dana </w:t>
      </w:r>
      <w:proofErr w:type="spellStart"/>
      <w:r w:rsidRPr="00DE3CD5">
        <w:rPr>
          <w:rFonts w:asciiTheme="minorHAnsi" w:hAnsiTheme="minorHAnsi" w:cstheme="minorHAnsi"/>
          <w:b w:val="0"/>
          <w:sz w:val="22"/>
          <w:szCs w:val="22"/>
        </w:rPr>
        <w:t>potrebnih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za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uknjižbu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prava</w:t>
      </w:r>
      <w:proofErr w:type="spellEnd"/>
      <w:r w:rsidR="009C5EC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C5EC9">
        <w:rPr>
          <w:rFonts w:asciiTheme="minorHAnsi" w:hAnsiTheme="minorHAnsi" w:cstheme="minorHAnsi"/>
          <w:b w:val="0"/>
          <w:sz w:val="22"/>
          <w:szCs w:val="22"/>
        </w:rPr>
        <w:t>vlasništva</w:t>
      </w:r>
      <w:r w:rsidR="00163D62">
        <w:rPr>
          <w:rFonts w:asciiTheme="minorHAnsi" w:hAnsiTheme="minorHAnsi" w:cstheme="minorHAnsi"/>
          <w:b w:val="0"/>
          <w:sz w:val="22"/>
          <w:szCs w:val="22"/>
        </w:rPr>
        <w:t>-ugovor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o </w:t>
      </w:r>
      <w:proofErr w:type="spellStart"/>
      <w:r w:rsidR="00163D62">
        <w:rPr>
          <w:rFonts w:asciiTheme="minorHAnsi" w:hAnsiTheme="minorHAnsi" w:cstheme="minorHAnsi"/>
          <w:b w:val="0"/>
          <w:sz w:val="22"/>
          <w:szCs w:val="22"/>
        </w:rPr>
        <w:t>kupoprodaji</w:t>
      </w:r>
      <w:proofErr w:type="spellEnd"/>
      <w:r w:rsidR="00163D6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i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založno</w:t>
      </w:r>
      <w:proofErr w:type="spellEnd"/>
      <w:r w:rsidRPr="00DE3CD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D43AD">
        <w:rPr>
          <w:rFonts w:asciiTheme="minorHAnsi" w:hAnsiTheme="minorHAnsi" w:cstheme="minorHAnsi"/>
          <w:b w:val="0"/>
          <w:sz w:val="22"/>
          <w:szCs w:val="22"/>
        </w:rPr>
        <w:t>pravo</w:t>
      </w:r>
      <w:proofErr w:type="spellEnd"/>
      <w:r w:rsidR="009D43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F1764">
        <w:rPr>
          <w:rFonts w:asciiTheme="minorHAnsi" w:hAnsiTheme="minorHAnsi" w:cstheme="minorHAnsi"/>
          <w:b w:val="0"/>
          <w:sz w:val="22"/>
          <w:szCs w:val="22"/>
        </w:rPr>
        <w:t xml:space="preserve">u </w:t>
      </w:r>
      <w:r w:rsidR="006D2B30">
        <w:rPr>
          <w:rFonts w:asciiTheme="minorHAnsi" w:hAnsiTheme="minorHAnsi" w:cstheme="minorHAnsi"/>
          <w:b w:val="0"/>
          <w:sz w:val="22"/>
          <w:szCs w:val="22"/>
        </w:rPr>
        <w:t>I</w:t>
      </w:r>
      <w:r w:rsidR="00E32DDC">
        <w:rPr>
          <w:rFonts w:asciiTheme="minorHAnsi" w:hAnsiTheme="minorHAnsi" w:cstheme="minorHAnsi"/>
          <w:b w:val="0"/>
          <w:sz w:val="22"/>
          <w:szCs w:val="22"/>
        </w:rPr>
        <w:t>I</w:t>
      </w:r>
      <w:r w:rsidR="00187CEB">
        <w:rPr>
          <w:rFonts w:asciiTheme="minorHAnsi" w:hAnsiTheme="minorHAnsi" w:cstheme="minorHAnsi"/>
          <w:b w:val="0"/>
          <w:sz w:val="22"/>
          <w:szCs w:val="22"/>
        </w:rPr>
        <w:t>I</w:t>
      </w:r>
      <w:r w:rsidR="00A03E68">
        <w:rPr>
          <w:rFonts w:asciiTheme="minorHAnsi" w:hAnsiTheme="minorHAnsi" w:cstheme="minorHAnsi"/>
          <w:b w:val="0"/>
          <w:sz w:val="22"/>
          <w:szCs w:val="22"/>
        </w:rPr>
        <w:t>.</w:t>
      </w:r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F78C0" w:rsidRPr="00A30695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187CEB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9C5EC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31684B0" w14:textId="77777777" w:rsidR="006E6121" w:rsidRDefault="006E6121" w:rsidP="006E6121"/>
    <w:p w14:paraId="21ED3918" w14:textId="77777777" w:rsidR="00933BEB" w:rsidRDefault="00933BEB" w:rsidP="006E6121"/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692"/>
        <w:gridCol w:w="1324"/>
        <w:gridCol w:w="1324"/>
        <w:gridCol w:w="1324"/>
        <w:gridCol w:w="1326"/>
        <w:gridCol w:w="1320"/>
      </w:tblGrid>
      <w:tr w:rsidR="00E32DDC" w:rsidRPr="003F7A77" w14:paraId="33156BF1" w14:textId="77777777" w:rsidTr="00130AE1">
        <w:trPr>
          <w:trHeight w:val="1019"/>
          <w:tblHeader/>
        </w:trPr>
        <w:tc>
          <w:tcPr>
            <w:tcW w:w="820" w:type="pct"/>
            <w:shd w:val="clear" w:color="000000" w:fill="4472C4"/>
            <w:vAlign w:val="center"/>
            <w:hideMark/>
          </w:tcPr>
          <w:p w14:paraId="24B4097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SUD</w:t>
            </w:r>
          </w:p>
        </w:tc>
        <w:tc>
          <w:tcPr>
            <w:tcW w:w="851" w:type="pct"/>
            <w:shd w:val="clear" w:color="000000" w:fill="4472C4"/>
            <w:vAlign w:val="center"/>
            <w:hideMark/>
          </w:tcPr>
          <w:p w14:paraId="29DADE9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666" w:type="pct"/>
            <w:shd w:val="clear" w:color="000000" w:fill="4472C4"/>
            <w:vAlign w:val="center"/>
            <w:hideMark/>
          </w:tcPr>
          <w:p w14:paraId="4C9AE7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Broj provedenih uknjižbi prava vlasništva-ugovor o kupoprodaji (PV)</w:t>
            </w:r>
          </w:p>
        </w:tc>
        <w:tc>
          <w:tcPr>
            <w:tcW w:w="666" w:type="pct"/>
            <w:shd w:val="clear" w:color="000000" w:fill="4472C4"/>
            <w:vAlign w:val="center"/>
            <w:hideMark/>
          </w:tcPr>
          <w:p w14:paraId="6DA0C7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 xml:space="preserve">Prosječan mjesečni broj provedenih uknjižbi prava vlasništva-ugovor o kupoprodaji (PV) </w:t>
            </w:r>
          </w:p>
        </w:tc>
        <w:tc>
          <w:tcPr>
            <w:tcW w:w="666" w:type="pct"/>
            <w:shd w:val="clear" w:color="000000" w:fill="4472C4"/>
            <w:vAlign w:val="center"/>
            <w:hideMark/>
          </w:tcPr>
          <w:p w14:paraId="4C20F1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Broj provedenih uknjižbi založnog prava (ZP)</w:t>
            </w:r>
          </w:p>
        </w:tc>
        <w:tc>
          <w:tcPr>
            <w:tcW w:w="667" w:type="pct"/>
            <w:shd w:val="clear" w:color="000000" w:fill="4472C4"/>
            <w:vAlign w:val="center"/>
            <w:hideMark/>
          </w:tcPr>
          <w:p w14:paraId="26CE881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Prosječan mjesečni broj provedenih uknjižbi založnog prava (ZP)</w:t>
            </w:r>
          </w:p>
        </w:tc>
        <w:tc>
          <w:tcPr>
            <w:tcW w:w="664" w:type="pct"/>
            <w:shd w:val="clear" w:color="000000" w:fill="4472C4"/>
            <w:vAlign w:val="center"/>
            <w:hideMark/>
          </w:tcPr>
          <w:p w14:paraId="5C4736F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Broj radnih dana za uknjižbu (PV) i (ZP)</w:t>
            </w:r>
          </w:p>
        </w:tc>
      </w:tr>
      <w:tr w:rsidR="00E32DDC" w:rsidRPr="003F7A77" w14:paraId="461169AF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57DAC2D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E714DC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BC0BF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C8FC6A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2C3FF0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41BA9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42F4FB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4</w:t>
            </w:r>
          </w:p>
        </w:tc>
      </w:tr>
      <w:tr w:rsidR="00E32DDC" w:rsidRPr="003F7A77" w14:paraId="38C0A1B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510286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77E9E7D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70957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241A5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13DA2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1A483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F4A197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7</w:t>
            </w:r>
          </w:p>
        </w:tc>
      </w:tr>
      <w:tr w:rsidR="00E32DDC" w:rsidRPr="003F7A77" w14:paraId="45BD81B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10879A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4D30519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1B6D7B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E7F24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EB6C6E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4FA16E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94CE36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,4</w:t>
            </w:r>
          </w:p>
        </w:tc>
      </w:tr>
      <w:tr w:rsidR="00E32DDC" w:rsidRPr="003F7A77" w14:paraId="1D2B682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22667B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66663C6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B27786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444055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08D3A9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50E5D5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320D22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4</w:t>
            </w:r>
          </w:p>
        </w:tc>
      </w:tr>
      <w:tr w:rsidR="00E32DDC" w:rsidRPr="003F7A77" w14:paraId="52ECAF5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5468FC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1F06DBA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52644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81FD03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7840B1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FAAA99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1396BE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,3</w:t>
            </w:r>
          </w:p>
        </w:tc>
      </w:tr>
      <w:tr w:rsidR="00E32DDC" w:rsidRPr="003F7A77" w14:paraId="6346AC1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D10831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D80D57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89986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A8C2B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C43E19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333482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16323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,0</w:t>
            </w:r>
          </w:p>
        </w:tc>
      </w:tr>
      <w:tr w:rsidR="00E32DDC" w:rsidRPr="003F7A77" w14:paraId="1F62AA6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944835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446F4EB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D2A849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98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32E4A3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6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1E2B97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7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71F2B42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6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06F5D11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,6</w:t>
            </w:r>
          </w:p>
        </w:tc>
      </w:tr>
      <w:tr w:rsidR="00E32DDC" w:rsidRPr="003F7A77" w14:paraId="706F0235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272F3B5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A03FB8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5D5471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215A13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2D67C9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97797B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C04D51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,9</w:t>
            </w:r>
          </w:p>
        </w:tc>
      </w:tr>
      <w:tr w:rsidR="00E32DDC" w:rsidRPr="003F7A77" w14:paraId="45B7154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DB48FF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30388A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99DBEE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B2E25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0A205D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2C6C19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DFE094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,8</w:t>
            </w:r>
          </w:p>
        </w:tc>
      </w:tr>
      <w:tr w:rsidR="00E32DDC" w:rsidRPr="003F7A77" w14:paraId="21F85331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BB8240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24AF53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ADFC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DB0F35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875288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1A092B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8286D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2</w:t>
            </w:r>
          </w:p>
        </w:tc>
      </w:tr>
      <w:tr w:rsidR="00E32DDC" w:rsidRPr="003F7A77" w14:paraId="6D56E0D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E9C407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60E70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ab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F8B9EF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A5DE55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32EC6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FA40A0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3227E5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,4</w:t>
            </w:r>
          </w:p>
        </w:tc>
      </w:tr>
      <w:tr w:rsidR="00E32DDC" w:rsidRPr="003F7A77" w14:paraId="2C1CF56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8FCB29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15CD32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enj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1C654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965B81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E545B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53B44E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DCF7D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8</w:t>
            </w:r>
          </w:p>
        </w:tc>
      </w:tr>
      <w:tr w:rsidR="00E32DDC" w:rsidRPr="003F7A77" w14:paraId="104EDCE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DFF7A5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7D06049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AEC227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5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FF4612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5D3F776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6D53FE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E0065D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,5</w:t>
            </w:r>
          </w:p>
        </w:tc>
      </w:tr>
      <w:tr w:rsidR="00E32DDC" w:rsidRPr="003F7A77" w14:paraId="6A13177C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C7DDC9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3856A8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0554BD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34B157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282CC5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EE6379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EE893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E32DDC" w:rsidRPr="003F7A77" w14:paraId="455DB03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978F0B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FB6D82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48EEA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9C5CE1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47F3F2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0A6F1B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F92FF6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E32DDC" w:rsidRPr="003F7A77" w14:paraId="08D3BD1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63D3F9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6BE2E8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90B7EE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34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391054E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8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429645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9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9E9146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0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DC0CF0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E32DDC" w:rsidRPr="003F7A77" w14:paraId="3A2FC750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E0A5BB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E6C9FE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3FD59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F0AAF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2DB7B4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916344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3E16D6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,7</w:t>
            </w:r>
          </w:p>
        </w:tc>
      </w:tr>
      <w:tr w:rsidR="00E32DDC" w:rsidRPr="003F7A77" w14:paraId="28B4DBE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5FE244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C3687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8AF2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D8F639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0ECD91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95158D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CB0C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3</w:t>
            </w:r>
          </w:p>
        </w:tc>
      </w:tr>
      <w:tr w:rsidR="00E32DDC" w:rsidRPr="003F7A77" w14:paraId="3B23B1E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D64B83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FC99A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4A097C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EB98E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C55366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C13C8A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E05AF5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5</w:t>
            </w:r>
          </w:p>
        </w:tc>
      </w:tr>
      <w:tr w:rsidR="00E32DDC" w:rsidRPr="003F7A77" w14:paraId="3FB4EA6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36CF84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67EBF2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778D7F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30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2022EE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8CDCCF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7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5A3C643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9DE497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,5</w:t>
            </w:r>
          </w:p>
        </w:tc>
      </w:tr>
      <w:tr w:rsidR="00E32DDC" w:rsidRPr="003F7A77" w14:paraId="1E7B507B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1A91C75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5991E7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E3358A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2DC13A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FEB78A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77FE62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0AE01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2</w:t>
            </w:r>
          </w:p>
        </w:tc>
      </w:tr>
      <w:tr w:rsidR="00E32DDC" w:rsidRPr="003F7A77" w14:paraId="3FFA9EF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BCB4A2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E7F72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E02913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8A3F0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A0CB0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899C36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DEB1E6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E32DDC" w:rsidRPr="003F7A77" w14:paraId="2967AB1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CB1A7F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1685DC6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865A9F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62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F376D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4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6C63895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4198F1C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38110A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7</w:t>
            </w:r>
          </w:p>
        </w:tc>
      </w:tr>
      <w:tr w:rsidR="00E32DDC" w:rsidRPr="003F7A77" w14:paraId="658A68ED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091B201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ABF06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F332AB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8F9787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58FD8A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A7773E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3A7559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,1</w:t>
            </w:r>
          </w:p>
        </w:tc>
      </w:tr>
      <w:tr w:rsidR="00E32DDC" w:rsidRPr="003F7A77" w14:paraId="77361E46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9E8305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B93C7E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68051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49905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D73C7E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DC9A8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C46123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,8</w:t>
            </w:r>
          </w:p>
        </w:tc>
      </w:tr>
      <w:tr w:rsidR="00E32DDC" w:rsidRPr="003F7A77" w14:paraId="2D8ABAD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234502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F3B13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EE2B57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A5792C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CA7D21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D345DE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D0255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,5</w:t>
            </w:r>
          </w:p>
        </w:tc>
      </w:tr>
      <w:tr w:rsidR="00E32DDC" w:rsidRPr="003F7A77" w14:paraId="1480A64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E2E06D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6C87BC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en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4418B2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184861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41A587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1C1656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35B66B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4</w:t>
            </w:r>
          </w:p>
        </w:tc>
      </w:tr>
      <w:tr w:rsidR="00E32DDC" w:rsidRPr="003F7A77" w14:paraId="7FD23994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67868F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46047F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CB4AB7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A22AFA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FB94EB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30DB36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FA81FA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,5</w:t>
            </w:r>
          </w:p>
        </w:tc>
      </w:tr>
      <w:tr w:rsidR="00E32DDC" w:rsidRPr="003F7A77" w14:paraId="62A6EE5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EF7D7A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4519094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C86641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ABB1BD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77275A8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8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3BC89DA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A55A4F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,8</w:t>
            </w:r>
          </w:p>
        </w:tc>
      </w:tr>
      <w:tr w:rsidR="00E32DDC" w:rsidRPr="003F7A77" w14:paraId="0D20CE00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911C86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A41367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D3250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941825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132584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370EA9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DE3898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,5</w:t>
            </w:r>
          </w:p>
        </w:tc>
      </w:tr>
      <w:tr w:rsidR="00E32DDC" w:rsidRPr="003F7A77" w14:paraId="3AC004E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E8B9F6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D70191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07FC1A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034066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6E6206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576668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A48826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2</w:t>
            </w:r>
          </w:p>
        </w:tc>
      </w:tr>
      <w:tr w:rsidR="00E32DDC" w:rsidRPr="003F7A77" w14:paraId="035D3216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3882CE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A2FEC8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B925A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8B051D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F3F7F2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1FD551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EB6BC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9</w:t>
            </w:r>
          </w:p>
        </w:tc>
      </w:tr>
      <w:tr w:rsidR="00E32DDC" w:rsidRPr="003F7A77" w14:paraId="395C715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9572A8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006F07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5437E8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95B2DC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9F838F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2AEE18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A0EEB0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,2</w:t>
            </w:r>
          </w:p>
        </w:tc>
      </w:tr>
      <w:tr w:rsidR="00E32DDC" w:rsidRPr="003F7A77" w14:paraId="74AB5FC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A742C9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5DF292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D3A42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0A0BC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F735B3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77F191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1F30F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,6</w:t>
            </w:r>
          </w:p>
        </w:tc>
      </w:tr>
      <w:tr w:rsidR="00E32DDC" w:rsidRPr="003F7A77" w14:paraId="2A19EFE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D85B89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E0789B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423A297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73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4C56604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4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8B747C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7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A4A411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DAEE87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5,8</w:t>
            </w:r>
          </w:p>
        </w:tc>
      </w:tr>
      <w:tr w:rsidR="00E32DDC" w:rsidRPr="003F7A77" w14:paraId="18986D69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01571B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B882E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E82905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1E82AD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BFDCF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58C89F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B95458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5</w:t>
            </w:r>
          </w:p>
        </w:tc>
      </w:tr>
      <w:tr w:rsidR="00E32DDC" w:rsidRPr="003F7A77" w14:paraId="5A7D252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AAA1F2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7AC68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1E35C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202EBB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51A8B9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6695F0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6FFE5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9</w:t>
            </w:r>
          </w:p>
        </w:tc>
      </w:tr>
      <w:tr w:rsidR="00E32DDC" w:rsidRPr="003F7A77" w14:paraId="29F3448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E07F37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213AD9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7F83F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79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9A00EB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0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C6225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1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2C53EBA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A84210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7</w:t>
            </w:r>
          </w:p>
        </w:tc>
      </w:tr>
      <w:tr w:rsidR="00E32DDC" w:rsidRPr="003F7A77" w14:paraId="0A70B492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74990A7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E32869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630EB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A38B94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D29C6F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6C2E59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DEDE4D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E32DDC" w:rsidRPr="003F7A77" w14:paraId="490E04D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0CBFBD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C882BE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0A53B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A39FF1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DFC52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3FD771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DCE93F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4</w:t>
            </w:r>
          </w:p>
        </w:tc>
      </w:tr>
      <w:tr w:rsidR="00E32DDC" w:rsidRPr="003F7A77" w14:paraId="3978A84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9DCEE8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BB8320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464D14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5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ABC447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39B564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6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948F15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E5EE4B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6</w:t>
            </w:r>
          </w:p>
        </w:tc>
      </w:tr>
      <w:tr w:rsidR="00E32DDC" w:rsidRPr="003F7A77" w14:paraId="0FE314DB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64DC924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E533A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FFBFA9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0C95A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795832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DD482D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CABA4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1</w:t>
            </w:r>
          </w:p>
        </w:tc>
      </w:tr>
      <w:tr w:rsidR="00E32DDC" w:rsidRPr="003F7A77" w14:paraId="3881671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5A3D9A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9E2533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A9FDDA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07BDC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E08D1F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36BB39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5D49C6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6</w:t>
            </w:r>
          </w:p>
        </w:tc>
      </w:tr>
      <w:tr w:rsidR="00E32DDC" w:rsidRPr="003F7A77" w14:paraId="7D58020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75C123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0233279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F8379E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8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1E8011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6C7E911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4E901E8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09F0FE4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,0</w:t>
            </w:r>
          </w:p>
        </w:tc>
      </w:tr>
      <w:tr w:rsidR="00E32DDC" w:rsidRPr="003F7A77" w14:paraId="4289F9FE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45363C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E28501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B94768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994685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D74CF1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5388E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5C931D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5</w:t>
            </w:r>
          </w:p>
        </w:tc>
      </w:tr>
      <w:tr w:rsidR="00E32DDC" w:rsidRPr="003F7A77" w14:paraId="4C9F0F01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2486CE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F86956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91EBF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BA6648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96C4C2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AB1CF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2734E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,9</w:t>
            </w:r>
          </w:p>
        </w:tc>
      </w:tr>
      <w:tr w:rsidR="00E32DDC" w:rsidRPr="003F7A77" w14:paraId="4DC4641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D0F7B7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25FF955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910E4A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44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82191E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81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3AE7D2B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5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A8C8B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CE0F9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,3</w:t>
            </w:r>
          </w:p>
        </w:tc>
      </w:tr>
      <w:tr w:rsidR="00E32DDC" w:rsidRPr="003F7A77" w14:paraId="7EFB1B5F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0241261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185F28B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5AA68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5815DE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EFD0E3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D17018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6A2CF6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4</w:t>
            </w:r>
          </w:p>
        </w:tc>
      </w:tr>
      <w:tr w:rsidR="00E32DDC" w:rsidRPr="003F7A77" w14:paraId="0CBFF7C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25608D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399F022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422029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7CA075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C89509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AE516C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1A7C86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2</w:t>
            </w:r>
          </w:p>
        </w:tc>
      </w:tr>
      <w:tr w:rsidR="00E32DDC" w:rsidRPr="003F7A77" w14:paraId="7A1E911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B91576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1D2B02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ABDC38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D0304A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7D783F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1EE853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78FA1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,8</w:t>
            </w:r>
          </w:p>
        </w:tc>
      </w:tr>
      <w:tr w:rsidR="00E32DDC" w:rsidRPr="003F7A77" w14:paraId="645BA12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1B1895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12EF4C1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146D4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558709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CE448F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CD0179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625D4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9</w:t>
            </w:r>
          </w:p>
        </w:tc>
      </w:tr>
      <w:tr w:rsidR="00E32DDC" w:rsidRPr="003F7A77" w14:paraId="359A2DEF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A41F52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F67153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0A69BD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5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42B5DA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557D047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38212E1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6BF1C8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,2</w:t>
            </w:r>
          </w:p>
        </w:tc>
      </w:tr>
      <w:tr w:rsidR="00E32DDC" w:rsidRPr="003F7A77" w14:paraId="1A7D64F0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76E108C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19D9A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4BF101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0D82B7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007BB5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3AB976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8DD3D1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0</w:t>
            </w:r>
          </w:p>
        </w:tc>
      </w:tr>
      <w:tr w:rsidR="00E32DDC" w:rsidRPr="003F7A77" w14:paraId="481F196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7960CE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79B8D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2B5999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BD18B7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0DF759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7AF4F9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B8DC08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9</w:t>
            </w:r>
          </w:p>
        </w:tc>
      </w:tr>
      <w:tr w:rsidR="00E32DDC" w:rsidRPr="003F7A77" w14:paraId="5510A091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C1F6F4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FD846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4CC926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71A058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C52492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BCC6F5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CD792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9</w:t>
            </w:r>
          </w:p>
        </w:tc>
      </w:tr>
      <w:tr w:rsidR="00E32DDC" w:rsidRPr="003F7A77" w14:paraId="6863C850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9ECC60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769F5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0CC86E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16131A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B9A6C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5412B5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0278D4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2</w:t>
            </w:r>
          </w:p>
        </w:tc>
      </w:tr>
      <w:tr w:rsidR="00E32DDC" w:rsidRPr="003F7A77" w14:paraId="4C1B78C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708980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7FBC2A4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0AE4C9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52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9BE220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51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3E2CAEF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34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5341826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45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333FA7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E32DDC" w:rsidRPr="003F7A77" w14:paraId="44DFF72C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54F6095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DD149A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Buje - </w:t>
            </w:r>
            <w:proofErr w:type="spellStart"/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uie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102D5C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4D0B60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5E3BF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D374C1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D70364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,9</w:t>
            </w:r>
          </w:p>
        </w:tc>
      </w:tr>
      <w:tr w:rsidR="00E32DDC" w:rsidRPr="003F7A77" w14:paraId="0E3BF0F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F1A2C9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A2DCCB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A1347D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0B9031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4B945D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2B99F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62D986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,5</w:t>
            </w:r>
          </w:p>
        </w:tc>
      </w:tr>
      <w:tr w:rsidR="00E32DDC" w:rsidRPr="003F7A77" w14:paraId="1230E07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C974BB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3411A4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99EB5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E712E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5CCB94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9ED9E3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BDB2B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0</w:t>
            </w:r>
          </w:p>
        </w:tc>
      </w:tr>
      <w:tr w:rsidR="00E32DDC" w:rsidRPr="003F7A77" w14:paraId="58D6641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820060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F9326D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B469F5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5A8E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014588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7943B1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CAB75E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8</w:t>
            </w:r>
          </w:p>
        </w:tc>
      </w:tr>
      <w:tr w:rsidR="00E32DDC" w:rsidRPr="003F7A77" w14:paraId="11F40E5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3CAFCC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D514FF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Poreč - </w:t>
            </w:r>
            <w:proofErr w:type="spellStart"/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renzo</w:t>
            </w:r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3767EF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3F2A7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F05099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F4E03B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EF1EBE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,7</w:t>
            </w:r>
          </w:p>
        </w:tc>
      </w:tr>
      <w:tr w:rsidR="00E32DDC" w:rsidRPr="003F7A77" w14:paraId="3DBF0AC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AD7823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18AA501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8CE73D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48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033EEC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49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0122B3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5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740F93C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2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4A5F5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3,1</w:t>
            </w:r>
          </w:p>
        </w:tc>
      </w:tr>
      <w:tr w:rsidR="00E32DDC" w:rsidRPr="003F7A77" w14:paraId="59A054DD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650DE67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14F191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82EB4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893E7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32F1B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143974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90F439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,8</w:t>
            </w:r>
          </w:p>
        </w:tc>
      </w:tr>
      <w:tr w:rsidR="00E32DDC" w:rsidRPr="003F7A77" w14:paraId="307F071D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6E482D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77D5DA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F7EDC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82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0D0DA7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94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75A3C0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29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2BBDE43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0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EE8B54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6</w:t>
            </w:r>
          </w:p>
        </w:tc>
      </w:tr>
      <w:tr w:rsidR="00E32DDC" w:rsidRPr="003F7A77" w14:paraId="2A56B01E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14409E5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-POL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E07D31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D39DE8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4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1A3A8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8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9443F4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A3D939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754C6A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7</w:t>
            </w:r>
          </w:p>
        </w:tc>
      </w:tr>
      <w:tr w:rsidR="00E32DDC" w:rsidRPr="003F7A77" w14:paraId="785D6F34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AAF3D7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D71FB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 - Rovign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AE926A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3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D7D50E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B948A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C97E41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A15FB7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9</w:t>
            </w:r>
          </w:p>
        </w:tc>
      </w:tr>
      <w:tr w:rsidR="00E32DDC" w:rsidRPr="003F7A77" w14:paraId="300F1C4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3800FB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52E7694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2BF5A9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3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202D50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51B351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4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7501A8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07179DD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,8</w:t>
            </w:r>
          </w:p>
        </w:tc>
      </w:tr>
      <w:tr w:rsidR="00E32DDC" w:rsidRPr="003F7A77" w14:paraId="48F10EFB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EBD454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E16D0E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C5975F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0FD0E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CCE53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260CCA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69839D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,7</w:t>
            </w:r>
          </w:p>
        </w:tc>
      </w:tr>
      <w:tr w:rsidR="00E32DDC" w:rsidRPr="003F7A77" w14:paraId="0496A684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2D88D7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8B8301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D192FE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A508DF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F61E6C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9E07CF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4282EC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7</w:t>
            </w:r>
          </w:p>
        </w:tc>
      </w:tr>
      <w:tr w:rsidR="00E32DDC" w:rsidRPr="003F7A77" w14:paraId="57C629B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27EC7D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4C5F55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9623A8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86C867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67058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F09BAF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356109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5</w:t>
            </w:r>
          </w:p>
        </w:tc>
      </w:tr>
      <w:tr w:rsidR="00E32DDC" w:rsidRPr="003F7A77" w14:paraId="3485BE9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83A732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60385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75E63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B0911C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5FCC9C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DD69FB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DB99B4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,8</w:t>
            </w:r>
          </w:p>
        </w:tc>
      </w:tr>
      <w:tr w:rsidR="00E32DDC" w:rsidRPr="003F7A77" w14:paraId="7D4B16F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9ED869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852141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FDAAFF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7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39E8F1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4E4743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B4C57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ABCEFD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6</w:t>
            </w:r>
          </w:p>
        </w:tc>
      </w:tr>
      <w:tr w:rsidR="00E32DDC" w:rsidRPr="003F7A77" w14:paraId="18FD6F4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4BC596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8BF428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C67002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67E390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35E9F5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014296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085D30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,3</w:t>
            </w:r>
          </w:p>
        </w:tc>
      </w:tr>
      <w:tr w:rsidR="00E32DDC" w:rsidRPr="003F7A77" w14:paraId="57FF643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DA22E4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1D5A0C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B859D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51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FE4F75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17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7DF2C05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2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4C9B8B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1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9C0796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,5</w:t>
            </w:r>
          </w:p>
        </w:tc>
      </w:tr>
      <w:tr w:rsidR="00E32DDC" w:rsidRPr="003F7A77" w14:paraId="32457EB5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7BB3E04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EB0D9C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19F0E5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DF60D2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3635A1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5835A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B3B700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,5</w:t>
            </w:r>
          </w:p>
        </w:tc>
      </w:tr>
      <w:tr w:rsidR="00E32DDC" w:rsidRPr="003F7A77" w14:paraId="21270CD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F1AA83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CB4243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5DF255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CA7FA4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33A66A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28169E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9C90DE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,9</w:t>
            </w:r>
          </w:p>
        </w:tc>
      </w:tr>
      <w:tr w:rsidR="00E32DDC" w:rsidRPr="003F7A77" w14:paraId="4540AB16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225721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196ED9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624AE6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843F11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184343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7D3819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8202BE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,0</w:t>
            </w:r>
          </w:p>
        </w:tc>
      </w:tr>
      <w:tr w:rsidR="00E32DDC" w:rsidRPr="003F7A77" w14:paraId="0D29D8F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CF03BF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73A405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0C20A0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F0703D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B2AEE0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8FB433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A4F3ED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3</w:t>
            </w:r>
          </w:p>
        </w:tc>
      </w:tr>
      <w:tr w:rsidR="00E32DDC" w:rsidRPr="003F7A77" w14:paraId="322E68F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974DA3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2E5289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C52AE7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17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AFC49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6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BA427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93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538D352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8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6B3D854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,0</w:t>
            </w:r>
          </w:p>
        </w:tc>
      </w:tr>
      <w:tr w:rsidR="00E32DDC" w:rsidRPr="003F7A77" w14:paraId="61D6A680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97D3E2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4C6D62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B13856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6F12FA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DBD3FA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040CA4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09CFE5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,7</w:t>
            </w:r>
          </w:p>
        </w:tc>
      </w:tr>
      <w:tr w:rsidR="00E32DDC" w:rsidRPr="003F7A77" w14:paraId="046A4BC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2BE543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AB29CE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139FD4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8B5349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AB0B6B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5D72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408106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,1</w:t>
            </w:r>
          </w:p>
        </w:tc>
      </w:tr>
      <w:tr w:rsidR="00E32DDC" w:rsidRPr="003F7A77" w14:paraId="6D019D9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CE9337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968E60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84C72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7D6622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805FF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5ED58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D55BB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,4</w:t>
            </w:r>
          </w:p>
        </w:tc>
      </w:tr>
      <w:tr w:rsidR="00E32DDC" w:rsidRPr="003F7A77" w14:paraId="6801E298" w14:textId="77777777" w:rsidTr="00130AE1">
        <w:trPr>
          <w:trHeight w:val="550"/>
        </w:trPr>
        <w:tc>
          <w:tcPr>
            <w:tcW w:w="820" w:type="pct"/>
            <w:vMerge/>
            <w:vAlign w:val="center"/>
            <w:hideMark/>
          </w:tcPr>
          <w:p w14:paraId="7206F27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91500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atska Kostajn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4B89D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97DFEE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1A7C2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BCA3FB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8F9F39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,3</w:t>
            </w:r>
          </w:p>
        </w:tc>
      </w:tr>
      <w:tr w:rsidR="00E32DDC" w:rsidRPr="003F7A77" w14:paraId="4E170FB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B5ECC5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D3023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00A0B6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C63F9B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70652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CE6854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293E07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2</w:t>
            </w:r>
          </w:p>
        </w:tc>
      </w:tr>
      <w:tr w:rsidR="00E32DDC" w:rsidRPr="003F7A77" w14:paraId="3411CCB0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5C3D60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F7650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1EB68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F1F6CB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39A7AD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866E2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E0AEC2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,2</w:t>
            </w:r>
          </w:p>
        </w:tc>
      </w:tr>
      <w:tr w:rsidR="00E32DDC" w:rsidRPr="003F7A77" w14:paraId="5C80890D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9E64AF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02D7979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3DF40D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7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46C8434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42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BCA590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9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CC658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102AFEE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,0</w:t>
            </w:r>
          </w:p>
        </w:tc>
      </w:tr>
      <w:tr w:rsidR="00E32DDC" w:rsidRPr="003F7A77" w14:paraId="64B1369F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A16A1F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15096A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BB0BCF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64F2FD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EA532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68493C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725EAE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9</w:t>
            </w:r>
          </w:p>
        </w:tc>
      </w:tr>
      <w:tr w:rsidR="00E32DDC" w:rsidRPr="003F7A77" w14:paraId="561DBF3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D894D0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5CC22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C9176C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386D95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74C635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88B52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3D5A4B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6</w:t>
            </w:r>
          </w:p>
        </w:tc>
      </w:tr>
      <w:tr w:rsidR="00E32DDC" w:rsidRPr="003F7A77" w14:paraId="7F81925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E3DE25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722293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3494AAA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2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4663A9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7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787ABA1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8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742121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CBDFC3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,5</w:t>
            </w:r>
          </w:p>
        </w:tc>
      </w:tr>
      <w:tr w:rsidR="00E32DDC" w:rsidRPr="003F7A77" w14:paraId="34A1E4F5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28D8BF1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E27D64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9555F5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B36F00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5A4417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9717B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188B55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3</w:t>
            </w:r>
          </w:p>
        </w:tc>
      </w:tr>
      <w:tr w:rsidR="00E32DDC" w:rsidRPr="003F7A77" w14:paraId="5486570D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1D96BB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D06F83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6E406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A9C6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32FF0F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13CFC5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BAA6F8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,0</w:t>
            </w:r>
          </w:p>
        </w:tc>
      </w:tr>
      <w:tr w:rsidR="00E32DDC" w:rsidRPr="003F7A77" w14:paraId="328AC12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0C67E0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9DE2A3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B05442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413BE3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4762DF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4CDFD4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D7953A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,5</w:t>
            </w:r>
          </w:p>
        </w:tc>
      </w:tr>
      <w:tr w:rsidR="00E32DDC" w:rsidRPr="003F7A77" w14:paraId="03434906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020B15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140049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FDC2B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524C65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ED9F73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AED92E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729A24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,0</w:t>
            </w:r>
          </w:p>
        </w:tc>
      </w:tr>
      <w:tr w:rsidR="00E32DDC" w:rsidRPr="003F7A77" w14:paraId="2686C30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7552CB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A24C6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259813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EBF734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1B713A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077A07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F72E9F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,6</w:t>
            </w:r>
          </w:p>
        </w:tc>
      </w:tr>
      <w:tr w:rsidR="00E32DDC" w:rsidRPr="003F7A77" w14:paraId="5CB3B94D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AF3FD9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D53755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5C9B0B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58D776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F2BA91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902303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4019B6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,2</w:t>
            </w:r>
          </w:p>
        </w:tc>
      </w:tr>
      <w:tr w:rsidR="00E32DDC" w:rsidRPr="003F7A77" w14:paraId="393B989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5D8949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0CA3C7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97EEE7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8EEC0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70277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4B42B3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EEA9A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,2</w:t>
            </w:r>
          </w:p>
        </w:tc>
      </w:tr>
      <w:tr w:rsidR="00E32DDC" w:rsidRPr="003F7A77" w14:paraId="5917504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E599B0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E9CD13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1128F2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00BC9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F2AF76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E6285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4A2EAD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5</w:t>
            </w:r>
          </w:p>
        </w:tc>
      </w:tr>
      <w:tr w:rsidR="00E32DDC" w:rsidRPr="003F7A77" w14:paraId="2019FA8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E70AE4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73D9DF5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085AAE0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977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9D41CA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59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795B72F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35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4456D1E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5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1BECF0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,1</w:t>
            </w:r>
          </w:p>
        </w:tc>
      </w:tr>
      <w:tr w:rsidR="00E32DDC" w:rsidRPr="003F7A77" w14:paraId="76CB9945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1FAD71A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EDCE4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D0EBBD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948858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E37CA9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D63B2F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4D5528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,9</w:t>
            </w:r>
          </w:p>
        </w:tc>
      </w:tr>
      <w:tr w:rsidR="00E32DDC" w:rsidRPr="003F7A77" w14:paraId="5EF8F59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BC3EDE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68B21F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2A2F99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14DEF2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5DD323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1DD446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095D42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,5</w:t>
            </w:r>
          </w:p>
        </w:tc>
      </w:tr>
      <w:tr w:rsidR="00E32DDC" w:rsidRPr="003F7A77" w14:paraId="042AF339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FF23EA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B5AE6B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9519D9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0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B18BDD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F38D71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29FBD2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529804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,6</w:t>
            </w:r>
          </w:p>
        </w:tc>
      </w:tr>
      <w:tr w:rsidR="00E32DDC" w:rsidRPr="003F7A77" w14:paraId="6309211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EC1737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E78CC4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B4133B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F6A5D6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8E3BC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197B81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47DA3F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,2</w:t>
            </w:r>
          </w:p>
        </w:tc>
      </w:tr>
      <w:tr w:rsidR="00E32DDC" w:rsidRPr="003F7A77" w14:paraId="3934529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048273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1B14F5A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0E20893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33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13DE23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11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E1D52B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71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15FC244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0508AF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,5</w:t>
            </w:r>
          </w:p>
        </w:tc>
      </w:tr>
      <w:tr w:rsidR="00E32DDC" w:rsidRPr="003F7A77" w14:paraId="77845416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275077F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51813A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7B6D95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CBCB91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F169DE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1B5416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19AB7A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,2</w:t>
            </w:r>
          </w:p>
        </w:tc>
      </w:tr>
      <w:tr w:rsidR="00E32DDC" w:rsidRPr="003F7A77" w14:paraId="62DAC34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2A9AC8B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F126CD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0E670E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8772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E3494D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23E200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45F30A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,4</w:t>
            </w:r>
          </w:p>
        </w:tc>
      </w:tr>
      <w:tr w:rsidR="00E32DDC" w:rsidRPr="003F7A77" w14:paraId="5B3D87C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D8316C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0D6D7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32C54D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6C010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132C3E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392D8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3930BE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0</w:t>
            </w:r>
          </w:p>
        </w:tc>
      </w:tr>
      <w:tr w:rsidR="00E32DDC" w:rsidRPr="003F7A77" w14:paraId="650E2BB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28F6AE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3044EC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74EC0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332F5B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08BDA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B61740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4AD3D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7</w:t>
            </w:r>
          </w:p>
        </w:tc>
      </w:tr>
      <w:tr w:rsidR="00E32DDC" w:rsidRPr="003F7A77" w14:paraId="3F26AE4A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BB015C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5D4118C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2560C39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16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0C3C594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72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2393E4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48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6916E29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3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DFF888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,4</w:t>
            </w:r>
          </w:p>
        </w:tc>
      </w:tr>
      <w:tr w:rsidR="00E32DDC" w:rsidRPr="003F7A77" w14:paraId="75A9CE81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9F92CA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7326EA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4CC367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953453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A93D0E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3C14F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A226C8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,1</w:t>
            </w:r>
          </w:p>
        </w:tc>
      </w:tr>
      <w:tr w:rsidR="00E32DDC" w:rsidRPr="003F7A77" w14:paraId="7DB7EAA4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E6420C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4B2EB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94BFEF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6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38042E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A94AD6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4CE304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51FBD9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,8</w:t>
            </w:r>
          </w:p>
        </w:tc>
      </w:tr>
      <w:tr w:rsidR="00E32DDC" w:rsidRPr="003F7A77" w14:paraId="105C080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3B191A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1E2DD27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EEF0EE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61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41C2D5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7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1804C9B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03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0ABA1F4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214FE04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8,5</w:t>
            </w:r>
          </w:p>
        </w:tc>
      </w:tr>
      <w:tr w:rsidR="00E32DDC" w:rsidRPr="003F7A77" w14:paraId="46D43915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35AD585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622492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C5E72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E5C98C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5F091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5ED04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0CD161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8</w:t>
            </w:r>
          </w:p>
        </w:tc>
      </w:tr>
      <w:tr w:rsidR="00E32DDC" w:rsidRPr="003F7A77" w14:paraId="55BD1AAC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69EA93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FCF04A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F2CB7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47583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B43BB5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075F43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5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82670A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,8</w:t>
            </w:r>
          </w:p>
        </w:tc>
      </w:tr>
      <w:tr w:rsidR="00E32DDC" w:rsidRPr="003F7A77" w14:paraId="6BEB795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2B52E6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C2BB5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899540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D39EB4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20324D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DA8E1C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2E9BC5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1</w:t>
            </w:r>
          </w:p>
        </w:tc>
      </w:tr>
      <w:tr w:rsidR="00E32DDC" w:rsidRPr="003F7A77" w14:paraId="5F6ADFC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39A3A9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0EC5CF9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5B920C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05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3A2A6A9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2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08484B4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76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587D62A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D3F45F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3,7</w:t>
            </w:r>
          </w:p>
        </w:tc>
      </w:tr>
      <w:tr w:rsidR="00E32DDC" w:rsidRPr="003F7A77" w14:paraId="34D13518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2217BC1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397C6A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0ACB7A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2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D0E6A5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D12825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A20262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E65072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0,7</w:t>
            </w:r>
          </w:p>
        </w:tc>
      </w:tr>
      <w:tr w:rsidR="00E32DDC" w:rsidRPr="003F7A77" w14:paraId="7BCC492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58EEBB5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6392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31C1F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FC0A7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82AEDD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1F262A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ABFD14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E32DDC" w:rsidRPr="003F7A77" w14:paraId="64C404F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71EB45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FF8FB0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DC2B6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1CCE6E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CC3220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4FC646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1A43CF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E32DDC" w:rsidRPr="003F7A77" w14:paraId="23F10AE0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EFFF9E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D241D1D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D7DD2D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4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F0DDB1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19A031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C75D3C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F4BA47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0</w:t>
            </w:r>
          </w:p>
        </w:tc>
      </w:tr>
      <w:tr w:rsidR="00E32DDC" w:rsidRPr="003F7A77" w14:paraId="0AC950D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13AFC3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7EEA460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7C8CA2F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44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3A54379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4BE58AA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16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4005DB2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9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3BB4310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,1</w:t>
            </w:r>
          </w:p>
        </w:tc>
      </w:tr>
      <w:tr w:rsidR="00E32DDC" w:rsidRPr="003F7A77" w14:paraId="7C20DCE9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682F925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40DD09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10851E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739E57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32550C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99821B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C51E09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,2</w:t>
            </w:r>
          </w:p>
        </w:tc>
      </w:tr>
      <w:tr w:rsidR="00E32DDC" w:rsidRPr="003F7A77" w14:paraId="58FF9804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3C7C65E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211B10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BC1522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4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27A73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8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EA4FFA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AEF63A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CCE14C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,7</w:t>
            </w:r>
          </w:p>
        </w:tc>
      </w:tr>
      <w:tr w:rsidR="00E32DDC" w:rsidRPr="003F7A77" w14:paraId="08B2B76F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077B21C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6AF8C22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43D0DC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05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547AE8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2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79FEE28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6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424465E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5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50700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3,3</w:t>
            </w:r>
          </w:p>
        </w:tc>
      </w:tr>
      <w:tr w:rsidR="00E32DDC" w:rsidRPr="003F7A77" w14:paraId="0E9D5D8A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B33E01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lastRenderedPageBreak/>
              <w:t>ZADAR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287FC4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CBA388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1760F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EFE05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37E1FB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8931B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9</w:t>
            </w:r>
          </w:p>
        </w:tc>
      </w:tr>
      <w:tr w:rsidR="00E32DDC" w:rsidRPr="003F7A77" w14:paraId="5B162A0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461A2C1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51AF1C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5B9732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68434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8E98F4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32B9B7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AF744C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,2</w:t>
            </w:r>
          </w:p>
        </w:tc>
      </w:tr>
      <w:tr w:rsidR="00E32DDC" w:rsidRPr="003F7A77" w14:paraId="347212AF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C576765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0267C8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F8379F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1E9EFE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6A5A3E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B8E6C4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1DBB31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1</w:t>
            </w:r>
          </w:p>
        </w:tc>
      </w:tr>
      <w:tr w:rsidR="00E32DDC" w:rsidRPr="003F7A77" w14:paraId="70AD075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743863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47FA54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FF42CF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85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56EFFD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E58AC0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4ACB42E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72D1AB7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0,4</w:t>
            </w:r>
          </w:p>
        </w:tc>
      </w:tr>
      <w:tr w:rsidR="00E32DDC" w:rsidRPr="003F7A77" w14:paraId="72853E7D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8FF9D80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14A0BF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0B9119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54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6E49D0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1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69FBB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BE9E5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709155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0</w:t>
            </w:r>
          </w:p>
        </w:tc>
      </w:tr>
      <w:tr w:rsidR="00E32DDC" w:rsidRPr="003F7A77" w14:paraId="2D481F31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7CBB39F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35ABC2F9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963A93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21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1F6080BF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07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5437F55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502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01CB7E7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67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76BF8B1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0,0</w:t>
            </w:r>
          </w:p>
        </w:tc>
      </w:tr>
      <w:tr w:rsidR="00E32DDC" w:rsidRPr="003F7A77" w14:paraId="2BAC0E8E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42E174F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851" w:type="pct"/>
            <w:shd w:val="clear" w:color="auto" w:fill="auto"/>
            <w:noWrap/>
            <w:vAlign w:val="center"/>
            <w:hideMark/>
          </w:tcPr>
          <w:p w14:paraId="5E5008B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F6BDD3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027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2811E39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4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155E21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9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66CE6C7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3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823ACE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,9</w:t>
            </w:r>
          </w:p>
        </w:tc>
      </w:tr>
      <w:tr w:rsidR="00E32DDC" w:rsidRPr="003F7A77" w14:paraId="64C22027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02B716C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44F0DAA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701322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4027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33ECF75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342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24D9151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898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370B5A2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33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498DECC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6,9</w:t>
            </w:r>
          </w:p>
        </w:tc>
      </w:tr>
      <w:tr w:rsidR="00E32DDC" w:rsidRPr="003F7A77" w14:paraId="0BE4E17B" w14:textId="77777777" w:rsidTr="00130AE1">
        <w:trPr>
          <w:trHeight w:val="282"/>
        </w:trPr>
        <w:tc>
          <w:tcPr>
            <w:tcW w:w="820" w:type="pct"/>
            <w:vMerge w:val="restart"/>
            <w:shd w:val="clear" w:color="auto" w:fill="auto"/>
            <w:noWrap/>
            <w:vAlign w:val="center"/>
            <w:hideMark/>
          </w:tcPr>
          <w:p w14:paraId="0658746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A764D0B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776464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2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F7232B6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2B1036C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9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8122EC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C999B3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4,6</w:t>
            </w:r>
          </w:p>
        </w:tc>
      </w:tr>
      <w:tr w:rsidR="00E32DDC" w:rsidRPr="003F7A77" w14:paraId="167C118B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6AAE44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50370C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00A29A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4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0EBED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5F7334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0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37766F9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5A42DC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,6</w:t>
            </w:r>
          </w:p>
        </w:tc>
      </w:tr>
      <w:tr w:rsidR="00E32DDC" w:rsidRPr="003F7A77" w14:paraId="1589E65E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0B9BF7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0F2F40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388621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3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22728D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4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35704A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2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2C59F26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7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11B6313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0,2</w:t>
            </w:r>
          </w:p>
        </w:tc>
      </w:tr>
      <w:tr w:rsidR="00E32DDC" w:rsidRPr="003F7A77" w14:paraId="796BC345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6575526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F6A8B11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565D31B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9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E609B0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B28753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1A25D417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38463BAA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7,0</w:t>
            </w:r>
          </w:p>
        </w:tc>
      </w:tr>
      <w:tr w:rsidR="00E32DDC" w:rsidRPr="003F7A77" w14:paraId="3B8B1322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362F1817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7BC0518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31C424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8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E27B8D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6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14EA230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7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54DF1F1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4A47B22C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2,8</w:t>
            </w:r>
          </w:p>
        </w:tc>
      </w:tr>
      <w:tr w:rsidR="00E32DDC" w:rsidRPr="003F7A77" w14:paraId="2DB52803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6169CE53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31D313A" w14:textId="77777777" w:rsidR="00E32DDC" w:rsidRPr="003F7A77" w:rsidRDefault="00E32DDC" w:rsidP="00C92E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1F64734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11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6016542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3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3A75A3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26</w:t>
            </w: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563C34F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9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EC7AFE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/>
              </w:rPr>
              <w:t>5,1</w:t>
            </w:r>
          </w:p>
        </w:tc>
      </w:tr>
      <w:tr w:rsidR="00E32DDC" w:rsidRPr="003F7A77" w14:paraId="1E4890D8" w14:textId="77777777" w:rsidTr="00130AE1">
        <w:trPr>
          <w:trHeight w:val="282"/>
        </w:trPr>
        <w:tc>
          <w:tcPr>
            <w:tcW w:w="820" w:type="pct"/>
            <w:vMerge/>
            <w:vAlign w:val="center"/>
            <w:hideMark/>
          </w:tcPr>
          <w:p w14:paraId="19CCB9CF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851" w:type="pct"/>
            <w:shd w:val="clear" w:color="000000" w:fill="D9D9D9"/>
            <w:vAlign w:val="center"/>
            <w:hideMark/>
          </w:tcPr>
          <w:p w14:paraId="5E00EEF2" w14:textId="77777777" w:rsidR="00E32DDC" w:rsidRPr="003F7A77" w:rsidRDefault="00E32DDC" w:rsidP="00C92E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64DBB552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94</w:t>
            </w:r>
          </w:p>
        </w:tc>
        <w:tc>
          <w:tcPr>
            <w:tcW w:w="666" w:type="pct"/>
            <w:shd w:val="clear" w:color="000000" w:fill="D9D9D9"/>
            <w:vAlign w:val="center"/>
            <w:hideMark/>
          </w:tcPr>
          <w:p w14:paraId="5BC7EAD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65</w:t>
            </w:r>
          </w:p>
        </w:tc>
        <w:tc>
          <w:tcPr>
            <w:tcW w:w="666" w:type="pct"/>
            <w:shd w:val="clear" w:color="000000" w:fill="D9D9D9"/>
            <w:noWrap/>
            <w:vAlign w:val="center"/>
            <w:hideMark/>
          </w:tcPr>
          <w:p w14:paraId="1F895B6E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212</w:t>
            </w:r>
          </w:p>
        </w:tc>
        <w:tc>
          <w:tcPr>
            <w:tcW w:w="667" w:type="pct"/>
            <w:shd w:val="clear" w:color="000000" w:fill="D9D9D9"/>
            <w:vAlign w:val="center"/>
            <w:hideMark/>
          </w:tcPr>
          <w:p w14:paraId="7385413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71</w:t>
            </w:r>
          </w:p>
        </w:tc>
        <w:tc>
          <w:tcPr>
            <w:tcW w:w="664" w:type="pct"/>
            <w:shd w:val="clear" w:color="000000" w:fill="D9D9D9"/>
            <w:noWrap/>
            <w:vAlign w:val="center"/>
            <w:hideMark/>
          </w:tcPr>
          <w:p w14:paraId="5A237B93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hr-HR"/>
              </w:rPr>
              <w:t>12,9</w:t>
            </w:r>
          </w:p>
        </w:tc>
      </w:tr>
      <w:tr w:rsidR="00E32DDC" w:rsidRPr="003F7A77" w14:paraId="1FE48BE1" w14:textId="77777777" w:rsidTr="00130AE1">
        <w:trPr>
          <w:trHeight w:val="483"/>
        </w:trPr>
        <w:tc>
          <w:tcPr>
            <w:tcW w:w="1671" w:type="pct"/>
            <w:gridSpan w:val="2"/>
            <w:shd w:val="clear" w:color="000000" w:fill="4472C4"/>
            <w:vAlign w:val="center"/>
            <w:hideMark/>
          </w:tcPr>
          <w:p w14:paraId="60E96B2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666" w:type="pct"/>
            <w:shd w:val="clear" w:color="000000" w:fill="4472C4"/>
            <w:noWrap/>
            <w:vAlign w:val="center"/>
            <w:hideMark/>
          </w:tcPr>
          <w:p w14:paraId="75C0E2AD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32.474</w:t>
            </w:r>
          </w:p>
        </w:tc>
        <w:tc>
          <w:tcPr>
            <w:tcW w:w="666" w:type="pct"/>
            <w:shd w:val="clear" w:color="000000" w:fill="4472C4"/>
            <w:noWrap/>
            <w:vAlign w:val="center"/>
            <w:hideMark/>
          </w:tcPr>
          <w:p w14:paraId="03C4FE70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0.825</w:t>
            </w:r>
          </w:p>
        </w:tc>
        <w:tc>
          <w:tcPr>
            <w:tcW w:w="666" w:type="pct"/>
            <w:shd w:val="clear" w:color="000000" w:fill="4472C4"/>
            <w:noWrap/>
            <w:vAlign w:val="center"/>
            <w:hideMark/>
          </w:tcPr>
          <w:p w14:paraId="3761BE45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9.206</w:t>
            </w:r>
          </w:p>
        </w:tc>
        <w:tc>
          <w:tcPr>
            <w:tcW w:w="667" w:type="pct"/>
            <w:shd w:val="clear" w:color="000000" w:fill="4472C4"/>
            <w:noWrap/>
            <w:vAlign w:val="center"/>
            <w:hideMark/>
          </w:tcPr>
          <w:p w14:paraId="3BCD1DA8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3.069</w:t>
            </w:r>
          </w:p>
        </w:tc>
        <w:tc>
          <w:tcPr>
            <w:tcW w:w="664" w:type="pct"/>
            <w:shd w:val="clear" w:color="000000" w:fill="4472C4"/>
            <w:noWrap/>
            <w:vAlign w:val="center"/>
            <w:hideMark/>
          </w:tcPr>
          <w:p w14:paraId="46F77F89" w14:textId="77777777" w:rsidR="00E32DDC" w:rsidRPr="003F7A77" w:rsidRDefault="00E32DDC" w:rsidP="00C92EC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</w:pPr>
            <w:r w:rsidRPr="003F7A7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hr-HR"/>
              </w:rPr>
              <w:t>13,32</w:t>
            </w:r>
          </w:p>
        </w:tc>
      </w:tr>
    </w:tbl>
    <w:p w14:paraId="1DD6F9CD" w14:textId="77777777" w:rsidR="00933BEB" w:rsidRDefault="00933BEB" w:rsidP="006E6121"/>
    <w:p w14:paraId="5B39F6C0" w14:textId="77777777" w:rsidR="00933BEB" w:rsidRDefault="00933BEB" w:rsidP="006E6121"/>
    <w:p w14:paraId="59BC1650" w14:textId="77777777" w:rsidR="00A30695" w:rsidRDefault="00A30695" w:rsidP="00377FBF"/>
    <w:p w14:paraId="1FB0F0DA" w14:textId="77777777" w:rsidR="00286E07" w:rsidRPr="00286E07" w:rsidRDefault="00286E07" w:rsidP="00286E07">
      <w:pPr>
        <w:sectPr w:rsidR="00286E07" w:rsidRPr="00286E07" w:rsidSect="006D7446">
          <w:pgSz w:w="11906" w:h="16838"/>
          <w:pgMar w:top="1276" w:right="849" w:bottom="1417" w:left="1134" w:header="708" w:footer="557" w:gutter="0"/>
          <w:cols w:space="708"/>
          <w:titlePg/>
          <w:docGrid w:linePitch="360"/>
        </w:sectPr>
      </w:pPr>
      <w:bookmarkStart w:id="36" w:name="_Toc535406768"/>
    </w:p>
    <w:p w14:paraId="6214A359" w14:textId="77777777" w:rsidR="00BA5BAC" w:rsidRPr="00E900B4" w:rsidRDefault="003940C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37" w:name="_Toc70332802"/>
      <w:bookmarkStart w:id="38" w:name="_Toc96602569"/>
      <w:r w:rsidRPr="00E900B4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0B08A0" w:rsidRPr="00E900B4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>I</w:t>
      </w:r>
      <w:r w:rsidR="00614ED7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2C5A18" w:rsidRPr="00E900B4">
        <w:rPr>
          <w:rFonts w:asciiTheme="minorHAnsi" w:hAnsiTheme="minorHAnsi" w:cstheme="minorHAnsi"/>
          <w:sz w:val="22"/>
          <w:szCs w:val="22"/>
        </w:rPr>
        <w:t xml:space="preserve">ZEMLJIŠNOKNJIŽNI ODJELI </w:t>
      </w:r>
      <w:bookmarkEnd w:id="36"/>
      <w:r w:rsidR="006B5C23" w:rsidRPr="00E900B4">
        <w:rPr>
          <w:rFonts w:asciiTheme="minorHAnsi" w:hAnsiTheme="minorHAnsi" w:cstheme="minorHAnsi"/>
          <w:sz w:val="22"/>
          <w:szCs w:val="22"/>
        </w:rPr>
        <w:t>PREM</w:t>
      </w:r>
      <w:r w:rsidR="00AF19E6" w:rsidRPr="00E900B4">
        <w:rPr>
          <w:rFonts w:asciiTheme="minorHAnsi" w:hAnsiTheme="minorHAnsi" w:cstheme="minorHAnsi"/>
          <w:sz w:val="22"/>
          <w:szCs w:val="22"/>
        </w:rPr>
        <w:t xml:space="preserve">A BROJU NERIJEŠENIH REDOVNIH </w:t>
      </w:r>
      <w:r w:rsidR="006B5C23" w:rsidRPr="00E900B4">
        <w:rPr>
          <w:rFonts w:asciiTheme="minorHAnsi" w:hAnsiTheme="minorHAnsi" w:cstheme="minorHAnsi"/>
          <w:sz w:val="22"/>
          <w:szCs w:val="22"/>
        </w:rPr>
        <w:t>PREDMETA</w:t>
      </w:r>
      <w:bookmarkEnd w:id="37"/>
      <w:bookmarkEnd w:id="38"/>
    </w:p>
    <w:p w14:paraId="4CCB8A76" w14:textId="77777777" w:rsidR="00DC3710" w:rsidRPr="00E900B4" w:rsidRDefault="00DC3710" w:rsidP="00E328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BB7BF" w14:textId="77777777" w:rsidR="005A5565" w:rsidRPr="00E900B4" w:rsidRDefault="008C2F98" w:rsidP="00E328E5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S</w:t>
      </w:r>
      <w:r w:rsidR="0084554A" w:rsidRPr="00E900B4">
        <w:rPr>
          <w:rFonts w:asciiTheme="minorHAnsi" w:hAnsiTheme="minorHAnsi" w:cstheme="minorHAnsi"/>
          <w:sz w:val="22"/>
          <w:szCs w:val="22"/>
        </w:rPr>
        <w:t>ukladno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cim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e</w:t>
      </w:r>
      <w:proofErr w:type="spellEnd"/>
      <w:r w:rsidR="00580290">
        <w:rPr>
          <w:rFonts w:asciiTheme="minorHAnsi" w:hAnsiTheme="minorHAnsi" w:cstheme="minorHAnsi"/>
          <w:sz w:val="22"/>
          <w:szCs w:val="22"/>
        </w:rPr>
        <w:t xml:space="preserve"> 2. </w:t>
      </w:r>
      <w:proofErr w:type="spellStart"/>
      <w:r w:rsidR="00D813B8">
        <w:rPr>
          <w:rFonts w:asciiTheme="minorHAnsi" w:hAnsiTheme="minorHAnsi" w:cstheme="minorHAnsi"/>
          <w:sz w:val="22"/>
          <w:szCs w:val="22"/>
        </w:rPr>
        <w:t>i</w:t>
      </w:r>
      <w:r w:rsidR="00291041">
        <w:rPr>
          <w:rFonts w:asciiTheme="minorHAnsi" w:hAnsiTheme="minorHAnsi" w:cstheme="minorHAnsi"/>
          <w:sz w:val="22"/>
          <w:szCs w:val="22"/>
        </w:rPr>
        <w:t>zdvojeno</w:t>
      </w:r>
      <w:proofErr w:type="spellEnd"/>
      <w:r w:rsidR="00291041">
        <w:rPr>
          <w:rFonts w:asciiTheme="minorHAnsi" w:hAnsiTheme="minorHAnsi" w:cstheme="minorHAnsi"/>
          <w:sz w:val="22"/>
          <w:szCs w:val="22"/>
        </w:rPr>
        <w:t xml:space="preserve"> je </w:t>
      </w:r>
      <w:r w:rsidR="00666453">
        <w:rPr>
          <w:rFonts w:asciiTheme="minorHAnsi" w:hAnsiTheme="minorHAnsi" w:cstheme="minorHAnsi"/>
          <w:sz w:val="22"/>
          <w:szCs w:val="22"/>
        </w:rPr>
        <w:t>18</w:t>
      </w:r>
      <w:r w:rsidR="0029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B6594" w:rsidRPr="00E900B4">
        <w:rPr>
          <w:rFonts w:asciiTheme="minorHAnsi" w:hAnsiTheme="minorHAnsi" w:cstheme="minorHAnsi"/>
          <w:sz w:val="22"/>
          <w:szCs w:val="22"/>
        </w:rPr>
        <w:t>zemljišnoknjižni</w:t>
      </w:r>
      <w:r w:rsidR="00291041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29104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1041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3E4E9D" w:rsidRPr="00E900B4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3E4E9D" w:rsidRPr="00E900B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3E4E9D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E4E9D"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3E4E9D" w:rsidRPr="00E900B4">
        <w:rPr>
          <w:rFonts w:asciiTheme="minorHAnsi" w:hAnsiTheme="minorHAnsi" w:cstheme="minorHAnsi"/>
          <w:sz w:val="22"/>
          <w:szCs w:val="22"/>
        </w:rPr>
        <w:t xml:space="preserve"> dan </w:t>
      </w:r>
      <w:r w:rsidR="00666453">
        <w:rPr>
          <w:rFonts w:asciiTheme="minorHAnsi" w:hAnsiTheme="minorHAnsi" w:cstheme="minorHAnsi"/>
          <w:sz w:val="22"/>
          <w:szCs w:val="22"/>
        </w:rPr>
        <w:t xml:space="preserve">30.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rujna</w:t>
      </w:r>
      <w:proofErr w:type="spellEnd"/>
      <w:r w:rsidR="00815DBC">
        <w:rPr>
          <w:rFonts w:asciiTheme="minorHAnsi" w:hAnsiTheme="minorHAnsi" w:cstheme="minorHAnsi"/>
          <w:sz w:val="22"/>
          <w:szCs w:val="22"/>
        </w:rPr>
        <w:t xml:space="preserve"> </w:t>
      </w:r>
      <w:r w:rsidR="002F7FD6">
        <w:rPr>
          <w:rFonts w:asciiTheme="minorHAnsi" w:hAnsiTheme="minorHAnsi" w:cstheme="minorHAnsi"/>
          <w:sz w:val="22"/>
          <w:szCs w:val="22"/>
        </w:rPr>
        <w:t>2022</w:t>
      </w:r>
      <w:r w:rsidR="005A5565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A5565" w:rsidRPr="00E900B4">
        <w:rPr>
          <w:rFonts w:asciiTheme="minorHAnsi" w:hAnsiTheme="minorHAnsi" w:cstheme="minorHAnsi"/>
          <w:sz w:val="22"/>
          <w:szCs w:val="22"/>
        </w:rPr>
        <w:t>imali</w:t>
      </w:r>
      <w:proofErr w:type="spellEnd"/>
      <w:r w:rsidR="005A556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5565" w:rsidRPr="00E900B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5A5565" w:rsidRPr="00E900B4">
        <w:rPr>
          <w:rFonts w:asciiTheme="minorHAnsi" w:hAnsiTheme="minorHAnsi" w:cstheme="minorHAnsi"/>
          <w:sz w:val="22"/>
          <w:szCs w:val="22"/>
        </w:rPr>
        <w:t xml:space="preserve"> o</w:t>
      </w:r>
      <w:r w:rsidR="009C2B77" w:rsidRPr="00E900B4">
        <w:rPr>
          <w:rFonts w:asciiTheme="minorHAnsi" w:hAnsiTheme="minorHAnsi" w:cstheme="minorHAnsi"/>
          <w:sz w:val="22"/>
          <w:szCs w:val="22"/>
        </w:rPr>
        <w:t xml:space="preserve">d 1.000 </w:t>
      </w:r>
      <w:proofErr w:type="spellStart"/>
      <w:r w:rsidR="009C2B77" w:rsidRPr="00E900B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9C2B7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2B77" w:rsidRPr="00E900B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9C2B77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5565" w:rsidRPr="00E900B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5A5565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0614DCED" w14:textId="77777777" w:rsidR="00AC78CD" w:rsidRPr="00E900B4" w:rsidRDefault="00AC78CD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6C2EF6" w14:textId="77777777" w:rsidR="009C3CDA" w:rsidRPr="00E900B4" w:rsidRDefault="00D45C16" w:rsidP="009C3CDA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39" w:name="_Toc505002661"/>
      <w:bookmarkStart w:id="40" w:name="_Toc505002743"/>
      <w:bookmarkStart w:id="41" w:name="_Toc70332770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8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proofErr w:type="spellStart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Zemljišnoknjižni</w:t>
      </w:r>
      <w:proofErr w:type="spellEnd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odjeli</w:t>
      </w:r>
      <w:proofErr w:type="spellEnd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20B8" w:rsidRPr="00E900B4">
        <w:rPr>
          <w:rFonts w:asciiTheme="minorHAnsi" w:hAnsiTheme="minorHAnsi" w:cstheme="minorHAnsi"/>
          <w:b w:val="0"/>
          <w:sz w:val="22"/>
          <w:szCs w:val="22"/>
        </w:rPr>
        <w:t>s</w:t>
      </w:r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više</w:t>
      </w:r>
      <w:proofErr w:type="spellEnd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 xml:space="preserve"> od 1.000 </w:t>
      </w:r>
      <w:proofErr w:type="spellStart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neriješ</w:t>
      </w:r>
      <w:r w:rsidR="00B96ECB" w:rsidRPr="00E900B4">
        <w:rPr>
          <w:rFonts w:asciiTheme="minorHAnsi" w:hAnsiTheme="minorHAnsi" w:cstheme="minorHAnsi"/>
          <w:b w:val="0"/>
          <w:sz w:val="22"/>
          <w:szCs w:val="22"/>
        </w:rPr>
        <w:t>e</w:t>
      </w:r>
      <w:r w:rsidR="00F6587B" w:rsidRPr="00E900B4">
        <w:rPr>
          <w:rFonts w:asciiTheme="minorHAnsi" w:hAnsiTheme="minorHAnsi" w:cstheme="minorHAnsi"/>
          <w:b w:val="0"/>
          <w:sz w:val="22"/>
          <w:szCs w:val="22"/>
        </w:rPr>
        <w:t>nih</w:t>
      </w:r>
      <w:proofErr w:type="spellEnd"/>
      <w:r w:rsidR="00F6587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F6587B" w:rsidRPr="00E900B4">
        <w:rPr>
          <w:rFonts w:asciiTheme="minorHAnsi" w:hAnsiTheme="minorHAnsi" w:cstheme="minorHAnsi"/>
          <w:b w:val="0"/>
          <w:sz w:val="22"/>
          <w:szCs w:val="22"/>
        </w:rPr>
        <w:t>redovnih</w:t>
      </w:r>
      <w:proofErr w:type="spellEnd"/>
      <w:r w:rsidR="00F6587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A5565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bookmarkEnd w:id="39"/>
      <w:bookmarkEnd w:id="40"/>
      <w:bookmarkEnd w:id="41"/>
      <w:proofErr w:type="spellEnd"/>
    </w:p>
    <w:p w14:paraId="76527C6A" w14:textId="77777777" w:rsidR="009C3CDA" w:rsidRPr="00E900B4" w:rsidRDefault="009C3CDA" w:rsidP="009C3CD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100" w:type="dxa"/>
        <w:tblInd w:w="2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2800"/>
      </w:tblGrid>
      <w:tr w:rsidR="004B7DD0" w:rsidRPr="004B7DD0" w14:paraId="27503EAB" w14:textId="77777777" w:rsidTr="00A45ECE">
        <w:trPr>
          <w:trHeight w:val="645"/>
        </w:trPr>
        <w:tc>
          <w:tcPr>
            <w:tcW w:w="2300" w:type="dxa"/>
            <w:shd w:val="clear" w:color="000000" w:fill="4472C4"/>
            <w:vAlign w:val="center"/>
            <w:hideMark/>
          </w:tcPr>
          <w:p w14:paraId="557BE1AC" w14:textId="77777777" w:rsidR="004B7DD0" w:rsidRPr="004B7DD0" w:rsidRDefault="004B7DD0" w:rsidP="004B7D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4B7DD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Zemljišnoknjižni odjel</w:t>
            </w:r>
          </w:p>
        </w:tc>
        <w:tc>
          <w:tcPr>
            <w:tcW w:w="2800" w:type="dxa"/>
            <w:shd w:val="clear" w:color="000000" w:fill="4472C4"/>
            <w:vAlign w:val="center"/>
            <w:hideMark/>
          </w:tcPr>
          <w:p w14:paraId="0C8D645F" w14:textId="77777777" w:rsidR="004B7DD0" w:rsidRPr="004B7DD0" w:rsidRDefault="004B7DD0" w:rsidP="004B7DD0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</w:pPr>
            <w:r w:rsidRPr="004B7DD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Neriješeni redovni predmeti na dan 3</w:t>
            </w:r>
            <w:r w:rsidR="009D335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0</w:t>
            </w:r>
            <w:r w:rsidR="002910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.</w:t>
            </w:r>
            <w:r w:rsidR="00786F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9</w:t>
            </w:r>
            <w:r w:rsidR="002910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.2022</w:t>
            </w:r>
            <w:r w:rsidRPr="004B7DD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hr-HR"/>
              </w:rPr>
              <w:t>.</w:t>
            </w:r>
          </w:p>
        </w:tc>
      </w:tr>
      <w:tr w:rsidR="00022AB1" w:rsidRPr="004B7DD0" w14:paraId="4B38F925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  <w:hideMark/>
          </w:tcPr>
          <w:p w14:paraId="4C80FBC4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Zagreb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0B475949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4.871</w:t>
            </w:r>
          </w:p>
        </w:tc>
      </w:tr>
      <w:tr w:rsidR="00022AB1" w:rsidRPr="004B7DD0" w14:paraId="0596F0FD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  <w:hideMark/>
          </w:tcPr>
          <w:p w14:paraId="63BAE00C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Split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133223E0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4.119</w:t>
            </w:r>
          </w:p>
        </w:tc>
      </w:tr>
      <w:tr w:rsidR="00022AB1" w:rsidRPr="004B7DD0" w14:paraId="55570975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  <w:hideMark/>
          </w:tcPr>
          <w:p w14:paraId="0AA7DE9F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Rijeka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651442E4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2.519</w:t>
            </w:r>
          </w:p>
        </w:tc>
      </w:tr>
      <w:tr w:rsidR="00022AB1" w:rsidRPr="004B7DD0" w14:paraId="3DB3EA24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0712A52C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Supetar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71575063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2.451</w:t>
            </w:r>
          </w:p>
        </w:tc>
      </w:tr>
      <w:tr w:rsidR="00022AB1" w:rsidRPr="004B7DD0" w14:paraId="7EBFED2F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3A2A2A70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Zadar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7EAAEFD6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2.056</w:t>
            </w:r>
          </w:p>
        </w:tc>
      </w:tr>
      <w:tr w:rsidR="00022AB1" w:rsidRPr="004B7DD0" w14:paraId="1F538465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23FB1B70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Poreč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735858CC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2.001</w:t>
            </w:r>
          </w:p>
        </w:tc>
      </w:tr>
      <w:tr w:rsidR="00022AB1" w:rsidRPr="004B7DD0" w14:paraId="7240AF24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620ADAF3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Šibenik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557E8853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985</w:t>
            </w:r>
          </w:p>
        </w:tc>
      </w:tr>
      <w:tr w:rsidR="00022AB1" w:rsidRPr="004B7DD0" w14:paraId="3B853DDB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368BF3DC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Gospić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32171B76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941</w:t>
            </w:r>
          </w:p>
        </w:tc>
      </w:tr>
      <w:tr w:rsidR="00022AB1" w:rsidRPr="004B7DD0" w14:paraId="00A44430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01A2D90C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Pag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5F6D56B5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898</w:t>
            </w:r>
          </w:p>
        </w:tc>
      </w:tr>
      <w:tr w:rsidR="00022AB1" w:rsidRPr="004B7DD0" w14:paraId="2943085F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38D889A1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Krk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6624B510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642</w:t>
            </w:r>
          </w:p>
        </w:tc>
      </w:tr>
      <w:tr w:rsidR="00022AB1" w:rsidRPr="004B7DD0" w14:paraId="2E57FBC0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0BA4EB06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Trogir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50D8F5BC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376</w:t>
            </w:r>
          </w:p>
        </w:tc>
      </w:tr>
      <w:tr w:rsidR="00022AB1" w:rsidRPr="004B7DD0" w14:paraId="14021878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0061AF0C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Karlovac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3E851EF9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275</w:t>
            </w:r>
          </w:p>
        </w:tc>
      </w:tr>
      <w:tr w:rsidR="00022AB1" w:rsidRPr="004B7DD0" w14:paraId="71E47E31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2F716592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bookmarkStart w:id="42" w:name="_Hlk109220702"/>
            <w:proofErr w:type="spellStart"/>
            <w:r w:rsidRPr="00022AB1">
              <w:rPr>
                <w:rFonts w:asciiTheme="minorHAnsi" w:hAnsiTheme="minorHAnsi" w:cstheme="minorHAnsi"/>
              </w:rPr>
              <w:t>Buje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2C5271CD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248</w:t>
            </w:r>
          </w:p>
        </w:tc>
      </w:tr>
      <w:tr w:rsidR="00022AB1" w:rsidRPr="004B7DD0" w14:paraId="09485E8B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65CA0AE5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ašt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</w:t>
            </w:r>
            <w:r w:rsidRPr="00022AB1">
              <w:rPr>
                <w:rFonts w:asciiTheme="minorHAnsi" w:hAnsiTheme="minorHAnsi" w:cstheme="minorHAnsi"/>
              </w:rPr>
              <w:t>ukšić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1310DF04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239</w:t>
            </w:r>
          </w:p>
        </w:tc>
      </w:tr>
      <w:tr w:rsidR="00022AB1" w:rsidRPr="004B7DD0" w14:paraId="0F53D2CB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385FB5EA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Vinkovci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4AD2AD6C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169</w:t>
            </w:r>
          </w:p>
        </w:tc>
      </w:tr>
      <w:tr w:rsidR="00022AB1" w:rsidRPr="004B7DD0" w14:paraId="4448949B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1DCA5EF6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Dubrovnik</w:t>
            </w:r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77A9B318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037</w:t>
            </w:r>
          </w:p>
        </w:tc>
      </w:tr>
      <w:tr w:rsidR="00022AB1" w:rsidRPr="004B7DD0" w14:paraId="56096C97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2F79E5F0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Makarska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7276E3AE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034</w:t>
            </w:r>
          </w:p>
        </w:tc>
      </w:tr>
      <w:tr w:rsidR="00022AB1" w:rsidRPr="004B7DD0" w14:paraId="537F78DC" w14:textId="77777777" w:rsidTr="009043C0">
        <w:trPr>
          <w:trHeight w:val="315"/>
        </w:trPr>
        <w:tc>
          <w:tcPr>
            <w:tcW w:w="2300" w:type="dxa"/>
            <w:shd w:val="clear" w:color="auto" w:fill="B8CCE4" w:themeFill="accent1" w:themeFillTint="66"/>
            <w:noWrap/>
          </w:tcPr>
          <w:p w14:paraId="4297C9BA" w14:textId="77777777" w:rsidR="00022AB1" w:rsidRPr="00022AB1" w:rsidRDefault="00022AB1" w:rsidP="00022AB1">
            <w:pPr>
              <w:rPr>
                <w:rFonts w:asciiTheme="minorHAnsi" w:hAnsiTheme="minorHAnsi" w:cstheme="minorHAnsi"/>
              </w:rPr>
            </w:pPr>
            <w:proofErr w:type="spellStart"/>
            <w:r w:rsidRPr="00022AB1">
              <w:rPr>
                <w:rFonts w:asciiTheme="minorHAnsi" w:hAnsiTheme="minorHAnsi" w:cstheme="minorHAnsi"/>
              </w:rPr>
              <w:t>Opatija</w:t>
            </w:r>
            <w:proofErr w:type="spellEnd"/>
          </w:p>
        </w:tc>
        <w:tc>
          <w:tcPr>
            <w:tcW w:w="2800" w:type="dxa"/>
            <w:shd w:val="clear" w:color="auto" w:fill="B8CCE4" w:themeFill="accent1" w:themeFillTint="66"/>
            <w:noWrap/>
          </w:tcPr>
          <w:p w14:paraId="5422BB7C" w14:textId="77777777" w:rsidR="00022AB1" w:rsidRPr="00022AB1" w:rsidRDefault="00022AB1" w:rsidP="00022AB1">
            <w:pPr>
              <w:jc w:val="center"/>
              <w:rPr>
                <w:rFonts w:asciiTheme="minorHAnsi" w:hAnsiTheme="minorHAnsi" w:cstheme="minorHAnsi"/>
              </w:rPr>
            </w:pPr>
            <w:r w:rsidRPr="00022AB1">
              <w:rPr>
                <w:rFonts w:asciiTheme="minorHAnsi" w:hAnsiTheme="minorHAnsi" w:cstheme="minorHAnsi"/>
              </w:rPr>
              <w:t>1.013</w:t>
            </w:r>
          </w:p>
        </w:tc>
      </w:tr>
    </w:tbl>
    <w:bookmarkEnd w:id="42"/>
    <w:p w14:paraId="5C4C7094" w14:textId="77777777" w:rsidR="001E16BF" w:rsidRPr="00E900B4" w:rsidRDefault="00CE75F9" w:rsidP="009C3C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B87C3BD" w14:textId="77777777" w:rsidR="0058445C" w:rsidRDefault="0058445C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6D3208" w14:textId="77777777" w:rsidR="007B46EF" w:rsidRPr="007620D4" w:rsidRDefault="00CB16FD" w:rsidP="00E328E5">
      <w:pPr>
        <w:jc w:val="both"/>
        <w:rPr>
          <w:rFonts w:asciiTheme="minorHAnsi" w:hAnsiTheme="minorHAnsi" w:cstheme="minorHAnsi"/>
          <w:sz w:val="22"/>
          <w:szCs w:val="22"/>
        </w:rPr>
      </w:pPr>
      <w:r w:rsidRPr="007620D4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7620D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20D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20D4"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 w:rsidRPr="007620D4">
        <w:rPr>
          <w:rFonts w:asciiTheme="minorHAnsi" w:hAnsiTheme="minorHAnsi" w:cstheme="minorHAnsi"/>
          <w:sz w:val="22"/>
          <w:szCs w:val="22"/>
        </w:rPr>
        <w:t xml:space="preserve"> u</w:t>
      </w:r>
      <w:r w:rsidR="00704D0D" w:rsidRPr="007620D4">
        <w:rPr>
          <w:rFonts w:asciiTheme="minorHAnsi" w:hAnsiTheme="minorHAnsi" w:cstheme="minorHAnsi"/>
          <w:sz w:val="22"/>
          <w:szCs w:val="22"/>
        </w:rPr>
        <w:t xml:space="preserve"> I</w:t>
      </w:r>
      <w:r w:rsidR="00666453">
        <w:rPr>
          <w:rFonts w:asciiTheme="minorHAnsi" w:hAnsiTheme="minorHAnsi" w:cstheme="minorHAnsi"/>
          <w:sz w:val="22"/>
          <w:szCs w:val="22"/>
        </w:rPr>
        <w:t>I</w:t>
      </w:r>
      <w:r w:rsidR="0027619D" w:rsidRPr="007620D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97D18" w:rsidRPr="007620D4">
        <w:rPr>
          <w:rFonts w:asciiTheme="minorHAnsi" w:hAnsiTheme="minorHAnsi" w:cstheme="minorHAnsi"/>
          <w:sz w:val="22"/>
          <w:szCs w:val="22"/>
        </w:rPr>
        <w:t>k</w:t>
      </w:r>
      <w:r w:rsidRPr="007620D4">
        <w:rPr>
          <w:rFonts w:asciiTheme="minorHAnsi" w:hAnsiTheme="minorHAnsi" w:cstheme="minorHAnsi"/>
          <w:sz w:val="22"/>
          <w:szCs w:val="22"/>
        </w:rPr>
        <w:t>vartalu</w:t>
      </w:r>
      <w:proofErr w:type="spellEnd"/>
      <w:r w:rsidR="00CE75F9">
        <w:rPr>
          <w:rFonts w:asciiTheme="minorHAnsi" w:hAnsiTheme="minorHAnsi" w:cstheme="minorHAnsi"/>
          <w:sz w:val="22"/>
          <w:szCs w:val="22"/>
        </w:rPr>
        <w:t xml:space="preserve"> 2022</w:t>
      </w:r>
      <w:r w:rsidR="00EF03C1" w:rsidRPr="007620D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80290" w:rsidRPr="007620D4">
        <w:rPr>
          <w:rFonts w:asciiTheme="minorHAnsi" w:hAnsiTheme="minorHAnsi" w:cstheme="minorHAnsi"/>
          <w:sz w:val="22"/>
          <w:szCs w:val="22"/>
        </w:rPr>
        <w:t>b</w:t>
      </w:r>
      <w:r w:rsidR="0027619D" w:rsidRPr="007620D4">
        <w:rPr>
          <w:rFonts w:asciiTheme="minorHAnsi" w:hAnsiTheme="minorHAnsi" w:cstheme="minorHAnsi"/>
          <w:sz w:val="22"/>
          <w:szCs w:val="22"/>
        </w:rPr>
        <w:t>ilo</w:t>
      </w:r>
      <w:proofErr w:type="spellEnd"/>
      <w:r w:rsidRPr="007620D4">
        <w:rPr>
          <w:rFonts w:asciiTheme="minorHAnsi" w:hAnsiTheme="minorHAnsi" w:cstheme="minorHAnsi"/>
          <w:sz w:val="22"/>
          <w:szCs w:val="22"/>
        </w:rPr>
        <w:t xml:space="preserve"> je </w:t>
      </w:r>
      <w:r w:rsidR="00666453">
        <w:rPr>
          <w:rFonts w:asciiTheme="minorHAnsi" w:hAnsiTheme="minorHAnsi" w:cstheme="minorHAnsi"/>
          <w:sz w:val="22"/>
          <w:szCs w:val="22"/>
        </w:rPr>
        <w:t>14</w:t>
      </w:r>
      <w:r w:rsidR="007A74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odjela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koji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imali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od 1.000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27619D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7619D" w:rsidRPr="007620D4">
        <w:rPr>
          <w:rFonts w:asciiTheme="minorHAnsi" w:hAnsiTheme="minorHAnsi" w:cstheme="minorHAnsi"/>
          <w:sz w:val="22"/>
          <w:szCs w:val="22"/>
        </w:rPr>
        <w:t>redovni</w:t>
      </w:r>
      <w:r w:rsidR="00704D0D" w:rsidRPr="007620D4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704D0D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4D0D" w:rsidRPr="007620D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704D0D" w:rsidRPr="007620D4">
        <w:rPr>
          <w:rFonts w:asciiTheme="minorHAnsi" w:hAnsiTheme="minorHAnsi" w:cstheme="minorHAnsi"/>
          <w:sz w:val="22"/>
          <w:szCs w:val="22"/>
        </w:rPr>
        <w:t>.</w:t>
      </w:r>
      <w:r w:rsidR="006D1E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D1EDA">
        <w:rPr>
          <w:rFonts w:asciiTheme="minorHAnsi" w:hAnsiTheme="minorHAnsi" w:cstheme="minorHAnsi"/>
          <w:sz w:val="22"/>
          <w:szCs w:val="22"/>
        </w:rPr>
        <w:t>Zeml</w:t>
      </w:r>
      <w:r w:rsidR="00666453">
        <w:rPr>
          <w:rFonts w:asciiTheme="minorHAnsi" w:hAnsiTheme="minorHAnsi" w:cstheme="minorHAnsi"/>
          <w:sz w:val="22"/>
          <w:szCs w:val="22"/>
        </w:rPr>
        <w:t>jišnoknjižni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odjel</w:t>
      </w:r>
      <w:r w:rsidR="0058445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Dubrovniku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Makarskoj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Opatiji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Gospiću</w:t>
      </w:r>
      <w:proofErr w:type="spellEnd"/>
      <w:r w:rsidR="00666453">
        <w:rPr>
          <w:rFonts w:asciiTheme="minorHAnsi" w:hAnsiTheme="minorHAnsi" w:cstheme="minorHAnsi"/>
          <w:sz w:val="22"/>
          <w:szCs w:val="22"/>
        </w:rPr>
        <w:t xml:space="preserve"> </w:t>
      </w:r>
      <w:r w:rsidR="00EF03C1" w:rsidRPr="007620D4">
        <w:rPr>
          <w:rFonts w:asciiTheme="minorHAnsi" w:hAnsiTheme="minorHAnsi" w:cstheme="minorHAnsi"/>
          <w:sz w:val="22"/>
          <w:szCs w:val="22"/>
        </w:rPr>
        <w:t xml:space="preserve">u </w:t>
      </w:r>
      <w:r w:rsidR="007620D4" w:rsidRPr="007620D4">
        <w:rPr>
          <w:rFonts w:asciiTheme="minorHAnsi" w:hAnsiTheme="minorHAnsi" w:cstheme="minorHAnsi"/>
          <w:sz w:val="22"/>
          <w:szCs w:val="22"/>
        </w:rPr>
        <w:t>I</w:t>
      </w:r>
      <w:r w:rsidR="00666453">
        <w:rPr>
          <w:rFonts w:asciiTheme="minorHAnsi" w:hAnsiTheme="minorHAnsi" w:cstheme="minorHAnsi"/>
          <w:sz w:val="22"/>
          <w:szCs w:val="22"/>
        </w:rPr>
        <w:t>II.</w:t>
      </w:r>
      <w:r w:rsidR="00C050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0506B">
        <w:rPr>
          <w:rFonts w:asciiTheme="minorHAnsi" w:hAnsiTheme="minorHAnsi" w:cstheme="minorHAnsi"/>
          <w:sz w:val="22"/>
          <w:szCs w:val="22"/>
        </w:rPr>
        <w:t>kva</w:t>
      </w:r>
      <w:r w:rsidR="006D1EDA">
        <w:rPr>
          <w:rFonts w:asciiTheme="minorHAnsi" w:hAnsiTheme="minorHAnsi" w:cstheme="minorHAnsi"/>
          <w:sz w:val="22"/>
          <w:szCs w:val="22"/>
        </w:rPr>
        <w:t>rtalu</w:t>
      </w:r>
      <w:proofErr w:type="spellEnd"/>
      <w:r w:rsidR="006D1EDA">
        <w:rPr>
          <w:rFonts w:asciiTheme="minorHAnsi" w:hAnsiTheme="minorHAnsi" w:cstheme="minorHAnsi"/>
          <w:sz w:val="22"/>
          <w:szCs w:val="22"/>
        </w:rPr>
        <w:t xml:space="preserve"> 2022</w:t>
      </w:r>
      <w:r w:rsidR="00134888" w:rsidRPr="007620D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7721BE" w:rsidRPr="007620D4">
        <w:rPr>
          <w:rFonts w:asciiTheme="minorHAnsi" w:hAnsiTheme="minorHAnsi" w:cstheme="minorHAnsi"/>
          <w:sz w:val="22"/>
          <w:szCs w:val="22"/>
        </w:rPr>
        <w:t>i</w:t>
      </w:r>
      <w:r w:rsidR="006D1EDA">
        <w:rPr>
          <w:rFonts w:asciiTheme="minorHAnsi" w:hAnsiTheme="minorHAnsi" w:cstheme="minorHAnsi"/>
          <w:sz w:val="22"/>
          <w:szCs w:val="22"/>
        </w:rPr>
        <w:t>ma</w:t>
      </w:r>
      <w:r w:rsidR="00666453">
        <w:rPr>
          <w:rFonts w:asciiTheme="minorHAnsi" w:hAnsiTheme="minorHAnsi" w:cstheme="minorHAnsi"/>
          <w:sz w:val="22"/>
          <w:szCs w:val="22"/>
        </w:rPr>
        <w:t>ju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888" w:rsidRPr="007620D4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od 1.000</w:t>
      </w:r>
      <w:r w:rsidR="008D7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04969" w:rsidRPr="007620D4">
        <w:rPr>
          <w:rFonts w:asciiTheme="minorHAnsi" w:hAnsiTheme="minorHAnsi" w:cstheme="minorHAnsi"/>
          <w:sz w:val="22"/>
          <w:szCs w:val="22"/>
        </w:rPr>
        <w:t>b</w:t>
      </w:r>
      <w:r w:rsidR="00666453">
        <w:rPr>
          <w:rFonts w:asciiTheme="minorHAnsi" w:hAnsiTheme="minorHAnsi" w:cstheme="minorHAnsi"/>
          <w:sz w:val="22"/>
          <w:szCs w:val="22"/>
        </w:rPr>
        <w:t>ilježe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negativan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trend u </w:t>
      </w:r>
      <w:proofErr w:type="spellStart"/>
      <w:r w:rsidR="00666453">
        <w:rPr>
          <w:rFonts w:asciiTheme="minorHAnsi" w:hAnsiTheme="minorHAnsi" w:cstheme="minorHAnsi"/>
          <w:sz w:val="22"/>
          <w:szCs w:val="22"/>
        </w:rPr>
        <w:t>povećanju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888" w:rsidRPr="007620D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888" w:rsidRPr="007620D4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888" w:rsidRPr="007620D4">
        <w:rPr>
          <w:rFonts w:asciiTheme="minorHAnsi" w:hAnsiTheme="minorHAnsi" w:cstheme="minorHAnsi"/>
          <w:sz w:val="22"/>
          <w:szCs w:val="22"/>
        </w:rPr>
        <w:t>redovnih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34888" w:rsidRPr="007620D4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="00134888" w:rsidRPr="007620D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22526DC" w14:textId="77777777" w:rsidR="00B37EE4" w:rsidRPr="00E900B4" w:rsidRDefault="00B37EE4" w:rsidP="00E328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50AA79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43" w:name="_Toc70333483"/>
    </w:p>
    <w:p w14:paraId="0FA8DB05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BE71A6B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BED5F46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C6CE98D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948C05C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7083FE5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288100E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8DCB715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668A434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3770373B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703B231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3D7E0E3" w14:textId="77777777" w:rsidR="00F40D0D" w:rsidRDefault="00F40D0D" w:rsidP="00F40D0D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BDB2B32" w14:textId="77777777" w:rsidR="004F26A5" w:rsidRPr="00E900B4" w:rsidRDefault="00A118E7" w:rsidP="00F40D0D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3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Usporedni</w:t>
      </w:r>
      <w:proofErr w:type="spellEnd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odjela</w:t>
      </w:r>
      <w:proofErr w:type="spellEnd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 xml:space="preserve"> s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više</w:t>
      </w:r>
      <w:proofErr w:type="spellEnd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 xml:space="preserve"> od 1.000 </w:t>
      </w:r>
      <w:proofErr w:type="spellStart"/>
      <w:r w:rsidR="004F26A5" w:rsidRPr="00E900B4">
        <w:rPr>
          <w:rFonts w:asciiTheme="minorHAnsi" w:hAnsiTheme="minorHAnsi" w:cstheme="minorHAnsi"/>
          <w:b w:val="0"/>
          <w:sz w:val="22"/>
          <w:szCs w:val="22"/>
        </w:rPr>
        <w:t>neriješenih</w:t>
      </w:r>
      <w:bookmarkEnd w:id="43"/>
      <w:proofErr w:type="spellEnd"/>
    </w:p>
    <w:p w14:paraId="021508FD" w14:textId="77777777" w:rsidR="004F26A5" w:rsidRDefault="004F26A5" w:rsidP="004F26A5">
      <w:pPr>
        <w:pStyle w:val="Opisslike"/>
        <w:keepNext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redovnih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u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5F7634">
        <w:rPr>
          <w:rFonts w:asciiTheme="minorHAnsi" w:hAnsiTheme="minorHAnsi" w:cstheme="minorHAnsi"/>
          <w:b w:val="0"/>
          <w:sz w:val="22"/>
          <w:szCs w:val="22"/>
        </w:rPr>
        <w:t>I</w:t>
      </w:r>
      <w:r w:rsidR="006D1EDA">
        <w:rPr>
          <w:rFonts w:asciiTheme="minorHAnsi" w:hAnsiTheme="minorHAnsi" w:cstheme="minorHAnsi"/>
          <w:b w:val="0"/>
          <w:sz w:val="22"/>
          <w:szCs w:val="22"/>
        </w:rPr>
        <w:t>I</w:t>
      </w:r>
      <w:r w:rsidR="00C0506B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C0506B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C0506B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>. u</w:t>
      </w:r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b w:val="0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A1143">
        <w:rPr>
          <w:rFonts w:asciiTheme="minorHAnsi" w:hAnsiTheme="minorHAnsi" w:cstheme="minorHAnsi"/>
          <w:b w:val="0"/>
          <w:sz w:val="22"/>
          <w:szCs w:val="22"/>
        </w:rPr>
        <w:t>I</w:t>
      </w:r>
      <w:r w:rsidR="005F7634">
        <w:rPr>
          <w:rFonts w:asciiTheme="minorHAnsi" w:hAnsiTheme="minorHAnsi" w:cstheme="minorHAnsi"/>
          <w:b w:val="0"/>
          <w:sz w:val="22"/>
          <w:szCs w:val="22"/>
        </w:rPr>
        <w:t>I</w:t>
      </w:r>
      <w:r w:rsidR="00170553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r w:rsidR="006D1ED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6D1EDA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6D1EDA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88215F" w:rsidRPr="00E900B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C0693FE" w14:textId="77777777" w:rsidR="00C972AF" w:rsidRDefault="00C972AF" w:rsidP="00A45ECE">
      <w:pPr>
        <w:spacing w:line="240" w:lineRule="exact"/>
        <w:ind w:left="851" w:hanging="142"/>
        <w:rPr>
          <w:noProof/>
        </w:rPr>
      </w:pPr>
    </w:p>
    <w:p w14:paraId="23687F6C" w14:textId="77777777" w:rsidR="00F40D0D" w:rsidRDefault="00E1256C" w:rsidP="00130AE1">
      <w:pPr>
        <w:ind w:left="851" w:hanging="142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03FE2E9" wp14:editId="2DF0A46A">
            <wp:simplePos x="0" y="0"/>
            <wp:positionH relativeFrom="column">
              <wp:posOffset>450215</wp:posOffset>
            </wp:positionH>
            <wp:positionV relativeFrom="paragraph">
              <wp:posOffset>-3175</wp:posOffset>
            </wp:positionV>
            <wp:extent cx="5486400" cy="3200400"/>
            <wp:effectExtent l="0" t="0" r="0" b="0"/>
            <wp:wrapTopAndBottom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7AED1E49" w14:textId="77777777" w:rsidR="00F40D0D" w:rsidRDefault="00F40D0D" w:rsidP="00C972AF">
      <w:pPr>
        <w:ind w:left="851" w:hanging="142"/>
        <w:rPr>
          <w:noProof/>
        </w:rPr>
      </w:pPr>
    </w:p>
    <w:p w14:paraId="75AFBE5E" w14:textId="77777777" w:rsidR="00E328E5" w:rsidRPr="006D7446" w:rsidRDefault="00E576CB" w:rsidP="006D7446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44" w:name="_Toc505002668"/>
      <w:bookmarkStart w:id="45" w:name="_Toc505002754"/>
      <w:bookmarkStart w:id="46" w:name="_Toc535406769"/>
      <w:bookmarkStart w:id="47" w:name="_Toc70332803"/>
      <w:bookmarkStart w:id="48" w:name="_Toc96602570"/>
      <w:r w:rsidRPr="00C972AF">
        <w:rPr>
          <w:rFonts w:asciiTheme="minorHAnsi" w:hAnsiTheme="minorHAnsi" w:cstheme="minorHAnsi"/>
          <w:sz w:val="22"/>
          <w:szCs w:val="22"/>
        </w:rPr>
        <w:t>V</w:t>
      </w:r>
      <w:r w:rsidR="000B08A0" w:rsidRPr="00C972AF">
        <w:rPr>
          <w:rFonts w:asciiTheme="minorHAnsi" w:hAnsiTheme="minorHAnsi" w:cstheme="minorHAnsi"/>
          <w:sz w:val="22"/>
          <w:szCs w:val="22"/>
        </w:rPr>
        <w:t>I</w:t>
      </w:r>
      <w:r w:rsidR="00FA078B" w:rsidRPr="00C972AF">
        <w:rPr>
          <w:rFonts w:asciiTheme="minorHAnsi" w:hAnsiTheme="minorHAnsi" w:cstheme="minorHAnsi"/>
          <w:sz w:val="22"/>
          <w:szCs w:val="22"/>
        </w:rPr>
        <w:t>II</w:t>
      </w:r>
      <w:r w:rsidR="009C2789" w:rsidRPr="00C972AF">
        <w:rPr>
          <w:rFonts w:asciiTheme="minorHAnsi" w:hAnsiTheme="minorHAnsi" w:cstheme="minorHAnsi"/>
          <w:sz w:val="22"/>
          <w:szCs w:val="22"/>
        </w:rPr>
        <w:t>. STRUKTURA ZEMLJIŠNOKNJIŽNIH</w:t>
      </w:r>
      <w:r w:rsidR="00E328E5" w:rsidRPr="00C972AF">
        <w:rPr>
          <w:rFonts w:asciiTheme="minorHAnsi" w:hAnsiTheme="minorHAnsi" w:cstheme="minorHAnsi"/>
          <w:sz w:val="22"/>
          <w:szCs w:val="22"/>
        </w:rPr>
        <w:t xml:space="preserve"> PREDMETA PREMA SLOŽENOSTI</w:t>
      </w:r>
      <w:bookmarkEnd w:id="44"/>
      <w:bookmarkEnd w:id="45"/>
      <w:bookmarkEnd w:id="46"/>
      <w:bookmarkEnd w:id="47"/>
      <w:bookmarkEnd w:id="48"/>
      <w:r w:rsidR="00E328E5" w:rsidRPr="00C972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7130F" w14:textId="77777777" w:rsidR="008076DC" w:rsidRPr="00E900B4" w:rsidRDefault="008076DC" w:rsidP="008076DC">
      <w:pPr>
        <w:rPr>
          <w:rFonts w:asciiTheme="minorHAnsi" w:hAnsiTheme="minorHAnsi" w:cstheme="minorHAnsi"/>
          <w:sz w:val="22"/>
          <w:szCs w:val="22"/>
        </w:rPr>
      </w:pPr>
    </w:p>
    <w:p w14:paraId="60130A7A" w14:textId="77777777" w:rsidR="00904B61" w:rsidRPr="00C7486A" w:rsidRDefault="009F479B" w:rsidP="001352E7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r w:rsidR="00A03D3C" w:rsidRPr="00C7486A">
        <w:rPr>
          <w:rFonts w:asciiTheme="minorHAnsi" w:hAnsiTheme="minorHAnsi" w:cstheme="minorHAnsi"/>
          <w:sz w:val="22"/>
          <w:szCs w:val="22"/>
        </w:rPr>
        <w:t>I</w:t>
      </w:r>
      <w:r w:rsidR="0008438E">
        <w:rPr>
          <w:rFonts w:asciiTheme="minorHAnsi" w:hAnsiTheme="minorHAnsi" w:cstheme="minorHAnsi"/>
          <w:sz w:val="22"/>
          <w:szCs w:val="22"/>
        </w:rPr>
        <w:t>I</w:t>
      </w:r>
      <w:r w:rsidR="00232E72">
        <w:rPr>
          <w:rFonts w:asciiTheme="minorHAnsi" w:hAnsiTheme="minorHAnsi" w:cstheme="minorHAnsi"/>
          <w:sz w:val="22"/>
          <w:szCs w:val="22"/>
        </w:rPr>
        <w:t>I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A03D3C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A03D3C" w:rsidRPr="00C7486A">
        <w:rPr>
          <w:rFonts w:asciiTheme="minorHAnsi" w:hAnsiTheme="minorHAnsi" w:cstheme="minorHAnsi"/>
          <w:sz w:val="22"/>
          <w:szCs w:val="22"/>
        </w:rPr>
        <w:t xml:space="preserve"> 202</w:t>
      </w:r>
      <w:r w:rsidR="00066B69">
        <w:rPr>
          <w:rFonts w:asciiTheme="minorHAnsi" w:hAnsiTheme="minorHAnsi" w:cstheme="minorHAnsi"/>
          <w:sz w:val="22"/>
          <w:szCs w:val="22"/>
        </w:rPr>
        <w:t>2</w:t>
      </w:r>
      <w:r w:rsidR="00A03D3C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8D7447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8D7447">
        <w:rPr>
          <w:rFonts w:asciiTheme="minorHAnsi" w:hAnsiTheme="minorHAnsi" w:cstheme="minorHAnsi"/>
          <w:sz w:val="22"/>
          <w:szCs w:val="22"/>
        </w:rPr>
        <w:t>zaprimljen</w:t>
      </w:r>
      <w:r w:rsidR="00232E72">
        <w:rPr>
          <w:rFonts w:asciiTheme="minorHAnsi" w:hAnsiTheme="minorHAnsi" w:cstheme="minorHAnsi"/>
          <w:sz w:val="22"/>
          <w:szCs w:val="22"/>
        </w:rPr>
        <w:t>o</w:t>
      </w:r>
      <w:proofErr w:type="spellEnd"/>
      <w:r w:rsidR="001352E7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232E72">
        <w:rPr>
          <w:rFonts w:asciiTheme="minorHAnsi" w:hAnsiTheme="minorHAnsi" w:cstheme="minorHAnsi"/>
          <w:sz w:val="22"/>
          <w:szCs w:val="22"/>
        </w:rPr>
        <w:t xml:space="preserve">932 </w:t>
      </w:r>
      <w:proofErr w:type="spellStart"/>
      <w:r w:rsidR="00C7486A" w:rsidRPr="00C7486A">
        <w:rPr>
          <w:rFonts w:asciiTheme="minorHAnsi" w:hAnsiTheme="minorHAnsi" w:cstheme="minorHAnsi"/>
          <w:sz w:val="22"/>
          <w:szCs w:val="22"/>
        </w:rPr>
        <w:t>prigovor</w:t>
      </w:r>
      <w:r w:rsidR="00232E7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7261ED" w:rsidRPr="00C7486A">
        <w:rPr>
          <w:rFonts w:asciiTheme="minorHAnsi" w:hAnsiTheme="minorHAnsi" w:cstheme="minorHAnsi"/>
          <w:sz w:val="22"/>
          <w:szCs w:val="22"/>
        </w:rPr>
        <w:t>,</w:t>
      </w:r>
      <w:r w:rsidR="00C7486A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232E72">
        <w:rPr>
          <w:rFonts w:asciiTheme="minorHAnsi" w:hAnsiTheme="minorHAnsi" w:cstheme="minorHAnsi"/>
          <w:sz w:val="22"/>
          <w:szCs w:val="22"/>
        </w:rPr>
        <w:t>316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D2F28" w:rsidRPr="00C7486A">
        <w:rPr>
          <w:rFonts w:asciiTheme="minorHAnsi" w:hAnsiTheme="minorHAnsi" w:cstheme="minorHAnsi"/>
          <w:sz w:val="22"/>
          <w:szCs w:val="22"/>
        </w:rPr>
        <w:t>žalb</w:t>
      </w:r>
      <w:r w:rsidR="00232E72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15024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232E72">
        <w:rPr>
          <w:rFonts w:asciiTheme="minorHAnsi" w:hAnsiTheme="minorHAnsi" w:cstheme="minorHAnsi"/>
          <w:sz w:val="22"/>
          <w:szCs w:val="22"/>
        </w:rPr>
        <w:t>3.933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edlog</w:t>
      </w:r>
      <w:r w:rsidR="00BF01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352E7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</w:t>
      </w:r>
      <w:r w:rsidR="00066B69">
        <w:rPr>
          <w:rFonts w:asciiTheme="minorHAnsi" w:hAnsiTheme="minorHAnsi" w:cstheme="minorHAnsi"/>
          <w:sz w:val="22"/>
          <w:szCs w:val="22"/>
        </w:rPr>
        <w:t>jedinač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232E72">
        <w:rPr>
          <w:rFonts w:asciiTheme="minorHAnsi" w:hAnsiTheme="minorHAnsi" w:cstheme="minorHAnsi"/>
          <w:sz w:val="22"/>
          <w:szCs w:val="22"/>
        </w:rPr>
        <w:t>510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232E72">
        <w:rPr>
          <w:rFonts w:asciiTheme="minorHAnsi" w:hAnsiTheme="minorHAnsi" w:cstheme="minorHAnsi"/>
          <w:sz w:val="22"/>
          <w:szCs w:val="22"/>
        </w:rPr>
        <w:t>132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0F34" w:rsidRPr="00C7486A">
        <w:rPr>
          <w:rFonts w:asciiTheme="minorHAnsi" w:hAnsiTheme="minorHAnsi" w:cstheme="minorHAnsi"/>
          <w:sz w:val="22"/>
          <w:szCs w:val="22"/>
        </w:rPr>
        <w:t>prijedlog</w:t>
      </w:r>
      <w:r w:rsidR="00232E72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EF16C4" w:rsidRPr="00C7486A">
        <w:rPr>
          <w:rFonts w:asciiTheme="minorHAnsi" w:hAnsiTheme="minorHAnsi" w:cstheme="minorHAnsi"/>
          <w:sz w:val="22"/>
          <w:szCs w:val="22"/>
        </w:rPr>
        <w:t>za</w:t>
      </w:r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0B17D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B17DF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5538F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5538F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, </w:t>
      </w:r>
      <w:r w:rsidR="00232E72">
        <w:rPr>
          <w:rFonts w:asciiTheme="minorHAnsi" w:hAnsiTheme="minorHAnsi" w:cstheme="minorHAnsi"/>
          <w:sz w:val="22"/>
          <w:szCs w:val="22"/>
        </w:rPr>
        <w:t>179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rigovor</w:t>
      </w:r>
      <w:r w:rsidR="008412D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r w:rsidR="00232E72">
        <w:rPr>
          <w:rFonts w:asciiTheme="minorHAnsi" w:hAnsiTheme="minorHAnsi" w:cstheme="minorHAnsi"/>
          <w:sz w:val="22"/>
          <w:szCs w:val="22"/>
        </w:rPr>
        <w:t>1.045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ostali</w:t>
      </w:r>
      <w:r w:rsidR="00BF0175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ebni</w:t>
      </w:r>
      <w:r w:rsidR="00BF0175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66B69">
        <w:rPr>
          <w:rFonts w:asciiTheme="minorHAnsi" w:hAnsiTheme="minorHAnsi" w:cstheme="minorHAnsi"/>
          <w:sz w:val="22"/>
          <w:szCs w:val="22"/>
        </w:rPr>
        <w:t>postupak</w:t>
      </w:r>
      <w:r w:rsidR="00BF01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066B69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585D70A" w14:textId="77777777" w:rsidR="00DD396C" w:rsidRPr="00E900B4" w:rsidRDefault="00DD396C" w:rsidP="00DD396C">
      <w:pPr>
        <w:pStyle w:val="Opisslike"/>
        <w:rPr>
          <w:rFonts w:asciiTheme="minorHAnsi" w:hAnsiTheme="minorHAnsi" w:cstheme="minorHAnsi"/>
          <w:sz w:val="22"/>
          <w:szCs w:val="22"/>
        </w:rPr>
      </w:pPr>
      <w:bookmarkStart w:id="49" w:name="_Toc505002669"/>
      <w:bookmarkStart w:id="50" w:name="_Toc505002755"/>
    </w:p>
    <w:p w14:paraId="0A9789FB" w14:textId="77777777" w:rsidR="003D3505" w:rsidRPr="00E900B4" w:rsidRDefault="00DD396C" w:rsidP="003D3505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1" w:name="_Toc70332771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9</w:t>
      </w:r>
      <w:r w:rsidRPr="00E900B4">
        <w:rPr>
          <w:rFonts w:asciiTheme="minorHAnsi" w:hAnsiTheme="minorHAnsi" w:cstheme="minorHAnsi"/>
          <w:sz w:val="22"/>
          <w:szCs w:val="22"/>
        </w:rPr>
        <w:t>.</w:t>
      </w:r>
      <w:r w:rsidR="00402186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0218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zaprimlje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1352E7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bookmarkEnd w:id="49"/>
      <w:bookmarkEnd w:id="50"/>
      <w:r w:rsidR="0008438E">
        <w:rPr>
          <w:rFonts w:asciiTheme="minorHAnsi" w:hAnsiTheme="minorHAnsi" w:cstheme="minorHAnsi"/>
          <w:b w:val="0"/>
          <w:sz w:val="22"/>
          <w:szCs w:val="22"/>
        </w:rPr>
        <w:t>I</w:t>
      </w:r>
      <w:r w:rsidR="007F3774">
        <w:rPr>
          <w:rFonts w:asciiTheme="minorHAnsi" w:hAnsiTheme="minorHAnsi" w:cstheme="minorHAnsi"/>
          <w:b w:val="0"/>
          <w:sz w:val="22"/>
          <w:szCs w:val="22"/>
        </w:rPr>
        <w:t>I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777968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1"/>
    </w:p>
    <w:p w14:paraId="72951282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1134"/>
        <w:gridCol w:w="1169"/>
        <w:gridCol w:w="1276"/>
        <w:gridCol w:w="1264"/>
        <w:gridCol w:w="1253"/>
      </w:tblGrid>
      <w:tr w:rsidR="004F79FC" w:rsidRPr="00E900B4" w14:paraId="2266E0F3" w14:textId="77777777" w:rsidTr="00066B69">
        <w:trPr>
          <w:trHeight w:val="1206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5BF40B7F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C69F428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47C88762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Žalba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72FEA72B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2E602464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u pojedinačnom ispravnom postupk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</w:tcPr>
          <w:p w14:paraId="3960EF43" w14:textId="77777777" w:rsidR="004F79FC" w:rsidRPr="00DA737C" w:rsidRDefault="004F79FC" w:rsidP="003D35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56C7BC7F" w14:textId="77777777" w:rsidR="004F79FC" w:rsidRDefault="004F79FC" w:rsidP="004F79FC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47974833" w14:textId="77777777" w:rsidR="004F79FC" w:rsidRDefault="004F79FC" w:rsidP="004F79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 u postupku povezivanja ZK i KPU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11B9B43B" w14:textId="77777777" w:rsidR="004F79FC" w:rsidRDefault="004F79FC" w:rsidP="004F79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1C43FDE6" w14:textId="77777777" w:rsidR="004F79FC" w:rsidRDefault="004F79FC" w:rsidP="004F79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77701873" w14:textId="77777777" w:rsidR="004F79FC" w:rsidRDefault="004F79FC" w:rsidP="004F79F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Ostali posebni postupci</w:t>
            </w:r>
          </w:p>
        </w:tc>
      </w:tr>
      <w:tr w:rsidR="003617F1" w:rsidRPr="00E900B4" w14:paraId="07D33205" w14:textId="77777777" w:rsidTr="007F3774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FD096C7" w14:textId="77777777" w:rsidR="003617F1" w:rsidRPr="00140988" w:rsidRDefault="003617F1" w:rsidP="003617F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0353B97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53BEDE3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1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7221C19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</w:t>
            </w:r>
            <w:r w:rsidR="00232E72">
              <w:rPr>
                <w:rFonts w:asciiTheme="minorHAnsi" w:hAnsiTheme="minorHAnsi" w:cstheme="minorHAnsi"/>
                <w:sz w:val="20"/>
              </w:rPr>
              <w:t>.</w:t>
            </w:r>
            <w:r w:rsidRPr="007F3774">
              <w:rPr>
                <w:rFonts w:asciiTheme="minorHAnsi" w:hAnsiTheme="minorHAnsi" w:cstheme="minorHAnsi"/>
                <w:sz w:val="20"/>
              </w:rPr>
              <w:t>395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29C9DA9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1D59272D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</w:tcPr>
          <w:p w14:paraId="0040A778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63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</w:tcPr>
          <w:p w14:paraId="4B6549F6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529</w:t>
            </w:r>
          </w:p>
        </w:tc>
      </w:tr>
      <w:tr w:rsidR="003617F1" w:rsidRPr="00E900B4" w14:paraId="2FF0EB15" w14:textId="77777777" w:rsidTr="007F3774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C32AEE6" w14:textId="77777777" w:rsidR="003617F1" w:rsidRPr="00140988" w:rsidRDefault="003617F1" w:rsidP="003617F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kolovoz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4F6C9987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266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144AA012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0DEB85B8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</w:t>
            </w:r>
            <w:r w:rsidR="00232E72">
              <w:rPr>
                <w:rFonts w:asciiTheme="minorHAnsi" w:hAnsiTheme="minorHAnsi" w:cstheme="minorHAnsi"/>
                <w:sz w:val="20"/>
              </w:rPr>
              <w:t>.</w:t>
            </w:r>
            <w:r w:rsidRPr="007F3774">
              <w:rPr>
                <w:rFonts w:asciiTheme="minorHAnsi" w:hAnsiTheme="minorHAnsi" w:cstheme="minorHAnsi"/>
                <w:sz w:val="20"/>
              </w:rPr>
              <w:t>094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</w:tcPr>
          <w:p w14:paraId="1F7599A5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</w:tcPr>
          <w:p w14:paraId="7D941273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</w:tcPr>
          <w:p w14:paraId="3494B8DE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</w:tcPr>
          <w:p w14:paraId="4884F67D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44</w:t>
            </w:r>
          </w:p>
        </w:tc>
      </w:tr>
      <w:tr w:rsidR="003617F1" w:rsidRPr="00E900B4" w14:paraId="77EFC532" w14:textId="77777777" w:rsidTr="007F3774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8775E05" w14:textId="77777777" w:rsidR="003617F1" w:rsidRPr="00140988" w:rsidRDefault="003617F1" w:rsidP="003617F1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265EB40B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1A2DD5C0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6B6DF2BA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1</w:t>
            </w:r>
            <w:r w:rsidR="00232E72">
              <w:rPr>
                <w:rFonts w:asciiTheme="minorHAnsi" w:hAnsiTheme="minorHAnsi" w:cstheme="minorHAnsi"/>
                <w:sz w:val="20"/>
              </w:rPr>
              <w:t>.</w:t>
            </w:r>
            <w:r w:rsidRPr="007F3774">
              <w:rPr>
                <w:rFonts w:asciiTheme="minorHAnsi" w:hAnsiTheme="minorHAnsi" w:cstheme="minorHAnsi"/>
                <w:sz w:val="20"/>
              </w:rPr>
              <w:t>444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</w:tcPr>
          <w:p w14:paraId="7405AA73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</w:tcPr>
          <w:p w14:paraId="1868F8BD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</w:tcPr>
          <w:p w14:paraId="0E1B20FD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66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</w:tcPr>
          <w:p w14:paraId="41CD3179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F3774">
              <w:rPr>
                <w:rFonts w:asciiTheme="minorHAnsi" w:hAnsiTheme="minorHAnsi" w:cstheme="minorHAnsi"/>
                <w:sz w:val="20"/>
              </w:rPr>
              <w:t>372</w:t>
            </w:r>
          </w:p>
        </w:tc>
      </w:tr>
      <w:tr w:rsidR="003617F1" w:rsidRPr="00E900B4" w14:paraId="26BA5AAF" w14:textId="77777777" w:rsidTr="007F3774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446D11FD" w14:textId="77777777" w:rsidR="003617F1" w:rsidRPr="00DA737C" w:rsidRDefault="003617F1" w:rsidP="003617F1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 xml:space="preserve">UKUPNO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II</w:t>
            </w: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 kvartal 2022</w:t>
            </w: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2757F672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932</w:t>
            </w: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74963D97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31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42C5C350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3</w:t>
            </w:r>
            <w:r w:rsidR="00232E7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.</w:t>
            </w: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93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  <w:vAlign w:val="center"/>
          </w:tcPr>
          <w:p w14:paraId="37E2BED6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51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  <w:vAlign w:val="center"/>
          </w:tcPr>
          <w:p w14:paraId="10BFEB5E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32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vAlign w:val="center"/>
          </w:tcPr>
          <w:p w14:paraId="2DB51D89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7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vAlign w:val="center"/>
          </w:tcPr>
          <w:p w14:paraId="183AE6F1" w14:textId="77777777" w:rsidR="003617F1" w:rsidRPr="007F3774" w:rsidRDefault="003617F1" w:rsidP="007F377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</w:pP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1</w:t>
            </w:r>
            <w:r w:rsidR="00232E72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.</w:t>
            </w:r>
            <w:r w:rsidRPr="007F3774">
              <w:rPr>
                <w:rFonts w:asciiTheme="minorHAnsi" w:hAnsiTheme="minorHAnsi" w:cstheme="minorHAnsi"/>
                <w:b/>
                <w:color w:val="FFFFFF" w:themeColor="background1"/>
                <w:sz w:val="20"/>
              </w:rPr>
              <w:t>045</w:t>
            </w:r>
          </w:p>
        </w:tc>
      </w:tr>
    </w:tbl>
    <w:p w14:paraId="5635A8B7" w14:textId="77777777" w:rsidR="003D3505" w:rsidRPr="00E900B4" w:rsidRDefault="003D3505" w:rsidP="003D3505">
      <w:pPr>
        <w:rPr>
          <w:rFonts w:asciiTheme="minorHAnsi" w:hAnsiTheme="minorHAnsi" w:cstheme="minorHAnsi"/>
          <w:sz w:val="22"/>
          <w:szCs w:val="22"/>
        </w:rPr>
      </w:pPr>
    </w:p>
    <w:p w14:paraId="639656B6" w14:textId="77777777" w:rsidR="00BB5004" w:rsidRPr="00C7486A" w:rsidRDefault="00BB5004" w:rsidP="00BB500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8962FB" w14:textId="7652EE09" w:rsidR="006652C8" w:rsidRPr="00D53CAD" w:rsidRDefault="006652C8" w:rsidP="006652C8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3CAD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r w:rsidR="00232E72">
        <w:rPr>
          <w:rFonts w:asciiTheme="minorHAnsi" w:hAnsiTheme="minorHAnsi" w:cstheme="minorHAnsi"/>
          <w:sz w:val="22"/>
          <w:szCs w:val="22"/>
        </w:rPr>
        <w:t>I</w:t>
      </w:r>
      <w:r w:rsidRPr="00D53CAD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kva</w:t>
      </w:r>
      <w:r w:rsidR="006363C1" w:rsidRPr="00D53CAD">
        <w:rPr>
          <w:rFonts w:asciiTheme="minorHAnsi" w:hAnsiTheme="minorHAnsi" w:cstheme="minorHAnsi"/>
          <w:sz w:val="22"/>
          <w:szCs w:val="22"/>
        </w:rPr>
        <w:t>rtala</w:t>
      </w:r>
      <w:proofErr w:type="spellEnd"/>
      <w:r w:rsidR="006363C1" w:rsidRPr="00D53CAD">
        <w:rPr>
          <w:rFonts w:asciiTheme="minorHAnsi" w:hAnsiTheme="minorHAnsi" w:cstheme="minorHAnsi"/>
          <w:sz w:val="22"/>
          <w:szCs w:val="22"/>
        </w:rPr>
        <w:t xml:space="preserve"> 2022</w:t>
      </w:r>
      <w:r w:rsidR="00E47016" w:rsidRPr="00D53C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D53CAD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E47016" w:rsidRPr="00D53CAD">
        <w:rPr>
          <w:rFonts w:asciiTheme="minorHAnsi" w:hAnsiTheme="minorHAnsi" w:cstheme="minorHAnsi"/>
          <w:sz w:val="22"/>
          <w:szCs w:val="22"/>
        </w:rPr>
        <w:t xml:space="preserve"> da je u </w:t>
      </w:r>
      <w:r w:rsidR="00232E72">
        <w:rPr>
          <w:rFonts w:asciiTheme="minorHAnsi" w:hAnsiTheme="minorHAnsi" w:cstheme="minorHAnsi"/>
          <w:sz w:val="22"/>
          <w:szCs w:val="22"/>
        </w:rPr>
        <w:t>I</w:t>
      </w:r>
      <w:r w:rsidR="00E47016" w:rsidRPr="00D53CAD">
        <w:rPr>
          <w:rFonts w:asciiTheme="minorHAnsi" w:hAnsiTheme="minorHAnsi" w:cstheme="minorHAnsi"/>
          <w:sz w:val="22"/>
          <w:szCs w:val="22"/>
        </w:rPr>
        <w:t>I</w:t>
      </w:r>
      <w:r w:rsidR="006363C1" w:rsidRPr="00D53CAD">
        <w:rPr>
          <w:rFonts w:asciiTheme="minorHAnsi" w:hAnsiTheme="minorHAnsi" w:cstheme="minorHAnsi"/>
          <w:sz w:val="22"/>
          <w:szCs w:val="22"/>
        </w:rPr>
        <w:t>I</w:t>
      </w:r>
      <w:r w:rsidR="00E47016" w:rsidRPr="00D53C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47016" w:rsidRPr="00D53CAD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E47016" w:rsidRPr="00D53CAD">
        <w:rPr>
          <w:rFonts w:asciiTheme="minorHAnsi" w:hAnsiTheme="minorHAnsi" w:cstheme="minorHAnsi"/>
          <w:sz w:val="22"/>
          <w:szCs w:val="22"/>
        </w:rPr>
        <w:t xml:space="preserve"> 2</w:t>
      </w:r>
      <w:r w:rsidR="004F79FC" w:rsidRPr="00D53CAD">
        <w:rPr>
          <w:rFonts w:asciiTheme="minorHAnsi" w:hAnsiTheme="minorHAnsi" w:cstheme="minorHAnsi"/>
          <w:sz w:val="22"/>
          <w:szCs w:val="22"/>
        </w:rPr>
        <w:t>022</w:t>
      </w:r>
      <w:r w:rsidRPr="00D53C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F79FC" w:rsidRPr="00D53CAD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r w:rsidR="00232E72">
        <w:rPr>
          <w:rFonts w:asciiTheme="minorHAnsi" w:hAnsiTheme="minorHAnsi" w:cstheme="minorHAnsi"/>
          <w:sz w:val="22"/>
          <w:szCs w:val="22"/>
        </w:rPr>
        <w:t>27,24</w:t>
      </w:r>
      <w:r w:rsidR="008412DB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4F79FC" w:rsidRPr="00D53CAD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žalbi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r w:rsidR="00232E72">
        <w:rPr>
          <w:rFonts w:asciiTheme="minorHAnsi" w:hAnsiTheme="minorHAnsi" w:cstheme="minorHAnsi"/>
          <w:sz w:val="22"/>
          <w:szCs w:val="22"/>
        </w:rPr>
        <w:t>30,02</w:t>
      </w:r>
      <w:r w:rsidRPr="00D53CAD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F2F8D" w:rsidRPr="00D53CAD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4F2F8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r w:rsidR="00232E72">
        <w:rPr>
          <w:rFonts w:asciiTheme="minorHAnsi" w:hAnsiTheme="minorHAnsi" w:cstheme="minorHAnsi"/>
          <w:sz w:val="22"/>
          <w:szCs w:val="22"/>
        </w:rPr>
        <w:t>13,54</w:t>
      </w:r>
      <w:r w:rsidR="001E2917" w:rsidRPr="00D53CAD">
        <w:rPr>
          <w:rFonts w:asciiTheme="minorHAnsi" w:hAnsiTheme="minorHAnsi" w:cstheme="minorHAnsi"/>
          <w:sz w:val="22"/>
          <w:szCs w:val="22"/>
        </w:rPr>
        <w:t>%</w:t>
      </w:r>
      <w:r w:rsidR="00D53CAD" w:rsidRPr="00D53CAD">
        <w:rPr>
          <w:rFonts w:asciiTheme="minorHAnsi" w:hAnsiTheme="minorHAnsi" w:cstheme="minorHAnsi"/>
          <w:sz w:val="22"/>
          <w:szCs w:val="22"/>
        </w:rPr>
        <w:t>,</w:t>
      </w:r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77774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za 19,04%,</w:t>
      </w:r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F79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zaprimljenih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lastRenderedPageBreak/>
        <w:t>položenih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r w:rsidR="00232E72">
        <w:rPr>
          <w:rFonts w:asciiTheme="minorHAnsi" w:hAnsiTheme="minorHAnsi" w:cstheme="minorHAnsi"/>
          <w:sz w:val="22"/>
          <w:szCs w:val="22"/>
        </w:rPr>
        <w:t>0,76</w:t>
      </w:r>
      <w:r w:rsidRPr="00D53CAD">
        <w:rPr>
          <w:rFonts w:asciiTheme="minorHAnsi" w:hAnsiTheme="minorHAnsi" w:cstheme="minorHAnsi"/>
          <w:sz w:val="22"/>
          <w:szCs w:val="22"/>
        </w:rPr>
        <w:t>%</w:t>
      </w:r>
      <w:r w:rsidR="00D53CAD" w:rsidRPr="00D53CA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br</w:t>
      </w:r>
      <w:r w:rsidR="00D53CAD" w:rsidRPr="00D53CAD">
        <w:rPr>
          <w:rFonts w:asciiTheme="minorHAnsi" w:hAnsiTheme="minorHAnsi" w:cstheme="minorHAnsi"/>
          <w:sz w:val="22"/>
          <w:szCs w:val="22"/>
        </w:rPr>
        <w:t>oj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r w:rsidR="00232E72">
        <w:rPr>
          <w:rFonts w:asciiTheme="minorHAnsi" w:hAnsiTheme="minorHAnsi" w:cstheme="minorHAnsi"/>
          <w:sz w:val="22"/>
          <w:szCs w:val="22"/>
        </w:rPr>
        <w:t>za 20,79</w:t>
      </w:r>
      <w:r w:rsidR="00D53CAD" w:rsidRPr="00D53CAD">
        <w:rPr>
          <w:rFonts w:asciiTheme="minorHAnsi" w:hAnsiTheme="minorHAnsi" w:cstheme="minorHAnsi"/>
          <w:sz w:val="22"/>
          <w:szCs w:val="22"/>
        </w:rPr>
        <w:t>%</w:t>
      </w:r>
      <w:r w:rsidR="004F79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D53CAD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3CAD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32E72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232E72">
        <w:rPr>
          <w:rFonts w:asciiTheme="minorHAnsi" w:hAnsiTheme="minorHAnsi" w:cstheme="minorHAnsi"/>
          <w:sz w:val="22"/>
          <w:szCs w:val="22"/>
        </w:rPr>
        <w:t xml:space="preserve"> za 41,98</w:t>
      </w:r>
      <w:r w:rsidR="00D53CAD" w:rsidRPr="00D53CAD">
        <w:rPr>
          <w:rFonts w:asciiTheme="minorHAnsi" w:hAnsiTheme="minorHAnsi" w:cstheme="minorHAnsi"/>
          <w:sz w:val="22"/>
          <w:szCs w:val="22"/>
        </w:rPr>
        <w:t>%.</w:t>
      </w:r>
    </w:p>
    <w:p w14:paraId="46A6E903" w14:textId="744D2A0F" w:rsidR="00647B7A" w:rsidRDefault="00BB5004" w:rsidP="006E044C">
      <w:pPr>
        <w:jc w:val="both"/>
        <w:rPr>
          <w:rFonts w:asciiTheme="minorHAnsi" w:hAnsiTheme="minorHAnsi" w:cstheme="minorHAnsi"/>
          <w:sz w:val="22"/>
          <w:szCs w:val="22"/>
        </w:rPr>
      </w:pPr>
      <w:r w:rsidRPr="00C7486A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odn</w:t>
      </w:r>
      <w:r w:rsidR="001B7740">
        <w:rPr>
          <w:rFonts w:asciiTheme="minorHAnsi" w:hAnsiTheme="minorHAnsi" w:cstheme="minorHAnsi"/>
          <w:sz w:val="22"/>
          <w:szCs w:val="22"/>
        </w:rPr>
        <w:t>os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7486A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C7486A">
        <w:rPr>
          <w:rFonts w:asciiTheme="minorHAnsi" w:hAnsiTheme="minorHAnsi" w:cstheme="minorHAnsi"/>
          <w:sz w:val="22"/>
          <w:szCs w:val="22"/>
        </w:rPr>
        <w:t xml:space="preserve">, u </w:t>
      </w:r>
      <w:r w:rsidR="00BF0175">
        <w:rPr>
          <w:rFonts w:asciiTheme="minorHAnsi" w:hAnsiTheme="minorHAnsi" w:cstheme="minorHAnsi"/>
          <w:sz w:val="22"/>
          <w:szCs w:val="22"/>
        </w:rPr>
        <w:t>I</w:t>
      </w:r>
      <w:r w:rsidR="001E2917" w:rsidRPr="00C7486A">
        <w:rPr>
          <w:rFonts w:asciiTheme="minorHAnsi" w:hAnsiTheme="minorHAnsi" w:cstheme="minorHAnsi"/>
          <w:sz w:val="22"/>
          <w:szCs w:val="22"/>
        </w:rPr>
        <w:t>I</w:t>
      </w:r>
      <w:r w:rsidR="000905A0">
        <w:rPr>
          <w:rFonts w:asciiTheme="minorHAnsi" w:hAnsiTheme="minorHAnsi" w:cstheme="minorHAnsi"/>
          <w:sz w:val="22"/>
          <w:szCs w:val="22"/>
        </w:rPr>
        <w:t>I</w:t>
      </w:r>
      <w:r w:rsidR="001B7740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2022</w:t>
      </w:r>
      <w:r w:rsidR="00AF6BF0" w:rsidRPr="00C7486A">
        <w:rPr>
          <w:rFonts w:asciiTheme="minorHAnsi" w:hAnsiTheme="minorHAnsi" w:cstheme="minorHAnsi"/>
          <w:sz w:val="22"/>
          <w:szCs w:val="22"/>
        </w:rPr>
        <w:t>.</w:t>
      </w:r>
      <w:r w:rsidR="00BE0FF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r w:rsidR="000905A0">
        <w:rPr>
          <w:rFonts w:asciiTheme="minorHAnsi" w:hAnsiTheme="minorHAnsi" w:cstheme="minorHAnsi"/>
          <w:sz w:val="22"/>
          <w:szCs w:val="22"/>
        </w:rPr>
        <w:t>1.102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govor</w:t>
      </w:r>
      <w:r w:rsidR="001B77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0905A0">
        <w:rPr>
          <w:rFonts w:asciiTheme="minorHAnsi" w:hAnsiTheme="minorHAnsi" w:cstheme="minorHAnsi"/>
          <w:sz w:val="22"/>
          <w:szCs w:val="22"/>
        </w:rPr>
        <w:t>3.698</w:t>
      </w:r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edlog</w:t>
      </w:r>
      <w:r w:rsidR="00BE0FFC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</w:t>
      </w:r>
      <w:r w:rsidR="001B7740">
        <w:rPr>
          <w:rFonts w:asciiTheme="minorHAnsi" w:hAnsiTheme="minorHAnsi" w:cstheme="minorHAnsi"/>
          <w:sz w:val="22"/>
          <w:szCs w:val="22"/>
        </w:rPr>
        <w:t>jed</w:t>
      </w:r>
      <w:r w:rsidR="00BF0175">
        <w:rPr>
          <w:rFonts w:asciiTheme="minorHAnsi" w:hAnsiTheme="minorHAnsi" w:cstheme="minorHAnsi"/>
          <w:sz w:val="22"/>
          <w:szCs w:val="22"/>
        </w:rPr>
        <w:t>inač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>, 554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, </w:t>
      </w:r>
      <w:r w:rsidR="000905A0">
        <w:rPr>
          <w:rFonts w:asciiTheme="minorHAnsi" w:hAnsiTheme="minorHAnsi" w:cstheme="minorHAnsi"/>
          <w:sz w:val="22"/>
          <w:szCs w:val="22"/>
        </w:rPr>
        <w:t>273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1B774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>, 314</w:t>
      </w:r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0175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rigovor</w:t>
      </w:r>
      <w:r w:rsidR="009777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</w:t>
      </w:r>
      <w:r w:rsidR="00BF0175">
        <w:rPr>
          <w:rFonts w:asciiTheme="minorHAnsi" w:hAnsiTheme="minorHAnsi" w:cstheme="minorHAnsi"/>
          <w:sz w:val="22"/>
          <w:szCs w:val="22"/>
        </w:rPr>
        <w:t>ku</w:t>
      </w:r>
      <w:proofErr w:type="spellEnd"/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F0175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BF017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816</w:t>
      </w:r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74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1B774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0C45E9EA" w14:textId="77777777" w:rsidR="001B7740" w:rsidRPr="00E900B4" w:rsidRDefault="001B7740" w:rsidP="006E044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2B76F8" w14:textId="77777777" w:rsidR="00583ED1" w:rsidRPr="00E900B4" w:rsidRDefault="00552383" w:rsidP="0055238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2" w:name="_Toc70332772"/>
      <w:bookmarkStart w:id="53" w:name="_Toc505002670"/>
      <w:bookmarkStart w:id="54" w:name="_Toc50500275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10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3B4EE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827B1A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rije</w:t>
      </w:r>
      <w:r w:rsidR="00066B69">
        <w:rPr>
          <w:rFonts w:asciiTheme="minorHAnsi" w:hAnsiTheme="minorHAnsi" w:cstheme="minorHAnsi"/>
          <w:b w:val="0"/>
          <w:sz w:val="22"/>
          <w:szCs w:val="22"/>
        </w:rPr>
        <w:t>še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583ED1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E1256C">
        <w:rPr>
          <w:rFonts w:asciiTheme="minorHAnsi" w:hAnsiTheme="minorHAnsi" w:cstheme="minorHAnsi"/>
          <w:b w:val="0"/>
          <w:sz w:val="22"/>
          <w:szCs w:val="22"/>
        </w:rPr>
        <w:t>I</w:t>
      </w:r>
      <w:r w:rsidR="0008438E">
        <w:rPr>
          <w:rFonts w:asciiTheme="minorHAnsi" w:hAnsiTheme="minorHAnsi" w:cstheme="minorHAnsi"/>
          <w:b w:val="0"/>
          <w:sz w:val="22"/>
          <w:szCs w:val="22"/>
        </w:rPr>
        <w:t>I</w:t>
      </w:r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777968">
        <w:rPr>
          <w:rFonts w:asciiTheme="minorHAnsi" w:hAnsiTheme="minorHAnsi" w:cstheme="minorHAnsi"/>
          <w:b w:val="0"/>
          <w:sz w:val="22"/>
          <w:szCs w:val="22"/>
        </w:rPr>
        <w:t>kvartalu</w:t>
      </w:r>
      <w:proofErr w:type="spellEnd"/>
      <w:r w:rsidR="00777968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3B4EE4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2"/>
    </w:p>
    <w:p w14:paraId="2B7FF471" w14:textId="77777777" w:rsidR="0065638E" w:rsidRPr="00E900B4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98" w:type="dxa"/>
        <w:tblInd w:w="662" w:type="dxa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169"/>
        <w:gridCol w:w="1276"/>
        <w:gridCol w:w="1264"/>
        <w:gridCol w:w="1253"/>
      </w:tblGrid>
      <w:tr w:rsidR="008E5C73" w:rsidRPr="00E900B4" w14:paraId="09B6F7C7" w14:textId="77777777" w:rsidTr="008E5C73">
        <w:trPr>
          <w:trHeight w:val="1206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66D15FB3" w14:textId="77777777" w:rsidR="008E5C73" w:rsidRPr="00DA737C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bookmarkStart w:id="55" w:name="_Hlk101954964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09514F44" w14:textId="77777777" w:rsidR="008E5C73" w:rsidRPr="00DA737C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0F5A9323" w14:textId="77777777" w:rsidR="008E5C73" w:rsidRPr="00DA737C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20CB585E" w14:textId="77777777" w:rsidR="008E5C73" w:rsidRPr="00DA737C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u pojedinačnom ispravnom postupk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</w:tcPr>
          <w:p w14:paraId="3409DFE5" w14:textId="77777777" w:rsidR="008E5C73" w:rsidRPr="00DA737C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79DF348C" w14:textId="77777777" w:rsidR="008E5C73" w:rsidRDefault="008E5C73" w:rsidP="00517470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02EFCF55" w14:textId="77777777" w:rsidR="008E5C73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 u postupku povezivanja ZK i KPU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44F195B8" w14:textId="77777777" w:rsidR="008E5C73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03098346" w14:textId="77777777" w:rsidR="008E5C73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1EFDCD3A" w14:textId="77777777" w:rsidR="008E5C73" w:rsidRDefault="008E5C73" w:rsidP="0051747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Ostali posebni postupci</w:t>
            </w:r>
          </w:p>
        </w:tc>
      </w:tr>
      <w:tr w:rsidR="0008438E" w:rsidRPr="00E900B4" w14:paraId="2174C62E" w14:textId="77777777" w:rsidTr="008E5C7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B4C3F45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72419D3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4EFF92BC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324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DAD2365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36339F27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756D5D40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7F9F6864" w14:textId="77777777" w:rsidR="0008438E" w:rsidRPr="00BF0175" w:rsidRDefault="00E1256C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</w:tr>
      <w:tr w:rsidR="0008438E" w:rsidRPr="00E900B4" w14:paraId="2CA08A6F" w14:textId="77777777" w:rsidTr="008E5C7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17E3A450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kolovoz</w:t>
            </w:r>
            <w:r w:rsidR="0008438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13233D20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49ECA09C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10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15DA4C0D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72A45E38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26BF7FD5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1B97E107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9</w:t>
            </w:r>
          </w:p>
        </w:tc>
      </w:tr>
      <w:tr w:rsidR="0008438E" w:rsidRPr="00E900B4" w14:paraId="03274A76" w14:textId="77777777" w:rsidTr="008E5C7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5EB8357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71A713A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56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C76A8FF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464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F3DF9D4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67A626E2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6C2EA961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8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5524E30D" w14:textId="77777777" w:rsidR="0008438E" w:rsidRPr="00BF0175" w:rsidRDefault="006667B4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47</w:t>
            </w:r>
          </w:p>
        </w:tc>
      </w:tr>
      <w:tr w:rsidR="008E5C73" w:rsidRPr="00E900B4" w14:paraId="0BD293BE" w14:textId="77777777" w:rsidTr="008E5C7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0070C0"/>
            <w:noWrap/>
            <w:vAlign w:val="bottom"/>
            <w:hideMark/>
          </w:tcPr>
          <w:p w14:paraId="15603117" w14:textId="77777777" w:rsidR="008E5C73" w:rsidRPr="00DA737C" w:rsidRDefault="008E5C73" w:rsidP="00517470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</w:pP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 xml:space="preserve">UKUPNO  </w:t>
            </w:r>
            <w:r w:rsidR="0008438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I</w:t>
            </w:r>
            <w:r w:rsidR="00E1256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I</w:t>
            </w: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 kvartal 2022</w:t>
            </w:r>
            <w:r w:rsidRPr="00DA737C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  <w:lang w:val="hr-HR"/>
              </w:rPr>
              <w:t>.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2647F6E2" w14:textId="77777777" w:rsidR="008E5C73" w:rsidRPr="00BF0175" w:rsidRDefault="00BF0175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BF017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1.</w:t>
            </w:r>
            <w:r w:rsidR="006667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102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31D6F712" w14:textId="77777777" w:rsidR="008E5C73" w:rsidRPr="00BF0175" w:rsidRDefault="006667B4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3</w:t>
            </w:r>
            <w:r w:rsidR="00232E7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698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70C0"/>
            <w:noWrap/>
          </w:tcPr>
          <w:p w14:paraId="1ED14582" w14:textId="77777777" w:rsidR="008E5C73" w:rsidRPr="00BF0175" w:rsidRDefault="00BF0175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 w:rsidRPr="00BF0175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5</w:t>
            </w:r>
            <w:r w:rsidR="006667B4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5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  <w:noWrap/>
          </w:tcPr>
          <w:p w14:paraId="5D644924" w14:textId="77777777" w:rsidR="008E5C73" w:rsidRPr="00BF0175" w:rsidRDefault="006667B4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273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</w:tcPr>
          <w:p w14:paraId="6B56DDC4" w14:textId="77777777" w:rsidR="008E5C73" w:rsidRPr="00BF0175" w:rsidRDefault="006667B4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314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0070C0"/>
          </w:tcPr>
          <w:p w14:paraId="7E86936C" w14:textId="77777777" w:rsidR="008E5C73" w:rsidRPr="00BF0175" w:rsidRDefault="006667B4" w:rsidP="00BF017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val="hr-HR"/>
              </w:rPr>
              <w:t>816</w:t>
            </w:r>
          </w:p>
        </w:tc>
      </w:tr>
      <w:bookmarkEnd w:id="55"/>
    </w:tbl>
    <w:p w14:paraId="287A9D17" w14:textId="77777777" w:rsidR="0065638E" w:rsidRPr="00D53CAD" w:rsidRDefault="0065638E" w:rsidP="0065638E">
      <w:pPr>
        <w:rPr>
          <w:rFonts w:asciiTheme="minorHAnsi" w:hAnsiTheme="minorHAnsi" w:cstheme="minorHAnsi"/>
          <w:sz w:val="22"/>
          <w:szCs w:val="22"/>
        </w:rPr>
      </w:pPr>
    </w:p>
    <w:p w14:paraId="02E9569F" w14:textId="77777777" w:rsidR="00BE0FFC" w:rsidRDefault="00D53CAD" w:rsidP="00BE0FFC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53CAD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z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I</w:t>
      </w:r>
      <w:r w:rsidR="000905A0">
        <w:rPr>
          <w:rFonts w:asciiTheme="minorHAnsi" w:hAnsiTheme="minorHAnsi" w:cstheme="minorHAnsi"/>
          <w:sz w:val="22"/>
          <w:szCs w:val="22"/>
        </w:rPr>
        <w:t>I</w:t>
      </w:r>
      <w:r w:rsidRPr="00D53C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kvartal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2022</w:t>
      </w:r>
      <w:r w:rsidR="00BE0FFC" w:rsidRPr="00D53CA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da je u I</w:t>
      </w:r>
      <w:r w:rsidRPr="00D53CAD">
        <w:rPr>
          <w:rFonts w:asciiTheme="minorHAnsi" w:hAnsiTheme="minorHAnsi" w:cstheme="minorHAnsi"/>
          <w:sz w:val="22"/>
          <w:szCs w:val="22"/>
        </w:rPr>
        <w:t>I</w:t>
      </w:r>
      <w:r w:rsidR="000905A0">
        <w:rPr>
          <w:rFonts w:asciiTheme="minorHAnsi" w:hAnsiTheme="minorHAnsi" w:cstheme="minorHAnsi"/>
          <w:sz w:val="22"/>
          <w:szCs w:val="22"/>
        </w:rPr>
        <w:t xml:space="preserve">I.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2022.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za</w:t>
      </w:r>
      <w:r w:rsidR="000905A0">
        <w:rPr>
          <w:rFonts w:asciiTheme="minorHAnsi" w:hAnsiTheme="minorHAnsi" w:cstheme="minorHAnsi"/>
          <w:sz w:val="22"/>
          <w:szCs w:val="22"/>
        </w:rPr>
        <w:t xml:space="preserve"> 23,31</w:t>
      </w:r>
      <w:r w:rsidRPr="00D53CAD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ojedina</w:t>
      </w:r>
      <w:r w:rsidR="000905A0">
        <w:rPr>
          <w:rFonts w:asciiTheme="minorHAnsi" w:hAnsiTheme="minorHAnsi" w:cstheme="minorHAnsi"/>
          <w:sz w:val="22"/>
          <w:szCs w:val="22"/>
        </w:rPr>
        <w:t>č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za 13,13</w:t>
      </w:r>
      <w:r w:rsidRPr="00D53CAD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jedin</w:t>
      </w:r>
      <w:r w:rsidR="000905A0">
        <w:rPr>
          <w:rFonts w:asciiTheme="minorHAnsi" w:hAnsiTheme="minorHAnsi" w:cstheme="minorHAnsi"/>
          <w:sz w:val="22"/>
          <w:szCs w:val="22"/>
        </w:rPr>
        <w:t>ačnom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za 3,48</w:t>
      </w:r>
      <w:r w:rsidRPr="00D53CAD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BE0FFC"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0FFC" w:rsidRPr="00D53CAD">
        <w:rPr>
          <w:rFonts w:asciiTheme="minorHAnsi" w:hAnsiTheme="minorHAnsi" w:cstheme="minorHAnsi"/>
          <w:sz w:val="22"/>
          <w:szCs w:val="22"/>
        </w:rPr>
        <w:t>k</w:t>
      </w:r>
      <w:r w:rsidR="000905A0">
        <w:rPr>
          <w:rFonts w:asciiTheme="minorHAnsi" w:hAnsiTheme="minorHAnsi" w:cstheme="minorHAnsi"/>
          <w:sz w:val="22"/>
          <w:szCs w:val="22"/>
        </w:rPr>
        <w:t>njige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za 5,86%,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smanje</w:t>
      </w:r>
      <w:r w:rsidRPr="00D53CA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povezivanj</w:t>
      </w:r>
      <w:r w:rsidR="004D0FE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r w:rsidR="000905A0">
        <w:rPr>
          <w:rFonts w:asciiTheme="minorHAnsi" w:hAnsiTheme="minorHAnsi" w:cstheme="minorHAnsi"/>
          <w:sz w:val="22"/>
          <w:szCs w:val="22"/>
        </w:rPr>
        <w:t xml:space="preserve">za 15,36%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smanje</w:t>
      </w:r>
      <w:r w:rsidRPr="00D53CAD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Pr="00D53C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53CAD">
        <w:rPr>
          <w:rFonts w:asciiTheme="minorHAnsi" w:hAnsiTheme="minorHAnsi" w:cstheme="minorHAnsi"/>
          <w:sz w:val="22"/>
          <w:szCs w:val="22"/>
        </w:rPr>
        <w:t>os</w:t>
      </w:r>
      <w:r w:rsidR="000905A0">
        <w:rPr>
          <w:rFonts w:asciiTheme="minorHAnsi" w:hAnsiTheme="minorHAnsi" w:cstheme="minorHAnsi"/>
          <w:sz w:val="22"/>
          <w:szCs w:val="22"/>
        </w:rPr>
        <w:t>tal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za 27,14</w:t>
      </w:r>
      <w:r w:rsidRPr="00D53CAD">
        <w:rPr>
          <w:rFonts w:asciiTheme="minorHAnsi" w:hAnsiTheme="minorHAnsi" w:cstheme="minorHAnsi"/>
          <w:sz w:val="22"/>
          <w:szCs w:val="22"/>
        </w:rPr>
        <w:t>%.</w:t>
      </w:r>
    </w:p>
    <w:p w14:paraId="4CACCE61" w14:textId="77777777" w:rsidR="005157BF" w:rsidRPr="00D53CAD" w:rsidRDefault="005157BF" w:rsidP="00BE0FFC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53"/>
    <w:bookmarkEnd w:id="54"/>
    <w:p w14:paraId="1C76370F" w14:textId="77777777" w:rsidR="00517470" w:rsidRPr="00C7486A" w:rsidRDefault="001671A7" w:rsidP="00517470">
      <w:pPr>
        <w:jc w:val="both"/>
        <w:rPr>
          <w:rFonts w:asciiTheme="minorHAnsi" w:hAnsiTheme="minorHAnsi" w:cstheme="minorHAnsi"/>
          <w:sz w:val="22"/>
          <w:szCs w:val="22"/>
        </w:rPr>
      </w:pPr>
      <w:r w:rsidRPr="004B59A8">
        <w:rPr>
          <w:rFonts w:asciiTheme="minorHAnsi" w:hAnsiTheme="minorHAnsi" w:cstheme="minorHAnsi"/>
          <w:sz w:val="22"/>
          <w:szCs w:val="22"/>
        </w:rPr>
        <w:t xml:space="preserve">Na dan </w:t>
      </w:r>
      <w:r w:rsidR="001C0260">
        <w:rPr>
          <w:rFonts w:asciiTheme="minorHAnsi" w:hAnsiTheme="minorHAnsi" w:cstheme="minorHAnsi"/>
          <w:sz w:val="22"/>
          <w:szCs w:val="22"/>
        </w:rPr>
        <w:t>30</w:t>
      </w:r>
      <w:r w:rsidR="00E119EF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rujn</w:t>
      </w:r>
      <w:r w:rsidR="008412D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2022</w:t>
      </w:r>
      <w:r w:rsidR="00696ECE" w:rsidRPr="004B59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96ECE" w:rsidRPr="004B59A8">
        <w:rPr>
          <w:rFonts w:asciiTheme="minorHAnsi" w:hAnsiTheme="minorHAnsi" w:cstheme="minorHAnsi"/>
          <w:sz w:val="22"/>
          <w:szCs w:val="22"/>
        </w:rPr>
        <w:t>neriješeno</w:t>
      </w:r>
      <w:proofErr w:type="spellEnd"/>
      <w:r w:rsidR="00696ECE" w:rsidRPr="004B59A8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105B12" w:rsidRPr="004B59A8">
        <w:rPr>
          <w:rFonts w:asciiTheme="minorHAnsi" w:hAnsiTheme="minorHAnsi" w:cstheme="minorHAnsi"/>
          <w:sz w:val="22"/>
          <w:szCs w:val="22"/>
        </w:rPr>
        <w:t>bilo</w:t>
      </w:r>
      <w:proofErr w:type="spellEnd"/>
      <w:r w:rsidR="00337D06" w:rsidRPr="004B59A8">
        <w:rPr>
          <w:rFonts w:asciiTheme="minorHAnsi" w:hAnsiTheme="minorHAnsi" w:cstheme="minorHAnsi"/>
          <w:sz w:val="22"/>
          <w:szCs w:val="22"/>
        </w:rPr>
        <w:t xml:space="preserve"> </w:t>
      </w:r>
      <w:bookmarkStart w:id="56" w:name="_Toc505002671"/>
      <w:bookmarkStart w:id="57" w:name="_Toc505002757"/>
      <w:r w:rsidR="000905A0">
        <w:rPr>
          <w:rFonts w:asciiTheme="minorHAnsi" w:hAnsiTheme="minorHAnsi" w:cstheme="minorHAnsi"/>
          <w:sz w:val="22"/>
          <w:szCs w:val="22"/>
        </w:rPr>
        <w:t>5.178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govor</w:t>
      </w:r>
      <w:r w:rsidR="0051747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, </w:t>
      </w:r>
      <w:r w:rsidR="00BF0175">
        <w:rPr>
          <w:rFonts w:asciiTheme="minorHAnsi" w:hAnsiTheme="minorHAnsi" w:cstheme="minorHAnsi"/>
          <w:sz w:val="22"/>
          <w:szCs w:val="22"/>
        </w:rPr>
        <w:t>1</w:t>
      </w:r>
      <w:r w:rsidR="000905A0">
        <w:rPr>
          <w:rFonts w:asciiTheme="minorHAnsi" w:hAnsiTheme="minorHAnsi" w:cstheme="minorHAnsi"/>
          <w:sz w:val="22"/>
          <w:szCs w:val="22"/>
        </w:rPr>
        <w:t>4.066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edlog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rad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kretanj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</w:t>
      </w:r>
      <w:r w:rsidR="00517470">
        <w:rPr>
          <w:rFonts w:asciiTheme="minorHAnsi" w:hAnsiTheme="minorHAnsi" w:cstheme="minorHAnsi"/>
          <w:sz w:val="22"/>
          <w:szCs w:val="22"/>
        </w:rPr>
        <w:t>jed</w:t>
      </w:r>
      <w:r w:rsidR="00831699">
        <w:rPr>
          <w:rFonts w:asciiTheme="minorHAnsi" w:hAnsiTheme="minorHAnsi" w:cstheme="minorHAnsi"/>
          <w:sz w:val="22"/>
          <w:szCs w:val="22"/>
        </w:rPr>
        <w:t>in</w:t>
      </w:r>
      <w:r w:rsidR="000905A0">
        <w:rPr>
          <w:rFonts w:asciiTheme="minorHAnsi" w:hAnsiTheme="minorHAnsi" w:cstheme="minorHAnsi"/>
          <w:sz w:val="22"/>
          <w:szCs w:val="22"/>
        </w:rPr>
        <w:t>ač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 xml:space="preserve">, 1.324 </w:t>
      </w:r>
      <w:proofErr w:type="spellStart"/>
      <w:r w:rsidR="000905A0">
        <w:rPr>
          <w:rFonts w:asciiTheme="minorHAnsi" w:hAnsiTheme="minorHAnsi" w:cstheme="minorHAnsi"/>
          <w:sz w:val="22"/>
          <w:szCs w:val="22"/>
        </w:rPr>
        <w:t>prijave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, </w:t>
      </w:r>
      <w:r w:rsidR="00BF0175">
        <w:rPr>
          <w:rFonts w:asciiTheme="minorHAnsi" w:hAnsiTheme="minorHAnsi" w:cstheme="minorHAnsi"/>
          <w:sz w:val="22"/>
          <w:szCs w:val="22"/>
        </w:rPr>
        <w:t>1.</w:t>
      </w:r>
      <w:r w:rsidR="000905A0">
        <w:rPr>
          <w:rFonts w:asciiTheme="minorHAnsi" w:hAnsiTheme="minorHAnsi" w:cstheme="minorHAnsi"/>
          <w:sz w:val="22"/>
          <w:szCs w:val="22"/>
        </w:rPr>
        <w:t>384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jedlog</w:t>
      </w:r>
      <w:r w:rsidR="000905A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0905A0">
        <w:rPr>
          <w:rFonts w:asciiTheme="minorHAnsi" w:hAnsiTheme="minorHAnsi" w:cstheme="minorHAnsi"/>
          <w:sz w:val="22"/>
          <w:szCs w:val="22"/>
        </w:rPr>
        <w:t>, 539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jav</w:t>
      </w:r>
      <w:r w:rsidR="00BF017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rigovor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</w:t>
      </w:r>
      <w:r w:rsidR="00831699">
        <w:rPr>
          <w:rFonts w:asciiTheme="minorHAnsi" w:hAnsiTheme="minorHAnsi" w:cstheme="minorHAnsi"/>
          <w:sz w:val="22"/>
          <w:szCs w:val="22"/>
        </w:rPr>
        <w:t>upku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699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831699">
        <w:rPr>
          <w:rFonts w:asciiTheme="minorHAnsi" w:hAnsiTheme="minorHAnsi" w:cstheme="minorHAnsi"/>
          <w:sz w:val="22"/>
          <w:szCs w:val="22"/>
        </w:rPr>
        <w:t xml:space="preserve"> 2.</w:t>
      </w:r>
      <w:r w:rsidR="000905A0">
        <w:rPr>
          <w:rFonts w:asciiTheme="minorHAnsi" w:hAnsiTheme="minorHAnsi" w:cstheme="minorHAnsi"/>
          <w:sz w:val="22"/>
          <w:szCs w:val="22"/>
        </w:rPr>
        <w:t>721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ostal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ebni</w:t>
      </w:r>
      <w:r w:rsidR="00831699">
        <w:rPr>
          <w:rFonts w:asciiTheme="minorHAnsi" w:hAnsiTheme="minorHAnsi" w:cstheme="minorHAnsi"/>
          <w:sz w:val="22"/>
          <w:szCs w:val="22"/>
        </w:rPr>
        <w:t>h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postupak</w:t>
      </w:r>
      <w:r w:rsidR="00831699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E2B006E" w14:textId="77777777" w:rsidR="00404BB1" w:rsidRPr="00E900B4" w:rsidRDefault="00404BB1" w:rsidP="0051747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BC6ED3" w14:textId="77777777" w:rsidR="00075A89" w:rsidRPr="00E900B4" w:rsidRDefault="00DE323E" w:rsidP="00BE0FFC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58" w:name="_Toc70332773"/>
      <w:bookmarkStart w:id="59" w:name="_Hlk94866896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11</w:t>
      </w:r>
      <w:r w:rsidRPr="00E900B4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796D64" w:rsidRPr="00E900B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proofErr w:type="spellStart"/>
      <w:r w:rsidR="00DF0E56" w:rsidRPr="00E900B4">
        <w:rPr>
          <w:rFonts w:asciiTheme="minorHAnsi" w:hAnsiTheme="minorHAnsi" w:cstheme="minorHAnsi"/>
          <w:b w:val="0"/>
          <w:sz w:val="22"/>
          <w:szCs w:val="22"/>
        </w:rPr>
        <w:t>P</w:t>
      </w:r>
      <w:r w:rsidR="00BE0FFC">
        <w:rPr>
          <w:rFonts w:asciiTheme="minorHAnsi" w:hAnsiTheme="minorHAnsi" w:cstheme="minorHAnsi"/>
          <w:b w:val="0"/>
          <w:sz w:val="22"/>
          <w:szCs w:val="22"/>
        </w:rPr>
        <w:t>rikaz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BE0FFC">
        <w:rPr>
          <w:rFonts w:asciiTheme="minorHAnsi" w:hAnsiTheme="minorHAnsi" w:cstheme="minorHAnsi"/>
          <w:b w:val="0"/>
          <w:sz w:val="22"/>
          <w:szCs w:val="22"/>
        </w:rPr>
        <w:t>neriješenih</w:t>
      </w:r>
      <w:proofErr w:type="spellEnd"/>
      <w:r w:rsidR="00BE0FF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osebnih</w:t>
      </w:r>
      <w:proofErr w:type="spellEnd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85075E" w:rsidRPr="00E900B4">
        <w:rPr>
          <w:rFonts w:asciiTheme="minorHAnsi" w:hAnsiTheme="minorHAnsi" w:cstheme="minorHAnsi"/>
          <w:b w:val="0"/>
          <w:sz w:val="22"/>
          <w:szCs w:val="22"/>
        </w:rPr>
        <w:t>predmeta</w:t>
      </w:r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r w:rsidR="00E1256C">
        <w:rPr>
          <w:rFonts w:asciiTheme="minorHAnsi" w:hAnsiTheme="minorHAnsi" w:cstheme="minorHAnsi"/>
          <w:b w:val="0"/>
          <w:sz w:val="22"/>
          <w:szCs w:val="22"/>
        </w:rPr>
        <w:t>I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>I</w:t>
      </w:r>
      <w:r w:rsidR="0008438E">
        <w:rPr>
          <w:rFonts w:asciiTheme="minorHAnsi" w:hAnsiTheme="minorHAnsi" w:cstheme="minorHAnsi"/>
          <w:b w:val="0"/>
          <w:sz w:val="22"/>
          <w:szCs w:val="22"/>
        </w:rPr>
        <w:t>I</w:t>
      </w:r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831699">
        <w:rPr>
          <w:rFonts w:asciiTheme="minorHAnsi" w:hAnsiTheme="minorHAnsi" w:cstheme="minorHAnsi"/>
          <w:b w:val="0"/>
          <w:sz w:val="22"/>
          <w:szCs w:val="22"/>
        </w:rPr>
        <w:t>kvartalu</w:t>
      </w:r>
      <w:bookmarkEnd w:id="56"/>
      <w:bookmarkEnd w:id="57"/>
      <w:proofErr w:type="spellEnd"/>
      <w:r w:rsidR="008316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E0FFC">
        <w:rPr>
          <w:rFonts w:asciiTheme="minorHAnsi" w:hAnsiTheme="minorHAnsi" w:cstheme="minorHAnsi"/>
          <w:b w:val="0"/>
          <w:sz w:val="22"/>
          <w:szCs w:val="22"/>
        </w:rPr>
        <w:t>2022</w:t>
      </w:r>
      <w:r w:rsidR="00E90518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58"/>
    </w:p>
    <w:p w14:paraId="21F48007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98" w:type="dxa"/>
        <w:tblInd w:w="662" w:type="dxa"/>
        <w:tblLook w:val="04A0" w:firstRow="1" w:lastRow="0" w:firstColumn="1" w:lastColumn="0" w:noHBand="0" w:noVBand="1"/>
      </w:tblPr>
      <w:tblGrid>
        <w:gridCol w:w="1809"/>
        <w:gridCol w:w="993"/>
        <w:gridCol w:w="1134"/>
        <w:gridCol w:w="1169"/>
        <w:gridCol w:w="1276"/>
        <w:gridCol w:w="1264"/>
        <w:gridCol w:w="1253"/>
      </w:tblGrid>
      <w:tr w:rsidR="00E74E93" w:rsidRPr="00E900B4" w14:paraId="2A54B9D4" w14:textId="77777777" w:rsidTr="00E74E93">
        <w:trPr>
          <w:trHeight w:val="1206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3BE04B2F" w14:textId="77777777" w:rsidR="00E74E93" w:rsidRPr="00DA737C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Mjesec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noWrap/>
            <w:vAlign w:val="center"/>
            <w:hideMark/>
          </w:tcPr>
          <w:p w14:paraId="26B11E38" w14:textId="77777777" w:rsidR="00E74E93" w:rsidRPr="00DA737C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govor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73E12381" w14:textId="77777777" w:rsidR="00E74E93" w:rsidRPr="00DA737C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ojedinačni ispravni postupci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</w:tcPr>
          <w:p w14:paraId="1F1C11EA" w14:textId="77777777" w:rsidR="00E74E93" w:rsidRPr="00DA737C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u pojedinačnom ispravnom postupku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  <w:vAlign w:val="center"/>
          </w:tcPr>
          <w:p w14:paraId="12E7EFD7" w14:textId="77777777" w:rsidR="00E74E93" w:rsidRPr="00DA737C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edlozi za povezivanje ZK i KPU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66E8B690" w14:textId="77777777" w:rsidR="00E74E93" w:rsidRDefault="00E74E93" w:rsidP="003E344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08B099A4" w14:textId="77777777" w:rsidR="00E74E93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Prijava i prigovor  u postupku povezivanja ZK i KPU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4472C4"/>
          </w:tcPr>
          <w:p w14:paraId="7A02EE8F" w14:textId="77777777" w:rsidR="00E74E93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5D86D6D0" w14:textId="77777777" w:rsidR="00E74E93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</w:p>
          <w:p w14:paraId="18EBD4F0" w14:textId="77777777" w:rsidR="00E74E93" w:rsidRDefault="00E74E93" w:rsidP="003E344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  <w:lang w:val="hr-HR"/>
              </w:rPr>
              <w:t>Ostali posebni postupci</w:t>
            </w:r>
          </w:p>
        </w:tc>
      </w:tr>
      <w:tr w:rsidR="0008438E" w:rsidRPr="00E900B4" w14:paraId="7DD7CD49" w14:textId="77777777" w:rsidTr="00E74E9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0F69CE2A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srpanj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6916D40F" w14:textId="77777777" w:rsidR="0008438E" w:rsidRPr="00BF0175" w:rsidRDefault="00F4043A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23</w:t>
            </w:r>
            <w:r w:rsidR="0008438E" w:rsidRPr="00BF0175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2BD22322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4.013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79AA778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319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43177172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454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75680DDC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572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33E89CE5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2.569</w:t>
            </w:r>
          </w:p>
        </w:tc>
      </w:tr>
      <w:tr w:rsidR="0008438E" w:rsidRPr="00E900B4" w14:paraId="0AD30EE4" w14:textId="77777777" w:rsidTr="00E74E9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AEB7064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kolovoz</w:t>
            </w:r>
            <w:r w:rsidR="0008438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1543845F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5.26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5A39F465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4.095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</w:tcPr>
          <w:p w14:paraId="7C61B642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358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</w:tcPr>
          <w:p w14:paraId="4B99ED93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430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6B3BF3F2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587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</w:tcPr>
          <w:p w14:paraId="760A790E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2.595</w:t>
            </w:r>
          </w:p>
        </w:tc>
      </w:tr>
      <w:tr w:rsidR="0008438E" w:rsidRPr="00E900B4" w14:paraId="3ACC7629" w14:textId="77777777" w:rsidTr="00E74E93">
        <w:trPr>
          <w:trHeight w:val="300"/>
        </w:trPr>
        <w:tc>
          <w:tcPr>
            <w:tcW w:w="18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5DEEFD98" w14:textId="77777777" w:rsidR="0008438E" w:rsidRPr="00140988" w:rsidRDefault="00E1256C" w:rsidP="0008438E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rujan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48395F9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5.17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371D3E8F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4.066</w:t>
            </w:r>
          </w:p>
        </w:tc>
        <w:tc>
          <w:tcPr>
            <w:tcW w:w="11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</w:tcPr>
          <w:p w14:paraId="77F5CA43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324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</w:tcPr>
          <w:p w14:paraId="2B5D7622" w14:textId="77777777" w:rsidR="0008438E" w:rsidRPr="00BF0175" w:rsidRDefault="007F56E0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F56E0">
              <w:rPr>
                <w:rFonts w:asciiTheme="minorHAnsi" w:hAnsiTheme="minorHAnsi" w:cstheme="minorHAnsi"/>
                <w:sz w:val="18"/>
                <w:szCs w:val="18"/>
              </w:rPr>
              <w:t>1.384</w:t>
            </w:r>
          </w:p>
        </w:tc>
        <w:tc>
          <w:tcPr>
            <w:tcW w:w="12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3B89D1B1" w14:textId="77777777" w:rsidR="0008438E" w:rsidRPr="00BF0175" w:rsidRDefault="004D1F8F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9</w:t>
            </w:r>
          </w:p>
        </w:tc>
        <w:tc>
          <w:tcPr>
            <w:tcW w:w="12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</w:tcPr>
          <w:p w14:paraId="313E36E3" w14:textId="77777777" w:rsidR="0008438E" w:rsidRPr="00BF0175" w:rsidRDefault="004D1F8F" w:rsidP="00BF017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721</w:t>
            </w:r>
          </w:p>
        </w:tc>
      </w:tr>
    </w:tbl>
    <w:p w14:paraId="50DDD89D" w14:textId="77777777" w:rsidR="0096456E" w:rsidRPr="00E900B4" w:rsidRDefault="0096456E" w:rsidP="0096456E">
      <w:pPr>
        <w:rPr>
          <w:rFonts w:asciiTheme="minorHAnsi" w:hAnsiTheme="minorHAnsi" w:cstheme="minorHAnsi"/>
          <w:sz w:val="22"/>
          <w:szCs w:val="22"/>
        </w:rPr>
      </w:pPr>
    </w:p>
    <w:p w14:paraId="69CBD114" w14:textId="77777777" w:rsidR="00075A89" w:rsidRPr="00E900B4" w:rsidRDefault="00075A89" w:rsidP="00796D6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20E87F" w14:textId="77777777" w:rsidR="00E21728" w:rsidRDefault="000905A0" w:rsidP="004D0FE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60" w:name="_Toc535406770"/>
      <w:bookmarkEnd w:id="59"/>
      <w:proofErr w:type="spellStart"/>
      <w:r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I.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kvar</w:t>
      </w:r>
      <w:r w:rsidR="004D0FE0">
        <w:rPr>
          <w:rFonts w:asciiTheme="minorHAnsi" w:hAnsiTheme="minorHAnsi" w:cstheme="minorHAnsi"/>
          <w:sz w:val="22"/>
          <w:szCs w:val="22"/>
        </w:rPr>
        <w:t>tala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2022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da je u </w:t>
      </w:r>
      <w:r w:rsidR="004D0FE0">
        <w:rPr>
          <w:rFonts w:asciiTheme="minorHAnsi" w:hAnsiTheme="minorHAnsi" w:cstheme="minorHAnsi"/>
          <w:sz w:val="22"/>
          <w:szCs w:val="22"/>
        </w:rPr>
        <w:t>I</w:t>
      </w:r>
      <w:r w:rsidR="00517470" w:rsidRPr="00C7486A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>I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2</w:t>
      </w:r>
      <w:r w:rsidR="00517470">
        <w:rPr>
          <w:rFonts w:asciiTheme="minorHAnsi" w:hAnsiTheme="minorHAnsi" w:cstheme="minorHAnsi"/>
          <w:sz w:val="22"/>
          <w:szCs w:val="22"/>
        </w:rPr>
        <w:t>022</w:t>
      </w:r>
      <w:r w:rsidR="00517470" w:rsidRPr="00C7486A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r>
        <w:rPr>
          <w:rFonts w:asciiTheme="minorHAnsi" w:hAnsiTheme="minorHAnsi" w:cstheme="minorHAnsi"/>
          <w:sz w:val="22"/>
          <w:szCs w:val="22"/>
        </w:rPr>
        <w:t>2,70</w:t>
      </w:r>
      <w:r w:rsidR="00517470" w:rsidRPr="00C7486A">
        <w:rPr>
          <w:rFonts w:asciiTheme="minorHAnsi" w:hAnsiTheme="minorHAnsi" w:cstheme="minorHAnsi"/>
          <w:sz w:val="22"/>
          <w:szCs w:val="22"/>
        </w:rPr>
        <w:t>%,</w:t>
      </w:r>
      <w:r w:rsidR="0051747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kretanje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jedinačnih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ispravnih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17470" w:rsidRPr="00C7486A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517470" w:rsidRPr="00C7486A">
        <w:rPr>
          <w:rFonts w:asciiTheme="minorHAnsi" w:hAnsiTheme="minorHAnsi" w:cstheme="minorHAnsi"/>
          <w:sz w:val="22"/>
          <w:szCs w:val="22"/>
        </w:rPr>
        <w:t xml:space="preserve"> za</w:t>
      </w:r>
      <w:r>
        <w:rPr>
          <w:rFonts w:asciiTheme="minorHAnsi" w:hAnsiTheme="minorHAnsi" w:cstheme="minorHAnsi"/>
          <w:sz w:val="22"/>
          <w:szCs w:val="22"/>
        </w:rPr>
        <w:t xml:space="preserve"> 0,52</w:t>
      </w:r>
      <w:r w:rsidR="004D0FE0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jedinačnom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spravnom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stupku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za </w:t>
      </w:r>
      <w:r w:rsidR="00C87857">
        <w:rPr>
          <w:rFonts w:asciiTheme="minorHAnsi" w:hAnsiTheme="minorHAnsi" w:cstheme="minorHAnsi"/>
          <w:sz w:val="22"/>
          <w:szCs w:val="22"/>
        </w:rPr>
        <w:t>3,91</w:t>
      </w:r>
      <w:r w:rsidR="004D0FE0" w:rsidRPr="004D0FE0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ne</w:t>
      </w:r>
      <w:r w:rsidR="004D0FE0" w:rsidRPr="004D0FE0">
        <w:rPr>
          <w:rFonts w:asciiTheme="minorHAnsi" w:hAnsiTheme="minorHAnsi" w:cstheme="minorHAnsi"/>
          <w:sz w:val="22"/>
          <w:szCs w:val="22"/>
        </w:rPr>
        <w:t>riješ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vezivanj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za 4,61</w:t>
      </w:r>
      <w:r w:rsidR="004D0FE0" w:rsidRPr="004D0FE0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smanjen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rijav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ri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st</w:t>
      </w:r>
      <w:r w:rsidR="004D0FE0">
        <w:rPr>
          <w:rFonts w:asciiTheme="minorHAnsi" w:hAnsiTheme="minorHAnsi" w:cstheme="minorHAnsi"/>
          <w:sz w:val="22"/>
          <w:szCs w:val="22"/>
        </w:rPr>
        <w:t>upku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povezivanja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zemljišn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knjige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ložen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r w:rsidR="00C87857">
        <w:rPr>
          <w:rFonts w:asciiTheme="minorHAnsi" w:hAnsiTheme="minorHAnsi" w:cstheme="minorHAnsi"/>
          <w:sz w:val="22"/>
          <w:szCs w:val="22"/>
        </w:rPr>
        <w:t>za 5,43</w:t>
      </w:r>
      <w:r w:rsidR="004D0FE0" w:rsidRPr="004D0FE0">
        <w:rPr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8785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87857">
        <w:rPr>
          <w:rFonts w:asciiTheme="minorHAnsi" w:hAnsiTheme="minorHAnsi" w:cstheme="minorHAnsi"/>
          <w:sz w:val="22"/>
          <w:szCs w:val="22"/>
        </w:rPr>
        <w:t>povećan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broj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>
        <w:rPr>
          <w:rFonts w:asciiTheme="minorHAnsi" w:hAnsiTheme="minorHAnsi" w:cstheme="minorHAnsi"/>
          <w:sz w:val="22"/>
          <w:szCs w:val="22"/>
        </w:rPr>
        <w:t>neriješenih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ostalih</w:t>
      </w:r>
      <w:proofErr w:type="spellEnd"/>
      <w:r w:rsidR="004D0FE0" w:rsidRP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sebnih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D0FE0" w:rsidRPr="004D0FE0">
        <w:rPr>
          <w:rFonts w:asciiTheme="minorHAnsi" w:hAnsiTheme="minorHAnsi" w:cstheme="minorHAnsi"/>
          <w:sz w:val="22"/>
          <w:szCs w:val="22"/>
        </w:rPr>
        <w:t>postupaka</w:t>
      </w:r>
      <w:proofErr w:type="spellEnd"/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  <w:r w:rsidR="004D0FE0" w:rsidRPr="004D0FE0">
        <w:rPr>
          <w:rFonts w:asciiTheme="minorHAnsi" w:hAnsiTheme="minorHAnsi" w:cstheme="minorHAnsi"/>
          <w:sz w:val="22"/>
          <w:szCs w:val="22"/>
        </w:rPr>
        <w:t>za</w:t>
      </w:r>
      <w:r w:rsidR="00C87857">
        <w:rPr>
          <w:rFonts w:asciiTheme="minorHAnsi" w:hAnsiTheme="minorHAnsi" w:cstheme="minorHAnsi"/>
          <w:sz w:val="22"/>
          <w:szCs w:val="22"/>
        </w:rPr>
        <w:t xml:space="preserve"> 18,15</w:t>
      </w:r>
      <w:r w:rsidR="004D0FE0" w:rsidRPr="004D0FE0">
        <w:rPr>
          <w:rFonts w:asciiTheme="minorHAnsi" w:hAnsiTheme="minorHAnsi" w:cstheme="minorHAnsi"/>
          <w:sz w:val="22"/>
          <w:szCs w:val="22"/>
        </w:rPr>
        <w:t>%.</w:t>
      </w:r>
      <w:r w:rsidR="004D0F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84301F" w14:textId="77777777" w:rsidR="004D0FE0" w:rsidRPr="00E900B4" w:rsidRDefault="004D0FE0" w:rsidP="004D0FE0">
      <w:pPr>
        <w:jc w:val="both"/>
        <w:rPr>
          <w:rFonts w:asciiTheme="minorHAnsi" w:hAnsiTheme="minorHAnsi" w:cstheme="minorHAnsi"/>
          <w:sz w:val="22"/>
          <w:szCs w:val="22"/>
        </w:rPr>
        <w:sectPr w:rsidR="004D0FE0" w:rsidRPr="00E900B4" w:rsidSect="006D7446">
          <w:footerReference w:type="default" r:id="rId16"/>
          <w:footerReference w:type="first" r:id="rId17"/>
          <w:pgSz w:w="11906" w:h="16838" w:code="9"/>
          <w:pgMar w:top="1418" w:right="992" w:bottom="1418" w:left="851" w:header="709" w:footer="709" w:gutter="0"/>
          <w:cols w:space="708"/>
          <w:docGrid w:linePitch="360"/>
        </w:sectPr>
      </w:pPr>
    </w:p>
    <w:p w14:paraId="1236E2E4" w14:textId="77777777" w:rsidR="003F4531" w:rsidRPr="00E900B4" w:rsidRDefault="000B08A0" w:rsidP="000D3B43">
      <w:pPr>
        <w:pStyle w:val="Naslov1"/>
        <w:jc w:val="both"/>
        <w:rPr>
          <w:rFonts w:asciiTheme="minorHAnsi" w:hAnsiTheme="minorHAnsi" w:cstheme="minorHAnsi"/>
          <w:sz w:val="22"/>
          <w:szCs w:val="22"/>
        </w:rPr>
      </w:pPr>
      <w:bookmarkStart w:id="61" w:name="_Toc70332804"/>
      <w:bookmarkStart w:id="62" w:name="_Toc96602571"/>
      <w:r w:rsidRPr="00E900B4">
        <w:rPr>
          <w:rFonts w:asciiTheme="minorHAnsi" w:hAnsiTheme="minorHAnsi" w:cstheme="minorHAnsi"/>
          <w:sz w:val="22"/>
          <w:szCs w:val="22"/>
        </w:rPr>
        <w:lastRenderedPageBreak/>
        <w:t>IX</w:t>
      </w:r>
      <w:r w:rsidR="005229EC"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0D3B43" w:rsidRPr="00E900B4">
        <w:rPr>
          <w:rFonts w:asciiTheme="minorHAnsi" w:hAnsiTheme="minorHAnsi" w:cstheme="minorHAnsi"/>
          <w:sz w:val="22"/>
          <w:szCs w:val="22"/>
        </w:rPr>
        <w:t>ELEKTRONIČKO POSLOVANJE ZEMLJIŠNOKNJIŽNIH ODJELA OPĆINSKIH SUDOVA REPUBLIKE HRVATSKE</w:t>
      </w:r>
      <w:bookmarkEnd w:id="61"/>
      <w:bookmarkEnd w:id="62"/>
    </w:p>
    <w:p w14:paraId="5EAAFF32" w14:textId="77777777" w:rsidR="000D3B43" w:rsidRPr="00E900B4" w:rsidRDefault="000D3B43" w:rsidP="000D3B43">
      <w:pPr>
        <w:rPr>
          <w:rFonts w:asciiTheme="minorHAnsi" w:hAnsiTheme="minorHAnsi" w:cstheme="minorHAnsi"/>
          <w:sz w:val="22"/>
          <w:szCs w:val="22"/>
        </w:rPr>
      </w:pPr>
    </w:p>
    <w:p w14:paraId="610D0E1C" w14:textId="77777777" w:rsidR="00CD0ADA" w:rsidRDefault="000D3B43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 w:rsidRPr="00E900B4">
        <w:rPr>
          <w:rFonts w:asciiTheme="minorHAnsi" w:hAnsiTheme="minorHAnsi" w:cstheme="minorHAnsi"/>
          <w:sz w:val="22"/>
          <w:szCs w:val="22"/>
        </w:rPr>
        <w:t xml:space="preserve">U </w:t>
      </w:r>
      <w:r w:rsidR="004A13BC">
        <w:rPr>
          <w:rFonts w:asciiTheme="minorHAnsi" w:hAnsiTheme="minorHAnsi" w:cstheme="minorHAnsi"/>
          <w:sz w:val="22"/>
          <w:szCs w:val="22"/>
        </w:rPr>
        <w:t>I</w:t>
      </w:r>
      <w:r w:rsidR="0046327A">
        <w:rPr>
          <w:rFonts w:asciiTheme="minorHAnsi" w:hAnsiTheme="minorHAnsi" w:cstheme="minorHAnsi"/>
          <w:sz w:val="22"/>
          <w:szCs w:val="22"/>
        </w:rPr>
        <w:t>I</w:t>
      </w:r>
      <w:r w:rsidR="00CA5598">
        <w:rPr>
          <w:rFonts w:asciiTheme="minorHAnsi" w:hAnsiTheme="minorHAnsi" w:cstheme="minorHAnsi"/>
          <w:sz w:val="22"/>
          <w:szCs w:val="22"/>
        </w:rPr>
        <w:t>I</w:t>
      </w:r>
      <w:r w:rsidR="0029103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91036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291036">
        <w:rPr>
          <w:rFonts w:asciiTheme="minorHAnsi" w:hAnsiTheme="minorHAnsi" w:cstheme="minorHAnsi"/>
          <w:sz w:val="22"/>
          <w:szCs w:val="22"/>
        </w:rPr>
        <w:t xml:space="preserve"> 2022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je</w:t>
      </w:r>
      <w:r w:rsidR="0083127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31275" w:rsidRPr="00E900B4">
        <w:rPr>
          <w:rFonts w:asciiTheme="minorHAnsi" w:hAnsiTheme="minorHAnsi" w:cstheme="minorHAnsi"/>
          <w:sz w:val="22"/>
          <w:szCs w:val="22"/>
        </w:rPr>
        <w:t>predano</w:t>
      </w:r>
      <w:proofErr w:type="spellEnd"/>
      <w:r w:rsidR="00831275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A5598">
        <w:rPr>
          <w:rFonts w:asciiTheme="minorHAnsi" w:hAnsiTheme="minorHAnsi" w:cstheme="minorHAnsi"/>
          <w:b/>
          <w:sz w:val="22"/>
          <w:szCs w:val="22"/>
        </w:rPr>
        <w:t>82.155</w:t>
      </w:r>
      <w:r w:rsidR="00542DD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sz w:val="22"/>
          <w:szCs w:val="22"/>
        </w:rPr>
        <w:t>elektro</w:t>
      </w:r>
      <w:r w:rsidR="004103EE" w:rsidRPr="00E900B4">
        <w:rPr>
          <w:rFonts w:asciiTheme="minorHAnsi" w:hAnsiTheme="minorHAnsi" w:cstheme="minorHAnsi"/>
          <w:sz w:val="22"/>
          <w:szCs w:val="22"/>
        </w:rPr>
        <w:t>nički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4103EE" w:rsidRPr="00E900B4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4103EE"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A5598">
        <w:rPr>
          <w:rFonts w:asciiTheme="minorHAnsi" w:hAnsiTheme="minorHAnsi" w:cstheme="minorHAnsi"/>
          <w:b/>
          <w:sz w:val="22"/>
          <w:szCs w:val="22"/>
        </w:rPr>
        <w:t>83.018</w:t>
      </w:r>
      <w:r w:rsidR="0092442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</w:p>
    <w:p w14:paraId="4CE3260E" w14:textId="77777777" w:rsidR="000D3B43" w:rsidRPr="00E900B4" w:rsidRDefault="00691DD3" w:rsidP="00CD0AD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T</w:t>
      </w:r>
      <w:r w:rsidR="00CD0ADA">
        <w:rPr>
          <w:rFonts w:asciiTheme="minorHAnsi" w:hAnsiTheme="minorHAnsi" w:cstheme="minorHAnsi"/>
          <w:sz w:val="22"/>
          <w:szCs w:val="22"/>
        </w:rPr>
        <w:t>ablic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12.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rikazan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također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odnesen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rijedloz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eSpisu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Državno</w:t>
      </w:r>
      <w:proofErr w:type="spellEnd"/>
      <w:r w:rsidR="00B11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odvjetništvo</w:t>
      </w:r>
      <w:proofErr w:type="spellEnd"/>
      <w:r w:rsidR="00B11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Republike</w:t>
      </w:r>
      <w:proofErr w:type="spellEnd"/>
      <w:r w:rsidR="00B11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Hr</w:t>
      </w:r>
      <w:r w:rsidR="008C536B">
        <w:rPr>
          <w:rFonts w:asciiTheme="minorHAnsi" w:hAnsiTheme="minorHAnsi" w:cstheme="minorHAnsi"/>
          <w:sz w:val="22"/>
          <w:szCs w:val="22"/>
        </w:rPr>
        <w:t>vatske</w:t>
      </w:r>
      <w:proofErr w:type="spellEnd"/>
      <w:r w:rsidR="008C5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36B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8C5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36B">
        <w:rPr>
          <w:rFonts w:asciiTheme="minorHAnsi" w:hAnsiTheme="minorHAnsi" w:cstheme="minorHAnsi"/>
          <w:sz w:val="22"/>
          <w:szCs w:val="22"/>
        </w:rPr>
        <w:t>geodetski</w:t>
      </w:r>
      <w:proofErr w:type="spellEnd"/>
      <w:r w:rsidR="008C53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C536B">
        <w:rPr>
          <w:rFonts w:asciiTheme="minorHAnsi" w:hAnsiTheme="minorHAnsi" w:cstheme="minorHAnsi"/>
          <w:sz w:val="22"/>
          <w:szCs w:val="22"/>
        </w:rPr>
        <w:t>izvoditelji</w:t>
      </w:r>
      <w:proofErr w:type="spellEnd"/>
      <w:r w:rsidR="008C536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B1198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11982">
        <w:rPr>
          <w:rFonts w:asciiTheme="minorHAnsi" w:hAnsiTheme="minorHAnsi" w:cstheme="minorHAnsi"/>
          <w:sz w:val="22"/>
          <w:szCs w:val="22"/>
        </w:rPr>
        <w:t>o</w:t>
      </w:r>
      <w:r w:rsidR="00CD0ADA">
        <w:rPr>
          <w:rFonts w:asciiTheme="minorHAnsi" w:hAnsiTheme="minorHAnsi" w:cstheme="minorHAnsi"/>
          <w:sz w:val="22"/>
          <w:szCs w:val="22"/>
        </w:rPr>
        <w:t>vlašteni</w:t>
      </w:r>
      <w:proofErr w:type="spellEnd"/>
      <w:r w:rsidR="00DD2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D2235">
        <w:rPr>
          <w:rFonts w:asciiTheme="minorHAnsi" w:hAnsiTheme="minorHAnsi" w:cstheme="minorHAnsi"/>
          <w:sz w:val="22"/>
          <w:szCs w:val="22"/>
        </w:rPr>
        <w:t>korisnici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davanje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B11982">
        <w:rPr>
          <w:rFonts w:asciiTheme="minorHAnsi" w:hAnsiTheme="minorHAnsi" w:cstheme="minorHAnsi"/>
          <w:sz w:val="22"/>
          <w:szCs w:val="22"/>
        </w:rPr>
        <w:t xml:space="preserve">. </w:t>
      </w:r>
      <w:r w:rsidR="00CD0AD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7D7C7" w14:textId="77777777" w:rsidR="003F4531" w:rsidRPr="00E900B4" w:rsidRDefault="003F4531" w:rsidP="003F4531">
      <w:pPr>
        <w:rPr>
          <w:rFonts w:asciiTheme="minorHAnsi" w:hAnsiTheme="minorHAnsi" w:cstheme="minorHAnsi"/>
          <w:sz w:val="22"/>
          <w:szCs w:val="22"/>
        </w:rPr>
      </w:pPr>
      <w:bookmarkStart w:id="63" w:name="_Toc505002674"/>
      <w:bookmarkStart w:id="64" w:name="_Toc505002760"/>
      <w:bookmarkStart w:id="65" w:name="_Toc535406771"/>
      <w:bookmarkEnd w:id="60"/>
    </w:p>
    <w:p w14:paraId="165DCE54" w14:textId="77777777" w:rsidR="009E3B8B" w:rsidRDefault="00DB5367" w:rsidP="004D7A58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6" w:name="_Toc70332774"/>
      <w:proofErr w:type="spellStart"/>
      <w:r w:rsidRPr="00E900B4">
        <w:rPr>
          <w:rFonts w:asciiTheme="minorHAnsi" w:hAnsiTheme="minorHAnsi" w:cstheme="minorHAnsi"/>
          <w:sz w:val="22"/>
          <w:szCs w:val="22"/>
        </w:rPr>
        <w:t>T</w:t>
      </w:r>
      <w:r w:rsidR="00B11C83" w:rsidRPr="00E900B4">
        <w:rPr>
          <w:rFonts w:asciiTheme="minorHAnsi" w:hAnsiTheme="minorHAnsi" w:cstheme="minorHAnsi"/>
          <w:sz w:val="22"/>
          <w:szCs w:val="22"/>
        </w:rPr>
        <w:t>ablic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sz w:val="22"/>
          <w:szCs w:val="22"/>
        </w:rPr>
        <w:t>12</w:t>
      </w:r>
      <w:r w:rsidR="00E1758B" w:rsidRPr="00E900B4">
        <w:rPr>
          <w:rFonts w:asciiTheme="minorHAnsi" w:hAnsiTheme="minorHAnsi" w:cstheme="minorHAnsi"/>
          <w:sz w:val="22"/>
          <w:szCs w:val="22"/>
        </w:rPr>
        <w:t>.</w:t>
      </w:r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>Pregled</w:t>
      </w:r>
      <w:proofErr w:type="spellEnd"/>
      <w:r w:rsidR="003C4788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elektroničkog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poslovanja</w:t>
      </w:r>
      <w:proofErr w:type="spellEnd"/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2618E1">
        <w:rPr>
          <w:rFonts w:asciiTheme="minorHAnsi" w:hAnsiTheme="minorHAnsi" w:cstheme="minorHAnsi"/>
          <w:b w:val="0"/>
          <w:sz w:val="22"/>
          <w:szCs w:val="22"/>
        </w:rPr>
        <w:t>I</w:t>
      </w:r>
      <w:r w:rsidR="009346FA">
        <w:rPr>
          <w:rFonts w:asciiTheme="minorHAnsi" w:hAnsiTheme="minorHAnsi" w:cstheme="minorHAnsi"/>
          <w:b w:val="0"/>
          <w:sz w:val="22"/>
          <w:szCs w:val="22"/>
        </w:rPr>
        <w:t>I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I</w:t>
      </w:r>
      <w:r w:rsidR="0029103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spellStart"/>
      <w:r w:rsidR="00291036">
        <w:rPr>
          <w:rFonts w:asciiTheme="minorHAnsi" w:hAnsiTheme="minorHAnsi" w:cstheme="minorHAnsi"/>
          <w:b w:val="0"/>
          <w:sz w:val="22"/>
          <w:szCs w:val="22"/>
        </w:rPr>
        <w:t>kvartal</w:t>
      </w:r>
      <w:proofErr w:type="spellEnd"/>
      <w:r w:rsidR="00291036">
        <w:rPr>
          <w:rFonts w:asciiTheme="minorHAnsi" w:hAnsiTheme="minorHAnsi" w:cstheme="minorHAnsi"/>
          <w:b w:val="0"/>
          <w:sz w:val="22"/>
          <w:szCs w:val="22"/>
        </w:rPr>
        <w:t xml:space="preserve"> 2022</w:t>
      </w:r>
      <w:r w:rsidR="00E1758B" w:rsidRPr="00E900B4">
        <w:rPr>
          <w:rFonts w:asciiTheme="minorHAnsi" w:hAnsiTheme="minorHAnsi" w:cstheme="minorHAnsi"/>
          <w:b w:val="0"/>
          <w:sz w:val="22"/>
          <w:szCs w:val="22"/>
        </w:rPr>
        <w:t>.</w:t>
      </w:r>
      <w:bookmarkEnd w:id="66"/>
    </w:p>
    <w:p w14:paraId="27C1289C" w14:textId="77777777" w:rsidR="002618E1" w:rsidRPr="002618E1" w:rsidRDefault="002618E1" w:rsidP="002618E1"/>
    <w:tbl>
      <w:tblPr>
        <w:tblW w:w="7780" w:type="dxa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60"/>
        <w:gridCol w:w="987"/>
        <w:gridCol w:w="960"/>
        <w:gridCol w:w="2320"/>
      </w:tblGrid>
      <w:tr w:rsidR="00E652C1" w:rsidRPr="00FE3014" w14:paraId="242D3FE1" w14:textId="77777777" w:rsidTr="00E652C1">
        <w:trPr>
          <w:trHeight w:val="635"/>
        </w:trPr>
        <w:tc>
          <w:tcPr>
            <w:tcW w:w="2580" w:type="dxa"/>
            <w:shd w:val="clear" w:color="000000" w:fill="DBDBDB"/>
            <w:noWrap/>
            <w:vAlign w:val="center"/>
            <w:hideMark/>
          </w:tcPr>
          <w:p w14:paraId="383FB613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usluga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7F38C2BA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srpanj</w:t>
            </w:r>
            <w:proofErr w:type="spellEnd"/>
          </w:p>
          <w:p w14:paraId="3F9352E1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11DF5E94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kolovoz</w:t>
            </w:r>
            <w:proofErr w:type="spellEnd"/>
          </w:p>
          <w:p w14:paraId="413C0944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373C43B4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rujan</w:t>
            </w:r>
            <w:proofErr w:type="spellEnd"/>
          </w:p>
          <w:p w14:paraId="1DFE2D9B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2320" w:type="dxa"/>
            <w:shd w:val="clear" w:color="000000" w:fill="D9D9D9"/>
            <w:vAlign w:val="center"/>
            <w:hideMark/>
          </w:tcPr>
          <w:p w14:paraId="3B284549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  <w:proofErr w:type="spellEnd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II. </w:t>
            </w: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kvartal</w:t>
            </w:r>
            <w:proofErr w:type="spellEnd"/>
          </w:p>
          <w:p w14:paraId="12F6E148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</w:tr>
      <w:tr w:rsidR="00E652C1" w:rsidRPr="00FE3014" w14:paraId="2D043D15" w14:textId="77777777" w:rsidTr="00E652C1">
        <w:trPr>
          <w:trHeight w:val="315"/>
        </w:trPr>
        <w:tc>
          <w:tcPr>
            <w:tcW w:w="2580" w:type="dxa"/>
            <w:shd w:val="clear" w:color="000000" w:fill="FFC000"/>
            <w:noWrap/>
            <w:vAlign w:val="center"/>
            <w:hideMark/>
          </w:tcPr>
          <w:p w14:paraId="76F86178" w14:textId="77777777" w:rsidR="00E652C1" w:rsidRPr="00FE3014" w:rsidRDefault="00E652C1" w:rsidP="00165EF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Predano</w:t>
            </w:r>
            <w:proofErr w:type="spellEnd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e-</w:t>
            </w: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prijedloga</w:t>
            </w:r>
            <w:proofErr w:type="spellEnd"/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31C0246B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8.675</w:t>
            </w:r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3341DF09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4.099</w:t>
            </w:r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01161EA9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9.381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48A2EA53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82.155</w:t>
            </w:r>
          </w:p>
        </w:tc>
      </w:tr>
      <w:tr w:rsidR="00E652C1" w:rsidRPr="00FE3014" w14:paraId="09F251DF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16A82626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Javni</w:t>
            </w:r>
            <w:proofErr w:type="spellEnd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 xml:space="preserve"> 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bilježn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C3946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1.5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BE187B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8.5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E0FA9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1.229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056B8C4E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61.363</w:t>
            </w:r>
          </w:p>
        </w:tc>
      </w:tr>
      <w:tr w:rsidR="00E652C1" w:rsidRPr="00FE3014" w14:paraId="2C3392AD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303BA111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Odvjetn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9EE6D5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4.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0A7B88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3.5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31D783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5.330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5125A4E4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13.557</w:t>
            </w:r>
          </w:p>
        </w:tc>
      </w:tr>
      <w:tr w:rsidR="00E652C1" w:rsidRPr="00FE3014" w14:paraId="0742D498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518EB423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eSpi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A192E1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8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8CBEB8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3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7D71C8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.004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3C82F6CC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5.215</w:t>
            </w:r>
          </w:p>
        </w:tc>
      </w:tr>
      <w:tr w:rsidR="00E652C1" w:rsidRPr="00FE3014" w14:paraId="56BC9AB0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29E26E96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 xml:space="preserve">DORH 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ukupn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94023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5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DE8223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3369A2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818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41683B6D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.020</w:t>
            </w:r>
          </w:p>
        </w:tc>
      </w:tr>
    </w:tbl>
    <w:p w14:paraId="1C8746D4" w14:textId="77777777" w:rsidR="00444C04" w:rsidRDefault="00444C04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B4F448" w14:textId="77777777" w:rsidR="00E652C1" w:rsidRDefault="00E652C1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80" w:type="dxa"/>
        <w:tblInd w:w="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960"/>
        <w:gridCol w:w="987"/>
        <w:gridCol w:w="960"/>
        <w:gridCol w:w="2320"/>
      </w:tblGrid>
      <w:tr w:rsidR="00E652C1" w:rsidRPr="00FE3014" w14:paraId="740B8EAE" w14:textId="77777777" w:rsidTr="00E652C1">
        <w:trPr>
          <w:trHeight w:val="635"/>
        </w:trPr>
        <w:tc>
          <w:tcPr>
            <w:tcW w:w="2580" w:type="dxa"/>
            <w:shd w:val="clear" w:color="000000" w:fill="DBDBDB"/>
            <w:noWrap/>
            <w:vAlign w:val="center"/>
            <w:hideMark/>
          </w:tcPr>
          <w:p w14:paraId="150C29A7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usluga</w:t>
            </w:r>
            <w:proofErr w:type="spellEnd"/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EA6A7B0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srpanj</w:t>
            </w:r>
            <w:proofErr w:type="spellEnd"/>
          </w:p>
          <w:p w14:paraId="2A7BD15F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6B1BF975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kolovoz</w:t>
            </w:r>
            <w:proofErr w:type="spellEnd"/>
          </w:p>
          <w:p w14:paraId="2B3DF671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960" w:type="dxa"/>
            <w:shd w:val="clear" w:color="000000" w:fill="D9D9D9"/>
            <w:vAlign w:val="center"/>
            <w:hideMark/>
          </w:tcPr>
          <w:p w14:paraId="03240720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rujan</w:t>
            </w:r>
            <w:proofErr w:type="spellEnd"/>
          </w:p>
          <w:p w14:paraId="18320156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  <w:tc>
          <w:tcPr>
            <w:tcW w:w="2320" w:type="dxa"/>
            <w:shd w:val="clear" w:color="000000" w:fill="D9D9D9"/>
            <w:vAlign w:val="bottom"/>
            <w:hideMark/>
          </w:tcPr>
          <w:p w14:paraId="516A0840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  <w:proofErr w:type="spellEnd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II. </w:t>
            </w: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kvartal</w:t>
            </w:r>
            <w:proofErr w:type="spellEnd"/>
          </w:p>
          <w:p w14:paraId="6BCB5F15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2022.</w:t>
            </w:r>
          </w:p>
        </w:tc>
      </w:tr>
      <w:tr w:rsidR="00E652C1" w:rsidRPr="00FE3014" w14:paraId="3C3C4C9A" w14:textId="77777777" w:rsidTr="00E652C1">
        <w:trPr>
          <w:trHeight w:val="315"/>
        </w:trPr>
        <w:tc>
          <w:tcPr>
            <w:tcW w:w="2580" w:type="dxa"/>
            <w:shd w:val="clear" w:color="000000" w:fill="FFC000"/>
            <w:noWrap/>
            <w:vAlign w:val="center"/>
            <w:hideMark/>
          </w:tcPr>
          <w:p w14:paraId="7A6D9255" w14:textId="77777777" w:rsidR="00E652C1" w:rsidRPr="00FE3014" w:rsidRDefault="00E652C1" w:rsidP="00165EF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Ukupno</w:t>
            </w:r>
            <w:proofErr w:type="spellEnd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izdano</w:t>
            </w:r>
            <w:proofErr w:type="spellEnd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E3014">
              <w:rPr>
                <w:rFonts w:ascii="Calibri" w:eastAsia="Times New Roman" w:hAnsi="Calibri" w:cs="Calibri"/>
                <w:b/>
                <w:bCs/>
                <w:color w:val="000000"/>
              </w:rPr>
              <w:t>izvadaka</w:t>
            </w:r>
            <w:proofErr w:type="spellEnd"/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5893C116" w14:textId="77777777" w:rsidR="00E652C1" w:rsidRPr="00FE3014" w:rsidRDefault="00E652C1" w:rsidP="00165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8.597</w:t>
            </w:r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37634CB9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4.614</w:t>
            </w:r>
          </w:p>
        </w:tc>
        <w:tc>
          <w:tcPr>
            <w:tcW w:w="960" w:type="dxa"/>
            <w:shd w:val="clear" w:color="000000" w:fill="8497B0"/>
            <w:noWrap/>
            <w:vAlign w:val="center"/>
            <w:hideMark/>
          </w:tcPr>
          <w:p w14:paraId="778325FA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29.807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7D54E0AD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83.018</w:t>
            </w:r>
          </w:p>
        </w:tc>
      </w:tr>
      <w:tr w:rsidR="00E652C1" w:rsidRPr="00FE3014" w14:paraId="55FBE07E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70537E3E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e-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Građan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F099B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8.7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06D88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6.5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6B54D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8.534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69D61BF8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53.895</w:t>
            </w:r>
          </w:p>
        </w:tc>
      </w:tr>
      <w:tr w:rsidR="00E652C1" w:rsidRPr="00FE3014" w14:paraId="3CA3AD8B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3AE03517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Javni</w:t>
            </w:r>
            <w:proofErr w:type="spellEnd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 xml:space="preserve"> 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bilježn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617BBC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D4C6F9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1F29C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318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24250E56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762</w:t>
            </w:r>
          </w:p>
        </w:tc>
      </w:tr>
      <w:tr w:rsidR="00E652C1" w:rsidRPr="00FE3014" w14:paraId="27E711F5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6E457F17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Odvjetni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98E23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5.9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3ECD6E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4.5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5B9A0C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6.584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6D31BB30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17.052</w:t>
            </w:r>
          </w:p>
        </w:tc>
      </w:tr>
      <w:tr w:rsidR="00E652C1" w:rsidRPr="00FE3014" w14:paraId="7BE806C8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66A89EAC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 xml:space="preserve">DORH 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ukupn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C0EF0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7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600F4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9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F5C8A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.325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761E1A68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6.045</w:t>
            </w:r>
          </w:p>
        </w:tc>
      </w:tr>
      <w:tr w:rsidR="00E652C1" w:rsidRPr="00FE3014" w14:paraId="5F9FA7A8" w14:textId="77777777" w:rsidTr="00E652C1">
        <w:trPr>
          <w:trHeight w:val="315"/>
        </w:trPr>
        <w:tc>
          <w:tcPr>
            <w:tcW w:w="2580" w:type="dxa"/>
            <w:shd w:val="clear" w:color="auto" w:fill="auto"/>
            <w:noWrap/>
            <w:vAlign w:val="center"/>
            <w:hideMark/>
          </w:tcPr>
          <w:p w14:paraId="0F59225E" w14:textId="77777777" w:rsidR="00E652C1" w:rsidRPr="00FE3014" w:rsidRDefault="00E652C1" w:rsidP="00165EFC">
            <w:pPr>
              <w:jc w:val="right"/>
              <w:rPr>
                <w:rFonts w:ascii="Calibri" w:eastAsia="Times New Roman" w:hAnsi="Calibri" w:cs="Calibri"/>
                <w:i/>
                <w:iCs/>
                <w:color w:val="808080"/>
              </w:rPr>
            </w:pP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Geodetski</w:t>
            </w:r>
            <w:proofErr w:type="spellEnd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 xml:space="preserve"> </w:t>
            </w:r>
            <w:proofErr w:type="spellStart"/>
            <w:r w:rsidRPr="00FE3014">
              <w:rPr>
                <w:rFonts w:ascii="Calibri" w:eastAsia="Times New Roman" w:hAnsi="Calibri" w:cs="Calibri"/>
                <w:i/>
                <w:iCs/>
                <w:color w:val="808080"/>
              </w:rPr>
              <w:t>izvoditelj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81F6D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9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A8A0A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1.2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FE7B9F" w14:textId="77777777" w:rsidR="00E652C1" w:rsidRPr="00FE3014" w:rsidRDefault="00E652C1" w:rsidP="00165EFC">
            <w:pPr>
              <w:jc w:val="center"/>
              <w:rPr>
                <w:rFonts w:ascii="Arial" w:hAnsi="Arial" w:cs="Arial"/>
                <w:color w:val="808080"/>
              </w:rPr>
            </w:pPr>
            <w:r w:rsidRPr="00FE3014">
              <w:rPr>
                <w:rFonts w:ascii="Arial" w:hAnsi="Arial" w:cs="Arial"/>
                <w:color w:val="808080"/>
              </w:rPr>
              <w:t>2.046</w:t>
            </w:r>
          </w:p>
        </w:tc>
        <w:tc>
          <w:tcPr>
            <w:tcW w:w="2320" w:type="dxa"/>
            <w:shd w:val="clear" w:color="000000" w:fill="8497B0"/>
            <w:noWrap/>
            <w:vAlign w:val="center"/>
            <w:hideMark/>
          </w:tcPr>
          <w:p w14:paraId="65D9625E" w14:textId="77777777" w:rsidR="00E652C1" w:rsidRPr="00FE3014" w:rsidRDefault="00E652C1" w:rsidP="00165E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014">
              <w:rPr>
                <w:rFonts w:ascii="Calibri" w:hAnsi="Calibri" w:cs="Calibri"/>
                <w:b/>
                <w:bCs/>
                <w:color w:val="000000"/>
              </w:rPr>
              <w:t>5.264</w:t>
            </w:r>
          </w:p>
        </w:tc>
      </w:tr>
    </w:tbl>
    <w:p w14:paraId="0AEFCD5F" w14:textId="77777777" w:rsidR="00E652C1" w:rsidRDefault="00E652C1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A67A39" w14:textId="77777777" w:rsidR="00546811" w:rsidRDefault="00546811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ABA5D7" w14:textId="77777777" w:rsidR="004D7A58" w:rsidRPr="00215401" w:rsidRDefault="00A719FB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15401">
        <w:rPr>
          <w:rFonts w:asciiTheme="minorHAnsi" w:hAnsiTheme="minorHAnsi" w:cstheme="minorHAnsi"/>
          <w:sz w:val="22"/>
          <w:szCs w:val="22"/>
        </w:rPr>
        <w:t>U</w:t>
      </w:r>
      <w:r w:rsidR="00C16844" w:rsidRPr="00215401">
        <w:rPr>
          <w:rFonts w:asciiTheme="minorHAnsi" w:hAnsiTheme="minorHAnsi" w:cstheme="minorHAnsi"/>
          <w:sz w:val="22"/>
          <w:szCs w:val="22"/>
        </w:rPr>
        <w:t>sporedbom</w:t>
      </w:r>
      <w:proofErr w:type="spellEnd"/>
      <w:r w:rsidR="00C16844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215401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="00C16844" w:rsidRPr="002154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C16844" w:rsidRPr="00215401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="00C16844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16844" w:rsidRPr="00215401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C16844" w:rsidRPr="00215401">
        <w:rPr>
          <w:rFonts w:asciiTheme="minorHAnsi" w:hAnsiTheme="minorHAnsi" w:cstheme="minorHAnsi"/>
          <w:sz w:val="22"/>
          <w:szCs w:val="22"/>
        </w:rPr>
        <w:t xml:space="preserve"> I</w:t>
      </w:r>
      <w:r w:rsidR="00C87857">
        <w:rPr>
          <w:rFonts w:asciiTheme="minorHAnsi" w:hAnsiTheme="minorHAnsi" w:cstheme="minorHAnsi"/>
          <w:sz w:val="22"/>
          <w:szCs w:val="22"/>
        </w:rPr>
        <w:t>I</w:t>
      </w:r>
      <w:r w:rsidR="00215401" w:rsidRPr="002154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15401" w:rsidRPr="00215401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="00215401" w:rsidRPr="00215401">
        <w:rPr>
          <w:rFonts w:asciiTheme="minorHAnsi" w:hAnsiTheme="minorHAnsi" w:cstheme="minorHAnsi"/>
          <w:sz w:val="22"/>
          <w:szCs w:val="22"/>
        </w:rPr>
        <w:t xml:space="preserve"> 2022</w:t>
      </w:r>
      <w:r w:rsidR="0092442F" w:rsidRPr="002154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67638" w:rsidRPr="00215401">
        <w:rPr>
          <w:rFonts w:asciiTheme="minorHAnsi" w:hAnsiTheme="minorHAnsi" w:cstheme="minorHAnsi"/>
          <w:sz w:val="22"/>
          <w:szCs w:val="22"/>
        </w:rPr>
        <w:t>proizlazi</w:t>
      </w:r>
      <w:proofErr w:type="spellEnd"/>
      <w:r w:rsidR="00367638" w:rsidRPr="00215401">
        <w:rPr>
          <w:rFonts w:asciiTheme="minorHAnsi" w:hAnsiTheme="minorHAnsi" w:cstheme="minorHAnsi"/>
          <w:sz w:val="22"/>
          <w:szCs w:val="22"/>
        </w:rPr>
        <w:t xml:space="preserve"> da je u I</w:t>
      </w:r>
      <w:r w:rsidR="00C87857">
        <w:rPr>
          <w:rFonts w:asciiTheme="minorHAnsi" w:hAnsiTheme="minorHAnsi" w:cstheme="minorHAnsi"/>
          <w:sz w:val="22"/>
          <w:szCs w:val="22"/>
        </w:rPr>
        <w:t>I</w:t>
      </w:r>
      <w:r w:rsidR="00215401" w:rsidRPr="00215401">
        <w:rPr>
          <w:rFonts w:asciiTheme="minorHAnsi" w:hAnsiTheme="minorHAnsi" w:cstheme="minorHAnsi"/>
          <w:sz w:val="22"/>
          <w:szCs w:val="22"/>
        </w:rPr>
        <w:t>I</w:t>
      </w:r>
      <w:r w:rsidR="00291036" w:rsidRPr="002154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91036" w:rsidRPr="00215401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="00291036" w:rsidRPr="00215401">
        <w:rPr>
          <w:rFonts w:asciiTheme="minorHAnsi" w:hAnsiTheme="minorHAnsi" w:cstheme="minorHAnsi"/>
          <w:sz w:val="22"/>
          <w:szCs w:val="22"/>
        </w:rPr>
        <w:t xml:space="preserve"> 2022</w:t>
      </w:r>
      <w:r w:rsidR="00900E07" w:rsidRPr="002154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5044B0" w:rsidRPr="00215401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5044B0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044B0" w:rsidRPr="0021540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upis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zemljišnu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knjigu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za </w:t>
      </w:r>
      <w:r w:rsidR="00546811">
        <w:rPr>
          <w:rFonts w:asciiTheme="minorHAnsi" w:hAnsiTheme="minorHAnsi" w:cstheme="minorHAnsi"/>
          <w:sz w:val="22"/>
          <w:szCs w:val="22"/>
        </w:rPr>
        <w:t>0,91</w:t>
      </w:r>
      <w:r w:rsidR="009C0DE6" w:rsidRPr="00215401">
        <w:rPr>
          <w:rFonts w:asciiTheme="minorHAnsi" w:hAnsiTheme="minorHAnsi" w:cstheme="minorHAnsi"/>
          <w:sz w:val="22"/>
          <w:szCs w:val="22"/>
        </w:rPr>
        <w:t>%. O</w:t>
      </w:r>
      <w:r w:rsidR="00900E07" w:rsidRPr="00215401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7C540F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215401">
        <w:rPr>
          <w:rFonts w:asciiTheme="minorHAnsi" w:hAnsiTheme="minorHAnsi" w:cstheme="minorHAnsi"/>
          <w:sz w:val="22"/>
          <w:szCs w:val="22"/>
        </w:rPr>
        <w:t>javnih</w:t>
      </w:r>
      <w:proofErr w:type="spellEnd"/>
      <w:r w:rsidR="007C540F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C540F" w:rsidRPr="00215401">
        <w:rPr>
          <w:rFonts w:asciiTheme="minorHAnsi" w:hAnsiTheme="minorHAnsi" w:cstheme="minorHAnsi"/>
          <w:sz w:val="22"/>
          <w:szCs w:val="22"/>
        </w:rPr>
        <w:t>bilježnika</w:t>
      </w:r>
      <w:proofErr w:type="spellEnd"/>
      <w:r w:rsidR="007C540F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811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546811">
        <w:rPr>
          <w:rFonts w:asciiTheme="minorHAnsi" w:hAnsiTheme="minorHAnsi" w:cstheme="minorHAnsi"/>
          <w:sz w:val="22"/>
          <w:szCs w:val="22"/>
        </w:rPr>
        <w:t xml:space="preserve"> je do </w:t>
      </w:r>
      <w:proofErr w:type="spellStart"/>
      <w:r w:rsidR="00546811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9C0DE6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21540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CD0ADA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21540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9C0DE6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215401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9C0DE6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21540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9C0DE6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C0DE6" w:rsidRPr="0021540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7A7BDC" w:rsidRPr="00215401">
        <w:rPr>
          <w:rFonts w:asciiTheme="minorHAnsi" w:hAnsiTheme="minorHAnsi" w:cstheme="minorHAnsi"/>
          <w:sz w:val="22"/>
          <w:szCs w:val="22"/>
        </w:rPr>
        <w:t xml:space="preserve"> za</w:t>
      </w:r>
      <w:r w:rsidR="00546811">
        <w:rPr>
          <w:rFonts w:asciiTheme="minorHAnsi" w:hAnsiTheme="minorHAnsi" w:cstheme="minorHAnsi"/>
          <w:sz w:val="22"/>
          <w:szCs w:val="22"/>
        </w:rPr>
        <w:t xml:space="preserve"> 4,37</w:t>
      </w:r>
      <w:r w:rsidR="00900E07" w:rsidRPr="00215401">
        <w:rPr>
          <w:rFonts w:asciiTheme="minorHAnsi" w:hAnsiTheme="minorHAnsi" w:cstheme="minorHAnsi"/>
          <w:sz w:val="22"/>
          <w:szCs w:val="22"/>
        </w:rPr>
        <w:t xml:space="preserve">%, </w:t>
      </w:r>
      <w:proofErr w:type="spellStart"/>
      <w:r w:rsidR="00900E07" w:rsidRPr="00215401">
        <w:rPr>
          <w:rFonts w:asciiTheme="minorHAnsi" w:hAnsiTheme="minorHAnsi" w:cstheme="minorHAnsi"/>
          <w:sz w:val="22"/>
          <w:szCs w:val="22"/>
        </w:rPr>
        <w:t>od</w:t>
      </w:r>
      <w:proofErr w:type="spellEnd"/>
      <w:r w:rsidR="00CD0ADA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215401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CD0ADA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215401">
        <w:rPr>
          <w:rFonts w:asciiTheme="minorHAnsi" w:hAnsiTheme="minorHAnsi" w:cstheme="minorHAnsi"/>
          <w:sz w:val="22"/>
          <w:szCs w:val="22"/>
        </w:rPr>
        <w:t>odvjetnika</w:t>
      </w:r>
      <w:proofErr w:type="spellEnd"/>
      <w:r w:rsidR="00CD0ADA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215401">
        <w:rPr>
          <w:rFonts w:asciiTheme="minorHAnsi" w:hAnsiTheme="minorHAnsi" w:cstheme="minorHAnsi"/>
          <w:sz w:val="22"/>
          <w:szCs w:val="22"/>
        </w:rPr>
        <w:t>povećanje</w:t>
      </w:r>
      <w:proofErr w:type="spellEnd"/>
      <w:r w:rsidR="007A7BDC" w:rsidRPr="00215401">
        <w:rPr>
          <w:rFonts w:asciiTheme="minorHAnsi" w:hAnsiTheme="minorHAnsi" w:cstheme="minorHAnsi"/>
          <w:sz w:val="22"/>
          <w:szCs w:val="22"/>
        </w:rPr>
        <w:t xml:space="preserve"> za</w:t>
      </w:r>
      <w:r w:rsidR="007C540F" w:rsidRPr="00215401">
        <w:rPr>
          <w:rFonts w:asciiTheme="minorHAnsi" w:hAnsiTheme="minorHAnsi" w:cstheme="minorHAnsi"/>
          <w:sz w:val="22"/>
          <w:szCs w:val="22"/>
        </w:rPr>
        <w:t xml:space="preserve"> </w:t>
      </w:r>
      <w:r w:rsidR="00546811">
        <w:rPr>
          <w:rFonts w:asciiTheme="minorHAnsi" w:hAnsiTheme="minorHAnsi" w:cstheme="minorHAnsi"/>
          <w:sz w:val="22"/>
          <w:szCs w:val="22"/>
        </w:rPr>
        <w:t>36,42</w:t>
      </w:r>
      <w:r w:rsidR="00037A88" w:rsidRPr="00215401">
        <w:rPr>
          <w:rFonts w:asciiTheme="minorHAnsi" w:hAnsiTheme="minorHAnsi" w:cstheme="minorHAnsi"/>
          <w:sz w:val="22"/>
          <w:szCs w:val="22"/>
        </w:rPr>
        <w:t xml:space="preserve">%, </w:t>
      </w:r>
      <w:r w:rsidR="00546811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="00546811">
        <w:rPr>
          <w:rFonts w:asciiTheme="minorHAnsi" w:hAnsiTheme="minorHAnsi" w:cstheme="minorHAnsi"/>
          <w:sz w:val="22"/>
          <w:szCs w:val="22"/>
        </w:rPr>
        <w:t>eSpisu</w:t>
      </w:r>
      <w:proofErr w:type="spellEnd"/>
      <w:r w:rsidR="005468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811">
        <w:rPr>
          <w:rFonts w:asciiTheme="minorHAnsi" w:hAnsiTheme="minorHAnsi" w:cstheme="minorHAnsi"/>
          <w:sz w:val="22"/>
          <w:szCs w:val="22"/>
        </w:rPr>
        <w:t>smanjenje</w:t>
      </w:r>
      <w:proofErr w:type="spellEnd"/>
      <w:r w:rsidR="00215401" w:rsidRPr="00215401">
        <w:rPr>
          <w:rFonts w:asciiTheme="minorHAnsi" w:hAnsiTheme="minorHAnsi" w:cstheme="minorHAnsi"/>
          <w:sz w:val="22"/>
          <w:szCs w:val="22"/>
        </w:rPr>
        <w:t xml:space="preserve"> za </w:t>
      </w:r>
      <w:r w:rsidR="00546811">
        <w:rPr>
          <w:rFonts w:asciiTheme="minorHAnsi" w:hAnsiTheme="minorHAnsi" w:cstheme="minorHAnsi"/>
          <w:sz w:val="22"/>
          <w:szCs w:val="22"/>
        </w:rPr>
        <w:t>9,44</w:t>
      </w:r>
      <w:r w:rsidR="00215401" w:rsidRPr="00215401">
        <w:rPr>
          <w:rFonts w:asciiTheme="minorHAnsi" w:hAnsiTheme="minorHAnsi" w:cstheme="minorHAnsi"/>
          <w:sz w:val="22"/>
          <w:szCs w:val="22"/>
        </w:rPr>
        <w:t xml:space="preserve">%, </w:t>
      </w:r>
      <w:r w:rsidR="00037A88" w:rsidRPr="00215401">
        <w:rPr>
          <w:rFonts w:asciiTheme="minorHAnsi" w:hAnsiTheme="minorHAnsi" w:cstheme="minorHAnsi"/>
          <w:sz w:val="22"/>
          <w:szCs w:val="22"/>
        </w:rPr>
        <w:t>a</w:t>
      </w:r>
      <w:r w:rsidR="002A71D5" w:rsidRPr="00215401">
        <w:rPr>
          <w:rFonts w:asciiTheme="minorHAnsi" w:hAnsiTheme="minorHAnsi" w:cstheme="minorHAnsi"/>
          <w:sz w:val="22"/>
          <w:szCs w:val="22"/>
        </w:rPr>
        <w:t xml:space="preserve"> od</w:t>
      </w:r>
      <w:r w:rsidR="00CD0ADA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D0ADA" w:rsidRPr="00215401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="00CD0ADA" w:rsidRPr="00215401">
        <w:rPr>
          <w:rFonts w:asciiTheme="minorHAnsi" w:hAnsiTheme="minorHAnsi" w:cstheme="minorHAnsi"/>
          <w:sz w:val="22"/>
          <w:szCs w:val="22"/>
        </w:rPr>
        <w:t xml:space="preserve"> DORH</w:t>
      </w:r>
      <w:r w:rsidR="00900E07" w:rsidRPr="00215401">
        <w:rPr>
          <w:rFonts w:asciiTheme="minorHAnsi" w:hAnsiTheme="minorHAnsi" w:cstheme="minorHAnsi"/>
          <w:sz w:val="22"/>
          <w:szCs w:val="22"/>
        </w:rPr>
        <w:t>-a</w:t>
      </w:r>
      <w:r w:rsidR="003B06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B0646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B0646">
        <w:rPr>
          <w:rFonts w:asciiTheme="minorHAnsi" w:hAnsiTheme="minorHAnsi" w:cstheme="minorHAnsi"/>
          <w:sz w:val="22"/>
          <w:szCs w:val="22"/>
        </w:rPr>
        <w:t xml:space="preserve"> je do</w:t>
      </w:r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46811">
        <w:rPr>
          <w:rFonts w:asciiTheme="minorHAnsi" w:hAnsiTheme="minorHAnsi" w:cstheme="minorHAnsi"/>
          <w:sz w:val="22"/>
          <w:szCs w:val="22"/>
        </w:rPr>
        <w:t>povećanja</w:t>
      </w:r>
      <w:proofErr w:type="spellEnd"/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4FCD" w:rsidRPr="00215401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3F4FCD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4FCD" w:rsidRPr="00215401">
        <w:rPr>
          <w:rFonts w:asciiTheme="minorHAnsi" w:hAnsiTheme="minorHAnsi" w:cstheme="minorHAnsi"/>
          <w:sz w:val="22"/>
          <w:szCs w:val="22"/>
        </w:rPr>
        <w:t>podnesenih</w:t>
      </w:r>
      <w:proofErr w:type="spellEnd"/>
      <w:r w:rsidR="003F4FCD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4FCD" w:rsidRPr="00215401">
        <w:rPr>
          <w:rFonts w:asciiTheme="minorHAnsi" w:hAnsiTheme="minorHAnsi" w:cstheme="minorHAnsi"/>
          <w:sz w:val="22"/>
          <w:szCs w:val="22"/>
        </w:rPr>
        <w:t>prijedloga</w:t>
      </w:r>
      <w:proofErr w:type="spellEnd"/>
      <w:r w:rsidR="003F4FCD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4FCD" w:rsidRPr="00215401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3F4FCD" w:rsidRPr="002154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F4FCD" w:rsidRPr="00215401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3F4FCD" w:rsidRPr="00215401">
        <w:rPr>
          <w:rFonts w:asciiTheme="minorHAnsi" w:hAnsiTheme="minorHAnsi" w:cstheme="minorHAnsi"/>
          <w:sz w:val="22"/>
          <w:szCs w:val="22"/>
        </w:rPr>
        <w:t xml:space="preserve"> </w:t>
      </w:r>
      <w:r w:rsidR="007A7BDC" w:rsidRPr="00215401">
        <w:rPr>
          <w:rFonts w:asciiTheme="minorHAnsi" w:hAnsiTheme="minorHAnsi" w:cstheme="minorHAnsi"/>
          <w:sz w:val="22"/>
          <w:szCs w:val="22"/>
        </w:rPr>
        <w:t>za</w:t>
      </w:r>
      <w:r w:rsidR="00900E07" w:rsidRPr="00215401">
        <w:rPr>
          <w:rFonts w:asciiTheme="minorHAnsi" w:hAnsiTheme="minorHAnsi" w:cstheme="minorHAnsi"/>
          <w:sz w:val="22"/>
          <w:szCs w:val="22"/>
        </w:rPr>
        <w:t xml:space="preserve"> </w:t>
      </w:r>
      <w:r w:rsidR="00546811">
        <w:rPr>
          <w:rFonts w:asciiTheme="minorHAnsi" w:hAnsiTheme="minorHAnsi" w:cstheme="minorHAnsi"/>
          <w:sz w:val="22"/>
          <w:szCs w:val="22"/>
        </w:rPr>
        <w:t>30,99</w:t>
      </w:r>
      <w:r w:rsidR="00CD0ADA" w:rsidRPr="00215401">
        <w:rPr>
          <w:rFonts w:asciiTheme="minorHAnsi" w:hAnsiTheme="minorHAnsi" w:cstheme="minorHAnsi"/>
          <w:sz w:val="22"/>
          <w:szCs w:val="22"/>
        </w:rPr>
        <w:t>%</w:t>
      </w:r>
      <w:r w:rsidR="00ED3A72" w:rsidRPr="00215401">
        <w:rPr>
          <w:rFonts w:asciiTheme="minorHAnsi" w:hAnsiTheme="minorHAnsi" w:cstheme="minorHAnsi"/>
          <w:sz w:val="22"/>
          <w:szCs w:val="22"/>
        </w:rPr>
        <w:t>.</w:t>
      </w:r>
      <w:r w:rsidR="009C0DE6" w:rsidRPr="0021540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05E760" w14:textId="77777777" w:rsidR="00900E07" w:rsidRPr="0046327A" w:rsidRDefault="00900E07" w:rsidP="00A719F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289FF2E" w14:textId="77777777" w:rsidR="00A65093" w:rsidRPr="00E900B4" w:rsidRDefault="00A65093" w:rsidP="00A65093">
      <w:pPr>
        <w:pStyle w:val="Opisslike"/>
        <w:rPr>
          <w:rFonts w:asciiTheme="minorHAnsi" w:hAnsiTheme="minorHAnsi" w:cstheme="minorHAnsi"/>
          <w:sz w:val="22"/>
          <w:szCs w:val="22"/>
        </w:rPr>
      </w:pPr>
    </w:p>
    <w:p w14:paraId="530F4F1E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  <w:bookmarkStart w:id="67" w:name="_Toc70333484"/>
    </w:p>
    <w:p w14:paraId="0D5B0FB6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9767C79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1923979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71B3B92F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6D4454D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68734CF3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A5BE60A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2294C65B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08A57CB" w14:textId="77777777" w:rsidR="00677BED" w:rsidRDefault="00677BED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656CC35" w14:textId="77777777" w:rsidR="005F3D86" w:rsidRDefault="005F3D86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1AE4CF58" w14:textId="77777777" w:rsidR="005F3D86" w:rsidRDefault="005F3D86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56F31E63" w14:textId="77777777" w:rsidR="00E35E19" w:rsidRDefault="00E35E19" w:rsidP="00637E23">
      <w:pPr>
        <w:pStyle w:val="Opisslike"/>
        <w:jc w:val="center"/>
        <w:rPr>
          <w:rFonts w:asciiTheme="minorHAnsi" w:hAnsiTheme="minorHAnsi" w:cstheme="minorHAnsi"/>
          <w:sz w:val="22"/>
          <w:szCs w:val="22"/>
        </w:rPr>
      </w:pPr>
    </w:p>
    <w:p w14:paraId="47E19761" w14:textId="77777777" w:rsidR="000C428D" w:rsidRDefault="00637E23" w:rsidP="00637E2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4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t xml:space="preserve"> </w:t>
      </w:r>
      <w:proofErr w:type="spellStart"/>
      <w:r w:rsidR="00AC5E70" w:rsidRPr="00AC5E70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AC5E70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edanih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jedloga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za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upis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u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zemljišnu</w:t>
      </w:r>
      <w:proofErr w:type="spellEnd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9B4342" w:rsidRPr="00E900B4">
        <w:rPr>
          <w:rFonts w:asciiTheme="minorHAnsi" w:hAnsiTheme="minorHAnsi" w:cstheme="minorHAnsi"/>
          <w:b w:val="0"/>
          <w:sz w:val="22"/>
          <w:szCs w:val="22"/>
        </w:rPr>
        <w:t>knjigu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7"/>
      <w:proofErr w:type="spellEnd"/>
    </w:p>
    <w:p w14:paraId="34792ECB" w14:textId="77777777" w:rsidR="00DF48F9" w:rsidRDefault="00CE3559" w:rsidP="00DF48F9"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03E050F4" wp14:editId="4F8E455B">
            <wp:simplePos x="0" y="0"/>
            <wp:positionH relativeFrom="column">
              <wp:posOffset>413487</wp:posOffset>
            </wp:positionH>
            <wp:positionV relativeFrom="paragraph">
              <wp:posOffset>286817</wp:posOffset>
            </wp:positionV>
            <wp:extent cx="5485765" cy="2223770"/>
            <wp:effectExtent l="0" t="0" r="635" b="5080"/>
            <wp:wrapTopAndBottom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2804F152" w14:textId="77777777" w:rsidR="00291036" w:rsidRDefault="00291036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AACE1" w14:textId="77777777" w:rsidR="00E2510F" w:rsidRDefault="00E2510F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B728A1" w14:textId="77777777" w:rsidR="005F3D86" w:rsidRDefault="005F3D86" w:rsidP="00A719F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9E69C1" w14:textId="77777777" w:rsidR="00121FFD" w:rsidRDefault="00D4363A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900B4">
        <w:rPr>
          <w:rFonts w:asciiTheme="minorHAnsi" w:hAnsiTheme="minorHAnsi" w:cstheme="minorHAnsi"/>
          <w:sz w:val="22"/>
          <w:szCs w:val="22"/>
        </w:rPr>
        <w:t>Usporedbom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podatak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odnos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I</w:t>
      </w:r>
      <w:r w:rsidR="005F71CD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202</w:t>
      </w:r>
      <w:r w:rsidR="00215401">
        <w:rPr>
          <w:rFonts w:asciiTheme="minorHAnsi" w:hAnsiTheme="minorHAnsi" w:cstheme="minorHAnsi"/>
          <w:sz w:val="22"/>
          <w:szCs w:val="22"/>
        </w:rPr>
        <w:t>2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r w:rsidR="005F71CD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Start"/>
      <w:r w:rsidR="005F71CD">
        <w:rPr>
          <w:rFonts w:asciiTheme="minorHAnsi" w:hAnsiTheme="minorHAnsi" w:cstheme="minorHAnsi"/>
          <w:sz w:val="22"/>
          <w:szCs w:val="22"/>
        </w:rPr>
        <w:t>kada</w:t>
      </w:r>
      <w:proofErr w:type="spellEnd"/>
      <w:proofErr w:type="gramEnd"/>
      <w:r w:rsidR="005F71CD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="005F71CD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="005F71CD">
        <w:rPr>
          <w:rFonts w:asciiTheme="minorHAnsi" w:hAnsiTheme="minorHAnsi" w:cstheme="minorHAnsi"/>
          <w:sz w:val="22"/>
          <w:szCs w:val="22"/>
        </w:rPr>
        <w:t xml:space="preserve"> 86.653</w:t>
      </w:r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vadak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="00BD3A72" w:rsidRPr="00E900B4">
        <w:rPr>
          <w:rFonts w:asciiTheme="minorHAnsi" w:hAnsiTheme="minorHAnsi" w:cstheme="minorHAnsi"/>
          <w:sz w:val="22"/>
          <w:szCs w:val="22"/>
        </w:rPr>
        <w:t>p</w:t>
      </w:r>
      <w:r w:rsidRPr="00E900B4">
        <w:rPr>
          <w:rFonts w:asciiTheme="minorHAnsi" w:hAnsiTheme="minorHAnsi" w:cstheme="minorHAnsi"/>
          <w:sz w:val="22"/>
          <w:szCs w:val="22"/>
        </w:rPr>
        <w:t>roizlazi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da je u I</w:t>
      </w:r>
      <w:r w:rsidR="005F71CD">
        <w:rPr>
          <w:rFonts w:asciiTheme="minorHAnsi" w:hAnsiTheme="minorHAnsi" w:cstheme="minorHAnsi"/>
          <w:sz w:val="22"/>
          <w:szCs w:val="22"/>
        </w:rPr>
        <w:t>I</w:t>
      </w:r>
      <w:r w:rsidR="00215401">
        <w:rPr>
          <w:rFonts w:asciiTheme="minorHAnsi" w:hAnsiTheme="minorHAnsi" w:cstheme="minorHAnsi"/>
          <w:sz w:val="22"/>
          <w:szCs w:val="22"/>
        </w:rPr>
        <w:t>I</w:t>
      </w:r>
      <w:r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E900B4">
        <w:rPr>
          <w:rFonts w:asciiTheme="minorHAnsi" w:hAnsiTheme="minorHAnsi" w:cstheme="minorHAnsi"/>
          <w:sz w:val="22"/>
          <w:szCs w:val="22"/>
        </w:rPr>
        <w:t>kvartalu</w:t>
      </w:r>
      <w:proofErr w:type="spellEnd"/>
      <w:r w:rsidRPr="00E900B4">
        <w:rPr>
          <w:rFonts w:asciiTheme="minorHAnsi" w:hAnsiTheme="minorHAnsi" w:cstheme="minorHAnsi"/>
          <w:sz w:val="22"/>
          <w:szCs w:val="22"/>
        </w:rPr>
        <w:t xml:space="preserve"> </w:t>
      </w:r>
      <w:r w:rsidR="00CD0ADA">
        <w:rPr>
          <w:rFonts w:asciiTheme="minorHAnsi" w:hAnsiTheme="minorHAnsi" w:cstheme="minorHAnsi"/>
          <w:sz w:val="22"/>
          <w:szCs w:val="22"/>
        </w:rPr>
        <w:t>2022</w:t>
      </w:r>
      <w:r w:rsidR="00BD3A72" w:rsidRPr="00E900B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3E3447">
        <w:rPr>
          <w:rFonts w:asciiTheme="minorHAnsi" w:hAnsiTheme="minorHAnsi" w:cstheme="minorHAnsi"/>
          <w:sz w:val="22"/>
          <w:szCs w:val="22"/>
        </w:rPr>
        <w:t>došlo</w:t>
      </w:r>
      <w:proofErr w:type="spellEnd"/>
      <w:r w:rsidR="003E3447">
        <w:rPr>
          <w:rFonts w:asciiTheme="minorHAnsi" w:hAnsiTheme="minorHAnsi" w:cstheme="minorHAnsi"/>
          <w:sz w:val="22"/>
          <w:szCs w:val="22"/>
        </w:rPr>
        <w:t xml:space="preserve"> do </w:t>
      </w:r>
      <w:proofErr w:type="spellStart"/>
      <w:r w:rsidR="005F71CD">
        <w:rPr>
          <w:rFonts w:asciiTheme="minorHAnsi" w:hAnsiTheme="minorHAnsi" w:cstheme="minorHAnsi"/>
          <w:sz w:val="22"/>
          <w:szCs w:val="22"/>
        </w:rPr>
        <w:t>smanjen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broja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74F3" w:rsidRPr="00E900B4">
        <w:rPr>
          <w:rFonts w:asciiTheme="minorHAnsi" w:hAnsiTheme="minorHAnsi" w:cstheme="minorHAnsi"/>
          <w:sz w:val="22"/>
          <w:szCs w:val="22"/>
        </w:rPr>
        <w:t>izdanih</w:t>
      </w:r>
      <w:proofErr w:type="spellEnd"/>
      <w:r w:rsidR="001B74F3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zemljišnoknjižnih</w:t>
      </w:r>
      <w:proofErr w:type="spellEnd"/>
      <w:r w:rsidR="00F47555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47555" w:rsidRPr="00E900B4">
        <w:rPr>
          <w:rFonts w:asciiTheme="minorHAnsi" w:hAnsiTheme="minorHAnsi" w:cstheme="minorHAnsi"/>
          <w:sz w:val="22"/>
          <w:szCs w:val="22"/>
        </w:rPr>
        <w:t>izva</w:t>
      </w:r>
      <w:r w:rsidR="00264F58" w:rsidRPr="00E900B4">
        <w:rPr>
          <w:rFonts w:asciiTheme="minorHAnsi" w:hAnsiTheme="minorHAnsi" w:cstheme="minorHAnsi"/>
          <w:sz w:val="22"/>
          <w:szCs w:val="22"/>
        </w:rPr>
        <w:t>daka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elektronički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4F58" w:rsidRPr="00E900B4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264F58" w:rsidRPr="00E900B4">
        <w:rPr>
          <w:rFonts w:asciiTheme="minorHAnsi" w:hAnsiTheme="minorHAnsi" w:cstheme="minorHAnsi"/>
          <w:sz w:val="22"/>
          <w:szCs w:val="22"/>
        </w:rPr>
        <w:t xml:space="preserve"> za </w:t>
      </w:r>
      <w:r w:rsidR="005F71CD">
        <w:rPr>
          <w:rFonts w:asciiTheme="minorHAnsi" w:hAnsiTheme="minorHAnsi" w:cstheme="minorHAnsi"/>
          <w:sz w:val="22"/>
          <w:szCs w:val="22"/>
        </w:rPr>
        <w:t>4,19</w:t>
      </w:r>
      <w:r w:rsidR="00121FFD">
        <w:rPr>
          <w:rFonts w:asciiTheme="minorHAnsi" w:hAnsiTheme="minorHAnsi" w:cstheme="minorHAnsi"/>
          <w:sz w:val="22"/>
          <w:szCs w:val="22"/>
        </w:rPr>
        <w:t>%.</w:t>
      </w:r>
    </w:p>
    <w:p w14:paraId="0F4BCC9C" w14:textId="77777777" w:rsidR="00FB0D1D" w:rsidRPr="00E900B4" w:rsidRDefault="00121FFD" w:rsidP="00A719F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om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mje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dopunam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redb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tarif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sudsk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ristojb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arod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novi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roj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92/21) od 1.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ujn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021.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kinu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aplat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davanj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vadak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z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knjig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lože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ugovora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Baze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zemljišnih</w:t>
      </w:r>
      <w:proofErr w:type="spellEnd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856AE4">
        <w:rPr>
          <w:rFonts w:asciiTheme="minorHAnsi" w:hAnsiTheme="minorHAnsi" w:cstheme="minorHAnsi"/>
          <w:sz w:val="22"/>
          <w:szCs w:val="22"/>
          <w:shd w:val="clear" w:color="auto" w:fill="FFFFFF"/>
        </w:rPr>
        <w:t>podatka</w:t>
      </w:r>
      <w:proofErr w:type="spellEnd"/>
      <w:r w:rsidR="006B614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69F538B0" w14:textId="77777777" w:rsidR="00A719FB" w:rsidRDefault="00A719FB" w:rsidP="007A3EDE">
      <w:pPr>
        <w:rPr>
          <w:rFonts w:asciiTheme="minorHAnsi" w:hAnsiTheme="minorHAnsi" w:cstheme="minorHAnsi"/>
          <w:sz w:val="22"/>
          <w:szCs w:val="22"/>
        </w:rPr>
      </w:pPr>
    </w:p>
    <w:p w14:paraId="7F8CA4BB" w14:textId="77777777" w:rsidR="00121FFD" w:rsidRPr="003D24E0" w:rsidRDefault="00121FFD" w:rsidP="007A3EDE">
      <w:pPr>
        <w:rPr>
          <w:rFonts w:asciiTheme="minorHAnsi" w:hAnsiTheme="minorHAnsi" w:cstheme="minorHAnsi"/>
          <w:sz w:val="22"/>
          <w:szCs w:val="22"/>
        </w:rPr>
      </w:pPr>
    </w:p>
    <w:p w14:paraId="5198903F" w14:textId="77777777" w:rsidR="00BB226F" w:rsidRPr="00BB226F" w:rsidRDefault="006333E3" w:rsidP="006333E3">
      <w:pPr>
        <w:pStyle w:val="Opisslike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68" w:name="_Toc70333485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5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r w:rsidRPr="003D24E0">
        <w:rPr>
          <w:rFonts w:asciiTheme="minorHAnsi" w:hAnsiTheme="minorHAnsi" w:cstheme="minorHAnsi"/>
          <w:sz w:val="22"/>
          <w:szCs w:val="22"/>
        </w:rPr>
        <w:t>.</w:t>
      </w:r>
      <w:r w:rsidR="00C456AE" w:rsidRPr="00E900B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>Prikaz</w:t>
      </w:r>
      <w:proofErr w:type="spellEnd"/>
      <w:r w:rsidR="000C428D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elektronički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da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zemljišnoknjižnih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izvadaka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po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ovlaštenim</w:t>
      </w:r>
      <w:proofErr w:type="spellEnd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="00E2521A" w:rsidRPr="00E900B4">
        <w:rPr>
          <w:rFonts w:asciiTheme="minorHAnsi" w:hAnsiTheme="minorHAnsi" w:cstheme="minorHAnsi"/>
          <w:b w:val="0"/>
          <w:sz w:val="22"/>
          <w:szCs w:val="22"/>
        </w:rPr>
        <w:t>korisnicima</w:t>
      </w:r>
      <w:bookmarkEnd w:id="68"/>
      <w:proofErr w:type="spellEnd"/>
    </w:p>
    <w:p w14:paraId="64E29388" w14:textId="77777777" w:rsidR="00BB226F" w:rsidRDefault="00BB226F" w:rsidP="00BB226F"/>
    <w:p w14:paraId="6342AFA8" w14:textId="77777777" w:rsidR="00BB226F" w:rsidRPr="00BB226F" w:rsidRDefault="00F6637D" w:rsidP="00BB226F">
      <w:r>
        <w:rPr>
          <w:rFonts w:asciiTheme="minorHAnsi" w:hAnsiTheme="minorHAnsi" w:cstheme="minorHAnsi"/>
          <w:noProof/>
          <w:sz w:val="22"/>
          <w:szCs w:val="22"/>
          <w:lang w:val="hr-HR"/>
        </w:rPr>
        <w:drawing>
          <wp:anchor distT="0" distB="0" distL="114300" distR="114300" simplePos="0" relativeHeight="251659776" behindDoc="0" locked="0" layoutInCell="1" allowOverlap="1" wp14:anchorId="20078E0D" wp14:editId="5CE141F7">
            <wp:simplePos x="0" y="0"/>
            <wp:positionH relativeFrom="column">
              <wp:posOffset>808355</wp:posOffset>
            </wp:positionH>
            <wp:positionV relativeFrom="paragraph">
              <wp:posOffset>222250</wp:posOffset>
            </wp:positionV>
            <wp:extent cx="4762500" cy="280035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9A56A" w14:textId="77777777" w:rsidR="00EA4273" w:rsidRPr="00E900B4" w:rsidRDefault="00EA4273" w:rsidP="00EA4273">
      <w:pPr>
        <w:rPr>
          <w:rFonts w:asciiTheme="minorHAnsi" w:hAnsiTheme="minorHAnsi" w:cstheme="minorHAnsi"/>
          <w:sz w:val="22"/>
          <w:szCs w:val="22"/>
        </w:rPr>
      </w:pPr>
    </w:p>
    <w:p w14:paraId="5A2B7DC4" w14:textId="77777777" w:rsidR="00EA4273" w:rsidRPr="00E900B4" w:rsidRDefault="00EA4273" w:rsidP="003C0D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184B320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6AD8B42E" w14:textId="77777777" w:rsidR="008A00E4" w:rsidRPr="00E900B4" w:rsidRDefault="008A00E4" w:rsidP="008A00E4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6853596" w14:textId="77777777" w:rsidR="008A00E4" w:rsidRPr="00E900B4" w:rsidRDefault="008A00E4" w:rsidP="008A00E4">
      <w:pPr>
        <w:rPr>
          <w:rFonts w:asciiTheme="minorHAnsi" w:hAnsiTheme="minorHAnsi" w:cstheme="minorHAnsi"/>
          <w:sz w:val="22"/>
          <w:szCs w:val="22"/>
        </w:rPr>
      </w:pPr>
    </w:p>
    <w:p w14:paraId="0F656C20" w14:textId="77777777" w:rsidR="0066041A" w:rsidRPr="00E900B4" w:rsidRDefault="0066041A" w:rsidP="0066041A">
      <w:pPr>
        <w:keepNext/>
        <w:spacing w:before="240" w:after="60"/>
        <w:outlineLvl w:val="0"/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</w:pPr>
      <w:bookmarkStart w:id="69" w:name="_Toc487524697"/>
      <w:bookmarkStart w:id="70" w:name="_Toc29545097"/>
      <w:bookmarkStart w:id="71" w:name="_Toc70332805"/>
      <w:bookmarkStart w:id="72" w:name="_Toc96602572"/>
      <w:bookmarkStart w:id="73" w:name="_Toc505002679"/>
      <w:bookmarkStart w:id="74" w:name="_Toc505002766"/>
      <w:bookmarkStart w:id="75" w:name="_Toc535406775"/>
      <w:bookmarkEnd w:id="63"/>
      <w:bookmarkEnd w:id="64"/>
      <w:bookmarkEnd w:id="65"/>
      <w:r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lastRenderedPageBreak/>
        <w:t xml:space="preserve">X. PRAĆENJE AKTIVNOSTI ZEMLJIŠNOKNJIŽNIH ODJELA OD KOLOVOZA 2004. DO </w:t>
      </w:r>
      <w:bookmarkEnd w:id="69"/>
      <w:r w:rsidR="00C05D1E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30</w:t>
      </w:r>
      <w:r w:rsidR="00F42D11" w:rsidRPr="00E900B4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 xml:space="preserve">. </w:t>
      </w:r>
      <w:bookmarkEnd w:id="70"/>
      <w:r w:rsidR="00CC7690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RUJNA 2</w:t>
      </w:r>
      <w:r w:rsidR="00B11982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022</w:t>
      </w:r>
      <w:r w:rsidR="00C34416">
        <w:rPr>
          <w:rFonts w:asciiTheme="minorHAnsi" w:eastAsia="Times New Roman" w:hAnsiTheme="minorHAnsi" w:cstheme="minorHAnsi"/>
          <w:b/>
          <w:bCs/>
          <w:kern w:val="32"/>
          <w:sz w:val="22"/>
          <w:szCs w:val="22"/>
        </w:rPr>
        <w:t>.</w:t>
      </w:r>
      <w:bookmarkEnd w:id="71"/>
      <w:bookmarkEnd w:id="72"/>
    </w:p>
    <w:p w14:paraId="40F1B6AE" w14:textId="77777777" w:rsidR="0066041A" w:rsidRPr="00E900B4" w:rsidRDefault="0066041A" w:rsidP="0066041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FA0DC0" w14:textId="77777777" w:rsidR="008B5CFC" w:rsidRPr="0019461B" w:rsidRDefault="008B5CFC" w:rsidP="008B5CFC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azdoblju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od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6147">
        <w:rPr>
          <w:rFonts w:asciiTheme="minorHAnsi" w:hAnsiTheme="minorHAnsi" w:cstheme="minorHAnsi"/>
          <w:sz w:val="22"/>
          <w:szCs w:val="22"/>
        </w:rPr>
        <w:t>rujna</w:t>
      </w:r>
      <w:proofErr w:type="spellEnd"/>
      <w:r w:rsidR="00B42179" w:rsidRPr="0019461B">
        <w:rPr>
          <w:rFonts w:asciiTheme="minorHAnsi" w:hAnsiTheme="minorHAnsi" w:cstheme="minorHAnsi"/>
          <w:sz w:val="22"/>
          <w:szCs w:val="22"/>
        </w:rPr>
        <w:t xml:space="preserve"> 2022</w:t>
      </w:r>
      <w:r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ukup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aprimlje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6B614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.102.535</w:t>
      </w:r>
      <w:r w:rsidR="0019461B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B85B74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85B74" w:rsidRPr="0019461B">
        <w:rPr>
          <w:rFonts w:asciiTheme="minorHAnsi" w:hAnsiTheme="minorHAnsi" w:cstheme="minorHAnsi"/>
          <w:sz w:val="22"/>
          <w:szCs w:val="22"/>
        </w:rPr>
        <w:t>predmet</w:t>
      </w:r>
      <w:r w:rsidR="006B614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riješeno</w:t>
      </w:r>
      <w:proofErr w:type="spellEnd"/>
      <w:r w:rsidR="003425E0" w:rsidRPr="0019461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588F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9.</w:t>
      </w:r>
      <w:r w:rsidR="006B614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408.938</w:t>
      </w:r>
      <w:r w:rsidR="0019461B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predmet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461B">
        <w:rPr>
          <w:rFonts w:asciiTheme="minorHAnsi" w:hAnsiTheme="minorHAnsi" w:cstheme="minorHAnsi"/>
          <w:sz w:val="22"/>
          <w:szCs w:val="22"/>
        </w:rPr>
        <w:t>izdano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19461B" w:rsidRPr="0019461B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24</w:t>
      </w:r>
      <w:r w:rsidR="0004588F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.</w:t>
      </w:r>
      <w:r w:rsidR="006B6147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>500.715</w:t>
      </w:r>
      <w:r w:rsidR="0019461B" w:rsidRPr="0019461B">
        <w:rPr>
          <w:rFonts w:asciiTheme="minorHAnsi" w:eastAsia="Times New Roman" w:hAnsiTheme="minorHAnsi" w:cstheme="minorHAnsi"/>
          <w:b/>
          <w:sz w:val="22"/>
          <w:szCs w:val="22"/>
          <w:lang w:val="hr-HR"/>
        </w:rPr>
        <w:t xml:space="preserve"> </w:t>
      </w:r>
      <w:proofErr w:type="spellStart"/>
      <w:r w:rsidR="00481794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48179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81794">
        <w:rPr>
          <w:rFonts w:asciiTheme="minorHAnsi" w:hAnsiTheme="minorHAnsi" w:cstheme="minorHAnsi"/>
          <w:sz w:val="22"/>
          <w:szCs w:val="22"/>
        </w:rPr>
        <w:t>izvadak</w:t>
      </w:r>
      <w:r w:rsidRP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9461B">
        <w:rPr>
          <w:rFonts w:asciiTheme="minorHAnsi" w:hAnsiTheme="minorHAnsi" w:cstheme="minorHAnsi"/>
          <w:sz w:val="22"/>
          <w:szCs w:val="22"/>
        </w:rPr>
        <w:t>.</w:t>
      </w:r>
    </w:p>
    <w:p w14:paraId="7AEE3EBC" w14:textId="77777777" w:rsidR="008B5CFC" w:rsidRPr="000C6B0C" w:rsidRDefault="008B5CFC" w:rsidP="0066041A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0E9B726" w14:textId="77777777" w:rsidR="0066041A" w:rsidRPr="0019461B" w:rsidRDefault="00784FBA" w:rsidP="0066041A">
      <w:pPr>
        <w:jc w:val="both"/>
        <w:rPr>
          <w:rFonts w:asciiTheme="minorHAnsi" w:hAnsiTheme="minorHAnsi" w:cstheme="minorHAnsi"/>
          <w:sz w:val="22"/>
          <w:szCs w:val="22"/>
        </w:rPr>
      </w:pPr>
      <w:r w:rsidRPr="0019461B">
        <w:rPr>
          <w:rFonts w:asciiTheme="minorHAnsi" w:hAnsiTheme="minorHAnsi" w:cstheme="minorHAnsi"/>
          <w:sz w:val="22"/>
          <w:szCs w:val="22"/>
        </w:rPr>
        <w:t>O</w:t>
      </w:r>
      <w:r w:rsidR="004A7343" w:rsidRPr="0019461B">
        <w:rPr>
          <w:rFonts w:asciiTheme="minorHAnsi" w:hAnsiTheme="minorHAnsi" w:cstheme="minorHAnsi"/>
          <w:sz w:val="22"/>
          <w:szCs w:val="22"/>
        </w:rPr>
        <w:t xml:space="preserve">d </w:t>
      </w:r>
      <w:proofErr w:type="spellStart"/>
      <w:r w:rsidR="006B6147">
        <w:rPr>
          <w:rFonts w:asciiTheme="minorHAnsi" w:hAnsiTheme="minorHAnsi" w:cstheme="minorHAnsi"/>
          <w:sz w:val="22"/>
          <w:szCs w:val="22"/>
        </w:rPr>
        <w:t>kolovoza</w:t>
      </w:r>
      <w:proofErr w:type="spellEnd"/>
      <w:r w:rsidR="006B6147">
        <w:rPr>
          <w:rFonts w:asciiTheme="minorHAnsi" w:hAnsiTheme="minorHAnsi" w:cstheme="minorHAnsi"/>
          <w:sz w:val="22"/>
          <w:szCs w:val="22"/>
        </w:rPr>
        <w:t xml:space="preserve"> 2004. do </w:t>
      </w:r>
      <w:proofErr w:type="spellStart"/>
      <w:r w:rsidR="006B6147">
        <w:rPr>
          <w:rFonts w:asciiTheme="minorHAnsi" w:hAnsiTheme="minorHAnsi" w:cstheme="minorHAnsi"/>
          <w:sz w:val="22"/>
          <w:szCs w:val="22"/>
        </w:rPr>
        <w:t>kraja</w:t>
      </w:r>
      <w:proofErr w:type="spellEnd"/>
      <w:r w:rsidR="006B614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B6147">
        <w:rPr>
          <w:rFonts w:asciiTheme="minorHAnsi" w:hAnsiTheme="minorHAnsi" w:cstheme="minorHAnsi"/>
          <w:sz w:val="22"/>
          <w:szCs w:val="22"/>
        </w:rPr>
        <w:t>rujna</w:t>
      </w:r>
      <w:proofErr w:type="spellEnd"/>
      <w:r w:rsidR="0084097C" w:rsidRPr="0019461B">
        <w:rPr>
          <w:rFonts w:asciiTheme="minorHAnsi" w:hAnsiTheme="minorHAnsi" w:cstheme="minorHAnsi"/>
          <w:sz w:val="22"/>
          <w:szCs w:val="22"/>
        </w:rPr>
        <w:t xml:space="preserve"> 202</w:t>
      </w:r>
      <w:r w:rsidR="00B42179" w:rsidRPr="0019461B">
        <w:rPr>
          <w:rFonts w:asciiTheme="minorHAnsi" w:hAnsiTheme="minorHAnsi" w:cstheme="minorHAnsi"/>
          <w:sz w:val="22"/>
          <w:szCs w:val="22"/>
        </w:rPr>
        <w:t>2</w:t>
      </w:r>
      <w:r w:rsidR="0084097C" w:rsidRPr="0019461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neriješe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redovn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predmet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manjili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su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se za </w:t>
      </w:r>
      <w:r w:rsidR="006B6147">
        <w:rPr>
          <w:rFonts w:asciiTheme="minorHAnsi" w:hAnsiTheme="minorHAnsi" w:cstheme="minorHAnsi"/>
          <w:b/>
          <w:sz w:val="22"/>
          <w:szCs w:val="22"/>
        </w:rPr>
        <w:t>85,50</w:t>
      </w:r>
      <w:r w:rsidR="00E34C10" w:rsidRPr="0019461B">
        <w:rPr>
          <w:rFonts w:asciiTheme="minorHAnsi" w:hAnsiTheme="minorHAnsi" w:cstheme="minorHAnsi"/>
          <w:b/>
          <w:sz w:val="22"/>
          <w:szCs w:val="22"/>
        </w:rPr>
        <w:t>%</w:t>
      </w:r>
      <w:r w:rsidR="0066041A" w:rsidRPr="0019461B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66041A" w:rsidRPr="0019461B">
        <w:rPr>
          <w:rFonts w:asciiTheme="minorHAnsi" w:hAnsiTheme="minorHAnsi" w:cstheme="minorHAnsi"/>
          <w:sz w:val="22"/>
          <w:szCs w:val="22"/>
        </w:rPr>
        <w:t>odnosno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za </w:t>
      </w:r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r w:rsidR="006B6147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>307.599</w:t>
      </w:r>
      <w:proofErr w:type="gramEnd"/>
      <w:r w:rsidR="00E73F74" w:rsidRPr="0019461B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val="hr-HR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zk</w:t>
      </w:r>
      <w:proofErr w:type="spellEnd"/>
      <w:r w:rsidR="006772AD" w:rsidRPr="0019461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772AD" w:rsidRPr="0019461B">
        <w:rPr>
          <w:rFonts w:asciiTheme="minorHAnsi" w:hAnsiTheme="minorHAnsi" w:cstheme="minorHAnsi"/>
          <w:sz w:val="22"/>
          <w:szCs w:val="22"/>
        </w:rPr>
        <w:t>predmet</w:t>
      </w:r>
      <w:r w:rsidR="0019461B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6041A" w:rsidRPr="0019461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123E23B" w14:textId="77777777" w:rsidR="000D779F" w:rsidRPr="00E900B4" w:rsidRDefault="000D779F" w:rsidP="006604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AB878" w14:textId="77777777" w:rsidR="00331585" w:rsidRDefault="00E36660" w:rsidP="00E36660">
      <w:pPr>
        <w:pStyle w:val="Opisslike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76" w:name="_Toc70333486"/>
      <w:proofErr w:type="spellStart"/>
      <w:r w:rsidRPr="003D24E0">
        <w:rPr>
          <w:rFonts w:asciiTheme="minorHAnsi" w:hAnsiTheme="minorHAnsi" w:cstheme="minorHAnsi"/>
          <w:sz w:val="22"/>
          <w:szCs w:val="22"/>
        </w:rPr>
        <w:t>Grafikon</w:t>
      </w:r>
      <w:proofErr w:type="spellEnd"/>
      <w:r w:rsidRPr="003D24E0">
        <w:rPr>
          <w:rFonts w:asciiTheme="minorHAnsi" w:hAnsiTheme="minorHAnsi" w:cstheme="minorHAnsi"/>
          <w:sz w:val="22"/>
          <w:szCs w:val="22"/>
        </w:rPr>
        <w:t xml:space="preserve"> </w:t>
      </w:r>
      <w:r w:rsidRPr="003D24E0">
        <w:rPr>
          <w:rFonts w:asciiTheme="minorHAnsi" w:hAnsiTheme="minorHAnsi" w:cstheme="minorHAnsi"/>
          <w:sz w:val="22"/>
          <w:szCs w:val="22"/>
        </w:rPr>
        <w:fldChar w:fldCharType="begin"/>
      </w:r>
      <w:r w:rsidRPr="003D24E0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3D24E0">
        <w:rPr>
          <w:rFonts w:asciiTheme="minorHAnsi" w:hAnsiTheme="minorHAnsi" w:cstheme="minorHAnsi"/>
          <w:sz w:val="22"/>
          <w:szCs w:val="22"/>
        </w:rPr>
        <w:fldChar w:fldCharType="separate"/>
      </w:r>
      <w:r w:rsidR="00CD4885">
        <w:rPr>
          <w:rFonts w:asciiTheme="minorHAnsi" w:hAnsiTheme="minorHAnsi" w:cstheme="minorHAnsi"/>
          <w:noProof/>
          <w:sz w:val="22"/>
          <w:szCs w:val="22"/>
        </w:rPr>
        <w:t>6</w:t>
      </w:r>
      <w:r w:rsidRPr="003D24E0">
        <w:rPr>
          <w:rFonts w:asciiTheme="minorHAnsi" w:hAnsiTheme="minorHAnsi" w:cstheme="minorHAnsi"/>
          <w:sz w:val="22"/>
          <w:szCs w:val="22"/>
        </w:rPr>
        <w:fldChar w:fldCharType="end"/>
      </w:r>
      <w:bookmarkStart w:id="77" w:name="_Toc29545065"/>
      <w:bookmarkStart w:id="78" w:name="_Toc487525906"/>
      <w:bookmarkStart w:id="79" w:name="_Toc16576531"/>
      <w:r w:rsidRPr="003D24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Stanje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neriješe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redovnih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zk</w:t>
      </w:r>
      <w:proofErr w:type="spellEnd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66041A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pre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dmet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od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kolovoza</w:t>
      </w:r>
      <w:proofErr w:type="spellEnd"/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04. do </w:t>
      </w:r>
      <w:r w:rsidR="002F2C5B">
        <w:rPr>
          <w:rFonts w:asciiTheme="minorHAnsi" w:hAnsiTheme="minorHAnsi" w:cstheme="minorHAnsi"/>
          <w:b w:val="0"/>
          <w:bCs w:val="0"/>
          <w:sz w:val="22"/>
          <w:szCs w:val="22"/>
        </w:rPr>
        <w:t>30</w:t>
      </w:r>
      <w:r w:rsidR="00D06C71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proofErr w:type="spellStart"/>
      <w:r w:rsidR="004D1F8F">
        <w:rPr>
          <w:rFonts w:asciiTheme="minorHAnsi" w:hAnsiTheme="minorHAnsi" w:cstheme="minorHAnsi"/>
          <w:b w:val="0"/>
          <w:bCs w:val="0"/>
          <w:sz w:val="22"/>
          <w:szCs w:val="22"/>
        </w:rPr>
        <w:t>rujna</w:t>
      </w:r>
      <w:proofErr w:type="spellEnd"/>
      <w:r w:rsidR="000C6B0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2022</w:t>
      </w:r>
      <w:r w:rsidR="00180930" w:rsidRPr="00E900B4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bookmarkEnd w:id="76"/>
      <w:bookmarkEnd w:id="77"/>
      <w:bookmarkEnd w:id="78"/>
      <w:bookmarkEnd w:id="79"/>
    </w:p>
    <w:p w14:paraId="68738E8F" w14:textId="77777777" w:rsidR="00F967AE" w:rsidRPr="00F967AE" w:rsidRDefault="00F967AE" w:rsidP="00F967AE"/>
    <w:p w14:paraId="34310248" w14:textId="77777777" w:rsidR="005F4743" w:rsidRDefault="005F4743" w:rsidP="005F4743"/>
    <w:p w14:paraId="57314112" w14:textId="77777777" w:rsidR="005F4743" w:rsidRDefault="004D1F8F" w:rsidP="005F4743">
      <w:pPr>
        <w:jc w:val="center"/>
      </w:pPr>
      <w:r>
        <w:rPr>
          <w:noProof/>
        </w:rPr>
        <w:drawing>
          <wp:inline distT="0" distB="0" distL="0" distR="0" wp14:anchorId="48AC983E" wp14:editId="20595180">
            <wp:extent cx="5621573" cy="2886324"/>
            <wp:effectExtent l="0" t="0" r="17780" b="9525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9A433B" w14:textId="77777777" w:rsidR="005F4743" w:rsidRDefault="005F4743" w:rsidP="005F4743"/>
    <w:p w14:paraId="1411F34C" w14:textId="77777777" w:rsidR="005F4743" w:rsidRDefault="005F4743" w:rsidP="005F4743"/>
    <w:p w14:paraId="0FAF5B51" w14:textId="77777777" w:rsidR="005F4743" w:rsidRDefault="005F4743" w:rsidP="005F4743"/>
    <w:p w14:paraId="554EE873" w14:textId="77777777" w:rsidR="005F4743" w:rsidRPr="005F4743" w:rsidRDefault="005F4743" w:rsidP="005F4743"/>
    <w:p w14:paraId="4F385C31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035AA87" w14:textId="77777777" w:rsidR="00331585" w:rsidRPr="00E900B4" w:rsidRDefault="00331585" w:rsidP="00570C59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65DBD801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DFA8BD5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4FD352AE" w14:textId="77777777" w:rsidR="00331585" w:rsidRPr="00E900B4" w:rsidRDefault="00331585" w:rsidP="0066041A">
      <w:pPr>
        <w:keepNext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7917B10D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1CF049BE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</w:pPr>
    </w:p>
    <w:p w14:paraId="4949C7FA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89A660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1C08192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137AFEF" w14:textId="77777777" w:rsidR="0066041A" w:rsidRPr="00E900B4" w:rsidRDefault="0066041A" w:rsidP="0066041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0651AE5" w14:textId="77777777" w:rsidR="0066041A" w:rsidRPr="00E900B4" w:rsidRDefault="0066041A" w:rsidP="0066041A">
      <w:pPr>
        <w:rPr>
          <w:rFonts w:asciiTheme="minorHAnsi" w:hAnsiTheme="minorHAnsi" w:cstheme="minorHAnsi"/>
          <w:sz w:val="22"/>
          <w:szCs w:val="22"/>
        </w:rPr>
        <w:sectPr w:rsidR="0066041A" w:rsidRPr="00E900B4" w:rsidSect="006D7446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51C5B070" w14:textId="77777777" w:rsidR="0066041A" w:rsidRPr="00E900B4" w:rsidRDefault="0066041A" w:rsidP="0066041A">
      <w:pPr>
        <w:rPr>
          <w:rFonts w:asciiTheme="minorHAnsi" w:hAnsiTheme="minorHAnsi" w:cstheme="minorHAnsi"/>
          <w:bCs/>
          <w:sz w:val="22"/>
          <w:szCs w:val="22"/>
          <w:lang w:val="hr-HR"/>
        </w:rPr>
      </w:pPr>
      <w:bookmarkStart w:id="80" w:name="_Toc487523128"/>
      <w:bookmarkStart w:id="81" w:name="_Toc487523598"/>
      <w:bookmarkStart w:id="82" w:name="_Toc487524698"/>
      <w:bookmarkStart w:id="83" w:name="_Toc487525907"/>
      <w:bookmarkStart w:id="84" w:name="_Toc16576533"/>
      <w:bookmarkStart w:id="85" w:name="_Toc29545056"/>
      <w:bookmarkStart w:id="86" w:name="_Toc70332775"/>
      <w:proofErr w:type="spellStart"/>
      <w:r w:rsidRPr="00E900B4">
        <w:rPr>
          <w:rFonts w:asciiTheme="minorHAnsi" w:hAnsiTheme="minorHAnsi" w:cstheme="minorHAnsi"/>
          <w:b/>
          <w:bCs/>
          <w:sz w:val="22"/>
          <w:szCs w:val="22"/>
        </w:rPr>
        <w:lastRenderedPageBreak/>
        <w:t>Tablica</w:t>
      </w:r>
      <w:proofErr w:type="spellEnd"/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C5EC9"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Pr="00E900B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jesečni prikaz zaprimljenih, riješenih i neriješe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predmeta te izdanih </w:t>
      </w:r>
      <w:proofErr w:type="spellStart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>zk</w:t>
      </w:r>
      <w:proofErr w:type="spellEnd"/>
      <w:r w:rsidRPr="00E900B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izvadaka od kolovoza 2004. do </w:t>
      </w:r>
      <w:r w:rsidR="00586230">
        <w:rPr>
          <w:rFonts w:asciiTheme="minorHAnsi" w:hAnsiTheme="minorHAnsi" w:cstheme="minorHAnsi"/>
          <w:bCs/>
          <w:sz w:val="22"/>
          <w:szCs w:val="22"/>
          <w:lang w:val="hr-HR"/>
        </w:rPr>
        <w:t>30</w:t>
      </w:r>
      <w:r w:rsidR="00D611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. </w:t>
      </w:r>
      <w:r w:rsidR="0058445C">
        <w:rPr>
          <w:rFonts w:asciiTheme="minorHAnsi" w:hAnsiTheme="minorHAnsi" w:cstheme="minorHAnsi"/>
          <w:bCs/>
          <w:sz w:val="22"/>
          <w:szCs w:val="22"/>
          <w:lang w:val="hr-HR"/>
        </w:rPr>
        <w:t>rujna</w:t>
      </w:r>
      <w:r w:rsidR="00D611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2022</w:t>
      </w:r>
      <w:r w:rsidR="009C4C41">
        <w:rPr>
          <w:rFonts w:asciiTheme="minorHAnsi" w:hAnsiTheme="minorHAnsi" w:cstheme="minorHAnsi"/>
          <w:bCs/>
          <w:sz w:val="22"/>
          <w:szCs w:val="22"/>
          <w:lang w:val="hr-HR"/>
        </w:rPr>
        <w:t>.</w:t>
      </w:r>
      <w:bookmarkEnd w:id="80"/>
      <w:bookmarkEnd w:id="81"/>
      <w:bookmarkEnd w:id="82"/>
      <w:bookmarkEnd w:id="83"/>
      <w:bookmarkEnd w:id="84"/>
      <w:bookmarkEnd w:id="85"/>
      <w:bookmarkEnd w:id="86"/>
    </w:p>
    <w:p w14:paraId="280E978C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E67296" w:rsidRPr="009C4C41" w14:paraId="709E0EF7" w14:textId="77777777" w:rsidTr="00E6729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2D8AE0D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D99FA8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2D8DD2" w14:textId="77777777" w:rsidR="00E67296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Rujan </w:t>
            </w:r>
          </w:p>
          <w:p w14:paraId="29A69DA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7FA42DD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6E4118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680F14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BB457E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E67296" w:rsidRPr="009C4C41" w14:paraId="7095D632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FAD6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CD2A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B3FA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5111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CB72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F2F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80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E67296" w:rsidRPr="009C4C41" w14:paraId="2B8D76F7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38C5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ZK 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BA1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5DCC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3998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57E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2BE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8EB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E67296" w:rsidRPr="009C4C41" w14:paraId="4B92E46E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A22B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K</w:t>
            </w: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2D8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63A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A09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66B2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8A16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5C84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E67296" w:rsidRPr="009C4C41" w14:paraId="64B988E4" w14:textId="77777777" w:rsidTr="00E67296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3DCE" w14:textId="77777777" w:rsidR="00E67296" w:rsidRPr="009C4C41" w:rsidRDefault="00E67296" w:rsidP="00E67296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kup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riješeno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dovnih</w:t>
            </w:r>
            <w:proofErr w:type="spellEnd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ZK </w:t>
            </w:r>
            <w:proofErr w:type="spellStart"/>
            <w:r w:rsidRPr="009C4C4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C9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8A3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DABE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89A9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BAF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8065" w14:textId="77777777" w:rsidR="00E67296" w:rsidRPr="009C4C41" w:rsidRDefault="00E67296" w:rsidP="00E6729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9C4C41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3CC589BD" w14:textId="77777777" w:rsidR="00E67296" w:rsidRPr="009C4C41" w:rsidRDefault="00E67296" w:rsidP="00E67296">
      <w:pPr>
        <w:rPr>
          <w:rFonts w:asciiTheme="minorHAnsi" w:hAnsiTheme="minorHAnsi" w:cstheme="minorHAnsi"/>
          <w:sz w:val="16"/>
          <w:szCs w:val="16"/>
          <w:lang w:val="hr-HR"/>
        </w:rPr>
      </w:pPr>
    </w:p>
    <w:p w14:paraId="0141FB9E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217C388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B5E9BB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788819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2AE149F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FDE573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C51A26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88E19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94464F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FE2D15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B84EBF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55E218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739F39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3541D73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9EB4FF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68C7C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5C3C99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31AAD6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5.</w:t>
            </w:r>
          </w:p>
        </w:tc>
      </w:tr>
      <w:tr w:rsidR="00EC165E" w:rsidRPr="00EC165E" w14:paraId="48B63B98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1EF55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6A9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07F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5D0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CEA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4BE5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173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2DD1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7BC9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46B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C93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7B6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12C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39C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57.075</w:t>
            </w:r>
          </w:p>
        </w:tc>
      </w:tr>
      <w:tr w:rsidR="00EC165E" w:rsidRPr="00EC165E" w14:paraId="0D4B6E88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907D2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AF5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BBA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8CD9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E98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D6E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0C8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F728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76D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BD8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A5FC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FB3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F6C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DC21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1.040</w:t>
            </w:r>
          </w:p>
        </w:tc>
      </w:tr>
      <w:tr w:rsidR="00EC165E" w:rsidRPr="00EC165E" w14:paraId="759BE68B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1526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200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9D5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6EDC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D60D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8AE4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2F75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8AA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1E3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285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A98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7D6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BEB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8A2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12.807</w:t>
            </w:r>
          </w:p>
        </w:tc>
      </w:tr>
      <w:tr w:rsidR="00EC165E" w:rsidRPr="00EC165E" w14:paraId="7908A379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488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)  ZK</w:t>
            </w:r>
            <w:proofErr w:type="gram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0BF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C966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5DF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C6D5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C099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7F7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B66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F7D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7C0F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464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F26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2BE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633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14.528</w:t>
            </w:r>
          </w:p>
        </w:tc>
      </w:tr>
    </w:tbl>
    <w:p w14:paraId="5B745F61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24A0E37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A7BE0F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D72E7B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5C30D60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88F0C3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2D3FBF0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974DFE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3BDB5B3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FF06148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D0C50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24388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79A2ED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0104FCF4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68CB3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A4A08F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547430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E22B38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6.</w:t>
            </w:r>
          </w:p>
        </w:tc>
      </w:tr>
      <w:tr w:rsidR="00EC165E" w:rsidRPr="00EC165E" w14:paraId="4276B3C5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39AE2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9A89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5968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76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31A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DED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90E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CDD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8BE7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F24D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DE2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BC27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BEA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DE71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8.298</w:t>
            </w:r>
          </w:p>
        </w:tc>
      </w:tr>
      <w:tr w:rsidR="00EC165E" w:rsidRPr="00EC165E" w14:paraId="4AF1C83F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6DA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48E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8DBE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9DF4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5C6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D943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BCFA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DE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2C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FD5D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F95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A579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86B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961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93.523</w:t>
            </w:r>
          </w:p>
        </w:tc>
      </w:tr>
      <w:tr w:rsidR="00EC165E" w:rsidRPr="00EC165E" w14:paraId="04AFA970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F533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76F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3194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9FE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11B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E31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A18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7C72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FAB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A52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E0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D1D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822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992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93.991</w:t>
            </w:r>
          </w:p>
        </w:tc>
      </w:tr>
      <w:tr w:rsidR="00EC165E" w:rsidRPr="00EC165E" w14:paraId="23145959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D95E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E76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7543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6DC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F899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12B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CF52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C5B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C51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FC1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9D5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3939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7C7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0CA0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9.214</w:t>
            </w:r>
          </w:p>
        </w:tc>
      </w:tr>
    </w:tbl>
    <w:p w14:paraId="5EB4724A" w14:textId="77777777" w:rsidR="008C0FC9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EC165E" w14:paraId="20417A2B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915B3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2665BF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4BE3425D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875BAA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785B252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16A29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2697565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2C9700A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4DC335C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AB107B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3A44A81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50CAE83E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33C60E7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E5E313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E94019F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F0F1265" w14:textId="77777777" w:rsidR="004554D0" w:rsidRPr="00EC165E" w:rsidRDefault="004554D0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7.</w:t>
            </w:r>
          </w:p>
        </w:tc>
      </w:tr>
      <w:tr w:rsidR="00EC165E" w:rsidRPr="00EC165E" w14:paraId="749BD69E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966C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55B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76AC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0BE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213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63BE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0A7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DAB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3D8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2F2C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7E0A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261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B46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EF3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50.215</w:t>
            </w:r>
          </w:p>
        </w:tc>
      </w:tr>
      <w:tr w:rsidR="00EC165E" w:rsidRPr="00EC165E" w14:paraId="1FB509DB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554FA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ABC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EAFA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67244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A5C3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9433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53E8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D486B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F64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6FD18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679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19C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9B8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2E0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76.296</w:t>
            </w:r>
          </w:p>
        </w:tc>
      </w:tr>
      <w:tr w:rsidR="00EC165E" w:rsidRPr="00EC165E" w14:paraId="63CF365E" w14:textId="77777777" w:rsidTr="00EC165E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D053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0215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91E7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6468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694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FC3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5D7D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8D4D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7AB4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704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111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42C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62B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9528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645</w:t>
            </w:r>
          </w:p>
        </w:tc>
      </w:tr>
      <w:tr w:rsidR="00EC165E" w:rsidRPr="00EC165E" w14:paraId="2386709F" w14:textId="77777777" w:rsidTr="00EC165E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98C8" w14:textId="77777777" w:rsidR="00EC165E" w:rsidRPr="00EC165E" w:rsidRDefault="00EC165E" w:rsidP="00EC165E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EC16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E1F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61C6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C6BE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2A6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D6C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88C31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2B2A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FAB4C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4F90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81E0F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1432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87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0779" w14:textId="77777777" w:rsidR="00EC165E" w:rsidRPr="00EC165E" w:rsidRDefault="00EC165E" w:rsidP="00EC165E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C165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22.501</w:t>
            </w:r>
          </w:p>
        </w:tc>
      </w:tr>
    </w:tbl>
    <w:p w14:paraId="779B380F" w14:textId="77777777" w:rsidR="008C0FC9" w:rsidRPr="009C4C41" w:rsidRDefault="008C0FC9" w:rsidP="0066041A">
      <w:pPr>
        <w:rPr>
          <w:rFonts w:asciiTheme="minorHAnsi" w:hAnsiTheme="minorHAnsi" w:cstheme="minorHAnsi"/>
          <w:sz w:val="16"/>
          <w:szCs w:val="16"/>
        </w:rPr>
      </w:pPr>
    </w:p>
    <w:p w14:paraId="18C28F6A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p w14:paraId="7B0481A3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0BE56774" w14:textId="77777777" w:rsidTr="004554D0">
        <w:trPr>
          <w:cantSplit/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6EE49E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lastRenderedPageBreak/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E959D7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3CC614B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615F62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390A35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ED7E9E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C35D2F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7EBD5A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D6F516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294084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40DAC6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7B9C093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C1A715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D7B529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F1CADA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A3F5D2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8.</w:t>
            </w:r>
          </w:p>
        </w:tc>
      </w:tr>
      <w:tr w:rsidR="00B44566" w:rsidRPr="00B44566" w14:paraId="0D149D81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8F2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A5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A6DB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F6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0F7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0CF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2F9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18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687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C0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28E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D96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2DCD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6D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40.358</w:t>
            </w:r>
          </w:p>
        </w:tc>
      </w:tr>
      <w:tr w:rsidR="00B44566" w:rsidRPr="00B44566" w14:paraId="6BA0264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28A4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300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09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D93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855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07E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A911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124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B9A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70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CF1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539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7C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61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60.639</w:t>
            </w:r>
          </w:p>
        </w:tc>
      </w:tr>
      <w:tr w:rsidR="00B44566" w:rsidRPr="00B44566" w14:paraId="068FF9C9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945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53E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A8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F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22D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D4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C2B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F28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CCE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752A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A5B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573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C6E3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EA8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750.206</w:t>
            </w:r>
          </w:p>
        </w:tc>
      </w:tr>
      <w:tr w:rsidR="00B44566" w:rsidRPr="00B44566" w14:paraId="7D8D4976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39D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7C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2A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BD42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A9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3D89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9978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B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484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C472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E3C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55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AF6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712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123</w:t>
            </w:r>
          </w:p>
        </w:tc>
      </w:tr>
    </w:tbl>
    <w:p w14:paraId="30482563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40B1FD64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ACF01A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27E864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</w:p>
          <w:p w14:paraId="5AF3521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A17B4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502FF6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F0BE2A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6025C1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394705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0A7A9F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B2FCD6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3E6F6F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0E9DAE8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23C9B5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A1FA0C8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2A680C7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4B4371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09.</w:t>
            </w:r>
          </w:p>
        </w:tc>
      </w:tr>
      <w:tr w:rsidR="00B44566" w:rsidRPr="00B44566" w14:paraId="640B0A68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2BA6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4AE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9EBA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82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6D63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C9C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199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E5D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D36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D16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B44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610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727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22B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12.131</w:t>
            </w:r>
          </w:p>
        </w:tc>
      </w:tr>
      <w:tr w:rsidR="00B44566" w:rsidRPr="00B44566" w14:paraId="0B390493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32D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39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034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5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5AF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D0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C753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ED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7A9D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2DE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A77C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B3E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EAD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233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24.726</w:t>
            </w:r>
          </w:p>
        </w:tc>
      </w:tr>
      <w:tr w:rsidR="00B44566" w:rsidRPr="00B44566" w14:paraId="6A8B5C38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F11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D23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D0E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999C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D3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80B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16D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C62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4C7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82E9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074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998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BB5E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262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636.356</w:t>
            </w:r>
          </w:p>
        </w:tc>
      </w:tr>
      <w:tr w:rsidR="00B44566" w:rsidRPr="00B44566" w14:paraId="002DD056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C24E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351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60F9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27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0CE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2E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3889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258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A7EE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286B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6A91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C1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AC9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31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5.217</w:t>
            </w:r>
          </w:p>
        </w:tc>
      </w:tr>
    </w:tbl>
    <w:p w14:paraId="789E3613" w14:textId="77777777" w:rsidR="00E76E6D" w:rsidRPr="009C4C41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4818C9B3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8D780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641A56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F72BDC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FE83E7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BB0F86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F356DF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FC8769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87990B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AB16FA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4155C3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Rujan </w:t>
            </w:r>
          </w:p>
          <w:p w14:paraId="427EADD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0DF525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265BF0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45E1B9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955B5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0.</w:t>
            </w:r>
          </w:p>
        </w:tc>
      </w:tr>
      <w:tr w:rsidR="00B44566" w:rsidRPr="00B44566" w14:paraId="50C9C11B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EAE7E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092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07D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EBA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465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34F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D7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2E3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7201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5A0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E82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E9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88C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52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0.096</w:t>
            </w:r>
          </w:p>
        </w:tc>
      </w:tr>
      <w:tr w:rsidR="00B44566" w:rsidRPr="00B44566" w14:paraId="505CECD3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2031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AB3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AA8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4DA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E4E9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A1F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65F0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B6D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BE08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57C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CC2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A9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BA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F2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506.113</w:t>
            </w:r>
          </w:p>
        </w:tc>
      </w:tr>
      <w:tr w:rsidR="00B44566" w:rsidRPr="00B44566" w14:paraId="618F78FB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363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AB47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A4D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E6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7352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F86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36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FF6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682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08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8BA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8E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0F4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D82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541.337</w:t>
            </w:r>
          </w:p>
        </w:tc>
      </w:tr>
      <w:tr w:rsidR="00B44566" w:rsidRPr="00B44566" w14:paraId="69CA69B8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1181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FB3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2D3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1F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C8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E53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329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DE7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4E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30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0F6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B03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2A6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4B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9.131</w:t>
            </w:r>
          </w:p>
        </w:tc>
      </w:tr>
    </w:tbl>
    <w:p w14:paraId="15469E80" w14:textId="77777777" w:rsidR="00E76E6D" w:rsidRDefault="00E76E6D" w:rsidP="0066041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34944C7F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13B422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7" w:name="RANGE!A50"/>
            <w:bookmarkStart w:id="88" w:name="_Hlk317067509" w:colFirst="1" w:colLast="13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  <w:bookmarkEnd w:id="87"/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964DD9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D955EB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65E83A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2EE090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0DCCCBF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1A7A39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773C8AF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ACD44A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95906B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</w:t>
            </w:r>
          </w:p>
          <w:p w14:paraId="77630FD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E638CE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20BBF4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ED75129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355183B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1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1336B39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2011.</w:t>
            </w:r>
          </w:p>
        </w:tc>
      </w:tr>
      <w:tr w:rsidR="00B44566" w:rsidRPr="00B44566" w14:paraId="3F3CF703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772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1D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641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7F0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2F4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444D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917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7811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116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DB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E60F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FB8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90C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422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6.999</w:t>
            </w:r>
          </w:p>
        </w:tc>
      </w:tr>
      <w:tr w:rsidR="00B44566" w:rsidRPr="00B44566" w14:paraId="39A7E25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F8F2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20F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C2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AA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483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CF0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0F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ED0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DD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653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9A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C11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1EA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7B9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6.266</w:t>
            </w:r>
          </w:p>
        </w:tc>
      </w:tr>
      <w:tr w:rsidR="00B44566" w:rsidRPr="00B44566" w14:paraId="1BEB9C88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24A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E63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E0FC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FC42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58A0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08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69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7B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F5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94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AF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279D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1B7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1BA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484.138</w:t>
            </w:r>
          </w:p>
        </w:tc>
      </w:tr>
      <w:tr w:rsidR="00B44566" w:rsidRPr="00B44566" w14:paraId="0764412E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C108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2F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AC1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0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63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04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FEA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517C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8E2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4B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9F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7CB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AE4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AE6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7.484</w:t>
            </w:r>
          </w:p>
        </w:tc>
      </w:tr>
      <w:bookmarkEnd w:id="88"/>
    </w:tbl>
    <w:p w14:paraId="2C252FDE" w14:textId="77777777" w:rsidR="00B44566" w:rsidRPr="009C4C41" w:rsidRDefault="00B44566" w:rsidP="0066041A">
      <w:pPr>
        <w:rPr>
          <w:rFonts w:asciiTheme="minorHAnsi" w:hAnsiTheme="minorHAnsi" w:cstheme="minorHAnsi"/>
          <w:sz w:val="16"/>
          <w:szCs w:val="16"/>
        </w:rPr>
      </w:pPr>
    </w:p>
    <w:p w14:paraId="29AA2D4B" w14:textId="77777777" w:rsidR="00D14B17" w:rsidRDefault="00D14B17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</w:p>
    <w:p w14:paraId="00986154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554D0" w:rsidRPr="00B44566" w14:paraId="6A30A2B3" w14:textId="77777777" w:rsidTr="004554D0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0DA8723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A7F4FB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120EFA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7959B0C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416A17F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E263B4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BBC860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A6FA592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82FADC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829852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0BE6F4CE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64A3411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7BC309D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9A1D8F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10D6515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2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9EB98F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E5725E0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5054DCF6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2ADBA5B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3DD331F7" w14:textId="77777777" w:rsidR="004554D0" w:rsidRPr="00B44566" w:rsidRDefault="004554D0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2.</w:t>
            </w:r>
          </w:p>
        </w:tc>
      </w:tr>
      <w:tr w:rsidR="00B44566" w:rsidRPr="00B44566" w14:paraId="218BCF8E" w14:textId="77777777" w:rsidTr="004554D0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EA24A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4D4F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BBB2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8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7A4F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974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C4C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0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9F5E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9E5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7B3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F47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194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4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9F97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4AA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6.543</w:t>
            </w:r>
          </w:p>
        </w:tc>
      </w:tr>
      <w:tr w:rsidR="00B44566" w:rsidRPr="00B44566" w14:paraId="744A72BB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64A5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9C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2783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BE5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83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E18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9820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8CB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9A6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71B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72B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4AC6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92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04F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9.810</w:t>
            </w:r>
          </w:p>
        </w:tc>
      </w:tr>
      <w:tr w:rsidR="001354BD" w:rsidRPr="00B44566" w14:paraId="51A9B1EE" w14:textId="77777777" w:rsidTr="00EA0426">
        <w:trPr>
          <w:trHeight w:val="588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6053" w14:textId="77777777" w:rsidR="001354BD" w:rsidRPr="00B44566" w:rsidRDefault="001354BD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C3BAC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.99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286D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1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DA981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82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6D6A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4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5427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.30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F0B13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.2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A681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.45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86B18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79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574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3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825E6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.82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AB9E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0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95AE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2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0069" w14:textId="77777777" w:rsidR="001354BD" w:rsidRPr="00B44566" w:rsidRDefault="001354BD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459.322</w:t>
            </w:r>
          </w:p>
        </w:tc>
      </w:tr>
      <w:tr w:rsidR="00B44566" w:rsidRPr="00B44566" w14:paraId="77495270" w14:textId="77777777" w:rsidTr="00EA042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E5FA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2A4F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EE54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B1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2F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07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E22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8.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105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4.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9E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7.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00C5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5.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5FBB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2.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63F0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9.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9A5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E11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852</w:t>
            </w:r>
          </w:p>
        </w:tc>
      </w:tr>
    </w:tbl>
    <w:p w14:paraId="52EC92BD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36021C49" w14:textId="77777777" w:rsidTr="001354BD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8C646D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99841F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128038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71C984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F0BB3C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EFD22D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02ED03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F6078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F8C699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BB96B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  <w:p w14:paraId="1F9150D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4D7B6C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28AD1C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229D58B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9622807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3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A6451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B59E8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208FA81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22F53C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2CAE4E6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3.</w:t>
            </w:r>
          </w:p>
        </w:tc>
      </w:tr>
      <w:tr w:rsidR="00B44566" w:rsidRPr="00B44566" w14:paraId="624BB693" w14:textId="77777777" w:rsidTr="001354BD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DAB7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48D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457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509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04A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27B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DE4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664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62A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3E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86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126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4D1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3C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B44566" w:rsidRPr="00B44566" w14:paraId="40956C47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22E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01A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9E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C85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15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30D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9ED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C6E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E2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CF8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F34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0E5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34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5D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B44566" w:rsidRPr="00B44566" w14:paraId="184EA6F2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AE3E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612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07B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0CCF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29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0E3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B19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CB96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0C2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0C08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5B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B5C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7.4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A19F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C78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B44566" w:rsidRPr="00B44566" w14:paraId="3520B0AB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5E45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834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301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BB9D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7FD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678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424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FD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AAD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E2E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06B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538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694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3EA5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42264D0A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1C626F75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26645F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896B33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8668F2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618E0E1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BFD3D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572F85A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5270C4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60E7A2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471D24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1D9D0E5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D3CE971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14D45DDC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21712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47FFA44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4E75AA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1E04B8E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35331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31F6627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2BFF9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F8281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2014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9266F4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0287620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1EC8E769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B44566" w:rsidRPr="00B44566" w14:paraId="6AF856B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8A7D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8C9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4D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52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8C7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4F8F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E57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D59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F9C6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7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40C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344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CC97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625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BFB6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8.089</w:t>
            </w:r>
          </w:p>
        </w:tc>
      </w:tr>
      <w:tr w:rsidR="00B44566" w:rsidRPr="00B44566" w14:paraId="4A13E4B4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8796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63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A89C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F9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34C8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B01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BA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C10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992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78F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E5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06E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FDEA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4CC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34.210</w:t>
            </w:r>
          </w:p>
        </w:tc>
      </w:tr>
      <w:tr w:rsidR="00B44566" w:rsidRPr="00B44566" w14:paraId="431D394F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9DA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64A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775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.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3D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.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B76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6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470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E7F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.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C29F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329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.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8B5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.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77E0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.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779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.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9E9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E72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372.494</w:t>
            </w:r>
          </w:p>
        </w:tc>
      </w:tr>
      <w:tr w:rsidR="00B44566" w:rsidRPr="00B44566" w14:paraId="0CC4A4F9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59B3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A053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CD8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874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CE1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028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7A5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D5DE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3C2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BA60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CDF5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D8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8DE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A3B6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62</w:t>
            </w:r>
          </w:p>
        </w:tc>
      </w:tr>
    </w:tbl>
    <w:p w14:paraId="6EF9A8CA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7E85" w:rsidRPr="00B44566" w14:paraId="48059B59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ACD4065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anje ZK predmeta u OSRH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F2C5C00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3D248D6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541159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CE6A94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7FA18E8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09A7AF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16CF54E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0C0B906D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2B0516F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130CCC4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82C52F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776DC4B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</w:p>
          <w:p w14:paraId="45EDDC92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5.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5133B723" w14:textId="77777777" w:rsidR="00027E85" w:rsidRPr="00B44566" w:rsidRDefault="00027E85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B44566" w:rsidRPr="00B44566" w14:paraId="5C47F0A0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572CF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41F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A27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660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05BC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75E12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C5A0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BBB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8C28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BA29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943C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95F9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3FB57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254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9.321</w:t>
            </w:r>
          </w:p>
        </w:tc>
      </w:tr>
      <w:tr w:rsidR="00B44566" w:rsidRPr="00B44566" w14:paraId="235C24A5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704F0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4AB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0656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E5A0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DC2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76A7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BDD7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B61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C00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89EB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E9C8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9838D8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980B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C134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47.160</w:t>
            </w:r>
          </w:p>
        </w:tc>
      </w:tr>
      <w:tr w:rsidR="00B44566" w:rsidRPr="00B44566" w14:paraId="62C21045" w14:textId="77777777" w:rsidTr="00B4456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69B0B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6CB5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29F7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D800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5BC3F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3BB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C508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9D3E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26F9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F3882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7D8D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5EB6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46C3D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9453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248.589</w:t>
            </w:r>
          </w:p>
        </w:tc>
      </w:tr>
      <w:tr w:rsidR="00B44566" w:rsidRPr="00B44566" w14:paraId="729C55D1" w14:textId="77777777" w:rsidTr="00B44566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72279" w14:textId="77777777" w:rsidR="00B44566" w:rsidRPr="00B44566" w:rsidRDefault="00B44566" w:rsidP="00B4456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(</w:t>
            </w:r>
            <w:proofErr w:type="spellStart"/>
            <w:proofErr w:type="gram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B4456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25C0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0DA0B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9DAF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496A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5741D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6E419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97611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1BA0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7C4D6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6F4F3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FD264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71515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766E" w14:textId="77777777" w:rsidR="00B44566" w:rsidRPr="00B44566" w:rsidRDefault="00B44566" w:rsidP="00B44566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B4456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2.551</w:t>
            </w:r>
          </w:p>
        </w:tc>
      </w:tr>
    </w:tbl>
    <w:p w14:paraId="7295166E" w14:textId="77777777" w:rsidR="00B44566" w:rsidRDefault="00B44566" w:rsidP="00B44566"/>
    <w:p w14:paraId="5C8A5C31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23D4" w:rsidRPr="003923D4" w14:paraId="261B6E13" w14:textId="77777777" w:rsidTr="003923D4">
        <w:trPr>
          <w:trHeight w:val="517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FFA2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lastRenderedPageBreak/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412E57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3F9873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6C4BD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54AA32A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0671B7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2E95B7C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0B7A6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608052D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Kolovoz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5F5FE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ujan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3921438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Listopad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14:paraId="4C2821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tudeni        2016.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3A9EEEF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osinac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016.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7E4131A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          2016.</w:t>
            </w:r>
          </w:p>
        </w:tc>
      </w:tr>
      <w:tr w:rsidR="003923D4" w:rsidRPr="003923D4" w14:paraId="002E3FF1" w14:textId="77777777" w:rsidTr="003923D4">
        <w:trPr>
          <w:trHeight w:val="517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999C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C3ACD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9C22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9AE6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5732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F53B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A93CD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50BE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623A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2F19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A4C7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3AC86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E54F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D673C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3923D4" w:rsidRPr="003923D4" w14:paraId="376643B3" w14:textId="77777777" w:rsidTr="003923D4">
        <w:trPr>
          <w:trHeight w:val="264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BD8C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F51C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1A7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18CA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E8F0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ED7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DD9B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5D3E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5.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F85B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9587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359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F54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162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2E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3923D4" w:rsidRPr="003923D4" w14:paraId="4A69A250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E9F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E9A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95E0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858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2B3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423E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2137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2494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2CCD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A157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69F0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04BE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CADC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311A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3923D4" w:rsidRPr="003923D4" w14:paraId="608D0ABE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C50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89CC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441D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6E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DBA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0807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D88C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45C6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9EB2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E39A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6FF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497A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BB9E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724D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3923D4" w:rsidRPr="003923D4" w14:paraId="79EFDFD8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21589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Ukupno neriješeno  (redovnih) ZK predm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0DB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44FB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344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0EF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DE4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FC5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1B8C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96F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5FC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BC5E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3D2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3CC9E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C47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047</w:t>
            </w:r>
          </w:p>
        </w:tc>
      </w:tr>
    </w:tbl>
    <w:p w14:paraId="026B60C7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1317327D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C6C56C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34A221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1E0B427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102D01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53F4CC0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145118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01BF073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885B83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CF8853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51ACBF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3010C0A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BB269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5FC49F4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2090D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1D61343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51DE17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565FCC9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43819A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673C74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541ED1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1D325AA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FCCD92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60B3FCF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3FB9DD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16E3175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038D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2066640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7.</w:t>
            </w:r>
          </w:p>
        </w:tc>
      </w:tr>
      <w:tr w:rsidR="003923D4" w:rsidRPr="003923D4" w14:paraId="19EE3195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9AC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EAE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185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944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E7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CBD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B54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FF5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A34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A5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7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3D0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8FCD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8CE2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9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6B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7.577</w:t>
            </w:r>
          </w:p>
        </w:tc>
      </w:tr>
      <w:tr w:rsidR="003923D4" w:rsidRPr="003923D4" w14:paraId="2B9836BB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D3B4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918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F2E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B8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505B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E38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09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2F6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BF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256C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9204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74B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6850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158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4.181</w:t>
            </w:r>
          </w:p>
        </w:tc>
      </w:tr>
      <w:tr w:rsidR="003923D4" w:rsidRPr="003923D4" w14:paraId="426ADF37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86C3E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44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B0E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.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11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.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BAAD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0F1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.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DCB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3FE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8E0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777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2FBE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9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A76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210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.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26E3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61.668</w:t>
            </w:r>
          </w:p>
        </w:tc>
      </w:tr>
      <w:tr w:rsidR="003923D4" w:rsidRPr="003923D4" w14:paraId="24694DA2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136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28C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8.9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B29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CD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28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0D55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501C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14E4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31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3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1171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109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497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3480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04F2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709</w:t>
            </w:r>
          </w:p>
        </w:tc>
      </w:tr>
    </w:tbl>
    <w:p w14:paraId="76D3F7BF" w14:textId="77777777" w:rsidR="00B44566" w:rsidRDefault="00B44566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175CA09D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CD4478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CA057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F3FF81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41CCEF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703BA58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B4A0BC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22B396B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EA9726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25977CD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F9C20C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63A1B39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D730D5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51D344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0EB6B6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285492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E554AF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0929DD1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613A2C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5A57B96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271795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0648EA4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650806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4959FA3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BE17FF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34F76BC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2EF19A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9B7B30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8.</w:t>
            </w:r>
          </w:p>
        </w:tc>
      </w:tr>
      <w:tr w:rsidR="003923D4" w:rsidRPr="003923D4" w14:paraId="4DB795E2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6500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ZK 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1932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3D6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34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90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6F51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5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4B4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6FC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276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E15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91D5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7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CF8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0381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.3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AF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739</w:t>
            </w:r>
          </w:p>
        </w:tc>
      </w:tr>
      <w:tr w:rsidR="003923D4" w:rsidRPr="003923D4" w14:paraId="22883C84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E39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094D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8B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63D1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D8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E4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89DB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434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.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03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6C5D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1678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E9C3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87F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98E6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5.865</w:t>
            </w:r>
          </w:p>
        </w:tc>
      </w:tr>
      <w:tr w:rsidR="003923D4" w:rsidRPr="003923D4" w14:paraId="690FAA41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518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327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AF7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DC1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.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745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.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263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.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0B6D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.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2C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AF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B599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.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F0C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121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78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4ED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157.050</w:t>
            </w:r>
          </w:p>
        </w:tc>
      </w:tr>
      <w:tr w:rsidR="003923D4" w:rsidRPr="003923D4" w14:paraId="21E6C6BF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6E23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4E51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96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12D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34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3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F17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2F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BEB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BA6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55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0D1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C8A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AF6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B7D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432</w:t>
            </w:r>
          </w:p>
        </w:tc>
      </w:tr>
    </w:tbl>
    <w:p w14:paraId="2D6353F8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6A2E4EAC" w14:textId="77777777" w:rsidTr="00187CEB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6992EF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DAC1D8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5EF50B9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9CBB53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16F3F2B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7B4554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4C38D1C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AD557C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2594360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1E92C6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2959CD1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51E3C2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23F7937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BE125A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376E675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17E346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01ADA3D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D7461E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74DD989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434B5F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2534E8F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9D9524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2136106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22062F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1F824B6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493201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B43916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19.</w:t>
            </w:r>
          </w:p>
        </w:tc>
      </w:tr>
      <w:tr w:rsidR="003923D4" w:rsidRPr="003923D4" w14:paraId="6ADC46AF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FB1F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978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4B40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BF0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84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17B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E0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1D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2C6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75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13A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85F2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66C0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FA4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9.274</w:t>
            </w:r>
          </w:p>
        </w:tc>
      </w:tr>
      <w:tr w:rsidR="003923D4" w:rsidRPr="003923D4" w14:paraId="03E144C6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94D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0FD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C8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A8AF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2214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DB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234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44B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46F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263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F630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629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A0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A53E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0.264</w:t>
            </w:r>
          </w:p>
        </w:tc>
      </w:tr>
      <w:tr w:rsidR="003923D4" w:rsidRPr="003923D4" w14:paraId="59662310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8057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6A68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A1D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96E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83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9AFB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5D0A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393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7C26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FE0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4D5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446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.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BFB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4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82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.032.365</w:t>
            </w:r>
          </w:p>
        </w:tc>
      </w:tr>
      <w:tr w:rsidR="003923D4" w:rsidRPr="003923D4" w14:paraId="2D0EE747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C0291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41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45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551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A1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5F9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912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68D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0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D307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8CF2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EB1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0E2A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6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9EC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036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5.990</w:t>
            </w:r>
          </w:p>
        </w:tc>
      </w:tr>
    </w:tbl>
    <w:p w14:paraId="2FCB6C9B" w14:textId="77777777" w:rsidR="00B44566" w:rsidRDefault="00B44566" w:rsidP="00B44566"/>
    <w:p w14:paraId="2A1239AC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4E16CDC0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83B3A4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3377183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710A7F8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3ACAA50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0B29A85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2B6D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5143F7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4D4412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1DD53FF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04317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0EB4FD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E61E2B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3C44300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EF3150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6E7B300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6EF092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1B3F4AC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62488C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22A1693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54DE15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37CA53D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8004B41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6E53F41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5C93E9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34735ECE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908DBE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73E9094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0.</w:t>
            </w:r>
          </w:p>
        </w:tc>
      </w:tr>
      <w:tr w:rsidR="003923D4" w:rsidRPr="003923D4" w14:paraId="2D1F2E6E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257A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A944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77BA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E916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D6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890B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.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39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5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F9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9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08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604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62C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8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D128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9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BD12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.4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B8F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96.108</w:t>
            </w:r>
          </w:p>
        </w:tc>
      </w:tr>
      <w:tr w:rsidR="003923D4" w:rsidRPr="003923D4" w14:paraId="30784EF1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5031C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182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2E8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1471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D54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21CA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1AD5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0D2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07C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D28A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643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16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.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9CC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75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16.206</w:t>
            </w:r>
          </w:p>
        </w:tc>
      </w:tr>
      <w:tr w:rsidR="003923D4" w:rsidRPr="003923D4" w14:paraId="2C41E8F2" w14:textId="77777777" w:rsidTr="003923D4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3C62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445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8.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3F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.8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C0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C0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8B6D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.8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A73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.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F0D1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0C3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2E9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087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.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B53C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13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.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5023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831.805</w:t>
            </w:r>
          </w:p>
        </w:tc>
      </w:tr>
      <w:tr w:rsidR="003923D4" w:rsidRPr="003923D4" w14:paraId="6206F894" w14:textId="77777777" w:rsidTr="003923D4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48E7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C09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AE9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4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422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C8D1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D95F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F83D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2.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B2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7.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12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0.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9D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875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1.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CCBB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DD74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CB9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766</w:t>
            </w:r>
          </w:p>
        </w:tc>
      </w:tr>
    </w:tbl>
    <w:p w14:paraId="407B43B8" w14:textId="77777777" w:rsidR="003923D4" w:rsidRDefault="003923D4" w:rsidP="00B44566"/>
    <w:tbl>
      <w:tblPr>
        <w:tblW w:w="1440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A0426" w:rsidRPr="003923D4" w14:paraId="31CA6052" w14:textId="77777777" w:rsidTr="00EA0426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3E1D0A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90E2BE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4FB5F35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245F91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2172046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2E1FD8D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6CE2F0F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7EF0177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ravanj</w:t>
            </w:r>
            <w:proofErr w:type="spellEnd"/>
          </w:p>
          <w:p w14:paraId="5BC0C882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DD8F76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</w:p>
          <w:p w14:paraId="5796D0AD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FD05C8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</w:p>
          <w:p w14:paraId="077AA58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72CD089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</w:p>
          <w:p w14:paraId="5D48DCD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F4D832B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</w:p>
          <w:p w14:paraId="6BADD8A4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75D0B7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</w:p>
          <w:p w14:paraId="178E49EC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8B6AD3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stopad</w:t>
            </w:r>
            <w:proofErr w:type="spellEnd"/>
          </w:p>
          <w:p w14:paraId="231FDF97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8D157B5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udeni</w:t>
            </w:r>
            <w:proofErr w:type="spellEnd"/>
          </w:p>
          <w:p w14:paraId="321E88E8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5876F11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sinac</w:t>
            </w:r>
            <w:proofErr w:type="spellEnd"/>
          </w:p>
          <w:p w14:paraId="660AE946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4BA402F0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6E11893A" w14:textId="77777777" w:rsidR="00EA0426" w:rsidRPr="003923D4" w:rsidRDefault="00EA0426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1.</w:t>
            </w:r>
          </w:p>
        </w:tc>
      </w:tr>
      <w:tr w:rsidR="003923D4" w:rsidRPr="003923D4" w14:paraId="7D84F40E" w14:textId="77777777" w:rsidTr="00EA0426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DF325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5A59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9.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435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1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292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1F6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0DA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5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4112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.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4D5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0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1CD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.1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03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2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1C7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2B80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.2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CFB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432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89.496</w:t>
            </w:r>
          </w:p>
        </w:tc>
      </w:tr>
      <w:tr w:rsidR="003923D4" w:rsidRPr="003923D4" w14:paraId="7135AF65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ADB3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BAC87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0.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6A4A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DDB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13B5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DBF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.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EED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E4E6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.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539F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.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E1F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.6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F9D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3DA1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740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.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4D8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94.579</w:t>
            </w:r>
          </w:p>
        </w:tc>
      </w:tr>
      <w:tr w:rsidR="003923D4" w:rsidRPr="003923D4" w14:paraId="2799ECEA" w14:textId="77777777" w:rsidTr="00FA7D79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6ABD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BB54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8.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E133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.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D1FC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.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866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.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581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.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499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D46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.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165DE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.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B5C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CC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.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DE98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.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5B70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.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EB8F2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941.306</w:t>
            </w:r>
          </w:p>
        </w:tc>
      </w:tr>
      <w:tr w:rsidR="003923D4" w:rsidRPr="003923D4" w14:paraId="54DB269A" w14:textId="77777777" w:rsidTr="00FA7D79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28E0B" w14:textId="77777777" w:rsidR="003923D4" w:rsidRPr="003923D4" w:rsidRDefault="003923D4" w:rsidP="003923D4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2F4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D871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352BA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5.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5DC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6.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25B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7.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9A34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8EDC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6.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1832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9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862D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5FF5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5.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449F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0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631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FA009" w14:textId="77777777" w:rsidR="003923D4" w:rsidRPr="003923D4" w:rsidRDefault="003923D4" w:rsidP="003923D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3923D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9.660</w:t>
            </w:r>
          </w:p>
        </w:tc>
      </w:tr>
    </w:tbl>
    <w:p w14:paraId="7664B7A9" w14:textId="77777777" w:rsidR="003923D4" w:rsidRDefault="003923D4" w:rsidP="00B44566"/>
    <w:tbl>
      <w:tblPr>
        <w:tblW w:w="1056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043C0" w:rsidRPr="003923D4" w14:paraId="6A4EFD15" w14:textId="77777777" w:rsidTr="00195EB7">
        <w:trPr>
          <w:trHeight w:val="608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10E6C6CF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tanje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065A2C8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iječanj</w:t>
            </w:r>
            <w:proofErr w:type="spellEnd"/>
          </w:p>
          <w:p w14:paraId="5622933E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0777A166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ljača</w:t>
            </w:r>
            <w:proofErr w:type="spellEnd"/>
          </w:p>
          <w:p w14:paraId="137768D3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  <w:hideMark/>
          </w:tcPr>
          <w:p w14:paraId="66FD24EA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Ožujak</w:t>
            </w:r>
            <w:proofErr w:type="spellEnd"/>
          </w:p>
          <w:p w14:paraId="187E230A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3A12FE0A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Travanj</w:t>
            </w:r>
          </w:p>
          <w:p w14:paraId="05A8A372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22</w:t>
            </w:r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31930FC7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vib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1D10415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A967BB5" w14:textId="77777777" w:rsidR="009043C0" w:rsidRDefault="00195EB7" w:rsidP="00195E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rpanj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7A14C61D" w14:textId="77777777" w:rsidR="009043C0" w:rsidRDefault="00195EB7" w:rsidP="00195E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Kolovoz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DD4"/>
            <w:vAlign w:val="center"/>
          </w:tcPr>
          <w:p w14:paraId="0A012E04" w14:textId="77777777" w:rsidR="009043C0" w:rsidRDefault="00195EB7" w:rsidP="00195E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u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2022.</w:t>
            </w:r>
          </w:p>
        </w:tc>
      </w:tr>
      <w:tr w:rsidR="009043C0" w:rsidRPr="003923D4" w14:paraId="7791F900" w14:textId="77777777" w:rsidTr="006426BF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0038" w14:textId="77777777" w:rsidR="009043C0" w:rsidRPr="003923D4" w:rsidRDefault="009043C0" w:rsidP="001314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aprimlj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4C45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1.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BCA82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0.7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4B617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62.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A7A88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7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8B75A4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5.9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D044C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0AAADB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965D4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8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D460CA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961</w:t>
            </w:r>
          </w:p>
        </w:tc>
      </w:tr>
      <w:tr w:rsidR="009043C0" w:rsidRPr="003923D4" w14:paraId="313A10CF" w14:textId="77777777" w:rsidTr="006426BF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6A1D" w14:textId="77777777" w:rsidR="009043C0" w:rsidRPr="003923D4" w:rsidRDefault="009043C0" w:rsidP="001314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5B0C7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2.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B9EC1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7.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3180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8.9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D5B7BE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9.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6CF5D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1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DE65E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5.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B9E36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44.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F12CF8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38.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71E81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59075</w:t>
            </w:r>
          </w:p>
        </w:tc>
      </w:tr>
      <w:tr w:rsidR="009043C0" w:rsidRPr="003923D4" w14:paraId="32EF5EE8" w14:textId="77777777" w:rsidTr="006426BF">
        <w:trPr>
          <w:trHeight w:val="30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395CA" w14:textId="77777777" w:rsidR="009043C0" w:rsidRPr="003923D4" w:rsidRDefault="009043C0" w:rsidP="001314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da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ZK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62FE3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7F893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9.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7E277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22.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7B883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103.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9E514B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8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A18852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4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F77A53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6.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C6F09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80.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C7E8A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97.382</w:t>
            </w:r>
          </w:p>
        </w:tc>
      </w:tr>
      <w:tr w:rsidR="009043C0" w:rsidRPr="003923D4" w14:paraId="7A847A6A" w14:textId="77777777" w:rsidTr="006426BF">
        <w:trPr>
          <w:trHeight w:val="420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BDFA" w14:textId="77777777" w:rsidR="009043C0" w:rsidRPr="003923D4" w:rsidRDefault="009043C0" w:rsidP="001314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eriješeno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dovnih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zk</w:t>
            </w:r>
            <w:proofErr w:type="spellEnd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923D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CF589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7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4812F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39.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C9794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0.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4FE8BF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1.9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A0DB73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6.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0FB28D" w14:textId="77777777" w:rsidR="009043C0" w:rsidRPr="003923D4" w:rsidRDefault="009043C0" w:rsidP="0013142B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1.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41BB17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5.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B3428A" w14:textId="77777777" w:rsidR="009043C0" w:rsidRDefault="006426BF" w:rsidP="006426BF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59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0C7229" w14:textId="77777777" w:rsidR="009043C0" w:rsidRDefault="006A44B9" w:rsidP="006A44B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6A44B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 xml:space="preserve">51.901 </w:t>
            </w:r>
          </w:p>
        </w:tc>
      </w:tr>
    </w:tbl>
    <w:p w14:paraId="47592773" w14:textId="77777777" w:rsidR="00FA7D79" w:rsidRDefault="00FA7D79" w:rsidP="00B44566"/>
    <w:tbl>
      <w:tblPr>
        <w:tblpPr w:leftFromText="180" w:rightFromText="180" w:vertAnchor="text" w:horzAnchor="page" w:tblpX="10236" w:tblpY="17"/>
        <w:tblOverlap w:val="never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76"/>
      </w:tblGrid>
      <w:tr w:rsidR="009043C0" w:rsidRPr="009C4C41" w14:paraId="37814961" w14:textId="77777777" w:rsidTr="009043C0">
        <w:trPr>
          <w:trHeight w:val="699"/>
        </w:trPr>
        <w:tc>
          <w:tcPr>
            <w:tcW w:w="3652" w:type="dxa"/>
            <w:gridSpan w:val="2"/>
            <w:shd w:val="clear" w:color="auto" w:fill="548DD4" w:themeFill="text2" w:themeFillTint="99"/>
            <w:vAlign w:val="center"/>
            <w:hideMark/>
          </w:tcPr>
          <w:p w14:paraId="424B32D4" w14:textId="77777777" w:rsidR="009043C0" w:rsidRPr="009C4C41" w:rsidRDefault="009043C0" w:rsidP="009043C0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Sveukupno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od </w:t>
            </w:r>
            <w:proofErr w:type="spellStart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a</w:t>
            </w:r>
            <w:proofErr w:type="spellEnd"/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</w:t>
            </w:r>
          </w:p>
          <w:p w14:paraId="59E9D6DD" w14:textId="77777777" w:rsidR="009043C0" w:rsidRPr="009C4C41" w:rsidRDefault="009043C0" w:rsidP="009043C0">
            <w:pPr>
              <w:shd w:val="clear" w:color="auto" w:fill="548DD4" w:themeFill="text2" w:themeFillTint="99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do 30.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lipnj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2.</w:t>
            </w:r>
          </w:p>
          <w:p w14:paraId="7AE4D30B" w14:textId="77777777" w:rsidR="009043C0" w:rsidRPr="009C4C41" w:rsidRDefault="009043C0" w:rsidP="009043C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r w:rsidRPr="009C4C41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  <w:t> </w:t>
            </w:r>
          </w:p>
        </w:tc>
      </w:tr>
      <w:tr w:rsidR="008A1370" w:rsidRPr="009C4C41" w14:paraId="4CD89B68" w14:textId="77777777" w:rsidTr="00C92ECD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75E8D5CB" w14:textId="77777777" w:rsidR="008A1370" w:rsidRPr="0019461B" w:rsidRDefault="008A1370" w:rsidP="008A137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primlj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5EB87F" w14:textId="77777777" w:rsidR="008A1370" w:rsidRDefault="008A1370" w:rsidP="008A137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hr-HR"/>
              </w:rPr>
            </w:pPr>
            <w:bookmarkStart w:id="89" w:name="_Hlk102398037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9.102.535</w:t>
            </w:r>
            <w:bookmarkEnd w:id="89"/>
          </w:p>
        </w:tc>
      </w:tr>
      <w:tr w:rsidR="008A1370" w:rsidRPr="009C4C41" w14:paraId="694A41EC" w14:textId="77777777" w:rsidTr="00C92ECD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2CCEB243" w14:textId="77777777" w:rsidR="008A1370" w:rsidRPr="0019461B" w:rsidRDefault="008A1370" w:rsidP="008A137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iješeno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996F29" w14:textId="77777777" w:rsidR="008A1370" w:rsidRDefault="008A1370" w:rsidP="008A137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hr-HR"/>
              </w:rPr>
            </w:pPr>
            <w:bookmarkStart w:id="90" w:name="_Hlk102398055"/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9.408.938</w:t>
            </w:r>
            <w:bookmarkEnd w:id="90"/>
          </w:p>
        </w:tc>
      </w:tr>
      <w:tr w:rsidR="008A1370" w:rsidRPr="009C4C41" w14:paraId="6A89997C" w14:textId="77777777" w:rsidTr="00C92ECD">
        <w:trPr>
          <w:trHeight w:val="450"/>
        </w:trPr>
        <w:tc>
          <w:tcPr>
            <w:tcW w:w="2376" w:type="dxa"/>
            <w:shd w:val="clear" w:color="auto" w:fill="auto"/>
            <w:vAlign w:val="center"/>
            <w:hideMark/>
          </w:tcPr>
          <w:p w14:paraId="60CFE641" w14:textId="77777777" w:rsidR="008A1370" w:rsidRPr="0019461B" w:rsidRDefault="008A1370" w:rsidP="008A137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val="hr-HR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Broj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danih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k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izvadak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C13E8E" w14:textId="77777777" w:rsidR="008A1370" w:rsidRDefault="008A1370" w:rsidP="008A1370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16"/>
                <w:szCs w:val="16"/>
                <w:lang w:val="hr-HR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24.500.715</w:t>
            </w:r>
          </w:p>
        </w:tc>
      </w:tr>
      <w:tr w:rsidR="008A1370" w:rsidRPr="009C4C41" w14:paraId="2B0F6304" w14:textId="77777777" w:rsidTr="00C92ECD">
        <w:trPr>
          <w:trHeight w:val="900"/>
        </w:trPr>
        <w:tc>
          <w:tcPr>
            <w:tcW w:w="2376" w:type="dxa"/>
            <w:shd w:val="clear" w:color="auto" w:fill="auto"/>
            <w:vAlign w:val="center"/>
            <w:hideMark/>
          </w:tcPr>
          <w:p w14:paraId="3BD22A53" w14:textId="77777777" w:rsidR="008A1370" w:rsidRPr="0019461B" w:rsidRDefault="008A1370" w:rsidP="008A1370">
            <w:pPr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lastRenderedPageBreak/>
              <w:t>Smanjenje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zaostataka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ZK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predmeta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o</w:t>
            </w:r>
            <w:r w:rsidR="006A44B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d</w:t>
            </w:r>
            <w:proofErr w:type="spellEnd"/>
            <w:r w:rsidR="006A44B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6A44B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kolovoza</w:t>
            </w:r>
            <w:proofErr w:type="spellEnd"/>
            <w:r w:rsidR="006A44B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04. do 30. </w:t>
            </w:r>
            <w:proofErr w:type="spellStart"/>
            <w:r w:rsidR="006A44B9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>rujna</w:t>
            </w:r>
            <w:proofErr w:type="spellEnd"/>
            <w:r w:rsidRPr="0019461B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</w:rPr>
              <w:t xml:space="preserve"> 2022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AE8ACC" w14:textId="77777777" w:rsidR="008A1370" w:rsidRDefault="006A44B9" w:rsidP="006A44B9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FF0000"/>
                <w:sz w:val="16"/>
                <w:szCs w:val="16"/>
              </w:rPr>
              <w:t>307.599</w:t>
            </w:r>
          </w:p>
        </w:tc>
      </w:tr>
    </w:tbl>
    <w:p w14:paraId="08565F0E" w14:textId="77777777" w:rsidR="00FA7D79" w:rsidRDefault="00FA7D79" w:rsidP="00B44566"/>
    <w:p w14:paraId="74896450" w14:textId="77777777" w:rsidR="00FA7D79" w:rsidRDefault="00FA7D79" w:rsidP="00B44566"/>
    <w:p w14:paraId="55DA5529" w14:textId="77777777" w:rsidR="00FA7D79" w:rsidRDefault="00FA7D79" w:rsidP="00B44566"/>
    <w:p w14:paraId="3401E8BA" w14:textId="77777777" w:rsidR="003923D4" w:rsidRDefault="003923D4" w:rsidP="00B44566"/>
    <w:p w14:paraId="4849F173" w14:textId="77777777" w:rsidR="00FA7D79" w:rsidRDefault="00FA7D79" w:rsidP="00B44566"/>
    <w:p w14:paraId="57C0A65D" w14:textId="77777777" w:rsidR="00FA7D79" w:rsidRDefault="00FA7D79" w:rsidP="00B44566"/>
    <w:p w14:paraId="14BB129B" w14:textId="77777777" w:rsidR="00FA7D79" w:rsidRDefault="00FA7D79" w:rsidP="00B44566"/>
    <w:p w14:paraId="67C58F76" w14:textId="77777777" w:rsidR="00FA7D79" w:rsidRDefault="00FA7D79" w:rsidP="00B44566"/>
    <w:p w14:paraId="211D82D4" w14:textId="77777777" w:rsidR="00FA7D79" w:rsidRPr="00B44566" w:rsidRDefault="00FA7D79" w:rsidP="00B44566">
      <w:pPr>
        <w:sectPr w:rsidR="00FA7D79" w:rsidRPr="00B44566" w:rsidSect="006D7446">
          <w:footerReference w:type="first" r:id="rId21"/>
          <w:pgSz w:w="16838" w:h="11906" w:orient="landscape" w:code="9"/>
          <w:pgMar w:top="851" w:right="1418" w:bottom="992" w:left="1418" w:header="709" w:footer="709" w:gutter="0"/>
          <w:cols w:space="708"/>
          <w:docGrid w:linePitch="360"/>
        </w:sectPr>
      </w:pPr>
    </w:p>
    <w:p w14:paraId="0430B425" w14:textId="77777777" w:rsidR="00C841A5" w:rsidRPr="00E900B4" w:rsidRDefault="00C841A5" w:rsidP="001A414D">
      <w:pPr>
        <w:pStyle w:val="Naslov1"/>
        <w:rPr>
          <w:rFonts w:asciiTheme="minorHAnsi" w:hAnsiTheme="minorHAnsi" w:cstheme="minorHAnsi"/>
          <w:sz w:val="22"/>
          <w:szCs w:val="22"/>
        </w:rPr>
      </w:pPr>
      <w:bookmarkStart w:id="91" w:name="_Toc70332806"/>
      <w:bookmarkStart w:id="92" w:name="_Toc96602573"/>
      <w:r w:rsidRPr="00E900B4">
        <w:rPr>
          <w:rFonts w:asciiTheme="minorHAnsi" w:hAnsiTheme="minorHAnsi" w:cstheme="minorHAnsi"/>
          <w:sz w:val="22"/>
          <w:szCs w:val="22"/>
        </w:rPr>
        <w:lastRenderedPageBreak/>
        <w:t>X</w:t>
      </w:r>
      <w:r w:rsidR="00FA078B" w:rsidRPr="00E900B4">
        <w:rPr>
          <w:rFonts w:asciiTheme="minorHAnsi" w:hAnsiTheme="minorHAnsi" w:cstheme="minorHAnsi"/>
          <w:sz w:val="22"/>
          <w:szCs w:val="22"/>
        </w:rPr>
        <w:t>I</w:t>
      </w:r>
      <w:r w:rsidR="001C57F1" w:rsidRPr="00E900B4">
        <w:rPr>
          <w:rFonts w:asciiTheme="minorHAnsi" w:hAnsiTheme="minorHAnsi" w:cstheme="minorHAnsi"/>
          <w:sz w:val="22"/>
          <w:szCs w:val="22"/>
        </w:rPr>
        <w:t xml:space="preserve">. POPIS TABLICA I </w:t>
      </w:r>
      <w:r w:rsidRPr="00E900B4">
        <w:rPr>
          <w:rFonts w:asciiTheme="minorHAnsi" w:hAnsiTheme="minorHAnsi" w:cstheme="minorHAnsi"/>
          <w:sz w:val="22"/>
          <w:szCs w:val="22"/>
        </w:rPr>
        <w:t>GRAFIKONA</w:t>
      </w:r>
      <w:bookmarkEnd w:id="73"/>
      <w:bookmarkEnd w:id="74"/>
      <w:bookmarkEnd w:id="75"/>
      <w:bookmarkEnd w:id="91"/>
      <w:bookmarkEnd w:id="92"/>
    </w:p>
    <w:p w14:paraId="5B7B9A99" w14:textId="77777777" w:rsidR="00E511F1" w:rsidRPr="00E900B4" w:rsidRDefault="00E511F1" w:rsidP="00E511F1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2FE6D166" w14:textId="77777777" w:rsidR="00080FA1" w:rsidRPr="00080FA1" w:rsidRDefault="004A562F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r w:rsidRPr="00080FA1">
        <w:rPr>
          <w:rFonts w:asciiTheme="minorHAnsi" w:hAnsiTheme="minorHAnsi" w:cstheme="minorHAnsi"/>
          <w:sz w:val="22"/>
          <w:szCs w:val="22"/>
        </w:rPr>
        <w:fldChar w:fldCharType="begin"/>
      </w:r>
      <w:r w:rsidRPr="00080FA1">
        <w:rPr>
          <w:rFonts w:asciiTheme="minorHAnsi" w:hAnsiTheme="minorHAnsi" w:cstheme="minorHAnsi"/>
          <w:sz w:val="22"/>
          <w:szCs w:val="22"/>
        </w:rPr>
        <w:instrText xml:space="preserve"> TOC \h \z \c "Table" </w:instrText>
      </w:r>
      <w:r w:rsidRPr="00080FA1"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70332764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. Podaci o radu zemljišnoknjižnih odjel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4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FC0C86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5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2. Pregled poslovanja po sudovim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5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6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4793BB0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6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3. Stopa rješavanja predmeta, I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6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9F37B99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7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Tablica 4. Vrijeme rješavanja predmeta u </w:t>
        </w:r>
        <w:r w:rsidR="00973F93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u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7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CD959F2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8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5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Broj zemljišnoknjižnih odjela prema prosječnom vremenu rješavanj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8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95C900D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69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6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Prikaz zemljišnoknjižnih odjela kojima je za rješavanje potrebno više od 90 dan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69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18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F0F1539" w14:textId="77777777" w:rsidR="009C5EC9" w:rsidRDefault="009C5EC9" w:rsidP="00483C15">
      <w:pPr>
        <w:pStyle w:val="Tablicaslika"/>
        <w:tabs>
          <w:tab w:val="right" w:leader="dot" w:pos="10053"/>
        </w:tabs>
        <w:jc w:val="both"/>
        <w:rPr>
          <w:noProof/>
        </w:rPr>
      </w:pPr>
      <w:r w:rsidRPr="00DE3CD5">
        <w:rPr>
          <w:rFonts w:asciiTheme="minorHAnsi" w:hAnsiTheme="minorHAnsi" w:cstheme="minorHAnsi"/>
          <w:noProof/>
          <w:sz w:val="22"/>
          <w:szCs w:val="22"/>
        </w:rPr>
        <w:t xml:space="preserve">Tablica </w:t>
      </w:r>
      <w:r>
        <w:rPr>
          <w:rFonts w:asciiTheme="minorHAnsi" w:hAnsiTheme="minorHAnsi" w:cstheme="minorHAnsi"/>
          <w:noProof/>
          <w:sz w:val="22"/>
          <w:szCs w:val="22"/>
        </w:rPr>
        <w:t>7</w:t>
      </w:r>
      <w:r w:rsidR="00F67EDD">
        <w:rPr>
          <w:rFonts w:asciiTheme="minorHAnsi" w:hAnsiTheme="minorHAnsi" w:cstheme="minorHAnsi"/>
          <w:b/>
          <w:noProof/>
          <w:sz w:val="22"/>
          <w:szCs w:val="22"/>
        </w:rPr>
        <w:t xml:space="preserve">. </w:t>
      </w:r>
      <w:r w:rsidRPr="009C5EC9">
        <w:rPr>
          <w:rFonts w:asciiTheme="minorHAnsi" w:hAnsiTheme="minorHAnsi" w:cstheme="minorHAnsi"/>
          <w:noProof/>
          <w:sz w:val="22"/>
          <w:szCs w:val="22"/>
        </w:rPr>
        <w:t>Broj radnih dana potrebnih za uknjižbu prava vlasništva</w:t>
      </w:r>
      <w:r w:rsidR="001B66C4">
        <w:rPr>
          <w:rFonts w:asciiTheme="minorHAnsi" w:hAnsiTheme="minorHAnsi" w:cstheme="minorHAnsi"/>
          <w:noProof/>
          <w:sz w:val="22"/>
          <w:szCs w:val="22"/>
        </w:rPr>
        <w:t>-ugovor o kupoprodaji</w:t>
      </w:r>
      <w:r w:rsidR="0055420A">
        <w:rPr>
          <w:rFonts w:asciiTheme="minorHAnsi" w:hAnsiTheme="minorHAnsi" w:cstheme="minorHAnsi"/>
          <w:noProof/>
          <w:sz w:val="22"/>
          <w:szCs w:val="22"/>
        </w:rPr>
        <w:t xml:space="preserve"> i založno</w:t>
      </w:r>
      <w:r w:rsidRPr="009C5EC9">
        <w:rPr>
          <w:rFonts w:asciiTheme="minorHAnsi" w:hAnsiTheme="minorHAnsi" w:cstheme="minorHAnsi"/>
          <w:noProof/>
          <w:sz w:val="22"/>
          <w:szCs w:val="22"/>
        </w:rPr>
        <w:t xml:space="preserve"> pra</w:t>
      </w:r>
      <w:r w:rsidR="0055420A">
        <w:rPr>
          <w:rFonts w:asciiTheme="minorHAnsi" w:hAnsiTheme="minorHAnsi" w:cstheme="minorHAnsi"/>
          <w:noProof/>
          <w:sz w:val="22"/>
          <w:szCs w:val="22"/>
        </w:rPr>
        <w:t>vo</w:t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119EF">
        <w:rPr>
          <w:rFonts w:asciiTheme="minorHAnsi" w:hAnsiTheme="minorHAnsi" w:cstheme="minorHAnsi"/>
          <w:noProof/>
          <w:sz w:val="22"/>
          <w:szCs w:val="22"/>
        </w:rPr>
        <w:t>u</w:t>
      </w:r>
      <w:r w:rsidR="006B6147">
        <w:rPr>
          <w:rFonts w:asciiTheme="minorHAnsi" w:hAnsiTheme="minorHAnsi" w:cstheme="minorHAnsi"/>
          <w:noProof/>
          <w:sz w:val="22"/>
          <w:szCs w:val="22"/>
        </w:rPr>
        <w:t xml:space="preserve"> I</w:t>
      </w:r>
      <w:r w:rsidR="0013142B">
        <w:rPr>
          <w:rFonts w:asciiTheme="minorHAnsi" w:hAnsiTheme="minorHAnsi" w:cstheme="minorHAnsi"/>
          <w:noProof/>
          <w:sz w:val="22"/>
          <w:szCs w:val="22"/>
        </w:rPr>
        <w:t>I</w:t>
      </w:r>
      <w:r w:rsidR="00EC7ADB">
        <w:rPr>
          <w:rFonts w:asciiTheme="minorHAnsi" w:hAnsiTheme="minorHAnsi" w:cstheme="minorHAnsi"/>
          <w:noProof/>
          <w:sz w:val="22"/>
          <w:szCs w:val="22"/>
        </w:rPr>
        <w:t>I</w:t>
      </w:r>
      <w:r w:rsidR="001B66C4">
        <w:rPr>
          <w:rFonts w:asciiTheme="minorHAnsi" w:hAnsiTheme="minorHAnsi" w:cstheme="minorHAnsi"/>
          <w:noProof/>
          <w:sz w:val="22"/>
          <w:szCs w:val="22"/>
        </w:rPr>
        <w:t>. kvartalu</w:t>
      </w:r>
      <w:r w:rsidR="00EC7ADB">
        <w:rPr>
          <w:rFonts w:asciiTheme="minorHAnsi" w:hAnsiTheme="minorHAnsi" w:cstheme="minorHAnsi"/>
          <w:noProof/>
          <w:sz w:val="22"/>
          <w:szCs w:val="22"/>
        </w:rPr>
        <w:t xml:space="preserve"> 2022</w:t>
      </w:r>
      <w:r w:rsidR="00E119EF">
        <w:rPr>
          <w:rFonts w:asciiTheme="minorHAnsi" w:hAnsiTheme="minorHAnsi" w:cstheme="minorHAnsi"/>
          <w:noProof/>
          <w:sz w:val="22"/>
          <w:szCs w:val="22"/>
        </w:rPr>
        <w:t>…</w:t>
      </w:r>
      <w:r w:rsidR="001B66C4">
        <w:rPr>
          <w:rFonts w:asciiTheme="minorHAnsi" w:hAnsiTheme="minorHAnsi" w:cstheme="minorHAnsi"/>
          <w:noProof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E119EF">
        <w:rPr>
          <w:rFonts w:asciiTheme="minorHAnsi" w:hAnsiTheme="minorHAnsi" w:cstheme="minorHAnsi"/>
          <w:noProof/>
          <w:sz w:val="22"/>
          <w:szCs w:val="22"/>
        </w:rPr>
        <w:t>….</w:t>
      </w:r>
      <w:r>
        <w:rPr>
          <w:rFonts w:asciiTheme="minorHAnsi" w:hAnsiTheme="minorHAnsi" w:cstheme="minorHAnsi"/>
          <w:noProof/>
          <w:sz w:val="22"/>
          <w:szCs w:val="22"/>
        </w:rPr>
        <w:t>………….1</w:t>
      </w:r>
      <w:r w:rsidR="00751A09">
        <w:rPr>
          <w:rFonts w:asciiTheme="minorHAnsi" w:hAnsiTheme="minorHAnsi" w:cstheme="minorHAnsi"/>
          <w:noProof/>
          <w:sz w:val="22"/>
          <w:szCs w:val="22"/>
        </w:rPr>
        <w:t>8</w:t>
      </w:r>
    </w:p>
    <w:p w14:paraId="50ADDEA8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0" w:history="1">
        <w:r w:rsidR="009C5EC9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8</w:t>
        </w:r>
        <w:r w:rsidR="00080FA1" w:rsidRPr="00080FA1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Zemljišnoknjižni odjeli s više od 1.000 neriješenih redovnih predmeta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0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3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943C0A7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1" w:history="1">
        <w:r w:rsidR="009C5EC9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9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. Prikaz zaprimljenih posebnih predmeta u 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u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1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4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742968A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2" w:history="1">
        <w:r w:rsidR="009C5EC9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0</w:t>
        </w:r>
        <w:r w:rsidR="00F67ED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rikaz riješenih redovnih i posebnih predmeta u </w:t>
        </w:r>
        <w:r w:rsidR="00973F93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u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2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0961E19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3" w:history="1"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</w:t>
        </w:r>
        <w:r w:rsidR="009C5EC9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a 11</w:t>
        </w:r>
        <w:r w:rsidR="00F67EDD">
          <w:rPr>
            <w:rStyle w:val="Hiperveza"/>
            <w:rFonts w:asciiTheme="minorHAnsi" w:hAnsiTheme="minorHAnsi" w:cstheme="minorHAnsi"/>
            <w:i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Prikaz neriješenih redovnih i posebnih predmeta u 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592A8E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u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3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5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A0D8990" w14:textId="77777777" w:rsidR="00080FA1" w:rsidRPr="00080FA1" w:rsidRDefault="00FC0689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4" w:history="1">
        <w:r w:rsidR="009C5EC9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Tablica 1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 xml:space="preserve">. Pregled elektroničkog poslovanja, </w:t>
        </w:r>
        <w:r w:rsidR="00592A8E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13142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 kvartal 2022</w:t>
        </w:r>
        <w:r w:rsidR="00080FA1" w:rsidRPr="00080FA1">
          <w:rPr>
            <w:rStyle w:val="Hiperveza"/>
            <w:rFonts w:asciiTheme="minorHAnsi" w:hAnsiTheme="minorHAnsi" w:cstheme="minorHAnsi"/>
            <w:noProof/>
            <w:sz w:val="22"/>
            <w:szCs w:val="22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4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6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463230A" w14:textId="77777777" w:rsidR="00080FA1" w:rsidRPr="00080FA1" w:rsidRDefault="00FC0689" w:rsidP="00EC7ADB">
      <w:pPr>
        <w:pStyle w:val="Tablicaslika"/>
        <w:tabs>
          <w:tab w:val="right" w:leader="dot" w:pos="10053"/>
        </w:tabs>
        <w:jc w:val="both"/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2775" w:history="1">
        <w:r w:rsidR="009C5EC9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</w:rPr>
          <w:t>Tablica 13</w:t>
        </w:r>
        <w:r w:rsidR="00080FA1" w:rsidRPr="00080FA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</w:rPr>
          <w:t xml:space="preserve">. </w:t>
        </w:r>
        <w:r w:rsidR="00080FA1" w:rsidRPr="00080FA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 xml:space="preserve">Mjesečni prikaz zaprimljenih, riješenih i neriješenih zk predmeta te izdanih zk </w:t>
        </w:r>
        <w:r w:rsidR="00E119EF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izv</w:t>
        </w:r>
        <w:r w:rsidR="00EC7AD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adaka od kolovoza 2004. do 3</w:t>
        </w:r>
        <w:r w:rsidR="0013142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0</w:t>
        </w:r>
        <w:r w:rsidR="00EC7AD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.</w:t>
        </w:r>
        <w:r w:rsidR="006B6147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 xml:space="preserve"> rujna</w:t>
        </w:r>
        <w:r w:rsidR="00EC7AD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 xml:space="preserve"> 2022</w:t>
        </w:r>
        <w:r w:rsidR="00080FA1" w:rsidRPr="00080FA1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.</w:t>
        </w:r>
        <w:r w:rsidR="00EC7ADB">
          <w:rPr>
            <w:rStyle w:val="Hiperveza"/>
            <w:rFonts w:asciiTheme="minorHAnsi" w:hAnsiTheme="minorHAnsi" w:cstheme="minorHAnsi"/>
            <w:bCs/>
            <w:noProof/>
            <w:sz w:val="22"/>
            <w:szCs w:val="22"/>
            <w:lang w:val="hr-HR"/>
          </w:rPr>
          <w:t>.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2775 \h </w:instrTex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6B6147">
          <w:rPr>
            <w:rFonts w:asciiTheme="minorHAnsi" w:hAnsiTheme="minorHAnsi" w:cstheme="minorHAnsi"/>
            <w:noProof/>
            <w:webHidden/>
            <w:sz w:val="22"/>
            <w:szCs w:val="22"/>
          </w:rPr>
          <w:t>29</w:t>
        </w:r>
        <w:r w:rsidR="00080FA1" w:rsidRPr="00080FA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A442CA5" w14:textId="77777777" w:rsidR="00F466FF" w:rsidRPr="00080FA1" w:rsidRDefault="004A562F" w:rsidP="003C6995">
      <w:pPr>
        <w:pStyle w:val="Sadraj1"/>
      </w:pPr>
      <w:r w:rsidRPr="00080FA1">
        <w:fldChar w:fldCharType="end"/>
      </w:r>
    </w:p>
    <w:p w14:paraId="34719301" w14:textId="77777777" w:rsidR="004A562F" w:rsidRPr="00E900B4" w:rsidRDefault="004A562F" w:rsidP="00F466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2157C5" w14:textId="77777777" w:rsidR="008B72EA" w:rsidRPr="003C6995" w:rsidRDefault="00FC0689" w:rsidP="008B72EA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1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1. Struktura zemljišnoknjižnih službenika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1 \h </w:instrTex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CD4885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E30E235" w14:textId="77777777" w:rsidR="008B72EA" w:rsidRPr="003C6995" w:rsidRDefault="00FC0689" w:rsidP="008B72EA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2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2. Grafički prikaz podataka o r</w:t>
        </w:r>
        <w:r w:rsidR="00EC7AD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 xml:space="preserve">adu zemljišnoknjižnih odjela, </w:t>
        </w:r>
        <w:r w:rsidR="0013142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I</w:t>
        </w:r>
        <w:r w:rsidR="006B6147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I</w:t>
        </w:r>
        <w:r w:rsidR="00EC7AD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. kvartal 2022</w:t>
        </w:r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.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2 \h </w:instrTex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CD4885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462C33B" w14:textId="77777777" w:rsidR="004471A1" w:rsidRDefault="00FC0689" w:rsidP="008B72EA">
      <w:pPr>
        <w:pStyle w:val="Tablicaslika"/>
        <w:tabs>
          <w:tab w:val="right" w:leader="dot" w:pos="10053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70333483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3. Usporedni prikaz zemljišnoknjižnih odjela s više od 1.000 neriješenih redovnih predmeta</w:t>
        </w:r>
      </w:hyperlink>
      <w:r w:rsidR="004471A1">
        <w:rPr>
          <w:rFonts w:asciiTheme="minorHAnsi" w:hAnsiTheme="minorHAnsi" w:cstheme="minorHAnsi"/>
          <w:noProof/>
          <w:sz w:val="22"/>
          <w:szCs w:val="22"/>
        </w:rPr>
        <w:t>………………24</w:t>
      </w:r>
    </w:p>
    <w:p w14:paraId="5BE855D8" w14:textId="77777777" w:rsidR="008B72EA" w:rsidRPr="003C6995" w:rsidRDefault="00FC0689" w:rsidP="008B72EA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4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4. Prikaz elektronički predanih prijedloga za upis u zemljišnu knjigu po ovlaštenim korisnicima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4 \h </w:instrTex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CD4885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B322E22" w14:textId="77777777" w:rsidR="008B72EA" w:rsidRPr="003C6995" w:rsidRDefault="00FC0689" w:rsidP="008B72EA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HAnsi"/>
          <w:noProof/>
          <w:sz w:val="22"/>
          <w:szCs w:val="22"/>
          <w:lang w:val="hr-HR"/>
        </w:rPr>
      </w:pPr>
      <w:hyperlink w:anchor="_Toc70333485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5. Prikaz elektronički izdanih zemljišnoknjižnih izvadaka po ovlaštenim korisnicima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70333485 \h </w:instrTex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CD4885">
          <w:rPr>
            <w:rFonts w:asciiTheme="minorHAnsi" w:hAnsiTheme="minorHAnsi" w:cstheme="minorHAnsi"/>
            <w:noProof/>
            <w:webHidden/>
            <w:sz w:val="22"/>
            <w:szCs w:val="22"/>
          </w:rPr>
          <w:t>27</w:t>
        </w:r>
        <w:r w:rsidR="008B72EA" w:rsidRPr="003C6995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F20D96B" w14:textId="77777777" w:rsidR="008B72EA" w:rsidRPr="003C6995" w:rsidRDefault="00FC0689" w:rsidP="00E652C1">
      <w:pPr>
        <w:rPr>
          <w:rFonts w:asciiTheme="minorHAnsi" w:hAnsiTheme="minorHAnsi" w:cstheme="minorHAnsi"/>
          <w:sz w:val="22"/>
          <w:szCs w:val="22"/>
        </w:rPr>
      </w:pPr>
      <w:hyperlink w:anchor="_Toc70333486" w:history="1">
        <w:r w:rsidR="008B72EA" w:rsidRPr="003C6995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Grafikon 6. Stanje neriješenih redovnih zk predmeta</w:t>
        </w:r>
        <w:r w:rsidR="00592A8E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 xml:space="preserve"> od kolovoza 2004. do</w:t>
        </w:r>
        <w:r w:rsidR="0013142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 xml:space="preserve"> 30</w:t>
        </w:r>
        <w:r w:rsidR="00E119EF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 xml:space="preserve">. </w:t>
        </w:r>
        <w:r w:rsidR="00E652C1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r</w:t>
        </w:r>
        <w:r w:rsidR="006B6147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ujna</w:t>
        </w:r>
        <w:r w:rsidR="00E652C1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 xml:space="preserve"> </w:t>
        </w:r>
        <w:r w:rsidR="00EC7ADB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2022</w:t>
        </w:r>
        <w:r w:rsidR="00E652C1">
          <w:rPr>
            <w:rStyle w:val="Hiperveza"/>
            <w:rFonts w:asciiTheme="minorHAnsi" w:hAnsiTheme="minorHAnsi" w:cstheme="minorHAnsi"/>
            <w:noProof/>
            <w:color w:val="auto"/>
            <w:sz w:val="22"/>
            <w:szCs w:val="22"/>
            <w:u w:val="none"/>
          </w:rPr>
          <w:t>……………………</w:t>
        </w:r>
      </w:hyperlink>
      <w:r w:rsidR="00076C10">
        <w:rPr>
          <w:rFonts w:asciiTheme="minorHAnsi" w:hAnsiTheme="minorHAnsi" w:cstheme="minorHAnsi"/>
          <w:noProof/>
          <w:sz w:val="22"/>
          <w:szCs w:val="22"/>
        </w:rPr>
        <w:t>…………28</w:t>
      </w:r>
    </w:p>
    <w:sectPr w:rsidR="008B72EA" w:rsidRPr="003C6995" w:rsidSect="006D7446">
      <w:pgSz w:w="11906" w:h="16838" w:code="9"/>
      <w:pgMar w:top="1418" w:right="992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F8344" w14:textId="77777777" w:rsidR="00FC0689" w:rsidRDefault="00FC0689" w:rsidP="0046436D">
      <w:r>
        <w:separator/>
      </w:r>
    </w:p>
  </w:endnote>
  <w:endnote w:type="continuationSeparator" w:id="0">
    <w:p w14:paraId="6B99C8EE" w14:textId="77777777" w:rsidR="00FC0689" w:rsidRDefault="00FC0689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12910"/>
      <w:docPartObj>
        <w:docPartGallery w:val="Page Numbers (Bottom of Page)"/>
        <w:docPartUnique/>
      </w:docPartObj>
    </w:sdtPr>
    <w:sdtEndPr/>
    <w:sdtContent>
      <w:p w14:paraId="743E180E" w14:textId="77777777" w:rsidR="005F71CD" w:rsidRPr="003B5F22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98" w:rsidRPr="00CA5598">
          <w:rPr>
            <w:noProof/>
            <w:lang w:val="hr-HR"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A1CA" w14:textId="77777777" w:rsidR="005F71CD" w:rsidRDefault="005F71CD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485386"/>
      <w:docPartObj>
        <w:docPartGallery w:val="Page Numbers (Bottom of Page)"/>
        <w:docPartUnique/>
      </w:docPartObj>
    </w:sdtPr>
    <w:sdtEndPr/>
    <w:sdtContent>
      <w:p w14:paraId="13D318E1" w14:textId="77777777" w:rsidR="005F71CD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98" w:rsidRPr="00CA5598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592760"/>
      <w:docPartObj>
        <w:docPartGallery w:val="Page Numbers (Bottom of Page)"/>
        <w:docPartUnique/>
      </w:docPartObj>
    </w:sdtPr>
    <w:sdtEndPr/>
    <w:sdtContent>
      <w:p w14:paraId="31D954AD" w14:textId="77777777" w:rsidR="005F71CD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98" w:rsidRPr="00CA5598">
          <w:rPr>
            <w:noProof/>
            <w:lang w:val="hr-HR"/>
          </w:rPr>
          <w:t>1</w:t>
        </w:r>
        <w:r w:rsidR="00CA5598" w:rsidRPr="00CA5598">
          <w:rPr>
            <w:noProof/>
            <w:lang w:val="hr-HR"/>
          </w:rPr>
          <w:t>0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014885"/>
      <w:docPartObj>
        <w:docPartGallery w:val="Page Numbers (Bottom of Page)"/>
        <w:docPartUnique/>
      </w:docPartObj>
    </w:sdtPr>
    <w:sdtEndPr/>
    <w:sdtContent>
      <w:p w14:paraId="7C9B6FDB" w14:textId="77777777" w:rsidR="005F71CD" w:rsidRPr="003B5F22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98" w:rsidRPr="00CA5598">
          <w:rPr>
            <w:noProof/>
            <w:lang w:val="hr-HR"/>
          </w:rPr>
          <w:t>3</w:t>
        </w:r>
        <w:r w:rsidR="00CA5598" w:rsidRPr="00CA5598">
          <w:rPr>
            <w:noProof/>
            <w:lang w:val="hr-HR"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849594"/>
      <w:docPartObj>
        <w:docPartGallery w:val="Page Numbers (Bottom of Page)"/>
        <w:docPartUnique/>
      </w:docPartObj>
    </w:sdtPr>
    <w:sdtEndPr/>
    <w:sdtContent>
      <w:p w14:paraId="2F1A26DD" w14:textId="77777777" w:rsidR="005F71CD" w:rsidRPr="003B5F22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98" w:rsidRPr="00CA5598">
          <w:rPr>
            <w:noProof/>
            <w:lang w:val="hr-HR"/>
          </w:rPr>
          <w:t>2</w:t>
        </w:r>
        <w:r w:rsidR="00CA5598" w:rsidRPr="00CA5598">
          <w:rPr>
            <w:noProof/>
            <w:lang w:val="hr-HR"/>
          </w:rPr>
          <w:t>6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159313"/>
      <w:docPartObj>
        <w:docPartGallery w:val="Page Numbers (Bottom of Page)"/>
        <w:docPartUnique/>
      </w:docPartObj>
    </w:sdtPr>
    <w:sdtEndPr/>
    <w:sdtContent>
      <w:p w14:paraId="716F8831" w14:textId="77777777" w:rsidR="005F71CD" w:rsidRPr="003B5F22" w:rsidRDefault="005F71CD" w:rsidP="003B5F2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296">
          <w:rPr>
            <w:noProof/>
            <w:lang w:val="hr-HR"/>
          </w:rPr>
          <w:t>2</w:t>
        </w:r>
        <w:r w:rsidRPr="00E67296">
          <w:rPr>
            <w:noProof/>
            <w:lang w:val="hr-HR"/>
          </w:rPr>
          <w:t>9</w:t>
        </w:r>
        <w:r>
          <w:fldChar w:fldCharType="end"/>
        </w:r>
      </w:p>
    </w:sdtContent>
  </w:sdt>
  <w:p w14:paraId="5EC8A960" w14:textId="77777777" w:rsidR="005F71CD" w:rsidRPr="003B5F22" w:rsidRDefault="005F71CD" w:rsidP="003B5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BF49" w14:textId="77777777" w:rsidR="00FC0689" w:rsidRDefault="00FC0689" w:rsidP="0046436D">
      <w:r>
        <w:separator/>
      </w:r>
    </w:p>
  </w:footnote>
  <w:footnote w:type="continuationSeparator" w:id="0">
    <w:p w14:paraId="19E3F0FE" w14:textId="77777777" w:rsidR="00FC0689" w:rsidRDefault="00FC0689" w:rsidP="0046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17A"/>
    <w:multiLevelType w:val="hybridMultilevel"/>
    <w:tmpl w:val="8D9E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66B"/>
    <w:multiLevelType w:val="hybridMultilevel"/>
    <w:tmpl w:val="D3A4F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50C9C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9"/>
  </w:num>
  <w:num w:numId="5">
    <w:abstractNumId w:val="2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7"/>
  </w:num>
  <w:num w:numId="11">
    <w:abstractNumId w:val="14"/>
  </w:num>
  <w:num w:numId="12">
    <w:abstractNumId w:val="1"/>
  </w:num>
  <w:num w:numId="13">
    <w:abstractNumId w:val="22"/>
  </w:num>
  <w:num w:numId="14">
    <w:abstractNumId w:val="21"/>
  </w:num>
  <w:num w:numId="15">
    <w:abstractNumId w:val="8"/>
  </w:num>
  <w:num w:numId="16">
    <w:abstractNumId w:val="27"/>
  </w:num>
  <w:num w:numId="17">
    <w:abstractNumId w:val="6"/>
  </w:num>
  <w:num w:numId="18">
    <w:abstractNumId w:val="0"/>
  </w:num>
  <w:num w:numId="19">
    <w:abstractNumId w:val="24"/>
  </w:num>
  <w:num w:numId="20">
    <w:abstractNumId w:val="28"/>
  </w:num>
  <w:num w:numId="21">
    <w:abstractNumId w:val="19"/>
  </w:num>
  <w:num w:numId="22">
    <w:abstractNumId w:val="12"/>
  </w:num>
  <w:num w:numId="23">
    <w:abstractNumId w:val="16"/>
  </w:num>
  <w:num w:numId="24">
    <w:abstractNumId w:val="5"/>
  </w:num>
  <w:num w:numId="25">
    <w:abstractNumId w:val="13"/>
  </w:num>
  <w:num w:numId="26">
    <w:abstractNumId w:val="15"/>
  </w:num>
  <w:num w:numId="27">
    <w:abstractNumId w:val="17"/>
  </w:num>
  <w:num w:numId="28">
    <w:abstractNumId w:val="23"/>
  </w:num>
  <w:num w:numId="29">
    <w:abstractNumId w:val="3"/>
  </w:num>
  <w:num w:numId="3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87"/>
    <w:rsid w:val="00001A4F"/>
    <w:rsid w:val="00002782"/>
    <w:rsid w:val="00002FE4"/>
    <w:rsid w:val="000037B2"/>
    <w:rsid w:val="00003A69"/>
    <w:rsid w:val="00004314"/>
    <w:rsid w:val="00004E94"/>
    <w:rsid w:val="0000542B"/>
    <w:rsid w:val="000057C5"/>
    <w:rsid w:val="00005803"/>
    <w:rsid w:val="00005D5C"/>
    <w:rsid w:val="00005E69"/>
    <w:rsid w:val="00005EDA"/>
    <w:rsid w:val="00005EDC"/>
    <w:rsid w:val="000069E2"/>
    <w:rsid w:val="00006DF8"/>
    <w:rsid w:val="00006ECE"/>
    <w:rsid w:val="000070DE"/>
    <w:rsid w:val="0000753B"/>
    <w:rsid w:val="000076EA"/>
    <w:rsid w:val="00007B6E"/>
    <w:rsid w:val="000109FD"/>
    <w:rsid w:val="00011252"/>
    <w:rsid w:val="0001189D"/>
    <w:rsid w:val="00011B1C"/>
    <w:rsid w:val="00012521"/>
    <w:rsid w:val="00013209"/>
    <w:rsid w:val="00013644"/>
    <w:rsid w:val="00013B35"/>
    <w:rsid w:val="00014640"/>
    <w:rsid w:val="000147EA"/>
    <w:rsid w:val="00014D44"/>
    <w:rsid w:val="00014E0F"/>
    <w:rsid w:val="000153D8"/>
    <w:rsid w:val="000154BC"/>
    <w:rsid w:val="000157B9"/>
    <w:rsid w:val="00016B8E"/>
    <w:rsid w:val="00016C3E"/>
    <w:rsid w:val="000174A0"/>
    <w:rsid w:val="00017BC1"/>
    <w:rsid w:val="00017D23"/>
    <w:rsid w:val="0002221F"/>
    <w:rsid w:val="00022AB1"/>
    <w:rsid w:val="00022C5A"/>
    <w:rsid w:val="000232F6"/>
    <w:rsid w:val="000237A6"/>
    <w:rsid w:val="0002403C"/>
    <w:rsid w:val="00024ECA"/>
    <w:rsid w:val="00024F28"/>
    <w:rsid w:val="00024FAB"/>
    <w:rsid w:val="00025B37"/>
    <w:rsid w:val="0002685D"/>
    <w:rsid w:val="0002743B"/>
    <w:rsid w:val="00027567"/>
    <w:rsid w:val="0002793E"/>
    <w:rsid w:val="00027E85"/>
    <w:rsid w:val="000317AF"/>
    <w:rsid w:val="00031B4B"/>
    <w:rsid w:val="00031F9B"/>
    <w:rsid w:val="000321E0"/>
    <w:rsid w:val="00032B63"/>
    <w:rsid w:val="00034C03"/>
    <w:rsid w:val="000353A6"/>
    <w:rsid w:val="000358D2"/>
    <w:rsid w:val="00035CFB"/>
    <w:rsid w:val="00035DE5"/>
    <w:rsid w:val="0003646E"/>
    <w:rsid w:val="000370F5"/>
    <w:rsid w:val="000371D7"/>
    <w:rsid w:val="00037669"/>
    <w:rsid w:val="000377A5"/>
    <w:rsid w:val="0003787C"/>
    <w:rsid w:val="00037A88"/>
    <w:rsid w:val="0004008E"/>
    <w:rsid w:val="00040884"/>
    <w:rsid w:val="00041920"/>
    <w:rsid w:val="00041B7F"/>
    <w:rsid w:val="00041F8E"/>
    <w:rsid w:val="00041F94"/>
    <w:rsid w:val="0004247D"/>
    <w:rsid w:val="000428A7"/>
    <w:rsid w:val="0004349E"/>
    <w:rsid w:val="000443AD"/>
    <w:rsid w:val="00044918"/>
    <w:rsid w:val="00045205"/>
    <w:rsid w:val="0004588F"/>
    <w:rsid w:val="00045EEF"/>
    <w:rsid w:val="00046156"/>
    <w:rsid w:val="00046297"/>
    <w:rsid w:val="00046CA5"/>
    <w:rsid w:val="00046E2B"/>
    <w:rsid w:val="00046FDE"/>
    <w:rsid w:val="00047186"/>
    <w:rsid w:val="00047961"/>
    <w:rsid w:val="0005217D"/>
    <w:rsid w:val="000521FF"/>
    <w:rsid w:val="00052350"/>
    <w:rsid w:val="00054038"/>
    <w:rsid w:val="00054594"/>
    <w:rsid w:val="00054641"/>
    <w:rsid w:val="00054B58"/>
    <w:rsid w:val="0005502F"/>
    <w:rsid w:val="000557CE"/>
    <w:rsid w:val="00056AE1"/>
    <w:rsid w:val="0005753C"/>
    <w:rsid w:val="0005776B"/>
    <w:rsid w:val="00060371"/>
    <w:rsid w:val="00060387"/>
    <w:rsid w:val="00060603"/>
    <w:rsid w:val="000610FE"/>
    <w:rsid w:val="0006132E"/>
    <w:rsid w:val="0006135B"/>
    <w:rsid w:val="000616E7"/>
    <w:rsid w:val="00062182"/>
    <w:rsid w:val="00062324"/>
    <w:rsid w:val="0006278A"/>
    <w:rsid w:val="00062DC2"/>
    <w:rsid w:val="00062EA2"/>
    <w:rsid w:val="00063924"/>
    <w:rsid w:val="0006397A"/>
    <w:rsid w:val="00063DD0"/>
    <w:rsid w:val="00064253"/>
    <w:rsid w:val="00064B62"/>
    <w:rsid w:val="000655DE"/>
    <w:rsid w:val="000656DF"/>
    <w:rsid w:val="000660B5"/>
    <w:rsid w:val="00066B69"/>
    <w:rsid w:val="00066CC6"/>
    <w:rsid w:val="00067963"/>
    <w:rsid w:val="00067A5E"/>
    <w:rsid w:val="00070838"/>
    <w:rsid w:val="00070F3C"/>
    <w:rsid w:val="000718B5"/>
    <w:rsid w:val="00072469"/>
    <w:rsid w:val="000725C2"/>
    <w:rsid w:val="00072C32"/>
    <w:rsid w:val="0007362C"/>
    <w:rsid w:val="00073E85"/>
    <w:rsid w:val="00074460"/>
    <w:rsid w:val="000744E2"/>
    <w:rsid w:val="000757C7"/>
    <w:rsid w:val="000759B4"/>
    <w:rsid w:val="00075A89"/>
    <w:rsid w:val="00075EBC"/>
    <w:rsid w:val="000762F4"/>
    <w:rsid w:val="0007641C"/>
    <w:rsid w:val="00076457"/>
    <w:rsid w:val="000766F7"/>
    <w:rsid w:val="00076950"/>
    <w:rsid w:val="00076C10"/>
    <w:rsid w:val="00077337"/>
    <w:rsid w:val="00077B49"/>
    <w:rsid w:val="0008047D"/>
    <w:rsid w:val="00080C04"/>
    <w:rsid w:val="00080FA1"/>
    <w:rsid w:val="0008137F"/>
    <w:rsid w:val="000818D4"/>
    <w:rsid w:val="00081A01"/>
    <w:rsid w:val="00081AD9"/>
    <w:rsid w:val="00081D77"/>
    <w:rsid w:val="000825FC"/>
    <w:rsid w:val="00082757"/>
    <w:rsid w:val="00082780"/>
    <w:rsid w:val="00082C06"/>
    <w:rsid w:val="0008330A"/>
    <w:rsid w:val="00083AA9"/>
    <w:rsid w:val="00083E11"/>
    <w:rsid w:val="00083F35"/>
    <w:rsid w:val="000841AD"/>
    <w:rsid w:val="0008438E"/>
    <w:rsid w:val="00084AAD"/>
    <w:rsid w:val="00084AB5"/>
    <w:rsid w:val="00084D47"/>
    <w:rsid w:val="0008712E"/>
    <w:rsid w:val="00087AF0"/>
    <w:rsid w:val="00090046"/>
    <w:rsid w:val="000905A0"/>
    <w:rsid w:val="0009069F"/>
    <w:rsid w:val="000906C1"/>
    <w:rsid w:val="00090893"/>
    <w:rsid w:val="000916B3"/>
    <w:rsid w:val="0009184F"/>
    <w:rsid w:val="00091D9B"/>
    <w:rsid w:val="000923E7"/>
    <w:rsid w:val="000927EE"/>
    <w:rsid w:val="00092969"/>
    <w:rsid w:val="00092C42"/>
    <w:rsid w:val="00092F89"/>
    <w:rsid w:val="00093159"/>
    <w:rsid w:val="00093B1F"/>
    <w:rsid w:val="0009404C"/>
    <w:rsid w:val="000947A2"/>
    <w:rsid w:val="000947E6"/>
    <w:rsid w:val="00094870"/>
    <w:rsid w:val="00094B91"/>
    <w:rsid w:val="00095D5D"/>
    <w:rsid w:val="00096299"/>
    <w:rsid w:val="000964B9"/>
    <w:rsid w:val="00096743"/>
    <w:rsid w:val="000969BA"/>
    <w:rsid w:val="0009727A"/>
    <w:rsid w:val="00097C2E"/>
    <w:rsid w:val="00097F9A"/>
    <w:rsid w:val="000A04DF"/>
    <w:rsid w:val="000A055C"/>
    <w:rsid w:val="000A0671"/>
    <w:rsid w:val="000A0F85"/>
    <w:rsid w:val="000A1597"/>
    <w:rsid w:val="000A2947"/>
    <w:rsid w:val="000A3278"/>
    <w:rsid w:val="000A4077"/>
    <w:rsid w:val="000A41FB"/>
    <w:rsid w:val="000A449C"/>
    <w:rsid w:val="000A499F"/>
    <w:rsid w:val="000A4F14"/>
    <w:rsid w:val="000A51AE"/>
    <w:rsid w:val="000A5640"/>
    <w:rsid w:val="000A7537"/>
    <w:rsid w:val="000A784A"/>
    <w:rsid w:val="000A7E34"/>
    <w:rsid w:val="000B059C"/>
    <w:rsid w:val="000B05CD"/>
    <w:rsid w:val="000B06B8"/>
    <w:rsid w:val="000B08A0"/>
    <w:rsid w:val="000B0AA0"/>
    <w:rsid w:val="000B0FAB"/>
    <w:rsid w:val="000B11A6"/>
    <w:rsid w:val="000B17C5"/>
    <w:rsid w:val="000B17DF"/>
    <w:rsid w:val="000B273B"/>
    <w:rsid w:val="000B2BA5"/>
    <w:rsid w:val="000B3203"/>
    <w:rsid w:val="000B3242"/>
    <w:rsid w:val="000B32F7"/>
    <w:rsid w:val="000B36D3"/>
    <w:rsid w:val="000B3860"/>
    <w:rsid w:val="000B3FC4"/>
    <w:rsid w:val="000B4805"/>
    <w:rsid w:val="000B5A0D"/>
    <w:rsid w:val="000B5B4F"/>
    <w:rsid w:val="000B5BD7"/>
    <w:rsid w:val="000B5CAF"/>
    <w:rsid w:val="000B5D25"/>
    <w:rsid w:val="000B60AD"/>
    <w:rsid w:val="000B62C8"/>
    <w:rsid w:val="000B6425"/>
    <w:rsid w:val="000B645F"/>
    <w:rsid w:val="000B652D"/>
    <w:rsid w:val="000B6DC1"/>
    <w:rsid w:val="000B705E"/>
    <w:rsid w:val="000B73F8"/>
    <w:rsid w:val="000B74D3"/>
    <w:rsid w:val="000B7D98"/>
    <w:rsid w:val="000B7FB6"/>
    <w:rsid w:val="000C02A6"/>
    <w:rsid w:val="000C0631"/>
    <w:rsid w:val="000C0673"/>
    <w:rsid w:val="000C10FF"/>
    <w:rsid w:val="000C1223"/>
    <w:rsid w:val="000C129E"/>
    <w:rsid w:val="000C1B2D"/>
    <w:rsid w:val="000C1E7F"/>
    <w:rsid w:val="000C1F0B"/>
    <w:rsid w:val="000C2316"/>
    <w:rsid w:val="000C2805"/>
    <w:rsid w:val="000C2BB5"/>
    <w:rsid w:val="000C312A"/>
    <w:rsid w:val="000C3143"/>
    <w:rsid w:val="000C38F5"/>
    <w:rsid w:val="000C428D"/>
    <w:rsid w:val="000C47CE"/>
    <w:rsid w:val="000C4820"/>
    <w:rsid w:val="000C4968"/>
    <w:rsid w:val="000C4AFE"/>
    <w:rsid w:val="000C5182"/>
    <w:rsid w:val="000C5C42"/>
    <w:rsid w:val="000C5CD4"/>
    <w:rsid w:val="000C5FC9"/>
    <w:rsid w:val="000C6034"/>
    <w:rsid w:val="000C608E"/>
    <w:rsid w:val="000C6648"/>
    <w:rsid w:val="000C6B0C"/>
    <w:rsid w:val="000C6C23"/>
    <w:rsid w:val="000C7C06"/>
    <w:rsid w:val="000C7FE6"/>
    <w:rsid w:val="000D076E"/>
    <w:rsid w:val="000D0901"/>
    <w:rsid w:val="000D0BAC"/>
    <w:rsid w:val="000D0EDF"/>
    <w:rsid w:val="000D0F8C"/>
    <w:rsid w:val="000D11CF"/>
    <w:rsid w:val="000D16D1"/>
    <w:rsid w:val="000D243A"/>
    <w:rsid w:val="000D28C8"/>
    <w:rsid w:val="000D2B75"/>
    <w:rsid w:val="000D371D"/>
    <w:rsid w:val="000D385F"/>
    <w:rsid w:val="000D387F"/>
    <w:rsid w:val="000D3B43"/>
    <w:rsid w:val="000D3B9A"/>
    <w:rsid w:val="000D3BA2"/>
    <w:rsid w:val="000D4179"/>
    <w:rsid w:val="000D480F"/>
    <w:rsid w:val="000D4B44"/>
    <w:rsid w:val="000D5970"/>
    <w:rsid w:val="000D5B4B"/>
    <w:rsid w:val="000D5F99"/>
    <w:rsid w:val="000D67A6"/>
    <w:rsid w:val="000D6904"/>
    <w:rsid w:val="000D6EC7"/>
    <w:rsid w:val="000D779F"/>
    <w:rsid w:val="000D7A66"/>
    <w:rsid w:val="000E074E"/>
    <w:rsid w:val="000E0FD8"/>
    <w:rsid w:val="000E1002"/>
    <w:rsid w:val="000E137B"/>
    <w:rsid w:val="000E1632"/>
    <w:rsid w:val="000E19F6"/>
    <w:rsid w:val="000E213D"/>
    <w:rsid w:val="000E2710"/>
    <w:rsid w:val="000E2940"/>
    <w:rsid w:val="000E3484"/>
    <w:rsid w:val="000E3A50"/>
    <w:rsid w:val="000E3FA1"/>
    <w:rsid w:val="000E5FA7"/>
    <w:rsid w:val="000E74ED"/>
    <w:rsid w:val="000F0337"/>
    <w:rsid w:val="000F0520"/>
    <w:rsid w:val="000F0C35"/>
    <w:rsid w:val="000F146D"/>
    <w:rsid w:val="000F1764"/>
    <w:rsid w:val="000F1902"/>
    <w:rsid w:val="000F353B"/>
    <w:rsid w:val="000F3735"/>
    <w:rsid w:val="000F3C6A"/>
    <w:rsid w:val="000F45D4"/>
    <w:rsid w:val="000F45DD"/>
    <w:rsid w:val="000F48AD"/>
    <w:rsid w:val="000F57B8"/>
    <w:rsid w:val="000F6753"/>
    <w:rsid w:val="000F723E"/>
    <w:rsid w:val="000F7327"/>
    <w:rsid w:val="000F77FE"/>
    <w:rsid w:val="000F7DF5"/>
    <w:rsid w:val="001002BA"/>
    <w:rsid w:val="00100D55"/>
    <w:rsid w:val="0010133F"/>
    <w:rsid w:val="001014F3"/>
    <w:rsid w:val="0010150F"/>
    <w:rsid w:val="00101B05"/>
    <w:rsid w:val="00102024"/>
    <w:rsid w:val="0010214A"/>
    <w:rsid w:val="001025E6"/>
    <w:rsid w:val="00102972"/>
    <w:rsid w:val="00103645"/>
    <w:rsid w:val="00103A09"/>
    <w:rsid w:val="00103DFE"/>
    <w:rsid w:val="00104347"/>
    <w:rsid w:val="00105337"/>
    <w:rsid w:val="00105B12"/>
    <w:rsid w:val="00105D34"/>
    <w:rsid w:val="00106DB4"/>
    <w:rsid w:val="00106FE5"/>
    <w:rsid w:val="00110BC4"/>
    <w:rsid w:val="00111386"/>
    <w:rsid w:val="00111BAA"/>
    <w:rsid w:val="00111DA5"/>
    <w:rsid w:val="001124AE"/>
    <w:rsid w:val="00112938"/>
    <w:rsid w:val="0011302C"/>
    <w:rsid w:val="00113709"/>
    <w:rsid w:val="001139E5"/>
    <w:rsid w:val="0011453D"/>
    <w:rsid w:val="001147A4"/>
    <w:rsid w:val="00114DA3"/>
    <w:rsid w:val="001152C0"/>
    <w:rsid w:val="00115EE2"/>
    <w:rsid w:val="00116657"/>
    <w:rsid w:val="00117714"/>
    <w:rsid w:val="00117CCA"/>
    <w:rsid w:val="00121FFD"/>
    <w:rsid w:val="00122580"/>
    <w:rsid w:val="00123155"/>
    <w:rsid w:val="00123C02"/>
    <w:rsid w:val="00123E73"/>
    <w:rsid w:val="00123E7C"/>
    <w:rsid w:val="00124F68"/>
    <w:rsid w:val="001252F5"/>
    <w:rsid w:val="00125469"/>
    <w:rsid w:val="0012659D"/>
    <w:rsid w:val="00126BA5"/>
    <w:rsid w:val="00126D5E"/>
    <w:rsid w:val="00126FA3"/>
    <w:rsid w:val="0012719E"/>
    <w:rsid w:val="00127204"/>
    <w:rsid w:val="0013021D"/>
    <w:rsid w:val="00130251"/>
    <w:rsid w:val="001305A5"/>
    <w:rsid w:val="00130AE1"/>
    <w:rsid w:val="00131127"/>
    <w:rsid w:val="0013142B"/>
    <w:rsid w:val="0013148F"/>
    <w:rsid w:val="00132787"/>
    <w:rsid w:val="001330C1"/>
    <w:rsid w:val="00133881"/>
    <w:rsid w:val="00133894"/>
    <w:rsid w:val="00133F59"/>
    <w:rsid w:val="00133F5A"/>
    <w:rsid w:val="00134416"/>
    <w:rsid w:val="00134888"/>
    <w:rsid w:val="001348E4"/>
    <w:rsid w:val="0013513D"/>
    <w:rsid w:val="0013517A"/>
    <w:rsid w:val="001351D8"/>
    <w:rsid w:val="001352E7"/>
    <w:rsid w:val="00135349"/>
    <w:rsid w:val="001354BD"/>
    <w:rsid w:val="00135774"/>
    <w:rsid w:val="00135EFC"/>
    <w:rsid w:val="001360AA"/>
    <w:rsid w:val="00136397"/>
    <w:rsid w:val="0013655C"/>
    <w:rsid w:val="00137720"/>
    <w:rsid w:val="00137867"/>
    <w:rsid w:val="0014051A"/>
    <w:rsid w:val="00140988"/>
    <w:rsid w:val="00142964"/>
    <w:rsid w:val="0014307A"/>
    <w:rsid w:val="001432CE"/>
    <w:rsid w:val="0014428A"/>
    <w:rsid w:val="001446BD"/>
    <w:rsid w:val="0014567B"/>
    <w:rsid w:val="001457A5"/>
    <w:rsid w:val="001457BC"/>
    <w:rsid w:val="00145956"/>
    <w:rsid w:val="00145D2A"/>
    <w:rsid w:val="00146B11"/>
    <w:rsid w:val="00147044"/>
    <w:rsid w:val="0014735A"/>
    <w:rsid w:val="0014739F"/>
    <w:rsid w:val="001477BD"/>
    <w:rsid w:val="00147849"/>
    <w:rsid w:val="00147CA7"/>
    <w:rsid w:val="00150615"/>
    <w:rsid w:val="00150BCA"/>
    <w:rsid w:val="00150D7A"/>
    <w:rsid w:val="00150D94"/>
    <w:rsid w:val="00150DC3"/>
    <w:rsid w:val="00150F53"/>
    <w:rsid w:val="00151274"/>
    <w:rsid w:val="0015236F"/>
    <w:rsid w:val="001524E6"/>
    <w:rsid w:val="00152944"/>
    <w:rsid w:val="00152BF5"/>
    <w:rsid w:val="0015390D"/>
    <w:rsid w:val="0015468F"/>
    <w:rsid w:val="00154EB7"/>
    <w:rsid w:val="00155390"/>
    <w:rsid w:val="00156070"/>
    <w:rsid w:val="001560B2"/>
    <w:rsid w:val="0015623E"/>
    <w:rsid w:val="00156369"/>
    <w:rsid w:val="00157094"/>
    <w:rsid w:val="001572BF"/>
    <w:rsid w:val="001572D4"/>
    <w:rsid w:val="00162359"/>
    <w:rsid w:val="001623B8"/>
    <w:rsid w:val="0016240D"/>
    <w:rsid w:val="0016269D"/>
    <w:rsid w:val="00162AC5"/>
    <w:rsid w:val="00162DA9"/>
    <w:rsid w:val="00163010"/>
    <w:rsid w:val="00163D62"/>
    <w:rsid w:val="001647F7"/>
    <w:rsid w:val="00164B09"/>
    <w:rsid w:val="00164D4B"/>
    <w:rsid w:val="00165329"/>
    <w:rsid w:val="00165469"/>
    <w:rsid w:val="00166A10"/>
    <w:rsid w:val="00166EE8"/>
    <w:rsid w:val="0016717A"/>
    <w:rsid w:val="001671A7"/>
    <w:rsid w:val="001674F0"/>
    <w:rsid w:val="001677DE"/>
    <w:rsid w:val="0017040A"/>
    <w:rsid w:val="00170553"/>
    <w:rsid w:val="0017063E"/>
    <w:rsid w:val="00170EF1"/>
    <w:rsid w:val="00171428"/>
    <w:rsid w:val="00171840"/>
    <w:rsid w:val="0017310E"/>
    <w:rsid w:val="001733AF"/>
    <w:rsid w:val="00173824"/>
    <w:rsid w:val="00173C0B"/>
    <w:rsid w:val="001744DF"/>
    <w:rsid w:val="00174A40"/>
    <w:rsid w:val="00174A51"/>
    <w:rsid w:val="00174CE4"/>
    <w:rsid w:val="00174F29"/>
    <w:rsid w:val="0017587C"/>
    <w:rsid w:val="0017592B"/>
    <w:rsid w:val="00175F8A"/>
    <w:rsid w:val="001761C0"/>
    <w:rsid w:val="001762B1"/>
    <w:rsid w:val="001765C1"/>
    <w:rsid w:val="001776F5"/>
    <w:rsid w:val="001777A8"/>
    <w:rsid w:val="00177B42"/>
    <w:rsid w:val="00180474"/>
    <w:rsid w:val="00180627"/>
    <w:rsid w:val="00180667"/>
    <w:rsid w:val="00180930"/>
    <w:rsid w:val="00180B3A"/>
    <w:rsid w:val="001810DA"/>
    <w:rsid w:val="00181850"/>
    <w:rsid w:val="00181969"/>
    <w:rsid w:val="00181DD6"/>
    <w:rsid w:val="00181DEF"/>
    <w:rsid w:val="00181F62"/>
    <w:rsid w:val="00182212"/>
    <w:rsid w:val="00182908"/>
    <w:rsid w:val="0018297D"/>
    <w:rsid w:val="00182C75"/>
    <w:rsid w:val="00182F49"/>
    <w:rsid w:val="00183565"/>
    <w:rsid w:val="001835CE"/>
    <w:rsid w:val="0018362F"/>
    <w:rsid w:val="0018371C"/>
    <w:rsid w:val="00183A76"/>
    <w:rsid w:val="00183EB5"/>
    <w:rsid w:val="00184800"/>
    <w:rsid w:val="001854A0"/>
    <w:rsid w:val="0018581F"/>
    <w:rsid w:val="001858A1"/>
    <w:rsid w:val="00185A88"/>
    <w:rsid w:val="00186120"/>
    <w:rsid w:val="00186692"/>
    <w:rsid w:val="00186F15"/>
    <w:rsid w:val="001875B4"/>
    <w:rsid w:val="001876A3"/>
    <w:rsid w:val="00187CEB"/>
    <w:rsid w:val="00191163"/>
    <w:rsid w:val="00191B2C"/>
    <w:rsid w:val="00191F1C"/>
    <w:rsid w:val="00192CC4"/>
    <w:rsid w:val="001934B0"/>
    <w:rsid w:val="00193759"/>
    <w:rsid w:val="001938AF"/>
    <w:rsid w:val="0019416B"/>
    <w:rsid w:val="0019447B"/>
    <w:rsid w:val="0019461B"/>
    <w:rsid w:val="00195EB7"/>
    <w:rsid w:val="00196284"/>
    <w:rsid w:val="00196323"/>
    <w:rsid w:val="00196913"/>
    <w:rsid w:val="00196A8C"/>
    <w:rsid w:val="00196DAB"/>
    <w:rsid w:val="001979D5"/>
    <w:rsid w:val="001A008A"/>
    <w:rsid w:val="001A05D9"/>
    <w:rsid w:val="001A0AAB"/>
    <w:rsid w:val="001A1156"/>
    <w:rsid w:val="001A13D5"/>
    <w:rsid w:val="001A1AF0"/>
    <w:rsid w:val="001A20C1"/>
    <w:rsid w:val="001A23BC"/>
    <w:rsid w:val="001A2E17"/>
    <w:rsid w:val="001A39B2"/>
    <w:rsid w:val="001A39FA"/>
    <w:rsid w:val="001A3D16"/>
    <w:rsid w:val="001A414D"/>
    <w:rsid w:val="001A561A"/>
    <w:rsid w:val="001A57E5"/>
    <w:rsid w:val="001A59D2"/>
    <w:rsid w:val="001A5A4B"/>
    <w:rsid w:val="001A5C7D"/>
    <w:rsid w:val="001A6168"/>
    <w:rsid w:val="001A6826"/>
    <w:rsid w:val="001A6DD4"/>
    <w:rsid w:val="001A78A9"/>
    <w:rsid w:val="001A7C25"/>
    <w:rsid w:val="001A7F49"/>
    <w:rsid w:val="001B084C"/>
    <w:rsid w:val="001B08DC"/>
    <w:rsid w:val="001B0E61"/>
    <w:rsid w:val="001B0E7C"/>
    <w:rsid w:val="001B1481"/>
    <w:rsid w:val="001B2C81"/>
    <w:rsid w:val="001B307A"/>
    <w:rsid w:val="001B331D"/>
    <w:rsid w:val="001B3A96"/>
    <w:rsid w:val="001B5313"/>
    <w:rsid w:val="001B548E"/>
    <w:rsid w:val="001B578C"/>
    <w:rsid w:val="001B61FC"/>
    <w:rsid w:val="001B6465"/>
    <w:rsid w:val="001B66C4"/>
    <w:rsid w:val="001B6731"/>
    <w:rsid w:val="001B6885"/>
    <w:rsid w:val="001B74F3"/>
    <w:rsid w:val="001B7740"/>
    <w:rsid w:val="001B774F"/>
    <w:rsid w:val="001B7BF2"/>
    <w:rsid w:val="001C0123"/>
    <w:rsid w:val="001C0260"/>
    <w:rsid w:val="001C0FB7"/>
    <w:rsid w:val="001C1386"/>
    <w:rsid w:val="001C142F"/>
    <w:rsid w:val="001C1816"/>
    <w:rsid w:val="001C1854"/>
    <w:rsid w:val="001C24F1"/>
    <w:rsid w:val="001C334B"/>
    <w:rsid w:val="001C4543"/>
    <w:rsid w:val="001C57F1"/>
    <w:rsid w:val="001C5FB3"/>
    <w:rsid w:val="001C694F"/>
    <w:rsid w:val="001C77F0"/>
    <w:rsid w:val="001C7986"/>
    <w:rsid w:val="001C7A86"/>
    <w:rsid w:val="001D00D2"/>
    <w:rsid w:val="001D0585"/>
    <w:rsid w:val="001D06A3"/>
    <w:rsid w:val="001D094C"/>
    <w:rsid w:val="001D0E17"/>
    <w:rsid w:val="001D14EB"/>
    <w:rsid w:val="001D168C"/>
    <w:rsid w:val="001D1967"/>
    <w:rsid w:val="001D19D7"/>
    <w:rsid w:val="001D1FD4"/>
    <w:rsid w:val="001D22D3"/>
    <w:rsid w:val="001D2586"/>
    <w:rsid w:val="001D2750"/>
    <w:rsid w:val="001D2C81"/>
    <w:rsid w:val="001D2C82"/>
    <w:rsid w:val="001D2FA2"/>
    <w:rsid w:val="001D3AB8"/>
    <w:rsid w:val="001D3CD1"/>
    <w:rsid w:val="001D3ECE"/>
    <w:rsid w:val="001D51BA"/>
    <w:rsid w:val="001D54FF"/>
    <w:rsid w:val="001D588B"/>
    <w:rsid w:val="001D5D22"/>
    <w:rsid w:val="001D6473"/>
    <w:rsid w:val="001D6590"/>
    <w:rsid w:val="001D7325"/>
    <w:rsid w:val="001D77D5"/>
    <w:rsid w:val="001D7929"/>
    <w:rsid w:val="001D7D17"/>
    <w:rsid w:val="001D7E06"/>
    <w:rsid w:val="001E03C3"/>
    <w:rsid w:val="001E11AB"/>
    <w:rsid w:val="001E13E1"/>
    <w:rsid w:val="001E16BF"/>
    <w:rsid w:val="001E1A13"/>
    <w:rsid w:val="001E1EC7"/>
    <w:rsid w:val="001E20E7"/>
    <w:rsid w:val="001E215C"/>
    <w:rsid w:val="001E250C"/>
    <w:rsid w:val="001E2917"/>
    <w:rsid w:val="001E295F"/>
    <w:rsid w:val="001E2AC8"/>
    <w:rsid w:val="001E3734"/>
    <w:rsid w:val="001E393A"/>
    <w:rsid w:val="001E43F7"/>
    <w:rsid w:val="001E4DB3"/>
    <w:rsid w:val="001E52AE"/>
    <w:rsid w:val="001E5F09"/>
    <w:rsid w:val="001E64DE"/>
    <w:rsid w:val="001E696C"/>
    <w:rsid w:val="001E6F01"/>
    <w:rsid w:val="001E74C6"/>
    <w:rsid w:val="001E76AC"/>
    <w:rsid w:val="001E79A6"/>
    <w:rsid w:val="001F07E0"/>
    <w:rsid w:val="001F13AE"/>
    <w:rsid w:val="001F13C9"/>
    <w:rsid w:val="001F14A0"/>
    <w:rsid w:val="001F1CD2"/>
    <w:rsid w:val="001F1F82"/>
    <w:rsid w:val="001F209D"/>
    <w:rsid w:val="001F2423"/>
    <w:rsid w:val="001F2844"/>
    <w:rsid w:val="001F326B"/>
    <w:rsid w:val="001F328B"/>
    <w:rsid w:val="001F3455"/>
    <w:rsid w:val="001F3A8E"/>
    <w:rsid w:val="001F3B33"/>
    <w:rsid w:val="001F3DED"/>
    <w:rsid w:val="001F4C3A"/>
    <w:rsid w:val="001F56C8"/>
    <w:rsid w:val="001F58F2"/>
    <w:rsid w:val="001F6863"/>
    <w:rsid w:val="001F6897"/>
    <w:rsid w:val="001F697B"/>
    <w:rsid w:val="001F6F06"/>
    <w:rsid w:val="001F760E"/>
    <w:rsid w:val="001F7808"/>
    <w:rsid w:val="0020029E"/>
    <w:rsid w:val="002003AB"/>
    <w:rsid w:val="002004D5"/>
    <w:rsid w:val="00200E21"/>
    <w:rsid w:val="0020102F"/>
    <w:rsid w:val="0020138E"/>
    <w:rsid w:val="002013B8"/>
    <w:rsid w:val="00201987"/>
    <w:rsid w:val="00201A3B"/>
    <w:rsid w:val="00201B34"/>
    <w:rsid w:val="00201C0A"/>
    <w:rsid w:val="00202121"/>
    <w:rsid w:val="00202987"/>
    <w:rsid w:val="00203939"/>
    <w:rsid w:val="00203D6F"/>
    <w:rsid w:val="00206488"/>
    <w:rsid w:val="00206F1C"/>
    <w:rsid w:val="00206F2E"/>
    <w:rsid w:val="0020725E"/>
    <w:rsid w:val="0020730B"/>
    <w:rsid w:val="0020730D"/>
    <w:rsid w:val="002078E5"/>
    <w:rsid w:val="00207E44"/>
    <w:rsid w:val="002101E1"/>
    <w:rsid w:val="0021054D"/>
    <w:rsid w:val="00210B0D"/>
    <w:rsid w:val="00210E57"/>
    <w:rsid w:val="0021108E"/>
    <w:rsid w:val="002113B7"/>
    <w:rsid w:val="00211F9C"/>
    <w:rsid w:val="00212AAF"/>
    <w:rsid w:val="00212D16"/>
    <w:rsid w:val="002139C4"/>
    <w:rsid w:val="00213C37"/>
    <w:rsid w:val="00213D96"/>
    <w:rsid w:val="00213ED0"/>
    <w:rsid w:val="002140A6"/>
    <w:rsid w:val="00215378"/>
    <w:rsid w:val="00215396"/>
    <w:rsid w:val="00215401"/>
    <w:rsid w:val="002157F5"/>
    <w:rsid w:val="00216171"/>
    <w:rsid w:val="00216BD0"/>
    <w:rsid w:val="00216E32"/>
    <w:rsid w:val="00217070"/>
    <w:rsid w:val="002175C9"/>
    <w:rsid w:val="0022009F"/>
    <w:rsid w:val="002202FD"/>
    <w:rsid w:val="00221C7C"/>
    <w:rsid w:val="00221FB9"/>
    <w:rsid w:val="0022227D"/>
    <w:rsid w:val="002229A8"/>
    <w:rsid w:val="00222AC5"/>
    <w:rsid w:val="00222C93"/>
    <w:rsid w:val="00223B0E"/>
    <w:rsid w:val="0022416B"/>
    <w:rsid w:val="002242D4"/>
    <w:rsid w:val="00224B3C"/>
    <w:rsid w:val="00224C0C"/>
    <w:rsid w:val="002250FF"/>
    <w:rsid w:val="002258FF"/>
    <w:rsid w:val="00225931"/>
    <w:rsid w:val="00226058"/>
    <w:rsid w:val="002278DE"/>
    <w:rsid w:val="00227A89"/>
    <w:rsid w:val="002302BC"/>
    <w:rsid w:val="0023055E"/>
    <w:rsid w:val="00230645"/>
    <w:rsid w:val="002311C8"/>
    <w:rsid w:val="0023170F"/>
    <w:rsid w:val="0023175D"/>
    <w:rsid w:val="00231A06"/>
    <w:rsid w:val="00231B0E"/>
    <w:rsid w:val="00231C79"/>
    <w:rsid w:val="00231CEB"/>
    <w:rsid w:val="00232027"/>
    <w:rsid w:val="00232310"/>
    <w:rsid w:val="00232E72"/>
    <w:rsid w:val="00233805"/>
    <w:rsid w:val="002341D2"/>
    <w:rsid w:val="00234887"/>
    <w:rsid w:val="00234A90"/>
    <w:rsid w:val="00234F53"/>
    <w:rsid w:val="00235304"/>
    <w:rsid w:val="002354A4"/>
    <w:rsid w:val="00235660"/>
    <w:rsid w:val="00235DF2"/>
    <w:rsid w:val="00237D87"/>
    <w:rsid w:val="00237F12"/>
    <w:rsid w:val="0024016B"/>
    <w:rsid w:val="00240231"/>
    <w:rsid w:val="0024042C"/>
    <w:rsid w:val="00240C1A"/>
    <w:rsid w:val="00241749"/>
    <w:rsid w:val="002418DC"/>
    <w:rsid w:val="00241EBD"/>
    <w:rsid w:val="002426E6"/>
    <w:rsid w:val="00243CC4"/>
    <w:rsid w:val="00243EF4"/>
    <w:rsid w:val="00245979"/>
    <w:rsid w:val="00245F76"/>
    <w:rsid w:val="00245F93"/>
    <w:rsid w:val="002468DF"/>
    <w:rsid w:val="00247565"/>
    <w:rsid w:val="00247A40"/>
    <w:rsid w:val="0025087F"/>
    <w:rsid w:val="00250E47"/>
    <w:rsid w:val="00251315"/>
    <w:rsid w:val="002518C4"/>
    <w:rsid w:val="00251F9E"/>
    <w:rsid w:val="00252F5E"/>
    <w:rsid w:val="00253B8A"/>
    <w:rsid w:val="00253BD8"/>
    <w:rsid w:val="00254413"/>
    <w:rsid w:val="00254DEB"/>
    <w:rsid w:val="0025506D"/>
    <w:rsid w:val="0025561A"/>
    <w:rsid w:val="00255711"/>
    <w:rsid w:val="00255E57"/>
    <w:rsid w:val="0025646C"/>
    <w:rsid w:val="0025658A"/>
    <w:rsid w:val="002575B6"/>
    <w:rsid w:val="0025799A"/>
    <w:rsid w:val="00260185"/>
    <w:rsid w:val="002602D5"/>
    <w:rsid w:val="002604B5"/>
    <w:rsid w:val="0026117F"/>
    <w:rsid w:val="002611E1"/>
    <w:rsid w:val="002618E1"/>
    <w:rsid w:val="002621BA"/>
    <w:rsid w:val="00262A1D"/>
    <w:rsid w:val="002640A3"/>
    <w:rsid w:val="002649DA"/>
    <w:rsid w:val="00264D74"/>
    <w:rsid w:val="00264E74"/>
    <w:rsid w:val="00264EE9"/>
    <w:rsid w:val="00264F58"/>
    <w:rsid w:val="002652FF"/>
    <w:rsid w:val="00265D81"/>
    <w:rsid w:val="0026736F"/>
    <w:rsid w:val="00270908"/>
    <w:rsid w:val="00270D18"/>
    <w:rsid w:val="002710E3"/>
    <w:rsid w:val="002710E8"/>
    <w:rsid w:val="00271525"/>
    <w:rsid w:val="00271DD0"/>
    <w:rsid w:val="00271FE0"/>
    <w:rsid w:val="00272240"/>
    <w:rsid w:val="002723D1"/>
    <w:rsid w:val="00272EB9"/>
    <w:rsid w:val="0027339A"/>
    <w:rsid w:val="00273A14"/>
    <w:rsid w:val="0027438E"/>
    <w:rsid w:val="0027508D"/>
    <w:rsid w:val="002750AC"/>
    <w:rsid w:val="00275696"/>
    <w:rsid w:val="00275748"/>
    <w:rsid w:val="0027619D"/>
    <w:rsid w:val="002765F8"/>
    <w:rsid w:val="00276704"/>
    <w:rsid w:val="00276ABF"/>
    <w:rsid w:val="00276E51"/>
    <w:rsid w:val="0027701F"/>
    <w:rsid w:val="00277ACF"/>
    <w:rsid w:val="00277AD3"/>
    <w:rsid w:val="00277D79"/>
    <w:rsid w:val="00277F9C"/>
    <w:rsid w:val="00280409"/>
    <w:rsid w:val="002808B7"/>
    <w:rsid w:val="00281430"/>
    <w:rsid w:val="0028198C"/>
    <w:rsid w:val="00281B43"/>
    <w:rsid w:val="00282B83"/>
    <w:rsid w:val="00282F9A"/>
    <w:rsid w:val="0028308F"/>
    <w:rsid w:val="002834E4"/>
    <w:rsid w:val="00283BFB"/>
    <w:rsid w:val="002849D8"/>
    <w:rsid w:val="00285415"/>
    <w:rsid w:val="00285775"/>
    <w:rsid w:val="00285958"/>
    <w:rsid w:val="00286E07"/>
    <w:rsid w:val="00287041"/>
    <w:rsid w:val="002879BA"/>
    <w:rsid w:val="00287D8D"/>
    <w:rsid w:val="00287E86"/>
    <w:rsid w:val="00287ECC"/>
    <w:rsid w:val="002900DA"/>
    <w:rsid w:val="0029038E"/>
    <w:rsid w:val="002904B3"/>
    <w:rsid w:val="00290E74"/>
    <w:rsid w:val="00291036"/>
    <w:rsid w:val="00291041"/>
    <w:rsid w:val="00291784"/>
    <w:rsid w:val="00291AD5"/>
    <w:rsid w:val="00291BA9"/>
    <w:rsid w:val="00291EA6"/>
    <w:rsid w:val="00291F92"/>
    <w:rsid w:val="00292CFE"/>
    <w:rsid w:val="00292FED"/>
    <w:rsid w:val="002936BE"/>
    <w:rsid w:val="002947A0"/>
    <w:rsid w:val="002947EE"/>
    <w:rsid w:val="002954BF"/>
    <w:rsid w:val="00296097"/>
    <w:rsid w:val="00296467"/>
    <w:rsid w:val="00296953"/>
    <w:rsid w:val="00296A2D"/>
    <w:rsid w:val="00296B0E"/>
    <w:rsid w:val="00296BB3"/>
    <w:rsid w:val="00296C6A"/>
    <w:rsid w:val="00296D13"/>
    <w:rsid w:val="00296E55"/>
    <w:rsid w:val="002A071E"/>
    <w:rsid w:val="002A0A14"/>
    <w:rsid w:val="002A207E"/>
    <w:rsid w:val="002A29D9"/>
    <w:rsid w:val="002A2C20"/>
    <w:rsid w:val="002A3D79"/>
    <w:rsid w:val="002A4380"/>
    <w:rsid w:val="002A48CF"/>
    <w:rsid w:val="002A4BC2"/>
    <w:rsid w:val="002A535E"/>
    <w:rsid w:val="002A5AAF"/>
    <w:rsid w:val="002A5C94"/>
    <w:rsid w:val="002A6D28"/>
    <w:rsid w:val="002A6F8A"/>
    <w:rsid w:val="002A71D5"/>
    <w:rsid w:val="002B0052"/>
    <w:rsid w:val="002B098E"/>
    <w:rsid w:val="002B0A1C"/>
    <w:rsid w:val="002B0C56"/>
    <w:rsid w:val="002B0E85"/>
    <w:rsid w:val="002B122B"/>
    <w:rsid w:val="002B207A"/>
    <w:rsid w:val="002B3774"/>
    <w:rsid w:val="002B3E63"/>
    <w:rsid w:val="002B3FFE"/>
    <w:rsid w:val="002B405D"/>
    <w:rsid w:val="002B4748"/>
    <w:rsid w:val="002B4990"/>
    <w:rsid w:val="002B4E84"/>
    <w:rsid w:val="002B5146"/>
    <w:rsid w:val="002B5230"/>
    <w:rsid w:val="002B5283"/>
    <w:rsid w:val="002B5797"/>
    <w:rsid w:val="002B5A2C"/>
    <w:rsid w:val="002B5DCC"/>
    <w:rsid w:val="002B5F96"/>
    <w:rsid w:val="002B7FCC"/>
    <w:rsid w:val="002C0428"/>
    <w:rsid w:val="002C0ABD"/>
    <w:rsid w:val="002C144A"/>
    <w:rsid w:val="002C15CF"/>
    <w:rsid w:val="002C2464"/>
    <w:rsid w:val="002C2480"/>
    <w:rsid w:val="002C259B"/>
    <w:rsid w:val="002C25C0"/>
    <w:rsid w:val="002C2C80"/>
    <w:rsid w:val="002C3B2B"/>
    <w:rsid w:val="002C3DC2"/>
    <w:rsid w:val="002C4AE2"/>
    <w:rsid w:val="002C4ED3"/>
    <w:rsid w:val="002C53A3"/>
    <w:rsid w:val="002C53AB"/>
    <w:rsid w:val="002C5681"/>
    <w:rsid w:val="002C5812"/>
    <w:rsid w:val="002C5A18"/>
    <w:rsid w:val="002C645C"/>
    <w:rsid w:val="002C6BB9"/>
    <w:rsid w:val="002C6C60"/>
    <w:rsid w:val="002C72C4"/>
    <w:rsid w:val="002C7709"/>
    <w:rsid w:val="002C7E4A"/>
    <w:rsid w:val="002D1223"/>
    <w:rsid w:val="002D182D"/>
    <w:rsid w:val="002D20F1"/>
    <w:rsid w:val="002D24D7"/>
    <w:rsid w:val="002D2752"/>
    <w:rsid w:val="002D2948"/>
    <w:rsid w:val="002D2AA1"/>
    <w:rsid w:val="002D3095"/>
    <w:rsid w:val="002D377E"/>
    <w:rsid w:val="002D386D"/>
    <w:rsid w:val="002D38AD"/>
    <w:rsid w:val="002D3C94"/>
    <w:rsid w:val="002D3E6E"/>
    <w:rsid w:val="002D3F67"/>
    <w:rsid w:val="002D5024"/>
    <w:rsid w:val="002D5754"/>
    <w:rsid w:val="002D57F4"/>
    <w:rsid w:val="002D5830"/>
    <w:rsid w:val="002D5AFC"/>
    <w:rsid w:val="002D619D"/>
    <w:rsid w:val="002D61B2"/>
    <w:rsid w:val="002D6834"/>
    <w:rsid w:val="002D6B1E"/>
    <w:rsid w:val="002D6C50"/>
    <w:rsid w:val="002D70CF"/>
    <w:rsid w:val="002D75BE"/>
    <w:rsid w:val="002D7D93"/>
    <w:rsid w:val="002D7E11"/>
    <w:rsid w:val="002D7E91"/>
    <w:rsid w:val="002E0082"/>
    <w:rsid w:val="002E057E"/>
    <w:rsid w:val="002E0CA1"/>
    <w:rsid w:val="002E138D"/>
    <w:rsid w:val="002E16F4"/>
    <w:rsid w:val="002E19BA"/>
    <w:rsid w:val="002E202F"/>
    <w:rsid w:val="002E20FD"/>
    <w:rsid w:val="002E2667"/>
    <w:rsid w:val="002E2C99"/>
    <w:rsid w:val="002E34D4"/>
    <w:rsid w:val="002E3699"/>
    <w:rsid w:val="002E3792"/>
    <w:rsid w:val="002E3B1A"/>
    <w:rsid w:val="002E3F81"/>
    <w:rsid w:val="002E40A2"/>
    <w:rsid w:val="002E42DC"/>
    <w:rsid w:val="002E44C2"/>
    <w:rsid w:val="002E45C1"/>
    <w:rsid w:val="002E4E8E"/>
    <w:rsid w:val="002E5B06"/>
    <w:rsid w:val="002E5DC6"/>
    <w:rsid w:val="002E60BC"/>
    <w:rsid w:val="002E631E"/>
    <w:rsid w:val="002E7D76"/>
    <w:rsid w:val="002F0DA0"/>
    <w:rsid w:val="002F0F03"/>
    <w:rsid w:val="002F10BD"/>
    <w:rsid w:val="002F15A5"/>
    <w:rsid w:val="002F29DA"/>
    <w:rsid w:val="002F2C5B"/>
    <w:rsid w:val="002F2D94"/>
    <w:rsid w:val="002F2E4C"/>
    <w:rsid w:val="002F2EC6"/>
    <w:rsid w:val="002F3830"/>
    <w:rsid w:val="002F38C7"/>
    <w:rsid w:val="002F3B42"/>
    <w:rsid w:val="002F3EF4"/>
    <w:rsid w:val="002F4079"/>
    <w:rsid w:val="002F420C"/>
    <w:rsid w:val="002F466F"/>
    <w:rsid w:val="002F54CD"/>
    <w:rsid w:val="002F59F3"/>
    <w:rsid w:val="002F5DDA"/>
    <w:rsid w:val="002F74E8"/>
    <w:rsid w:val="002F7FD6"/>
    <w:rsid w:val="00300070"/>
    <w:rsid w:val="00300D93"/>
    <w:rsid w:val="00300EF4"/>
    <w:rsid w:val="003016C7"/>
    <w:rsid w:val="00301A03"/>
    <w:rsid w:val="00302737"/>
    <w:rsid w:val="00303489"/>
    <w:rsid w:val="003035E0"/>
    <w:rsid w:val="00304037"/>
    <w:rsid w:val="0030430A"/>
    <w:rsid w:val="0030445E"/>
    <w:rsid w:val="00304CE6"/>
    <w:rsid w:val="00305607"/>
    <w:rsid w:val="0030608D"/>
    <w:rsid w:val="003063BF"/>
    <w:rsid w:val="00306A91"/>
    <w:rsid w:val="00306DBD"/>
    <w:rsid w:val="00307092"/>
    <w:rsid w:val="00307385"/>
    <w:rsid w:val="00307636"/>
    <w:rsid w:val="00310725"/>
    <w:rsid w:val="00310D20"/>
    <w:rsid w:val="00311FE8"/>
    <w:rsid w:val="003127B8"/>
    <w:rsid w:val="00313429"/>
    <w:rsid w:val="003143EF"/>
    <w:rsid w:val="00314E11"/>
    <w:rsid w:val="00314F4A"/>
    <w:rsid w:val="0031526A"/>
    <w:rsid w:val="003154A2"/>
    <w:rsid w:val="003165D6"/>
    <w:rsid w:val="003169B5"/>
    <w:rsid w:val="00316CB3"/>
    <w:rsid w:val="00317113"/>
    <w:rsid w:val="00317431"/>
    <w:rsid w:val="00317939"/>
    <w:rsid w:val="00320588"/>
    <w:rsid w:val="003205DD"/>
    <w:rsid w:val="0032095B"/>
    <w:rsid w:val="00320C4D"/>
    <w:rsid w:val="00320CFA"/>
    <w:rsid w:val="00321318"/>
    <w:rsid w:val="00322837"/>
    <w:rsid w:val="00322CDE"/>
    <w:rsid w:val="00322E84"/>
    <w:rsid w:val="00322FF9"/>
    <w:rsid w:val="003238AF"/>
    <w:rsid w:val="00323953"/>
    <w:rsid w:val="0032401A"/>
    <w:rsid w:val="00325705"/>
    <w:rsid w:val="00325A06"/>
    <w:rsid w:val="00325AF4"/>
    <w:rsid w:val="00325E84"/>
    <w:rsid w:val="00326747"/>
    <w:rsid w:val="00326D1A"/>
    <w:rsid w:val="00326FC2"/>
    <w:rsid w:val="00327164"/>
    <w:rsid w:val="003279A6"/>
    <w:rsid w:val="00327F71"/>
    <w:rsid w:val="00327FA2"/>
    <w:rsid w:val="003300C1"/>
    <w:rsid w:val="00330770"/>
    <w:rsid w:val="0033118A"/>
    <w:rsid w:val="00331585"/>
    <w:rsid w:val="00331B3F"/>
    <w:rsid w:val="00331D6B"/>
    <w:rsid w:val="003323A8"/>
    <w:rsid w:val="003323E8"/>
    <w:rsid w:val="003324CD"/>
    <w:rsid w:val="00333023"/>
    <w:rsid w:val="00333BB6"/>
    <w:rsid w:val="003342EC"/>
    <w:rsid w:val="0033441C"/>
    <w:rsid w:val="0033472A"/>
    <w:rsid w:val="0033485B"/>
    <w:rsid w:val="003351E2"/>
    <w:rsid w:val="00335752"/>
    <w:rsid w:val="00335983"/>
    <w:rsid w:val="00335B12"/>
    <w:rsid w:val="003364AC"/>
    <w:rsid w:val="0033651C"/>
    <w:rsid w:val="003368F9"/>
    <w:rsid w:val="00336F72"/>
    <w:rsid w:val="00337014"/>
    <w:rsid w:val="0033726A"/>
    <w:rsid w:val="00337D06"/>
    <w:rsid w:val="003400C7"/>
    <w:rsid w:val="003404CB"/>
    <w:rsid w:val="003407F1"/>
    <w:rsid w:val="00340941"/>
    <w:rsid w:val="003409BD"/>
    <w:rsid w:val="00340BEE"/>
    <w:rsid w:val="00340D2A"/>
    <w:rsid w:val="00340D70"/>
    <w:rsid w:val="00341985"/>
    <w:rsid w:val="003420B8"/>
    <w:rsid w:val="003425E0"/>
    <w:rsid w:val="00342761"/>
    <w:rsid w:val="003435D4"/>
    <w:rsid w:val="003440DB"/>
    <w:rsid w:val="00344D72"/>
    <w:rsid w:val="00345060"/>
    <w:rsid w:val="003453D3"/>
    <w:rsid w:val="00345C58"/>
    <w:rsid w:val="00346364"/>
    <w:rsid w:val="00346896"/>
    <w:rsid w:val="003471CC"/>
    <w:rsid w:val="00347709"/>
    <w:rsid w:val="003479F8"/>
    <w:rsid w:val="00347A25"/>
    <w:rsid w:val="00350184"/>
    <w:rsid w:val="00351531"/>
    <w:rsid w:val="00352035"/>
    <w:rsid w:val="0035259B"/>
    <w:rsid w:val="003527DC"/>
    <w:rsid w:val="003544F5"/>
    <w:rsid w:val="0035532D"/>
    <w:rsid w:val="00355B9F"/>
    <w:rsid w:val="00355DC1"/>
    <w:rsid w:val="00356FB8"/>
    <w:rsid w:val="003570ED"/>
    <w:rsid w:val="00360102"/>
    <w:rsid w:val="003617F1"/>
    <w:rsid w:val="00362968"/>
    <w:rsid w:val="00362ACF"/>
    <w:rsid w:val="00362B7B"/>
    <w:rsid w:val="00363016"/>
    <w:rsid w:val="00363993"/>
    <w:rsid w:val="003649EE"/>
    <w:rsid w:val="00365639"/>
    <w:rsid w:val="003659A6"/>
    <w:rsid w:val="00365DCF"/>
    <w:rsid w:val="00366267"/>
    <w:rsid w:val="00366C0F"/>
    <w:rsid w:val="00367152"/>
    <w:rsid w:val="00367638"/>
    <w:rsid w:val="00367C03"/>
    <w:rsid w:val="00367D68"/>
    <w:rsid w:val="00367E23"/>
    <w:rsid w:val="0037084B"/>
    <w:rsid w:val="00370CF8"/>
    <w:rsid w:val="00370D47"/>
    <w:rsid w:val="00370F27"/>
    <w:rsid w:val="0037110A"/>
    <w:rsid w:val="00371189"/>
    <w:rsid w:val="003711DC"/>
    <w:rsid w:val="0037132F"/>
    <w:rsid w:val="00371C86"/>
    <w:rsid w:val="00371CFC"/>
    <w:rsid w:val="00371E35"/>
    <w:rsid w:val="00372EA2"/>
    <w:rsid w:val="00373366"/>
    <w:rsid w:val="00373739"/>
    <w:rsid w:val="00373758"/>
    <w:rsid w:val="00374893"/>
    <w:rsid w:val="003757A7"/>
    <w:rsid w:val="00376301"/>
    <w:rsid w:val="00376C6B"/>
    <w:rsid w:val="00377199"/>
    <w:rsid w:val="00377802"/>
    <w:rsid w:val="00377E84"/>
    <w:rsid w:val="00377FBF"/>
    <w:rsid w:val="00380209"/>
    <w:rsid w:val="00380B90"/>
    <w:rsid w:val="003811A8"/>
    <w:rsid w:val="0038154D"/>
    <w:rsid w:val="003816D3"/>
    <w:rsid w:val="00381D89"/>
    <w:rsid w:val="0038250A"/>
    <w:rsid w:val="00382548"/>
    <w:rsid w:val="00382805"/>
    <w:rsid w:val="00382F18"/>
    <w:rsid w:val="00382F9E"/>
    <w:rsid w:val="003831A5"/>
    <w:rsid w:val="0038323D"/>
    <w:rsid w:val="00383569"/>
    <w:rsid w:val="00383886"/>
    <w:rsid w:val="0038494E"/>
    <w:rsid w:val="00384B33"/>
    <w:rsid w:val="00385166"/>
    <w:rsid w:val="0038537B"/>
    <w:rsid w:val="003864AA"/>
    <w:rsid w:val="003867D9"/>
    <w:rsid w:val="00386D42"/>
    <w:rsid w:val="003877EF"/>
    <w:rsid w:val="00390A4A"/>
    <w:rsid w:val="00390E52"/>
    <w:rsid w:val="00390FE5"/>
    <w:rsid w:val="0039108A"/>
    <w:rsid w:val="00391806"/>
    <w:rsid w:val="00391A35"/>
    <w:rsid w:val="003923D4"/>
    <w:rsid w:val="003924F4"/>
    <w:rsid w:val="00392821"/>
    <w:rsid w:val="00392A50"/>
    <w:rsid w:val="00392C10"/>
    <w:rsid w:val="00392C76"/>
    <w:rsid w:val="00392E7D"/>
    <w:rsid w:val="0039375A"/>
    <w:rsid w:val="003940C5"/>
    <w:rsid w:val="003956AE"/>
    <w:rsid w:val="003957F6"/>
    <w:rsid w:val="00395F80"/>
    <w:rsid w:val="00396107"/>
    <w:rsid w:val="00396329"/>
    <w:rsid w:val="003969A5"/>
    <w:rsid w:val="00396A54"/>
    <w:rsid w:val="00396A6E"/>
    <w:rsid w:val="003A042A"/>
    <w:rsid w:val="003A0A28"/>
    <w:rsid w:val="003A0ACC"/>
    <w:rsid w:val="003A0D64"/>
    <w:rsid w:val="003A0E8C"/>
    <w:rsid w:val="003A0F85"/>
    <w:rsid w:val="003A1213"/>
    <w:rsid w:val="003A18A9"/>
    <w:rsid w:val="003A1C65"/>
    <w:rsid w:val="003A21AD"/>
    <w:rsid w:val="003A3B80"/>
    <w:rsid w:val="003A3FAA"/>
    <w:rsid w:val="003A42C6"/>
    <w:rsid w:val="003A4C7F"/>
    <w:rsid w:val="003A56FB"/>
    <w:rsid w:val="003A68F0"/>
    <w:rsid w:val="003A6971"/>
    <w:rsid w:val="003A6975"/>
    <w:rsid w:val="003A735E"/>
    <w:rsid w:val="003A766B"/>
    <w:rsid w:val="003A7777"/>
    <w:rsid w:val="003A7EF2"/>
    <w:rsid w:val="003B0502"/>
    <w:rsid w:val="003B0646"/>
    <w:rsid w:val="003B18DE"/>
    <w:rsid w:val="003B1EA5"/>
    <w:rsid w:val="003B29F3"/>
    <w:rsid w:val="003B2B98"/>
    <w:rsid w:val="003B30DC"/>
    <w:rsid w:val="003B3249"/>
    <w:rsid w:val="003B325D"/>
    <w:rsid w:val="003B3A40"/>
    <w:rsid w:val="003B3BDE"/>
    <w:rsid w:val="003B3CE9"/>
    <w:rsid w:val="003B42E9"/>
    <w:rsid w:val="003B483A"/>
    <w:rsid w:val="003B4AE0"/>
    <w:rsid w:val="003B4E78"/>
    <w:rsid w:val="003B4EE4"/>
    <w:rsid w:val="003B53E7"/>
    <w:rsid w:val="003B5700"/>
    <w:rsid w:val="003B5F22"/>
    <w:rsid w:val="003B6001"/>
    <w:rsid w:val="003B60E7"/>
    <w:rsid w:val="003B6470"/>
    <w:rsid w:val="003B68B9"/>
    <w:rsid w:val="003B6FB6"/>
    <w:rsid w:val="003B7B54"/>
    <w:rsid w:val="003C0791"/>
    <w:rsid w:val="003C0A37"/>
    <w:rsid w:val="003C0DF9"/>
    <w:rsid w:val="003C0F4E"/>
    <w:rsid w:val="003C1373"/>
    <w:rsid w:val="003C25BA"/>
    <w:rsid w:val="003C2B63"/>
    <w:rsid w:val="003C2EDC"/>
    <w:rsid w:val="003C3516"/>
    <w:rsid w:val="003C3635"/>
    <w:rsid w:val="003C3700"/>
    <w:rsid w:val="003C37D2"/>
    <w:rsid w:val="003C3A7E"/>
    <w:rsid w:val="003C426B"/>
    <w:rsid w:val="003C4788"/>
    <w:rsid w:val="003C532E"/>
    <w:rsid w:val="003C6335"/>
    <w:rsid w:val="003C6995"/>
    <w:rsid w:val="003C69F9"/>
    <w:rsid w:val="003C6AE5"/>
    <w:rsid w:val="003C711F"/>
    <w:rsid w:val="003C72AE"/>
    <w:rsid w:val="003D13F4"/>
    <w:rsid w:val="003D1C54"/>
    <w:rsid w:val="003D1FB3"/>
    <w:rsid w:val="003D20B0"/>
    <w:rsid w:val="003D24E0"/>
    <w:rsid w:val="003D2B9F"/>
    <w:rsid w:val="003D2D31"/>
    <w:rsid w:val="003D3505"/>
    <w:rsid w:val="003D399A"/>
    <w:rsid w:val="003D4642"/>
    <w:rsid w:val="003D5EA2"/>
    <w:rsid w:val="003D6676"/>
    <w:rsid w:val="003D66B7"/>
    <w:rsid w:val="003D6C9D"/>
    <w:rsid w:val="003D6DF1"/>
    <w:rsid w:val="003D73E9"/>
    <w:rsid w:val="003D7498"/>
    <w:rsid w:val="003D78BB"/>
    <w:rsid w:val="003D7DBE"/>
    <w:rsid w:val="003E0B0D"/>
    <w:rsid w:val="003E0E26"/>
    <w:rsid w:val="003E1B1E"/>
    <w:rsid w:val="003E201A"/>
    <w:rsid w:val="003E2450"/>
    <w:rsid w:val="003E26BC"/>
    <w:rsid w:val="003E2905"/>
    <w:rsid w:val="003E294F"/>
    <w:rsid w:val="003E2D7A"/>
    <w:rsid w:val="003E3447"/>
    <w:rsid w:val="003E3715"/>
    <w:rsid w:val="003E373C"/>
    <w:rsid w:val="003E38B5"/>
    <w:rsid w:val="003E3930"/>
    <w:rsid w:val="003E47F6"/>
    <w:rsid w:val="003E4E9D"/>
    <w:rsid w:val="003E59B4"/>
    <w:rsid w:val="003E64D3"/>
    <w:rsid w:val="003E71EA"/>
    <w:rsid w:val="003E7966"/>
    <w:rsid w:val="003E7B67"/>
    <w:rsid w:val="003F0541"/>
    <w:rsid w:val="003F07A3"/>
    <w:rsid w:val="003F094C"/>
    <w:rsid w:val="003F16B7"/>
    <w:rsid w:val="003F17E9"/>
    <w:rsid w:val="003F1C91"/>
    <w:rsid w:val="003F2AE7"/>
    <w:rsid w:val="003F356A"/>
    <w:rsid w:val="003F37FB"/>
    <w:rsid w:val="003F3C01"/>
    <w:rsid w:val="003F435B"/>
    <w:rsid w:val="003F4531"/>
    <w:rsid w:val="003F45E2"/>
    <w:rsid w:val="003F4BCE"/>
    <w:rsid w:val="003F4FCD"/>
    <w:rsid w:val="003F537A"/>
    <w:rsid w:val="003F591D"/>
    <w:rsid w:val="003F5D39"/>
    <w:rsid w:val="003F6283"/>
    <w:rsid w:val="003F6595"/>
    <w:rsid w:val="003F6CC0"/>
    <w:rsid w:val="003F6CFE"/>
    <w:rsid w:val="003F74FD"/>
    <w:rsid w:val="003F7519"/>
    <w:rsid w:val="003F7A8A"/>
    <w:rsid w:val="003F7EE1"/>
    <w:rsid w:val="003F7FD5"/>
    <w:rsid w:val="0040067C"/>
    <w:rsid w:val="00400AA5"/>
    <w:rsid w:val="00400D61"/>
    <w:rsid w:val="00400F36"/>
    <w:rsid w:val="004012D0"/>
    <w:rsid w:val="00401F2E"/>
    <w:rsid w:val="00402110"/>
    <w:rsid w:val="00402186"/>
    <w:rsid w:val="00403840"/>
    <w:rsid w:val="00403DB6"/>
    <w:rsid w:val="00403FE7"/>
    <w:rsid w:val="004046FF"/>
    <w:rsid w:val="004047B3"/>
    <w:rsid w:val="004049E4"/>
    <w:rsid w:val="00404BB1"/>
    <w:rsid w:val="00404FD1"/>
    <w:rsid w:val="00405636"/>
    <w:rsid w:val="00405662"/>
    <w:rsid w:val="004056F1"/>
    <w:rsid w:val="0040643D"/>
    <w:rsid w:val="004066F3"/>
    <w:rsid w:val="00407B46"/>
    <w:rsid w:val="004100B4"/>
    <w:rsid w:val="004103EE"/>
    <w:rsid w:val="00410B08"/>
    <w:rsid w:val="00410ED6"/>
    <w:rsid w:val="004110AF"/>
    <w:rsid w:val="0041130B"/>
    <w:rsid w:val="00411601"/>
    <w:rsid w:val="00412121"/>
    <w:rsid w:val="004125CE"/>
    <w:rsid w:val="004125F1"/>
    <w:rsid w:val="00412D12"/>
    <w:rsid w:val="00413051"/>
    <w:rsid w:val="00413E25"/>
    <w:rsid w:val="004150E2"/>
    <w:rsid w:val="004155B0"/>
    <w:rsid w:val="00415A64"/>
    <w:rsid w:val="00415AFD"/>
    <w:rsid w:val="00416021"/>
    <w:rsid w:val="004163CE"/>
    <w:rsid w:val="00416A51"/>
    <w:rsid w:val="004170E6"/>
    <w:rsid w:val="00417126"/>
    <w:rsid w:val="00420D46"/>
    <w:rsid w:val="00421155"/>
    <w:rsid w:val="00421267"/>
    <w:rsid w:val="004213C9"/>
    <w:rsid w:val="00421A28"/>
    <w:rsid w:val="00422838"/>
    <w:rsid w:val="00422C17"/>
    <w:rsid w:val="004230BC"/>
    <w:rsid w:val="0042365A"/>
    <w:rsid w:val="00423E8F"/>
    <w:rsid w:val="004248CF"/>
    <w:rsid w:val="00424978"/>
    <w:rsid w:val="00424A14"/>
    <w:rsid w:val="00424D3D"/>
    <w:rsid w:val="00424D89"/>
    <w:rsid w:val="00425D44"/>
    <w:rsid w:val="00425D81"/>
    <w:rsid w:val="004261CE"/>
    <w:rsid w:val="00426325"/>
    <w:rsid w:val="00426F15"/>
    <w:rsid w:val="0042721D"/>
    <w:rsid w:val="004279F7"/>
    <w:rsid w:val="00430240"/>
    <w:rsid w:val="00430A64"/>
    <w:rsid w:val="00430D65"/>
    <w:rsid w:val="00430FCA"/>
    <w:rsid w:val="00431825"/>
    <w:rsid w:val="00431B5F"/>
    <w:rsid w:val="0043222F"/>
    <w:rsid w:val="00432844"/>
    <w:rsid w:val="00432A86"/>
    <w:rsid w:val="00432D87"/>
    <w:rsid w:val="00432E46"/>
    <w:rsid w:val="00432EB3"/>
    <w:rsid w:val="0043352A"/>
    <w:rsid w:val="00433581"/>
    <w:rsid w:val="004335F3"/>
    <w:rsid w:val="00433B8B"/>
    <w:rsid w:val="00434930"/>
    <w:rsid w:val="004349E5"/>
    <w:rsid w:val="00435169"/>
    <w:rsid w:val="0043698D"/>
    <w:rsid w:val="00436A07"/>
    <w:rsid w:val="00437272"/>
    <w:rsid w:val="00440435"/>
    <w:rsid w:val="00440702"/>
    <w:rsid w:val="00440A6D"/>
    <w:rsid w:val="00440AAB"/>
    <w:rsid w:val="00441D2F"/>
    <w:rsid w:val="00441F85"/>
    <w:rsid w:val="00442080"/>
    <w:rsid w:val="004428C7"/>
    <w:rsid w:val="00443C68"/>
    <w:rsid w:val="00443EE2"/>
    <w:rsid w:val="00444C04"/>
    <w:rsid w:val="00444D3D"/>
    <w:rsid w:val="004453E5"/>
    <w:rsid w:val="004455F8"/>
    <w:rsid w:val="00445660"/>
    <w:rsid w:val="004461B4"/>
    <w:rsid w:val="00446BBA"/>
    <w:rsid w:val="004470CA"/>
    <w:rsid w:val="004471A1"/>
    <w:rsid w:val="00447A77"/>
    <w:rsid w:val="00450F1D"/>
    <w:rsid w:val="00451362"/>
    <w:rsid w:val="0045204C"/>
    <w:rsid w:val="00452367"/>
    <w:rsid w:val="00452729"/>
    <w:rsid w:val="00452ACF"/>
    <w:rsid w:val="0045376A"/>
    <w:rsid w:val="00453A92"/>
    <w:rsid w:val="00453D18"/>
    <w:rsid w:val="00454807"/>
    <w:rsid w:val="00454F85"/>
    <w:rsid w:val="004554D0"/>
    <w:rsid w:val="00455F7D"/>
    <w:rsid w:val="00456B8F"/>
    <w:rsid w:val="004570C4"/>
    <w:rsid w:val="00460192"/>
    <w:rsid w:val="00460618"/>
    <w:rsid w:val="00460C7F"/>
    <w:rsid w:val="004618E7"/>
    <w:rsid w:val="004619BF"/>
    <w:rsid w:val="004619FB"/>
    <w:rsid w:val="00461F10"/>
    <w:rsid w:val="00462A75"/>
    <w:rsid w:val="00462BC4"/>
    <w:rsid w:val="0046327A"/>
    <w:rsid w:val="0046347E"/>
    <w:rsid w:val="00463503"/>
    <w:rsid w:val="0046361E"/>
    <w:rsid w:val="004636B5"/>
    <w:rsid w:val="004636B6"/>
    <w:rsid w:val="00463D93"/>
    <w:rsid w:val="0046412F"/>
    <w:rsid w:val="0046436D"/>
    <w:rsid w:val="004649F2"/>
    <w:rsid w:val="00464B49"/>
    <w:rsid w:val="004657FC"/>
    <w:rsid w:val="004660A5"/>
    <w:rsid w:val="004664C3"/>
    <w:rsid w:val="00467492"/>
    <w:rsid w:val="00467497"/>
    <w:rsid w:val="00471AFF"/>
    <w:rsid w:val="00472260"/>
    <w:rsid w:val="004723D4"/>
    <w:rsid w:val="0047243B"/>
    <w:rsid w:val="004727C3"/>
    <w:rsid w:val="004727E7"/>
    <w:rsid w:val="004728C3"/>
    <w:rsid w:val="00472F72"/>
    <w:rsid w:val="0047325A"/>
    <w:rsid w:val="004747CD"/>
    <w:rsid w:val="00474842"/>
    <w:rsid w:val="004748F7"/>
    <w:rsid w:val="00475502"/>
    <w:rsid w:val="004760AE"/>
    <w:rsid w:val="004762A4"/>
    <w:rsid w:val="00476A5D"/>
    <w:rsid w:val="00480122"/>
    <w:rsid w:val="00480A29"/>
    <w:rsid w:val="00480BC5"/>
    <w:rsid w:val="00480E4E"/>
    <w:rsid w:val="00480ECD"/>
    <w:rsid w:val="00480F17"/>
    <w:rsid w:val="00480F3A"/>
    <w:rsid w:val="00481794"/>
    <w:rsid w:val="00482035"/>
    <w:rsid w:val="004823CC"/>
    <w:rsid w:val="0048245D"/>
    <w:rsid w:val="00482775"/>
    <w:rsid w:val="00483335"/>
    <w:rsid w:val="00483A4E"/>
    <w:rsid w:val="00483B6F"/>
    <w:rsid w:val="00483C15"/>
    <w:rsid w:val="00484CFB"/>
    <w:rsid w:val="00484DBB"/>
    <w:rsid w:val="00485148"/>
    <w:rsid w:val="0048587A"/>
    <w:rsid w:val="00485CEF"/>
    <w:rsid w:val="0048631A"/>
    <w:rsid w:val="00486439"/>
    <w:rsid w:val="004864C1"/>
    <w:rsid w:val="00486580"/>
    <w:rsid w:val="004868C1"/>
    <w:rsid w:val="004869E5"/>
    <w:rsid w:val="00486D37"/>
    <w:rsid w:val="00486E92"/>
    <w:rsid w:val="00487775"/>
    <w:rsid w:val="004879F7"/>
    <w:rsid w:val="00487B3F"/>
    <w:rsid w:val="00487C8E"/>
    <w:rsid w:val="00487F06"/>
    <w:rsid w:val="00487F90"/>
    <w:rsid w:val="0049174B"/>
    <w:rsid w:val="00492098"/>
    <w:rsid w:val="00492219"/>
    <w:rsid w:val="0049244F"/>
    <w:rsid w:val="00492560"/>
    <w:rsid w:val="00492F52"/>
    <w:rsid w:val="00493792"/>
    <w:rsid w:val="0049387F"/>
    <w:rsid w:val="004947F7"/>
    <w:rsid w:val="00494B5E"/>
    <w:rsid w:val="00494F58"/>
    <w:rsid w:val="00495668"/>
    <w:rsid w:val="004957DE"/>
    <w:rsid w:val="0049626D"/>
    <w:rsid w:val="00496C57"/>
    <w:rsid w:val="00496C72"/>
    <w:rsid w:val="004970D6"/>
    <w:rsid w:val="00497F7F"/>
    <w:rsid w:val="004A0926"/>
    <w:rsid w:val="004A0F29"/>
    <w:rsid w:val="004A0FC3"/>
    <w:rsid w:val="004A13BC"/>
    <w:rsid w:val="004A160F"/>
    <w:rsid w:val="004A2035"/>
    <w:rsid w:val="004A2C38"/>
    <w:rsid w:val="004A330E"/>
    <w:rsid w:val="004A371B"/>
    <w:rsid w:val="004A3B46"/>
    <w:rsid w:val="004A4D91"/>
    <w:rsid w:val="004A516B"/>
    <w:rsid w:val="004A522D"/>
    <w:rsid w:val="004A53D9"/>
    <w:rsid w:val="004A562F"/>
    <w:rsid w:val="004A58DA"/>
    <w:rsid w:val="004A603A"/>
    <w:rsid w:val="004A608B"/>
    <w:rsid w:val="004A6726"/>
    <w:rsid w:val="004A68E4"/>
    <w:rsid w:val="004A7007"/>
    <w:rsid w:val="004A7343"/>
    <w:rsid w:val="004A7B26"/>
    <w:rsid w:val="004B0854"/>
    <w:rsid w:val="004B0AAC"/>
    <w:rsid w:val="004B1E2E"/>
    <w:rsid w:val="004B201B"/>
    <w:rsid w:val="004B234F"/>
    <w:rsid w:val="004B24AE"/>
    <w:rsid w:val="004B29BC"/>
    <w:rsid w:val="004B313A"/>
    <w:rsid w:val="004B321C"/>
    <w:rsid w:val="004B3756"/>
    <w:rsid w:val="004B4843"/>
    <w:rsid w:val="004B5373"/>
    <w:rsid w:val="004B59A8"/>
    <w:rsid w:val="004B6649"/>
    <w:rsid w:val="004B7758"/>
    <w:rsid w:val="004B7DD0"/>
    <w:rsid w:val="004C0421"/>
    <w:rsid w:val="004C0DFA"/>
    <w:rsid w:val="004C0EFB"/>
    <w:rsid w:val="004C155B"/>
    <w:rsid w:val="004C1917"/>
    <w:rsid w:val="004C208C"/>
    <w:rsid w:val="004C2703"/>
    <w:rsid w:val="004C2AF3"/>
    <w:rsid w:val="004C2EBE"/>
    <w:rsid w:val="004C35FF"/>
    <w:rsid w:val="004C3CE8"/>
    <w:rsid w:val="004C4340"/>
    <w:rsid w:val="004C5733"/>
    <w:rsid w:val="004C6602"/>
    <w:rsid w:val="004C66A8"/>
    <w:rsid w:val="004C7268"/>
    <w:rsid w:val="004C72B2"/>
    <w:rsid w:val="004D0DC8"/>
    <w:rsid w:val="004D0FE0"/>
    <w:rsid w:val="004D15DF"/>
    <w:rsid w:val="004D1C4B"/>
    <w:rsid w:val="004D1CA8"/>
    <w:rsid w:val="004D1DE8"/>
    <w:rsid w:val="004D1F8F"/>
    <w:rsid w:val="004D2140"/>
    <w:rsid w:val="004D2683"/>
    <w:rsid w:val="004D2C9F"/>
    <w:rsid w:val="004D3425"/>
    <w:rsid w:val="004D377C"/>
    <w:rsid w:val="004D3C33"/>
    <w:rsid w:val="004D3DC4"/>
    <w:rsid w:val="004D44B9"/>
    <w:rsid w:val="004D48AC"/>
    <w:rsid w:val="004D53F1"/>
    <w:rsid w:val="004D58BE"/>
    <w:rsid w:val="004D5B58"/>
    <w:rsid w:val="004D5E8D"/>
    <w:rsid w:val="004D6480"/>
    <w:rsid w:val="004D6B58"/>
    <w:rsid w:val="004D6D75"/>
    <w:rsid w:val="004D744A"/>
    <w:rsid w:val="004D7A58"/>
    <w:rsid w:val="004E010A"/>
    <w:rsid w:val="004E1322"/>
    <w:rsid w:val="004E1F1E"/>
    <w:rsid w:val="004E229A"/>
    <w:rsid w:val="004E2354"/>
    <w:rsid w:val="004E2C08"/>
    <w:rsid w:val="004E3103"/>
    <w:rsid w:val="004E3316"/>
    <w:rsid w:val="004E42C6"/>
    <w:rsid w:val="004E4374"/>
    <w:rsid w:val="004E44FB"/>
    <w:rsid w:val="004E45C1"/>
    <w:rsid w:val="004E4693"/>
    <w:rsid w:val="004E51D6"/>
    <w:rsid w:val="004E57C9"/>
    <w:rsid w:val="004E5DD5"/>
    <w:rsid w:val="004E6153"/>
    <w:rsid w:val="004E6235"/>
    <w:rsid w:val="004E69BA"/>
    <w:rsid w:val="004E6B68"/>
    <w:rsid w:val="004E79FE"/>
    <w:rsid w:val="004F07FE"/>
    <w:rsid w:val="004F10DC"/>
    <w:rsid w:val="004F151D"/>
    <w:rsid w:val="004F1584"/>
    <w:rsid w:val="004F1875"/>
    <w:rsid w:val="004F2106"/>
    <w:rsid w:val="004F229C"/>
    <w:rsid w:val="004F22C9"/>
    <w:rsid w:val="004F26A5"/>
    <w:rsid w:val="004F2F8D"/>
    <w:rsid w:val="004F3535"/>
    <w:rsid w:val="004F3C1C"/>
    <w:rsid w:val="004F446D"/>
    <w:rsid w:val="004F53E0"/>
    <w:rsid w:val="004F6110"/>
    <w:rsid w:val="004F62E2"/>
    <w:rsid w:val="004F63ED"/>
    <w:rsid w:val="004F6D92"/>
    <w:rsid w:val="004F79FC"/>
    <w:rsid w:val="005000FC"/>
    <w:rsid w:val="0050035D"/>
    <w:rsid w:val="005004E1"/>
    <w:rsid w:val="00500934"/>
    <w:rsid w:val="0050140F"/>
    <w:rsid w:val="00502DD1"/>
    <w:rsid w:val="00503CB8"/>
    <w:rsid w:val="0050408A"/>
    <w:rsid w:val="005041C9"/>
    <w:rsid w:val="005044B0"/>
    <w:rsid w:val="00504727"/>
    <w:rsid w:val="00504734"/>
    <w:rsid w:val="00504D9C"/>
    <w:rsid w:val="0050547B"/>
    <w:rsid w:val="005061A6"/>
    <w:rsid w:val="00506D57"/>
    <w:rsid w:val="00507038"/>
    <w:rsid w:val="00507505"/>
    <w:rsid w:val="005077E0"/>
    <w:rsid w:val="00507A0B"/>
    <w:rsid w:val="005119F9"/>
    <w:rsid w:val="0051262B"/>
    <w:rsid w:val="00512A64"/>
    <w:rsid w:val="00512EDC"/>
    <w:rsid w:val="005130F8"/>
    <w:rsid w:val="00513B5F"/>
    <w:rsid w:val="00513F90"/>
    <w:rsid w:val="005150CE"/>
    <w:rsid w:val="00515262"/>
    <w:rsid w:val="005157BF"/>
    <w:rsid w:val="00516003"/>
    <w:rsid w:val="005167F4"/>
    <w:rsid w:val="0051688E"/>
    <w:rsid w:val="00516D27"/>
    <w:rsid w:val="00516E66"/>
    <w:rsid w:val="00516F51"/>
    <w:rsid w:val="00517470"/>
    <w:rsid w:val="00517CC1"/>
    <w:rsid w:val="005202EC"/>
    <w:rsid w:val="00520A3E"/>
    <w:rsid w:val="00520D29"/>
    <w:rsid w:val="005211E3"/>
    <w:rsid w:val="00521570"/>
    <w:rsid w:val="00521B0D"/>
    <w:rsid w:val="00521D8D"/>
    <w:rsid w:val="00522632"/>
    <w:rsid w:val="005229D2"/>
    <w:rsid w:val="005229EC"/>
    <w:rsid w:val="00522DD0"/>
    <w:rsid w:val="005233E0"/>
    <w:rsid w:val="0052415E"/>
    <w:rsid w:val="00524586"/>
    <w:rsid w:val="00524658"/>
    <w:rsid w:val="005246A2"/>
    <w:rsid w:val="00524C19"/>
    <w:rsid w:val="00524C4C"/>
    <w:rsid w:val="00525571"/>
    <w:rsid w:val="00525AB4"/>
    <w:rsid w:val="005266AB"/>
    <w:rsid w:val="0052729C"/>
    <w:rsid w:val="00527C43"/>
    <w:rsid w:val="005314CF"/>
    <w:rsid w:val="00531D2B"/>
    <w:rsid w:val="005323F6"/>
    <w:rsid w:val="00532E12"/>
    <w:rsid w:val="00533069"/>
    <w:rsid w:val="00533F15"/>
    <w:rsid w:val="00534332"/>
    <w:rsid w:val="00534454"/>
    <w:rsid w:val="0053446A"/>
    <w:rsid w:val="005344A4"/>
    <w:rsid w:val="00534872"/>
    <w:rsid w:val="00534E51"/>
    <w:rsid w:val="00534E71"/>
    <w:rsid w:val="00535773"/>
    <w:rsid w:val="0053577F"/>
    <w:rsid w:val="00535B5F"/>
    <w:rsid w:val="00536001"/>
    <w:rsid w:val="00536918"/>
    <w:rsid w:val="0053712F"/>
    <w:rsid w:val="00537262"/>
    <w:rsid w:val="00537C9F"/>
    <w:rsid w:val="005404EA"/>
    <w:rsid w:val="00540C5D"/>
    <w:rsid w:val="00542251"/>
    <w:rsid w:val="00542DDD"/>
    <w:rsid w:val="00543100"/>
    <w:rsid w:val="0054388D"/>
    <w:rsid w:val="00543D18"/>
    <w:rsid w:val="00543DE9"/>
    <w:rsid w:val="00544993"/>
    <w:rsid w:val="0054521D"/>
    <w:rsid w:val="00545402"/>
    <w:rsid w:val="00545AC7"/>
    <w:rsid w:val="00545D7D"/>
    <w:rsid w:val="00545D9F"/>
    <w:rsid w:val="00546016"/>
    <w:rsid w:val="00546684"/>
    <w:rsid w:val="005466F0"/>
    <w:rsid w:val="00546811"/>
    <w:rsid w:val="00546D44"/>
    <w:rsid w:val="00547348"/>
    <w:rsid w:val="00547A5F"/>
    <w:rsid w:val="00551014"/>
    <w:rsid w:val="0055149A"/>
    <w:rsid w:val="00552383"/>
    <w:rsid w:val="005523F4"/>
    <w:rsid w:val="005528BA"/>
    <w:rsid w:val="00553143"/>
    <w:rsid w:val="0055420A"/>
    <w:rsid w:val="00554898"/>
    <w:rsid w:val="00554C5E"/>
    <w:rsid w:val="0055567F"/>
    <w:rsid w:val="00555B1F"/>
    <w:rsid w:val="0055635E"/>
    <w:rsid w:val="00557E15"/>
    <w:rsid w:val="00557FB6"/>
    <w:rsid w:val="00560093"/>
    <w:rsid w:val="00560187"/>
    <w:rsid w:val="005606B0"/>
    <w:rsid w:val="0056082D"/>
    <w:rsid w:val="00560CB9"/>
    <w:rsid w:val="005615BE"/>
    <w:rsid w:val="00561758"/>
    <w:rsid w:val="005618EC"/>
    <w:rsid w:val="00561C4E"/>
    <w:rsid w:val="005630DA"/>
    <w:rsid w:val="00564022"/>
    <w:rsid w:val="00564718"/>
    <w:rsid w:val="0056559C"/>
    <w:rsid w:val="0056560C"/>
    <w:rsid w:val="00565F4B"/>
    <w:rsid w:val="0057006F"/>
    <w:rsid w:val="005706E7"/>
    <w:rsid w:val="00570859"/>
    <w:rsid w:val="005709BF"/>
    <w:rsid w:val="00570C59"/>
    <w:rsid w:val="0057146D"/>
    <w:rsid w:val="00571F01"/>
    <w:rsid w:val="0057214F"/>
    <w:rsid w:val="0057240A"/>
    <w:rsid w:val="005725D1"/>
    <w:rsid w:val="005727D6"/>
    <w:rsid w:val="00572870"/>
    <w:rsid w:val="00572D85"/>
    <w:rsid w:val="0057380E"/>
    <w:rsid w:val="005739C9"/>
    <w:rsid w:val="00573B8D"/>
    <w:rsid w:val="00573D40"/>
    <w:rsid w:val="005745E9"/>
    <w:rsid w:val="005746CE"/>
    <w:rsid w:val="00574C38"/>
    <w:rsid w:val="00575032"/>
    <w:rsid w:val="0057530E"/>
    <w:rsid w:val="0057571B"/>
    <w:rsid w:val="00575B98"/>
    <w:rsid w:val="0057615D"/>
    <w:rsid w:val="005769DA"/>
    <w:rsid w:val="0057747A"/>
    <w:rsid w:val="00577C06"/>
    <w:rsid w:val="00577E0D"/>
    <w:rsid w:val="005800E9"/>
    <w:rsid w:val="00580290"/>
    <w:rsid w:val="00580E29"/>
    <w:rsid w:val="00580F31"/>
    <w:rsid w:val="00580F86"/>
    <w:rsid w:val="0058119A"/>
    <w:rsid w:val="00581B71"/>
    <w:rsid w:val="00581CC3"/>
    <w:rsid w:val="00582D48"/>
    <w:rsid w:val="00583B30"/>
    <w:rsid w:val="00583D13"/>
    <w:rsid w:val="00583D7D"/>
    <w:rsid w:val="00583ED1"/>
    <w:rsid w:val="00584194"/>
    <w:rsid w:val="0058445C"/>
    <w:rsid w:val="00584518"/>
    <w:rsid w:val="00585201"/>
    <w:rsid w:val="00585397"/>
    <w:rsid w:val="00586230"/>
    <w:rsid w:val="00586854"/>
    <w:rsid w:val="00586C24"/>
    <w:rsid w:val="00586E5C"/>
    <w:rsid w:val="00586FE1"/>
    <w:rsid w:val="005903CC"/>
    <w:rsid w:val="00590F7A"/>
    <w:rsid w:val="005922F2"/>
    <w:rsid w:val="005927C1"/>
    <w:rsid w:val="00592A8E"/>
    <w:rsid w:val="00594246"/>
    <w:rsid w:val="00594473"/>
    <w:rsid w:val="00594639"/>
    <w:rsid w:val="00594668"/>
    <w:rsid w:val="005946E1"/>
    <w:rsid w:val="00594B34"/>
    <w:rsid w:val="00594C53"/>
    <w:rsid w:val="00595172"/>
    <w:rsid w:val="00596A84"/>
    <w:rsid w:val="00596C16"/>
    <w:rsid w:val="0059702B"/>
    <w:rsid w:val="005A011E"/>
    <w:rsid w:val="005A0662"/>
    <w:rsid w:val="005A1312"/>
    <w:rsid w:val="005A1787"/>
    <w:rsid w:val="005A2083"/>
    <w:rsid w:val="005A2A99"/>
    <w:rsid w:val="005A2F2B"/>
    <w:rsid w:val="005A45F8"/>
    <w:rsid w:val="005A4FF9"/>
    <w:rsid w:val="005A5565"/>
    <w:rsid w:val="005A59F1"/>
    <w:rsid w:val="005A5C91"/>
    <w:rsid w:val="005A6040"/>
    <w:rsid w:val="005A657F"/>
    <w:rsid w:val="005A65AD"/>
    <w:rsid w:val="005A6796"/>
    <w:rsid w:val="005A6DA0"/>
    <w:rsid w:val="005A7623"/>
    <w:rsid w:val="005A7F9E"/>
    <w:rsid w:val="005B02C1"/>
    <w:rsid w:val="005B0820"/>
    <w:rsid w:val="005B164A"/>
    <w:rsid w:val="005B18A1"/>
    <w:rsid w:val="005B1E82"/>
    <w:rsid w:val="005B2B5E"/>
    <w:rsid w:val="005B3225"/>
    <w:rsid w:val="005B40DC"/>
    <w:rsid w:val="005B4DBD"/>
    <w:rsid w:val="005B4F06"/>
    <w:rsid w:val="005B5A83"/>
    <w:rsid w:val="005B5B95"/>
    <w:rsid w:val="005B62D3"/>
    <w:rsid w:val="005B7626"/>
    <w:rsid w:val="005B7C47"/>
    <w:rsid w:val="005C08E1"/>
    <w:rsid w:val="005C0F2E"/>
    <w:rsid w:val="005C107E"/>
    <w:rsid w:val="005C23D3"/>
    <w:rsid w:val="005C23E2"/>
    <w:rsid w:val="005C27BD"/>
    <w:rsid w:val="005C3785"/>
    <w:rsid w:val="005C466B"/>
    <w:rsid w:val="005C561B"/>
    <w:rsid w:val="005C5D61"/>
    <w:rsid w:val="005C5FFF"/>
    <w:rsid w:val="005C631A"/>
    <w:rsid w:val="005C6673"/>
    <w:rsid w:val="005C6767"/>
    <w:rsid w:val="005C6981"/>
    <w:rsid w:val="005C7112"/>
    <w:rsid w:val="005C7287"/>
    <w:rsid w:val="005C7A03"/>
    <w:rsid w:val="005D0709"/>
    <w:rsid w:val="005D075E"/>
    <w:rsid w:val="005D0D0E"/>
    <w:rsid w:val="005D12E4"/>
    <w:rsid w:val="005D244F"/>
    <w:rsid w:val="005D2A2D"/>
    <w:rsid w:val="005D2F28"/>
    <w:rsid w:val="005D30BF"/>
    <w:rsid w:val="005D34DA"/>
    <w:rsid w:val="005D3A38"/>
    <w:rsid w:val="005D3C4C"/>
    <w:rsid w:val="005D41FD"/>
    <w:rsid w:val="005D48E3"/>
    <w:rsid w:val="005D6342"/>
    <w:rsid w:val="005D682B"/>
    <w:rsid w:val="005D6EDD"/>
    <w:rsid w:val="005D72A2"/>
    <w:rsid w:val="005D72B9"/>
    <w:rsid w:val="005D7446"/>
    <w:rsid w:val="005D79E5"/>
    <w:rsid w:val="005D7B1B"/>
    <w:rsid w:val="005D7E82"/>
    <w:rsid w:val="005E0503"/>
    <w:rsid w:val="005E113F"/>
    <w:rsid w:val="005E1B02"/>
    <w:rsid w:val="005E258A"/>
    <w:rsid w:val="005E27A0"/>
    <w:rsid w:val="005E2A6B"/>
    <w:rsid w:val="005E3132"/>
    <w:rsid w:val="005E38E3"/>
    <w:rsid w:val="005E3CBB"/>
    <w:rsid w:val="005E40BF"/>
    <w:rsid w:val="005E4992"/>
    <w:rsid w:val="005E5A12"/>
    <w:rsid w:val="005E5F80"/>
    <w:rsid w:val="005E6758"/>
    <w:rsid w:val="005E703B"/>
    <w:rsid w:val="005E71DA"/>
    <w:rsid w:val="005E71F0"/>
    <w:rsid w:val="005E7403"/>
    <w:rsid w:val="005E7AE2"/>
    <w:rsid w:val="005F0855"/>
    <w:rsid w:val="005F09F5"/>
    <w:rsid w:val="005F0ADF"/>
    <w:rsid w:val="005F0E4A"/>
    <w:rsid w:val="005F12A5"/>
    <w:rsid w:val="005F16FF"/>
    <w:rsid w:val="005F1DA1"/>
    <w:rsid w:val="005F22DC"/>
    <w:rsid w:val="005F23E3"/>
    <w:rsid w:val="005F2785"/>
    <w:rsid w:val="005F3071"/>
    <w:rsid w:val="005F3926"/>
    <w:rsid w:val="005F3C33"/>
    <w:rsid w:val="005F3D86"/>
    <w:rsid w:val="005F43F1"/>
    <w:rsid w:val="005F4743"/>
    <w:rsid w:val="005F4882"/>
    <w:rsid w:val="005F4D73"/>
    <w:rsid w:val="005F5FC4"/>
    <w:rsid w:val="005F6230"/>
    <w:rsid w:val="005F6439"/>
    <w:rsid w:val="005F7075"/>
    <w:rsid w:val="005F7114"/>
    <w:rsid w:val="005F71CD"/>
    <w:rsid w:val="005F7634"/>
    <w:rsid w:val="005F7BE7"/>
    <w:rsid w:val="005F7CAC"/>
    <w:rsid w:val="0060017D"/>
    <w:rsid w:val="0060060F"/>
    <w:rsid w:val="00600655"/>
    <w:rsid w:val="00600759"/>
    <w:rsid w:val="00600814"/>
    <w:rsid w:val="00600859"/>
    <w:rsid w:val="006009DD"/>
    <w:rsid w:val="00601206"/>
    <w:rsid w:val="006019F5"/>
    <w:rsid w:val="00602BB0"/>
    <w:rsid w:val="00603EEC"/>
    <w:rsid w:val="006047E5"/>
    <w:rsid w:val="0060533D"/>
    <w:rsid w:val="00605973"/>
    <w:rsid w:val="0060627C"/>
    <w:rsid w:val="00606900"/>
    <w:rsid w:val="00606E3A"/>
    <w:rsid w:val="0060707C"/>
    <w:rsid w:val="006072DF"/>
    <w:rsid w:val="006075F0"/>
    <w:rsid w:val="00607C00"/>
    <w:rsid w:val="00610663"/>
    <w:rsid w:val="006116B4"/>
    <w:rsid w:val="00611EF2"/>
    <w:rsid w:val="00612B5F"/>
    <w:rsid w:val="006133AE"/>
    <w:rsid w:val="00613538"/>
    <w:rsid w:val="006139B2"/>
    <w:rsid w:val="00614ED7"/>
    <w:rsid w:val="006152C7"/>
    <w:rsid w:val="0061581D"/>
    <w:rsid w:val="0061606B"/>
    <w:rsid w:val="0061623D"/>
    <w:rsid w:val="00616254"/>
    <w:rsid w:val="006162BB"/>
    <w:rsid w:val="0061658A"/>
    <w:rsid w:val="00616BE5"/>
    <w:rsid w:val="00616FF0"/>
    <w:rsid w:val="006170EA"/>
    <w:rsid w:val="00617A78"/>
    <w:rsid w:val="00620D1F"/>
    <w:rsid w:val="00622285"/>
    <w:rsid w:val="006225DD"/>
    <w:rsid w:val="00622A62"/>
    <w:rsid w:val="00622A82"/>
    <w:rsid w:val="00622D0F"/>
    <w:rsid w:val="0062310E"/>
    <w:rsid w:val="00623563"/>
    <w:rsid w:val="006236DD"/>
    <w:rsid w:val="006246AE"/>
    <w:rsid w:val="006248E8"/>
    <w:rsid w:val="00624A4A"/>
    <w:rsid w:val="00624D92"/>
    <w:rsid w:val="00625177"/>
    <w:rsid w:val="00625239"/>
    <w:rsid w:val="00625A98"/>
    <w:rsid w:val="00626004"/>
    <w:rsid w:val="00626159"/>
    <w:rsid w:val="006262A6"/>
    <w:rsid w:val="00627C7F"/>
    <w:rsid w:val="0063036B"/>
    <w:rsid w:val="0063045C"/>
    <w:rsid w:val="00631568"/>
    <w:rsid w:val="00631775"/>
    <w:rsid w:val="00631BAE"/>
    <w:rsid w:val="0063255C"/>
    <w:rsid w:val="006333E3"/>
    <w:rsid w:val="00633A96"/>
    <w:rsid w:val="006344CB"/>
    <w:rsid w:val="006353CB"/>
    <w:rsid w:val="00635B75"/>
    <w:rsid w:val="00635B7A"/>
    <w:rsid w:val="00635EB8"/>
    <w:rsid w:val="006363C1"/>
    <w:rsid w:val="00636543"/>
    <w:rsid w:val="00636563"/>
    <w:rsid w:val="00636FF0"/>
    <w:rsid w:val="00637B92"/>
    <w:rsid w:val="00637E23"/>
    <w:rsid w:val="00637E3B"/>
    <w:rsid w:val="00640369"/>
    <w:rsid w:val="00640449"/>
    <w:rsid w:val="00640D94"/>
    <w:rsid w:val="00640E7E"/>
    <w:rsid w:val="00641B82"/>
    <w:rsid w:val="006421F8"/>
    <w:rsid w:val="00642432"/>
    <w:rsid w:val="00642531"/>
    <w:rsid w:val="006425FB"/>
    <w:rsid w:val="006426BF"/>
    <w:rsid w:val="006427F7"/>
    <w:rsid w:val="006429D0"/>
    <w:rsid w:val="006432D4"/>
    <w:rsid w:val="00643500"/>
    <w:rsid w:val="00643C3A"/>
    <w:rsid w:val="0064418D"/>
    <w:rsid w:val="00644CDA"/>
    <w:rsid w:val="006450BF"/>
    <w:rsid w:val="006459A2"/>
    <w:rsid w:val="00645AD0"/>
    <w:rsid w:val="00647B7A"/>
    <w:rsid w:val="006511AF"/>
    <w:rsid w:val="00651C92"/>
    <w:rsid w:val="00651D66"/>
    <w:rsid w:val="0065218F"/>
    <w:rsid w:val="0065246E"/>
    <w:rsid w:val="00652695"/>
    <w:rsid w:val="00652D64"/>
    <w:rsid w:val="00652EC3"/>
    <w:rsid w:val="00652FA6"/>
    <w:rsid w:val="006530F1"/>
    <w:rsid w:val="006533E9"/>
    <w:rsid w:val="00654379"/>
    <w:rsid w:val="00654DDC"/>
    <w:rsid w:val="00654F39"/>
    <w:rsid w:val="00654F88"/>
    <w:rsid w:val="00655393"/>
    <w:rsid w:val="0065540C"/>
    <w:rsid w:val="006558E5"/>
    <w:rsid w:val="0065638E"/>
    <w:rsid w:val="00656D86"/>
    <w:rsid w:val="00657E1C"/>
    <w:rsid w:val="0066041A"/>
    <w:rsid w:val="00660E86"/>
    <w:rsid w:val="00661568"/>
    <w:rsid w:val="006617AF"/>
    <w:rsid w:val="00663874"/>
    <w:rsid w:val="00663B24"/>
    <w:rsid w:val="00663FA5"/>
    <w:rsid w:val="006646AE"/>
    <w:rsid w:val="006652C8"/>
    <w:rsid w:val="00665A46"/>
    <w:rsid w:val="00666453"/>
    <w:rsid w:val="006667B4"/>
    <w:rsid w:val="00666DE0"/>
    <w:rsid w:val="00666E9C"/>
    <w:rsid w:val="00666F48"/>
    <w:rsid w:val="00667B91"/>
    <w:rsid w:val="0067016A"/>
    <w:rsid w:val="0067073D"/>
    <w:rsid w:val="006709F8"/>
    <w:rsid w:val="00670DD1"/>
    <w:rsid w:val="00670EE4"/>
    <w:rsid w:val="0067105F"/>
    <w:rsid w:val="006711F7"/>
    <w:rsid w:val="00671D1B"/>
    <w:rsid w:val="006724B9"/>
    <w:rsid w:val="00672AA9"/>
    <w:rsid w:val="00672B43"/>
    <w:rsid w:val="0067300D"/>
    <w:rsid w:val="00673E13"/>
    <w:rsid w:val="006740FC"/>
    <w:rsid w:val="0067454D"/>
    <w:rsid w:val="00674C24"/>
    <w:rsid w:val="00675889"/>
    <w:rsid w:val="006759D7"/>
    <w:rsid w:val="00675FA2"/>
    <w:rsid w:val="006761B6"/>
    <w:rsid w:val="00676987"/>
    <w:rsid w:val="006769E9"/>
    <w:rsid w:val="006772AD"/>
    <w:rsid w:val="00677870"/>
    <w:rsid w:val="00677A24"/>
    <w:rsid w:val="00677BED"/>
    <w:rsid w:val="00677EBD"/>
    <w:rsid w:val="00680002"/>
    <w:rsid w:val="00680334"/>
    <w:rsid w:val="00680371"/>
    <w:rsid w:val="006811FF"/>
    <w:rsid w:val="006814D0"/>
    <w:rsid w:val="00681D86"/>
    <w:rsid w:val="00682947"/>
    <w:rsid w:val="00682AC2"/>
    <w:rsid w:val="00682CDD"/>
    <w:rsid w:val="00682D22"/>
    <w:rsid w:val="006837B9"/>
    <w:rsid w:val="00683A3B"/>
    <w:rsid w:val="00683BFD"/>
    <w:rsid w:val="00684124"/>
    <w:rsid w:val="006841F7"/>
    <w:rsid w:val="00684676"/>
    <w:rsid w:val="00684D6C"/>
    <w:rsid w:val="00684DAB"/>
    <w:rsid w:val="006854BC"/>
    <w:rsid w:val="00685B42"/>
    <w:rsid w:val="006903B7"/>
    <w:rsid w:val="00690783"/>
    <w:rsid w:val="00691DD3"/>
    <w:rsid w:val="0069224C"/>
    <w:rsid w:val="0069297F"/>
    <w:rsid w:val="00692CB9"/>
    <w:rsid w:val="0069336D"/>
    <w:rsid w:val="00693920"/>
    <w:rsid w:val="00694782"/>
    <w:rsid w:val="00694BB8"/>
    <w:rsid w:val="00694F31"/>
    <w:rsid w:val="00695CF3"/>
    <w:rsid w:val="006963F8"/>
    <w:rsid w:val="006966CF"/>
    <w:rsid w:val="00696C99"/>
    <w:rsid w:val="00696ECE"/>
    <w:rsid w:val="006A01F5"/>
    <w:rsid w:val="006A02A8"/>
    <w:rsid w:val="006A0E42"/>
    <w:rsid w:val="006A144B"/>
    <w:rsid w:val="006A1752"/>
    <w:rsid w:val="006A241D"/>
    <w:rsid w:val="006A267D"/>
    <w:rsid w:val="006A2AB2"/>
    <w:rsid w:val="006A3D55"/>
    <w:rsid w:val="006A43F1"/>
    <w:rsid w:val="006A44AD"/>
    <w:rsid w:val="006A44B9"/>
    <w:rsid w:val="006A4C08"/>
    <w:rsid w:val="006A4C09"/>
    <w:rsid w:val="006A503D"/>
    <w:rsid w:val="006A560A"/>
    <w:rsid w:val="006A5FDE"/>
    <w:rsid w:val="006A6318"/>
    <w:rsid w:val="006A6A5B"/>
    <w:rsid w:val="006A6C13"/>
    <w:rsid w:val="006A7FDE"/>
    <w:rsid w:val="006B099E"/>
    <w:rsid w:val="006B09BC"/>
    <w:rsid w:val="006B0C4A"/>
    <w:rsid w:val="006B0D68"/>
    <w:rsid w:val="006B1637"/>
    <w:rsid w:val="006B1986"/>
    <w:rsid w:val="006B1AAD"/>
    <w:rsid w:val="006B258B"/>
    <w:rsid w:val="006B3743"/>
    <w:rsid w:val="006B4B65"/>
    <w:rsid w:val="006B5002"/>
    <w:rsid w:val="006B5C23"/>
    <w:rsid w:val="006B6147"/>
    <w:rsid w:val="006B6403"/>
    <w:rsid w:val="006B7210"/>
    <w:rsid w:val="006B7DDA"/>
    <w:rsid w:val="006C1152"/>
    <w:rsid w:val="006C1887"/>
    <w:rsid w:val="006C192B"/>
    <w:rsid w:val="006C1BB0"/>
    <w:rsid w:val="006C224A"/>
    <w:rsid w:val="006C25A6"/>
    <w:rsid w:val="006C36AB"/>
    <w:rsid w:val="006C4486"/>
    <w:rsid w:val="006C450E"/>
    <w:rsid w:val="006C565C"/>
    <w:rsid w:val="006C6611"/>
    <w:rsid w:val="006C6B71"/>
    <w:rsid w:val="006D038C"/>
    <w:rsid w:val="006D06A8"/>
    <w:rsid w:val="006D0EB6"/>
    <w:rsid w:val="006D0F41"/>
    <w:rsid w:val="006D1065"/>
    <w:rsid w:val="006D19E4"/>
    <w:rsid w:val="006D1AE1"/>
    <w:rsid w:val="006D1EDA"/>
    <w:rsid w:val="006D247C"/>
    <w:rsid w:val="006D252E"/>
    <w:rsid w:val="006D2B30"/>
    <w:rsid w:val="006D2E3B"/>
    <w:rsid w:val="006D3542"/>
    <w:rsid w:val="006D38CA"/>
    <w:rsid w:val="006D3A8D"/>
    <w:rsid w:val="006D4447"/>
    <w:rsid w:val="006D476B"/>
    <w:rsid w:val="006D4DF7"/>
    <w:rsid w:val="006D6340"/>
    <w:rsid w:val="006D6709"/>
    <w:rsid w:val="006D6E1F"/>
    <w:rsid w:val="006D6F48"/>
    <w:rsid w:val="006D7446"/>
    <w:rsid w:val="006D76B2"/>
    <w:rsid w:val="006D78DD"/>
    <w:rsid w:val="006D7ECB"/>
    <w:rsid w:val="006E044C"/>
    <w:rsid w:val="006E061A"/>
    <w:rsid w:val="006E078B"/>
    <w:rsid w:val="006E0B70"/>
    <w:rsid w:val="006E0DBE"/>
    <w:rsid w:val="006E1764"/>
    <w:rsid w:val="006E2A52"/>
    <w:rsid w:val="006E2D53"/>
    <w:rsid w:val="006E3185"/>
    <w:rsid w:val="006E3456"/>
    <w:rsid w:val="006E378E"/>
    <w:rsid w:val="006E37DA"/>
    <w:rsid w:val="006E4222"/>
    <w:rsid w:val="006E4907"/>
    <w:rsid w:val="006E4B5A"/>
    <w:rsid w:val="006E5238"/>
    <w:rsid w:val="006E542A"/>
    <w:rsid w:val="006E5763"/>
    <w:rsid w:val="006E6121"/>
    <w:rsid w:val="006E68B7"/>
    <w:rsid w:val="006E7621"/>
    <w:rsid w:val="006E7E67"/>
    <w:rsid w:val="006F094C"/>
    <w:rsid w:val="006F0977"/>
    <w:rsid w:val="006F0B5B"/>
    <w:rsid w:val="006F0FC9"/>
    <w:rsid w:val="006F1ED3"/>
    <w:rsid w:val="006F1EEA"/>
    <w:rsid w:val="006F2A3A"/>
    <w:rsid w:val="006F2AA2"/>
    <w:rsid w:val="006F2FD4"/>
    <w:rsid w:val="006F3766"/>
    <w:rsid w:val="006F383B"/>
    <w:rsid w:val="006F420D"/>
    <w:rsid w:val="006F450E"/>
    <w:rsid w:val="006F470A"/>
    <w:rsid w:val="006F479E"/>
    <w:rsid w:val="006F4C33"/>
    <w:rsid w:val="006F5390"/>
    <w:rsid w:val="006F53B6"/>
    <w:rsid w:val="006F5887"/>
    <w:rsid w:val="006F7189"/>
    <w:rsid w:val="006F75FA"/>
    <w:rsid w:val="006F78C0"/>
    <w:rsid w:val="00700E48"/>
    <w:rsid w:val="007022F5"/>
    <w:rsid w:val="00702F96"/>
    <w:rsid w:val="007035B8"/>
    <w:rsid w:val="007035BA"/>
    <w:rsid w:val="0070366A"/>
    <w:rsid w:val="00703772"/>
    <w:rsid w:val="00703939"/>
    <w:rsid w:val="00703954"/>
    <w:rsid w:val="00704D0D"/>
    <w:rsid w:val="00705158"/>
    <w:rsid w:val="007051DA"/>
    <w:rsid w:val="00705CF9"/>
    <w:rsid w:val="00705DF7"/>
    <w:rsid w:val="00705FF5"/>
    <w:rsid w:val="007065A5"/>
    <w:rsid w:val="007067AD"/>
    <w:rsid w:val="0070694F"/>
    <w:rsid w:val="00706964"/>
    <w:rsid w:val="00711081"/>
    <w:rsid w:val="0071159D"/>
    <w:rsid w:val="00711D34"/>
    <w:rsid w:val="007123AF"/>
    <w:rsid w:val="00712D0F"/>
    <w:rsid w:val="007132BD"/>
    <w:rsid w:val="007139AB"/>
    <w:rsid w:val="00714449"/>
    <w:rsid w:val="007145E5"/>
    <w:rsid w:val="00714766"/>
    <w:rsid w:val="00715B78"/>
    <w:rsid w:val="00715F33"/>
    <w:rsid w:val="00716088"/>
    <w:rsid w:val="00716801"/>
    <w:rsid w:val="0071686E"/>
    <w:rsid w:val="00716984"/>
    <w:rsid w:val="007169A9"/>
    <w:rsid w:val="00716A2D"/>
    <w:rsid w:val="00716D89"/>
    <w:rsid w:val="00716FD1"/>
    <w:rsid w:val="007177C2"/>
    <w:rsid w:val="00717DE6"/>
    <w:rsid w:val="007200F3"/>
    <w:rsid w:val="00720492"/>
    <w:rsid w:val="007204D7"/>
    <w:rsid w:val="00720677"/>
    <w:rsid w:val="00722143"/>
    <w:rsid w:val="00722A4A"/>
    <w:rsid w:val="00722CA8"/>
    <w:rsid w:val="007234D9"/>
    <w:rsid w:val="00723BAA"/>
    <w:rsid w:val="00723EE9"/>
    <w:rsid w:val="00724255"/>
    <w:rsid w:val="00725412"/>
    <w:rsid w:val="007261A3"/>
    <w:rsid w:val="007261ED"/>
    <w:rsid w:val="00726620"/>
    <w:rsid w:val="007268FF"/>
    <w:rsid w:val="007269E9"/>
    <w:rsid w:val="00726BBD"/>
    <w:rsid w:val="00727077"/>
    <w:rsid w:val="00727A06"/>
    <w:rsid w:val="00727E8C"/>
    <w:rsid w:val="00727FF5"/>
    <w:rsid w:val="00730544"/>
    <w:rsid w:val="00730829"/>
    <w:rsid w:val="007314AF"/>
    <w:rsid w:val="007316E6"/>
    <w:rsid w:val="007322F1"/>
    <w:rsid w:val="007327BD"/>
    <w:rsid w:val="007333E1"/>
    <w:rsid w:val="00733AFF"/>
    <w:rsid w:val="00733F48"/>
    <w:rsid w:val="00734609"/>
    <w:rsid w:val="00734A3E"/>
    <w:rsid w:val="00734D41"/>
    <w:rsid w:val="007351A6"/>
    <w:rsid w:val="007354F5"/>
    <w:rsid w:val="00735566"/>
    <w:rsid w:val="00736306"/>
    <w:rsid w:val="00736429"/>
    <w:rsid w:val="00737D20"/>
    <w:rsid w:val="0074035C"/>
    <w:rsid w:val="007405D4"/>
    <w:rsid w:val="007407FC"/>
    <w:rsid w:val="00740D1B"/>
    <w:rsid w:val="00740E30"/>
    <w:rsid w:val="0074112B"/>
    <w:rsid w:val="007420A5"/>
    <w:rsid w:val="00742C00"/>
    <w:rsid w:val="00742EB2"/>
    <w:rsid w:val="00743866"/>
    <w:rsid w:val="00743B90"/>
    <w:rsid w:val="00743CC7"/>
    <w:rsid w:val="00744410"/>
    <w:rsid w:val="007445EB"/>
    <w:rsid w:val="00744A94"/>
    <w:rsid w:val="00744F7E"/>
    <w:rsid w:val="00744FF7"/>
    <w:rsid w:val="00745856"/>
    <w:rsid w:val="00746922"/>
    <w:rsid w:val="00746F1B"/>
    <w:rsid w:val="007473B2"/>
    <w:rsid w:val="0074766E"/>
    <w:rsid w:val="0074797F"/>
    <w:rsid w:val="0075042D"/>
    <w:rsid w:val="007507AC"/>
    <w:rsid w:val="00750EFF"/>
    <w:rsid w:val="0075168E"/>
    <w:rsid w:val="00751A09"/>
    <w:rsid w:val="00752986"/>
    <w:rsid w:val="00753245"/>
    <w:rsid w:val="00753986"/>
    <w:rsid w:val="00753A69"/>
    <w:rsid w:val="00753D42"/>
    <w:rsid w:val="0075424B"/>
    <w:rsid w:val="00754352"/>
    <w:rsid w:val="007549D2"/>
    <w:rsid w:val="00754AE0"/>
    <w:rsid w:val="00756066"/>
    <w:rsid w:val="00756A4E"/>
    <w:rsid w:val="00756E20"/>
    <w:rsid w:val="007578D4"/>
    <w:rsid w:val="00757EF6"/>
    <w:rsid w:val="00760D77"/>
    <w:rsid w:val="00760E6C"/>
    <w:rsid w:val="0076136F"/>
    <w:rsid w:val="007620D4"/>
    <w:rsid w:val="007622D8"/>
    <w:rsid w:val="0076284A"/>
    <w:rsid w:val="007637BD"/>
    <w:rsid w:val="00764134"/>
    <w:rsid w:val="00764BC5"/>
    <w:rsid w:val="00765581"/>
    <w:rsid w:val="00765AD1"/>
    <w:rsid w:val="00766162"/>
    <w:rsid w:val="00766DD3"/>
    <w:rsid w:val="00767B77"/>
    <w:rsid w:val="00767BAF"/>
    <w:rsid w:val="00767CDA"/>
    <w:rsid w:val="00767DCA"/>
    <w:rsid w:val="00767E42"/>
    <w:rsid w:val="007703AC"/>
    <w:rsid w:val="00770863"/>
    <w:rsid w:val="00771306"/>
    <w:rsid w:val="007714D3"/>
    <w:rsid w:val="007721BE"/>
    <w:rsid w:val="007723F7"/>
    <w:rsid w:val="00772BF5"/>
    <w:rsid w:val="00773323"/>
    <w:rsid w:val="007735F7"/>
    <w:rsid w:val="00773A86"/>
    <w:rsid w:val="00774285"/>
    <w:rsid w:val="0077473B"/>
    <w:rsid w:val="00774866"/>
    <w:rsid w:val="00774884"/>
    <w:rsid w:val="00775074"/>
    <w:rsid w:val="00775EB1"/>
    <w:rsid w:val="00776843"/>
    <w:rsid w:val="00776E10"/>
    <w:rsid w:val="00777841"/>
    <w:rsid w:val="00777968"/>
    <w:rsid w:val="00780220"/>
    <w:rsid w:val="00780490"/>
    <w:rsid w:val="007822D8"/>
    <w:rsid w:val="0078247B"/>
    <w:rsid w:val="00783937"/>
    <w:rsid w:val="00783F2E"/>
    <w:rsid w:val="00784543"/>
    <w:rsid w:val="00784956"/>
    <w:rsid w:val="00784B89"/>
    <w:rsid w:val="00784FBA"/>
    <w:rsid w:val="00785645"/>
    <w:rsid w:val="00785815"/>
    <w:rsid w:val="00785F4E"/>
    <w:rsid w:val="0078604D"/>
    <w:rsid w:val="00786F02"/>
    <w:rsid w:val="00787251"/>
    <w:rsid w:val="00787504"/>
    <w:rsid w:val="00787801"/>
    <w:rsid w:val="00787B18"/>
    <w:rsid w:val="00787E86"/>
    <w:rsid w:val="007905BB"/>
    <w:rsid w:val="007909EE"/>
    <w:rsid w:val="00791243"/>
    <w:rsid w:val="00791610"/>
    <w:rsid w:val="00791916"/>
    <w:rsid w:val="00792405"/>
    <w:rsid w:val="007935ED"/>
    <w:rsid w:val="007936F3"/>
    <w:rsid w:val="00793881"/>
    <w:rsid w:val="00793C2A"/>
    <w:rsid w:val="007945AF"/>
    <w:rsid w:val="007949CB"/>
    <w:rsid w:val="00794C0E"/>
    <w:rsid w:val="007959ED"/>
    <w:rsid w:val="00796ADA"/>
    <w:rsid w:val="00796D64"/>
    <w:rsid w:val="00796DEF"/>
    <w:rsid w:val="007970D7"/>
    <w:rsid w:val="0079779D"/>
    <w:rsid w:val="00797D18"/>
    <w:rsid w:val="007A00A7"/>
    <w:rsid w:val="007A08F7"/>
    <w:rsid w:val="007A1143"/>
    <w:rsid w:val="007A144A"/>
    <w:rsid w:val="007A1E2A"/>
    <w:rsid w:val="007A33C0"/>
    <w:rsid w:val="007A3582"/>
    <w:rsid w:val="007A3672"/>
    <w:rsid w:val="007A3B3C"/>
    <w:rsid w:val="007A3EDE"/>
    <w:rsid w:val="007A47AF"/>
    <w:rsid w:val="007A4F8A"/>
    <w:rsid w:val="007A5530"/>
    <w:rsid w:val="007A587F"/>
    <w:rsid w:val="007A60DD"/>
    <w:rsid w:val="007A628C"/>
    <w:rsid w:val="007A6A24"/>
    <w:rsid w:val="007A6CE2"/>
    <w:rsid w:val="007A749A"/>
    <w:rsid w:val="007A7BDC"/>
    <w:rsid w:val="007A7EC9"/>
    <w:rsid w:val="007B0581"/>
    <w:rsid w:val="007B0A91"/>
    <w:rsid w:val="007B1039"/>
    <w:rsid w:val="007B1288"/>
    <w:rsid w:val="007B1F1B"/>
    <w:rsid w:val="007B2074"/>
    <w:rsid w:val="007B4097"/>
    <w:rsid w:val="007B46EF"/>
    <w:rsid w:val="007B4BB9"/>
    <w:rsid w:val="007B5733"/>
    <w:rsid w:val="007B597A"/>
    <w:rsid w:val="007B5E8D"/>
    <w:rsid w:val="007B6594"/>
    <w:rsid w:val="007B699E"/>
    <w:rsid w:val="007B6DDC"/>
    <w:rsid w:val="007B755A"/>
    <w:rsid w:val="007B7FF4"/>
    <w:rsid w:val="007C04BA"/>
    <w:rsid w:val="007C0F9D"/>
    <w:rsid w:val="007C1050"/>
    <w:rsid w:val="007C1299"/>
    <w:rsid w:val="007C1ED4"/>
    <w:rsid w:val="007C3ABB"/>
    <w:rsid w:val="007C4461"/>
    <w:rsid w:val="007C4673"/>
    <w:rsid w:val="007C540F"/>
    <w:rsid w:val="007C6D94"/>
    <w:rsid w:val="007C70CF"/>
    <w:rsid w:val="007C7CB1"/>
    <w:rsid w:val="007C7F95"/>
    <w:rsid w:val="007D1B7B"/>
    <w:rsid w:val="007D23BF"/>
    <w:rsid w:val="007D266B"/>
    <w:rsid w:val="007D271A"/>
    <w:rsid w:val="007D28D3"/>
    <w:rsid w:val="007D2E53"/>
    <w:rsid w:val="007D30AC"/>
    <w:rsid w:val="007D3754"/>
    <w:rsid w:val="007D6107"/>
    <w:rsid w:val="007D700F"/>
    <w:rsid w:val="007D7351"/>
    <w:rsid w:val="007D779F"/>
    <w:rsid w:val="007D7835"/>
    <w:rsid w:val="007D7EBB"/>
    <w:rsid w:val="007D7F13"/>
    <w:rsid w:val="007D7F96"/>
    <w:rsid w:val="007E066D"/>
    <w:rsid w:val="007E0D57"/>
    <w:rsid w:val="007E0DF0"/>
    <w:rsid w:val="007E0E2B"/>
    <w:rsid w:val="007E1214"/>
    <w:rsid w:val="007E1369"/>
    <w:rsid w:val="007E1A6C"/>
    <w:rsid w:val="007E1D19"/>
    <w:rsid w:val="007E216F"/>
    <w:rsid w:val="007E21DB"/>
    <w:rsid w:val="007E2E23"/>
    <w:rsid w:val="007E31FC"/>
    <w:rsid w:val="007E3D47"/>
    <w:rsid w:val="007E3DCE"/>
    <w:rsid w:val="007E4CE0"/>
    <w:rsid w:val="007E4F1E"/>
    <w:rsid w:val="007E5365"/>
    <w:rsid w:val="007E58AC"/>
    <w:rsid w:val="007E5B1A"/>
    <w:rsid w:val="007E5E22"/>
    <w:rsid w:val="007E5EC2"/>
    <w:rsid w:val="007E7265"/>
    <w:rsid w:val="007E760D"/>
    <w:rsid w:val="007E783F"/>
    <w:rsid w:val="007F06DA"/>
    <w:rsid w:val="007F0DA6"/>
    <w:rsid w:val="007F0DAA"/>
    <w:rsid w:val="007F1122"/>
    <w:rsid w:val="007F15A6"/>
    <w:rsid w:val="007F2240"/>
    <w:rsid w:val="007F340C"/>
    <w:rsid w:val="007F3774"/>
    <w:rsid w:val="007F3AB6"/>
    <w:rsid w:val="007F3D6F"/>
    <w:rsid w:val="007F44EE"/>
    <w:rsid w:val="007F46F9"/>
    <w:rsid w:val="007F4C3C"/>
    <w:rsid w:val="007F50C2"/>
    <w:rsid w:val="007F512B"/>
    <w:rsid w:val="007F56E0"/>
    <w:rsid w:val="007F5C6A"/>
    <w:rsid w:val="007F69CB"/>
    <w:rsid w:val="007F6D8D"/>
    <w:rsid w:val="007F7340"/>
    <w:rsid w:val="007F772E"/>
    <w:rsid w:val="007F7977"/>
    <w:rsid w:val="007F7C7E"/>
    <w:rsid w:val="0080008D"/>
    <w:rsid w:val="0080035D"/>
    <w:rsid w:val="00800521"/>
    <w:rsid w:val="00800BB6"/>
    <w:rsid w:val="00800C9F"/>
    <w:rsid w:val="008010D2"/>
    <w:rsid w:val="00801865"/>
    <w:rsid w:val="00802211"/>
    <w:rsid w:val="00802ABA"/>
    <w:rsid w:val="008030D1"/>
    <w:rsid w:val="0080324D"/>
    <w:rsid w:val="008033F6"/>
    <w:rsid w:val="00803537"/>
    <w:rsid w:val="008037A0"/>
    <w:rsid w:val="00803EA6"/>
    <w:rsid w:val="00804C8A"/>
    <w:rsid w:val="00804ECE"/>
    <w:rsid w:val="00805BFE"/>
    <w:rsid w:val="00805DF6"/>
    <w:rsid w:val="00805ECE"/>
    <w:rsid w:val="00805FFD"/>
    <w:rsid w:val="008062BD"/>
    <w:rsid w:val="008076DC"/>
    <w:rsid w:val="008076E8"/>
    <w:rsid w:val="00810015"/>
    <w:rsid w:val="00810842"/>
    <w:rsid w:val="00810BC8"/>
    <w:rsid w:val="00810CD1"/>
    <w:rsid w:val="00811395"/>
    <w:rsid w:val="008114A5"/>
    <w:rsid w:val="00811F2A"/>
    <w:rsid w:val="008120BB"/>
    <w:rsid w:val="00812AA7"/>
    <w:rsid w:val="00812D93"/>
    <w:rsid w:val="00813BDC"/>
    <w:rsid w:val="00813D48"/>
    <w:rsid w:val="00813E09"/>
    <w:rsid w:val="008144CB"/>
    <w:rsid w:val="008150D2"/>
    <w:rsid w:val="0081566A"/>
    <w:rsid w:val="00815977"/>
    <w:rsid w:val="00815DBC"/>
    <w:rsid w:val="008173C0"/>
    <w:rsid w:val="00817D20"/>
    <w:rsid w:val="00817F11"/>
    <w:rsid w:val="008202E7"/>
    <w:rsid w:val="00820AB1"/>
    <w:rsid w:val="00820D87"/>
    <w:rsid w:val="00820F9F"/>
    <w:rsid w:val="008212F7"/>
    <w:rsid w:val="00821399"/>
    <w:rsid w:val="00821DA2"/>
    <w:rsid w:val="00822C0C"/>
    <w:rsid w:val="00823BC8"/>
    <w:rsid w:val="008240E3"/>
    <w:rsid w:val="0082458A"/>
    <w:rsid w:val="008246BE"/>
    <w:rsid w:val="008247BC"/>
    <w:rsid w:val="008259C7"/>
    <w:rsid w:val="00825C9C"/>
    <w:rsid w:val="00825F1E"/>
    <w:rsid w:val="00825F83"/>
    <w:rsid w:val="00826261"/>
    <w:rsid w:val="008269BD"/>
    <w:rsid w:val="00826DF6"/>
    <w:rsid w:val="00827150"/>
    <w:rsid w:val="0082726F"/>
    <w:rsid w:val="008275F6"/>
    <w:rsid w:val="00827B1A"/>
    <w:rsid w:val="00827B48"/>
    <w:rsid w:val="00827DF4"/>
    <w:rsid w:val="00827E75"/>
    <w:rsid w:val="00830232"/>
    <w:rsid w:val="00830F10"/>
    <w:rsid w:val="00831091"/>
    <w:rsid w:val="0083117C"/>
    <w:rsid w:val="00831275"/>
    <w:rsid w:val="00831699"/>
    <w:rsid w:val="0083181D"/>
    <w:rsid w:val="008321A7"/>
    <w:rsid w:val="00832923"/>
    <w:rsid w:val="00833A8D"/>
    <w:rsid w:val="00833D38"/>
    <w:rsid w:val="00834089"/>
    <w:rsid w:val="00834589"/>
    <w:rsid w:val="00834AAB"/>
    <w:rsid w:val="00834C47"/>
    <w:rsid w:val="008350E1"/>
    <w:rsid w:val="00835879"/>
    <w:rsid w:val="0083598D"/>
    <w:rsid w:val="00836037"/>
    <w:rsid w:val="00836049"/>
    <w:rsid w:val="00836187"/>
    <w:rsid w:val="008364B6"/>
    <w:rsid w:val="00836F4E"/>
    <w:rsid w:val="0083735B"/>
    <w:rsid w:val="00837438"/>
    <w:rsid w:val="008377D1"/>
    <w:rsid w:val="008379A3"/>
    <w:rsid w:val="00837D8E"/>
    <w:rsid w:val="008400B8"/>
    <w:rsid w:val="008401A9"/>
    <w:rsid w:val="0084097C"/>
    <w:rsid w:val="00841085"/>
    <w:rsid w:val="008412DB"/>
    <w:rsid w:val="00841D1C"/>
    <w:rsid w:val="00841D3E"/>
    <w:rsid w:val="00843077"/>
    <w:rsid w:val="00843C04"/>
    <w:rsid w:val="00845008"/>
    <w:rsid w:val="0084554A"/>
    <w:rsid w:val="0084573F"/>
    <w:rsid w:val="00845E3C"/>
    <w:rsid w:val="0084619B"/>
    <w:rsid w:val="00846719"/>
    <w:rsid w:val="0084673C"/>
    <w:rsid w:val="0084678F"/>
    <w:rsid w:val="00847196"/>
    <w:rsid w:val="00847377"/>
    <w:rsid w:val="00847E0B"/>
    <w:rsid w:val="00850017"/>
    <w:rsid w:val="0085033F"/>
    <w:rsid w:val="00850742"/>
    <w:rsid w:val="0085075E"/>
    <w:rsid w:val="0085142A"/>
    <w:rsid w:val="00851F57"/>
    <w:rsid w:val="008521C8"/>
    <w:rsid w:val="00852A4F"/>
    <w:rsid w:val="00853CA1"/>
    <w:rsid w:val="00853D0A"/>
    <w:rsid w:val="00854535"/>
    <w:rsid w:val="0085558B"/>
    <w:rsid w:val="00855D24"/>
    <w:rsid w:val="008560B4"/>
    <w:rsid w:val="00856247"/>
    <w:rsid w:val="008567E1"/>
    <w:rsid w:val="00857017"/>
    <w:rsid w:val="008574B3"/>
    <w:rsid w:val="008574E9"/>
    <w:rsid w:val="00857F26"/>
    <w:rsid w:val="008604A2"/>
    <w:rsid w:val="00860E1F"/>
    <w:rsid w:val="00860F92"/>
    <w:rsid w:val="008612C7"/>
    <w:rsid w:val="008620DF"/>
    <w:rsid w:val="0086234B"/>
    <w:rsid w:val="00862707"/>
    <w:rsid w:val="00862827"/>
    <w:rsid w:val="00862953"/>
    <w:rsid w:val="00863835"/>
    <w:rsid w:val="00863B16"/>
    <w:rsid w:val="00864744"/>
    <w:rsid w:val="008648CC"/>
    <w:rsid w:val="0086508A"/>
    <w:rsid w:val="008654A0"/>
    <w:rsid w:val="00865D7D"/>
    <w:rsid w:val="00865EFA"/>
    <w:rsid w:val="008668E7"/>
    <w:rsid w:val="00867DC5"/>
    <w:rsid w:val="00867F45"/>
    <w:rsid w:val="008704F3"/>
    <w:rsid w:val="00870750"/>
    <w:rsid w:val="00870EBA"/>
    <w:rsid w:val="00871385"/>
    <w:rsid w:val="008732EA"/>
    <w:rsid w:val="00873501"/>
    <w:rsid w:val="00873DED"/>
    <w:rsid w:val="00873FE8"/>
    <w:rsid w:val="00874185"/>
    <w:rsid w:val="008748E1"/>
    <w:rsid w:val="00874DED"/>
    <w:rsid w:val="00876616"/>
    <w:rsid w:val="00876651"/>
    <w:rsid w:val="00876AFB"/>
    <w:rsid w:val="00876C7C"/>
    <w:rsid w:val="00876FF9"/>
    <w:rsid w:val="0087770C"/>
    <w:rsid w:val="008777F0"/>
    <w:rsid w:val="00877F08"/>
    <w:rsid w:val="008809B0"/>
    <w:rsid w:val="00880ADD"/>
    <w:rsid w:val="00880F6F"/>
    <w:rsid w:val="008810F4"/>
    <w:rsid w:val="008813A6"/>
    <w:rsid w:val="008813BF"/>
    <w:rsid w:val="00881FD8"/>
    <w:rsid w:val="0088215F"/>
    <w:rsid w:val="00882863"/>
    <w:rsid w:val="008828AA"/>
    <w:rsid w:val="00882BED"/>
    <w:rsid w:val="00883077"/>
    <w:rsid w:val="00883738"/>
    <w:rsid w:val="00883A08"/>
    <w:rsid w:val="00883E1E"/>
    <w:rsid w:val="0088520B"/>
    <w:rsid w:val="0088528C"/>
    <w:rsid w:val="008852BC"/>
    <w:rsid w:val="00885D86"/>
    <w:rsid w:val="0088610B"/>
    <w:rsid w:val="0088673A"/>
    <w:rsid w:val="00886D3E"/>
    <w:rsid w:val="00886E9F"/>
    <w:rsid w:val="0088775D"/>
    <w:rsid w:val="0088778A"/>
    <w:rsid w:val="00890530"/>
    <w:rsid w:val="00890ABF"/>
    <w:rsid w:val="00890C88"/>
    <w:rsid w:val="00891852"/>
    <w:rsid w:val="00891C08"/>
    <w:rsid w:val="00891F95"/>
    <w:rsid w:val="0089289F"/>
    <w:rsid w:val="00893304"/>
    <w:rsid w:val="008937B9"/>
    <w:rsid w:val="008937C3"/>
    <w:rsid w:val="00894C9A"/>
    <w:rsid w:val="00894DAB"/>
    <w:rsid w:val="00895FAC"/>
    <w:rsid w:val="008969E0"/>
    <w:rsid w:val="00896BDD"/>
    <w:rsid w:val="00896C01"/>
    <w:rsid w:val="008971EF"/>
    <w:rsid w:val="00897C85"/>
    <w:rsid w:val="008A00E4"/>
    <w:rsid w:val="008A058C"/>
    <w:rsid w:val="008A0AA7"/>
    <w:rsid w:val="008A0C08"/>
    <w:rsid w:val="008A1370"/>
    <w:rsid w:val="008A1BBB"/>
    <w:rsid w:val="008A2425"/>
    <w:rsid w:val="008A2791"/>
    <w:rsid w:val="008A3035"/>
    <w:rsid w:val="008A3084"/>
    <w:rsid w:val="008A32E3"/>
    <w:rsid w:val="008A39DC"/>
    <w:rsid w:val="008A51D6"/>
    <w:rsid w:val="008A537B"/>
    <w:rsid w:val="008A5870"/>
    <w:rsid w:val="008A616C"/>
    <w:rsid w:val="008A6A32"/>
    <w:rsid w:val="008A72D7"/>
    <w:rsid w:val="008A7548"/>
    <w:rsid w:val="008B0478"/>
    <w:rsid w:val="008B1142"/>
    <w:rsid w:val="008B121F"/>
    <w:rsid w:val="008B174F"/>
    <w:rsid w:val="008B1ED8"/>
    <w:rsid w:val="008B20F6"/>
    <w:rsid w:val="008B216F"/>
    <w:rsid w:val="008B3550"/>
    <w:rsid w:val="008B3623"/>
    <w:rsid w:val="008B4A8A"/>
    <w:rsid w:val="008B5CFC"/>
    <w:rsid w:val="008B609E"/>
    <w:rsid w:val="008B62D4"/>
    <w:rsid w:val="008B669C"/>
    <w:rsid w:val="008B6857"/>
    <w:rsid w:val="008B71A7"/>
    <w:rsid w:val="008B72EA"/>
    <w:rsid w:val="008B736F"/>
    <w:rsid w:val="008B74AB"/>
    <w:rsid w:val="008B7798"/>
    <w:rsid w:val="008C05F7"/>
    <w:rsid w:val="008C0F4C"/>
    <w:rsid w:val="008C0FC9"/>
    <w:rsid w:val="008C1026"/>
    <w:rsid w:val="008C240A"/>
    <w:rsid w:val="008C2F98"/>
    <w:rsid w:val="008C3838"/>
    <w:rsid w:val="008C38FB"/>
    <w:rsid w:val="008C43C3"/>
    <w:rsid w:val="008C51AD"/>
    <w:rsid w:val="008C536B"/>
    <w:rsid w:val="008C5752"/>
    <w:rsid w:val="008C61A2"/>
    <w:rsid w:val="008C63FC"/>
    <w:rsid w:val="008C706C"/>
    <w:rsid w:val="008C793F"/>
    <w:rsid w:val="008C7AD6"/>
    <w:rsid w:val="008C7E35"/>
    <w:rsid w:val="008D14F0"/>
    <w:rsid w:val="008D19B1"/>
    <w:rsid w:val="008D1D00"/>
    <w:rsid w:val="008D27DD"/>
    <w:rsid w:val="008D2D73"/>
    <w:rsid w:val="008D3932"/>
    <w:rsid w:val="008D3E28"/>
    <w:rsid w:val="008D43F5"/>
    <w:rsid w:val="008D50A2"/>
    <w:rsid w:val="008D5EF0"/>
    <w:rsid w:val="008D5FD2"/>
    <w:rsid w:val="008D7447"/>
    <w:rsid w:val="008D7DD8"/>
    <w:rsid w:val="008E0F1B"/>
    <w:rsid w:val="008E0FB8"/>
    <w:rsid w:val="008E167B"/>
    <w:rsid w:val="008E2360"/>
    <w:rsid w:val="008E3686"/>
    <w:rsid w:val="008E4512"/>
    <w:rsid w:val="008E4674"/>
    <w:rsid w:val="008E4AD2"/>
    <w:rsid w:val="008E5448"/>
    <w:rsid w:val="008E5660"/>
    <w:rsid w:val="008E56AB"/>
    <w:rsid w:val="008E5C73"/>
    <w:rsid w:val="008E627D"/>
    <w:rsid w:val="008E62B7"/>
    <w:rsid w:val="008E64CC"/>
    <w:rsid w:val="008E6726"/>
    <w:rsid w:val="008E7AC1"/>
    <w:rsid w:val="008E7E30"/>
    <w:rsid w:val="008E7ED7"/>
    <w:rsid w:val="008F0209"/>
    <w:rsid w:val="008F0397"/>
    <w:rsid w:val="008F0604"/>
    <w:rsid w:val="008F11F3"/>
    <w:rsid w:val="008F15B3"/>
    <w:rsid w:val="008F168B"/>
    <w:rsid w:val="008F1D42"/>
    <w:rsid w:val="008F1D63"/>
    <w:rsid w:val="008F1F2E"/>
    <w:rsid w:val="008F1F4C"/>
    <w:rsid w:val="008F2515"/>
    <w:rsid w:val="008F2ABE"/>
    <w:rsid w:val="008F3172"/>
    <w:rsid w:val="008F466E"/>
    <w:rsid w:val="008F4B26"/>
    <w:rsid w:val="008F5188"/>
    <w:rsid w:val="008F520F"/>
    <w:rsid w:val="008F5659"/>
    <w:rsid w:val="008F5C19"/>
    <w:rsid w:val="008F5F07"/>
    <w:rsid w:val="008F6673"/>
    <w:rsid w:val="008F6A31"/>
    <w:rsid w:val="008F6BC3"/>
    <w:rsid w:val="008F74EE"/>
    <w:rsid w:val="008F7BB6"/>
    <w:rsid w:val="0090097A"/>
    <w:rsid w:val="00900BCA"/>
    <w:rsid w:val="00900E07"/>
    <w:rsid w:val="009017BA"/>
    <w:rsid w:val="009017D2"/>
    <w:rsid w:val="00901D67"/>
    <w:rsid w:val="00902097"/>
    <w:rsid w:val="0090302D"/>
    <w:rsid w:val="00903462"/>
    <w:rsid w:val="00903872"/>
    <w:rsid w:val="00903D86"/>
    <w:rsid w:val="00904072"/>
    <w:rsid w:val="009043C0"/>
    <w:rsid w:val="00904B61"/>
    <w:rsid w:val="00904E8A"/>
    <w:rsid w:val="009055D8"/>
    <w:rsid w:val="00906077"/>
    <w:rsid w:val="009061DD"/>
    <w:rsid w:val="0090634D"/>
    <w:rsid w:val="009065F9"/>
    <w:rsid w:val="00906D12"/>
    <w:rsid w:val="00907145"/>
    <w:rsid w:val="0090793C"/>
    <w:rsid w:val="00911C6D"/>
    <w:rsid w:val="00912EC9"/>
    <w:rsid w:val="00913E96"/>
    <w:rsid w:val="009145BE"/>
    <w:rsid w:val="00914B30"/>
    <w:rsid w:val="00914CF6"/>
    <w:rsid w:val="00914DBD"/>
    <w:rsid w:val="00915754"/>
    <w:rsid w:val="00915A7F"/>
    <w:rsid w:val="00915C46"/>
    <w:rsid w:val="00916278"/>
    <w:rsid w:val="0091680B"/>
    <w:rsid w:val="00917335"/>
    <w:rsid w:val="009200EB"/>
    <w:rsid w:val="009204EF"/>
    <w:rsid w:val="009218E5"/>
    <w:rsid w:val="00921B58"/>
    <w:rsid w:val="009223E3"/>
    <w:rsid w:val="00922C97"/>
    <w:rsid w:val="00922CB0"/>
    <w:rsid w:val="009230A3"/>
    <w:rsid w:val="009240F5"/>
    <w:rsid w:val="00924363"/>
    <w:rsid w:val="0092442F"/>
    <w:rsid w:val="0092449D"/>
    <w:rsid w:val="009255C8"/>
    <w:rsid w:val="00926A6B"/>
    <w:rsid w:val="0092701E"/>
    <w:rsid w:val="00927434"/>
    <w:rsid w:val="0092747F"/>
    <w:rsid w:val="00930142"/>
    <w:rsid w:val="009305D9"/>
    <w:rsid w:val="00930759"/>
    <w:rsid w:val="00930789"/>
    <w:rsid w:val="00931864"/>
    <w:rsid w:val="009322AA"/>
    <w:rsid w:val="00932C40"/>
    <w:rsid w:val="00932EC9"/>
    <w:rsid w:val="00932F66"/>
    <w:rsid w:val="00933318"/>
    <w:rsid w:val="00933BEB"/>
    <w:rsid w:val="00933C57"/>
    <w:rsid w:val="00934093"/>
    <w:rsid w:val="0093430C"/>
    <w:rsid w:val="00934325"/>
    <w:rsid w:val="0093464C"/>
    <w:rsid w:val="009346FA"/>
    <w:rsid w:val="00934FCE"/>
    <w:rsid w:val="00935171"/>
    <w:rsid w:val="0093523F"/>
    <w:rsid w:val="00935C00"/>
    <w:rsid w:val="00936DC6"/>
    <w:rsid w:val="00937215"/>
    <w:rsid w:val="00937C40"/>
    <w:rsid w:val="009401CB"/>
    <w:rsid w:val="0094052A"/>
    <w:rsid w:val="0094065D"/>
    <w:rsid w:val="009408C7"/>
    <w:rsid w:val="00940B7D"/>
    <w:rsid w:val="00941F73"/>
    <w:rsid w:val="00942499"/>
    <w:rsid w:val="009424A5"/>
    <w:rsid w:val="009424EB"/>
    <w:rsid w:val="00942693"/>
    <w:rsid w:val="00943FFB"/>
    <w:rsid w:val="00944A39"/>
    <w:rsid w:val="00946706"/>
    <w:rsid w:val="00946BC7"/>
    <w:rsid w:val="00946E40"/>
    <w:rsid w:val="0094701F"/>
    <w:rsid w:val="0094797E"/>
    <w:rsid w:val="00947F0C"/>
    <w:rsid w:val="009502B2"/>
    <w:rsid w:val="009505AD"/>
    <w:rsid w:val="009505E3"/>
    <w:rsid w:val="00950678"/>
    <w:rsid w:val="00950685"/>
    <w:rsid w:val="00950C32"/>
    <w:rsid w:val="00950F91"/>
    <w:rsid w:val="00951134"/>
    <w:rsid w:val="009512FA"/>
    <w:rsid w:val="00951CE7"/>
    <w:rsid w:val="00951D42"/>
    <w:rsid w:val="00951EBD"/>
    <w:rsid w:val="00951F1E"/>
    <w:rsid w:val="00951FDB"/>
    <w:rsid w:val="00952155"/>
    <w:rsid w:val="00952A44"/>
    <w:rsid w:val="00953C8A"/>
    <w:rsid w:val="009541DF"/>
    <w:rsid w:val="00954466"/>
    <w:rsid w:val="009547A3"/>
    <w:rsid w:val="00954AE5"/>
    <w:rsid w:val="009555DC"/>
    <w:rsid w:val="009558DF"/>
    <w:rsid w:val="009562C0"/>
    <w:rsid w:val="009567C7"/>
    <w:rsid w:val="009569AD"/>
    <w:rsid w:val="00956C5F"/>
    <w:rsid w:val="00956EB3"/>
    <w:rsid w:val="00956F33"/>
    <w:rsid w:val="0096022E"/>
    <w:rsid w:val="00960C0A"/>
    <w:rsid w:val="00960F29"/>
    <w:rsid w:val="00960F34"/>
    <w:rsid w:val="00961374"/>
    <w:rsid w:val="0096230F"/>
    <w:rsid w:val="00963088"/>
    <w:rsid w:val="0096329B"/>
    <w:rsid w:val="00963586"/>
    <w:rsid w:val="00963C4D"/>
    <w:rsid w:val="0096456E"/>
    <w:rsid w:val="00964A4E"/>
    <w:rsid w:val="00964B9C"/>
    <w:rsid w:val="00964BFD"/>
    <w:rsid w:val="00964C4B"/>
    <w:rsid w:val="00964D87"/>
    <w:rsid w:val="00964E75"/>
    <w:rsid w:val="009653FE"/>
    <w:rsid w:val="0096635F"/>
    <w:rsid w:val="00967E45"/>
    <w:rsid w:val="00970251"/>
    <w:rsid w:val="0097071C"/>
    <w:rsid w:val="00970EA9"/>
    <w:rsid w:val="009712B3"/>
    <w:rsid w:val="0097267B"/>
    <w:rsid w:val="00972989"/>
    <w:rsid w:val="00973B5E"/>
    <w:rsid w:val="00973BF9"/>
    <w:rsid w:val="00973F93"/>
    <w:rsid w:val="00974260"/>
    <w:rsid w:val="00974534"/>
    <w:rsid w:val="00974C36"/>
    <w:rsid w:val="0097674A"/>
    <w:rsid w:val="0097760F"/>
    <w:rsid w:val="00977774"/>
    <w:rsid w:val="00977B7D"/>
    <w:rsid w:val="00980A86"/>
    <w:rsid w:val="00980E7D"/>
    <w:rsid w:val="009810D4"/>
    <w:rsid w:val="00981407"/>
    <w:rsid w:val="00981500"/>
    <w:rsid w:val="0098171B"/>
    <w:rsid w:val="00981F9E"/>
    <w:rsid w:val="0098378A"/>
    <w:rsid w:val="0098461F"/>
    <w:rsid w:val="00985176"/>
    <w:rsid w:val="0098525D"/>
    <w:rsid w:val="009855F0"/>
    <w:rsid w:val="00985817"/>
    <w:rsid w:val="00986794"/>
    <w:rsid w:val="00986989"/>
    <w:rsid w:val="00986E12"/>
    <w:rsid w:val="00986FB1"/>
    <w:rsid w:val="00987F58"/>
    <w:rsid w:val="0099008E"/>
    <w:rsid w:val="00990D38"/>
    <w:rsid w:val="00991029"/>
    <w:rsid w:val="00991A35"/>
    <w:rsid w:val="00991DF0"/>
    <w:rsid w:val="00991FE4"/>
    <w:rsid w:val="0099270B"/>
    <w:rsid w:val="0099357C"/>
    <w:rsid w:val="009947C8"/>
    <w:rsid w:val="00994DD3"/>
    <w:rsid w:val="00995985"/>
    <w:rsid w:val="0099600F"/>
    <w:rsid w:val="00997277"/>
    <w:rsid w:val="00997371"/>
    <w:rsid w:val="0099756E"/>
    <w:rsid w:val="0099774F"/>
    <w:rsid w:val="00997CED"/>
    <w:rsid w:val="00997D41"/>
    <w:rsid w:val="009A0280"/>
    <w:rsid w:val="009A063C"/>
    <w:rsid w:val="009A1133"/>
    <w:rsid w:val="009A1139"/>
    <w:rsid w:val="009A1D97"/>
    <w:rsid w:val="009A2805"/>
    <w:rsid w:val="009A29F4"/>
    <w:rsid w:val="009A35D3"/>
    <w:rsid w:val="009A3D6E"/>
    <w:rsid w:val="009A4604"/>
    <w:rsid w:val="009A46C5"/>
    <w:rsid w:val="009A48BD"/>
    <w:rsid w:val="009A4E6C"/>
    <w:rsid w:val="009A5286"/>
    <w:rsid w:val="009A5B90"/>
    <w:rsid w:val="009A5B92"/>
    <w:rsid w:val="009A61F2"/>
    <w:rsid w:val="009A65CA"/>
    <w:rsid w:val="009A6FDD"/>
    <w:rsid w:val="009A74A8"/>
    <w:rsid w:val="009B05C4"/>
    <w:rsid w:val="009B075D"/>
    <w:rsid w:val="009B07EB"/>
    <w:rsid w:val="009B1290"/>
    <w:rsid w:val="009B14B7"/>
    <w:rsid w:val="009B2992"/>
    <w:rsid w:val="009B4038"/>
    <w:rsid w:val="009B4342"/>
    <w:rsid w:val="009B576F"/>
    <w:rsid w:val="009B57CA"/>
    <w:rsid w:val="009B622B"/>
    <w:rsid w:val="009B65EC"/>
    <w:rsid w:val="009B6949"/>
    <w:rsid w:val="009B6B52"/>
    <w:rsid w:val="009C0232"/>
    <w:rsid w:val="009C0373"/>
    <w:rsid w:val="009C0DE6"/>
    <w:rsid w:val="009C0E3A"/>
    <w:rsid w:val="009C1AEA"/>
    <w:rsid w:val="009C227E"/>
    <w:rsid w:val="009C2789"/>
    <w:rsid w:val="009C2A5B"/>
    <w:rsid w:val="009C2B77"/>
    <w:rsid w:val="009C3CDA"/>
    <w:rsid w:val="009C48AC"/>
    <w:rsid w:val="009C4A46"/>
    <w:rsid w:val="009C4C41"/>
    <w:rsid w:val="009C4F67"/>
    <w:rsid w:val="009C5324"/>
    <w:rsid w:val="009C5675"/>
    <w:rsid w:val="009C58D1"/>
    <w:rsid w:val="009C59DF"/>
    <w:rsid w:val="009C5EC9"/>
    <w:rsid w:val="009C63D8"/>
    <w:rsid w:val="009C65F6"/>
    <w:rsid w:val="009D0469"/>
    <w:rsid w:val="009D04B5"/>
    <w:rsid w:val="009D0EAD"/>
    <w:rsid w:val="009D1AB9"/>
    <w:rsid w:val="009D1EEA"/>
    <w:rsid w:val="009D2417"/>
    <w:rsid w:val="009D280D"/>
    <w:rsid w:val="009D2DBF"/>
    <w:rsid w:val="009D2F64"/>
    <w:rsid w:val="009D329A"/>
    <w:rsid w:val="009D3358"/>
    <w:rsid w:val="009D395E"/>
    <w:rsid w:val="009D3A21"/>
    <w:rsid w:val="009D40E7"/>
    <w:rsid w:val="009D43AD"/>
    <w:rsid w:val="009D466D"/>
    <w:rsid w:val="009D4D82"/>
    <w:rsid w:val="009D5425"/>
    <w:rsid w:val="009D5571"/>
    <w:rsid w:val="009D56DE"/>
    <w:rsid w:val="009D5AAA"/>
    <w:rsid w:val="009D61F6"/>
    <w:rsid w:val="009D6CA6"/>
    <w:rsid w:val="009D6FD3"/>
    <w:rsid w:val="009D723A"/>
    <w:rsid w:val="009D7665"/>
    <w:rsid w:val="009D7667"/>
    <w:rsid w:val="009D7859"/>
    <w:rsid w:val="009D7BA2"/>
    <w:rsid w:val="009D7E9E"/>
    <w:rsid w:val="009D7FFB"/>
    <w:rsid w:val="009E021C"/>
    <w:rsid w:val="009E07E3"/>
    <w:rsid w:val="009E080C"/>
    <w:rsid w:val="009E1A44"/>
    <w:rsid w:val="009E1F82"/>
    <w:rsid w:val="009E1FEE"/>
    <w:rsid w:val="009E2DB6"/>
    <w:rsid w:val="009E3B43"/>
    <w:rsid w:val="009E3B8B"/>
    <w:rsid w:val="009E4209"/>
    <w:rsid w:val="009E5090"/>
    <w:rsid w:val="009E51D7"/>
    <w:rsid w:val="009E5EA1"/>
    <w:rsid w:val="009E6610"/>
    <w:rsid w:val="009E6D8D"/>
    <w:rsid w:val="009E7363"/>
    <w:rsid w:val="009E77CC"/>
    <w:rsid w:val="009F07B6"/>
    <w:rsid w:val="009F0869"/>
    <w:rsid w:val="009F1114"/>
    <w:rsid w:val="009F207D"/>
    <w:rsid w:val="009F2477"/>
    <w:rsid w:val="009F248B"/>
    <w:rsid w:val="009F2727"/>
    <w:rsid w:val="009F3DE8"/>
    <w:rsid w:val="009F3F37"/>
    <w:rsid w:val="009F41DE"/>
    <w:rsid w:val="009F452D"/>
    <w:rsid w:val="009F479B"/>
    <w:rsid w:val="009F4B89"/>
    <w:rsid w:val="009F5521"/>
    <w:rsid w:val="009F5AC0"/>
    <w:rsid w:val="009F64EA"/>
    <w:rsid w:val="009F6672"/>
    <w:rsid w:val="009F6AC1"/>
    <w:rsid w:val="009F6D45"/>
    <w:rsid w:val="009F7686"/>
    <w:rsid w:val="00A003B9"/>
    <w:rsid w:val="00A00AC4"/>
    <w:rsid w:val="00A00DA4"/>
    <w:rsid w:val="00A011DA"/>
    <w:rsid w:val="00A0164F"/>
    <w:rsid w:val="00A01BD2"/>
    <w:rsid w:val="00A02190"/>
    <w:rsid w:val="00A024F5"/>
    <w:rsid w:val="00A02B1E"/>
    <w:rsid w:val="00A03D3C"/>
    <w:rsid w:val="00A03E68"/>
    <w:rsid w:val="00A0475E"/>
    <w:rsid w:val="00A04FBB"/>
    <w:rsid w:val="00A05D0E"/>
    <w:rsid w:val="00A05EA6"/>
    <w:rsid w:val="00A078BB"/>
    <w:rsid w:val="00A07E3E"/>
    <w:rsid w:val="00A10032"/>
    <w:rsid w:val="00A10E2D"/>
    <w:rsid w:val="00A10EB6"/>
    <w:rsid w:val="00A11007"/>
    <w:rsid w:val="00A1149C"/>
    <w:rsid w:val="00A117AE"/>
    <w:rsid w:val="00A118E7"/>
    <w:rsid w:val="00A11C15"/>
    <w:rsid w:val="00A12170"/>
    <w:rsid w:val="00A12435"/>
    <w:rsid w:val="00A12AB5"/>
    <w:rsid w:val="00A12FA0"/>
    <w:rsid w:val="00A12FD5"/>
    <w:rsid w:val="00A13041"/>
    <w:rsid w:val="00A1340E"/>
    <w:rsid w:val="00A13965"/>
    <w:rsid w:val="00A13999"/>
    <w:rsid w:val="00A14DB9"/>
    <w:rsid w:val="00A153AC"/>
    <w:rsid w:val="00A15472"/>
    <w:rsid w:val="00A15638"/>
    <w:rsid w:val="00A1667C"/>
    <w:rsid w:val="00A16A96"/>
    <w:rsid w:val="00A16D73"/>
    <w:rsid w:val="00A16E60"/>
    <w:rsid w:val="00A175E1"/>
    <w:rsid w:val="00A200DC"/>
    <w:rsid w:val="00A202D8"/>
    <w:rsid w:val="00A209B1"/>
    <w:rsid w:val="00A20B94"/>
    <w:rsid w:val="00A21692"/>
    <w:rsid w:val="00A21B88"/>
    <w:rsid w:val="00A22C4C"/>
    <w:rsid w:val="00A22ED3"/>
    <w:rsid w:val="00A230F3"/>
    <w:rsid w:val="00A238CE"/>
    <w:rsid w:val="00A23E12"/>
    <w:rsid w:val="00A25037"/>
    <w:rsid w:val="00A250E2"/>
    <w:rsid w:val="00A25377"/>
    <w:rsid w:val="00A2551F"/>
    <w:rsid w:val="00A25537"/>
    <w:rsid w:val="00A257D5"/>
    <w:rsid w:val="00A25FA8"/>
    <w:rsid w:val="00A2642B"/>
    <w:rsid w:val="00A265A4"/>
    <w:rsid w:val="00A26B6F"/>
    <w:rsid w:val="00A27ACC"/>
    <w:rsid w:val="00A27D2A"/>
    <w:rsid w:val="00A27F46"/>
    <w:rsid w:val="00A27F9F"/>
    <w:rsid w:val="00A3004F"/>
    <w:rsid w:val="00A300EE"/>
    <w:rsid w:val="00A30580"/>
    <w:rsid w:val="00A30695"/>
    <w:rsid w:val="00A30E34"/>
    <w:rsid w:val="00A31A43"/>
    <w:rsid w:val="00A31A82"/>
    <w:rsid w:val="00A32452"/>
    <w:rsid w:val="00A32CB2"/>
    <w:rsid w:val="00A34C3D"/>
    <w:rsid w:val="00A36252"/>
    <w:rsid w:val="00A37F74"/>
    <w:rsid w:val="00A429BE"/>
    <w:rsid w:val="00A42B78"/>
    <w:rsid w:val="00A43305"/>
    <w:rsid w:val="00A43511"/>
    <w:rsid w:val="00A43A2F"/>
    <w:rsid w:val="00A43F0D"/>
    <w:rsid w:val="00A43F4F"/>
    <w:rsid w:val="00A4440B"/>
    <w:rsid w:val="00A44941"/>
    <w:rsid w:val="00A44DB4"/>
    <w:rsid w:val="00A45429"/>
    <w:rsid w:val="00A457CF"/>
    <w:rsid w:val="00A45ECE"/>
    <w:rsid w:val="00A46362"/>
    <w:rsid w:val="00A46AAC"/>
    <w:rsid w:val="00A473BE"/>
    <w:rsid w:val="00A47D64"/>
    <w:rsid w:val="00A47FFD"/>
    <w:rsid w:val="00A50405"/>
    <w:rsid w:val="00A505F0"/>
    <w:rsid w:val="00A50A7C"/>
    <w:rsid w:val="00A52200"/>
    <w:rsid w:val="00A523D9"/>
    <w:rsid w:val="00A5264F"/>
    <w:rsid w:val="00A52BE8"/>
    <w:rsid w:val="00A53065"/>
    <w:rsid w:val="00A53B1F"/>
    <w:rsid w:val="00A54414"/>
    <w:rsid w:val="00A5448B"/>
    <w:rsid w:val="00A54617"/>
    <w:rsid w:val="00A547FC"/>
    <w:rsid w:val="00A5483A"/>
    <w:rsid w:val="00A553B6"/>
    <w:rsid w:val="00A564A4"/>
    <w:rsid w:val="00A567BB"/>
    <w:rsid w:val="00A57004"/>
    <w:rsid w:val="00A5721D"/>
    <w:rsid w:val="00A5767D"/>
    <w:rsid w:val="00A5790A"/>
    <w:rsid w:val="00A57B1D"/>
    <w:rsid w:val="00A57D2B"/>
    <w:rsid w:val="00A607A8"/>
    <w:rsid w:val="00A628D1"/>
    <w:rsid w:val="00A62E2E"/>
    <w:rsid w:val="00A634DE"/>
    <w:rsid w:val="00A6374B"/>
    <w:rsid w:val="00A641E1"/>
    <w:rsid w:val="00A6437E"/>
    <w:rsid w:val="00A64732"/>
    <w:rsid w:val="00A64B62"/>
    <w:rsid w:val="00A64BA9"/>
    <w:rsid w:val="00A65093"/>
    <w:rsid w:val="00A65952"/>
    <w:rsid w:val="00A65B19"/>
    <w:rsid w:val="00A65D9A"/>
    <w:rsid w:val="00A660F4"/>
    <w:rsid w:val="00A661F8"/>
    <w:rsid w:val="00A663AE"/>
    <w:rsid w:val="00A6718B"/>
    <w:rsid w:val="00A6724F"/>
    <w:rsid w:val="00A67362"/>
    <w:rsid w:val="00A67636"/>
    <w:rsid w:val="00A67656"/>
    <w:rsid w:val="00A67BB9"/>
    <w:rsid w:val="00A70313"/>
    <w:rsid w:val="00A703B2"/>
    <w:rsid w:val="00A70C79"/>
    <w:rsid w:val="00A70DC0"/>
    <w:rsid w:val="00A7105E"/>
    <w:rsid w:val="00A7110E"/>
    <w:rsid w:val="00A719FB"/>
    <w:rsid w:val="00A71CE8"/>
    <w:rsid w:val="00A71FEB"/>
    <w:rsid w:val="00A72DD2"/>
    <w:rsid w:val="00A7309D"/>
    <w:rsid w:val="00A732B3"/>
    <w:rsid w:val="00A73418"/>
    <w:rsid w:val="00A73CB8"/>
    <w:rsid w:val="00A74500"/>
    <w:rsid w:val="00A74B96"/>
    <w:rsid w:val="00A74F74"/>
    <w:rsid w:val="00A75322"/>
    <w:rsid w:val="00A753D6"/>
    <w:rsid w:val="00A757D2"/>
    <w:rsid w:val="00A769F8"/>
    <w:rsid w:val="00A76DAE"/>
    <w:rsid w:val="00A77B53"/>
    <w:rsid w:val="00A80411"/>
    <w:rsid w:val="00A80A8F"/>
    <w:rsid w:val="00A80BC1"/>
    <w:rsid w:val="00A81455"/>
    <w:rsid w:val="00A8173A"/>
    <w:rsid w:val="00A82120"/>
    <w:rsid w:val="00A82366"/>
    <w:rsid w:val="00A82383"/>
    <w:rsid w:val="00A82A0F"/>
    <w:rsid w:val="00A82AAA"/>
    <w:rsid w:val="00A8334C"/>
    <w:rsid w:val="00A8355F"/>
    <w:rsid w:val="00A83AD8"/>
    <w:rsid w:val="00A83DCC"/>
    <w:rsid w:val="00A845B3"/>
    <w:rsid w:val="00A851B2"/>
    <w:rsid w:val="00A85371"/>
    <w:rsid w:val="00A85D65"/>
    <w:rsid w:val="00A864DE"/>
    <w:rsid w:val="00A86840"/>
    <w:rsid w:val="00A86CBA"/>
    <w:rsid w:val="00A86F25"/>
    <w:rsid w:val="00A87002"/>
    <w:rsid w:val="00A87164"/>
    <w:rsid w:val="00A871A1"/>
    <w:rsid w:val="00A874D0"/>
    <w:rsid w:val="00A877E9"/>
    <w:rsid w:val="00A903B7"/>
    <w:rsid w:val="00A913F3"/>
    <w:rsid w:val="00A9176F"/>
    <w:rsid w:val="00A91D01"/>
    <w:rsid w:val="00A91D0C"/>
    <w:rsid w:val="00A92EF2"/>
    <w:rsid w:val="00A93D82"/>
    <w:rsid w:val="00A93E7B"/>
    <w:rsid w:val="00A942D5"/>
    <w:rsid w:val="00A94BB6"/>
    <w:rsid w:val="00A95274"/>
    <w:rsid w:val="00A957AE"/>
    <w:rsid w:val="00A9633C"/>
    <w:rsid w:val="00A96494"/>
    <w:rsid w:val="00A96C9B"/>
    <w:rsid w:val="00A96DE1"/>
    <w:rsid w:val="00AA0032"/>
    <w:rsid w:val="00AA0AA5"/>
    <w:rsid w:val="00AA0B87"/>
    <w:rsid w:val="00AA13C9"/>
    <w:rsid w:val="00AA171D"/>
    <w:rsid w:val="00AA1F03"/>
    <w:rsid w:val="00AA2045"/>
    <w:rsid w:val="00AA27B7"/>
    <w:rsid w:val="00AA2B83"/>
    <w:rsid w:val="00AA452B"/>
    <w:rsid w:val="00AA4727"/>
    <w:rsid w:val="00AA5C17"/>
    <w:rsid w:val="00AA60D6"/>
    <w:rsid w:val="00AA62D5"/>
    <w:rsid w:val="00AA68BB"/>
    <w:rsid w:val="00AA751B"/>
    <w:rsid w:val="00AA7620"/>
    <w:rsid w:val="00AA7787"/>
    <w:rsid w:val="00AA7832"/>
    <w:rsid w:val="00AB08BD"/>
    <w:rsid w:val="00AB0C51"/>
    <w:rsid w:val="00AB0D85"/>
    <w:rsid w:val="00AB1943"/>
    <w:rsid w:val="00AB1A97"/>
    <w:rsid w:val="00AB1F3F"/>
    <w:rsid w:val="00AB22A0"/>
    <w:rsid w:val="00AB2CEA"/>
    <w:rsid w:val="00AB2D8F"/>
    <w:rsid w:val="00AB35EF"/>
    <w:rsid w:val="00AB460F"/>
    <w:rsid w:val="00AB4633"/>
    <w:rsid w:val="00AB477B"/>
    <w:rsid w:val="00AB47CC"/>
    <w:rsid w:val="00AB4D32"/>
    <w:rsid w:val="00AB5090"/>
    <w:rsid w:val="00AB56C7"/>
    <w:rsid w:val="00AB5ADA"/>
    <w:rsid w:val="00AB6805"/>
    <w:rsid w:val="00AB6ADB"/>
    <w:rsid w:val="00AB6C1F"/>
    <w:rsid w:val="00AB70D5"/>
    <w:rsid w:val="00AC0176"/>
    <w:rsid w:val="00AC039B"/>
    <w:rsid w:val="00AC0868"/>
    <w:rsid w:val="00AC12FF"/>
    <w:rsid w:val="00AC1E5C"/>
    <w:rsid w:val="00AC3956"/>
    <w:rsid w:val="00AC3B93"/>
    <w:rsid w:val="00AC3D5E"/>
    <w:rsid w:val="00AC4201"/>
    <w:rsid w:val="00AC4398"/>
    <w:rsid w:val="00AC4913"/>
    <w:rsid w:val="00AC4FA1"/>
    <w:rsid w:val="00AC5C90"/>
    <w:rsid w:val="00AC5E70"/>
    <w:rsid w:val="00AC5FF8"/>
    <w:rsid w:val="00AC6144"/>
    <w:rsid w:val="00AC6364"/>
    <w:rsid w:val="00AC687C"/>
    <w:rsid w:val="00AC6932"/>
    <w:rsid w:val="00AC70BC"/>
    <w:rsid w:val="00AC70DD"/>
    <w:rsid w:val="00AC7576"/>
    <w:rsid w:val="00AC78CD"/>
    <w:rsid w:val="00AD0463"/>
    <w:rsid w:val="00AD0A99"/>
    <w:rsid w:val="00AD0AC3"/>
    <w:rsid w:val="00AD16A7"/>
    <w:rsid w:val="00AD2124"/>
    <w:rsid w:val="00AD29F7"/>
    <w:rsid w:val="00AD31B7"/>
    <w:rsid w:val="00AD37B6"/>
    <w:rsid w:val="00AD414F"/>
    <w:rsid w:val="00AD43C8"/>
    <w:rsid w:val="00AD495C"/>
    <w:rsid w:val="00AD4972"/>
    <w:rsid w:val="00AD4C81"/>
    <w:rsid w:val="00AD515D"/>
    <w:rsid w:val="00AD5E6C"/>
    <w:rsid w:val="00AD67AA"/>
    <w:rsid w:val="00AD7B12"/>
    <w:rsid w:val="00AD7DFE"/>
    <w:rsid w:val="00AE076D"/>
    <w:rsid w:val="00AE0F3E"/>
    <w:rsid w:val="00AE1874"/>
    <w:rsid w:val="00AE24D0"/>
    <w:rsid w:val="00AE2CE9"/>
    <w:rsid w:val="00AE315A"/>
    <w:rsid w:val="00AE3BB3"/>
    <w:rsid w:val="00AE3C02"/>
    <w:rsid w:val="00AE3DA6"/>
    <w:rsid w:val="00AE50D4"/>
    <w:rsid w:val="00AE5261"/>
    <w:rsid w:val="00AE5387"/>
    <w:rsid w:val="00AE5582"/>
    <w:rsid w:val="00AE57BD"/>
    <w:rsid w:val="00AE582B"/>
    <w:rsid w:val="00AE5D03"/>
    <w:rsid w:val="00AE6CF8"/>
    <w:rsid w:val="00AE7322"/>
    <w:rsid w:val="00AE74F8"/>
    <w:rsid w:val="00AF0610"/>
    <w:rsid w:val="00AF0966"/>
    <w:rsid w:val="00AF1425"/>
    <w:rsid w:val="00AF19E6"/>
    <w:rsid w:val="00AF24D7"/>
    <w:rsid w:val="00AF28E5"/>
    <w:rsid w:val="00AF2BEC"/>
    <w:rsid w:val="00AF35CA"/>
    <w:rsid w:val="00AF3828"/>
    <w:rsid w:val="00AF389B"/>
    <w:rsid w:val="00AF4273"/>
    <w:rsid w:val="00AF47C9"/>
    <w:rsid w:val="00AF4DB1"/>
    <w:rsid w:val="00AF6BF0"/>
    <w:rsid w:val="00AF6E6C"/>
    <w:rsid w:val="00AF741A"/>
    <w:rsid w:val="00AF79A2"/>
    <w:rsid w:val="00AF7E46"/>
    <w:rsid w:val="00B0004F"/>
    <w:rsid w:val="00B011F8"/>
    <w:rsid w:val="00B01B98"/>
    <w:rsid w:val="00B01CC7"/>
    <w:rsid w:val="00B02A26"/>
    <w:rsid w:val="00B02A8C"/>
    <w:rsid w:val="00B02D13"/>
    <w:rsid w:val="00B02E41"/>
    <w:rsid w:val="00B043DC"/>
    <w:rsid w:val="00B045A6"/>
    <w:rsid w:val="00B04740"/>
    <w:rsid w:val="00B04969"/>
    <w:rsid w:val="00B0519E"/>
    <w:rsid w:val="00B05741"/>
    <w:rsid w:val="00B05765"/>
    <w:rsid w:val="00B0594A"/>
    <w:rsid w:val="00B059FB"/>
    <w:rsid w:val="00B067FC"/>
    <w:rsid w:val="00B07EB6"/>
    <w:rsid w:val="00B07F56"/>
    <w:rsid w:val="00B10306"/>
    <w:rsid w:val="00B1049D"/>
    <w:rsid w:val="00B108C5"/>
    <w:rsid w:val="00B10CFE"/>
    <w:rsid w:val="00B11982"/>
    <w:rsid w:val="00B11C83"/>
    <w:rsid w:val="00B11DFF"/>
    <w:rsid w:val="00B120AA"/>
    <w:rsid w:val="00B120AC"/>
    <w:rsid w:val="00B120DB"/>
    <w:rsid w:val="00B12C19"/>
    <w:rsid w:val="00B12CA6"/>
    <w:rsid w:val="00B12D2E"/>
    <w:rsid w:val="00B13607"/>
    <w:rsid w:val="00B13F63"/>
    <w:rsid w:val="00B1409C"/>
    <w:rsid w:val="00B14421"/>
    <w:rsid w:val="00B14C30"/>
    <w:rsid w:val="00B1526B"/>
    <w:rsid w:val="00B158F0"/>
    <w:rsid w:val="00B15B0D"/>
    <w:rsid w:val="00B168F7"/>
    <w:rsid w:val="00B169B7"/>
    <w:rsid w:val="00B16ADE"/>
    <w:rsid w:val="00B16C32"/>
    <w:rsid w:val="00B17516"/>
    <w:rsid w:val="00B17E3D"/>
    <w:rsid w:val="00B20162"/>
    <w:rsid w:val="00B21DDF"/>
    <w:rsid w:val="00B21E80"/>
    <w:rsid w:val="00B2219D"/>
    <w:rsid w:val="00B2230E"/>
    <w:rsid w:val="00B22805"/>
    <w:rsid w:val="00B22FDC"/>
    <w:rsid w:val="00B2351E"/>
    <w:rsid w:val="00B2371A"/>
    <w:rsid w:val="00B24186"/>
    <w:rsid w:val="00B2423D"/>
    <w:rsid w:val="00B2479F"/>
    <w:rsid w:val="00B25EBF"/>
    <w:rsid w:val="00B26026"/>
    <w:rsid w:val="00B26055"/>
    <w:rsid w:val="00B267CF"/>
    <w:rsid w:val="00B26B7B"/>
    <w:rsid w:val="00B27F23"/>
    <w:rsid w:val="00B3065A"/>
    <w:rsid w:val="00B30795"/>
    <w:rsid w:val="00B30D43"/>
    <w:rsid w:val="00B311B6"/>
    <w:rsid w:val="00B31473"/>
    <w:rsid w:val="00B315BB"/>
    <w:rsid w:val="00B31B57"/>
    <w:rsid w:val="00B330EB"/>
    <w:rsid w:val="00B3315F"/>
    <w:rsid w:val="00B33B9A"/>
    <w:rsid w:val="00B33D68"/>
    <w:rsid w:val="00B340DF"/>
    <w:rsid w:val="00B3455D"/>
    <w:rsid w:val="00B34B3C"/>
    <w:rsid w:val="00B35136"/>
    <w:rsid w:val="00B357F6"/>
    <w:rsid w:val="00B35D81"/>
    <w:rsid w:val="00B36316"/>
    <w:rsid w:val="00B36370"/>
    <w:rsid w:val="00B36D13"/>
    <w:rsid w:val="00B37538"/>
    <w:rsid w:val="00B37B77"/>
    <w:rsid w:val="00B37EE4"/>
    <w:rsid w:val="00B40189"/>
    <w:rsid w:val="00B4133F"/>
    <w:rsid w:val="00B4192A"/>
    <w:rsid w:val="00B42179"/>
    <w:rsid w:val="00B421F5"/>
    <w:rsid w:val="00B42B0D"/>
    <w:rsid w:val="00B42F12"/>
    <w:rsid w:val="00B43E12"/>
    <w:rsid w:val="00B44566"/>
    <w:rsid w:val="00B445E6"/>
    <w:rsid w:val="00B44872"/>
    <w:rsid w:val="00B44F33"/>
    <w:rsid w:val="00B45DAD"/>
    <w:rsid w:val="00B45DF1"/>
    <w:rsid w:val="00B46501"/>
    <w:rsid w:val="00B46667"/>
    <w:rsid w:val="00B47E02"/>
    <w:rsid w:val="00B500D5"/>
    <w:rsid w:val="00B50384"/>
    <w:rsid w:val="00B50B7F"/>
    <w:rsid w:val="00B50DE7"/>
    <w:rsid w:val="00B50F3B"/>
    <w:rsid w:val="00B50FA9"/>
    <w:rsid w:val="00B51363"/>
    <w:rsid w:val="00B51A30"/>
    <w:rsid w:val="00B528CE"/>
    <w:rsid w:val="00B52AF5"/>
    <w:rsid w:val="00B52C9E"/>
    <w:rsid w:val="00B52D5A"/>
    <w:rsid w:val="00B53496"/>
    <w:rsid w:val="00B535B8"/>
    <w:rsid w:val="00B53633"/>
    <w:rsid w:val="00B538A4"/>
    <w:rsid w:val="00B54352"/>
    <w:rsid w:val="00B543DC"/>
    <w:rsid w:val="00B54571"/>
    <w:rsid w:val="00B54C15"/>
    <w:rsid w:val="00B55072"/>
    <w:rsid w:val="00B55134"/>
    <w:rsid w:val="00B555AB"/>
    <w:rsid w:val="00B562ED"/>
    <w:rsid w:val="00B56647"/>
    <w:rsid w:val="00B56953"/>
    <w:rsid w:val="00B5739A"/>
    <w:rsid w:val="00B576CA"/>
    <w:rsid w:val="00B5798E"/>
    <w:rsid w:val="00B60109"/>
    <w:rsid w:val="00B612DB"/>
    <w:rsid w:val="00B619FF"/>
    <w:rsid w:val="00B61AC3"/>
    <w:rsid w:val="00B61D4A"/>
    <w:rsid w:val="00B62873"/>
    <w:rsid w:val="00B62ADE"/>
    <w:rsid w:val="00B63281"/>
    <w:rsid w:val="00B6346C"/>
    <w:rsid w:val="00B63532"/>
    <w:rsid w:val="00B63C14"/>
    <w:rsid w:val="00B64108"/>
    <w:rsid w:val="00B64391"/>
    <w:rsid w:val="00B6452E"/>
    <w:rsid w:val="00B64B84"/>
    <w:rsid w:val="00B65089"/>
    <w:rsid w:val="00B65284"/>
    <w:rsid w:val="00B65483"/>
    <w:rsid w:val="00B6577F"/>
    <w:rsid w:val="00B65827"/>
    <w:rsid w:val="00B65828"/>
    <w:rsid w:val="00B66EC1"/>
    <w:rsid w:val="00B67571"/>
    <w:rsid w:val="00B70286"/>
    <w:rsid w:val="00B7106A"/>
    <w:rsid w:val="00B72621"/>
    <w:rsid w:val="00B72AFE"/>
    <w:rsid w:val="00B72BA3"/>
    <w:rsid w:val="00B73350"/>
    <w:rsid w:val="00B73354"/>
    <w:rsid w:val="00B73375"/>
    <w:rsid w:val="00B7349B"/>
    <w:rsid w:val="00B73E0B"/>
    <w:rsid w:val="00B750E8"/>
    <w:rsid w:val="00B7542A"/>
    <w:rsid w:val="00B7554E"/>
    <w:rsid w:val="00B76123"/>
    <w:rsid w:val="00B76A54"/>
    <w:rsid w:val="00B8058E"/>
    <w:rsid w:val="00B806A6"/>
    <w:rsid w:val="00B80CCF"/>
    <w:rsid w:val="00B8275C"/>
    <w:rsid w:val="00B8319C"/>
    <w:rsid w:val="00B838F5"/>
    <w:rsid w:val="00B84248"/>
    <w:rsid w:val="00B84307"/>
    <w:rsid w:val="00B84722"/>
    <w:rsid w:val="00B84DF8"/>
    <w:rsid w:val="00B84E6D"/>
    <w:rsid w:val="00B85480"/>
    <w:rsid w:val="00B85B74"/>
    <w:rsid w:val="00B86BAB"/>
    <w:rsid w:val="00B87151"/>
    <w:rsid w:val="00B87861"/>
    <w:rsid w:val="00B900FF"/>
    <w:rsid w:val="00B9135A"/>
    <w:rsid w:val="00B9146E"/>
    <w:rsid w:val="00B91CEC"/>
    <w:rsid w:val="00B92247"/>
    <w:rsid w:val="00B928D8"/>
    <w:rsid w:val="00B92E67"/>
    <w:rsid w:val="00B92F4D"/>
    <w:rsid w:val="00B94A19"/>
    <w:rsid w:val="00B95075"/>
    <w:rsid w:val="00B95329"/>
    <w:rsid w:val="00B9547E"/>
    <w:rsid w:val="00B957A0"/>
    <w:rsid w:val="00B959B7"/>
    <w:rsid w:val="00B96783"/>
    <w:rsid w:val="00B96A81"/>
    <w:rsid w:val="00B96ECB"/>
    <w:rsid w:val="00B9768C"/>
    <w:rsid w:val="00B97965"/>
    <w:rsid w:val="00BA0788"/>
    <w:rsid w:val="00BA0B50"/>
    <w:rsid w:val="00BA0BF0"/>
    <w:rsid w:val="00BA0CE8"/>
    <w:rsid w:val="00BA2967"/>
    <w:rsid w:val="00BA2D7F"/>
    <w:rsid w:val="00BA3259"/>
    <w:rsid w:val="00BA34FA"/>
    <w:rsid w:val="00BA3F64"/>
    <w:rsid w:val="00BA49ED"/>
    <w:rsid w:val="00BA4AFF"/>
    <w:rsid w:val="00BA5BAC"/>
    <w:rsid w:val="00BA5FA9"/>
    <w:rsid w:val="00BA6C93"/>
    <w:rsid w:val="00BA6F52"/>
    <w:rsid w:val="00BA72AB"/>
    <w:rsid w:val="00BA786E"/>
    <w:rsid w:val="00BA7C37"/>
    <w:rsid w:val="00BA7D5A"/>
    <w:rsid w:val="00BA7DDB"/>
    <w:rsid w:val="00BA7E45"/>
    <w:rsid w:val="00BB0130"/>
    <w:rsid w:val="00BB01DB"/>
    <w:rsid w:val="00BB0251"/>
    <w:rsid w:val="00BB0531"/>
    <w:rsid w:val="00BB05DF"/>
    <w:rsid w:val="00BB097F"/>
    <w:rsid w:val="00BB1070"/>
    <w:rsid w:val="00BB15DC"/>
    <w:rsid w:val="00BB1E91"/>
    <w:rsid w:val="00BB20E4"/>
    <w:rsid w:val="00BB226F"/>
    <w:rsid w:val="00BB232D"/>
    <w:rsid w:val="00BB250E"/>
    <w:rsid w:val="00BB3126"/>
    <w:rsid w:val="00BB3B3A"/>
    <w:rsid w:val="00BB4424"/>
    <w:rsid w:val="00BB5004"/>
    <w:rsid w:val="00BB55C1"/>
    <w:rsid w:val="00BB59C7"/>
    <w:rsid w:val="00BB5C52"/>
    <w:rsid w:val="00BB6C36"/>
    <w:rsid w:val="00BB737F"/>
    <w:rsid w:val="00BC016F"/>
    <w:rsid w:val="00BC09FD"/>
    <w:rsid w:val="00BC0AFB"/>
    <w:rsid w:val="00BC0CD1"/>
    <w:rsid w:val="00BC0EE2"/>
    <w:rsid w:val="00BC1556"/>
    <w:rsid w:val="00BC18A9"/>
    <w:rsid w:val="00BC1E93"/>
    <w:rsid w:val="00BC20F5"/>
    <w:rsid w:val="00BC2A16"/>
    <w:rsid w:val="00BC32C6"/>
    <w:rsid w:val="00BC3490"/>
    <w:rsid w:val="00BC3585"/>
    <w:rsid w:val="00BC3C70"/>
    <w:rsid w:val="00BC4981"/>
    <w:rsid w:val="00BC4A4A"/>
    <w:rsid w:val="00BC4A80"/>
    <w:rsid w:val="00BC588E"/>
    <w:rsid w:val="00BC5A49"/>
    <w:rsid w:val="00BC5C0F"/>
    <w:rsid w:val="00BC5E3C"/>
    <w:rsid w:val="00BC6173"/>
    <w:rsid w:val="00BC664B"/>
    <w:rsid w:val="00BC6DFE"/>
    <w:rsid w:val="00BC7261"/>
    <w:rsid w:val="00BC73A3"/>
    <w:rsid w:val="00BC7B4A"/>
    <w:rsid w:val="00BD006D"/>
    <w:rsid w:val="00BD0122"/>
    <w:rsid w:val="00BD0531"/>
    <w:rsid w:val="00BD0595"/>
    <w:rsid w:val="00BD0B2D"/>
    <w:rsid w:val="00BD0EA4"/>
    <w:rsid w:val="00BD16A8"/>
    <w:rsid w:val="00BD1AFE"/>
    <w:rsid w:val="00BD2219"/>
    <w:rsid w:val="00BD23AE"/>
    <w:rsid w:val="00BD2759"/>
    <w:rsid w:val="00BD2A38"/>
    <w:rsid w:val="00BD3664"/>
    <w:rsid w:val="00BD3A72"/>
    <w:rsid w:val="00BD3D0C"/>
    <w:rsid w:val="00BD433F"/>
    <w:rsid w:val="00BD476B"/>
    <w:rsid w:val="00BD498A"/>
    <w:rsid w:val="00BD4C50"/>
    <w:rsid w:val="00BD4C60"/>
    <w:rsid w:val="00BD4CEB"/>
    <w:rsid w:val="00BD4FAE"/>
    <w:rsid w:val="00BD50AD"/>
    <w:rsid w:val="00BD5430"/>
    <w:rsid w:val="00BD5A29"/>
    <w:rsid w:val="00BD5E1B"/>
    <w:rsid w:val="00BD71AE"/>
    <w:rsid w:val="00BD752D"/>
    <w:rsid w:val="00BD768C"/>
    <w:rsid w:val="00BD781D"/>
    <w:rsid w:val="00BD79C2"/>
    <w:rsid w:val="00BD7B4D"/>
    <w:rsid w:val="00BE042E"/>
    <w:rsid w:val="00BE05AA"/>
    <w:rsid w:val="00BE0D67"/>
    <w:rsid w:val="00BE0FFC"/>
    <w:rsid w:val="00BE1219"/>
    <w:rsid w:val="00BE1231"/>
    <w:rsid w:val="00BE13CF"/>
    <w:rsid w:val="00BE1B41"/>
    <w:rsid w:val="00BE1D8E"/>
    <w:rsid w:val="00BE1ECC"/>
    <w:rsid w:val="00BE24F8"/>
    <w:rsid w:val="00BE2D12"/>
    <w:rsid w:val="00BE34C5"/>
    <w:rsid w:val="00BE36E1"/>
    <w:rsid w:val="00BE3D57"/>
    <w:rsid w:val="00BE3F4B"/>
    <w:rsid w:val="00BE4F5F"/>
    <w:rsid w:val="00BE5591"/>
    <w:rsid w:val="00BE5BFC"/>
    <w:rsid w:val="00BE5D22"/>
    <w:rsid w:val="00BE5F8E"/>
    <w:rsid w:val="00BE7166"/>
    <w:rsid w:val="00BF0175"/>
    <w:rsid w:val="00BF0322"/>
    <w:rsid w:val="00BF04A4"/>
    <w:rsid w:val="00BF0BCF"/>
    <w:rsid w:val="00BF0DD0"/>
    <w:rsid w:val="00BF1DCA"/>
    <w:rsid w:val="00BF24A2"/>
    <w:rsid w:val="00BF2613"/>
    <w:rsid w:val="00BF28BB"/>
    <w:rsid w:val="00BF2CAB"/>
    <w:rsid w:val="00BF36DE"/>
    <w:rsid w:val="00BF3835"/>
    <w:rsid w:val="00BF3BBD"/>
    <w:rsid w:val="00BF3D67"/>
    <w:rsid w:val="00BF3DF0"/>
    <w:rsid w:val="00BF4126"/>
    <w:rsid w:val="00BF4C2D"/>
    <w:rsid w:val="00BF563A"/>
    <w:rsid w:val="00BF5950"/>
    <w:rsid w:val="00BF5A45"/>
    <w:rsid w:val="00BF5B07"/>
    <w:rsid w:val="00BF604F"/>
    <w:rsid w:val="00BF6BBC"/>
    <w:rsid w:val="00BF6CCF"/>
    <w:rsid w:val="00BF78D3"/>
    <w:rsid w:val="00BF7CDA"/>
    <w:rsid w:val="00C0001E"/>
    <w:rsid w:val="00C00108"/>
    <w:rsid w:val="00C0039D"/>
    <w:rsid w:val="00C003C3"/>
    <w:rsid w:val="00C01491"/>
    <w:rsid w:val="00C018B4"/>
    <w:rsid w:val="00C019B9"/>
    <w:rsid w:val="00C020E4"/>
    <w:rsid w:val="00C021E5"/>
    <w:rsid w:val="00C02437"/>
    <w:rsid w:val="00C02772"/>
    <w:rsid w:val="00C02B14"/>
    <w:rsid w:val="00C02EE3"/>
    <w:rsid w:val="00C036B7"/>
    <w:rsid w:val="00C0389D"/>
    <w:rsid w:val="00C03F76"/>
    <w:rsid w:val="00C03F9A"/>
    <w:rsid w:val="00C04D5C"/>
    <w:rsid w:val="00C04E13"/>
    <w:rsid w:val="00C04E9D"/>
    <w:rsid w:val="00C0506B"/>
    <w:rsid w:val="00C059FD"/>
    <w:rsid w:val="00C05D1E"/>
    <w:rsid w:val="00C05FBD"/>
    <w:rsid w:val="00C066B9"/>
    <w:rsid w:val="00C06B19"/>
    <w:rsid w:val="00C06B4B"/>
    <w:rsid w:val="00C06BB7"/>
    <w:rsid w:val="00C06CA9"/>
    <w:rsid w:val="00C0718D"/>
    <w:rsid w:val="00C074FC"/>
    <w:rsid w:val="00C07C7F"/>
    <w:rsid w:val="00C100F9"/>
    <w:rsid w:val="00C1036D"/>
    <w:rsid w:val="00C10CDD"/>
    <w:rsid w:val="00C10D82"/>
    <w:rsid w:val="00C112F6"/>
    <w:rsid w:val="00C11310"/>
    <w:rsid w:val="00C1175A"/>
    <w:rsid w:val="00C119AE"/>
    <w:rsid w:val="00C11B27"/>
    <w:rsid w:val="00C12273"/>
    <w:rsid w:val="00C1230D"/>
    <w:rsid w:val="00C12334"/>
    <w:rsid w:val="00C12399"/>
    <w:rsid w:val="00C127D4"/>
    <w:rsid w:val="00C12AAB"/>
    <w:rsid w:val="00C12F2A"/>
    <w:rsid w:val="00C13AFB"/>
    <w:rsid w:val="00C13B3B"/>
    <w:rsid w:val="00C141EB"/>
    <w:rsid w:val="00C144D3"/>
    <w:rsid w:val="00C1455A"/>
    <w:rsid w:val="00C151DF"/>
    <w:rsid w:val="00C15432"/>
    <w:rsid w:val="00C154C4"/>
    <w:rsid w:val="00C1577E"/>
    <w:rsid w:val="00C157DB"/>
    <w:rsid w:val="00C15CE4"/>
    <w:rsid w:val="00C15DA6"/>
    <w:rsid w:val="00C16844"/>
    <w:rsid w:val="00C169E6"/>
    <w:rsid w:val="00C1757F"/>
    <w:rsid w:val="00C2039C"/>
    <w:rsid w:val="00C20F15"/>
    <w:rsid w:val="00C21992"/>
    <w:rsid w:val="00C21BC8"/>
    <w:rsid w:val="00C21E1E"/>
    <w:rsid w:val="00C22270"/>
    <w:rsid w:val="00C22320"/>
    <w:rsid w:val="00C22444"/>
    <w:rsid w:val="00C227EA"/>
    <w:rsid w:val="00C232B1"/>
    <w:rsid w:val="00C23B3B"/>
    <w:rsid w:val="00C23CB7"/>
    <w:rsid w:val="00C24B80"/>
    <w:rsid w:val="00C25222"/>
    <w:rsid w:val="00C25DD5"/>
    <w:rsid w:val="00C26131"/>
    <w:rsid w:val="00C26DFA"/>
    <w:rsid w:val="00C272C0"/>
    <w:rsid w:val="00C27DAE"/>
    <w:rsid w:val="00C30102"/>
    <w:rsid w:val="00C306EF"/>
    <w:rsid w:val="00C30A65"/>
    <w:rsid w:val="00C30CE2"/>
    <w:rsid w:val="00C31722"/>
    <w:rsid w:val="00C31D95"/>
    <w:rsid w:val="00C32A34"/>
    <w:rsid w:val="00C32B3F"/>
    <w:rsid w:val="00C32C92"/>
    <w:rsid w:val="00C32ECC"/>
    <w:rsid w:val="00C32F53"/>
    <w:rsid w:val="00C33736"/>
    <w:rsid w:val="00C33A1C"/>
    <w:rsid w:val="00C33F5E"/>
    <w:rsid w:val="00C34416"/>
    <w:rsid w:val="00C34A2D"/>
    <w:rsid w:val="00C34D20"/>
    <w:rsid w:val="00C351F0"/>
    <w:rsid w:val="00C35CF3"/>
    <w:rsid w:val="00C35E16"/>
    <w:rsid w:val="00C368CE"/>
    <w:rsid w:val="00C36FEE"/>
    <w:rsid w:val="00C3788E"/>
    <w:rsid w:val="00C37BB5"/>
    <w:rsid w:val="00C4007C"/>
    <w:rsid w:val="00C40267"/>
    <w:rsid w:val="00C410BD"/>
    <w:rsid w:val="00C41244"/>
    <w:rsid w:val="00C4153F"/>
    <w:rsid w:val="00C41779"/>
    <w:rsid w:val="00C41CBD"/>
    <w:rsid w:val="00C41CD3"/>
    <w:rsid w:val="00C4219B"/>
    <w:rsid w:val="00C42F36"/>
    <w:rsid w:val="00C43E87"/>
    <w:rsid w:val="00C44D27"/>
    <w:rsid w:val="00C454FA"/>
    <w:rsid w:val="00C45569"/>
    <w:rsid w:val="00C456AE"/>
    <w:rsid w:val="00C45E3C"/>
    <w:rsid w:val="00C45E4E"/>
    <w:rsid w:val="00C462C5"/>
    <w:rsid w:val="00C4672D"/>
    <w:rsid w:val="00C47041"/>
    <w:rsid w:val="00C4705B"/>
    <w:rsid w:val="00C4709D"/>
    <w:rsid w:val="00C47164"/>
    <w:rsid w:val="00C47576"/>
    <w:rsid w:val="00C47A8F"/>
    <w:rsid w:val="00C47C06"/>
    <w:rsid w:val="00C47FD1"/>
    <w:rsid w:val="00C500EA"/>
    <w:rsid w:val="00C51655"/>
    <w:rsid w:val="00C5169C"/>
    <w:rsid w:val="00C516E4"/>
    <w:rsid w:val="00C5179F"/>
    <w:rsid w:val="00C52255"/>
    <w:rsid w:val="00C52404"/>
    <w:rsid w:val="00C52C47"/>
    <w:rsid w:val="00C5359A"/>
    <w:rsid w:val="00C538C9"/>
    <w:rsid w:val="00C53951"/>
    <w:rsid w:val="00C5400C"/>
    <w:rsid w:val="00C5463B"/>
    <w:rsid w:val="00C54835"/>
    <w:rsid w:val="00C54D2D"/>
    <w:rsid w:val="00C54E06"/>
    <w:rsid w:val="00C54E8E"/>
    <w:rsid w:val="00C5526A"/>
    <w:rsid w:val="00C5538F"/>
    <w:rsid w:val="00C553DC"/>
    <w:rsid w:val="00C55849"/>
    <w:rsid w:val="00C566F7"/>
    <w:rsid w:val="00C57698"/>
    <w:rsid w:val="00C57998"/>
    <w:rsid w:val="00C57CBA"/>
    <w:rsid w:val="00C57FF7"/>
    <w:rsid w:val="00C60664"/>
    <w:rsid w:val="00C60B86"/>
    <w:rsid w:val="00C617DD"/>
    <w:rsid w:val="00C6218B"/>
    <w:rsid w:val="00C62A21"/>
    <w:rsid w:val="00C633D6"/>
    <w:rsid w:val="00C64540"/>
    <w:rsid w:val="00C6582C"/>
    <w:rsid w:val="00C65C5F"/>
    <w:rsid w:val="00C664BD"/>
    <w:rsid w:val="00C66509"/>
    <w:rsid w:val="00C67945"/>
    <w:rsid w:val="00C67D90"/>
    <w:rsid w:val="00C67DD3"/>
    <w:rsid w:val="00C67ECD"/>
    <w:rsid w:val="00C701F6"/>
    <w:rsid w:val="00C705F2"/>
    <w:rsid w:val="00C712E2"/>
    <w:rsid w:val="00C7189A"/>
    <w:rsid w:val="00C71967"/>
    <w:rsid w:val="00C7207C"/>
    <w:rsid w:val="00C720A2"/>
    <w:rsid w:val="00C7300C"/>
    <w:rsid w:val="00C73C5B"/>
    <w:rsid w:val="00C7486A"/>
    <w:rsid w:val="00C751C1"/>
    <w:rsid w:val="00C75362"/>
    <w:rsid w:val="00C75364"/>
    <w:rsid w:val="00C75B00"/>
    <w:rsid w:val="00C75FFF"/>
    <w:rsid w:val="00C77A7C"/>
    <w:rsid w:val="00C77F28"/>
    <w:rsid w:val="00C801E7"/>
    <w:rsid w:val="00C808BD"/>
    <w:rsid w:val="00C81276"/>
    <w:rsid w:val="00C81584"/>
    <w:rsid w:val="00C8161F"/>
    <w:rsid w:val="00C81D3B"/>
    <w:rsid w:val="00C829CE"/>
    <w:rsid w:val="00C82C18"/>
    <w:rsid w:val="00C82D4E"/>
    <w:rsid w:val="00C831F7"/>
    <w:rsid w:val="00C8363D"/>
    <w:rsid w:val="00C836B3"/>
    <w:rsid w:val="00C841A5"/>
    <w:rsid w:val="00C8451E"/>
    <w:rsid w:val="00C8536A"/>
    <w:rsid w:val="00C85FA4"/>
    <w:rsid w:val="00C868C1"/>
    <w:rsid w:val="00C86AC1"/>
    <w:rsid w:val="00C86F1A"/>
    <w:rsid w:val="00C8779B"/>
    <w:rsid w:val="00C87857"/>
    <w:rsid w:val="00C9094C"/>
    <w:rsid w:val="00C90CA7"/>
    <w:rsid w:val="00C91A42"/>
    <w:rsid w:val="00C92ECD"/>
    <w:rsid w:val="00C932D7"/>
    <w:rsid w:val="00C93955"/>
    <w:rsid w:val="00C94A54"/>
    <w:rsid w:val="00C956CE"/>
    <w:rsid w:val="00C95A0C"/>
    <w:rsid w:val="00C95C17"/>
    <w:rsid w:val="00C95E98"/>
    <w:rsid w:val="00C966E1"/>
    <w:rsid w:val="00C9712A"/>
    <w:rsid w:val="00C972AF"/>
    <w:rsid w:val="00C97A34"/>
    <w:rsid w:val="00C97C97"/>
    <w:rsid w:val="00CA018C"/>
    <w:rsid w:val="00CA0A4B"/>
    <w:rsid w:val="00CA0E16"/>
    <w:rsid w:val="00CA0F8D"/>
    <w:rsid w:val="00CA173D"/>
    <w:rsid w:val="00CA1C87"/>
    <w:rsid w:val="00CA1D3A"/>
    <w:rsid w:val="00CA201C"/>
    <w:rsid w:val="00CA26CE"/>
    <w:rsid w:val="00CA2894"/>
    <w:rsid w:val="00CA2942"/>
    <w:rsid w:val="00CA319A"/>
    <w:rsid w:val="00CA327D"/>
    <w:rsid w:val="00CA34D5"/>
    <w:rsid w:val="00CA3EDE"/>
    <w:rsid w:val="00CA467F"/>
    <w:rsid w:val="00CA51E8"/>
    <w:rsid w:val="00CA5524"/>
    <w:rsid w:val="00CA555E"/>
    <w:rsid w:val="00CA5598"/>
    <w:rsid w:val="00CA5DC3"/>
    <w:rsid w:val="00CA64B3"/>
    <w:rsid w:val="00CA709C"/>
    <w:rsid w:val="00CA710E"/>
    <w:rsid w:val="00CA736F"/>
    <w:rsid w:val="00CA7D5D"/>
    <w:rsid w:val="00CB0105"/>
    <w:rsid w:val="00CB05B2"/>
    <w:rsid w:val="00CB0DBC"/>
    <w:rsid w:val="00CB10BB"/>
    <w:rsid w:val="00CB16FD"/>
    <w:rsid w:val="00CB182D"/>
    <w:rsid w:val="00CB26BF"/>
    <w:rsid w:val="00CB27BC"/>
    <w:rsid w:val="00CB3208"/>
    <w:rsid w:val="00CB331B"/>
    <w:rsid w:val="00CB3A09"/>
    <w:rsid w:val="00CB3C0D"/>
    <w:rsid w:val="00CB40EC"/>
    <w:rsid w:val="00CB483E"/>
    <w:rsid w:val="00CB48EB"/>
    <w:rsid w:val="00CB4A37"/>
    <w:rsid w:val="00CB5254"/>
    <w:rsid w:val="00CB577D"/>
    <w:rsid w:val="00CB63F3"/>
    <w:rsid w:val="00CB7745"/>
    <w:rsid w:val="00CB7AEF"/>
    <w:rsid w:val="00CB7D6D"/>
    <w:rsid w:val="00CC0314"/>
    <w:rsid w:val="00CC0C74"/>
    <w:rsid w:val="00CC1190"/>
    <w:rsid w:val="00CC11F9"/>
    <w:rsid w:val="00CC134E"/>
    <w:rsid w:val="00CC17F5"/>
    <w:rsid w:val="00CC1E5B"/>
    <w:rsid w:val="00CC2459"/>
    <w:rsid w:val="00CC26D7"/>
    <w:rsid w:val="00CC36DF"/>
    <w:rsid w:val="00CC4421"/>
    <w:rsid w:val="00CC489C"/>
    <w:rsid w:val="00CC5536"/>
    <w:rsid w:val="00CC5CB5"/>
    <w:rsid w:val="00CC7690"/>
    <w:rsid w:val="00CC77F2"/>
    <w:rsid w:val="00CC7B65"/>
    <w:rsid w:val="00CC7B72"/>
    <w:rsid w:val="00CC7F4A"/>
    <w:rsid w:val="00CD0158"/>
    <w:rsid w:val="00CD0ADA"/>
    <w:rsid w:val="00CD0C97"/>
    <w:rsid w:val="00CD110F"/>
    <w:rsid w:val="00CD1611"/>
    <w:rsid w:val="00CD1639"/>
    <w:rsid w:val="00CD2CE2"/>
    <w:rsid w:val="00CD2F7B"/>
    <w:rsid w:val="00CD331E"/>
    <w:rsid w:val="00CD34A8"/>
    <w:rsid w:val="00CD38D5"/>
    <w:rsid w:val="00CD3C0B"/>
    <w:rsid w:val="00CD4885"/>
    <w:rsid w:val="00CD4F11"/>
    <w:rsid w:val="00CD51BA"/>
    <w:rsid w:val="00CD6191"/>
    <w:rsid w:val="00CD6BA4"/>
    <w:rsid w:val="00CD7505"/>
    <w:rsid w:val="00CD7E4F"/>
    <w:rsid w:val="00CE02BD"/>
    <w:rsid w:val="00CE1287"/>
    <w:rsid w:val="00CE145D"/>
    <w:rsid w:val="00CE2208"/>
    <w:rsid w:val="00CE28EC"/>
    <w:rsid w:val="00CE3023"/>
    <w:rsid w:val="00CE3090"/>
    <w:rsid w:val="00CE31D2"/>
    <w:rsid w:val="00CE3559"/>
    <w:rsid w:val="00CE3D9A"/>
    <w:rsid w:val="00CE4485"/>
    <w:rsid w:val="00CE4B80"/>
    <w:rsid w:val="00CE52AD"/>
    <w:rsid w:val="00CE543E"/>
    <w:rsid w:val="00CE5D5A"/>
    <w:rsid w:val="00CE75F9"/>
    <w:rsid w:val="00CF0424"/>
    <w:rsid w:val="00CF0A18"/>
    <w:rsid w:val="00CF0EE7"/>
    <w:rsid w:val="00CF1C4A"/>
    <w:rsid w:val="00CF1E40"/>
    <w:rsid w:val="00CF25C7"/>
    <w:rsid w:val="00CF2908"/>
    <w:rsid w:val="00CF2C1C"/>
    <w:rsid w:val="00CF3CAD"/>
    <w:rsid w:val="00CF3DAB"/>
    <w:rsid w:val="00CF417A"/>
    <w:rsid w:val="00CF4532"/>
    <w:rsid w:val="00CF4AD0"/>
    <w:rsid w:val="00CF4BC8"/>
    <w:rsid w:val="00CF51BE"/>
    <w:rsid w:val="00CF56FF"/>
    <w:rsid w:val="00CF5DED"/>
    <w:rsid w:val="00CF6422"/>
    <w:rsid w:val="00CF6809"/>
    <w:rsid w:val="00CF76D6"/>
    <w:rsid w:val="00CF77F4"/>
    <w:rsid w:val="00CF7BD1"/>
    <w:rsid w:val="00CF7C48"/>
    <w:rsid w:val="00CF7D2B"/>
    <w:rsid w:val="00D003BE"/>
    <w:rsid w:val="00D0058F"/>
    <w:rsid w:val="00D00F14"/>
    <w:rsid w:val="00D00F3E"/>
    <w:rsid w:val="00D0155C"/>
    <w:rsid w:val="00D016A3"/>
    <w:rsid w:val="00D01A78"/>
    <w:rsid w:val="00D01D9C"/>
    <w:rsid w:val="00D0273E"/>
    <w:rsid w:val="00D03103"/>
    <w:rsid w:val="00D03659"/>
    <w:rsid w:val="00D0445C"/>
    <w:rsid w:val="00D0495B"/>
    <w:rsid w:val="00D04973"/>
    <w:rsid w:val="00D04C39"/>
    <w:rsid w:val="00D05B52"/>
    <w:rsid w:val="00D06C71"/>
    <w:rsid w:val="00D07575"/>
    <w:rsid w:val="00D075CC"/>
    <w:rsid w:val="00D1006C"/>
    <w:rsid w:val="00D10293"/>
    <w:rsid w:val="00D10A2F"/>
    <w:rsid w:val="00D10A79"/>
    <w:rsid w:val="00D11508"/>
    <w:rsid w:val="00D11B32"/>
    <w:rsid w:val="00D11C77"/>
    <w:rsid w:val="00D12269"/>
    <w:rsid w:val="00D126F3"/>
    <w:rsid w:val="00D12A68"/>
    <w:rsid w:val="00D12CB8"/>
    <w:rsid w:val="00D130D8"/>
    <w:rsid w:val="00D13221"/>
    <w:rsid w:val="00D149AC"/>
    <w:rsid w:val="00D14B17"/>
    <w:rsid w:val="00D15024"/>
    <w:rsid w:val="00D155E5"/>
    <w:rsid w:val="00D15602"/>
    <w:rsid w:val="00D15951"/>
    <w:rsid w:val="00D15D7E"/>
    <w:rsid w:val="00D16018"/>
    <w:rsid w:val="00D17ADA"/>
    <w:rsid w:val="00D17B49"/>
    <w:rsid w:val="00D20464"/>
    <w:rsid w:val="00D206B6"/>
    <w:rsid w:val="00D20712"/>
    <w:rsid w:val="00D2094B"/>
    <w:rsid w:val="00D20C00"/>
    <w:rsid w:val="00D214FC"/>
    <w:rsid w:val="00D21C75"/>
    <w:rsid w:val="00D21FAC"/>
    <w:rsid w:val="00D2204B"/>
    <w:rsid w:val="00D22AA2"/>
    <w:rsid w:val="00D22BE3"/>
    <w:rsid w:val="00D2307D"/>
    <w:rsid w:val="00D23538"/>
    <w:rsid w:val="00D23D4E"/>
    <w:rsid w:val="00D2442C"/>
    <w:rsid w:val="00D245A5"/>
    <w:rsid w:val="00D24716"/>
    <w:rsid w:val="00D252C8"/>
    <w:rsid w:val="00D25319"/>
    <w:rsid w:val="00D27276"/>
    <w:rsid w:val="00D2797A"/>
    <w:rsid w:val="00D2799F"/>
    <w:rsid w:val="00D306F5"/>
    <w:rsid w:val="00D310DE"/>
    <w:rsid w:val="00D312A3"/>
    <w:rsid w:val="00D3251F"/>
    <w:rsid w:val="00D32E53"/>
    <w:rsid w:val="00D33021"/>
    <w:rsid w:val="00D3327C"/>
    <w:rsid w:val="00D3362F"/>
    <w:rsid w:val="00D33906"/>
    <w:rsid w:val="00D340B6"/>
    <w:rsid w:val="00D345A6"/>
    <w:rsid w:val="00D348DC"/>
    <w:rsid w:val="00D34B86"/>
    <w:rsid w:val="00D3572C"/>
    <w:rsid w:val="00D35D4B"/>
    <w:rsid w:val="00D35F30"/>
    <w:rsid w:val="00D36EC7"/>
    <w:rsid w:val="00D36FC8"/>
    <w:rsid w:val="00D37496"/>
    <w:rsid w:val="00D377A3"/>
    <w:rsid w:val="00D37CD8"/>
    <w:rsid w:val="00D40497"/>
    <w:rsid w:val="00D40845"/>
    <w:rsid w:val="00D40E21"/>
    <w:rsid w:val="00D41677"/>
    <w:rsid w:val="00D418EB"/>
    <w:rsid w:val="00D41FEF"/>
    <w:rsid w:val="00D42450"/>
    <w:rsid w:val="00D42952"/>
    <w:rsid w:val="00D42C7E"/>
    <w:rsid w:val="00D42DD2"/>
    <w:rsid w:val="00D434A8"/>
    <w:rsid w:val="00D435C6"/>
    <w:rsid w:val="00D4363A"/>
    <w:rsid w:val="00D43945"/>
    <w:rsid w:val="00D43B12"/>
    <w:rsid w:val="00D43DC7"/>
    <w:rsid w:val="00D4478F"/>
    <w:rsid w:val="00D44E81"/>
    <w:rsid w:val="00D454EF"/>
    <w:rsid w:val="00D45591"/>
    <w:rsid w:val="00D459EF"/>
    <w:rsid w:val="00D45C16"/>
    <w:rsid w:val="00D46440"/>
    <w:rsid w:val="00D464D2"/>
    <w:rsid w:val="00D46600"/>
    <w:rsid w:val="00D4668B"/>
    <w:rsid w:val="00D46984"/>
    <w:rsid w:val="00D46A42"/>
    <w:rsid w:val="00D46CA9"/>
    <w:rsid w:val="00D47800"/>
    <w:rsid w:val="00D478CB"/>
    <w:rsid w:val="00D47DE6"/>
    <w:rsid w:val="00D5026E"/>
    <w:rsid w:val="00D51670"/>
    <w:rsid w:val="00D5181A"/>
    <w:rsid w:val="00D52BBC"/>
    <w:rsid w:val="00D52CB5"/>
    <w:rsid w:val="00D53002"/>
    <w:rsid w:val="00D530A1"/>
    <w:rsid w:val="00D5385D"/>
    <w:rsid w:val="00D538AB"/>
    <w:rsid w:val="00D53CAD"/>
    <w:rsid w:val="00D53DF3"/>
    <w:rsid w:val="00D54A06"/>
    <w:rsid w:val="00D54B4E"/>
    <w:rsid w:val="00D5500A"/>
    <w:rsid w:val="00D567FF"/>
    <w:rsid w:val="00D5685B"/>
    <w:rsid w:val="00D56A56"/>
    <w:rsid w:val="00D57113"/>
    <w:rsid w:val="00D576AB"/>
    <w:rsid w:val="00D577F9"/>
    <w:rsid w:val="00D5791D"/>
    <w:rsid w:val="00D57C54"/>
    <w:rsid w:val="00D6051B"/>
    <w:rsid w:val="00D60B82"/>
    <w:rsid w:val="00D611D4"/>
    <w:rsid w:val="00D612B9"/>
    <w:rsid w:val="00D616B6"/>
    <w:rsid w:val="00D620C2"/>
    <w:rsid w:val="00D624F5"/>
    <w:rsid w:val="00D62B09"/>
    <w:rsid w:val="00D634FE"/>
    <w:rsid w:val="00D63543"/>
    <w:rsid w:val="00D63911"/>
    <w:rsid w:val="00D648F4"/>
    <w:rsid w:val="00D64D04"/>
    <w:rsid w:val="00D6554A"/>
    <w:rsid w:val="00D65A82"/>
    <w:rsid w:val="00D66261"/>
    <w:rsid w:val="00D70154"/>
    <w:rsid w:val="00D70D97"/>
    <w:rsid w:val="00D711E2"/>
    <w:rsid w:val="00D71445"/>
    <w:rsid w:val="00D7144B"/>
    <w:rsid w:val="00D716BF"/>
    <w:rsid w:val="00D73405"/>
    <w:rsid w:val="00D74127"/>
    <w:rsid w:val="00D75701"/>
    <w:rsid w:val="00D76AAA"/>
    <w:rsid w:val="00D76F01"/>
    <w:rsid w:val="00D7774C"/>
    <w:rsid w:val="00D80336"/>
    <w:rsid w:val="00D80761"/>
    <w:rsid w:val="00D813B8"/>
    <w:rsid w:val="00D81B2B"/>
    <w:rsid w:val="00D81C4D"/>
    <w:rsid w:val="00D82005"/>
    <w:rsid w:val="00D82744"/>
    <w:rsid w:val="00D833FF"/>
    <w:rsid w:val="00D84881"/>
    <w:rsid w:val="00D84FFF"/>
    <w:rsid w:val="00D85737"/>
    <w:rsid w:val="00D864E4"/>
    <w:rsid w:val="00D8673A"/>
    <w:rsid w:val="00D86E89"/>
    <w:rsid w:val="00D877C1"/>
    <w:rsid w:val="00D87FDE"/>
    <w:rsid w:val="00D9069E"/>
    <w:rsid w:val="00D9078F"/>
    <w:rsid w:val="00D90E72"/>
    <w:rsid w:val="00D90F6B"/>
    <w:rsid w:val="00D9111E"/>
    <w:rsid w:val="00D917BA"/>
    <w:rsid w:val="00D91F0D"/>
    <w:rsid w:val="00D92915"/>
    <w:rsid w:val="00D92BA5"/>
    <w:rsid w:val="00D94749"/>
    <w:rsid w:val="00D948E6"/>
    <w:rsid w:val="00D94ED4"/>
    <w:rsid w:val="00D9522C"/>
    <w:rsid w:val="00D9562F"/>
    <w:rsid w:val="00D95B82"/>
    <w:rsid w:val="00D96233"/>
    <w:rsid w:val="00D9656C"/>
    <w:rsid w:val="00D96940"/>
    <w:rsid w:val="00D96CDF"/>
    <w:rsid w:val="00D96D7E"/>
    <w:rsid w:val="00D96DDD"/>
    <w:rsid w:val="00D97717"/>
    <w:rsid w:val="00D97FF4"/>
    <w:rsid w:val="00DA01B8"/>
    <w:rsid w:val="00DA0321"/>
    <w:rsid w:val="00DA0999"/>
    <w:rsid w:val="00DA0C0B"/>
    <w:rsid w:val="00DA0D9B"/>
    <w:rsid w:val="00DA154C"/>
    <w:rsid w:val="00DA1AAC"/>
    <w:rsid w:val="00DA21A2"/>
    <w:rsid w:val="00DA2E12"/>
    <w:rsid w:val="00DA3F04"/>
    <w:rsid w:val="00DA4FB5"/>
    <w:rsid w:val="00DA50F9"/>
    <w:rsid w:val="00DA52C5"/>
    <w:rsid w:val="00DA57A2"/>
    <w:rsid w:val="00DA581C"/>
    <w:rsid w:val="00DA6030"/>
    <w:rsid w:val="00DA737C"/>
    <w:rsid w:val="00DA7A9E"/>
    <w:rsid w:val="00DA7AF2"/>
    <w:rsid w:val="00DA7C38"/>
    <w:rsid w:val="00DB0916"/>
    <w:rsid w:val="00DB0B99"/>
    <w:rsid w:val="00DB0BF7"/>
    <w:rsid w:val="00DB12D3"/>
    <w:rsid w:val="00DB12E3"/>
    <w:rsid w:val="00DB2649"/>
    <w:rsid w:val="00DB2D69"/>
    <w:rsid w:val="00DB3438"/>
    <w:rsid w:val="00DB39CE"/>
    <w:rsid w:val="00DB450B"/>
    <w:rsid w:val="00DB4C1E"/>
    <w:rsid w:val="00DB5367"/>
    <w:rsid w:val="00DB541B"/>
    <w:rsid w:val="00DB57E4"/>
    <w:rsid w:val="00DB598F"/>
    <w:rsid w:val="00DB5AA0"/>
    <w:rsid w:val="00DB5D47"/>
    <w:rsid w:val="00DB6368"/>
    <w:rsid w:val="00DB71BC"/>
    <w:rsid w:val="00DB7263"/>
    <w:rsid w:val="00DC0ACB"/>
    <w:rsid w:val="00DC0C1C"/>
    <w:rsid w:val="00DC14A2"/>
    <w:rsid w:val="00DC1AC5"/>
    <w:rsid w:val="00DC1BB1"/>
    <w:rsid w:val="00DC1C64"/>
    <w:rsid w:val="00DC1C7B"/>
    <w:rsid w:val="00DC21C0"/>
    <w:rsid w:val="00DC244F"/>
    <w:rsid w:val="00DC24D0"/>
    <w:rsid w:val="00DC3710"/>
    <w:rsid w:val="00DC3A2D"/>
    <w:rsid w:val="00DC4F2D"/>
    <w:rsid w:val="00DC55E9"/>
    <w:rsid w:val="00DC5622"/>
    <w:rsid w:val="00DC5815"/>
    <w:rsid w:val="00DC59CB"/>
    <w:rsid w:val="00DC64B4"/>
    <w:rsid w:val="00DC677A"/>
    <w:rsid w:val="00DC6827"/>
    <w:rsid w:val="00DC711A"/>
    <w:rsid w:val="00DC73DB"/>
    <w:rsid w:val="00DC759C"/>
    <w:rsid w:val="00DC7714"/>
    <w:rsid w:val="00DC7843"/>
    <w:rsid w:val="00DD0B54"/>
    <w:rsid w:val="00DD0D2C"/>
    <w:rsid w:val="00DD0E00"/>
    <w:rsid w:val="00DD0FA2"/>
    <w:rsid w:val="00DD1686"/>
    <w:rsid w:val="00DD173E"/>
    <w:rsid w:val="00DD19B9"/>
    <w:rsid w:val="00DD2235"/>
    <w:rsid w:val="00DD289D"/>
    <w:rsid w:val="00DD2CC9"/>
    <w:rsid w:val="00DD30A2"/>
    <w:rsid w:val="00DD33A3"/>
    <w:rsid w:val="00DD3530"/>
    <w:rsid w:val="00DD396C"/>
    <w:rsid w:val="00DD4213"/>
    <w:rsid w:val="00DD5081"/>
    <w:rsid w:val="00DD5CFD"/>
    <w:rsid w:val="00DD6952"/>
    <w:rsid w:val="00DD6A2C"/>
    <w:rsid w:val="00DD6A57"/>
    <w:rsid w:val="00DD72BB"/>
    <w:rsid w:val="00DD757F"/>
    <w:rsid w:val="00DD777E"/>
    <w:rsid w:val="00DE0B2A"/>
    <w:rsid w:val="00DE15FE"/>
    <w:rsid w:val="00DE1C59"/>
    <w:rsid w:val="00DE2C95"/>
    <w:rsid w:val="00DE2FDC"/>
    <w:rsid w:val="00DE3188"/>
    <w:rsid w:val="00DE31E9"/>
    <w:rsid w:val="00DE323E"/>
    <w:rsid w:val="00DE3A7F"/>
    <w:rsid w:val="00DE3CD5"/>
    <w:rsid w:val="00DE3F66"/>
    <w:rsid w:val="00DE490B"/>
    <w:rsid w:val="00DE4C07"/>
    <w:rsid w:val="00DE50D6"/>
    <w:rsid w:val="00DE5226"/>
    <w:rsid w:val="00DE53A8"/>
    <w:rsid w:val="00DE53E4"/>
    <w:rsid w:val="00DE576D"/>
    <w:rsid w:val="00DE5BEF"/>
    <w:rsid w:val="00DE72BA"/>
    <w:rsid w:val="00DF04E6"/>
    <w:rsid w:val="00DF074F"/>
    <w:rsid w:val="00DF07CA"/>
    <w:rsid w:val="00DF0E56"/>
    <w:rsid w:val="00DF10B4"/>
    <w:rsid w:val="00DF11F7"/>
    <w:rsid w:val="00DF1E01"/>
    <w:rsid w:val="00DF21FC"/>
    <w:rsid w:val="00DF2451"/>
    <w:rsid w:val="00DF2A19"/>
    <w:rsid w:val="00DF30BA"/>
    <w:rsid w:val="00DF363B"/>
    <w:rsid w:val="00DF3ACB"/>
    <w:rsid w:val="00DF4356"/>
    <w:rsid w:val="00DF457B"/>
    <w:rsid w:val="00DF48F9"/>
    <w:rsid w:val="00DF4DA3"/>
    <w:rsid w:val="00DF5685"/>
    <w:rsid w:val="00DF6409"/>
    <w:rsid w:val="00DF64ED"/>
    <w:rsid w:val="00DF7332"/>
    <w:rsid w:val="00DF7A74"/>
    <w:rsid w:val="00E0006B"/>
    <w:rsid w:val="00E0082A"/>
    <w:rsid w:val="00E00959"/>
    <w:rsid w:val="00E01971"/>
    <w:rsid w:val="00E019B9"/>
    <w:rsid w:val="00E02293"/>
    <w:rsid w:val="00E02729"/>
    <w:rsid w:val="00E02FE8"/>
    <w:rsid w:val="00E03250"/>
    <w:rsid w:val="00E0391A"/>
    <w:rsid w:val="00E039A9"/>
    <w:rsid w:val="00E03A98"/>
    <w:rsid w:val="00E03BEC"/>
    <w:rsid w:val="00E04B5A"/>
    <w:rsid w:val="00E0520C"/>
    <w:rsid w:val="00E0620F"/>
    <w:rsid w:val="00E06415"/>
    <w:rsid w:val="00E069CE"/>
    <w:rsid w:val="00E06C45"/>
    <w:rsid w:val="00E07186"/>
    <w:rsid w:val="00E07839"/>
    <w:rsid w:val="00E07F68"/>
    <w:rsid w:val="00E1013D"/>
    <w:rsid w:val="00E109AA"/>
    <w:rsid w:val="00E113D8"/>
    <w:rsid w:val="00E1164D"/>
    <w:rsid w:val="00E119EF"/>
    <w:rsid w:val="00E11D9E"/>
    <w:rsid w:val="00E1204C"/>
    <w:rsid w:val="00E1256C"/>
    <w:rsid w:val="00E13DAF"/>
    <w:rsid w:val="00E147F3"/>
    <w:rsid w:val="00E14AA2"/>
    <w:rsid w:val="00E157DD"/>
    <w:rsid w:val="00E164B7"/>
    <w:rsid w:val="00E172DE"/>
    <w:rsid w:val="00E1758B"/>
    <w:rsid w:val="00E203A7"/>
    <w:rsid w:val="00E20B2D"/>
    <w:rsid w:val="00E20E6B"/>
    <w:rsid w:val="00E213D5"/>
    <w:rsid w:val="00E2144F"/>
    <w:rsid w:val="00E21728"/>
    <w:rsid w:val="00E2180A"/>
    <w:rsid w:val="00E21F5C"/>
    <w:rsid w:val="00E222EA"/>
    <w:rsid w:val="00E226E9"/>
    <w:rsid w:val="00E22A3E"/>
    <w:rsid w:val="00E23DB6"/>
    <w:rsid w:val="00E23EB4"/>
    <w:rsid w:val="00E2510F"/>
    <w:rsid w:val="00E2521A"/>
    <w:rsid w:val="00E25275"/>
    <w:rsid w:val="00E25CA1"/>
    <w:rsid w:val="00E2694B"/>
    <w:rsid w:val="00E26DAA"/>
    <w:rsid w:val="00E270B8"/>
    <w:rsid w:val="00E27A44"/>
    <w:rsid w:val="00E30053"/>
    <w:rsid w:val="00E31616"/>
    <w:rsid w:val="00E31A25"/>
    <w:rsid w:val="00E31DE8"/>
    <w:rsid w:val="00E3224F"/>
    <w:rsid w:val="00E3236E"/>
    <w:rsid w:val="00E323E5"/>
    <w:rsid w:val="00E328E5"/>
    <w:rsid w:val="00E32DDC"/>
    <w:rsid w:val="00E3304A"/>
    <w:rsid w:val="00E33B46"/>
    <w:rsid w:val="00E33BC7"/>
    <w:rsid w:val="00E34078"/>
    <w:rsid w:val="00E342CD"/>
    <w:rsid w:val="00E34481"/>
    <w:rsid w:val="00E345DC"/>
    <w:rsid w:val="00E34612"/>
    <w:rsid w:val="00E34C10"/>
    <w:rsid w:val="00E34F40"/>
    <w:rsid w:val="00E35272"/>
    <w:rsid w:val="00E3582D"/>
    <w:rsid w:val="00E35A67"/>
    <w:rsid w:val="00E35CC9"/>
    <w:rsid w:val="00E35E19"/>
    <w:rsid w:val="00E36660"/>
    <w:rsid w:val="00E37849"/>
    <w:rsid w:val="00E37983"/>
    <w:rsid w:val="00E37F2B"/>
    <w:rsid w:val="00E40562"/>
    <w:rsid w:val="00E40666"/>
    <w:rsid w:val="00E40FCB"/>
    <w:rsid w:val="00E41279"/>
    <w:rsid w:val="00E41B25"/>
    <w:rsid w:val="00E425BB"/>
    <w:rsid w:val="00E42920"/>
    <w:rsid w:val="00E43000"/>
    <w:rsid w:val="00E43886"/>
    <w:rsid w:val="00E43CCC"/>
    <w:rsid w:val="00E43D79"/>
    <w:rsid w:val="00E43F84"/>
    <w:rsid w:val="00E44D6F"/>
    <w:rsid w:val="00E45623"/>
    <w:rsid w:val="00E45734"/>
    <w:rsid w:val="00E458D8"/>
    <w:rsid w:val="00E463AC"/>
    <w:rsid w:val="00E465F1"/>
    <w:rsid w:val="00E46FBA"/>
    <w:rsid w:val="00E47016"/>
    <w:rsid w:val="00E470E5"/>
    <w:rsid w:val="00E47FE5"/>
    <w:rsid w:val="00E5038C"/>
    <w:rsid w:val="00E50821"/>
    <w:rsid w:val="00E50B98"/>
    <w:rsid w:val="00E510A8"/>
    <w:rsid w:val="00E511F1"/>
    <w:rsid w:val="00E51E3C"/>
    <w:rsid w:val="00E520DE"/>
    <w:rsid w:val="00E525EF"/>
    <w:rsid w:val="00E52C6A"/>
    <w:rsid w:val="00E52C95"/>
    <w:rsid w:val="00E52DE9"/>
    <w:rsid w:val="00E5308C"/>
    <w:rsid w:val="00E53127"/>
    <w:rsid w:val="00E53894"/>
    <w:rsid w:val="00E54D41"/>
    <w:rsid w:val="00E55A57"/>
    <w:rsid w:val="00E55C53"/>
    <w:rsid w:val="00E55C78"/>
    <w:rsid w:val="00E55E9A"/>
    <w:rsid w:val="00E57163"/>
    <w:rsid w:val="00E576CB"/>
    <w:rsid w:val="00E57C48"/>
    <w:rsid w:val="00E57DD2"/>
    <w:rsid w:val="00E604F9"/>
    <w:rsid w:val="00E60E6B"/>
    <w:rsid w:val="00E6156A"/>
    <w:rsid w:val="00E626BA"/>
    <w:rsid w:val="00E629F5"/>
    <w:rsid w:val="00E62EF1"/>
    <w:rsid w:val="00E63919"/>
    <w:rsid w:val="00E6453D"/>
    <w:rsid w:val="00E648D8"/>
    <w:rsid w:val="00E648E8"/>
    <w:rsid w:val="00E652C1"/>
    <w:rsid w:val="00E6567B"/>
    <w:rsid w:val="00E662E3"/>
    <w:rsid w:val="00E67091"/>
    <w:rsid w:val="00E67296"/>
    <w:rsid w:val="00E67338"/>
    <w:rsid w:val="00E676DB"/>
    <w:rsid w:val="00E7048E"/>
    <w:rsid w:val="00E712F5"/>
    <w:rsid w:val="00E71311"/>
    <w:rsid w:val="00E7143F"/>
    <w:rsid w:val="00E714EE"/>
    <w:rsid w:val="00E71A1D"/>
    <w:rsid w:val="00E72095"/>
    <w:rsid w:val="00E720AE"/>
    <w:rsid w:val="00E723D5"/>
    <w:rsid w:val="00E725CC"/>
    <w:rsid w:val="00E725FE"/>
    <w:rsid w:val="00E72FD1"/>
    <w:rsid w:val="00E73D7D"/>
    <w:rsid w:val="00E73F74"/>
    <w:rsid w:val="00E7436F"/>
    <w:rsid w:val="00E744EC"/>
    <w:rsid w:val="00E746C9"/>
    <w:rsid w:val="00E74E93"/>
    <w:rsid w:val="00E74F4C"/>
    <w:rsid w:val="00E75687"/>
    <w:rsid w:val="00E75B18"/>
    <w:rsid w:val="00E75C4C"/>
    <w:rsid w:val="00E76E6D"/>
    <w:rsid w:val="00E76F00"/>
    <w:rsid w:val="00E77089"/>
    <w:rsid w:val="00E771FA"/>
    <w:rsid w:val="00E773B7"/>
    <w:rsid w:val="00E779A1"/>
    <w:rsid w:val="00E77E86"/>
    <w:rsid w:val="00E801C5"/>
    <w:rsid w:val="00E80566"/>
    <w:rsid w:val="00E80FC6"/>
    <w:rsid w:val="00E81235"/>
    <w:rsid w:val="00E81286"/>
    <w:rsid w:val="00E81881"/>
    <w:rsid w:val="00E83B1F"/>
    <w:rsid w:val="00E84910"/>
    <w:rsid w:val="00E8505F"/>
    <w:rsid w:val="00E85120"/>
    <w:rsid w:val="00E858A4"/>
    <w:rsid w:val="00E85BF1"/>
    <w:rsid w:val="00E85D1E"/>
    <w:rsid w:val="00E85EEC"/>
    <w:rsid w:val="00E86B2E"/>
    <w:rsid w:val="00E86B38"/>
    <w:rsid w:val="00E86DAD"/>
    <w:rsid w:val="00E86E5B"/>
    <w:rsid w:val="00E87E87"/>
    <w:rsid w:val="00E87F17"/>
    <w:rsid w:val="00E900B4"/>
    <w:rsid w:val="00E9038F"/>
    <w:rsid w:val="00E90518"/>
    <w:rsid w:val="00E91F10"/>
    <w:rsid w:val="00E923A9"/>
    <w:rsid w:val="00E92951"/>
    <w:rsid w:val="00E92D92"/>
    <w:rsid w:val="00E930A2"/>
    <w:rsid w:val="00E93AE5"/>
    <w:rsid w:val="00E94630"/>
    <w:rsid w:val="00E94F34"/>
    <w:rsid w:val="00E95465"/>
    <w:rsid w:val="00E95D9D"/>
    <w:rsid w:val="00E964B7"/>
    <w:rsid w:val="00E96CA9"/>
    <w:rsid w:val="00E96F0A"/>
    <w:rsid w:val="00E96F6A"/>
    <w:rsid w:val="00E971EB"/>
    <w:rsid w:val="00E9743F"/>
    <w:rsid w:val="00E97746"/>
    <w:rsid w:val="00EA00A5"/>
    <w:rsid w:val="00EA0331"/>
    <w:rsid w:val="00EA0426"/>
    <w:rsid w:val="00EA0660"/>
    <w:rsid w:val="00EA29B8"/>
    <w:rsid w:val="00EA33CE"/>
    <w:rsid w:val="00EA36C1"/>
    <w:rsid w:val="00EA3A06"/>
    <w:rsid w:val="00EA4273"/>
    <w:rsid w:val="00EA4390"/>
    <w:rsid w:val="00EA464B"/>
    <w:rsid w:val="00EA46BC"/>
    <w:rsid w:val="00EA4F57"/>
    <w:rsid w:val="00EA5237"/>
    <w:rsid w:val="00EA54A7"/>
    <w:rsid w:val="00EA58F6"/>
    <w:rsid w:val="00EA6833"/>
    <w:rsid w:val="00EA6F0B"/>
    <w:rsid w:val="00EA76A7"/>
    <w:rsid w:val="00EA7D1D"/>
    <w:rsid w:val="00EB0234"/>
    <w:rsid w:val="00EB0650"/>
    <w:rsid w:val="00EB0708"/>
    <w:rsid w:val="00EB0775"/>
    <w:rsid w:val="00EB0E8A"/>
    <w:rsid w:val="00EB13F8"/>
    <w:rsid w:val="00EB23F1"/>
    <w:rsid w:val="00EB29AE"/>
    <w:rsid w:val="00EB316C"/>
    <w:rsid w:val="00EB3BC8"/>
    <w:rsid w:val="00EB47F2"/>
    <w:rsid w:val="00EB4DC8"/>
    <w:rsid w:val="00EB5116"/>
    <w:rsid w:val="00EB51C8"/>
    <w:rsid w:val="00EB54EA"/>
    <w:rsid w:val="00EB58A6"/>
    <w:rsid w:val="00EB5924"/>
    <w:rsid w:val="00EB5AC8"/>
    <w:rsid w:val="00EB5F52"/>
    <w:rsid w:val="00EB64B4"/>
    <w:rsid w:val="00EB6727"/>
    <w:rsid w:val="00EB7288"/>
    <w:rsid w:val="00EB744A"/>
    <w:rsid w:val="00EB787D"/>
    <w:rsid w:val="00EB7B20"/>
    <w:rsid w:val="00EC03EF"/>
    <w:rsid w:val="00EC07B2"/>
    <w:rsid w:val="00EC0E76"/>
    <w:rsid w:val="00EC1333"/>
    <w:rsid w:val="00EC165E"/>
    <w:rsid w:val="00EC19C2"/>
    <w:rsid w:val="00EC1E1E"/>
    <w:rsid w:val="00EC24BD"/>
    <w:rsid w:val="00EC29D4"/>
    <w:rsid w:val="00EC2A47"/>
    <w:rsid w:val="00EC3576"/>
    <w:rsid w:val="00EC3739"/>
    <w:rsid w:val="00EC3915"/>
    <w:rsid w:val="00EC3ADF"/>
    <w:rsid w:val="00EC3BD1"/>
    <w:rsid w:val="00EC47E2"/>
    <w:rsid w:val="00EC48AE"/>
    <w:rsid w:val="00EC4ACB"/>
    <w:rsid w:val="00EC50C1"/>
    <w:rsid w:val="00EC581B"/>
    <w:rsid w:val="00EC5C00"/>
    <w:rsid w:val="00EC5FD0"/>
    <w:rsid w:val="00EC684D"/>
    <w:rsid w:val="00EC6D2C"/>
    <w:rsid w:val="00EC7364"/>
    <w:rsid w:val="00EC7ADB"/>
    <w:rsid w:val="00EC7BA9"/>
    <w:rsid w:val="00ED0786"/>
    <w:rsid w:val="00ED0BFB"/>
    <w:rsid w:val="00ED1A82"/>
    <w:rsid w:val="00ED1BDB"/>
    <w:rsid w:val="00ED2426"/>
    <w:rsid w:val="00ED258C"/>
    <w:rsid w:val="00ED2763"/>
    <w:rsid w:val="00ED2CC8"/>
    <w:rsid w:val="00ED3A72"/>
    <w:rsid w:val="00ED42D4"/>
    <w:rsid w:val="00ED42FF"/>
    <w:rsid w:val="00ED4613"/>
    <w:rsid w:val="00ED4623"/>
    <w:rsid w:val="00ED4DA4"/>
    <w:rsid w:val="00ED525D"/>
    <w:rsid w:val="00ED52DE"/>
    <w:rsid w:val="00ED6674"/>
    <w:rsid w:val="00ED6902"/>
    <w:rsid w:val="00ED7410"/>
    <w:rsid w:val="00ED74EC"/>
    <w:rsid w:val="00ED7543"/>
    <w:rsid w:val="00ED76FE"/>
    <w:rsid w:val="00EE03EB"/>
    <w:rsid w:val="00EE0660"/>
    <w:rsid w:val="00EE08A5"/>
    <w:rsid w:val="00EE0BFD"/>
    <w:rsid w:val="00EE0E5D"/>
    <w:rsid w:val="00EE1A40"/>
    <w:rsid w:val="00EE22BD"/>
    <w:rsid w:val="00EE261B"/>
    <w:rsid w:val="00EE2630"/>
    <w:rsid w:val="00EE26D8"/>
    <w:rsid w:val="00EE36B3"/>
    <w:rsid w:val="00EE3A36"/>
    <w:rsid w:val="00EE411F"/>
    <w:rsid w:val="00EE415E"/>
    <w:rsid w:val="00EE426A"/>
    <w:rsid w:val="00EE42C1"/>
    <w:rsid w:val="00EE453B"/>
    <w:rsid w:val="00EE497E"/>
    <w:rsid w:val="00EE550F"/>
    <w:rsid w:val="00EE68FE"/>
    <w:rsid w:val="00EE6C05"/>
    <w:rsid w:val="00EE6DF2"/>
    <w:rsid w:val="00EE7381"/>
    <w:rsid w:val="00EE7464"/>
    <w:rsid w:val="00EE7C22"/>
    <w:rsid w:val="00EF03C1"/>
    <w:rsid w:val="00EF05ED"/>
    <w:rsid w:val="00EF0DC4"/>
    <w:rsid w:val="00EF123E"/>
    <w:rsid w:val="00EF16C4"/>
    <w:rsid w:val="00EF1936"/>
    <w:rsid w:val="00EF1A5D"/>
    <w:rsid w:val="00EF1ED8"/>
    <w:rsid w:val="00EF20E9"/>
    <w:rsid w:val="00EF23D7"/>
    <w:rsid w:val="00EF25CB"/>
    <w:rsid w:val="00EF33CC"/>
    <w:rsid w:val="00EF4235"/>
    <w:rsid w:val="00EF4677"/>
    <w:rsid w:val="00EF49D0"/>
    <w:rsid w:val="00EF4C99"/>
    <w:rsid w:val="00EF4E8B"/>
    <w:rsid w:val="00EF587C"/>
    <w:rsid w:val="00EF59A6"/>
    <w:rsid w:val="00EF66BC"/>
    <w:rsid w:val="00EF6B7C"/>
    <w:rsid w:val="00EF6E88"/>
    <w:rsid w:val="00EF7405"/>
    <w:rsid w:val="00EF758A"/>
    <w:rsid w:val="00EF7E63"/>
    <w:rsid w:val="00EF7FC2"/>
    <w:rsid w:val="00F0008D"/>
    <w:rsid w:val="00F001BE"/>
    <w:rsid w:val="00F00AAB"/>
    <w:rsid w:val="00F00FE2"/>
    <w:rsid w:val="00F01AD5"/>
    <w:rsid w:val="00F01F3B"/>
    <w:rsid w:val="00F025D8"/>
    <w:rsid w:val="00F02B1C"/>
    <w:rsid w:val="00F02CE9"/>
    <w:rsid w:val="00F033BE"/>
    <w:rsid w:val="00F03B94"/>
    <w:rsid w:val="00F060A1"/>
    <w:rsid w:val="00F070C5"/>
    <w:rsid w:val="00F07400"/>
    <w:rsid w:val="00F07FE5"/>
    <w:rsid w:val="00F10140"/>
    <w:rsid w:val="00F10EF7"/>
    <w:rsid w:val="00F11099"/>
    <w:rsid w:val="00F110D0"/>
    <w:rsid w:val="00F11FE4"/>
    <w:rsid w:val="00F12375"/>
    <w:rsid w:val="00F123BD"/>
    <w:rsid w:val="00F12467"/>
    <w:rsid w:val="00F125C8"/>
    <w:rsid w:val="00F12674"/>
    <w:rsid w:val="00F127AC"/>
    <w:rsid w:val="00F12B6E"/>
    <w:rsid w:val="00F133EB"/>
    <w:rsid w:val="00F13E7E"/>
    <w:rsid w:val="00F140BA"/>
    <w:rsid w:val="00F145B5"/>
    <w:rsid w:val="00F153A8"/>
    <w:rsid w:val="00F1542D"/>
    <w:rsid w:val="00F1569C"/>
    <w:rsid w:val="00F1578D"/>
    <w:rsid w:val="00F15AB5"/>
    <w:rsid w:val="00F15B65"/>
    <w:rsid w:val="00F15D27"/>
    <w:rsid w:val="00F16004"/>
    <w:rsid w:val="00F16D4E"/>
    <w:rsid w:val="00F17971"/>
    <w:rsid w:val="00F20765"/>
    <w:rsid w:val="00F208FF"/>
    <w:rsid w:val="00F210DE"/>
    <w:rsid w:val="00F217C3"/>
    <w:rsid w:val="00F2192E"/>
    <w:rsid w:val="00F224AB"/>
    <w:rsid w:val="00F225AD"/>
    <w:rsid w:val="00F23011"/>
    <w:rsid w:val="00F239E8"/>
    <w:rsid w:val="00F23D4E"/>
    <w:rsid w:val="00F24169"/>
    <w:rsid w:val="00F24322"/>
    <w:rsid w:val="00F24626"/>
    <w:rsid w:val="00F2475A"/>
    <w:rsid w:val="00F24E67"/>
    <w:rsid w:val="00F2506B"/>
    <w:rsid w:val="00F25471"/>
    <w:rsid w:val="00F25730"/>
    <w:rsid w:val="00F25E15"/>
    <w:rsid w:val="00F2613D"/>
    <w:rsid w:val="00F2652F"/>
    <w:rsid w:val="00F268A8"/>
    <w:rsid w:val="00F2732C"/>
    <w:rsid w:val="00F27333"/>
    <w:rsid w:val="00F2741C"/>
    <w:rsid w:val="00F27A67"/>
    <w:rsid w:val="00F27D68"/>
    <w:rsid w:val="00F30E58"/>
    <w:rsid w:val="00F312C4"/>
    <w:rsid w:val="00F32055"/>
    <w:rsid w:val="00F32C2C"/>
    <w:rsid w:val="00F33322"/>
    <w:rsid w:val="00F33934"/>
    <w:rsid w:val="00F339D8"/>
    <w:rsid w:val="00F34187"/>
    <w:rsid w:val="00F345C0"/>
    <w:rsid w:val="00F3461C"/>
    <w:rsid w:val="00F34A92"/>
    <w:rsid w:val="00F350CD"/>
    <w:rsid w:val="00F352BF"/>
    <w:rsid w:val="00F355A9"/>
    <w:rsid w:val="00F359FE"/>
    <w:rsid w:val="00F402A9"/>
    <w:rsid w:val="00F4043A"/>
    <w:rsid w:val="00F40D0D"/>
    <w:rsid w:val="00F4175A"/>
    <w:rsid w:val="00F41EA5"/>
    <w:rsid w:val="00F42D0C"/>
    <w:rsid w:val="00F42D11"/>
    <w:rsid w:val="00F42E71"/>
    <w:rsid w:val="00F43B97"/>
    <w:rsid w:val="00F44231"/>
    <w:rsid w:val="00F4424B"/>
    <w:rsid w:val="00F44744"/>
    <w:rsid w:val="00F4550F"/>
    <w:rsid w:val="00F462E1"/>
    <w:rsid w:val="00F465FE"/>
    <w:rsid w:val="00F466FF"/>
    <w:rsid w:val="00F4677A"/>
    <w:rsid w:val="00F47555"/>
    <w:rsid w:val="00F478D1"/>
    <w:rsid w:val="00F47DF6"/>
    <w:rsid w:val="00F501D3"/>
    <w:rsid w:val="00F501DB"/>
    <w:rsid w:val="00F50F68"/>
    <w:rsid w:val="00F51035"/>
    <w:rsid w:val="00F510DF"/>
    <w:rsid w:val="00F51A33"/>
    <w:rsid w:val="00F51EDF"/>
    <w:rsid w:val="00F52107"/>
    <w:rsid w:val="00F528B4"/>
    <w:rsid w:val="00F529FE"/>
    <w:rsid w:val="00F52C5C"/>
    <w:rsid w:val="00F52C74"/>
    <w:rsid w:val="00F5314A"/>
    <w:rsid w:val="00F53428"/>
    <w:rsid w:val="00F53F06"/>
    <w:rsid w:val="00F54A38"/>
    <w:rsid w:val="00F5529E"/>
    <w:rsid w:val="00F553F8"/>
    <w:rsid w:val="00F55C41"/>
    <w:rsid w:val="00F55FB6"/>
    <w:rsid w:val="00F563AB"/>
    <w:rsid w:val="00F563D0"/>
    <w:rsid w:val="00F56721"/>
    <w:rsid w:val="00F56936"/>
    <w:rsid w:val="00F569C3"/>
    <w:rsid w:val="00F56BEE"/>
    <w:rsid w:val="00F5727F"/>
    <w:rsid w:val="00F5730A"/>
    <w:rsid w:val="00F576B8"/>
    <w:rsid w:val="00F60433"/>
    <w:rsid w:val="00F60BC2"/>
    <w:rsid w:val="00F61703"/>
    <w:rsid w:val="00F6376E"/>
    <w:rsid w:val="00F63F62"/>
    <w:rsid w:val="00F64BEC"/>
    <w:rsid w:val="00F64D1C"/>
    <w:rsid w:val="00F65561"/>
    <w:rsid w:val="00F6587B"/>
    <w:rsid w:val="00F659BB"/>
    <w:rsid w:val="00F6637D"/>
    <w:rsid w:val="00F67610"/>
    <w:rsid w:val="00F67ACB"/>
    <w:rsid w:val="00F67B4C"/>
    <w:rsid w:val="00F67C01"/>
    <w:rsid w:val="00F67EDD"/>
    <w:rsid w:val="00F703A8"/>
    <w:rsid w:val="00F70574"/>
    <w:rsid w:val="00F70774"/>
    <w:rsid w:val="00F70A57"/>
    <w:rsid w:val="00F715CE"/>
    <w:rsid w:val="00F716B7"/>
    <w:rsid w:val="00F72000"/>
    <w:rsid w:val="00F724C8"/>
    <w:rsid w:val="00F72D36"/>
    <w:rsid w:val="00F72E01"/>
    <w:rsid w:val="00F736AE"/>
    <w:rsid w:val="00F739E4"/>
    <w:rsid w:val="00F74286"/>
    <w:rsid w:val="00F74EF2"/>
    <w:rsid w:val="00F7511A"/>
    <w:rsid w:val="00F75516"/>
    <w:rsid w:val="00F75832"/>
    <w:rsid w:val="00F75C17"/>
    <w:rsid w:val="00F75E17"/>
    <w:rsid w:val="00F75FDB"/>
    <w:rsid w:val="00F76B72"/>
    <w:rsid w:val="00F76B8F"/>
    <w:rsid w:val="00F80780"/>
    <w:rsid w:val="00F8122D"/>
    <w:rsid w:val="00F825F7"/>
    <w:rsid w:val="00F826E9"/>
    <w:rsid w:val="00F8296C"/>
    <w:rsid w:val="00F82CDA"/>
    <w:rsid w:val="00F82D4D"/>
    <w:rsid w:val="00F83A3C"/>
    <w:rsid w:val="00F8411F"/>
    <w:rsid w:val="00F846DA"/>
    <w:rsid w:val="00F8616A"/>
    <w:rsid w:val="00F866AF"/>
    <w:rsid w:val="00F902AB"/>
    <w:rsid w:val="00F90324"/>
    <w:rsid w:val="00F90BC1"/>
    <w:rsid w:val="00F90C28"/>
    <w:rsid w:val="00F90E83"/>
    <w:rsid w:val="00F9183A"/>
    <w:rsid w:val="00F92443"/>
    <w:rsid w:val="00F927B8"/>
    <w:rsid w:val="00F92BE6"/>
    <w:rsid w:val="00F92D68"/>
    <w:rsid w:val="00F92E6C"/>
    <w:rsid w:val="00F9357F"/>
    <w:rsid w:val="00F937F9"/>
    <w:rsid w:val="00F9384F"/>
    <w:rsid w:val="00F9441A"/>
    <w:rsid w:val="00F94A5A"/>
    <w:rsid w:val="00F94B1D"/>
    <w:rsid w:val="00F94B63"/>
    <w:rsid w:val="00F94C0E"/>
    <w:rsid w:val="00F94F53"/>
    <w:rsid w:val="00F95A2A"/>
    <w:rsid w:val="00F95A6B"/>
    <w:rsid w:val="00F95B08"/>
    <w:rsid w:val="00F95CE4"/>
    <w:rsid w:val="00F95DA3"/>
    <w:rsid w:val="00F967AE"/>
    <w:rsid w:val="00F96AA9"/>
    <w:rsid w:val="00F96CA5"/>
    <w:rsid w:val="00F96CFC"/>
    <w:rsid w:val="00F97762"/>
    <w:rsid w:val="00F97C27"/>
    <w:rsid w:val="00FA001A"/>
    <w:rsid w:val="00FA0777"/>
    <w:rsid w:val="00FA078B"/>
    <w:rsid w:val="00FA0932"/>
    <w:rsid w:val="00FA0BAB"/>
    <w:rsid w:val="00FA0C96"/>
    <w:rsid w:val="00FA11DC"/>
    <w:rsid w:val="00FA17E1"/>
    <w:rsid w:val="00FA185E"/>
    <w:rsid w:val="00FA275B"/>
    <w:rsid w:val="00FA55F8"/>
    <w:rsid w:val="00FA5A01"/>
    <w:rsid w:val="00FA63A8"/>
    <w:rsid w:val="00FA6538"/>
    <w:rsid w:val="00FA6717"/>
    <w:rsid w:val="00FA6AA2"/>
    <w:rsid w:val="00FA6D2A"/>
    <w:rsid w:val="00FA72DE"/>
    <w:rsid w:val="00FA7339"/>
    <w:rsid w:val="00FA7678"/>
    <w:rsid w:val="00FA796F"/>
    <w:rsid w:val="00FA7D79"/>
    <w:rsid w:val="00FA7DAE"/>
    <w:rsid w:val="00FB0D1D"/>
    <w:rsid w:val="00FB1EF4"/>
    <w:rsid w:val="00FB2078"/>
    <w:rsid w:val="00FB327B"/>
    <w:rsid w:val="00FB3448"/>
    <w:rsid w:val="00FB3715"/>
    <w:rsid w:val="00FB425A"/>
    <w:rsid w:val="00FB4328"/>
    <w:rsid w:val="00FB4C16"/>
    <w:rsid w:val="00FB5362"/>
    <w:rsid w:val="00FB574D"/>
    <w:rsid w:val="00FB5B30"/>
    <w:rsid w:val="00FB6335"/>
    <w:rsid w:val="00FB7756"/>
    <w:rsid w:val="00FC0680"/>
    <w:rsid w:val="00FC0689"/>
    <w:rsid w:val="00FC122E"/>
    <w:rsid w:val="00FC177B"/>
    <w:rsid w:val="00FC1A55"/>
    <w:rsid w:val="00FC1A58"/>
    <w:rsid w:val="00FC1B0F"/>
    <w:rsid w:val="00FC290B"/>
    <w:rsid w:val="00FC2D41"/>
    <w:rsid w:val="00FC2EA9"/>
    <w:rsid w:val="00FC31A4"/>
    <w:rsid w:val="00FC3663"/>
    <w:rsid w:val="00FC389A"/>
    <w:rsid w:val="00FC3BEA"/>
    <w:rsid w:val="00FC3C1B"/>
    <w:rsid w:val="00FC3ECD"/>
    <w:rsid w:val="00FC48B1"/>
    <w:rsid w:val="00FC4EB2"/>
    <w:rsid w:val="00FC514C"/>
    <w:rsid w:val="00FC544D"/>
    <w:rsid w:val="00FC5738"/>
    <w:rsid w:val="00FC57AE"/>
    <w:rsid w:val="00FC590A"/>
    <w:rsid w:val="00FC64EF"/>
    <w:rsid w:val="00FC66FD"/>
    <w:rsid w:val="00FC684C"/>
    <w:rsid w:val="00FC6F55"/>
    <w:rsid w:val="00FC70AD"/>
    <w:rsid w:val="00FD022E"/>
    <w:rsid w:val="00FD0924"/>
    <w:rsid w:val="00FD0B8C"/>
    <w:rsid w:val="00FD0E4B"/>
    <w:rsid w:val="00FD1215"/>
    <w:rsid w:val="00FD1C9C"/>
    <w:rsid w:val="00FD2166"/>
    <w:rsid w:val="00FD246E"/>
    <w:rsid w:val="00FD2A54"/>
    <w:rsid w:val="00FD2B49"/>
    <w:rsid w:val="00FD2E9C"/>
    <w:rsid w:val="00FD2FD6"/>
    <w:rsid w:val="00FD3285"/>
    <w:rsid w:val="00FD3803"/>
    <w:rsid w:val="00FD3ACC"/>
    <w:rsid w:val="00FD3EA2"/>
    <w:rsid w:val="00FD42D0"/>
    <w:rsid w:val="00FD4BD5"/>
    <w:rsid w:val="00FD5862"/>
    <w:rsid w:val="00FD5F87"/>
    <w:rsid w:val="00FD632E"/>
    <w:rsid w:val="00FD6826"/>
    <w:rsid w:val="00FD6A8D"/>
    <w:rsid w:val="00FD713D"/>
    <w:rsid w:val="00FD76A1"/>
    <w:rsid w:val="00FE013A"/>
    <w:rsid w:val="00FE020A"/>
    <w:rsid w:val="00FE048F"/>
    <w:rsid w:val="00FE0B1A"/>
    <w:rsid w:val="00FE17DD"/>
    <w:rsid w:val="00FE1964"/>
    <w:rsid w:val="00FE1BCF"/>
    <w:rsid w:val="00FE1D8B"/>
    <w:rsid w:val="00FE1ED6"/>
    <w:rsid w:val="00FE3170"/>
    <w:rsid w:val="00FE358F"/>
    <w:rsid w:val="00FE4105"/>
    <w:rsid w:val="00FE469A"/>
    <w:rsid w:val="00FE4CB8"/>
    <w:rsid w:val="00FE5108"/>
    <w:rsid w:val="00FE51D8"/>
    <w:rsid w:val="00FE569D"/>
    <w:rsid w:val="00FE64B7"/>
    <w:rsid w:val="00FE7704"/>
    <w:rsid w:val="00FE77BA"/>
    <w:rsid w:val="00FF0A13"/>
    <w:rsid w:val="00FF0A56"/>
    <w:rsid w:val="00FF0F9F"/>
    <w:rsid w:val="00FF1090"/>
    <w:rsid w:val="00FF18D5"/>
    <w:rsid w:val="00FF1C90"/>
    <w:rsid w:val="00FF1CC9"/>
    <w:rsid w:val="00FF1DA9"/>
    <w:rsid w:val="00FF1E90"/>
    <w:rsid w:val="00FF2BE7"/>
    <w:rsid w:val="00FF2C02"/>
    <w:rsid w:val="00FF2F66"/>
    <w:rsid w:val="00FF30D6"/>
    <w:rsid w:val="00FF373E"/>
    <w:rsid w:val="00FF4F53"/>
    <w:rsid w:val="00FF5033"/>
    <w:rsid w:val="00FF52C5"/>
    <w:rsid w:val="00FF5373"/>
    <w:rsid w:val="00FF5994"/>
    <w:rsid w:val="00FF5B13"/>
    <w:rsid w:val="00FF62A0"/>
    <w:rsid w:val="00FF78EF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7B549"/>
  <w15:docId w15:val="{1182ABBF-7809-4096-BC46-CB40B494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3C6995"/>
    <w:pPr>
      <w:tabs>
        <w:tab w:val="right" w:leader="dot" w:pos="10065"/>
      </w:tabs>
      <w:spacing w:before="120"/>
      <w:jc w:val="both"/>
    </w:pPr>
    <w:rPr>
      <w:rFonts w:asciiTheme="minorHAnsi" w:hAnsiTheme="minorHAnsi" w:cstheme="minorHAnsi"/>
      <w:b/>
      <w:bCs/>
      <w:i/>
      <w:iCs/>
      <w:noProof/>
      <w:sz w:val="22"/>
      <w:szCs w:val="22"/>
      <w:lang w:val="hr-HR"/>
    </w:rPr>
  </w:style>
  <w:style w:type="paragraph" w:styleId="Sadraj2">
    <w:name w:val="toc 2"/>
    <w:basedOn w:val="Normal"/>
    <w:next w:val="Normal"/>
    <w:autoRedefine/>
    <w:uiPriority w:val="39"/>
    <w:qFormat/>
    <w:rsid w:val="006E68B7"/>
    <w:pPr>
      <w:tabs>
        <w:tab w:val="right" w:leader="dot" w:pos="10053"/>
      </w:tabs>
      <w:spacing w:before="120"/>
      <w:jc w:val="both"/>
    </w:pPr>
    <w:rPr>
      <w:rFonts w:ascii="Arial" w:hAnsi="Arial" w:cs="Arial"/>
      <w:bCs/>
      <w:noProof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C31722"/>
    <w:pPr>
      <w:ind w:left="480"/>
    </w:pPr>
    <w:rPr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numbering" w:customStyle="1" w:styleId="Bezpopisa2">
    <w:name w:val="Bez popisa2"/>
    <w:next w:val="Bezpopisa"/>
    <w:semiHidden/>
    <w:rsid w:val="005314CF"/>
  </w:style>
  <w:style w:type="character" w:customStyle="1" w:styleId="Naslov1Char1">
    <w:name w:val="Naslov 1 Char1"/>
    <w:rsid w:val="005314CF"/>
    <w:rPr>
      <w:rFonts w:ascii="Arial" w:hAnsi="Arial" w:cs="Arial"/>
      <w:b/>
      <w:bCs/>
      <w:kern w:val="32"/>
      <w:sz w:val="28"/>
      <w:szCs w:val="28"/>
      <w:lang w:val="en-US" w:eastAsia="hr-HR" w:bidi="ar-SA"/>
    </w:rPr>
  </w:style>
  <w:style w:type="paragraph" w:styleId="StandardWeb">
    <w:name w:val="Normal (Web)"/>
    <w:basedOn w:val="Normal"/>
    <w:uiPriority w:val="99"/>
    <w:rsid w:val="005314CF"/>
    <w:pPr>
      <w:spacing w:before="100" w:beforeAutospacing="1" w:after="100" w:afterAutospacing="1"/>
    </w:pPr>
    <w:rPr>
      <w:rFonts w:eastAsia="Times New Roman"/>
      <w:lang w:val="hr-HR"/>
    </w:rPr>
  </w:style>
  <w:style w:type="table" w:customStyle="1" w:styleId="Reetkatablice31">
    <w:name w:val="Rešetka tablice 31"/>
    <w:basedOn w:val="Obinatablica"/>
    <w:next w:val="Reetkatablice3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30">
    <w:name w:val="Rešetka tablice3"/>
    <w:basedOn w:val="Obinatablica"/>
    <w:next w:val="Reetkatablice"/>
    <w:rsid w:val="00531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popisa"/>
    <w:rsid w:val="005314CF"/>
    <w:pPr>
      <w:numPr>
        <w:numId w:val="1"/>
      </w:numPr>
    </w:pPr>
  </w:style>
  <w:style w:type="paragraph" w:customStyle="1" w:styleId="xl51">
    <w:name w:val="xl51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52">
    <w:name w:val="xl52"/>
    <w:basedOn w:val="Normal"/>
    <w:rsid w:val="005314CF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sz w:val="18"/>
      <w:szCs w:val="18"/>
      <w:lang w:val="hr-HR"/>
    </w:rPr>
  </w:style>
  <w:style w:type="paragraph" w:customStyle="1" w:styleId="xl53">
    <w:name w:val="xl53"/>
    <w:basedOn w:val="Normal"/>
    <w:rsid w:val="005314CF"/>
    <w:pP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54">
    <w:name w:val="xl5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5">
    <w:name w:val="xl55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6">
    <w:name w:val="xl56"/>
    <w:basedOn w:val="Normal"/>
    <w:rsid w:val="00531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7">
    <w:name w:val="xl57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58">
    <w:name w:val="xl5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59">
    <w:name w:val="xl59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val="hr-HR"/>
    </w:rPr>
  </w:style>
  <w:style w:type="paragraph" w:customStyle="1" w:styleId="xl60">
    <w:name w:val="xl6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1">
    <w:name w:val="xl6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2">
    <w:name w:val="xl6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3">
    <w:name w:val="xl6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4">
    <w:name w:val="xl64"/>
    <w:basedOn w:val="Normal"/>
    <w:rsid w:val="005314CF"/>
    <w:pP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5">
    <w:name w:val="xl65"/>
    <w:basedOn w:val="Normal"/>
    <w:rsid w:val="00531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6">
    <w:name w:val="xl6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7">
    <w:name w:val="xl6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68">
    <w:name w:val="xl68"/>
    <w:basedOn w:val="Normal"/>
    <w:rsid w:val="005314CF"/>
    <w:pPr>
      <w:pBdr>
        <w:bottom w:val="double" w:sz="6" w:space="0" w:color="auto"/>
      </w:pBdr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69">
    <w:name w:val="xl69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1">
    <w:name w:val="xl71"/>
    <w:basedOn w:val="Normal"/>
    <w:rsid w:val="005314CF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Verdana" w:eastAsia="Times New Roman" w:hAnsi="Verdana"/>
      <w:b/>
      <w:bCs/>
      <w:sz w:val="18"/>
      <w:szCs w:val="18"/>
      <w:lang w:val="hr-HR"/>
    </w:rPr>
  </w:style>
  <w:style w:type="paragraph" w:customStyle="1" w:styleId="xl72">
    <w:name w:val="xl72"/>
    <w:basedOn w:val="Normal"/>
    <w:rsid w:val="005314C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3">
    <w:name w:val="xl7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4">
    <w:name w:val="xl7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5">
    <w:name w:val="xl7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6">
    <w:name w:val="xl7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7">
    <w:name w:val="xl7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78">
    <w:name w:val="xl7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79">
    <w:name w:val="xl7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0">
    <w:name w:val="xl80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1">
    <w:name w:val="xl81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2">
    <w:name w:val="xl8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3">
    <w:name w:val="xl8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4">
    <w:name w:val="xl84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5">
    <w:name w:val="xl85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6">
    <w:name w:val="xl8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7">
    <w:name w:val="xl87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88">
    <w:name w:val="xl88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89">
    <w:name w:val="xl89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0">
    <w:name w:val="xl90"/>
    <w:basedOn w:val="Normal"/>
    <w:rsid w:val="005314C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1">
    <w:name w:val="xl91"/>
    <w:basedOn w:val="Normal"/>
    <w:rsid w:val="00531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2">
    <w:name w:val="xl92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93">
    <w:name w:val="xl93"/>
    <w:basedOn w:val="Normal"/>
    <w:rsid w:val="005314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4">
    <w:name w:val="xl94"/>
    <w:basedOn w:val="Normal"/>
    <w:rsid w:val="005314CF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val="hr-HR"/>
    </w:rPr>
  </w:style>
  <w:style w:type="paragraph" w:customStyle="1" w:styleId="xl95">
    <w:name w:val="xl95"/>
    <w:basedOn w:val="Normal"/>
    <w:rsid w:val="00531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hr-HR"/>
    </w:rPr>
  </w:style>
  <w:style w:type="paragraph" w:customStyle="1" w:styleId="xl96">
    <w:name w:val="xl96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val="hr-HR"/>
    </w:rPr>
  </w:style>
  <w:style w:type="paragraph" w:customStyle="1" w:styleId="xl22">
    <w:name w:val="xl22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customStyle="1" w:styleId="xl23">
    <w:name w:val="xl23"/>
    <w:basedOn w:val="Normal"/>
    <w:rsid w:val="00531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" w:eastAsia="Times New Roman" w:hAnsi="Arial" w:cs="Arial"/>
      <w:b/>
      <w:bCs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02221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table" w:customStyle="1" w:styleId="Reetkatablice4">
    <w:name w:val="Rešetka tablice4"/>
    <w:basedOn w:val="Obinatablica"/>
    <w:next w:val="Reetkatablice"/>
    <w:uiPriority w:val="59"/>
    <w:rsid w:val="00B2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59"/>
    <w:rsid w:val="00A8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">
    <w:name w:val="Bez popisa3"/>
    <w:next w:val="Bezpopisa"/>
    <w:uiPriority w:val="99"/>
    <w:semiHidden/>
    <w:unhideWhenUsed/>
    <w:rsid w:val="008654A0"/>
  </w:style>
  <w:style w:type="numbering" w:customStyle="1" w:styleId="Bezpopisa11">
    <w:name w:val="Bez popisa11"/>
    <w:next w:val="Bezpopisa"/>
    <w:uiPriority w:val="99"/>
    <w:semiHidden/>
    <w:unhideWhenUsed/>
    <w:rsid w:val="008654A0"/>
  </w:style>
  <w:style w:type="numbering" w:customStyle="1" w:styleId="Bezpopisa111">
    <w:name w:val="Bez popisa111"/>
    <w:next w:val="Bezpopisa"/>
    <w:semiHidden/>
    <w:rsid w:val="008654A0"/>
  </w:style>
  <w:style w:type="numbering" w:customStyle="1" w:styleId="Bezpopisa21">
    <w:name w:val="Bez popisa21"/>
    <w:next w:val="Bezpopisa"/>
    <w:semiHidden/>
    <w:rsid w:val="008654A0"/>
  </w:style>
  <w:style w:type="numbering" w:customStyle="1" w:styleId="1111111">
    <w:name w:val="1 / 1.1 / 1.1.11"/>
    <w:basedOn w:val="Bezpopisa"/>
    <w:next w:val="111111"/>
    <w:rsid w:val="008654A0"/>
  </w:style>
  <w:style w:type="table" w:customStyle="1" w:styleId="Reetkatablice6">
    <w:name w:val="Rešetka tablice6"/>
    <w:basedOn w:val="Obinatablica"/>
    <w:next w:val="Reetkatablice"/>
    <w:uiPriority w:val="59"/>
    <w:rsid w:val="00983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icaslika">
    <w:name w:val="table of figures"/>
    <w:basedOn w:val="Normal"/>
    <w:next w:val="Normal"/>
    <w:uiPriority w:val="99"/>
    <w:unhideWhenUsed/>
    <w:rsid w:val="00A70C79"/>
  </w:style>
  <w:style w:type="character" w:styleId="Referencakomentara">
    <w:name w:val="annotation reference"/>
    <w:basedOn w:val="Zadanifontodlomka"/>
    <w:uiPriority w:val="99"/>
    <w:semiHidden/>
    <w:unhideWhenUsed/>
    <w:rsid w:val="0066041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6041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6041A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6041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6041A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  <w:style w:type="character" w:styleId="Jakoisticanje">
    <w:name w:val="Intense Emphasis"/>
    <w:basedOn w:val="Zadanifontodlomka"/>
    <w:uiPriority w:val="21"/>
    <w:qFormat/>
    <w:rsid w:val="00B50384"/>
    <w:rPr>
      <w:i/>
      <w:iCs/>
      <w:color w:val="4F81BD" w:themeColor="accent1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D37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D37B6"/>
    <w:rPr>
      <w:rFonts w:ascii="Times New Roman" w:eastAsia="Calibri" w:hAnsi="Times New Roman" w:cs="Times New Roman"/>
      <w:i/>
      <w:iCs/>
      <w:color w:val="4F81BD" w:themeColor="accent1"/>
      <w:sz w:val="24"/>
      <w:szCs w:val="24"/>
      <w:lang w:val="en-US" w:eastAsia="hr-HR"/>
    </w:rPr>
  </w:style>
  <w:style w:type="paragraph" w:customStyle="1" w:styleId="xl97">
    <w:name w:val="xl97"/>
    <w:basedOn w:val="Normal"/>
    <w:rsid w:val="00377FBF"/>
    <w:pPr>
      <w:pBdr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8">
    <w:name w:val="xl98"/>
    <w:basedOn w:val="Normal"/>
    <w:rsid w:val="00377FBF"/>
    <w:pPr>
      <w:pBdr>
        <w:left w:val="single" w:sz="8" w:space="0" w:color="4472C4"/>
        <w:bottom w:val="single" w:sz="8" w:space="0" w:color="8EA9DB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99">
    <w:name w:val="xl99"/>
    <w:basedOn w:val="Normal"/>
    <w:rsid w:val="00377FBF"/>
    <w:pPr>
      <w:pBdr>
        <w:top w:val="single" w:sz="8" w:space="0" w:color="8EA9DB"/>
        <w:left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0">
    <w:name w:val="xl100"/>
    <w:basedOn w:val="Normal"/>
    <w:rsid w:val="00377FBF"/>
    <w:pPr>
      <w:pBdr>
        <w:left w:val="single" w:sz="8" w:space="0" w:color="4472C4"/>
        <w:bottom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1">
    <w:name w:val="xl101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4472C4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FFFFFF"/>
      <w:sz w:val="22"/>
      <w:szCs w:val="22"/>
      <w:lang w:val="hr-HR"/>
    </w:rPr>
  </w:style>
  <w:style w:type="paragraph" w:customStyle="1" w:styleId="xl102">
    <w:name w:val="xl102"/>
    <w:basedOn w:val="Normal"/>
    <w:rsid w:val="00377FBF"/>
    <w:pPr>
      <w:pBdr>
        <w:left w:val="single" w:sz="8" w:space="0" w:color="4472C4"/>
        <w:bottom w:val="single" w:sz="8" w:space="0" w:color="4472C4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b/>
      <w:bCs/>
      <w:color w:val="000000"/>
      <w:sz w:val="22"/>
      <w:szCs w:val="22"/>
      <w:lang w:val="hr-HR"/>
    </w:rPr>
  </w:style>
  <w:style w:type="paragraph" w:customStyle="1" w:styleId="xl103">
    <w:name w:val="xl103"/>
    <w:basedOn w:val="Normal"/>
    <w:rsid w:val="00377FBF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  <w:style w:type="paragraph" w:customStyle="1" w:styleId="xl104">
    <w:name w:val="xl104"/>
    <w:basedOn w:val="Normal"/>
    <w:rsid w:val="00377FBF"/>
    <w:pPr>
      <w:pBdr>
        <w:bottom w:val="single" w:sz="8" w:space="0" w:color="4472C4"/>
        <w:right w:val="single" w:sz="8" w:space="0" w:color="4472C4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0000"/>
      <w:lang w:val="hr-HR"/>
    </w:rPr>
  </w:style>
  <w:style w:type="paragraph" w:customStyle="1" w:styleId="xl105">
    <w:name w:val="xl105"/>
    <w:basedOn w:val="Normal"/>
    <w:rsid w:val="00286E07"/>
    <w:pPr>
      <w:pBdr>
        <w:bottom w:val="single" w:sz="8" w:space="0" w:color="4472C4"/>
        <w:right w:val="single" w:sz="8" w:space="0" w:color="4472C4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color w:val="00000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flegar\Desktop\ZAPOSLENI%20GRAFIK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List1!$A$2:$B$8</c:f>
              <c:multiLvlStrCache>
                <c:ptCount val="7"/>
                <c:lvl>
                  <c:pt idx="0">
                    <c:v>Žena</c:v>
                  </c:pt>
                  <c:pt idx="1">
                    <c:v>Muškarac</c:v>
                  </c:pt>
                  <c:pt idx="2">
                    <c:v>SSS</c:v>
                  </c:pt>
                  <c:pt idx="3">
                    <c:v>VŠS</c:v>
                  </c:pt>
                  <c:pt idx="4">
                    <c:v>VSS</c:v>
                  </c:pt>
                  <c:pt idx="5">
                    <c:v>Ovlašteni referent</c:v>
                  </c:pt>
                  <c:pt idx="6">
                    <c:v>Neovlašteni referent</c:v>
                  </c:pt>
                </c:lvl>
                <c:lvl>
                  <c:pt idx="0">
                    <c:v>Spol</c:v>
                  </c:pt>
                  <c:pt idx="2">
                    <c:v>Obrazovna struktura</c:v>
                  </c:pt>
                  <c:pt idx="5">
                    <c:v>Ovlaštenje</c:v>
                  </c:pt>
                </c:lvl>
              </c:multiLvlStrCache>
            </c:multiLvlStrRef>
          </c:cat>
          <c:val>
            <c:numRef>
              <c:f>List1!$C$2:$C$8</c:f>
              <c:numCache>
                <c:formatCode>General</c:formatCode>
                <c:ptCount val="7"/>
                <c:pt idx="0">
                  <c:v>665</c:v>
                </c:pt>
                <c:pt idx="1">
                  <c:v>126</c:v>
                </c:pt>
                <c:pt idx="2">
                  <c:v>456</c:v>
                </c:pt>
                <c:pt idx="3">
                  <c:v>276</c:v>
                </c:pt>
                <c:pt idx="4">
                  <c:v>59</c:v>
                </c:pt>
                <c:pt idx="5">
                  <c:v>521</c:v>
                </c:pt>
                <c:pt idx="6">
                  <c:v>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1-47C0-9B57-25B9FDA7A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0504104"/>
        <c:axId val="350498200"/>
        <c:axId val="0"/>
      </c:bar3DChart>
      <c:catAx>
        <c:axId val="350504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0498200"/>
        <c:crosses val="autoZero"/>
        <c:auto val="1"/>
        <c:lblAlgn val="ctr"/>
        <c:lblOffset val="100"/>
        <c:noMultiLvlLbl val="0"/>
      </c:catAx>
      <c:valAx>
        <c:axId val="35049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50504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 2022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B$2:$B$5</c:f>
              <c:numCache>
                <c:formatCode>#,##0</c:formatCode>
                <c:ptCount val="4"/>
                <c:pt idx="0">
                  <c:v>86552</c:v>
                </c:pt>
                <c:pt idx="1">
                  <c:v>49331</c:v>
                </c:pt>
                <c:pt idx="2">
                  <c:v>44195</c:v>
                </c:pt>
                <c:pt idx="3">
                  <c:v>556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44-47CF-A5C2-F0EEF7986297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 2022.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C$2:$C$5</c:f>
              <c:numCache>
                <c:formatCode>#,##0</c:formatCode>
                <c:ptCount val="4"/>
                <c:pt idx="0">
                  <c:v>80642</c:v>
                </c:pt>
                <c:pt idx="1">
                  <c:v>42852</c:v>
                </c:pt>
                <c:pt idx="2">
                  <c:v>38456</c:v>
                </c:pt>
                <c:pt idx="3">
                  <c:v>595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44-47CF-A5C2-F0EEF7986297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ujan 2022.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List1!$A$2:$A$5</c:f>
              <c:strCache>
                <c:ptCount val="4"/>
                <c:pt idx="0">
                  <c:v>Izdano zk izvadaka</c:v>
                </c:pt>
                <c:pt idx="1">
                  <c:v>Zaprimljeno predmeta</c:v>
                </c:pt>
                <c:pt idx="2">
                  <c:v>Riješeno predmeta</c:v>
                </c:pt>
                <c:pt idx="3">
                  <c:v>Neriješeni redovni predmeti</c:v>
                </c:pt>
              </c:strCache>
            </c:strRef>
          </c:cat>
          <c:val>
            <c:numRef>
              <c:f>List1!$D$2:$D$5</c:f>
              <c:numCache>
                <c:formatCode>#,##0</c:formatCode>
                <c:ptCount val="4"/>
                <c:pt idx="0">
                  <c:v>97382</c:v>
                </c:pt>
                <c:pt idx="1">
                  <c:v>51961</c:v>
                </c:pt>
                <c:pt idx="2">
                  <c:v>59075</c:v>
                </c:pt>
                <c:pt idx="3">
                  <c:v>51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44-47CF-A5C2-F0EEF7986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1717248"/>
        <c:axId val="241718784"/>
        <c:axId val="0"/>
      </c:bar3DChart>
      <c:catAx>
        <c:axId val="24171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1718784"/>
        <c:crosses val="autoZero"/>
        <c:auto val="1"/>
        <c:lblAlgn val="ctr"/>
        <c:lblOffset val="100"/>
        <c:noMultiLvlLbl val="0"/>
      </c:catAx>
      <c:valAx>
        <c:axId val="24171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171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II. Kvart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19</c:f>
              <c:strCache>
                <c:ptCount val="18"/>
                <c:pt idx="0">
                  <c:v>Zagreb</c:v>
                </c:pt>
                <c:pt idx="1">
                  <c:v>Split</c:v>
                </c:pt>
                <c:pt idx="2">
                  <c:v>Rijeka</c:v>
                </c:pt>
                <c:pt idx="3">
                  <c:v>Supetar</c:v>
                </c:pt>
                <c:pt idx="4">
                  <c:v>Zadar</c:v>
                </c:pt>
                <c:pt idx="5">
                  <c:v>Poreč</c:v>
                </c:pt>
                <c:pt idx="6">
                  <c:v>Šibenik</c:v>
                </c:pt>
                <c:pt idx="7">
                  <c:v>Gospić</c:v>
                </c:pt>
                <c:pt idx="8">
                  <c:v>Pag</c:v>
                </c:pt>
                <c:pt idx="9">
                  <c:v>Krk</c:v>
                </c:pt>
                <c:pt idx="10">
                  <c:v>Trogir</c:v>
                </c:pt>
                <c:pt idx="11">
                  <c:v>Karlovac</c:v>
                </c:pt>
                <c:pt idx="12">
                  <c:v>Buje</c:v>
                </c:pt>
                <c:pt idx="13">
                  <c:v>Kaštel Lukšić</c:v>
                </c:pt>
                <c:pt idx="14">
                  <c:v>Vinkovci</c:v>
                </c:pt>
                <c:pt idx="15">
                  <c:v>Dubrovnik</c:v>
                </c:pt>
                <c:pt idx="16">
                  <c:v>Makarska </c:v>
                </c:pt>
                <c:pt idx="17">
                  <c:v>Opatija</c:v>
                </c:pt>
              </c:strCache>
            </c:strRef>
          </c:cat>
          <c:val>
            <c:numRef>
              <c:f>List1!$B$2:$B$19</c:f>
              <c:numCache>
                <c:formatCode>General</c:formatCode>
                <c:ptCount val="18"/>
                <c:pt idx="0">
                  <c:v>5506</c:v>
                </c:pt>
                <c:pt idx="1">
                  <c:v>3727</c:v>
                </c:pt>
                <c:pt idx="2">
                  <c:v>3083</c:v>
                </c:pt>
                <c:pt idx="3">
                  <c:v>2533</c:v>
                </c:pt>
                <c:pt idx="4">
                  <c:v>1790</c:v>
                </c:pt>
                <c:pt idx="5">
                  <c:v>1915</c:v>
                </c:pt>
                <c:pt idx="6">
                  <c:v>1753</c:v>
                </c:pt>
                <c:pt idx="7">
                  <c:v>931</c:v>
                </c:pt>
                <c:pt idx="8">
                  <c:v>1649</c:v>
                </c:pt>
                <c:pt idx="9">
                  <c:v>1409</c:v>
                </c:pt>
                <c:pt idx="10">
                  <c:v>1032</c:v>
                </c:pt>
                <c:pt idx="11">
                  <c:v>1386</c:v>
                </c:pt>
                <c:pt idx="12">
                  <c:v>1527</c:v>
                </c:pt>
                <c:pt idx="13">
                  <c:v>1071</c:v>
                </c:pt>
                <c:pt idx="14">
                  <c:v>2400</c:v>
                </c:pt>
                <c:pt idx="15">
                  <c:v>980</c:v>
                </c:pt>
                <c:pt idx="16">
                  <c:v>659</c:v>
                </c:pt>
                <c:pt idx="17">
                  <c:v>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47-4C47-B82E-7DF5B13D6F3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III. Kvart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19</c:f>
              <c:strCache>
                <c:ptCount val="18"/>
                <c:pt idx="0">
                  <c:v>Zagreb</c:v>
                </c:pt>
                <c:pt idx="1">
                  <c:v>Split</c:v>
                </c:pt>
                <c:pt idx="2">
                  <c:v>Rijeka</c:v>
                </c:pt>
                <c:pt idx="3">
                  <c:v>Supetar</c:v>
                </c:pt>
                <c:pt idx="4">
                  <c:v>Zadar</c:v>
                </c:pt>
                <c:pt idx="5">
                  <c:v>Poreč</c:v>
                </c:pt>
                <c:pt idx="6">
                  <c:v>Šibenik</c:v>
                </c:pt>
                <c:pt idx="7">
                  <c:v>Gospić</c:v>
                </c:pt>
                <c:pt idx="8">
                  <c:v>Pag</c:v>
                </c:pt>
                <c:pt idx="9">
                  <c:v>Krk</c:v>
                </c:pt>
                <c:pt idx="10">
                  <c:v>Trogir</c:v>
                </c:pt>
                <c:pt idx="11">
                  <c:v>Karlovac</c:v>
                </c:pt>
                <c:pt idx="12">
                  <c:v>Buje</c:v>
                </c:pt>
                <c:pt idx="13">
                  <c:v>Kaštel Lukšić</c:v>
                </c:pt>
                <c:pt idx="14">
                  <c:v>Vinkovci</c:v>
                </c:pt>
                <c:pt idx="15">
                  <c:v>Dubrovnik</c:v>
                </c:pt>
                <c:pt idx="16">
                  <c:v>Makarska </c:v>
                </c:pt>
                <c:pt idx="17">
                  <c:v>Opatija</c:v>
                </c:pt>
              </c:strCache>
            </c:strRef>
          </c:cat>
          <c:val>
            <c:numRef>
              <c:f>List1!$C$2:$C$19</c:f>
              <c:numCache>
                <c:formatCode>#,##0</c:formatCode>
                <c:ptCount val="18"/>
                <c:pt idx="0">
                  <c:v>4871</c:v>
                </c:pt>
                <c:pt idx="1">
                  <c:v>4119</c:v>
                </c:pt>
                <c:pt idx="2">
                  <c:v>2519</c:v>
                </c:pt>
                <c:pt idx="3">
                  <c:v>2451</c:v>
                </c:pt>
                <c:pt idx="4">
                  <c:v>2056</c:v>
                </c:pt>
                <c:pt idx="5">
                  <c:v>2001</c:v>
                </c:pt>
                <c:pt idx="6">
                  <c:v>1985</c:v>
                </c:pt>
                <c:pt idx="7">
                  <c:v>1941</c:v>
                </c:pt>
                <c:pt idx="8">
                  <c:v>1898</c:v>
                </c:pt>
                <c:pt idx="9">
                  <c:v>1642</c:v>
                </c:pt>
                <c:pt idx="10">
                  <c:v>1376</c:v>
                </c:pt>
                <c:pt idx="11">
                  <c:v>1275</c:v>
                </c:pt>
                <c:pt idx="12">
                  <c:v>1248</c:v>
                </c:pt>
                <c:pt idx="13">
                  <c:v>1239</c:v>
                </c:pt>
                <c:pt idx="14">
                  <c:v>1169</c:v>
                </c:pt>
                <c:pt idx="15">
                  <c:v>1037</c:v>
                </c:pt>
                <c:pt idx="16">
                  <c:v>1034</c:v>
                </c:pt>
                <c:pt idx="17">
                  <c:v>1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47-4C47-B82E-7DF5B13D6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6707000"/>
        <c:axId val="386705032"/>
      </c:lineChart>
      <c:catAx>
        <c:axId val="38670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6705032"/>
        <c:crosses val="autoZero"/>
        <c:auto val="1"/>
        <c:lblAlgn val="ctr"/>
        <c:lblOffset val="100"/>
        <c:noMultiLvlLbl val="0"/>
      </c:catAx>
      <c:valAx>
        <c:axId val="38670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8670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List1!$B$2:$B$4</c:f>
              <c:numCache>
                <c:formatCode>#,##0</c:formatCode>
                <c:ptCount val="3"/>
                <c:pt idx="0">
                  <c:v>21229</c:v>
                </c:pt>
                <c:pt idx="1">
                  <c:v>18576</c:v>
                </c:pt>
                <c:pt idx="2">
                  <c:v>21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1A-4279-82E8-F7AD2619CCC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List1!$C$2:$C$4</c:f>
              <c:numCache>
                <c:formatCode>#,##0</c:formatCode>
                <c:ptCount val="3"/>
                <c:pt idx="0">
                  <c:v>5330</c:v>
                </c:pt>
                <c:pt idx="1">
                  <c:v>3562</c:v>
                </c:pt>
                <c:pt idx="2">
                  <c:v>4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1A-4279-82E8-F7AD2619CCC5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eSp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List1!$D$2:$D$4</c:f>
              <c:numCache>
                <c:formatCode>#,##0</c:formatCode>
                <c:ptCount val="3"/>
                <c:pt idx="0">
                  <c:v>2004</c:v>
                </c:pt>
                <c:pt idx="1">
                  <c:v>1357</c:v>
                </c:pt>
                <c:pt idx="2">
                  <c:v>1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1A-4279-82E8-F7AD2619CCC5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DORH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List1!$A$2:$A$4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List1!$E$2:$E$4</c:f>
              <c:numCache>
                <c:formatCode>#,##0</c:formatCode>
                <c:ptCount val="3"/>
                <c:pt idx="0">
                  <c:v>818</c:v>
                </c:pt>
                <c:pt idx="1">
                  <c:v>604</c:v>
                </c:pt>
                <c:pt idx="2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1A-4279-82E8-F7AD2619C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66683648"/>
        <c:axId val="466691192"/>
      </c:barChart>
      <c:catAx>
        <c:axId val="46668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691192"/>
        <c:crosses val="autoZero"/>
        <c:auto val="1"/>
        <c:lblAlgn val="ctr"/>
        <c:lblOffset val="100"/>
        <c:noMultiLvlLbl val="0"/>
      </c:catAx>
      <c:valAx>
        <c:axId val="466691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6668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-Građa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18534</c:v>
                </c:pt>
                <c:pt idx="1">
                  <c:v>16578</c:v>
                </c:pt>
                <c:pt idx="2">
                  <c:v>187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A-4AF7-8D64-DBB4630145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vni bilježni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Sheet1!$C$2:$C$5</c:f>
              <c:numCache>
                <c:formatCode>#,##0</c:formatCode>
                <c:ptCount val="4"/>
                <c:pt idx="0">
                  <c:v>318</c:v>
                </c:pt>
                <c:pt idx="1">
                  <c:v>228</c:v>
                </c:pt>
                <c:pt idx="2">
                  <c:v>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A-4AF7-8D64-DBB4630145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dvjetni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Sheet1!$D$2:$D$5</c:f>
              <c:numCache>
                <c:formatCode>#,##0</c:formatCode>
                <c:ptCount val="4"/>
                <c:pt idx="0">
                  <c:v>6584</c:v>
                </c:pt>
                <c:pt idx="1">
                  <c:v>4526</c:v>
                </c:pt>
                <c:pt idx="2">
                  <c:v>5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A-4AF7-8D64-DBB46301456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ORH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Sheet1!$E$2:$E$5</c:f>
              <c:numCache>
                <c:formatCode>#,##0</c:formatCode>
                <c:ptCount val="4"/>
                <c:pt idx="0">
                  <c:v>2325</c:v>
                </c:pt>
                <c:pt idx="1">
                  <c:v>1998</c:v>
                </c:pt>
                <c:pt idx="2">
                  <c:v>1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C-4167-963F-13ADAE16176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eo.izvoditelj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rujan</c:v>
                </c:pt>
                <c:pt idx="1">
                  <c:v>kolovoz</c:v>
                </c:pt>
                <c:pt idx="2">
                  <c:v>srpanj</c:v>
                </c:pt>
              </c:strCache>
            </c:strRef>
          </c:cat>
          <c:val>
            <c:numRef>
              <c:f>Sheet1!$F$2:$F$5</c:f>
              <c:numCache>
                <c:formatCode>#,##0</c:formatCode>
                <c:ptCount val="4"/>
                <c:pt idx="0">
                  <c:v>2046</c:v>
                </c:pt>
                <c:pt idx="1">
                  <c:v>1284</c:v>
                </c:pt>
                <c:pt idx="2">
                  <c:v>19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BC-4167-963F-13ADAE161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46711808"/>
        <c:axId val="246713344"/>
      </c:barChart>
      <c:catAx>
        <c:axId val="24671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6713344"/>
        <c:crosses val="autoZero"/>
        <c:auto val="1"/>
        <c:lblAlgn val="ctr"/>
        <c:lblOffset val="100"/>
        <c:noMultiLvlLbl val="0"/>
      </c:catAx>
      <c:valAx>
        <c:axId val="246713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4671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20</c:f>
              <c:strCache>
                <c:ptCount val="19"/>
                <c:pt idx="0">
                  <c:v>8.mj.2004.</c:v>
                </c:pt>
                <c:pt idx="1">
                  <c:v>9.mj.2005.</c:v>
                </c:pt>
                <c:pt idx="2">
                  <c:v>9.mj.2006.</c:v>
                </c:pt>
                <c:pt idx="3">
                  <c:v>9.mj.2007.</c:v>
                </c:pt>
                <c:pt idx="4">
                  <c:v>9.mj.2008.</c:v>
                </c:pt>
                <c:pt idx="5">
                  <c:v>9.mj.2009.</c:v>
                </c:pt>
                <c:pt idx="6">
                  <c:v>9.mj.2010.</c:v>
                </c:pt>
                <c:pt idx="7">
                  <c:v>9.mj.2011.</c:v>
                </c:pt>
                <c:pt idx="8">
                  <c:v>9.mj.2012.</c:v>
                </c:pt>
                <c:pt idx="9">
                  <c:v>9.mj.2013.</c:v>
                </c:pt>
                <c:pt idx="10">
                  <c:v>9.mj.2014.</c:v>
                </c:pt>
                <c:pt idx="11">
                  <c:v>9.mj.2015.</c:v>
                </c:pt>
                <c:pt idx="12">
                  <c:v>9.mj.2016.</c:v>
                </c:pt>
                <c:pt idx="13">
                  <c:v>9.mj.2017.</c:v>
                </c:pt>
                <c:pt idx="14">
                  <c:v>9.mj.2018.</c:v>
                </c:pt>
                <c:pt idx="15">
                  <c:v>9.mj.2019.</c:v>
                </c:pt>
                <c:pt idx="16">
                  <c:v>9.mj.2020.</c:v>
                </c:pt>
                <c:pt idx="17">
                  <c:v>9.mj.2021.</c:v>
                </c:pt>
                <c:pt idx="18">
                  <c:v>9.mj.2022.</c:v>
                </c:pt>
              </c:strCache>
            </c:strRef>
          </c:cat>
          <c:val>
            <c:numRef>
              <c:f>List1!$B$2:$B$20</c:f>
              <c:numCache>
                <c:formatCode>#,##0</c:formatCode>
                <c:ptCount val="19"/>
                <c:pt idx="0">
                  <c:v>359500</c:v>
                </c:pt>
                <c:pt idx="1">
                  <c:v>249913</c:v>
                </c:pt>
                <c:pt idx="2">
                  <c:v>173975</c:v>
                </c:pt>
                <c:pt idx="3">
                  <c:v>134809</c:v>
                </c:pt>
                <c:pt idx="4">
                  <c:v>109379</c:v>
                </c:pt>
                <c:pt idx="5">
                  <c:v>99341</c:v>
                </c:pt>
                <c:pt idx="6">
                  <c:v>78013</c:v>
                </c:pt>
                <c:pt idx="7">
                  <c:v>59061</c:v>
                </c:pt>
                <c:pt idx="8">
                  <c:v>65182</c:v>
                </c:pt>
                <c:pt idx="9">
                  <c:v>49588</c:v>
                </c:pt>
                <c:pt idx="10">
                  <c:v>53941</c:v>
                </c:pt>
                <c:pt idx="11">
                  <c:v>41503</c:v>
                </c:pt>
                <c:pt idx="12">
                  <c:v>47999</c:v>
                </c:pt>
                <c:pt idx="13">
                  <c:v>49599</c:v>
                </c:pt>
                <c:pt idx="14">
                  <c:v>50576</c:v>
                </c:pt>
                <c:pt idx="15">
                  <c:v>57786</c:v>
                </c:pt>
                <c:pt idx="16">
                  <c:v>45656</c:v>
                </c:pt>
                <c:pt idx="17">
                  <c:v>45459</c:v>
                </c:pt>
                <c:pt idx="18">
                  <c:v>51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D2-42AE-9071-0CF9EAF65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381144"/>
        <c:axId val="393373272"/>
      </c:lineChart>
      <c:catAx>
        <c:axId val="39338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73272"/>
        <c:crosses val="autoZero"/>
        <c:auto val="1"/>
        <c:lblAlgn val="ctr"/>
        <c:lblOffset val="100"/>
        <c:noMultiLvlLbl val="0"/>
      </c:catAx>
      <c:valAx>
        <c:axId val="393373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338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66E2-21FD-4C06-993A-834F3A9D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988</Words>
  <Characters>51233</Characters>
  <Application>Microsoft Office Word</Application>
  <DocSecurity>0</DocSecurity>
  <Lines>426</Lines>
  <Paragraphs>12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3</vt:i4>
      </vt:variant>
      <vt:variant>
        <vt:lpstr>Title</vt:lpstr>
      </vt:variant>
      <vt:variant>
        <vt:i4>1</vt:i4>
      </vt:variant>
    </vt:vector>
  </HeadingPairs>
  <TitlesOfParts>
    <vt:vector size="15" baseType="lpstr">
      <vt:lpstr/>
      <vt:lpstr>I. UVOD</vt:lpstr>
      <vt:lpstr>II. OPĆI PODACI O STRUKTURI OPĆINSKIH SUDOVA U REPUBLICI HRVATSKOJ</vt:lpstr>
      <vt:lpstr>III. OPĆI PRIKAZ PODATAKA O KRETANJU PREDMETA NA ZEMLJIŠNOKNJIŽNIM ODJELIMA OPĆI</vt:lpstr>
      <vt:lpstr/>
      <vt:lpstr>IV. PREGLED POSLOVANJA POJEDINAČNO PO SUDOVIMA </vt:lpstr>
      <vt:lpstr>V. STOPA RJEŠAVANJA PREDMETA POJEDINAČNO PO SUDOVIMA</vt:lpstr>
      <vt:lpstr>VI. VRIJEME RJEŠAVANJA PREDMETA</vt:lpstr>
      <vt:lpstr>VII. ZEMLJIŠNOKNJIŽNI ODJELI PREMA BROJU NERIJEŠENIH REDOVNIH PREDMETA</vt:lpstr>
      <vt:lpstr>VIII. STRUKTURA ZEMLJIŠNOKNJIŽNIH PREDMETA PREMA SLOŽENOSTI </vt:lpstr>
      <vt:lpstr>IX. ELEKTRONIČKO POSLOVANJE ZEMLJIŠNOKNJIŽNIH ODJELA OPĆINSKIH SUDOVA REPUBLIKE </vt:lpstr>
      <vt:lpstr>X. PRAĆENJE AKTIVNOSTI ZEMLJIŠNOKNJIŽNIH ODJELA OD KOLOVOZA 2004. DO 30. RUJNA 2</vt:lpstr>
      <vt:lpstr/>
      <vt:lpstr>XI. POPIS TABLICA I GRAFIKONA</vt:lpstr>
      <vt:lpstr/>
    </vt:vector>
  </TitlesOfParts>
  <Company>MPRH</Company>
  <LinksUpToDate>false</LinksUpToDate>
  <CharactersWithSpaces>6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Andreja Sobota</cp:lastModifiedBy>
  <cp:revision>2</cp:revision>
  <cp:lastPrinted>2022-10-13T08:13:00Z</cp:lastPrinted>
  <dcterms:created xsi:type="dcterms:W3CDTF">2022-10-20T10:47:00Z</dcterms:created>
  <dcterms:modified xsi:type="dcterms:W3CDTF">2022-10-20T10:47:00Z</dcterms:modified>
</cp:coreProperties>
</file>